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F3A3A" w14:textId="45D3EAE9" w:rsidR="0038331E" w:rsidRPr="006C07E9" w:rsidRDefault="0038331E" w:rsidP="008044A2">
      <w:pPr>
        <w:pStyle w:val="Title"/>
        <w:jc w:val="center"/>
        <w:rPr>
          <w:sz w:val="36"/>
          <w:szCs w:val="36"/>
        </w:rPr>
      </w:pPr>
      <w:r w:rsidRPr="006C07E9">
        <w:rPr>
          <w:sz w:val="36"/>
          <w:szCs w:val="36"/>
        </w:rPr>
        <w:t>I-code Working-Notes</w:t>
      </w:r>
      <w:r w:rsidR="0071484F">
        <w:rPr>
          <w:sz w:val="36"/>
          <w:szCs w:val="36"/>
        </w:rPr>
        <w:t xml:space="preserve"> 2v0</w:t>
      </w:r>
    </w:p>
    <w:p w14:paraId="41D987EE" w14:textId="77777777" w:rsidR="0038331E" w:rsidRPr="006C07E9" w:rsidRDefault="008044A2" w:rsidP="008044A2">
      <w:pPr>
        <w:pStyle w:val="Title"/>
        <w:jc w:val="center"/>
        <w:rPr>
          <w:sz w:val="36"/>
          <w:szCs w:val="36"/>
        </w:rPr>
      </w:pPr>
      <w:r w:rsidRPr="006C07E9">
        <w:rPr>
          <w:sz w:val="36"/>
          <w:szCs w:val="36"/>
        </w:rPr>
        <w:t>P</w:t>
      </w:r>
      <w:r w:rsidR="0038331E" w:rsidRPr="006C07E9">
        <w:rPr>
          <w:sz w:val="36"/>
          <w:szCs w:val="36"/>
        </w:rPr>
        <w:t>eter S. Robertson</w:t>
      </w:r>
    </w:p>
    <w:p w14:paraId="51408C87" w14:textId="46D32751" w:rsidR="0038331E" w:rsidRDefault="0038331E" w:rsidP="008044A2">
      <w:pPr>
        <w:pStyle w:val="Title"/>
        <w:jc w:val="center"/>
        <w:rPr>
          <w:sz w:val="36"/>
          <w:szCs w:val="36"/>
        </w:rPr>
      </w:pPr>
      <w:r w:rsidRPr="006C07E9">
        <w:rPr>
          <w:sz w:val="36"/>
          <w:szCs w:val="36"/>
        </w:rPr>
        <w:t>1 October 1984</w:t>
      </w:r>
    </w:p>
    <w:p w14:paraId="2D981EC0" w14:textId="2CDB297D" w:rsidR="00740744" w:rsidRPr="00F6707D" w:rsidRDefault="00740744" w:rsidP="00740744">
      <w:pPr>
        <w:jc w:val="center"/>
        <w:rPr>
          <w:sz w:val="28"/>
          <w:szCs w:val="28"/>
        </w:rPr>
      </w:pPr>
      <w:r w:rsidRPr="00F6707D">
        <w:rPr>
          <w:sz w:val="28"/>
          <w:szCs w:val="28"/>
        </w:rPr>
        <w:t>Updated by</w:t>
      </w:r>
    </w:p>
    <w:p w14:paraId="45706043" w14:textId="42F186F4" w:rsidR="00740744" w:rsidRPr="00F6707D" w:rsidRDefault="00740744" w:rsidP="00740744">
      <w:pPr>
        <w:pStyle w:val="Title"/>
        <w:jc w:val="center"/>
        <w:rPr>
          <w:sz w:val="32"/>
          <w:szCs w:val="32"/>
        </w:rPr>
      </w:pPr>
      <w:r w:rsidRPr="00F6707D">
        <w:rPr>
          <w:sz w:val="32"/>
          <w:szCs w:val="32"/>
        </w:rPr>
        <w:t>John D. McMullin</w:t>
      </w:r>
    </w:p>
    <w:p w14:paraId="0329BDE4" w14:textId="0EA60142" w:rsidR="00740744" w:rsidRPr="00F6707D" w:rsidRDefault="0007690C" w:rsidP="00740744">
      <w:pPr>
        <w:pStyle w:val="Title"/>
        <w:jc w:val="center"/>
        <w:rPr>
          <w:sz w:val="32"/>
          <w:szCs w:val="32"/>
        </w:rPr>
      </w:pPr>
      <w:r>
        <w:rPr>
          <w:sz w:val="32"/>
          <w:szCs w:val="32"/>
        </w:rPr>
        <w:t>30</w:t>
      </w:r>
      <w:r w:rsidR="00740744" w:rsidRPr="00F6707D">
        <w:rPr>
          <w:sz w:val="32"/>
          <w:szCs w:val="32"/>
        </w:rPr>
        <w:t xml:space="preserve">th </w:t>
      </w:r>
      <w:r>
        <w:rPr>
          <w:sz w:val="32"/>
          <w:szCs w:val="32"/>
        </w:rPr>
        <w:t>Sep</w:t>
      </w:r>
      <w:r w:rsidR="00740744" w:rsidRPr="00F6707D">
        <w:rPr>
          <w:sz w:val="32"/>
          <w:szCs w:val="32"/>
        </w:rPr>
        <w:t>t</w:t>
      </w:r>
      <w:r>
        <w:rPr>
          <w:sz w:val="32"/>
          <w:szCs w:val="32"/>
        </w:rPr>
        <w:t>em</w:t>
      </w:r>
      <w:r w:rsidR="00740744" w:rsidRPr="00F6707D">
        <w:rPr>
          <w:sz w:val="32"/>
          <w:szCs w:val="32"/>
        </w:rPr>
        <w:t>ber 202</w:t>
      </w:r>
      <w:r>
        <w:rPr>
          <w:sz w:val="32"/>
          <w:szCs w:val="32"/>
        </w:rPr>
        <w:t>3</w:t>
      </w:r>
    </w:p>
    <w:p w14:paraId="2EF8D2BC" w14:textId="77777777" w:rsidR="00740744" w:rsidRPr="00740744" w:rsidRDefault="00740744" w:rsidP="00740744"/>
    <w:p w14:paraId="46969B60" w14:textId="77777777" w:rsidR="00547FC3" w:rsidRDefault="00547FC3" w:rsidP="00547FC3"/>
    <w:p w14:paraId="1AD3989B" w14:textId="77777777" w:rsidR="00547FC3" w:rsidRDefault="00547FC3" w:rsidP="00547FC3">
      <w:r>
        <w:t xml:space="preserve">              Note:  This document is not intended to be a complete formal description of I-code</w:t>
      </w:r>
    </w:p>
    <w:p w14:paraId="429226E9" w14:textId="77777777" w:rsidR="00547FC3" w:rsidRDefault="00547FC3" w:rsidP="00547FC3">
      <w:pPr>
        <w:spacing w:after="0"/>
        <w:jc w:val="center"/>
      </w:pPr>
      <w:r>
        <w:t>Copyright (c) 1984</w:t>
      </w:r>
    </w:p>
    <w:p w14:paraId="7BEB7FC0" w14:textId="77777777" w:rsidR="00547FC3" w:rsidRDefault="00547FC3" w:rsidP="00547FC3">
      <w:pPr>
        <w:spacing w:after="0"/>
        <w:jc w:val="center"/>
      </w:pPr>
      <w:r>
        <w:t>Lattice Logic Limited</w:t>
      </w:r>
    </w:p>
    <w:p w14:paraId="1490D10E" w14:textId="77777777" w:rsidR="00547FC3" w:rsidRDefault="00547FC3" w:rsidP="00547FC3">
      <w:pPr>
        <w:spacing w:after="0"/>
        <w:jc w:val="center"/>
      </w:pPr>
      <w:r>
        <w:t>9, Wemyss Place</w:t>
      </w:r>
    </w:p>
    <w:p w14:paraId="12B0B392" w14:textId="77777777" w:rsidR="00547FC3" w:rsidRDefault="00547FC3" w:rsidP="00547FC3">
      <w:pPr>
        <w:spacing w:after="0"/>
        <w:jc w:val="center"/>
      </w:pPr>
      <w:r>
        <w:t>Edinburgh EH3 6DH</w:t>
      </w:r>
    </w:p>
    <w:p w14:paraId="1FE5A555" w14:textId="77777777" w:rsidR="00547FC3" w:rsidRDefault="00547FC3" w:rsidP="00547FC3">
      <w:pPr>
        <w:jc w:val="center"/>
      </w:pPr>
      <w:r>
        <w:t>Scotland</w:t>
      </w:r>
    </w:p>
    <w:p w14:paraId="480477AF" w14:textId="77777777" w:rsidR="00547FC3" w:rsidRDefault="00547FC3" w:rsidP="00544BFC">
      <w:r>
        <w:br w:type="page"/>
      </w:r>
      <w:r w:rsidR="00544BFC">
        <w:lastRenderedPageBreak/>
        <w:br w:type="page"/>
      </w:r>
    </w:p>
    <w:sdt>
      <w:sdtPr>
        <w:rPr>
          <w:rFonts w:asciiTheme="minorHAnsi" w:eastAsiaTheme="minorHAnsi" w:hAnsiTheme="minorHAnsi" w:cstheme="minorBidi"/>
          <w:color w:val="auto"/>
          <w:sz w:val="22"/>
          <w:szCs w:val="22"/>
          <w:lang w:val="en-GB"/>
        </w:rPr>
        <w:id w:val="1575077598"/>
        <w:docPartObj>
          <w:docPartGallery w:val="Table of Contents"/>
          <w:docPartUnique/>
        </w:docPartObj>
      </w:sdtPr>
      <w:sdtEndPr>
        <w:rPr>
          <w:b/>
          <w:bCs/>
          <w:noProof/>
        </w:rPr>
      </w:sdtEndPr>
      <w:sdtContent>
        <w:p w14:paraId="6E704B30" w14:textId="77777777" w:rsidR="00547FC3" w:rsidRDefault="00547FC3">
          <w:pPr>
            <w:pStyle w:val="TOCHeading"/>
          </w:pPr>
          <w:r>
            <w:t>Contents</w:t>
          </w:r>
        </w:p>
        <w:p w14:paraId="5AAAEEF5" w14:textId="75257B2A" w:rsidR="00E60142" w:rsidRDefault="00547FC3">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4393162" w:history="1">
            <w:r w:rsidR="00E60142" w:rsidRPr="00F913C6">
              <w:rPr>
                <w:rStyle w:val="Hyperlink"/>
                <w:noProof/>
              </w:rPr>
              <w:t>1.</w:t>
            </w:r>
            <w:r w:rsidR="00E60142">
              <w:rPr>
                <w:rFonts w:eastAsiaTheme="minorEastAsia"/>
                <w:noProof/>
                <w:kern w:val="2"/>
                <w:lang w:eastAsia="en-GB"/>
                <w14:ligatures w14:val="standardContextual"/>
              </w:rPr>
              <w:tab/>
            </w:r>
            <w:r w:rsidR="00E60142" w:rsidRPr="00F913C6">
              <w:rPr>
                <w:rStyle w:val="Hyperlink"/>
                <w:noProof/>
              </w:rPr>
              <w:t>Philosophy</w:t>
            </w:r>
            <w:r w:rsidR="00E60142">
              <w:rPr>
                <w:noProof/>
                <w:webHidden/>
              </w:rPr>
              <w:tab/>
            </w:r>
            <w:r w:rsidR="00E60142">
              <w:rPr>
                <w:noProof/>
                <w:webHidden/>
              </w:rPr>
              <w:fldChar w:fldCharType="begin"/>
            </w:r>
            <w:r w:rsidR="00E60142">
              <w:rPr>
                <w:noProof/>
                <w:webHidden/>
              </w:rPr>
              <w:instrText xml:space="preserve"> PAGEREF _Toc144393162 \h </w:instrText>
            </w:r>
            <w:r w:rsidR="00E60142">
              <w:rPr>
                <w:noProof/>
                <w:webHidden/>
              </w:rPr>
            </w:r>
            <w:r w:rsidR="00E60142">
              <w:rPr>
                <w:noProof/>
                <w:webHidden/>
              </w:rPr>
              <w:fldChar w:fldCharType="separate"/>
            </w:r>
            <w:r w:rsidR="00943899">
              <w:rPr>
                <w:noProof/>
                <w:webHidden/>
              </w:rPr>
              <w:t>7</w:t>
            </w:r>
            <w:r w:rsidR="00E60142">
              <w:rPr>
                <w:noProof/>
                <w:webHidden/>
              </w:rPr>
              <w:fldChar w:fldCharType="end"/>
            </w:r>
          </w:hyperlink>
        </w:p>
        <w:p w14:paraId="6A9E0172" w14:textId="377FA9A3" w:rsidR="00E60142" w:rsidRDefault="00000000">
          <w:pPr>
            <w:pStyle w:val="TOC1"/>
            <w:tabs>
              <w:tab w:val="left" w:pos="440"/>
              <w:tab w:val="right" w:leader="dot" w:pos="9016"/>
            </w:tabs>
            <w:rPr>
              <w:rFonts w:eastAsiaTheme="minorEastAsia"/>
              <w:noProof/>
              <w:kern w:val="2"/>
              <w:lang w:eastAsia="en-GB"/>
              <w14:ligatures w14:val="standardContextual"/>
            </w:rPr>
          </w:pPr>
          <w:hyperlink w:anchor="_Toc144393163" w:history="1">
            <w:r w:rsidR="00E60142" w:rsidRPr="00F913C6">
              <w:rPr>
                <w:rStyle w:val="Hyperlink"/>
                <w:noProof/>
              </w:rPr>
              <w:t>2.</w:t>
            </w:r>
            <w:r w:rsidR="00E60142">
              <w:rPr>
                <w:rFonts w:eastAsiaTheme="minorEastAsia"/>
                <w:noProof/>
                <w:kern w:val="2"/>
                <w:lang w:eastAsia="en-GB"/>
                <w14:ligatures w14:val="standardContextual"/>
              </w:rPr>
              <w:tab/>
            </w:r>
            <w:r w:rsidR="00E60142" w:rsidRPr="00F913C6">
              <w:rPr>
                <w:rStyle w:val="Hyperlink"/>
                <w:noProof/>
              </w:rPr>
              <w:t>Definitions</w:t>
            </w:r>
            <w:r w:rsidR="00E60142">
              <w:rPr>
                <w:noProof/>
                <w:webHidden/>
              </w:rPr>
              <w:tab/>
            </w:r>
            <w:r w:rsidR="00E60142">
              <w:rPr>
                <w:noProof/>
                <w:webHidden/>
              </w:rPr>
              <w:fldChar w:fldCharType="begin"/>
            </w:r>
            <w:r w:rsidR="00E60142">
              <w:rPr>
                <w:noProof/>
                <w:webHidden/>
              </w:rPr>
              <w:instrText xml:space="preserve"> PAGEREF _Toc144393163 \h </w:instrText>
            </w:r>
            <w:r w:rsidR="00E60142">
              <w:rPr>
                <w:noProof/>
                <w:webHidden/>
              </w:rPr>
            </w:r>
            <w:r w:rsidR="00E60142">
              <w:rPr>
                <w:noProof/>
                <w:webHidden/>
              </w:rPr>
              <w:fldChar w:fldCharType="separate"/>
            </w:r>
            <w:r w:rsidR="00943899">
              <w:rPr>
                <w:noProof/>
                <w:webHidden/>
              </w:rPr>
              <w:t>8</w:t>
            </w:r>
            <w:r w:rsidR="00E60142">
              <w:rPr>
                <w:noProof/>
                <w:webHidden/>
              </w:rPr>
              <w:fldChar w:fldCharType="end"/>
            </w:r>
          </w:hyperlink>
        </w:p>
        <w:p w14:paraId="4AAA6774" w14:textId="6610F5B3" w:rsidR="00E60142" w:rsidRDefault="00000000">
          <w:pPr>
            <w:pStyle w:val="TOC1"/>
            <w:tabs>
              <w:tab w:val="left" w:pos="440"/>
              <w:tab w:val="right" w:leader="dot" w:pos="9016"/>
            </w:tabs>
            <w:rPr>
              <w:rFonts w:eastAsiaTheme="minorEastAsia"/>
              <w:noProof/>
              <w:kern w:val="2"/>
              <w:lang w:eastAsia="en-GB"/>
              <w14:ligatures w14:val="standardContextual"/>
            </w:rPr>
          </w:pPr>
          <w:hyperlink w:anchor="_Toc144393164" w:history="1">
            <w:r w:rsidR="00E60142" w:rsidRPr="00F913C6">
              <w:rPr>
                <w:rStyle w:val="Hyperlink"/>
                <w:noProof/>
              </w:rPr>
              <w:t>3.</w:t>
            </w:r>
            <w:r w:rsidR="00E60142">
              <w:rPr>
                <w:rFonts w:eastAsiaTheme="minorEastAsia"/>
                <w:noProof/>
                <w:kern w:val="2"/>
                <w:lang w:eastAsia="en-GB"/>
                <w14:ligatures w14:val="standardContextual"/>
              </w:rPr>
              <w:tab/>
            </w:r>
            <w:r w:rsidR="00E60142" w:rsidRPr="00F913C6">
              <w:rPr>
                <w:rStyle w:val="Hyperlink"/>
                <w:noProof/>
              </w:rPr>
              <w:t>Conventions</w:t>
            </w:r>
            <w:r w:rsidR="00E60142">
              <w:rPr>
                <w:noProof/>
                <w:webHidden/>
              </w:rPr>
              <w:tab/>
            </w:r>
            <w:r w:rsidR="00E60142">
              <w:rPr>
                <w:noProof/>
                <w:webHidden/>
              </w:rPr>
              <w:fldChar w:fldCharType="begin"/>
            </w:r>
            <w:r w:rsidR="00E60142">
              <w:rPr>
                <w:noProof/>
                <w:webHidden/>
              </w:rPr>
              <w:instrText xml:space="preserve"> PAGEREF _Toc144393164 \h </w:instrText>
            </w:r>
            <w:r w:rsidR="00E60142">
              <w:rPr>
                <w:noProof/>
                <w:webHidden/>
              </w:rPr>
            </w:r>
            <w:r w:rsidR="00E60142">
              <w:rPr>
                <w:noProof/>
                <w:webHidden/>
              </w:rPr>
              <w:fldChar w:fldCharType="separate"/>
            </w:r>
            <w:r w:rsidR="00943899">
              <w:rPr>
                <w:noProof/>
                <w:webHidden/>
              </w:rPr>
              <w:t>10</w:t>
            </w:r>
            <w:r w:rsidR="00E60142">
              <w:rPr>
                <w:noProof/>
                <w:webHidden/>
              </w:rPr>
              <w:fldChar w:fldCharType="end"/>
            </w:r>
          </w:hyperlink>
        </w:p>
        <w:p w14:paraId="064F9C58" w14:textId="54F6CE45" w:rsidR="00E60142" w:rsidRDefault="00000000">
          <w:pPr>
            <w:pStyle w:val="TOC1"/>
            <w:tabs>
              <w:tab w:val="left" w:pos="440"/>
              <w:tab w:val="right" w:leader="dot" w:pos="9016"/>
            </w:tabs>
            <w:rPr>
              <w:rFonts w:eastAsiaTheme="minorEastAsia"/>
              <w:noProof/>
              <w:kern w:val="2"/>
              <w:lang w:eastAsia="en-GB"/>
              <w14:ligatures w14:val="standardContextual"/>
            </w:rPr>
          </w:pPr>
          <w:hyperlink w:anchor="_Toc144393165" w:history="1">
            <w:r w:rsidR="00E60142" w:rsidRPr="00F913C6">
              <w:rPr>
                <w:rStyle w:val="Hyperlink"/>
                <w:noProof/>
              </w:rPr>
              <w:t>4.</w:t>
            </w:r>
            <w:r w:rsidR="00E60142">
              <w:rPr>
                <w:rFonts w:eastAsiaTheme="minorEastAsia"/>
                <w:noProof/>
                <w:kern w:val="2"/>
                <w:lang w:eastAsia="en-GB"/>
                <w14:ligatures w14:val="standardContextual"/>
              </w:rPr>
              <w:tab/>
            </w:r>
            <w:r w:rsidR="00E60142" w:rsidRPr="00F913C6">
              <w:rPr>
                <w:rStyle w:val="Hyperlink"/>
                <w:noProof/>
              </w:rPr>
              <w:t>ICODE INSTRUCTIONS as ASCII</w:t>
            </w:r>
            <w:r w:rsidR="00E60142">
              <w:rPr>
                <w:noProof/>
                <w:webHidden/>
              </w:rPr>
              <w:tab/>
            </w:r>
            <w:r w:rsidR="00E60142">
              <w:rPr>
                <w:noProof/>
                <w:webHidden/>
              </w:rPr>
              <w:fldChar w:fldCharType="begin"/>
            </w:r>
            <w:r w:rsidR="00E60142">
              <w:rPr>
                <w:noProof/>
                <w:webHidden/>
              </w:rPr>
              <w:instrText xml:space="preserve"> PAGEREF _Toc144393165 \h </w:instrText>
            </w:r>
            <w:r w:rsidR="00E60142">
              <w:rPr>
                <w:noProof/>
                <w:webHidden/>
              </w:rPr>
            </w:r>
            <w:r w:rsidR="00E60142">
              <w:rPr>
                <w:noProof/>
                <w:webHidden/>
              </w:rPr>
              <w:fldChar w:fldCharType="separate"/>
            </w:r>
            <w:r w:rsidR="00943899">
              <w:rPr>
                <w:noProof/>
                <w:webHidden/>
              </w:rPr>
              <w:t>11</w:t>
            </w:r>
            <w:r w:rsidR="00E60142">
              <w:rPr>
                <w:noProof/>
                <w:webHidden/>
              </w:rPr>
              <w:fldChar w:fldCharType="end"/>
            </w:r>
          </w:hyperlink>
        </w:p>
        <w:p w14:paraId="372D8F38" w14:textId="0157A6EF" w:rsidR="00E60142" w:rsidRDefault="00000000">
          <w:pPr>
            <w:pStyle w:val="TOC1"/>
            <w:tabs>
              <w:tab w:val="left" w:pos="440"/>
              <w:tab w:val="right" w:leader="dot" w:pos="9016"/>
            </w:tabs>
            <w:rPr>
              <w:rFonts w:eastAsiaTheme="minorEastAsia"/>
              <w:noProof/>
              <w:kern w:val="2"/>
              <w:lang w:eastAsia="en-GB"/>
              <w14:ligatures w14:val="standardContextual"/>
            </w:rPr>
          </w:pPr>
          <w:hyperlink w:anchor="_Toc144393166" w:history="1">
            <w:r w:rsidR="00E60142" w:rsidRPr="00F913C6">
              <w:rPr>
                <w:rStyle w:val="Hyperlink"/>
                <w:noProof/>
              </w:rPr>
              <w:t>5.</w:t>
            </w:r>
            <w:r w:rsidR="00E60142">
              <w:rPr>
                <w:rFonts w:eastAsiaTheme="minorEastAsia"/>
                <w:noProof/>
                <w:kern w:val="2"/>
                <w:lang w:eastAsia="en-GB"/>
                <w14:ligatures w14:val="standardContextual"/>
              </w:rPr>
              <w:tab/>
            </w:r>
            <w:r w:rsidR="00E60142" w:rsidRPr="00F913C6">
              <w:rPr>
                <w:rStyle w:val="Hyperlink"/>
                <w:noProof/>
              </w:rPr>
              <w:t>ICODE GROUPS</w:t>
            </w:r>
            <w:r w:rsidR="00E60142">
              <w:rPr>
                <w:noProof/>
                <w:webHidden/>
              </w:rPr>
              <w:tab/>
            </w:r>
            <w:r w:rsidR="00E60142">
              <w:rPr>
                <w:noProof/>
                <w:webHidden/>
              </w:rPr>
              <w:fldChar w:fldCharType="begin"/>
            </w:r>
            <w:r w:rsidR="00E60142">
              <w:rPr>
                <w:noProof/>
                <w:webHidden/>
              </w:rPr>
              <w:instrText xml:space="preserve"> PAGEREF _Toc144393166 \h </w:instrText>
            </w:r>
            <w:r w:rsidR="00E60142">
              <w:rPr>
                <w:noProof/>
                <w:webHidden/>
              </w:rPr>
            </w:r>
            <w:r w:rsidR="00E60142">
              <w:rPr>
                <w:noProof/>
                <w:webHidden/>
              </w:rPr>
              <w:fldChar w:fldCharType="separate"/>
            </w:r>
            <w:r w:rsidR="00943899">
              <w:rPr>
                <w:noProof/>
                <w:webHidden/>
              </w:rPr>
              <w:t>13</w:t>
            </w:r>
            <w:r w:rsidR="00E60142">
              <w:rPr>
                <w:noProof/>
                <w:webHidden/>
              </w:rPr>
              <w:fldChar w:fldCharType="end"/>
            </w:r>
          </w:hyperlink>
        </w:p>
        <w:p w14:paraId="69DC3A79" w14:textId="49936978"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167" w:history="1">
            <w:r w:rsidR="00E60142" w:rsidRPr="00F913C6">
              <w:rPr>
                <w:rStyle w:val="Hyperlink"/>
                <w:noProof/>
              </w:rPr>
              <w:t>5.1.</w:t>
            </w:r>
            <w:r w:rsidR="00E60142">
              <w:rPr>
                <w:rFonts w:eastAsiaTheme="minorEastAsia"/>
                <w:noProof/>
                <w:kern w:val="2"/>
                <w:lang w:eastAsia="en-GB"/>
                <w14:ligatures w14:val="standardContextual"/>
              </w:rPr>
              <w:tab/>
            </w:r>
            <w:r w:rsidR="00E60142" w:rsidRPr="00F913C6">
              <w:rPr>
                <w:rStyle w:val="Hyperlink"/>
                <w:noProof/>
              </w:rPr>
              <w:t>Stack Operations</w:t>
            </w:r>
            <w:r w:rsidR="00E60142">
              <w:rPr>
                <w:noProof/>
                <w:webHidden/>
              </w:rPr>
              <w:tab/>
            </w:r>
            <w:r w:rsidR="00E60142">
              <w:rPr>
                <w:noProof/>
                <w:webHidden/>
              </w:rPr>
              <w:fldChar w:fldCharType="begin"/>
            </w:r>
            <w:r w:rsidR="00E60142">
              <w:rPr>
                <w:noProof/>
                <w:webHidden/>
              </w:rPr>
              <w:instrText xml:space="preserve"> PAGEREF _Toc144393167 \h </w:instrText>
            </w:r>
            <w:r w:rsidR="00E60142">
              <w:rPr>
                <w:noProof/>
                <w:webHidden/>
              </w:rPr>
            </w:r>
            <w:r w:rsidR="00E60142">
              <w:rPr>
                <w:noProof/>
                <w:webHidden/>
              </w:rPr>
              <w:fldChar w:fldCharType="separate"/>
            </w:r>
            <w:r w:rsidR="00943899">
              <w:rPr>
                <w:noProof/>
                <w:webHidden/>
              </w:rPr>
              <w:t>13</w:t>
            </w:r>
            <w:r w:rsidR="00E60142">
              <w:rPr>
                <w:noProof/>
                <w:webHidden/>
              </w:rPr>
              <w:fldChar w:fldCharType="end"/>
            </w:r>
          </w:hyperlink>
        </w:p>
        <w:p w14:paraId="40BC19B6" w14:textId="7971F30C" w:rsidR="00E60142" w:rsidRDefault="00000000">
          <w:pPr>
            <w:pStyle w:val="TOC3"/>
            <w:tabs>
              <w:tab w:val="right" w:leader="dot" w:pos="9016"/>
            </w:tabs>
            <w:rPr>
              <w:noProof/>
              <w:kern w:val="2"/>
              <w14:ligatures w14:val="standardContextual"/>
            </w:rPr>
          </w:pPr>
          <w:hyperlink w:anchor="_Toc144393168" w:history="1">
            <w:r w:rsidR="00E60142" w:rsidRPr="00F913C6">
              <w:rPr>
                <w:rStyle w:val="Hyperlink"/>
                <w:bCs/>
                <w:noProof/>
              </w:rPr>
              <w:t>ADD</w:t>
            </w:r>
            <w:r w:rsidR="00E60142">
              <w:rPr>
                <w:noProof/>
                <w:webHidden/>
              </w:rPr>
              <w:tab/>
            </w:r>
            <w:r w:rsidR="00E60142">
              <w:rPr>
                <w:noProof/>
                <w:webHidden/>
              </w:rPr>
              <w:fldChar w:fldCharType="begin"/>
            </w:r>
            <w:r w:rsidR="00E60142">
              <w:rPr>
                <w:noProof/>
                <w:webHidden/>
              </w:rPr>
              <w:instrText xml:space="preserve"> PAGEREF _Toc144393168 \h </w:instrText>
            </w:r>
            <w:r w:rsidR="00E60142">
              <w:rPr>
                <w:noProof/>
                <w:webHidden/>
              </w:rPr>
            </w:r>
            <w:r w:rsidR="00E60142">
              <w:rPr>
                <w:noProof/>
                <w:webHidden/>
              </w:rPr>
              <w:fldChar w:fldCharType="separate"/>
            </w:r>
            <w:r w:rsidR="00943899">
              <w:rPr>
                <w:noProof/>
                <w:webHidden/>
              </w:rPr>
              <w:t>13</w:t>
            </w:r>
            <w:r w:rsidR="00E60142">
              <w:rPr>
                <w:noProof/>
                <w:webHidden/>
              </w:rPr>
              <w:fldChar w:fldCharType="end"/>
            </w:r>
          </w:hyperlink>
        </w:p>
        <w:p w14:paraId="0B332839" w14:textId="66ACAF75" w:rsidR="00E60142" w:rsidRDefault="00000000">
          <w:pPr>
            <w:pStyle w:val="TOC3"/>
            <w:tabs>
              <w:tab w:val="right" w:leader="dot" w:pos="9016"/>
            </w:tabs>
            <w:rPr>
              <w:noProof/>
              <w:kern w:val="2"/>
              <w14:ligatures w14:val="standardContextual"/>
            </w:rPr>
          </w:pPr>
          <w:hyperlink w:anchor="_Toc144393169" w:history="1">
            <w:r w:rsidR="00E60142" w:rsidRPr="00F913C6">
              <w:rPr>
                <w:rStyle w:val="Hyperlink"/>
                <w:bCs/>
                <w:noProof/>
              </w:rPr>
              <w:t>ADDA</w:t>
            </w:r>
            <w:r w:rsidR="00E60142">
              <w:rPr>
                <w:noProof/>
                <w:webHidden/>
              </w:rPr>
              <w:tab/>
            </w:r>
            <w:r w:rsidR="00E60142">
              <w:rPr>
                <w:noProof/>
                <w:webHidden/>
              </w:rPr>
              <w:fldChar w:fldCharType="begin"/>
            </w:r>
            <w:r w:rsidR="00E60142">
              <w:rPr>
                <w:noProof/>
                <w:webHidden/>
              </w:rPr>
              <w:instrText xml:space="preserve"> PAGEREF _Toc144393169 \h </w:instrText>
            </w:r>
            <w:r w:rsidR="00E60142">
              <w:rPr>
                <w:noProof/>
                <w:webHidden/>
              </w:rPr>
            </w:r>
            <w:r w:rsidR="00E60142">
              <w:rPr>
                <w:noProof/>
                <w:webHidden/>
              </w:rPr>
              <w:fldChar w:fldCharType="separate"/>
            </w:r>
            <w:r w:rsidR="00943899">
              <w:rPr>
                <w:noProof/>
                <w:webHidden/>
              </w:rPr>
              <w:t>13</w:t>
            </w:r>
            <w:r w:rsidR="00E60142">
              <w:rPr>
                <w:noProof/>
                <w:webHidden/>
              </w:rPr>
              <w:fldChar w:fldCharType="end"/>
            </w:r>
          </w:hyperlink>
        </w:p>
        <w:p w14:paraId="449AC2A9" w14:textId="27BF315F" w:rsidR="00E60142" w:rsidRDefault="00000000">
          <w:pPr>
            <w:pStyle w:val="TOC3"/>
            <w:tabs>
              <w:tab w:val="right" w:leader="dot" w:pos="9016"/>
            </w:tabs>
            <w:rPr>
              <w:noProof/>
              <w:kern w:val="2"/>
              <w14:ligatures w14:val="standardContextual"/>
            </w:rPr>
          </w:pPr>
          <w:hyperlink w:anchor="_Toc144393170" w:history="1">
            <w:r w:rsidR="00E60142" w:rsidRPr="00F913C6">
              <w:rPr>
                <w:rStyle w:val="Hyperlink"/>
                <w:bCs/>
                <w:noProof/>
              </w:rPr>
              <w:t>AND</w:t>
            </w:r>
            <w:r w:rsidR="00E60142">
              <w:rPr>
                <w:noProof/>
                <w:webHidden/>
              </w:rPr>
              <w:tab/>
            </w:r>
            <w:r w:rsidR="00E60142">
              <w:rPr>
                <w:noProof/>
                <w:webHidden/>
              </w:rPr>
              <w:fldChar w:fldCharType="begin"/>
            </w:r>
            <w:r w:rsidR="00E60142">
              <w:rPr>
                <w:noProof/>
                <w:webHidden/>
              </w:rPr>
              <w:instrText xml:space="preserve"> PAGEREF _Toc144393170 \h </w:instrText>
            </w:r>
            <w:r w:rsidR="00E60142">
              <w:rPr>
                <w:noProof/>
                <w:webHidden/>
              </w:rPr>
            </w:r>
            <w:r w:rsidR="00E60142">
              <w:rPr>
                <w:noProof/>
                <w:webHidden/>
              </w:rPr>
              <w:fldChar w:fldCharType="separate"/>
            </w:r>
            <w:r w:rsidR="00943899">
              <w:rPr>
                <w:noProof/>
                <w:webHidden/>
              </w:rPr>
              <w:t>13</w:t>
            </w:r>
            <w:r w:rsidR="00E60142">
              <w:rPr>
                <w:noProof/>
                <w:webHidden/>
              </w:rPr>
              <w:fldChar w:fldCharType="end"/>
            </w:r>
          </w:hyperlink>
        </w:p>
        <w:p w14:paraId="002AB0D4" w14:textId="5F192392" w:rsidR="00E60142" w:rsidRDefault="00000000">
          <w:pPr>
            <w:pStyle w:val="TOC3"/>
            <w:tabs>
              <w:tab w:val="right" w:leader="dot" w:pos="9016"/>
            </w:tabs>
            <w:rPr>
              <w:noProof/>
              <w:kern w:val="2"/>
              <w14:ligatures w14:val="standardContextual"/>
            </w:rPr>
          </w:pPr>
          <w:hyperlink w:anchor="_Toc144393171" w:history="1">
            <w:r w:rsidR="00E60142" w:rsidRPr="00F913C6">
              <w:rPr>
                <w:rStyle w:val="Hyperlink"/>
                <w:bCs/>
                <w:noProof/>
              </w:rPr>
              <w:t>CONCAT</w:t>
            </w:r>
            <w:r w:rsidR="00E60142">
              <w:rPr>
                <w:noProof/>
                <w:webHidden/>
              </w:rPr>
              <w:tab/>
            </w:r>
            <w:r w:rsidR="00E60142">
              <w:rPr>
                <w:noProof/>
                <w:webHidden/>
              </w:rPr>
              <w:fldChar w:fldCharType="begin"/>
            </w:r>
            <w:r w:rsidR="00E60142">
              <w:rPr>
                <w:noProof/>
                <w:webHidden/>
              </w:rPr>
              <w:instrText xml:space="preserve"> PAGEREF _Toc144393171 \h </w:instrText>
            </w:r>
            <w:r w:rsidR="00E60142">
              <w:rPr>
                <w:noProof/>
                <w:webHidden/>
              </w:rPr>
            </w:r>
            <w:r w:rsidR="00E60142">
              <w:rPr>
                <w:noProof/>
                <w:webHidden/>
              </w:rPr>
              <w:fldChar w:fldCharType="separate"/>
            </w:r>
            <w:r w:rsidR="00943899">
              <w:rPr>
                <w:noProof/>
                <w:webHidden/>
              </w:rPr>
              <w:t>14</w:t>
            </w:r>
            <w:r w:rsidR="00E60142">
              <w:rPr>
                <w:noProof/>
                <w:webHidden/>
              </w:rPr>
              <w:fldChar w:fldCharType="end"/>
            </w:r>
          </w:hyperlink>
        </w:p>
        <w:p w14:paraId="00CE69EB" w14:textId="78C72AB2" w:rsidR="00E60142" w:rsidRDefault="00000000">
          <w:pPr>
            <w:pStyle w:val="TOC3"/>
            <w:tabs>
              <w:tab w:val="right" w:leader="dot" w:pos="9016"/>
            </w:tabs>
            <w:rPr>
              <w:noProof/>
              <w:kern w:val="2"/>
              <w14:ligatures w14:val="standardContextual"/>
            </w:rPr>
          </w:pPr>
          <w:hyperlink w:anchor="_Toc144393172" w:history="1">
            <w:r w:rsidR="00E60142" w:rsidRPr="00F913C6">
              <w:rPr>
                <w:rStyle w:val="Hyperlink"/>
                <w:bCs/>
                <w:noProof/>
              </w:rPr>
              <w:t>DIVIDE</w:t>
            </w:r>
            <w:r w:rsidR="00E60142">
              <w:rPr>
                <w:noProof/>
                <w:webHidden/>
              </w:rPr>
              <w:tab/>
            </w:r>
            <w:r w:rsidR="00E60142">
              <w:rPr>
                <w:noProof/>
                <w:webHidden/>
              </w:rPr>
              <w:fldChar w:fldCharType="begin"/>
            </w:r>
            <w:r w:rsidR="00E60142">
              <w:rPr>
                <w:noProof/>
                <w:webHidden/>
              </w:rPr>
              <w:instrText xml:space="preserve"> PAGEREF _Toc144393172 \h </w:instrText>
            </w:r>
            <w:r w:rsidR="00E60142">
              <w:rPr>
                <w:noProof/>
                <w:webHidden/>
              </w:rPr>
            </w:r>
            <w:r w:rsidR="00E60142">
              <w:rPr>
                <w:noProof/>
                <w:webHidden/>
              </w:rPr>
              <w:fldChar w:fldCharType="separate"/>
            </w:r>
            <w:r w:rsidR="00943899">
              <w:rPr>
                <w:noProof/>
                <w:webHidden/>
              </w:rPr>
              <w:t>14</w:t>
            </w:r>
            <w:r w:rsidR="00E60142">
              <w:rPr>
                <w:noProof/>
                <w:webHidden/>
              </w:rPr>
              <w:fldChar w:fldCharType="end"/>
            </w:r>
          </w:hyperlink>
        </w:p>
        <w:p w14:paraId="09C218FE" w14:textId="0EAA219C" w:rsidR="00E60142" w:rsidRDefault="00000000">
          <w:pPr>
            <w:pStyle w:val="TOC3"/>
            <w:tabs>
              <w:tab w:val="right" w:leader="dot" w:pos="9016"/>
            </w:tabs>
            <w:rPr>
              <w:noProof/>
              <w:kern w:val="2"/>
              <w14:ligatures w14:val="standardContextual"/>
            </w:rPr>
          </w:pPr>
          <w:hyperlink w:anchor="_Toc144393173" w:history="1">
            <w:r w:rsidR="00E60142" w:rsidRPr="00F913C6">
              <w:rPr>
                <w:rStyle w:val="Hyperlink"/>
                <w:bCs/>
                <w:noProof/>
              </w:rPr>
              <w:t>IEXP</w:t>
            </w:r>
            <w:r w:rsidR="00E60142">
              <w:rPr>
                <w:noProof/>
                <w:webHidden/>
              </w:rPr>
              <w:tab/>
            </w:r>
            <w:r w:rsidR="00E60142">
              <w:rPr>
                <w:noProof/>
                <w:webHidden/>
              </w:rPr>
              <w:fldChar w:fldCharType="begin"/>
            </w:r>
            <w:r w:rsidR="00E60142">
              <w:rPr>
                <w:noProof/>
                <w:webHidden/>
              </w:rPr>
              <w:instrText xml:space="preserve"> PAGEREF _Toc144393173 \h </w:instrText>
            </w:r>
            <w:r w:rsidR="00E60142">
              <w:rPr>
                <w:noProof/>
                <w:webHidden/>
              </w:rPr>
            </w:r>
            <w:r w:rsidR="00E60142">
              <w:rPr>
                <w:noProof/>
                <w:webHidden/>
              </w:rPr>
              <w:fldChar w:fldCharType="separate"/>
            </w:r>
            <w:r w:rsidR="00943899">
              <w:rPr>
                <w:noProof/>
                <w:webHidden/>
              </w:rPr>
              <w:t>14</w:t>
            </w:r>
            <w:r w:rsidR="00E60142">
              <w:rPr>
                <w:noProof/>
                <w:webHidden/>
              </w:rPr>
              <w:fldChar w:fldCharType="end"/>
            </w:r>
          </w:hyperlink>
        </w:p>
        <w:p w14:paraId="76458819" w14:textId="0DDD5E94" w:rsidR="00E60142" w:rsidRDefault="00000000">
          <w:pPr>
            <w:pStyle w:val="TOC3"/>
            <w:tabs>
              <w:tab w:val="right" w:leader="dot" w:pos="9016"/>
            </w:tabs>
            <w:rPr>
              <w:noProof/>
              <w:kern w:val="2"/>
              <w14:ligatures w14:val="standardContextual"/>
            </w:rPr>
          </w:pPr>
          <w:hyperlink w:anchor="_Toc144393174" w:history="1">
            <w:r w:rsidR="00E60142" w:rsidRPr="00F913C6">
              <w:rPr>
                <w:rStyle w:val="Hyperlink"/>
                <w:bCs/>
                <w:noProof/>
              </w:rPr>
              <w:t>LSH</w:t>
            </w:r>
            <w:r w:rsidR="00E60142">
              <w:rPr>
                <w:noProof/>
                <w:webHidden/>
              </w:rPr>
              <w:tab/>
            </w:r>
            <w:r w:rsidR="00E60142">
              <w:rPr>
                <w:noProof/>
                <w:webHidden/>
              </w:rPr>
              <w:fldChar w:fldCharType="begin"/>
            </w:r>
            <w:r w:rsidR="00E60142">
              <w:rPr>
                <w:noProof/>
                <w:webHidden/>
              </w:rPr>
              <w:instrText xml:space="preserve"> PAGEREF _Toc144393174 \h </w:instrText>
            </w:r>
            <w:r w:rsidR="00E60142">
              <w:rPr>
                <w:noProof/>
                <w:webHidden/>
              </w:rPr>
            </w:r>
            <w:r w:rsidR="00E60142">
              <w:rPr>
                <w:noProof/>
                <w:webHidden/>
              </w:rPr>
              <w:fldChar w:fldCharType="separate"/>
            </w:r>
            <w:r w:rsidR="00943899">
              <w:rPr>
                <w:noProof/>
                <w:webHidden/>
              </w:rPr>
              <w:t>15</w:t>
            </w:r>
            <w:r w:rsidR="00E60142">
              <w:rPr>
                <w:noProof/>
                <w:webHidden/>
              </w:rPr>
              <w:fldChar w:fldCharType="end"/>
            </w:r>
          </w:hyperlink>
        </w:p>
        <w:p w14:paraId="6483129A" w14:textId="159F1B3E" w:rsidR="00E60142" w:rsidRDefault="00000000">
          <w:pPr>
            <w:pStyle w:val="TOC3"/>
            <w:tabs>
              <w:tab w:val="right" w:leader="dot" w:pos="9016"/>
            </w:tabs>
            <w:rPr>
              <w:noProof/>
              <w:kern w:val="2"/>
              <w14:ligatures w14:val="standardContextual"/>
            </w:rPr>
          </w:pPr>
          <w:hyperlink w:anchor="_Toc144393175" w:history="1">
            <w:r w:rsidR="00E60142" w:rsidRPr="00F913C6">
              <w:rPr>
                <w:rStyle w:val="Hyperlink"/>
                <w:bCs/>
                <w:noProof/>
              </w:rPr>
              <w:t>MOD</w:t>
            </w:r>
            <w:r w:rsidR="00E60142">
              <w:rPr>
                <w:noProof/>
                <w:webHidden/>
              </w:rPr>
              <w:tab/>
            </w:r>
            <w:r w:rsidR="00E60142">
              <w:rPr>
                <w:noProof/>
                <w:webHidden/>
              </w:rPr>
              <w:fldChar w:fldCharType="begin"/>
            </w:r>
            <w:r w:rsidR="00E60142">
              <w:rPr>
                <w:noProof/>
                <w:webHidden/>
              </w:rPr>
              <w:instrText xml:space="preserve"> PAGEREF _Toc144393175 \h </w:instrText>
            </w:r>
            <w:r w:rsidR="00E60142">
              <w:rPr>
                <w:noProof/>
                <w:webHidden/>
              </w:rPr>
            </w:r>
            <w:r w:rsidR="00E60142">
              <w:rPr>
                <w:noProof/>
                <w:webHidden/>
              </w:rPr>
              <w:fldChar w:fldCharType="separate"/>
            </w:r>
            <w:r w:rsidR="00943899">
              <w:rPr>
                <w:noProof/>
                <w:webHidden/>
              </w:rPr>
              <w:t>15</w:t>
            </w:r>
            <w:r w:rsidR="00E60142">
              <w:rPr>
                <w:noProof/>
                <w:webHidden/>
              </w:rPr>
              <w:fldChar w:fldCharType="end"/>
            </w:r>
          </w:hyperlink>
        </w:p>
        <w:p w14:paraId="136D90F7" w14:textId="4F454BE2" w:rsidR="00E60142" w:rsidRDefault="00000000">
          <w:pPr>
            <w:pStyle w:val="TOC3"/>
            <w:tabs>
              <w:tab w:val="right" w:leader="dot" w:pos="9016"/>
            </w:tabs>
            <w:rPr>
              <w:noProof/>
              <w:kern w:val="2"/>
              <w14:ligatures w14:val="standardContextual"/>
            </w:rPr>
          </w:pPr>
          <w:hyperlink w:anchor="_Toc144393176" w:history="1">
            <w:r w:rsidR="00E60142" w:rsidRPr="00F913C6">
              <w:rPr>
                <w:rStyle w:val="Hyperlink"/>
                <w:bCs/>
                <w:noProof/>
              </w:rPr>
              <w:t>MUL</w:t>
            </w:r>
            <w:r w:rsidR="00E60142">
              <w:rPr>
                <w:noProof/>
                <w:webHidden/>
              </w:rPr>
              <w:tab/>
            </w:r>
            <w:r w:rsidR="00E60142">
              <w:rPr>
                <w:noProof/>
                <w:webHidden/>
              </w:rPr>
              <w:fldChar w:fldCharType="begin"/>
            </w:r>
            <w:r w:rsidR="00E60142">
              <w:rPr>
                <w:noProof/>
                <w:webHidden/>
              </w:rPr>
              <w:instrText xml:space="preserve"> PAGEREF _Toc144393176 \h </w:instrText>
            </w:r>
            <w:r w:rsidR="00E60142">
              <w:rPr>
                <w:noProof/>
                <w:webHidden/>
              </w:rPr>
            </w:r>
            <w:r w:rsidR="00E60142">
              <w:rPr>
                <w:noProof/>
                <w:webHidden/>
              </w:rPr>
              <w:fldChar w:fldCharType="separate"/>
            </w:r>
            <w:r w:rsidR="00943899">
              <w:rPr>
                <w:noProof/>
                <w:webHidden/>
              </w:rPr>
              <w:t>15</w:t>
            </w:r>
            <w:r w:rsidR="00E60142">
              <w:rPr>
                <w:noProof/>
                <w:webHidden/>
              </w:rPr>
              <w:fldChar w:fldCharType="end"/>
            </w:r>
          </w:hyperlink>
        </w:p>
        <w:p w14:paraId="6D5F003C" w14:textId="46802D16" w:rsidR="00E60142" w:rsidRDefault="00000000">
          <w:pPr>
            <w:pStyle w:val="TOC3"/>
            <w:tabs>
              <w:tab w:val="right" w:leader="dot" w:pos="9016"/>
            </w:tabs>
            <w:rPr>
              <w:noProof/>
              <w:kern w:val="2"/>
              <w14:ligatures w14:val="standardContextual"/>
            </w:rPr>
          </w:pPr>
          <w:hyperlink w:anchor="_Toc144393177" w:history="1">
            <w:r w:rsidR="00E60142" w:rsidRPr="00F913C6">
              <w:rPr>
                <w:rStyle w:val="Hyperlink"/>
                <w:bCs/>
                <w:noProof/>
              </w:rPr>
              <w:t>NEGATE</w:t>
            </w:r>
            <w:r w:rsidR="00E60142">
              <w:rPr>
                <w:noProof/>
                <w:webHidden/>
              </w:rPr>
              <w:tab/>
            </w:r>
            <w:r w:rsidR="00E60142">
              <w:rPr>
                <w:noProof/>
                <w:webHidden/>
              </w:rPr>
              <w:fldChar w:fldCharType="begin"/>
            </w:r>
            <w:r w:rsidR="00E60142">
              <w:rPr>
                <w:noProof/>
                <w:webHidden/>
              </w:rPr>
              <w:instrText xml:space="preserve"> PAGEREF _Toc144393177 \h </w:instrText>
            </w:r>
            <w:r w:rsidR="00E60142">
              <w:rPr>
                <w:noProof/>
                <w:webHidden/>
              </w:rPr>
            </w:r>
            <w:r w:rsidR="00E60142">
              <w:rPr>
                <w:noProof/>
                <w:webHidden/>
              </w:rPr>
              <w:fldChar w:fldCharType="separate"/>
            </w:r>
            <w:r w:rsidR="00943899">
              <w:rPr>
                <w:noProof/>
                <w:webHidden/>
              </w:rPr>
              <w:t>16</w:t>
            </w:r>
            <w:r w:rsidR="00E60142">
              <w:rPr>
                <w:noProof/>
                <w:webHidden/>
              </w:rPr>
              <w:fldChar w:fldCharType="end"/>
            </w:r>
          </w:hyperlink>
        </w:p>
        <w:p w14:paraId="7098F9F3" w14:textId="61A7229B" w:rsidR="00E60142" w:rsidRDefault="00000000">
          <w:pPr>
            <w:pStyle w:val="TOC3"/>
            <w:tabs>
              <w:tab w:val="right" w:leader="dot" w:pos="9016"/>
            </w:tabs>
            <w:rPr>
              <w:noProof/>
              <w:kern w:val="2"/>
              <w14:ligatures w14:val="standardContextual"/>
            </w:rPr>
          </w:pPr>
          <w:hyperlink w:anchor="_Toc144393178" w:history="1">
            <w:r w:rsidR="00E60142" w:rsidRPr="00F913C6">
              <w:rPr>
                <w:rStyle w:val="Hyperlink"/>
                <w:bCs/>
                <w:noProof/>
              </w:rPr>
              <w:t>NOT</w:t>
            </w:r>
            <w:r w:rsidR="00E60142">
              <w:rPr>
                <w:noProof/>
                <w:webHidden/>
              </w:rPr>
              <w:tab/>
            </w:r>
            <w:r w:rsidR="00E60142">
              <w:rPr>
                <w:noProof/>
                <w:webHidden/>
              </w:rPr>
              <w:fldChar w:fldCharType="begin"/>
            </w:r>
            <w:r w:rsidR="00E60142">
              <w:rPr>
                <w:noProof/>
                <w:webHidden/>
              </w:rPr>
              <w:instrText xml:space="preserve"> PAGEREF _Toc144393178 \h </w:instrText>
            </w:r>
            <w:r w:rsidR="00E60142">
              <w:rPr>
                <w:noProof/>
                <w:webHidden/>
              </w:rPr>
            </w:r>
            <w:r w:rsidR="00E60142">
              <w:rPr>
                <w:noProof/>
                <w:webHidden/>
              </w:rPr>
              <w:fldChar w:fldCharType="separate"/>
            </w:r>
            <w:r w:rsidR="00943899">
              <w:rPr>
                <w:noProof/>
                <w:webHidden/>
              </w:rPr>
              <w:t>16</w:t>
            </w:r>
            <w:r w:rsidR="00E60142">
              <w:rPr>
                <w:noProof/>
                <w:webHidden/>
              </w:rPr>
              <w:fldChar w:fldCharType="end"/>
            </w:r>
          </w:hyperlink>
        </w:p>
        <w:p w14:paraId="37B9DEBB" w14:textId="419EAC49" w:rsidR="00E60142" w:rsidRDefault="00000000">
          <w:pPr>
            <w:pStyle w:val="TOC3"/>
            <w:tabs>
              <w:tab w:val="right" w:leader="dot" w:pos="9016"/>
            </w:tabs>
            <w:rPr>
              <w:noProof/>
              <w:kern w:val="2"/>
              <w14:ligatures w14:val="standardContextual"/>
            </w:rPr>
          </w:pPr>
          <w:hyperlink w:anchor="_Toc144393179" w:history="1">
            <w:r w:rsidR="00E60142" w:rsidRPr="00F913C6">
              <w:rPr>
                <w:rStyle w:val="Hyperlink"/>
                <w:bCs/>
                <w:noProof/>
              </w:rPr>
              <w:t>OR</w:t>
            </w:r>
            <w:r w:rsidR="00E60142">
              <w:rPr>
                <w:noProof/>
                <w:webHidden/>
              </w:rPr>
              <w:tab/>
            </w:r>
            <w:r w:rsidR="00E60142">
              <w:rPr>
                <w:noProof/>
                <w:webHidden/>
              </w:rPr>
              <w:fldChar w:fldCharType="begin"/>
            </w:r>
            <w:r w:rsidR="00E60142">
              <w:rPr>
                <w:noProof/>
                <w:webHidden/>
              </w:rPr>
              <w:instrText xml:space="preserve"> PAGEREF _Toc144393179 \h </w:instrText>
            </w:r>
            <w:r w:rsidR="00E60142">
              <w:rPr>
                <w:noProof/>
                <w:webHidden/>
              </w:rPr>
            </w:r>
            <w:r w:rsidR="00E60142">
              <w:rPr>
                <w:noProof/>
                <w:webHidden/>
              </w:rPr>
              <w:fldChar w:fldCharType="separate"/>
            </w:r>
            <w:r w:rsidR="00943899">
              <w:rPr>
                <w:noProof/>
                <w:webHidden/>
              </w:rPr>
              <w:t>16</w:t>
            </w:r>
            <w:r w:rsidR="00E60142">
              <w:rPr>
                <w:noProof/>
                <w:webHidden/>
              </w:rPr>
              <w:fldChar w:fldCharType="end"/>
            </w:r>
          </w:hyperlink>
        </w:p>
        <w:p w14:paraId="70A284B9" w14:textId="797A0705" w:rsidR="00E60142" w:rsidRDefault="00000000">
          <w:pPr>
            <w:pStyle w:val="TOC3"/>
            <w:tabs>
              <w:tab w:val="right" w:leader="dot" w:pos="9016"/>
            </w:tabs>
            <w:rPr>
              <w:noProof/>
              <w:kern w:val="2"/>
              <w14:ligatures w14:val="standardContextual"/>
            </w:rPr>
          </w:pPr>
          <w:hyperlink w:anchor="_Toc144393180" w:history="1">
            <w:r w:rsidR="00E60142" w:rsidRPr="00F913C6">
              <w:rPr>
                <w:rStyle w:val="Hyperlink"/>
                <w:bCs/>
                <w:noProof/>
              </w:rPr>
              <w:t>QUOT</w:t>
            </w:r>
            <w:r w:rsidR="00E60142">
              <w:rPr>
                <w:noProof/>
                <w:webHidden/>
              </w:rPr>
              <w:tab/>
            </w:r>
            <w:r w:rsidR="00E60142">
              <w:rPr>
                <w:noProof/>
                <w:webHidden/>
              </w:rPr>
              <w:fldChar w:fldCharType="begin"/>
            </w:r>
            <w:r w:rsidR="00E60142">
              <w:rPr>
                <w:noProof/>
                <w:webHidden/>
              </w:rPr>
              <w:instrText xml:space="preserve"> PAGEREF _Toc144393180 \h </w:instrText>
            </w:r>
            <w:r w:rsidR="00E60142">
              <w:rPr>
                <w:noProof/>
                <w:webHidden/>
              </w:rPr>
            </w:r>
            <w:r w:rsidR="00E60142">
              <w:rPr>
                <w:noProof/>
                <w:webHidden/>
              </w:rPr>
              <w:fldChar w:fldCharType="separate"/>
            </w:r>
            <w:r w:rsidR="00943899">
              <w:rPr>
                <w:noProof/>
                <w:webHidden/>
              </w:rPr>
              <w:t>16</w:t>
            </w:r>
            <w:r w:rsidR="00E60142">
              <w:rPr>
                <w:noProof/>
                <w:webHidden/>
              </w:rPr>
              <w:fldChar w:fldCharType="end"/>
            </w:r>
          </w:hyperlink>
        </w:p>
        <w:p w14:paraId="25CA906A" w14:textId="2C193E76" w:rsidR="00E60142" w:rsidRDefault="00000000">
          <w:pPr>
            <w:pStyle w:val="TOC3"/>
            <w:tabs>
              <w:tab w:val="right" w:leader="dot" w:pos="9016"/>
            </w:tabs>
            <w:rPr>
              <w:noProof/>
              <w:kern w:val="2"/>
              <w14:ligatures w14:val="standardContextual"/>
            </w:rPr>
          </w:pPr>
          <w:hyperlink w:anchor="_Toc144393181" w:history="1">
            <w:r w:rsidR="00E60142" w:rsidRPr="00F913C6">
              <w:rPr>
                <w:rStyle w:val="Hyperlink"/>
                <w:bCs/>
                <w:noProof/>
              </w:rPr>
              <w:t>REXP</w:t>
            </w:r>
            <w:r w:rsidR="00E60142">
              <w:rPr>
                <w:noProof/>
                <w:webHidden/>
              </w:rPr>
              <w:tab/>
            </w:r>
            <w:r w:rsidR="00E60142">
              <w:rPr>
                <w:noProof/>
                <w:webHidden/>
              </w:rPr>
              <w:fldChar w:fldCharType="begin"/>
            </w:r>
            <w:r w:rsidR="00E60142">
              <w:rPr>
                <w:noProof/>
                <w:webHidden/>
              </w:rPr>
              <w:instrText xml:space="preserve"> PAGEREF _Toc144393181 \h </w:instrText>
            </w:r>
            <w:r w:rsidR="00E60142">
              <w:rPr>
                <w:noProof/>
                <w:webHidden/>
              </w:rPr>
            </w:r>
            <w:r w:rsidR="00E60142">
              <w:rPr>
                <w:noProof/>
                <w:webHidden/>
              </w:rPr>
              <w:fldChar w:fldCharType="separate"/>
            </w:r>
            <w:r w:rsidR="00943899">
              <w:rPr>
                <w:noProof/>
                <w:webHidden/>
              </w:rPr>
              <w:t>17</w:t>
            </w:r>
            <w:r w:rsidR="00E60142">
              <w:rPr>
                <w:noProof/>
                <w:webHidden/>
              </w:rPr>
              <w:fldChar w:fldCharType="end"/>
            </w:r>
          </w:hyperlink>
        </w:p>
        <w:p w14:paraId="6712F8DD" w14:textId="7D07E0F9" w:rsidR="00E60142" w:rsidRDefault="00000000">
          <w:pPr>
            <w:pStyle w:val="TOC3"/>
            <w:tabs>
              <w:tab w:val="right" w:leader="dot" w:pos="9016"/>
            </w:tabs>
            <w:rPr>
              <w:noProof/>
              <w:kern w:val="2"/>
              <w14:ligatures w14:val="standardContextual"/>
            </w:rPr>
          </w:pPr>
          <w:hyperlink w:anchor="_Toc144393182" w:history="1">
            <w:r w:rsidR="00E60142" w:rsidRPr="00F913C6">
              <w:rPr>
                <w:rStyle w:val="Hyperlink"/>
                <w:bCs/>
                <w:noProof/>
              </w:rPr>
              <w:t>RSH</w:t>
            </w:r>
            <w:r w:rsidR="00E60142">
              <w:rPr>
                <w:noProof/>
                <w:webHidden/>
              </w:rPr>
              <w:tab/>
            </w:r>
            <w:r w:rsidR="00E60142">
              <w:rPr>
                <w:noProof/>
                <w:webHidden/>
              </w:rPr>
              <w:fldChar w:fldCharType="begin"/>
            </w:r>
            <w:r w:rsidR="00E60142">
              <w:rPr>
                <w:noProof/>
                <w:webHidden/>
              </w:rPr>
              <w:instrText xml:space="preserve"> PAGEREF _Toc144393182 \h </w:instrText>
            </w:r>
            <w:r w:rsidR="00E60142">
              <w:rPr>
                <w:noProof/>
                <w:webHidden/>
              </w:rPr>
            </w:r>
            <w:r w:rsidR="00E60142">
              <w:rPr>
                <w:noProof/>
                <w:webHidden/>
              </w:rPr>
              <w:fldChar w:fldCharType="separate"/>
            </w:r>
            <w:r w:rsidR="00943899">
              <w:rPr>
                <w:noProof/>
                <w:webHidden/>
              </w:rPr>
              <w:t>17</w:t>
            </w:r>
            <w:r w:rsidR="00E60142">
              <w:rPr>
                <w:noProof/>
                <w:webHidden/>
              </w:rPr>
              <w:fldChar w:fldCharType="end"/>
            </w:r>
          </w:hyperlink>
        </w:p>
        <w:p w14:paraId="5DE225A1" w14:textId="0EA882E8" w:rsidR="00E60142" w:rsidRDefault="00000000">
          <w:pPr>
            <w:pStyle w:val="TOC3"/>
            <w:tabs>
              <w:tab w:val="right" w:leader="dot" w:pos="9016"/>
            </w:tabs>
            <w:rPr>
              <w:noProof/>
              <w:kern w:val="2"/>
              <w14:ligatures w14:val="standardContextual"/>
            </w:rPr>
          </w:pPr>
          <w:hyperlink w:anchor="_Toc144393183" w:history="1">
            <w:r w:rsidR="00E60142" w:rsidRPr="00F913C6">
              <w:rPr>
                <w:rStyle w:val="Hyperlink"/>
                <w:bCs/>
                <w:noProof/>
              </w:rPr>
              <w:t>SUB</w:t>
            </w:r>
            <w:r w:rsidR="00E60142">
              <w:rPr>
                <w:noProof/>
                <w:webHidden/>
              </w:rPr>
              <w:tab/>
            </w:r>
            <w:r w:rsidR="00E60142">
              <w:rPr>
                <w:noProof/>
                <w:webHidden/>
              </w:rPr>
              <w:fldChar w:fldCharType="begin"/>
            </w:r>
            <w:r w:rsidR="00E60142">
              <w:rPr>
                <w:noProof/>
                <w:webHidden/>
              </w:rPr>
              <w:instrText xml:space="preserve"> PAGEREF _Toc144393183 \h </w:instrText>
            </w:r>
            <w:r w:rsidR="00E60142">
              <w:rPr>
                <w:noProof/>
                <w:webHidden/>
              </w:rPr>
            </w:r>
            <w:r w:rsidR="00E60142">
              <w:rPr>
                <w:noProof/>
                <w:webHidden/>
              </w:rPr>
              <w:fldChar w:fldCharType="separate"/>
            </w:r>
            <w:r w:rsidR="00943899">
              <w:rPr>
                <w:noProof/>
                <w:webHidden/>
              </w:rPr>
              <w:t>17</w:t>
            </w:r>
            <w:r w:rsidR="00E60142">
              <w:rPr>
                <w:noProof/>
                <w:webHidden/>
              </w:rPr>
              <w:fldChar w:fldCharType="end"/>
            </w:r>
          </w:hyperlink>
        </w:p>
        <w:p w14:paraId="47CA682E" w14:textId="72203134" w:rsidR="00E60142" w:rsidRDefault="00000000">
          <w:pPr>
            <w:pStyle w:val="TOC3"/>
            <w:tabs>
              <w:tab w:val="right" w:leader="dot" w:pos="9016"/>
            </w:tabs>
            <w:rPr>
              <w:noProof/>
              <w:kern w:val="2"/>
              <w14:ligatures w14:val="standardContextual"/>
            </w:rPr>
          </w:pPr>
          <w:hyperlink w:anchor="_Toc144393184" w:history="1">
            <w:r w:rsidR="00E60142" w:rsidRPr="00F913C6">
              <w:rPr>
                <w:rStyle w:val="Hyperlink"/>
                <w:bCs/>
                <w:noProof/>
              </w:rPr>
              <w:t>SUBA</w:t>
            </w:r>
            <w:r w:rsidR="00E60142">
              <w:rPr>
                <w:noProof/>
                <w:webHidden/>
              </w:rPr>
              <w:tab/>
            </w:r>
            <w:r w:rsidR="00E60142">
              <w:rPr>
                <w:noProof/>
                <w:webHidden/>
              </w:rPr>
              <w:fldChar w:fldCharType="begin"/>
            </w:r>
            <w:r w:rsidR="00E60142">
              <w:rPr>
                <w:noProof/>
                <w:webHidden/>
              </w:rPr>
              <w:instrText xml:space="preserve"> PAGEREF _Toc144393184 \h </w:instrText>
            </w:r>
            <w:r w:rsidR="00E60142">
              <w:rPr>
                <w:noProof/>
                <w:webHidden/>
              </w:rPr>
            </w:r>
            <w:r w:rsidR="00E60142">
              <w:rPr>
                <w:noProof/>
                <w:webHidden/>
              </w:rPr>
              <w:fldChar w:fldCharType="separate"/>
            </w:r>
            <w:r w:rsidR="00943899">
              <w:rPr>
                <w:noProof/>
                <w:webHidden/>
              </w:rPr>
              <w:t>17</w:t>
            </w:r>
            <w:r w:rsidR="00E60142">
              <w:rPr>
                <w:noProof/>
                <w:webHidden/>
              </w:rPr>
              <w:fldChar w:fldCharType="end"/>
            </w:r>
          </w:hyperlink>
        </w:p>
        <w:p w14:paraId="3B0B8C9F" w14:textId="7314866A" w:rsidR="00E60142" w:rsidRDefault="00000000">
          <w:pPr>
            <w:pStyle w:val="TOC3"/>
            <w:tabs>
              <w:tab w:val="right" w:leader="dot" w:pos="9016"/>
            </w:tabs>
            <w:rPr>
              <w:noProof/>
              <w:kern w:val="2"/>
              <w14:ligatures w14:val="standardContextual"/>
            </w:rPr>
          </w:pPr>
          <w:hyperlink w:anchor="_Toc144393185" w:history="1">
            <w:r w:rsidR="00E60142" w:rsidRPr="00F913C6">
              <w:rPr>
                <w:rStyle w:val="Hyperlink"/>
                <w:bCs/>
                <w:noProof/>
              </w:rPr>
              <w:t>XOR</w:t>
            </w:r>
            <w:r w:rsidR="00E60142">
              <w:rPr>
                <w:noProof/>
                <w:webHidden/>
              </w:rPr>
              <w:tab/>
            </w:r>
            <w:r w:rsidR="00E60142">
              <w:rPr>
                <w:noProof/>
                <w:webHidden/>
              </w:rPr>
              <w:fldChar w:fldCharType="begin"/>
            </w:r>
            <w:r w:rsidR="00E60142">
              <w:rPr>
                <w:noProof/>
                <w:webHidden/>
              </w:rPr>
              <w:instrText xml:space="preserve"> PAGEREF _Toc144393185 \h </w:instrText>
            </w:r>
            <w:r w:rsidR="00E60142">
              <w:rPr>
                <w:noProof/>
                <w:webHidden/>
              </w:rPr>
            </w:r>
            <w:r w:rsidR="00E60142">
              <w:rPr>
                <w:noProof/>
                <w:webHidden/>
              </w:rPr>
              <w:fldChar w:fldCharType="separate"/>
            </w:r>
            <w:r w:rsidR="00943899">
              <w:rPr>
                <w:noProof/>
                <w:webHidden/>
              </w:rPr>
              <w:t>18</w:t>
            </w:r>
            <w:r w:rsidR="00E60142">
              <w:rPr>
                <w:noProof/>
                <w:webHidden/>
              </w:rPr>
              <w:fldChar w:fldCharType="end"/>
            </w:r>
          </w:hyperlink>
        </w:p>
        <w:p w14:paraId="451E766B" w14:textId="3A6E4597"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186" w:history="1">
            <w:r w:rsidR="00E60142" w:rsidRPr="00F913C6">
              <w:rPr>
                <w:rStyle w:val="Hyperlink"/>
                <w:noProof/>
              </w:rPr>
              <w:t>5.2.</w:t>
            </w:r>
            <w:r w:rsidR="00E60142">
              <w:rPr>
                <w:rFonts w:eastAsiaTheme="minorEastAsia"/>
                <w:noProof/>
                <w:kern w:val="2"/>
                <w:lang w:eastAsia="en-GB"/>
                <w14:ligatures w14:val="standardContextual"/>
              </w:rPr>
              <w:tab/>
            </w:r>
            <w:r w:rsidR="00E60142" w:rsidRPr="00F913C6">
              <w:rPr>
                <w:rStyle w:val="Hyperlink"/>
                <w:noProof/>
              </w:rPr>
              <w:t>Jumps and Labels</w:t>
            </w:r>
            <w:r w:rsidR="00E60142">
              <w:rPr>
                <w:noProof/>
                <w:webHidden/>
              </w:rPr>
              <w:tab/>
            </w:r>
            <w:r w:rsidR="00E60142">
              <w:rPr>
                <w:noProof/>
                <w:webHidden/>
              </w:rPr>
              <w:fldChar w:fldCharType="begin"/>
            </w:r>
            <w:r w:rsidR="00E60142">
              <w:rPr>
                <w:noProof/>
                <w:webHidden/>
              </w:rPr>
              <w:instrText xml:space="preserve"> PAGEREF _Toc144393186 \h </w:instrText>
            </w:r>
            <w:r w:rsidR="00E60142">
              <w:rPr>
                <w:noProof/>
                <w:webHidden/>
              </w:rPr>
            </w:r>
            <w:r w:rsidR="00E60142">
              <w:rPr>
                <w:noProof/>
                <w:webHidden/>
              </w:rPr>
              <w:fldChar w:fldCharType="separate"/>
            </w:r>
            <w:r w:rsidR="00943899">
              <w:rPr>
                <w:noProof/>
                <w:webHidden/>
              </w:rPr>
              <w:t>19</w:t>
            </w:r>
            <w:r w:rsidR="00E60142">
              <w:rPr>
                <w:noProof/>
                <w:webHidden/>
              </w:rPr>
              <w:fldChar w:fldCharType="end"/>
            </w:r>
          </w:hyperlink>
        </w:p>
        <w:p w14:paraId="3CB1CBBA" w14:textId="009D727A" w:rsidR="00E60142" w:rsidRDefault="00000000">
          <w:pPr>
            <w:pStyle w:val="TOC3"/>
            <w:tabs>
              <w:tab w:val="right" w:leader="dot" w:pos="9016"/>
            </w:tabs>
            <w:rPr>
              <w:noProof/>
              <w:kern w:val="2"/>
              <w14:ligatures w14:val="standardContextual"/>
            </w:rPr>
          </w:pPr>
          <w:hyperlink w:anchor="_Toc144393187" w:history="1">
            <w:r w:rsidR="00E60142" w:rsidRPr="00F913C6">
              <w:rPr>
                <w:rStyle w:val="Hyperlink"/>
                <w:bCs/>
                <w:noProof/>
              </w:rPr>
              <w:t>FOR</w:t>
            </w:r>
            <w:r w:rsidR="00E60142">
              <w:rPr>
                <w:noProof/>
                <w:webHidden/>
              </w:rPr>
              <w:tab/>
            </w:r>
            <w:r w:rsidR="00E60142">
              <w:rPr>
                <w:noProof/>
                <w:webHidden/>
              </w:rPr>
              <w:fldChar w:fldCharType="begin"/>
            </w:r>
            <w:r w:rsidR="00E60142">
              <w:rPr>
                <w:noProof/>
                <w:webHidden/>
              </w:rPr>
              <w:instrText xml:space="preserve"> PAGEREF _Toc144393187 \h </w:instrText>
            </w:r>
            <w:r w:rsidR="00E60142">
              <w:rPr>
                <w:noProof/>
                <w:webHidden/>
              </w:rPr>
            </w:r>
            <w:r w:rsidR="00E60142">
              <w:rPr>
                <w:noProof/>
                <w:webHidden/>
              </w:rPr>
              <w:fldChar w:fldCharType="separate"/>
            </w:r>
            <w:r w:rsidR="00943899">
              <w:rPr>
                <w:noProof/>
                <w:webHidden/>
              </w:rPr>
              <w:t>19</w:t>
            </w:r>
            <w:r w:rsidR="00E60142">
              <w:rPr>
                <w:noProof/>
                <w:webHidden/>
              </w:rPr>
              <w:fldChar w:fldCharType="end"/>
            </w:r>
          </w:hyperlink>
        </w:p>
        <w:p w14:paraId="0BE164C8" w14:textId="5543571C" w:rsidR="00E60142" w:rsidRDefault="00000000">
          <w:pPr>
            <w:pStyle w:val="TOC3"/>
            <w:tabs>
              <w:tab w:val="right" w:leader="dot" w:pos="9016"/>
            </w:tabs>
            <w:rPr>
              <w:noProof/>
              <w:kern w:val="2"/>
              <w14:ligatures w14:val="standardContextual"/>
            </w:rPr>
          </w:pPr>
          <w:hyperlink w:anchor="_Toc144393188" w:history="1">
            <w:r w:rsidR="00E60142" w:rsidRPr="00F913C6">
              <w:rPr>
                <w:rStyle w:val="Hyperlink"/>
                <w:bCs/>
                <w:noProof/>
              </w:rPr>
              <w:t>GOTO</w:t>
            </w:r>
            <w:r w:rsidR="00E60142">
              <w:rPr>
                <w:noProof/>
                <w:webHidden/>
              </w:rPr>
              <w:tab/>
            </w:r>
            <w:r w:rsidR="00E60142">
              <w:rPr>
                <w:noProof/>
                <w:webHidden/>
              </w:rPr>
              <w:fldChar w:fldCharType="begin"/>
            </w:r>
            <w:r w:rsidR="00E60142">
              <w:rPr>
                <w:noProof/>
                <w:webHidden/>
              </w:rPr>
              <w:instrText xml:space="preserve"> PAGEREF _Toc144393188 \h </w:instrText>
            </w:r>
            <w:r w:rsidR="00E60142">
              <w:rPr>
                <w:noProof/>
                <w:webHidden/>
              </w:rPr>
            </w:r>
            <w:r w:rsidR="00E60142">
              <w:rPr>
                <w:noProof/>
                <w:webHidden/>
              </w:rPr>
              <w:fldChar w:fldCharType="separate"/>
            </w:r>
            <w:r w:rsidR="00943899">
              <w:rPr>
                <w:noProof/>
                <w:webHidden/>
              </w:rPr>
              <w:t>19</w:t>
            </w:r>
            <w:r w:rsidR="00E60142">
              <w:rPr>
                <w:noProof/>
                <w:webHidden/>
              </w:rPr>
              <w:fldChar w:fldCharType="end"/>
            </w:r>
          </w:hyperlink>
        </w:p>
        <w:p w14:paraId="60E407B3" w14:textId="0B673120" w:rsidR="00E60142" w:rsidRDefault="00000000">
          <w:pPr>
            <w:pStyle w:val="TOC3"/>
            <w:tabs>
              <w:tab w:val="right" w:leader="dot" w:pos="9016"/>
            </w:tabs>
            <w:rPr>
              <w:noProof/>
              <w:kern w:val="2"/>
              <w14:ligatures w14:val="standardContextual"/>
            </w:rPr>
          </w:pPr>
          <w:hyperlink w:anchor="_Toc144393189" w:history="1">
            <w:r w:rsidR="00E60142" w:rsidRPr="00F913C6">
              <w:rPr>
                <w:rStyle w:val="Hyperlink"/>
                <w:bCs/>
                <w:noProof/>
              </w:rPr>
              <w:t>JE</w:t>
            </w:r>
            <w:r w:rsidR="00E60142">
              <w:rPr>
                <w:noProof/>
                <w:webHidden/>
              </w:rPr>
              <w:tab/>
            </w:r>
            <w:r w:rsidR="00E60142">
              <w:rPr>
                <w:noProof/>
                <w:webHidden/>
              </w:rPr>
              <w:fldChar w:fldCharType="begin"/>
            </w:r>
            <w:r w:rsidR="00E60142">
              <w:rPr>
                <w:noProof/>
                <w:webHidden/>
              </w:rPr>
              <w:instrText xml:space="preserve"> PAGEREF _Toc144393189 \h </w:instrText>
            </w:r>
            <w:r w:rsidR="00E60142">
              <w:rPr>
                <w:noProof/>
                <w:webHidden/>
              </w:rPr>
            </w:r>
            <w:r w:rsidR="00E60142">
              <w:rPr>
                <w:noProof/>
                <w:webHidden/>
              </w:rPr>
              <w:fldChar w:fldCharType="separate"/>
            </w:r>
            <w:r w:rsidR="00943899">
              <w:rPr>
                <w:noProof/>
                <w:webHidden/>
              </w:rPr>
              <w:t>21</w:t>
            </w:r>
            <w:r w:rsidR="00E60142">
              <w:rPr>
                <w:noProof/>
                <w:webHidden/>
              </w:rPr>
              <w:fldChar w:fldCharType="end"/>
            </w:r>
          </w:hyperlink>
        </w:p>
        <w:p w14:paraId="27083CF7" w14:textId="3AD19A9E" w:rsidR="00E60142" w:rsidRDefault="00000000">
          <w:pPr>
            <w:pStyle w:val="TOC3"/>
            <w:tabs>
              <w:tab w:val="right" w:leader="dot" w:pos="9016"/>
            </w:tabs>
            <w:rPr>
              <w:noProof/>
              <w:kern w:val="2"/>
              <w14:ligatures w14:val="standardContextual"/>
            </w:rPr>
          </w:pPr>
          <w:hyperlink w:anchor="_Toc144393190" w:history="1">
            <w:r w:rsidR="00E60142" w:rsidRPr="00F913C6">
              <w:rPr>
                <w:rStyle w:val="Hyperlink"/>
                <w:bCs/>
                <w:noProof/>
              </w:rPr>
              <w:t>JG</w:t>
            </w:r>
            <w:r w:rsidR="00E60142">
              <w:rPr>
                <w:noProof/>
                <w:webHidden/>
              </w:rPr>
              <w:tab/>
            </w:r>
            <w:r w:rsidR="00E60142">
              <w:rPr>
                <w:noProof/>
                <w:webHidden/>
              </w:rPr>
              <w:fldChar w:fldCharType="begin"/>
            </w:r>
            <w:r w:rsidR="00E60142">
              <w:rPr>
                <w:noProof/>
                <w:webHidden/>
              </w:rPr>
              <w:instrText xml:space="preserve"> PAGEREF _Toc144393190 \h </w:instrText>
            </w:r>
            <w:r w:rsidR="00E60142">
              <w:rPr>
                <w:noProof/>
                <w:webHidden/>
              </w:rPr>
            </w:r>
            <w:r w:rsidR="00E60142">
              <w:rPr>
                <w:noProof/>
                <w:webHidden/>
              </w:rPr>
              <w:fldChar w:fldCharType="separate"/>
            </w:r>
            <w:r w:rsidR="00943899">
              <w:rPr>
                <w:noProof/>
                <w:webHidden/>
              </w:rPr>
              <w:t>21</w:t>
            </w:r>
            <w:r w:rsidR="00E60142">
              <w:rPr>
                <w:noProof/>
                <w:webHidden/>
              </w:rPr>
              <w:fldChar w:fldCharType="end"/>
            </w:r>
          </w:hyperlink>
        </w:p>
        <w:p w14:paraId="02178888" w14:textId="37EADC59" w:rsidR="00E60142" w:rsidRDefault="00000000">
          <w:pPr>
            <w:pStyle w:val="TOC3"/>
            <w:tabs>
              <w:tab w:val="right" w:leader="dot" w:pos="9016"/>
            </w:tabs>
            <w:rPr>
              <w:noProof/>
              <w:kern w:val="2"/>
              <w14:ligatures w14:val="standardContextual"/>
            </w:rPr>
          </w:pPr>
          <w:hyperlink w:anchor="_Toc144393191" w:history="1">
            <w:r w:rsidR="00E60142" w:rsidRPr="00F913C6">
              <w:rPr>
                <w:rStyle w:val="Hyperlink"/>
                <w:bCs/>
                <w:noProof/>
              </w:rPr>
              <w:t>JGE</w:t>
            </w:r>
            <w:r w:rsidR="00E60142">
              <w:rPr>
                <w:noProof/>
                <w:webHidden/>
              </w:rPr>
              <w:tab/>
            </w:r>
            <w:r w:rsidR="00E60142">
              <w:rPr>
                <w:noProof/>
                <w:webHidden/>
              </w:rPr>
              <w:fldChar w:fldCharType="begin"/>
            </w:r>
            <w:r w:rsidR="00E60142">
              <w:rPr>
                <w:noProof/>
                <w:webHidden/>
              </w:rPr>
              <w:instrText xml:space="preserve"> PAGEREF _Toc144393191 \h </w:instrText>
            </w:r>
            <w:r w:rsidR="00E60142">
              <w:rPr>
                <w:noProof/>
                <w:webHidden/>
              </w:rPr>
            </w:r>
            <w:r w:rsidR="00E60142">
              <w:rPr>
                <w:noProof/>
                <w:webHidden/>
              </w:rPr>
              <w:fldChar w:fldCharType="separate"/>
            </w:r>
            <w:r w:rsidR="00943899">
              <w:rPr>
                <w:noProof/>
                <w:webHidden/>
              </w:rPr>
              <w:t>22</w:t>
            </w:r>
            <w:r w:rsidR="00E60142">
              <w:rPr>
                <w:noProof/>
                <w:webHidden/>
              </w:rPr>
              <w:fldChar w:fldCharType="end"/>
            </w:r>
          </w:hyperlink>
        </w:p>
        <w:p w14:paraId="5BDD70BE" w14:textId="464A5880" w:rsidR="00E60142" w:rsidRDefault="00000000">
          <w:pPr>
            <w:pStyle w:val="TOC3"/>
            <w:tabs>
              <w:tab w:val="right" w:leader="dot" w:pos="9016"/>
            </w:tabs>
            <w:rPr>
              <w:noProof/>
              <w:kern w:val="2"/>
              <w14:ligatures w14:val="standardContextual"/>
            </w:rPr>
          </w:pPr>
          <w:hyperlink w:anchor="_Toc144393192" w:history="1">
            <w:r w:rsidR="00E60142" w:rsidRPr="00F913C6">
              <w:rPr>
                <w:rStyle w:val="Hyperlink"/>
                <w:bCs/>
                <w:noProof/>
              </w:rPr>
              <w:t>JL</w:t>
            </w:r>
            <w:r w:rsidR="00E60142">
              <w:rPr>
                <w:noProof/>
                <w:webHidden/>
              </w:rPr>
              <w:tab/>
            </w:r>
            <w:r w:rsidR="00E60142">
              <w:rPr>
                <w:noProof/>
                <w:webHidden/>
              </w:rPr>
              <w:fldChar w:fldCharType="begin"/>
            </w:r>
            <w:r w:rsidR="00E60142">
              <w:rPr>
                <w:noProof/>
                <w:webHidden/>
              </w:rPr>
              <w:instrText xml:space="preserve"> PAGEREF _Toc144393192 \h </w:instrText>
            </w:r>
            <w:r w:rsidR="00E60142">
              <w:rPr>
                <w:noProof/>
                <w:webHidden/>
              </w:rPr>
            </w:r>
            <w:r w:rsidR="00E60142">
              <w:rPr>
                <w:noProof/>
                <w:webHidden/>
              </w:rPr>
              <w:fldChar w:fldCharType="separate"/>
            </w:r>
            <w:r w:rsidR="00943899">
              <w:rPr>
                <w:noProof/>
                <w:webHidden/>
              </w:rPr>
              <w:t>22</w:t>
            </w:r>
            <w:r w:rsidR="00E60142">
              <w:rPr>
                <w:noProof/>
                <w:webHidden/>
              </w:rPr>
              <w:fldChar w:fldCharType="end"/>
            </w:r>
          </w:hyperlink>
        </w:p>
        <w:p w14:paraId="593B10BA" w14:textId="744943FF" w:rsidR="00E60142" w:rsidRDefault="00000000">
          <w:pPr>
            <w:pStyle w:val="TOC3"/>
            <w:tabs>
              <w:tab w:val="right" w:leader="dot" w:pos="9016"/>
            </w:tabs>
            <w:rPr>
              <w:noProof/>
              <w:kern w:val="2"/>
              <w14:ligatures w14:val="standardContextual"/>
            </w:rPr>
          </w:pPr>
          <w:hyperlink w:anchor="_Toc144393193" w:history="1">
            <w:r w:rsidR="00E60142" w:rsidRPr="00F913C6">
              <w:rPr>
                <w:rStyle w:val="Hyperlink"/>
                <w:bCs/>
                <w:noProof/>
              </w:rPr>
              <w:t>JLE</w:t>
            </w:r>
            <w:r w:rsidR="00E60142">
              <w:rPr>
                <w:noProof/>
                <w:webHidden/>
              </w:rPr>
              <w:tab/>
            </w:r>
            <w:r w:rsidR="00E60142">
              <w:rPr>
                <w:noProof/>
                <w:webHidden/>
              </w:rPr>
              <w:fldChar w:fldCharType="begin"/>
            </w:r>
            <w:r w:rsidR="00E60142">
              <w:rPr>
                <w:noProof/>
                <w:webHidden/>
              </w:rPr>
              <w:instrText xml:space="preserve"> PAGEREF _Toc144393193 \h </w:instrText>
            </w:r>
            <w:r w:rsidR="00E60142">
              <w:rPr>
                <w:noProof/>
                <w:webHidden/>
              </w:rPr>
            </w:r>
            <w:r w:rsidR="00E60142">
              <w:rPr>
                <w:noProof/>
                <w:webHidden/>
              </w:rPr>
              <w:fldChar w:fldCharType="separate"/>
            </w:r>
            <w:r w:rsidR="00943899">
              <w:rPr>
                <w:noProof/>
                <w:webHidden/>
              </w:rPr>
              <w:t>23</w:t>
            </w:r>
            <w:r w:rsidR="00E60142">
              <w:rPr>
                <w:noProof/>
                <w:webHidden/>
              </w:rPr>
              <w:fldChar w:fldCharType="end"/>
            </w:r>
          </w:hyperlink>
        </w:p>
        <w:p w14:paraId="49FD8909" w14:textId="75C899DF" w:rsidR="00E60142" w:rsidRDefault="00000000">
          <w:pPr>
            <w:pStyle w:val="TOC3"/>
            <w:tabs>
              <w:tab w:val="right" w:leader="dot" w:pos="9016"/>
            </w:tabs>
            <w:rPr>
              <w:noProof/>
              <w:kern w:val="2"/>
              <w14:ligatures w14:val="standardContextual"/>
            </w:rPr>
          </w:pPr>
          <w:hyperlink w:anchor="_Toc144393194" w:history="1">
            <w:r w:rsidR="00E60142" w:rsidRPr="00F913C6">
              <w:rPr>
                <w:rStyle w:val="Hyperlink"/>
                <w:bCs/>
                <w:noProof/>
              </w:rPr>
              <w:t>JNE</w:t>
            </w:r>
            <w:r w:rsidR="00E60142">
              <w:rPr>
                <w:noProof/>
                <w:webHidden/>
              </w:rPr>
              <w:tab/>
            </w:r>
            <w:r w:rsidR="00E60142">
              <w:rPr>
                <w:noProof/>
                <w:webHidden/>
              </w:rPr>
              <w:fldChar w:fldCharType="begin"/>
            </w:r>
            <w:r w:rsidR="00E60142">
              <w:rPr>
                <w:noProof/>
                <w:webHidden/>
              </w:rPr>
              <w:instrText xml:space="preserve"> PAGEREF _Toc144393194 \h </w:instrText>
            </w:r>
            <w:r w:rsidR="00E60142">
              <w:rPr>
                <w:noProof/>
                <w:webHidden/>
              </w:rPr>
            </w:r>
            <w:r w:rsidR="00E60142">
              <w:rPr>
                <w:noProof/>
                <w:webHidden/>
              </w:rPr>
              <w:fldChar w:fldCharType="separate"/>
            </w:r>
            <w:r w:rsidR="00943899">
              <w:rPr>
                <w:noProof/>
                <w:webHidden/>
              </w:rPr>
              <w:t>23</w:t>
            </w:r>
            <w:r w:rsidR="00E60142">
              <w:rPr>
                <w:noProof/>
                <w:webHidden/>
              </w:rPr>
              <w:fldChar w:fldCharType="end"/>
            </w:r>
          </w:hyperlink>
        </w:p>
        <w:p w14:paraId="1E7EF377" w14:textId="15359E9A" w:rsidR="00E60142" w:rsidRDefault="00000000">
          <w:pPr>
            <w:pStyle w:val="TOC3"/>
            <w:tabs>
              <w:tab w:val="right" w:leader="dot" w:pos="9016"/>
            </w:tabs>
            <w:rPr>
              <w:noProof/>
              <w:kern w:val="2"/>
              <w14:ligatures w14:val="standardContextual"/>
            </w:rPr>
          </w:pPr>
          <w:hyperlink w:anchor="_Toc144393195" w:history="1">
            <w:r w:rsidR="00E60142" w:rsidRPr="00F913C6">
              <w:rPr>
                <w:rStyle w:val="Hyperlink"/>
                <w:bCs/>
                <w:noProof/>
              </w:rPr>
              <w:t>JNZ</w:t>
            </w:r>
            <w:r w:rsidR="00E60142">
              <w:rPr>
                <w:noProof/>
                <w:webHidden/>
              </w:rPr>
              <w:tab/>
            </w:r>
            <w:r w:rsidR="00E60142">
              <w:rPr>
                <w:noProof/>
                <w:webHidden/>
              </w:rPr>
              <w:fldChar w:fldCharType="begin"/>
            </w:r>
            <w:r w:rsidR="00E60142">
              <w:rPr>
                <w:noProof/>
                <w:webHidden/>
              </w:rPr>
              <w:instrText xml:space="preserve"> PAGEREF _Toc144393195 \h </w:instrText>
            </w:r>
            <w:r w:rsidR="00E60142">
              <w:rPr>
                <w:noProof/>
                <w:webHidden/>
              </w:rPr>
            </w:r>
            <w:r w:rsidR="00E60142">
              <w:rPr>
                <w:noProof/>
                <w:webHidden/>
              </w:rPr>
              <w:fldChar w:fldCharType="separate"/>
            </w:r>
            <w:r w:rsidR="00943899">
              <w:rPr>
                <w:noProof/>
                <w:webHidden/>
              </w:rPr>
              <w:t>24</w:t>
            </w:r>
            <w:r w:rsidR="00E60142">
              <w:rPr>
                <w:noProof/>
                <w:webHidden/>
              </w:rPr>
              <w:fldChar w:fldCharType="end"/>
            </w:r>
          </w:hyperlink>
        </w:p>
        <w:p w14:paraId="074EE3DE" w14:textId="654B7B11" w:rsidR="00E60142" w:rsidRDefault="00000000">
          <w:pPr>
            <w:pStyle w:val="TOC3"/>
            <w:tabs>
              <w:tab w:val="right" w:leader="dot" w:pos="9016"/>
            </w:tabs>
            <w:rPr>
              <w:noProof/>
              <w:kern w:val="2"/>
              <w14:ligatures w14:val="standardContextual"/>
            </w:rPr>
          </w:pPr>
          <w:hyperlink w:anchor="_Toc144393196" w:history="1">
            <w:r w:rsidR="00E60142" w:rsidRPr="00F913C6">
              <w:rPr>
                <w:rStyle w:val="Hyperlink"/>
                <w:bCs/>
                <w:noProof/>
              </w:rPr>
              <w:t>JUMP</w:t>
            </w:r>
            <w:r w:rsidR="00E60142">
              <w:rPr>
                <w:noProof/>
                <w:webHidden/>
              </w:rPr>
              <w:tab/>
            </w:r>
            <w:r w:rsidR="00E60142">
              <w:rPr>
                <w:noProof/>
                <w:webHidden/>
              </w:rPr>
              <w:fldChar w:fldCharType="begin"/>
            </w:r>
            <w:r w:rsidR="00E60142">
              <w:rPr>
                <w:noProof/>
                <w:webHidden/>
              </w:rPr>
              <w:instrText xml:space="preserve"> PAGEREF _Toc144393196 \h </w:instrText>
            </w:r>
            <w:r w:rsidR="00E60142">
              <w:rPr>
                <w:noProof/>
                <w:webHidden/>
              </w:rPr>
            </w:r>
            <w:r w:rsidR="00E60142">
              <w:rPr>
                <w:noProof/>
                <w:webHidden/>
              </w:rPr>
              <w:fldChar w:fldCharType="separate"/>
            </w:r>
            <w:r w:rsidR="00943899">
              <w:rPr>
                <w:noProof/>
                <w:webHidden/>
              </w:rPr>
              <w:t>24</w:t>
            </w:r>
            <w:r w:rsidR="00E60142">
              <w:rPr>
                <w:noProof/>
                <w:webHidden/>
              </w:rPr>
              <w:fldChar w:fldCharType="end"/>
            </w:r>
          </w:hyperlink>
        </w:p>
        <w:p w14:paraId="788861A2" w14:textId="4559ACE2" w:rsidR="00E60142" w:rsidRDefault="00000000">
          <w:pPr>
            <w:pStyle w:val="TOC3"/>
            <w:tabs>
              <w:tab w:val="right" w:leader="dot" w:pos="9016"/>
            </w:tabs>
            <w:rPr>
              <w:noProof/>
              <w:kern w:val="2"/>
              <w14:ligatures w14:val="standardContextual"/>
            </w:rPr>
          </w:pPr>
          <w:hyperlink w:anchor="_Toc144393197" w:history="1">
            <w:r w:rsidR="00E60142" w:rsidRPr="00F913C6">
              <w:rPr>
                <w:rStyle w:val="Hyperlink"/>
                <w:bCs/>
                <w:noProof/>
              </w:rPr>
              <w:t>JZ</w:t>
            </w:r>
            <w:r w:rsidR="00E60142">
              <w:rPr>
                <w:noProof/>
                <w:webHidden/>
              </w:rPr>
              <w:tab/>
            </w:r>
            <w:r w:rsidR="00E60142">
              <w:rPr>
                <w:noProof/>
                <w:webHidden/>
              </w:rPr>
              <w:fldChar w:fldCharType="begin"/>
            </w:r>
            <w:r w:rsidR="00E60142">
              <w:rPr>
                <w:noProof/>
                <w:webHidden/>
              </w:rPr>
              <w:instrText xml:space="preserve"> PAGEREF _Toc144393197 \h </w:instrText>
            </w:r>
            <w:r w:rsidR="00E60142">
              <w:rPr>
                <w:noProof/>
                <w:webHidden/>
              </w:rPr>
            </w:r>
            <w:r w:rsidR="00E60142">
              <w:rPr>
                <w:noProof/>
                <w:webHidden/>
              </w:rPr>
              <w:fldChar w:fldCharType="separate"/>
            </w:r>
            <w:r w:rsidR="00943899">
              <w:rPr>
                <w:noProof/>
                <w:webHidden/>
              </w:rPr>
              <w:t>25</w:t>
            </w:r>
            <w:r w:rsidR="00E60142">
              <w:rPr>
                <w:noProof/>
                <w:webHidden/>
              </w:rPr>
              <w:fldChar w:fldCharType="end"/>
            </w:r>
          </w:hyperlink>
        </w:p>
        <w:p w14:paraId="23168794" w14:textId="685AF7D4" w:rsidR="00E60142" w:rsidRDefault="00000000">
          <w:pPr>
            <w:pStyle w:val="TOC3"/>
            <w:tabs>
              <w:tab w:val="right" w:leader="dot" w:pos="9016"/>
            </w:tabs>
            <w:rPr>
              <w:noProof/>
              <w:kern w:val="2"/>
              <w14:ligatures w14:val="standardContextual"/>
            </w:rPr>
          </w:pPr>
          <w:hyperlink w:anchor="_Toc144393198" w:history="1">
            <w:r w:rsidR="00E60142" w:rsidRPr="00F913C6">
              <w:rPr>
                <w:rStyle w:val="Hyperlink"/>
                <w:bCs/>
                <w:noProof/>
              </w:rPr>
              <w:t>LABEL</w:t>
            </w:r>
            <w:r w:rsidR="00E60142">
              <w:rPr>
                <w:noProof/>
                <w:webHidden/>
              </w:rPr>
              <w:tab/>
            </w:r>
            <w:r w:rsidR="00E60142">
              <w:rPr>
                <w:noProof/>
                <w:webHidden/>
              </w:rPr>
              <w:fldChar w:fldCharType="begin"/>
            </w:r>
            <w:r w:rsidR="00E60142">
              <w:rPr>
                <w:noProof/>
                <w:webHidden/>
              </w:rPr>
              <w:instrText xml:space="preserve"> PAGEREF _Toc144393198 \h </w:instrText>
            </w:r>
            <w:r w:rsidR="00E60142">
              <w:rPr>
                <w:noProof/>
                <w:webHidden/>
              </w:rPr>
            </w:r>
            <w:r w:rsidR="00E60142">
              <w:rPr>
                <w:noProof/>
                <w:webHidden/>
              </w:rPr>
              <w:fldChar w:fldCharType="separate"/>
            </w:r>
            <w:r w:rsidR="00943899">
              <w:rPr>
                <w:noProof/>
                <w:webHidden/>
              </w:rPr>
              <w:t>25</w:t>
            </w:r>
            <w:r w:rsidR="00E60142">
              <w:rPr>
                <w:noProof/>
                <w:webHidden/>
              </w:rPr>
              <w:fldChar w:fldCharType="end"/>
            </w:r>
          </w:hyperlink>
        </w:p>
        <w:p w14:paraId="325BF8D5" w14:textId="7EE526F4" w:rsidR="00E60142" w:rsidRDefault="00000000">
          <w:pPr>
            <w:pStyle w:val="TOC3"/>
            <w:tabs>
              <w:tab w:val="right" w:leader="dot" w:pos="9016"/>
            </w:tabs>
            <w:rPr>
              <w:noProof/>
              <w:kern w:val="2"/>
              <w14:ligatures w14:val="standardContextual"/>
            </w:rPr>
          </w:pPr>
          <w:hyperlink w:anchor="_Toc144393199" w:history="1">
            <w:r w:rsidR="00E60142" w:rsidRPr="00F913C6">
              <w:rPr>
                <w:rStyle w:val="Hyperlink"/>
                <w:bCs/>
                <w:noProof/>
              </w:rPr>
              <w:t>LOCATE</w:t>
            </w:r>
            <w:r w:rsidR="00E60142">
              <w:rPr>
                <w:noProof/>
                <w:webHidden/>
              </w:rPr>
              <w:tab/>
            </w:r>
            <w:r w:rsidR="00E60142">
              <w:rPr>
                <w:noProof/>
                <w:webHidden/>
              </w:rPr>
              <w:fldChar w:fldCharType="begin"/>
            </w:r>
            <w:r w:rsidR="00E60142">
              <w:rPr>
                <w:noProof/>
                <w:webHidden/>
              </w:rPr>
              <w:instrText xml:space="preserve"> PAGEREF _Toc144393199 \h </w:instrText>
            </w:r>
            <w:r w:rsidR="00E60142">
              <w:rPr>
                <w:noProof/>
                <w:webHidden/>
              </w:rPr>
            </w:r>
            <w:r w:rsidR="00E60142">
              <w:rPr>
                <w:noProof/>
                <w:webHidden/>
              </w:rPr>
              <w:fldChar w:fldCharType="separate"/>
            </w:r>
            <w:r w:rsidR="00943899">
              <w:rPr>
                <w:noProof/>
                <w:webHidden/>
              </w:rPr>
              <w:t>25</w:t>
            </w:r>
            <w:r w:rsidR="00E60142">
              <w:rPr>
                <w:noProof/>
                <w:webHidden/>
              </w:rPr>
              <w:fldChar w:fldCharType="end"/>
            </w:r>
          </w:hyperlink>
        </w:p>
        <w:p w14:paraId="0D65C279" w14:textId="00E07249" w:rsidR="00E60142" w:rsidRDefault="00000000">
          <w:pPr>
            <w:pStyle w:val="TOC3"/>
            <w:tabs>
              <w:tab w:val="right" w:leader="dot" w:pos="9016"/>
            </w:tabs>
            <w:rPr>
              <w:noProof/>
              <w:kern w:val="2"/>
              <w14:ligatures w14:val="standardContextual"/>
            </w:rPr>
          </w:pPr>
          <w:hyperlink w:anchor="_Toc144393200" w:history="1">
            <w:r w:rsidR="00E60142" w:rsidRPr="00F913C6">
              <w:rPr>
                <w:rStyle w:val="Hyperlink"/>
                <w:bCs/>
                <w:noProof/>
              </w:rPr>
              <w:t>REPEAT</w:t>
            </w:r>
            <w:r w:rsidR="00E60142">
              <w:rPr>
                <w:noProof/>
                <w:webHidden/>
              </w:rPr>
              <w:tab/>
            </w:r>
            <w:r w:rsidR="00E60142">
              <w:rPr>
                <w:noProof/>
                <w:webHidden/>
              </w:rPr>
              <w:fldChar w:fldCharType="begin"/>
            </w:r>
            <w:r w:rsidR="00E60142">
              <w:rPr>
                <w:noProof/>
                <w:webHidden/>
              </w:rPr>
              <w:instrText xml:space="preserve"> PAGEREF _Toc144393200 \h </w:instrText>
            </w:r>
            <w:r w:rsidR="00E60142">
              <w:rPr>
                <w:noProof/>
                <w:webHidden/>
              </w:rPr>
            </w:r>
            <w:r w:rsidR="00E60142">
              <w:rPr>
                <w:noProof/>
                <w:webHidden/>
              </w:rPr>
              <w:fldChar w:fldCharType="separate"/>
            </w:r>
            <w:r w:rsidR="00943899">
              <w:rPr>
                <w:noProof/>
                <w:webHidden/>
              </w:rPr>
              <w:t>26</w:t>
            </w:r>
            <w:r w:rsidR="00E60142">
              <w:rPr>
                <w:noProof/>
                <w:webHidden/>
              </w:rPr>
              <w:fldChar w:fldCharType="end"/>
            </w:r>
          </w:hyperlink>
        </w:p>
        <w:p w14:paraId="13E24D30" w14:textId="677E5FE3" w:rsidR="00E60142" w:rsidRDefault="00000000">
          <w:pPr>
            <w:pStyle w:val="TOC3"/>
            <w:tabs>
              <w:tab w:val="right" w:leader="dot" w:pos="9016"/>
            </w:tabs>
            <w:rPr>
              <w:noProof/>
              <w:kern w:val="2"/>
              <w14:ligatures w14:val="standardContextual"/>
            </w:rPr>
          </w:pPr>
          <w:hyperlink w:anchor="_Toc144393201" w:history="1">
            <w:r w:rsidR="00E60142" w:rsidRPr="00F913C6">
              <w:rPr>
                <w:rStyle w:val="Hyperlink"/>
                <w:bCs/>
                <w:noProof/>
              </w:rPr>
              <w:t>SJUMP</w:t>
            </w:r>
            <w:r w:rsidR="00E60142">
              <w:rPr>
                <w:noProof/>
                <w:webHidden/>
              </w:rPr>
              <w:tab/>
            </w:r>
            <w:r w:rsidR="00E60142">
              <w:rPr>
                <w:noProof/>
                <w:webHidden/>
              </w:rPr>
              <w:fldChar w:fldCharType="begin"/>
            </w:r>
            <w:r w:rsidR="00E60142">
              <w:rPr>
                <w:noProof/>
                <w:webHidden/>
              </w:rPr>
              <w:instrText xml:space="preserve"> PAGEREF _Toc144393201 \h </w:instrText>
            </w:r>
            <w:r w:rsidR="00E60142">
              <w:rPr>
                <w:noProof/>
                <w:webHidden/>
              </w:rPr>
            </w:r>
            <w:r w:rsidR="00E60142">
              <w:rPr>
                <w:noProof/>
                <w:webHidden/>
              </w:rPr>
              <w:fldChar w:fldCharType="separate"/>
            </w:r>
            <w:r w:rsidR="00943899">
              <w:rPr>
                <w:noProof/>
                <w:webHidden/>
              </w:rPr>
              <w:t>26</w:t>
            </w:r>
            <w:r w:rsidR="00E60142">
              <w:rPr>
                <w:noProof/>
                <w:webHidden/>
              </w:rPr>
              <w:fldChar w:fldCharType="end"/>
            </w:r>
          </w:hyperlink>
        </w:p>
        <w:p w14:paraId="6BB7EAE0" w14:textId="6009F806" w:rsidR="00E60142" w:rsidRDefault="00000000">
          <w:pPr>
            <w:pStyle w:val="TOC3"/>
            <w:tabs>
              <w:tab w:val="right" w:leader="dot" w:pos="9016"/>
            </w:tabs>
            <w:rPr>
              <w:noProof/>
              <w:kern w:val="2"/>
              <w14:ligatures w14:val="standardContextual"/>
            </w:rPr>
          </w:pPr>
          <w:hyperlink w:anchor="_Toc144393202" w:history="1">
            <w:r w:rsidR="00E60142" w:rsidRPr="00F913C6">
              <w:rPr>
                <w:rStyle w:val="Hyperlink"/>
                <w:bCs/>
                <w:noProof/>
              </w:rPr>
              <w:t>SLABEL</w:t>
            </w:r>
            <w:r w:rsidR="00E60142">
              <w:rPr>
                <w:noProof/>
                <w:webHidden/>
              </w:rPr>
              <w:tab/>
            </w:r>
            <w:r w:rsidR="00E60142">
              <w:rPr>
                <w:noProof/>
                <w:webHidden/>
              </w:rPr>
              <w:fldChar w:fldCharType="begin"/>
            </w:r>
            <w:r w:rsidR="00E60142">
              <w:rPr>
                <w:noProof/>
                <w:webHidden/>
              </w:rPr>
              <w:instrText xml:space="preserve"> PAGEREF _Toc144393202 \h </w:instrText>
            </w:r>
            <w:r w:rsidR="00E60142">
              <w:rPr>
                <w:noProof/>
                <w:webHidden/>
              </w:rPr>
            </w:r>
            <w:r w:rsidR="00E60142">
              <w:rPr>
                <w:noProof/>
                <w:webHidden/>
              </w:rPr>
              <w:fldChar w:fldCharType="separate"/>
            </w:r>
            <w:r w:rsidR="00943899">
              <w:rPr>
                <w:noProof/>
                <w:webHidden/>
              </w:rPr>
              <w:t>26</w:t>
            </w:r>
            <w:r w:rsidR="00E60142">
              <w:rPr>
                <w:noProof/>
                <w:webHidden/>
              </w:rPr>
              <w:fldChar w:fldCharType="end"/>
            </w:r>
          </w:hyperlink>
        </w:p>
        <w:p w14:paraId="09BA754F" w14:textId="468BFD13"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203" w:history="1">
            <w:r w:rsidR="00E60142" w:rsidRPr="00F913C6">
              <w:rPr>
                <w:rStyle w:val="Hyperlink"/>
                <w:noProof/>
              </w:rPr>
              <w:t>5.3.</w:t>
            </w:r>
            <w:r w:rsidR="00E60142">
              <w:rPr>
                <w:rFonts w:eastAsiaTheme="minorEastAsia"/>
                <w:noProof/>
                <w:kern w:val="2"/>
                <w:lang w:eastAsia="en-GB"/>
                <w14:ligatures w14:val="standardContextual"/>
              </w:rPr>
              <w:tab/>
            </w:r>
            <w:r w:rsidR="00E60142" w:rsidRPr="00F913C6">
              <w:rPr>
                <w:rStyle w:val="Hyperlink"/>
                <w:noProof/>
              </w:rPr>
              <w:t>Assignment</w:t>
            </w:r>
            <w:r w:rsidR="00E60142">
              <w:rPr>
                <w:noProof/>
                <w:webHidden/>
              </w:rPr>
              <w:tab/>
            </w:r>
            <w:r w:rsidR="00E60142">
              <w:rPr>
                <w:noProof/>
                <w:webHidden/>
              </w:rPr>
              <w:fldChar w:fldCharType="begin"/>
            </w:r>
            <w:r w:rsidR="00E60142">
              <w:rPr>
                <w:noProof/>
                <w:webHidden/>
              </w:rPr>
              <w:instrText xml:space="preserve"> PAGEREF _Toc144393203 \h </w:instrText>
            </w:r>
            <w:r w:rsidR="00E60142">
              <w:rPr>
                <w:noProof/>
                <w:webHidden/>
              </w:rPr>
            </w:r>
            <w:r w:rsidR="00E60142">
              <w:rPr>
                <w:noProof/>
                <w:webHidden/>
              </w:rPr>
              <w:fldChar w:fldCharType="separate"/>
            </w:r>
            <w:r w:rsidR="00943899">
              <w:rPr>
                <w:noProof/>
                <w:webHidden/>
              </w:rPr>
              <w:t>27</w:t>
            </w:r>
            <w:r w:rsidR="00E60142">
              <w:rPr>
                <w:noProof/>
                <w:webHidden/>
              </w:rPr>
              <w:fldChar w:fldCharType="end"/>
            </w:r>
          </w:hyperlink>
        </w:p>
        <w:p w14:paraId="51331AC2" w14:textId="43242EE8" w:rsidR="00E60142" w:rsidRDefault="00000000">
          <w:pPr>
            <w:pStyle w:val="TOC3"/>
            <w:tabs>
              <w:tab w:val="right" w:leader="dot" w:pos="9016"/>
            </w:tabs>
            <w:rPr>
              <w:noProof/>
              <w:kern w:val="2"/>
              <w14:ligatures w14:val="standardContextual"/>
            </w:rPr>
          </w:pPr>
          <w:hyperlink w:anchor="_Toc144393204" w:history="1">
            <w:r w:rsidR="00E60142" w:rsidRPr="00F913C6">
              <w:rPr>
                <w:rStyle w:val="Hyperlink"/>
                <w:bCs/>
                <w:noProof/>
              </w:rPr>
              <w:t>ASSPAR</w:t>
            </w:r>
            <w:r w:rsidR="00E60142">
              <w:rPr>
                <w:noProof/>
                <w:webHidden/>
              </w:rPr>
              <w:tab/>
            </w:r>
            <w:r w:rsidR="00E60142">
              <w:rPr>
                <w:noProof/>
                <w:webHidden/>
              </w:rPr>
              <w:fldChar w:fldCharType="begin"/>
            </w:r>
            <w:r w:rsidR="00E60142">
              <w:rPr>
                <w:noProof/>
                <w:webHidden/>
              </w:rPr>
              <w:instrText xml:space="preserve"> PAGEREF _Toc144393204 \h </w:instrText>
            </w:r>
            <w:r w:rsidR="00E60142">
              <w:rPr>
                <w:noProof/>
                <w:webHidden/>
              </w:rPr>
            </w:r>
            <w:r w:rsidR="00E60142">
              <w:rPr>
                <w:noProof/>
                <w:webHidden/>
              </w:rPr>
              <w:fldChar w:fldCharType="separate"/>
            </w:r>
            <w:r w:rsidR="00943899">
              <w:rPr>
                <w:noProof/>
                <w:webHidden/>
              </w:rPr>
              <w:t>27</w:t>
            </w:r>
            <w:r w:rsidR="00E60142">
              <w:rPr>
                <w:noProof/>
                <w:webHidden/>
              </w:rPr>
              <w:fldChar w:fldCharType="end"/>
            </w:r>
          </w:hyperlink>
        </w:p>
        <w:p w14:paraId="3096741F" w14:textId="49EB550F" w:rsidR="00E60142" w:rsidRDefault="00000000">
          <w:pPr>
            <w:pStyle w:val="TOC3"/>
            <w:tabs>
              <w:tab w:val="right" w:leader="dot" w:pos="9016"/>
            </w:tabs>
            <w:rPr>
              <w:noProof/>
              <w:kern w:val="2"/>
              <w14:ligatures w14:val="standardContextual"/>
            </w:rPr>
          </w:pPr>
          <w:hyperlink w:anchor="_Toc144393205" w:history="1">
            <w:r w:rsidR="00E60142" w:rsidRPr="00F913C6">
              <w:rPr>
                <w:rStyle w:val="Hyperlink"/>
                <w:bCs/>
                <w:noProof/>
              </w:rPr>
              <w:t>ASSREF</w:t>
            </w:r>
            <w:r w:rsidR="00E60142">
              <w:rPr>
                <w:noProof/>
                <w:webHidden/>
              </w:rPr>
              <w:tab/>
            </w:r>
            <w:r w:rsidR="00E60142">
              <w:rPr>
                <w:noProof/>
                <w:webHidden/>
              </w:rPr>
              <w:fldChar w:fldCharType="begin"/>
            </w:r>
            <w:r w:rsidR="00E60142">
              <w:rPr>
                <w:noProof/>
                <w:webHidden/>
              </w:rPr>
              <w:instrText xml:space="preserve"> PAGEREF _Toc144393205 \h </w:instrText>
            </w:r>
            <w:r w:rsidR="00E60142">
              <w:rPr>
                <w:noProof/>
                <w:webHidden/>
              </w:rPr>
            </w:r>
            <w:r w:rsidR="00E60142">
              <w:rPr>
                <w:noProof/>
                <w:webHidden/>
              </w:rPr>
              <w:fldChar w:fldCharType="separate"/>
            </w:r>
            <w:r w:rsidR="00943899">
              <w:rPr>
                <w:noProof/>
                <w:webHidden/>
              </w:rPr>
              <w:t>27</w:t>
            </w:r>
            <w:r w:rsidR="00E60142">
              <w:rPr>
                <w:noProof/>
                <w:webHidden/>
              </w:rPr>
              <w:fldChar w:fldCharType="end"/>
            </w:r>
          </w:hyperlink>
        </w:p>
        <w:p w14:paraId="16F19577" w14:textId="5E04CF3F" w:rsidR="00E60142" w:rsidRDefault="00000000">
          <w:pPr>
            <w:pStyle w:val="TOC3"/>
            <w:tabs>
              <w:tab w:val="right" w:leader="dot" w:pos="9016"/>
            </w:tabs>
            <w:rPr>
              <w:noProof/>
              <w:kern w:val="2"/>
              <w14:ligatures w14:val="standardContextual"/>
            </w:rPr>
          </w:pPr>
          <w:hyperlink w:anchor="_Toc144393206" w:history="1">
            <w:r w:rsidR="00E60142" w:rsidRPr="00F913C6">
              <w:rPr>
                <w:rStyle w:val="Hyperlink"/>
                <w:bCs/>
                <w:noProof/>
              </w:rPr>
              <w:t>ASSVAL</w:t>
            </w:r>
            <w:r w:rsidR="00E60142">
              <w:rPr>
                <w:noProof/>
                <w:webHidden/>
              </w:rPr>
              <w:tab/>
            </w:r>
            <w:r w:rsidR="00E60142">
              <w:rPr>
                <w:noProof/>
                <w:webHidden/>
              </w:rPr>
              <w:fldChar w:fldCharType="begin"/>
            </w:r>
            <w:r w:rsidR="00E60142">
              <w:rPr>
                <w:noProof/>
                <w:webHidden/>
              </w:rPr>
              <w:instrText xml:space="preserve"> PAGEREF _Toc144393206 \h </w:instrText>
            </w:r>
            <w:r w:rsidR="00E60142">
              <w:rPr>
                <w:noProof/>
                <w:webHidden/>
              </w:rPr>
            </w:r>
            <w:r w:rsidR="00E60142">
              <w:rPr>
                <w:noProof/>
                <w:webHidden/>
              </w:rPr>
              <w:fldChar w:fldCharType="separate"/>
            </w:r>
            <w:r w:rsidR="00943899">
              <w:rPr>
                <w:noProof/>
                <w:webHidden/>
              </w:rPr>
              <w:t>27</w:t>
            </w:r>
            <w:r w:rsidR="00E60142">
              <w:rPr>
                <w:noProof/>
                <w:webHidden/>
              </w:rPr>
              <w:fldChar w:fldCharType="end"/>
            </w:r>
          </w:hyperlink>
        </w:p>
        <w:p w14:paraId="4CFFC5A7" w14:textId="11D9CE9B" w:rsidR="00E60142" w:rsidRDefault="00000000">
          <w:pPr>
            <w:pStyle w:val="TOC3"/>
            <w:tabs>
              <w:tab w:val="right" w:leader="dot" w:pos="9016"/>
            </w:tabs>
            <w:rPr>
              <w:noProof/>
              <w:kern w:val="2"/>
              <w14:ligatures w14:val="standardContextual"/>
            </w:rPr>
          </w:pPr>
          <w:hyperlink w:anchor="_Toc144393207" w:history="1">
            <w:r w:rsidR="00E60142" w:rsidRPr="00F913C6">
              <w:rPr>
                <w:rStyle w:val="Hyperlink"/>
                <w:bCs/>
                <w:noProof/>
              </w:rPr>
              <w:t>FALSE</w:t>
            </w:r>
            <w:r w:rsidR="00E60142">
              <w:rPr>
                <w:noProof/>
                <w:webHidden/>
              </w:rPr>
              <w:tab/>
            </w:r>
            <w:r w:rsidR="00E60142">
              <w:rPr>
                <w:noProof/>
                <w:webHidden/>
              </w:rPr>
              <w:fldChar w:fldCharType="begin"/>
            </w:r>
            <w:r w:rsidR="00E60142">
              <w:rPr>
                <w:noProof/>
                <w:webHidden/>
              </w:rPr>
              <w:instrText xml:space="preserve"> PAGEREF _Toc144393207 \h </w:instrText>
            </w:r>
            <w:r w:rsidR="00E60142">
              <w:rPr>
                <w:noProof/>
                <w:webHidden/>
              </w:rPr>
            </w:r>
            <w:r w:rsidR="00E60142">
              <w:rPr>
                <w:noProof/>
                <w:webHidden/>
              </w:rPr>
              <w:fldChar w:fldCharType="separate"/>
            </w:r>
            <w:r w:rsidR="00943899">
              <w:rPr>
                <w:noProof/>
                <w:webHidden/>
              </w:rPr>
              <w:t>28</w:t>
            </w:r>
            <w:r w:rsidR="00E60142">
              <w:rPr>
                <w:noProof/>
                <w:webHidden/>
              </w:rPr>
              <w:fldChar w:fldCharType="end"/>
            </w:r>
          </w:hyperlink>
        </w:p>
        <w:p w14:paraId="0B4E8631" w14:textId="5156327B" w:rsidR="00E60142" w:rsidRDefault="00000000">
          <w:pPr>
            <w:pStyle w:val="TOC3"/>
            <w:tabs>
              <w:tab w:val="right" w:leader="dot" w:pos="9016"/>
            </w:tabs>
            <w:rPr>
              <w:noProof/>
              <w:kern w:val="2"/>
              <w14:ligatures w14:val="standardContextual"/>
            </w:rPr>
          </w:pPr>
          <w:hyperlink w:anchor="_Toc144393208" w:history="1">
            <w:r w:rsidR="00E60142" w:rsidRPr="00F913C6">
              <w:rPr>
                <w:rStyle w:val="Hyperlink"/>
                <w:bCs/>
                <w:noProof/>
              </w:rPr>
              <w:t>JAM</w:t>
            </w:r>
            <w:r w:rsidR="00E60142">
              <w:rPr>
                <w:noProof/>
                <w:webHidden/>
              </w:rPr>
              <w:tab/>
            </w:r>
            <w:r w:rsidR="00E60142">
              <w:rPr>
                <w:noProof/>
                <w:webHidden/>
              </w:rPr>
              <w:fldChar w:fldCharType="begin"/>
            </w:r>
            <w:r w:rsidR="00E60142">
              <w:rPr>
                <w:noProof/>
                <w:webHidden/>
              </w:rPr>
              <w:instrText xml:space="preserve"> PAGEREF _Toc144393208 \h </w:instrText>
            </w:r>
            <w:r w:rsidR="00E60142">
              <w:rPr>
                <w:noProof/>
                <w:webHidden/>
              </w:rPr>
            </w:r>
            <w:r w:rsidR="00E60142">
              <w:rPr>
                <w:noProof/>
                <w:webHidden/>
              </w:rPr>
              <w:fldChar w:fldCharType="separate"/>
            </w:r>
            <w:r w:rsidR="00943899">
              <w:rPr>
                <w:noProof/>
                <w:webHidden/>
              </w:rPr>
              <w:t>28</w:t>
            </w:r>
            <w:r w:rsidR="00E60142">
              <w:rPr>
                <w:noProof/>
                <w:webHidden/>
              </w:rPr>
              <w:fldChar w:fldCharType="end"/>
            </w:r>
          </w:hyperlink>
        </w:p>
        <w:p w14:paraId="5E7EB634" w14:textId="69ED3785" w:rsidR="00E60142" w:rsidRDefault="00000000">
          <w:pPr>
            <w:pStyle w:val="TOC3"/>
            <w:tabs>
              <w:tab w:val="right" w:leader="dot" w:pos="9016"/>
            </w:tabs>
            <w:rPr>
              <w:noProof/>
              <w:kern w:val="2"/>
              <w14:ligatures w14:val="standardContextual"/>
            </w:rPr>
          </w:pPr>
          <w:hyperlink w:anchor="_Toc144393209" w:history="1">
            <w:r w:rsidR="00E60142" w:rsidRPr="00F913C6">
              <w:rPr>
                <w:rStyle w:val="Hyperlink"/>
                <w:bCs/>
                <w:noProof/>
              </w:rPr>
              <w:t>MAP</w:t>
            </w:r>
            <w:r w:rsidR="00E60142">
              <w:rPr>
                <w:noProof/>
                <w:webHidden/>
              </w:rPr>
              <w:tab/>
            </w:r>
            <w:r w:rsidR="00E60142">
              <w:rPr>
                <w:noProof/>
                <w:webHidden/>
              </w:rPr>
              <w:fldChar w:fldCharType="begin"/>
            </w:r>
            <w:r w:rsidR="00E60142">
              <w:rPr>
                <w:noProof/>
                <w:webHidden/>
              </w:rPr>
              <w:instrText xml:space="preserve"> PAGEREF _Toc144393209 \h </w:instrText>
            </w:r>
            <w:r w:rsidR="00E60142">
              <w:rPr>
                <w:noProof/>
                <w:webHidden/>
              </w:rPr>
            </w:r>
            <w:r w:rsidR="00E60142">
              <w:rPr>
                <w:noProof/>
                <w:webHidden/>
              </w:rPr>
              <w:fldChar w:fldCharType="separate"/>
            </w:r>
            <w:r w:rsidR="00943899">
              <w:rPr>
                <w:noProof/>
                <w:webHidden/>
              </w:rPr>
              <w:t>28</w:t>
            </w:r>
            <w:r w:rsidR="00E60142">
              <w:rPr>
                <w:noProof/>
                <w:webHidden/>
              </w:rPr>
              <w:fldChar w:fldCharType="end"/>
            </w:r>
          </w:hyperlink>
        </w:p>
        <w:p w14:paraId="3E20CFC5" w14:textId="2BA30EE4" w:rsidR="00E60142" w:rsidRDefault="00000000">
          <w:pPr>
            <w:pStyle w:val="TOC3"/>
            <w:tabs>
              <w:tab w:val="right" w:leader="dot" w:pos="9016"/>
            </w:tabs>
            <w:rPr>
              <w:noProof/>
              <w:kern w:val="2"/>
              <w14:ligatures w14:val="standardContextual"/>
            </w:rPr>
          </w:pPr>
          <w:hyperlink w:anchor="_Toc144393210" w:history="1">
            <w:r w:rsidR="00E60142" w:rsidRPr="00F913C6">
              <w:rPr>
                <w:rStyle w:val="Hyperlink"/>
                <w:bCs/>
                <w:noProof/>
              </w:rPr>
              <w:t>RESULT</w:t>
            </w:r>
            <w:r w:rsidR="00E60142">
              <w:rPr>
                <w:noProof/>
                <w:webHidden/>
              </w:rPr>
              <w:tab/>
            </w:r>
            <w:r w:rsidR="00E60142">
              <w:rPr>
                <w:noProof/>
                <w:webHidden/>
              </w:rPr>
              <w:fldChar w:fldCharType="begin"/>
            </w:r>
            <w:r w:rsidR="00E60142">
              <w:rPr>
                <w:noProof/>
                <w:webHidden/>
              </w:rPr>
              <w:instrText xml:space="preserve"> PAGEREF _Toc144393210 \h </w:instrText>
            </w:r>
            <w:r w:rsidR="00E60142">
              <w:rPr>
                <w:noProof/>
                <w:webHidden/>
              </w:rPr>
            </w:r>
            <w:r w:rsidR="00E60142">
              <w:rPr>
                <w:noProof/>
                <w:webHidden/>
              </w:rPr>
              <w:fldChar w:fldCharType="separate"/>
            </w:r>
            <w:r w:rsidR="00943899">
              <w:rPr>
                <w:noProof/>
                <w:webHidden/>
              </w:rPr>
              <w:t>28</w:t>
            </w:r>
            <w:r w:rsidR="00E60142">
              <w:rPr>
                <w:noProof/>
                <w:webHidden/>
              </w:rPr>
              <w:fldChar w:fldCharType="end"/>
            </w:r>
          </w:hyperlink>
        </w:p>
        <w:p w14:paraId="0BCF7B1B" w14:textId="0AFE3181" w:rsidR="00E60142" w:rsidRDefault="00000000">
          <w:pPr>
            <w:pStyle w:val="TOC3"/>
            <w:tabs>
              <w:tab w:val="right" w:leader="dot" w:pos="9016"/>
            </w:tabs>
            <w:rPr>
              <w:noProof/>
              <w:kern w:val="2"/>
              <w14:ligatures w14:val="standardContextual"/>
            </w:rPr>
          </w:pPr>
          <w:hyperlink w:anchor="_Toc144393211" w:history="1">
            <w:r w:rsidR="00E60142" w:rsidRPr="00F913C6">
              <w:rPr>
                <w:rStyle w:val="Hyperlink"/>
                <w:bCs/>
                <w:noProof/>
              </w:rPr>
              <w:t>RETURN</w:t>
            </w:r>
            <w:r w:rsidR="00E60142">
              <w:rPr>
                <w:noProof/>
                <w:webHidden/>
              </w:rPr>
              <w:tab/>
            </w:r>
            <w:r w:rsidR="00E60142">
              <w:rPr>
                <w:noProof/>
                <w:webHidden/>
              </w:rPr>
              <w:fldChar w:fldCharType="begin"/>
            </w:r>
            <w:r w:rsidR="00E60142">
              <w:rPr>
                <w:noProof/>
                <w:webHidden/>
              </w:rPr>
              <w:instrText xml:space="preserve"> PAGEREF _Toc144393211 \h </w:instrText>
            </w:r>
            <w:r w:rsidR="00E60142">
              <w:rPr>
                <w:noProof/>
                <w:webHidden/>
              </w:rPr>
            </w:r>
            <w:r w:rsidR="00E60142">
              <w:rPr>
                <w:noProof/>
                <w:webHidden/>
              </w:rPr>
              <w:fldChar w:fldCharType="separate"/>
            </w:r>
            <w:r w:rsidR="00943899">
              <w:rPr>
                <w:noProof/>
                <w:webHidden/>
              </w:rPr>
              <w:t>29</w:t>
            </w:r>
            <w:r w:rsidR="00E60142">
              <w:rPr>
                <w:noProof/>
                <w:webHidden/>
              </w:rPr>
              <w:fldChar w:fldCharType="end"/>
            </w:r>
          </w:hyperlink>
        </w:p>
        <w:p w14:paraId="31B279AD" w14:textId="13D62373" w:rsidR="00E60142" w:rsidRDefault="00000000">
          <w:pPr>
            <w:pStyle w:val="TOC3"/>
            <w:tabs>
              <w:tab w:val="right" w:leader="dot" w:pos="9016"/>
            </w:tabs>
            <w:rPr>
              <w:noProof/>
              <w:kern w:val="2"/>
              <w14:ligatures w14:val="standardContextual"/>
            </w:rPr>
          </w:pPr>
          <w:hyperlink w:anchor="_Toc144393212" w:history="1">
            <w:r w:rsidR="00E60142" w:rsidRPr="00F913C6">
              <w:rPr>
                <w:rStyle w:val="Hyperlink"/>
                <w:bCs/>
                <w:noProof/>
              </w:rPr>
              <w:t>TRUE</w:t>
            </w:r>
            <w:r w:rsidR="00E60142">
              <w:rPr>
                <w:noProof/>
                <w:webHidden/>
              </w:rPr>
              <w:tab/>
            </w:r>
            <w:r w:rsidR="00E60142">
              <w:rPr>
                <w:noProof/>
                <w:webHidden/>
              </w:rPr>
              <w:fldChar w:fldCharType="begin"/>
            </w:r>
            <w:r w:rsidR="00E60142">
              <w:rPr>
                <w:noProof/>
                <w:webHidden/>
              </w:rPr>
              <w:instrText xml:space="preserve"> PAGEREF _Toc144393212 \h </w:instrText>
            </w:r>
            <w:r w:rsidR="00E60142">
              <w:rPr>
                <w:noProof/>
                <w:webHidden/>
              </w:rPr>
            </w:r>
            <w:r w:rsidR="00E60142">
              <w:rPr>
                <w:noProof/>
                <w:webHidden/>
              </w:rPr>
              <w:fldChar w:fldCharType="separate"/>
            </w:r>
            <w:r w:rsidR="00943899">
              <w:rPr>
                <w:noProof/>
                <w:webHidden/>
              </w:rPr>
              <w:t>29</w:t>
            </w:r>
            <w:r w:rsidR="00E60142">
              <w:rPr>
                <w:noProof/>
                <w:webHidden/>
              </w:rPr>
              <w:fldChar w:fldCharType="end"/>
            </w:r>
          </w:hyperlink>
        </w:p>
        <w:p w14:paraId="26F2A489" w14:textId="307F853B"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213" w:history="1">
            <w:r w:rsidR="00E60142" w:rsidRPr="00F913C6">
              <w:rPr>
                <w:rStyle w:val="Hyperlink"/>
                <w:noProof/>
              </w:rPr>
              <w:t>5.4.</w:t>
            </w:r>
            <w:r w:rsidR="00E60142">
              <w:rPr>
                <w:rFonts w:eastAsiaTheme="minorEastAsia"/>
                <w:noProof/>
                <w:kern w:val="2"/>
                <w:lang w:eastAsia="en-GB"/>
                <w14:ligatures w14:val="standardContextual"/>
              </w:rPr>
              <w:tab/>
            </w:r>
            <w:r w:rsidR="00E60142" w:rsidRPr="00F913C6">
              <w:rPr>
                <w:rStyle w:val="Hyperlink"/>
                <w:noProof/>
              </w:rPr>
              <w:t>Embedding Machine Code</w:t>
            </w:r>
            <w:r w:rsidR="00E60142">
              <w:rPr>
                <w:noProof/>
                <w:webHidden/>
              </w:rPr>
              <w:tab/>
            </w:r>
            <w:r w:rsidR="00E60142">
              <w:rPr>
                <w:noProof/>
                <w:webHidden/>
              </w:rPr>
              <w:fldChar w:fldCharType="begin"/>
            </w:r>
            <w:r w:rsidR="00E60142">
              <w:rPr>
                <w:noProof/>
                <w:webHidden/>
              </w:rPr>
              <w:instrText xml:space="preserve"> PAGEREF _Toc144393213 \h </w:instrText>
            </w:r>
            <w:r w:rsidR="00E60142">
              <w:rPr>
                <w:noProof/>
                <w:webHidden/>
              </w:rPr>
            </w:r>
            <w:r w:rsidR="00E60142">
              <w:rPr>
                <w:noProof/>
                <w:webHidden/>
              </w:rPr>
              <w:fldChar w:fldCharType="separate"/>
            </w:r>
            <w:r w:rsidR="00943899">
              <w:rPr>
                <w:noProof/>
                <w:webHidden/>
              </w:rPr>
              <w:t>30</w:t>
            </w:r>
            <w:r w:rsidR="00E60142">
              <w:rPr>
                <w:noProof/>
                <w:webHidden/>
              </w:rPr>
              <w:fldChar w:fldCharType="end"/>
            </w:r>
          </w:hyperlink>
        </w:p>
        <w:p w14:paraId="459EE892" w14:textId="1E9A8896" w:rsidR="00E60142" w:rsidRDefault="00000000">
          <w:pPr>
            <w:pStyle w:val="TOC3"/>
            <w:tabs>
              <w:tab w:val="right" w:leader="dot" w:pos="9016"/>
            </w:tabs>
            <w:rPr>
              <w:noProof/>
              <w:kern w:val="2"/>
              <w14:ligatures w14:val="standardContextual"/>
            </w:rPr>
          </w:pPr>
          <w:hyperlink w:anchor="_Toc144393214" w:history="1">
            <w:r w:rsidR="00E60142" w:rsidRPr="00F913C6">
              <w:rPr>
                <w:rStyle w:val="Hyperlink"/>
                <w:bCs/>
                <w:noProof/>
              </w:rPr>
              <w:t>MCODE</w:t>
            </w:r>
            <w:r w:rsidR="00E60142">
              <w:rPr>
                <w:noProof/>
                <w:webHidden/>
              </w:rPr>
              <w:tab/>
            </w:r>
            <w:r w:rsidR="00E60142">
              <w:rPr>
                <w:noProof/>
                <w:webHidden/>
              </w:rPr>
              <w:fldChar w:fldCharType="begin"/>
            </w:r>
            <w:r w:rsidR="00E60142">
              <w:rPr>
                <w:noProof/>
                <w:webHidden/>
              </w:rPr>
              <w:instrText xml:space="preserve"> PAGEREF _Toc144393214 \h </w:instrText>
            </w:r>
            <w:r w:rsidR="00E60142">
              <w:rPr>
                <w:noProof/>
                <w:webHidden/>
              </w:rPr>
            </w:r>
            <w:r w:rsidR="00E60142">
              <w:rPr>
                <w:noProof/>
                <w:webHidden/>
              </w:rPr>
              <w:fldChar w:fldCharType="separate"/>
            </w:r>
            <w:r w:rsidR="00943899">
              <w:rPr>
                <w:noProof/>
                <w:webHidden/>
              </w:rPr>
              <w:t>30</w:t>
            </w:r>
            <w:r w:rsidR="00E60142">
              <w:rPr>
                <w:noProof/>
                <w:webHidden/>
              </w:rPr>
              <w:fldChar w:fldCharType="end"/>
            </w:r>
          </w:hyperlink>
        </w:p>
        <w:p w14:paraId="7C4D09D8" w14:textId="489A37C7" w:rsidR="00E60142" w:rsidRDefault="00000000">
          <w:pPr>
            <w:pStyle w:val="TOC3"/>
            <w:tabs>
              <w:tab w:val="right" w:leader="dot" w:pos="9016"/>
            </w:tabs>
            <w:rPr>
              <w:noProof/>
              <w:kern w:val="2"/>
              <w14:ligatures w14:val="standardContextual"/>
            </w:rPr>
          </w:pPr>
          <w:hyperlink w:anchor="_Toc144393215" w:history="1">
            <w:r w:rsidR="00E60142" w:rsidRPr="00F913C6">
              <w:rPr>
                <w:rStyle w:val="Hyperlink"/>
                <w:bCs/>
                <w:noProof/>
              </w:rPr>
              <w:t>PLANT</w:t>
            </w:r>
            <w:r w:rsidR="00E60142">
              <w:rPr>
                <w:noProof/>
                <w:webHidden/>
              </w:rPr>
              <w:tab/>
            </w:r>
            <w:r w:rsidR="00E60142">
              <w:rPr>
                <w:noProof/>
                <w:webHidden/>
              </w:rPr>
              <w:fldChar w:fldCharType="begin"/>
            </w:r>
            <w:r w:rsidR="00E60142">
              <w:rPr>
                <w:noProof/>
                <w:webHidden/>
              </w:rPr>
              <w:instrText xml:space="preserve"> PAGEREF _Toc144393215 \h </w:instrText>
            </w:r>
            <w:r w:rsidR="00E60142">
              <w:rPr>
                <w:noProof/>
                <w:webHidden/>
              </w:rPr>
            </w:r>
            <w:r w:rsidR="00E60142">
              <w:rPr>
                <w:noProof/>
                <w:webHidden/>
              </w:rPr>
              <w:fldChar w:fldCharType="separate"/>
            </w:r>
            <w:r w:rsidR="00943899">
              <w:rPr>
                <w:noProof/>
                <w:webHidden/>
              </w:rPr>
              <w:t>30</w:t>
            </w:r>
            <w:r w:rsidR="00E60142">
              <w:rPr>
                <w:noProof/>
                <w:webHidden/>
              </w:rPr>
              <w:fldChar w:fldCharType="end"/>
            </w:r>
          </w:hyperlink>
        </w:p>
        <w:p w14:paraId="327F9762" w14:textId="35518370"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216" w:history="1">
            <w:r w:rsidR="00E60142" w:rsidRPr="00F913C6">
              <w:rPr>
                <w:rStyle w:val="Hyperlink"/>
                <w:noProof/>
              </w:rPr>
              <w:t>5.5.</w:t>
            </w:r>
            <w:r w:rsidR="00E60142">
              <w:rPr>
                <w:rFonts w:eastAsiaTheme="minorEastAsia"/>
                <w:noProof/>
                <w:kern w:val="2"/>
                <w:lang w:eastAsia="en-GB"/>
                <w14:ligatures w14:val="standardContextual"/>
              </w:rPr>
              <w:tab/>
            </w:r>
            <w:r w:rsidR="00E60142" w:rsidRPr="00F913C6">
              <w:rPr>
                <w:rStyle w:val="Hyperlink"/>
                <w:noProof/>
              </w:rPr>
              <w:t>Event/Signal</w:t>
            </w:r>
            <w:r w:rsidR="00E60142">
              <w:rPr>
                <w:noProof/>
                <w:webHidden/>
              </w:rPr>
              <w:tab/>
            </w:r>
            <w:r w:rsidR="00E60142">
              <w:rPr>
                <w:noProof/>
                <w:webHidden/>
              </w:rPr>
              <w:fldChar w:fldCharType="begin"/>
            </w:r>
            <w:r w:rsidR="00E60142">
              <w:rPr>
                <w:noProof/>
                <w:webHidden/>
              </w:rPr>
              <w:instrText xml:space="preserve"> PAGEREF _Toc144393216 \h </w:instrText>
            </w:r>
            <w:r w:rsidR="00E60142">
              <w:rPr>
                <w:noProof/>
                <w:webHidden/>
              </w:rPr>
            </w:r>
            <w:r w:rsidR="00E60142">
              <w:rPr>
                <w:noProof/>
                <w:webHidden/>
              </w:rPr>
              <w:fldChar w:fldCharType="separate"/>
            </w:r>
            <w:r w:rsidR="00943899">
              <w:rPr>
                <w:noProof/>
                <w:webHidden/>
              </w:rPr>
              <w:t>31</w:t>
            </w:r>
            <w:r w:rsidR="00E60142">
              <w:rPr>
                <w:noProof/>
                <w:webHidden/>
              </w:rPr>
              <w:fldChar w:fldCharType="end"/>
            </w:r>
          </w:hyperlink>
        </w:p>
        <w:p w14:paraId="63DF6470" w14:textId="1F15AAD8" w:rsidR="00E60142" w:rsidRDefault="00000000">
          <w:pPr>
            <w:pStyle w:val="TOC3"/>
            <w:tabs>
              <w:tab w:val="right" w:leader="dot" w:pos="9016"/>
            </w:tabs>
            <w:rPr>
              <w:noProof/>
              <w:kern w:val="2"/>
              <w14:ligatures w14:val="standardContextual"/>
            </w:rPr>
          </w:pPr>
          <w:hyperlink w:anchor="_Toc144393217" w:history="1">
            <w:r w:rsidR="00E60142" w:rsidRPr="00F913C6">
              <w:rPr>
                <w:rStyle w:val="Hyperlink"/>
                <w:bCs/>
                <w:noProof/>
              </w:rPr>
              <w:t>EVENT</w:t>
            </w:r>
            <w:r w:rsidR="00E60142">
              <w:rPr>
                <w:noProof/>
                <w:webHidden/>
              </w:rPr>
              <w:tab/>
            </w:r>
            <w:r w:rsidR="00E60142">
              <w:rPr>
                <w:noProof/>
                <w:webHidden/>
              </w:rPr>
              <w:fldChar w:fldCharType="begin"/>
            </w:r>
            <w:r w:rsidR="00E60142">
              <w:rPr>
                <w:noProof/>
                <w:webHidden/>
              </w:rPr>
              <w:instrText xml:space="preserve"> PAGEREF _Toc144393217 \h </w:instrText>
            </w:r>
            <w:r w:rsidR="00E60142">
              <w:rPr>
                <w:noProof/>
                <w:webHidden/>
              </w:rPr>
            </w:r>
            <w:r w:rsidR="00E60142">
              <w:rPr>
                <w:noProof/>
                <w:webHidden/>
              </w:rPr>
              <w:fldChar w:fldCharType="separate"/>
            </w:r>
            <w:r w:rsidR="00943899">
              <w:rPr>
                <w:noProof/>
                <w:webHidden/>
              </w:rPr>
              <w:t>31</w:t>
            </w:r>
            <w:r w:rsidR="00E60142">
              <w:rPr>
                <w:noProof/>
                <w:webHidden/>
              </w:rPr>
              <w:fldChar w:fldCharType="end"/>
            </w:r>
          </w:hyperlink>
        </w:p>
        <w:p w14:paraId="0C1D14BA" w14:textId="687532C1" w:rsidR="00E60142" w:rsidRDefault="00000000">
          <w:pPr>
            <w:pStyle w:val="TOC3"/>
            <w:tabs>
              <w:tab w:val="right" w:leader="dot" w:pos="9016"/>
            </w:tabs>
            <w:rPr>
              <w:noProof/>
              <w:kern w:val="2"/>
              <w14:ligatures w14:val="standardContextual"/>
            </w:rPr>
          </w:pPr>
          <w:hyperlink w:anchor="_Toc144393218" w:history="1">
            <w:r w:rsidR="00E60142" w:rsidRPr="00F913C6">
              <w:rPr>
                <w:rStyle w:val="Hyperlink"/>
                <w:bCs/>
                <w:noProof/>
              </w:rPr>
              <w:t>ON</w:t>
            </w:r>
            <w:r w:rsidR="00E60142">
              <w:rPr>
                <w:noProof/>
                <w:webHidden/>
              </w:rPr>
              <w:tab/>
            </w:r>
            <w:r w:rsidR="00E60142">
              <w:rPr>
                <w:noProof/>
                <w:webHidden/>
              </w:rPr>
              <w:fldChar w:fldCharType="begin"/>
            </w:r>
            <w:r w:rsidR="00E60142">
              <w:rPr>
                <w:noProof/>
                <w:webHidden/>
              </w:rPr>
              <w:instrText xml:space="preserve"> PAGEREF _Toc144393218 \h </w:instrText>
            </w:r>
            <w:r w:rsidR="00E60142">
              <w:rPr>
                <w:noProof/>
                <w:webHidden/>
              </w:rPr>
            </w:r>
            <w:r w:rsidR="00E60142">
              <w:rPr>
                <w:noProof/>
                <w:webHidden/>
              </w:rPr>
              <w:fldChar w:fldCharType="separate"/>
            </w:r>
            <w:r w:rsidR="00943899">
              <w:rPr>
                <w:noProof/>
                <w:webHidden/>
              </w:rPr>
              <w:t>31</w:t>
            </w:r>
            <w:r w:rsidR="00E60142">
              <w:rPr>
                <w:noProof/>
                <w:webHidden/>
              </w:rPr>
              <w:fldChar w:fldCharType="end"/>
            </w:r>
          </w:hyperlink>
        </w:p>
        <w:p w14:paraId="52B0D698" w14:textId="09473EBE" w:rsidR="00E60142" w:rsidRDefault="00000000">
          <w:pPr>
            <w:pStyle w:val="TOC3"/>
            <w:tabs>
              <w:tab w:val="right" w:leader="dot" w:pos="9016"/>
            </w:tabs>
            <w:rPr>
              <w:noProof/>
              <w:kern w:val="2"/>
              <w14:ligatures w14:val="standardContextual"/>
            </w:rPr>
          </w:pPr>
          <w:hyperlink w:anchor="_Toc144393219" w:history="1">
            <w:r w:rsidR="00E60142" w:rsidRPr="00F913C6">
              <w:rPr>
                <w:rStyle w:val="Hyperlink"/>
                <w:noProof/>
              </w:rPr>
              <w:t>STOP</w:t>
            </w:r>
            <w:r w:rsidR="00E60142">
              <w:rPr>
                <w:noProof/>
                <w:webHidden/>
              </w:rPr>
              <w:tab/>
            </w:r>
            <w:r w:rsidR="00E60142">
              <w:rPr>
                <w:noProof/>
                <w:webHidden/>
              </w:rPr>
              <w:fldChar w:fldCharType="begin"/>
            </w:r>
            <w:r w:rsidR="00E60142">
              <w:rPr>
                <w:noProof/>
                <w:webHidden/>
              </w:rPr>
              <w:instrText xml:space="preserve"> PAGEREF _Toc144393219 \h </w:instrText>
            </w:r>
            <w:r w:rsidR="00E60142">
              <w:rPr>
                <w:noProof/>
                <w:webHidden/>
              </w:rPr>
            </w:r>
            <w:r w:rsidR="00E60142">
              <w:rPr>
                <w:noProof/>
                <w:webHidden/>
              </w:rPr>
              <w:fldChar w:fldCharType="separate"/>
            </w:r>
            <w:r w:rsidR="00943899">
              <w:rPr>
                <w:noProof/>
                <w:webHidden/>
              </w:rPr>
              <w:t>31</w:t>
            </w:r>
            <w:r w:rsidR="00E60142">
              <w:rPr>
                <w:noProof/>
                <w:webHidden/>
              </w:rPr>
              <w:fldChar w:fldCharType="end"/>
            </w:r>
          </w:hyperlink>
        </w:p>
        <w:p w14:paraId="652579CE" w14:textId="3758C0EF"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220" w:history="1">
            <w:r w:rsidR="00E60142" w:rsidRPr="00F913C6">
              <w:rPr>
                <w:rStyle w:val="Hyperlink"/>
                <w:noProof/>
              </w:rPr>
              <w:t>5.6.</w:t>
            </w:r>
            <w:r w:rsidR="00E60142">
              <w:rPr>
                <w:rFonts w:eastAsiaTheme="minorEastAsia"/>
                <w:noProof/>
                <w:kern w:val="2"/>
                <w:lang w:eastAsia="en-GB"/>
                <w14:ligatures w14:val="standardContextual"/>
              </w:rPr>
              <w:tab/>
            </w:r>
            <w:r w:rsidR="00E60142" w:rsidRPr="00F913C6">
              <w:rPr>
                <w:rStyle w:val="Hyperlink"/>
                <w:noProof/>
              </w:rPr>
              <w:t>Compare/Test</w:t>
            </w:r>
            <w:r w:rsidR="00E60142">
              <w:rPr>
                <w:noProof/>
                <w:webHidden/>
              </w:rPr>
              <w:tab/>
            </w:r>
            <w:r w:rsidR="00E60142">
              <w:rPr>
                <w:noProof/>
                <w:webHidden/>
              </w:rPr>
              <w:fldChar w:fldCharType="begin"/>
            </w:r>
            <w:r w:rsidR="00E60142">
              <w:rPr>
                <w:noProof/>
                <w:webHidden/>
              </w:rPr>
              <w:instrText xml:space="preserve"> PAGEREF _Toc144393220 \h </w:instrText>
            </w:r>
            <w:r w:rsidR="00E60142">
              <w:rPr>
                <w:noProof/>
                <w:webHidden/>
              </w:rPr>
            </w:r>
            <w:r w:rsidR="00E60142">
              <w:rPr>
                <w:noProof/>
                <w:webHidden/>
              </w:rPr>
              <w:fldChar w:fldCharType="separate"/>
            </w:r>
            <w:r w:rsidR="00943899">
              <w:rPr>
                <w:noProof/>
                <w:webHidden/>
              </w:rPr>
              <w:t>32</w:t>
            </w:r>
            <w:r w:rsidR="00E60142">
              <w:rPr>
                <w:noProof/>
                <w:webHidden/>
              </w:rPr>
              <w:fldChar w:fldCharType="end"/>
            </w:r>
          </w:hyperlink>
        </w:p>
        <w:p w14:paraId="69BEC5F3" w14:textId="6EE39469" w:rsidR="00E60142" w:rsidRDefault="00000000">
          <w:pPr>
            <w:pStyle w:val="TOC3"/>
            <w:tabs>
              <w:tab w:val="right" w:leader="dot" w:pos="9016"/>
            </w:tabs>
            <w:rPr>
              <w:noProof/>
              <w:kern w:val="2"/>
              <w14:ligatures w14:val="standardContextual"/>
            </w:rPr>
          </w:pPr>
          <w:hyperlink w:anchor="_Toc144393221" w:history="1">
            <w:r w:rsidR="00E60142" w:rsidRPr="00F913C6">
              <w:rPr>
                <w:rStyle w:val="Hyperlink"/>
                <w:bCs/>
                <w:noProof/>
              </w:rPr>
              <w:t>COMPARE</w:t>
            </w:r>
            <w:r w:rsidR="00E60142">
              <w:rPr>
                <w:noProof/>
                <w:webHidden/>
              </w:rPr>
              <w:tab/>
            </w:r>
            <w:r w:rsidR="00E60142">
              <w:rPr>
                <w:noProof/>
                <w:webHidden/>
              </w:rPr>
              <w:fldChar w:fldCharType="begin"/>
            </w:r>
            <w:r w:rsidR="00E60142">
              <w:rPr>
                <w:noProof/>
                <w:webHidden/>
              </w:rPr>
              <w:instrText xml:space="preserve"> PAGEREF _Toc144393221 \h </w:instrText>
            </w:r>
            <w:r w:rsidR="00E60142">
              <w:rPr>
                <w:noProof/>
                <w:webHidden/>
              </w:rPr>
            </w:r>
            <w:r w:rsidR="00E60142">
              <w:rPr>
                <w:noProof/>
                <w:webHidden/>
              </w:rPr>
              <w:fldChar w:fldCharType="separate"/>
            </w:r>
            <w:r w:rsidR="00943899">
              <w:rPr>
                <w:noProof/>
                <w:webHidden/>
              </w:rPr>
              <w:t>32</w:t>
            </w:r>
            <w:r w:rsidR="00E60142">
              <w:rPr>
                <w:noProof/>
                <w:webHidden/>
              </w:rPr>
              <w:fldChar w:fldCharType="end"/>
            </w:r>
          </w:hyperlink>
        </w:p>
        <w:p w14:paraId="56BCED9E" w14:textId="382F360C" w:rsidR="00E60142" w:rsidRDefault="00000000">
          <w:pPr>
            <w:pStyle w:val="TOC3"/>
            <w:tabs>
              <w:tab w:val="right" w:leader="dot" w:pos="9016"/>
            </w:tabs>
            <w:rPr>
              <w:noProof/>
              <w:kern w:val="2"/>
              <w14:ligatures w14:val="standardContextual"/>
            </w:rPr>
          </w:pPr>
          <w:hyperlink w:anchor="_Toc144393222" w:history="1">
            <w:r w:rsidR="00E60142" w:rsidRPr="00F913C6">
              <w:rPr>
                <w:rStyle w:val="Hyperlink"/>
                <w:bCs/>
                <w:noProof/>
              </w:rPr>
              <w:t>COMPAREA</w:t>
            </w:r>
            <w:r w:rsidR="00E60142">
              <w:rPr>
                <w:noProof/>
                <w:webHidden/>
              </w:rPr>
              <w:tab/>
            </w:r>
            <w:r w:rsidR="00E60142">
              <w:rPr>
                <w:noProof/>
                <w:webHidden/>
              </w:rPr>
              <w:fldChar w:fldCharType="begin"/>
            </w:r>
            <w:r w:rsidR="00E60142">
              <w:rPr>
                <w:noProof/>
                <w:webHidden/>
              </w:rPr>
              <w:instrText xml:space="preserve"> PAGEREF _Toc144393222 \h </w:instrText>
            </w:r>
            <w:r w:rsidR="00E60142">
              <w:rPr>
                <w:noProof/>
                <w:webHidden/>
              </w:rPr>
            </w:r>
            <w:r w:rsidR="00E60142">
              <w:rPr>
                <w:noProof/>
                <w:webHidden/>
              </w:rPr>
              <w:fldChar w:fldCharType="separate"/>
            </w:r>
            <w:r w:rsidR="00943899">
              <w:rPr>
                <w:noProof/>
                <w:webHidden/>
              </w:rPr>
              <w:t>32</w:t>
            </w:r>
            <w:r w:rsidR="00E60142">
              <w:rPr>
                <w:noProof/>
                <w:webHidden/>
              </w:rPr>
              <w:fldChar w:fldCharType="end"/>
            </w:r>
          </w:hyperlink>
        </w:p>
        <w:p w14:paraId="28F4A748" w14:textId="5CA9D954" w:rsidR="00E60142" w:rsidRDefault="00000000">
          <w:pPr>
            <w:pStyle w:val="TOC3"/>
            <w:tabs>
              <w:tab w:val="right" w:leader="dot" w:pos="9016"/>
            </w:tabs>
            <w:rPr>
              <w:noProof/>
              <w:kern w:val="2"/>
              <w14:ligatures w14:val="standardContextual"/>
            </w:rPr>
          </w:pPr>
          <w:hyperlink w:anchor="_Toc144393223" w:history="1">
            <w:r w:rsidR="00E60142" w:rsidRPr="00F913C6">
              <w:rPr>
                <w:rStyle w:val="Hyperlink"/>
                <w:bCs/>
                <w:noProof/>
              </w:rPr>
              <w:t>COMPARED</w:t>
            </w:r>
            <w:r w:rsidR="00E60142">
              <w:rPr>
                <w:noProof/>
                <w:webHidden/>
              </w:rPr>
              <w:tab/>
            </w:r>
            <w:r w:rsidR="00E60142">
              <w:rPr>
                <w:noProof/>
                <w:webHidden/>
              </w:rPr>
              <w:fldChar w:fldCharType="begin"/>
            </w:r>
            <w:r w:rsidR="00E60142">
              <w:rPr>
                <w:noProof/>
                <w:webHidden/>
              </w:rPr>
              <w:instrText xml:space="preserve"> PAGEREF _Toc144393223 \h </w:instrText>
            </w:r>
            <w:r w:rsidR="00E60142">
              <w:rPr>
                <w:noProof/>
                <w:webHidden/>
              </w:rPr>
            </w:r>
            <w:r w:rsidR="00E60142">
              <w:rPr>
                <w:noProof/>
                <w:webHidden/>
              </w:rPr>
              <w:fldChar w:fldCharType="separate"/>
            </w:r>
            <w:r w:rsidR="00943899">
              <w:rPr>
                <w:noProof/>
                <w:webHidden/>
              </w:rPr>
              <w:t>32</w:t>
            </w:r>
            <w:r w:rsidR="00E60142">
              <w:rPr>
                <w:noProof/>
                <w:webHidden/>
              </w:rPr>
              <w:fldChar w:fldCharType="end"/>
            </w:r>
          </w:hyperlink>
        </w:p>
        <w:p w14:paraId="4CC249AD" w14:textId="4ABBC0DF"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224" w:history="1">
            <w:r w:rsidR="00E60142" w:rsidRPr="00F913C6">
              <w:rPr>
                <w:rStyle w:val="Hyperlink"/>
                <w:noProof/>
              </w:rPr>
              <w:t>5.7.</w:t>
            </w:r>
            <w:r w:rsidR="00E60142">
              <w:rPr>
                <w:rFonts w:eastAsiaTheme="minorEastAsia"/>
                <w:noProof/>
                <w:kern w:val="2"/>
                <w:lang w:eastAsia="en-GB"/>
                <w14:ligatures w14:val="standardContextual"/>
              </w:rPr>
              <w:tab/>
            </w:r>
            <w:r w:rsidR="00E60142" w:rsidRPr="00F913C6">
              <w:rPr>
                <w:rStyle w:val="Hyperlink"/>
                <w:noProof/>
              </w:rPr>
              <w:t>Parameter/Variable Declaration</w:t>
            </w:r>
            <w:r w:rsidR="00E60142">
              <w:rPr>
                <w:noProof/>
                <w:webHidden/>
              </w:rPr>
              <w:tab/>
            </w:r>
            <w:r w:rsidR="00E60142">
              <w:rPr>
                <w:noProof/>
                <w:webHidden/>
              </w:rPr>
              <w:fldChar w:fldCharType="begin"/>
            </w:r>
            <w:r w:rsidR="00E60142">
              <w:rPr>
                <w:noProof/>
                <w:webHidden/>
              </w:rPr>
              <w:instrText xml:space="preserve"> PAGEREF _Toc144393224 \h </w:instrText>
            </w:r>
            <w:r w:rsidR="00E60142">
              <w:rPr>
                <w:noProof/>
                <w:webHidden/>
              </w:rPr>
            </w:r>
            <w:r w:rsidR="00E60142">
              <w:rPr>
                <w:noProof/>
                <w:webHidden/>
              </w:rPr>
              <w:fldChar w:fldCharType="separate"/>
            </w:r>
            <w:r w:rsidR="00943899">
              <w:rPr>
                <w:noProof/>
                <w:webHidden/>
              </w:rPr>
              <w:t>33</w:t>
            </w:r>
            <w:r w:rsidR="00E60142">
              <w:rPr>
                <w:noProof/>
                <w:webHidden/>
              </w:rPr>
              <w:fldChar w:fldCharType="end"/>
            </w:r>
          </w:hyperlink>
        </w:p>
        <w:p w14:paraId="5491477D" w14:textId="6565D809" w:rsidR="00E60142" w:rsidRDefault="00000000">
          <w:pPr>
            <w:pStyle w:val="TOC3"/>
            <w:tabs>
              <w:tab w:val="right" w:leader="dot" w:pos="9016"/>
            </w:tabs>
            <w:rPr>
              <w:noProof/>
              <w:kern w:val="2"/>
              <w14:ligatures w14:val="standardContextual"/>
            </w:rPr>
          </w:pPr>
          <w:hyperlink w:anchor="_Toc144393225" w:history="1">
            <w:r w:rsidR="00E60142" w:rsidRPr="00F913C6">
              <w:rPr>
                <w:rStyle w:val="Hyperlink"/>
                <w:bCs/>
                <w:noProof/>
              </w:rPr>
              <w:t>ALIAS</w:t>
            </w:r>
            <w:r w:rsidR="00E60142">
              <w:rPr>
                <w:noProof/>
                <w:webHidden/>
              </w:rPr>
              <w:tab/>
            </w:r>
            <w:r w:rsidR="00E60142">
              <w:rPr>
                <w:noProof/>
                <w:webHidden/>
              </w:rPr>
              <w:fldChar w:fldCharType="begin"/>
            </w:r>
            <w:r w:rsidR="00E60142">
              <w:rPr>
                <w:noProof/>
                <w:webHidden/>
              </w:rPr>
              <w:instrText xml:space="preserve"> PAGEREF _Toc144393225 \h </w:instrText>
            </w:r>
            <w:r w:rsidR="00E60142">
              <w:rPr>
                <w:noProof/>
                <w:webHidden/>
              </w:rPr>
            </w:r>
            <w:r w:rsidR="00E60142">
              <w:rPr>
                <w:noProof/>
                <w:webHidden/>
              </w:rPr>
              <w:fldChar w:fldCharType="separate"/>
            </w:r>
            <w:r w:rsidR="00943899">
              <w:rPr>
                <w:noProof/>
                <w:webHidden/>
              </w:rPr>
              <w:t>33</w:t>
            </w:r>
            <w:r w:rsidR="00E60142">
              <w:rPr>
                <w:noProof/>
                <w:webHidden/>
              </w:rPr>
              <w:fldChar w:fldCharType="end"/>
            </w:r>
          </w:hyperlink>
        </w:p>
        <w:p w14:paraId="647077DA" w14:textId="0250CACB" w:rsidR="00E60142" w:rsidRDefault="00000000">
          <w:pPr>
            <w:pStyle w:val="TOC3"/>
            <w:tabs>
              <w:tab w:val="right" w:leader="dot" w:pos="9016"/>
            </w:tabs>
            <w:rPr>
              <w:noProof/>
              <w:kern w:val="2"/>
              <w14:ligatures w14:val="standardContextual"/>
            </w:rPr>
          </w:pPr>
          <w:hyperlink w:anchor="_Toc144393226" w:history="1">
            <w:r w:rsidR="00E60142" w:rsidRPr="00F913C6">
              <w:rPr>
                <w:rStyle w:val="Hyperlink"/>
                <w:bCs/>
                <w:noProof/>
              </w:rPr>
              <w:t>ALT</w:t>
            </w:r>
            <w:r w:rsidR="00E60142">
              <w:rPr>
                <w:noProof/>
                <w:webHidden/>
              </w:rPr>
              <w:tab/>
            </w:r>
            <w:r w:rsidR="00E60142">
              <w:rPr>
                <w:noProof/>
                <w:webHidden/>
              </w:rPr>
              <w:fldChar w:fldCharType="begin"/>
            </w:r>
            <w:r w:rsidR="00E60142">
              <w:rPr>
                <w:noProof/>
                <w:webHidden/>
              </w:rPr>
              <w:instrText xml:space="preserve"> PAGEREF _Toc144393226 \h </w:instrText>
            </w:r>
            <w:r w:rsidR="00E60142">
              <w:rPr>
                <w:noProof/>
                <w:webHidden/>
              </w:rPr>
            </w:r>
            <w:r w:rsidR="00E60142">
              <w:rPr>
                <w:noProof/>
                <w:webHidden/>
              </w:rPr>
              <w:fldChar w:fldCharType="separate"/>
            </w:r>
            <w:r w:rsidR="00943899">
              <w:rPr>
                <w:noProof/>
                <w:webHidden/>
              </w:rPr>
              <w:t>33</w:t>
            </w:r>
            <w:r w:rsidR="00E60142">
              <w:rPr>
                <w:noProof/>
                <w:webHidden/>
              </w:rPr>
              <w:fldChar w:fldCharType="end"/>
            </w:r>
          </w:hyperlink>
        </w:p>
        <w:p w14:paraId="49B2C02F" w14:textId="0CF5B8DE" w:rsidR="00E60142" w:rsidRDefault="00000000">
          <w:pPr>
            <w:pStyle w:val="TOC3"/>
            <w:tabs>
              <w:tab w:val="right" w:leader="dot" w:pos="9016"/>
            </w:tabs>
            <w:rPr>
              <w:noProof/>
              <w:kern w:val="2"/>
              <w14:ligatures w14:val="standardContextual"/>
            </w:rPr>
          </w:pPr>
          <w:hyperlink w:anchor="_Toc144393227" w:history="1">
            <w:r w:rsidR="00E60142" w:rsidRPr="00F913C6">
              <w:rPr>
                <w:rStyle w:val="Hyperlink"/>
                <w:bCs/>
                <w:noProof/>
              </w:rPr>
              <w:t>BOUNDS</w:t>
            </w:r>
            <w:r w:rsidR="00E60142">
              <w:rPr>
                <w:noProof/>
                <w:webHidden/>
              </w:rPr>
              <w:tab/>
            </w:r>
            <w:r w:rsidR="00E60142">
              <w:rPr>
                <w:noProof/>
                <w:webHidden/>
              </w:rPr>
              <w:fldChar w:fldCharType="begin"/>
            </w:r>
            <w:r w:rsidR="00E60142">
              <w:rPr>
                <w:noProof/>
                <w:webHidden/>
              </w:rPr>
              <w:instrText xml:space="preserve"> PAGEREF _Toc144393227 \h </w:instrText>
            </w:r>
            <w:r w:rsidR="00E60142">
              <w:rPr>
                <w:noProof/>
                <w:webHidden/>
              </w:rPr>
            </w:r>
            <w:r w:rsidR="00E60142">
              <w:rPr>
                <w:noProof/>
                <w:webHidden/>
              </w:rPr>
              <w:fldChar w:fldCharType="separate"/>
            </w:r>
            <w:r w:rsidR="00943899">
              <w:rPr>
                <w:noProof/>
                <w:webHidden/>
              </w:rPr>
              <w:t>33</w:t>
            </w:r>
            <w:r w:rsidR="00E60142">
              <w:rPr>
                <w:noProof/>
                <w:webHidden/>
              </w:rPr>
              <w:fldChar w:fldCharType="end"/>
            </w:r>
          </w:hyperlink>
        </w:p>
        <w:p w14:paraId="6983AAAE" w14:textId="2C45E2B2" w:rsidR="00E60142" w:rsidRDefault="00000000">
          <w:pPr>
            <w:pStyle w:val="TOC3"/>
            <w:tabs>
              <w:tab w:val="right" w:leader="dot" w:pos="9016"/>
            </w:tabs>
            <w:rPr>
              <w:noProof/>
              <w:kern w:val="2"/>
              <w14:ligatures w14:val="standardContextual"/>
            </w:rPr>
          </w:pPr>
          <w:hyperlink w:anchor="_Toc144393228" w:history="1">
            <w:r w:rsidR="00E60142" w:rsidRPr="00F913C6">
              <w:rPr>
                <w:rStyle w:val="Hyperlink"/>
                <w:bCs/>
                <w:noProof/>
              </w:rPr>
              <w:t>DEF</w:t>
            </w:r>
            <w:r w:rsidR="00E60142">
              <w:rPr>
                <w:noProof/>
                <w:webHidden/>
              </w:rPr>
              <w:tab/>
            </w:r>
            <w:r w:rsidR="00E60142">
              <w:rPr>
                <w:noProof/>
                <w:webHidden/>
              </w:rPr>
              <w:fldChar w:fldCharType="begin"/>
            </w:r>
            <w:r w:rsidR="00E60142">
              <w:rPr>
                <w:noProof/>
                <w:webHidden/>
              </w:rPr>
              <w:instrText xml:space="preserve"> PAGEREF _Toc144393228 \h </w:instrText>
            </w:r>
            <w:r w:rsidR="00E60142">
              <w:rPr>
                <w:noProof/>
                <w:webHidden/>
              </w:rPr>
            </w:r>
            <w:r w:rsidR="00E60142">
              <w:rPr>
                <w:noProof/>
                <w:webHidden/>
              </w:rPr>
              <w:fldChar w:fldCharType="separate"/>
            </w:r>
            <w:r w:rsidR="00943899">
              <w:rPr>
                <w:noProof/>
                <w:webHidden/>
              </w:rPr>
              <w:t>34</w:t>
            </w:r>
            <w:r w:rsidR="00E60142">
              <w:rPr>
                <w:noProof/>
                <w:webHidden/>
              </w:rPr>
              <w:fldChar w:fldCharType="end"/>
            </w:r>
          </w:hyperlink>
        </w:p>
        <w:p w14:paraId="7B37CCB8" w14:textId="4A60FCDA" w:rsidR="00E60142" w:rsidRDefault="00000000">
          <w:pPr>
            <w:pStyle w:val="TOC3"/>
            <w:tabs>
              <w:tab w:val="right" w:leader="dot" w:pos="9016"/>
            </w:tabs>
            <w:rPr>
              <w:noProof/>
              <w:kern w:val="2"/>
              <w14:ligatures w14:val="standardContextual"/>
            </w:rPr>
          </w:pPr>
          <w:hyperlink w:anchor="_Toc144393229" w:history="1">
            <w:r w:rsidR="00E60142" w:rsidRPr="00F913C6">
              <w:rPr>
                <w:rStyle w:val="Hyperlink"/>
                <w:bCs/>
                <w:noProof/>
              </w:rPr>
              <w:t>DIM</w:t>
            </w:r>
            <w:r w:rsidR="00E60142">
              <w:rPr>
                <w:noProof/>
                <w:webHidden/>
              </w:rPr>
              <w:tab/>
            </w:r>
            <w:r w:rsidR="00E60142">
              <w:rPr>
                <w:noProof/>
                <w:webHidden/>
              </w:rPr>
              <w:fldChar w:fldCharType="begin"/>
            </w:r>
            <w:r w:rsidR="00E60142">
              <w:rPr>
                <w:noProof/>
                <w:webHidden/>
              </w:rPr>
              <w:instrText xml:space="preserve"> PAGEREF _Toc144393229 \h </w:instrText>
            </w:r>
            <w:r w:rsidR="00E60142">
              <w:rPr>
                <w:noProof/>
                <w:webHidden/>
              </w:rPr>
            </w:r>
            <w:r w:rsidR="00E60142">
              <w:rPr>
                <w:noProof/>
                <w:webHidden/>
              </w:rPr>
              <w:fldChar w:fldCharType="separate"/>
            </w:r>
            <w:r w:rsidR="00943899">
              <w:rPr>
                <w:noProof/>
                <w:webHidden/>
              </w:rPr>
              <w:t>36</w:t>
            </w:r>
            <w:r w:rsidR="00E60142">
              <w:rPr>
                <w:noProof/>
                <w:webHidden/>
              </w:rPr>
              <w:fldChar w:fldCharType="end"/>
            </w:r>
          </w:hyperlink>
        </w:p>
        <w:p w14:paraId="26B5A42F" w14:textId="412290F5" w:rsidR="00E60142" w:rsidRDefault="00000000">
          <w:pPr>
            <w:pStyle w:val="TOC3"/>
            <w:tabs>
              <w:tab w:val="right" w:leader="dot" w:pos="9016"/>
            </w:tabs>
            <w:rPr>
              <w:noProof/>
              <w:kern w:val="2"/>
              <w14:ligatures w14:val="standardContextual"/>
            </w:rPr>
          </w:pPr>
          <w:hyperlink w:anchor="_Toc144393230" w:history="1">
            <w:r w:rsidR="00E60142" w:rsidRPr="00F913C6">
              <w:rPr>
                <w:rStyle w:val="Hyperlink"/>
                <w:bCs/>
                <w:noProof/>
              </w:rPr>
              <w:t>FINISH</w:t>
            </w:r>
            <w:r w:rsidR="00E60142">
              <w:rPr>
                <w:noProof/>
                <w:webHidden/>
              </w:rPr>
              <w:tab/>
            </w:r>
            <w:r w:rsidR="00E60142">
              <w:rPr>
                <w:noProof/>
                <w:webHidden/>
              </w:rPr>
              <w:fldChar w:fldCharType="begin"/>
            </w:r>
            <w:r w:rsidR="00E60142">
              <w:rPr>
                <w:noProof/>
                <w:webHidden/>
              </w:rPr>
              <w:instrText xml:space="preserve"> PAGEREF _Toc144393230 \h </w:instrText>
            </w:r>
            <w:r w:rsidR="00E60142">
              <w:rPr>
                <w:noProof/>
                <w:webHidden/>
              </w:rPr>
            </w:r>
            <w:r w:rsidR="00E60142">
              <w:rPr>
                <w:noProof/>
                <w:webHidden/>
              </w:rPr>
              <w:fldChar w:fldCharType="separate"/>
            </w:r>
            <w:r w:rsidR="00943899">
              <w:rPr>
                <w:noProof/>
                <w:webHidden/>
              </w:rPr>
              <w:t>37</w:t>
            </w:r>
            <w:r w:rsidR="00E60142">
              <w:rPr>
                <w:noProof/>
                <w:webHidden/>
              </w:rPr>
              <w:fldChar w:fldCharType="end"/>
            </w:r>
          </w:hyperlink>
        </w:p>
        <w:p w14:paraId="216863EF" w14:textId="711583B9" w:rsidR="00E60142" w:rsidRDefault="00000000">
          <w:pPr>
            <w:pStyle w:val="TOC3"/>
            <w:tabs>
              <w:tab w:val="right" w:leader="dot" w:pos="9016"/>
            </w:tabs>
            <w:rPr>
              <w:noProof/>
              <w:kern w:val="2"/>
              <w14:ligatures w14:val="standardContextual"/>
            </w:rPr>
          </w:pPr>
          <w:hyperlink w:anchor="_Toc144393231" w:history="1">
            <w:r w:rsidR="00E60142" w:rsidRPr="00F913C6">
              <w:rPr>
                <w:rStyle w:val="Hyperlink"/>
                <w:bCs/>
                <w:noProof/>
              </w:rPr>
              <w:t>INIT</w:t>
            </w:r>
            <w:r w:rsidR="00E60142">
              <w:rPr>
                <w:noProof/>
                <w:webHidden/>
              </w:rPr>
              <w:tab/>
            </w:r>
            <w:r w:rsidR="00E60142">
              <w:rPr>
                <w:noProof/>
                <w:webHidden/>
              </w:rPr>
              <w:fldChar w:fldCharType="begin"/>
            </w:r>
            <w:r w:rsidR="00E60142">
              <w:rPr>
                <w:noProof/>
                <w:webHidden/>
              </w:rPr>
              <w:instrText xml:space="preserve"> PAGEREF _Toc144393231 \h </w:instrText>
            </w:r>
            <w:r w:rsidR="00E60142">
              <w:rPr>
                <w:noProof/>
                <w:webHidden/>
              </w:rPr>
            </w:r>
            <w:r w:rsidR="00E60142">
              <w:rPr>
                <w:noProof/>
                <w:webHidden/>
              </w:rPr>
              <w:fldChar w:fldCharType="separate"/>
            </w:r>
            <w:r w:rsidR="00943899">
              <w:rPr>
                <w:noProof/>
                <w:webHidden/>
              </w:rPr>
              <w:t>37</w:t>
            </w:r>
            <w:r w:rsidR="00E60142">
              <w:rPr>
                <w:noProof/>
                <w:webHidden/>
              </w:rPr>
              <w:fldChar w:fldCharType="end"/>
            </w:r>
          </w:hyperlink>
        </w:p>
        <w:p w14:paraId="3CCE9EE4" w14:textId="6B1B735B" w:rsidR="00E60142" w:rsidRDefault="00000000">
          <w:pPr>
            <w:pStyle w:val="TOC3"/>
            <w:tabs>
              <w:tab w:val="right" w:leader="dot" w:pos="9016"/>
            </w:tabs>
            <w:rPr>
              <w:noProof/>
              <w:kern w:val="2"/>
              <w14:ligatures w14:val="standardContextual"/>
            </w:rPr>
          </w:pPr>
          <w:hyperlink w:anchor="_Toc144393232" w:history="1">
            <w:r w:rsidR="00E60142" w:rsidRPr="00F913C6">
              <w:rPr>
                <w:rStyle w:val="Hyperlink"/>
                <w:bCs/>
                <w:noProof/>
              </w:rPr>
              <w:t>SETFORMAT</w:t>
            </w:r>
            <w:r w:rsidR="00E60142">
              <w:rPr>
                <w:noProof/>
                <w:webHidden/>
              </w:rPr>
              <w:tab/>
            </w:r>
            <w:r w:rsidR="00E60142">
              <w:rPr>
                <w:noProof/>
                <w:webHidden/>
              </w:rPr>
              <w:fldChar w:fldCharType="begin"/>
            </w:r>
            <w:r w:rsidR="00E60142">
              <w:rPr>
                <w:noProof/>
                <w:webHidden/>
              </w:rPr>
              <w:instrText xml:space="preserve"> PAGEREF _Toc144393232 \h </w:instrText>
            </w:r>
            <w:r w:rsidR="00E60142">
              <w:rPr>
                <w:noProof/>
                <w:webHidden/>
              </w:rPr>
            </w:r>
            <w:r w:rsidR="00E60142">
              <w:rPr>
                <w:noProof/>
                <w:webHidden/>
              </w:rPr>
              <w:fldChar w:fldCharType="separate"/>
            </w:r>
            <w:r w:rsidR="00943899">
              <w:rPr>
                <w:noProof/>
                <w:webHidden/>
              </w:rPr>
              <w:t>38</w:t>
            </w:r>
            <w:r w:rsidR="00E60142">
              <w:rPr>
                <w:noProof/>
                <w:webHidden/>
              </w:rPr>
              <w:fldChar w:fldCharType="end"/>
            </w:r>
          </w:hyperlink>
        </w:p>
        <w:p w14:paraId="5DB26D37" w14:textId="116D3DE3" w:rsidR="00E60142" w:rsidRDefault="00000000">
          <w:pPr>
            <w:pStyle w:val="TOC3"/>
            <w:tabs>
              <w:tab w:val="right" w:leader="dot" w:pos="9016"/>
            </w:tabs>
            <w:rPr>
              <w:noProof/>
              <w:kern w:val="2"/>
              <w14:ligatures w14:val="standardContextual"/>
            </w:rPr>
          </w:pPr>
          <w:hyperlink w:anchor="_Toc144393233" w:history="1">
            <w:r w:rsidR="00E60142" w:rsidRPr="00F913C6">
              <w:rPr>
                <w:rStyle w:val="Hyperlink"/>
                <w:bCs/>
                <w:noProof/>
              </w:rPr>
              <w:t>START</w:t>
            </w:r>
            <w:r w:rsidR="00E60142">
              <w:rPr>
                <w:noProof/>
                <w:webHidden/>
              </w:rPr>
              <w:tab/>
            </w:r>
            <w:r w:rsidR="00E60142">
              <w:rPr>
                <w:noProof/>
                <w:webHidden/>
              </w:rPr>
              <w:fldChar w:fldCharType="begin"/>
            </w:r>
            <w:r w:rsidR="00E60142">
              <w:rPr>
                <w:noProof/>
                <w:webHidden/>
              </w:rPr>
              <w:instrText xml:space="preserve"> PAGEREF _Toc144393233 \h </w:instrText>
            </w:r>
            <w:r w:rsidR="00E60142">
              <w:rPr>
                <w:noProof/>
                <w:webHidden/>
              </w:rPr>
            </w:r>
            <w:r w:rsidR="00E60142">
              <w:rPr>
                <w:noProof/>
                <w:webHidden/>
              </w:rPr>
              <w:fldChar w:fldCharType="separate"/>
            </w:r>
            <w:r w:rsidR="00943899">
              <w:rPr>
                <w:noProof/>
                <w:webHidden/>
              </w:rPr>
              <w:t>38</w:t>
            </w:r>
            <w:r w:rsidR="00E60142">
              <w:rPr>
                <w:noProof/>
                <w:webHidden/>
              </w:rPr>
              <w:fldChar w:fldCharType="end"/>
            </w:r>
          </w:hyperlink>
        </w:p>
        <w:p w14:paraId="2114AF66" w14:textId="4171F71D"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234" w:history="1">
            <w:r w:rsidR="00E60142" w:rsidRPr="00F913C6">
              <w:rPr>
                <w:rStyle w:val="Hyperlink"/>
                <w:noProof/>
              </w:rPr>
              <w:t>5.8.</w:t>
            </w:r>
            <w:r w:rsidR="00E60142">
              <w:rPr>
                <w:rFonts w:eastAsiaTheme="minorEastAsia"/>
                <w:noProof/>
                <w:kern w:val="2"/>
                <w:lang w:eastAsia="en-GB"/>
                <w14:ligatures w14:val="standardContextual"/>
              </w:rPr>
              <w:tab/>
            </w:r>
            <w:r w:rsidR="00E60142" w:rsidRPr="00F913C6">
              <w:rPr>
                <w:rStyle w:val="Hyperlink"/>
                <w:noProof/>
              </w:rPr>
              <w:t>Access Variables</w:t>
            </w:r>
            <w:r w:rsidR="00E60142">
              <w:rPr>
                <w:noProof/>
                <w:webHidden/>
              </w:rPr>
              <w:tab/>
            </w:r>
            <w:r w:rsidR="00E60142">
              <w:rPr>
                <w:noProof/>
                <w:webHidden/>
              </w:rPr>
              <w:fldChar w:fldCharType="begin"/>
            </w:r>
            <w:r w:rsidR="00E60142">
              <w:rPr>
                <w:noProof/>
                <w:webHidden/>
              </w:rPr>
              <w:instrText xml:space="preserve"> PAGEREF _Toc144393234 \h </w:instrText>
            </w:r>
            <w:r w:rsidR="00E60142">
              <w:rPr>
                <w:noProof/>
                <w:webHidden/>
              </w:rPr>
            </w:r>
            <w:r w:rsidR="00E60142">
              <w:rPr>
                <w:noProof/>
                <w:webHidden/>
              </w:rPr>
              <w:fldChar w:fldCharType="separate"/>
            </w:r>
            <w:r w:rsidR="00943899">
              <w:rPr>
                <w:noProof/>
                <w:webHidden/>
              </w:rPr>
              <w:t>39</w:t>
            </w:r>
            <w:r w:rsidR="00E60142">
              <w:rPr>
                <w:noProof/>
                <w:webHidden/>
              </w:rPr>
              <w:fldChar w:fldCharType="end"/>
            </w:r>
          </w:hyperlink>
        </w:p>
        <w:p w14:paraId="31999C6B" w14:textId="49F8CBF0" w:rsidR="00E60142" w:rsidRDefault="00000000">
          <w:pPr>
            <w:pStyle w:val="TOC3"/>
            <w:tabs>
              <w:tab w:val="right" w:leader="dot" w:pos="9016"/>
            </w:tabs>
            <w:rPr>
              <w:noProof/>
              <w:kern w:val="2"/>
              <w14:ligatures w14:val="standardContextual"/>
            </w:rPr>
          </w:pPr>
          <w:hyperlink w:anchor="_Toc144393235" w:history="1">
            <w:r w:rsidR="00E60142" w:rsidRPr="00F913C6">
              <w:rPr>
                <w:rStyle w:val="Hyperlink"/>
                <w:bCs/>
                <w:noProof/>
              </w:rPr>
              <w:t>ACCESS</w:t>
            </w:r>
            <w:r w:rsidR="00E60142">
              <w:rPr>
                <w:noProof/>
                <w:webHidden/>
              </w:rPr>
              <w:tab/>
            </w:r>
            <w:r w:rsidR="00E60142">
              <w:rPr>
                <w:noProof/>
                <w:webHidden/>
              </w:rPr>
              <w:fldChar w:fldCharType="begin"/>
            </w:r>
            <w:r w:rsidR="00E60142">
              <w:rPr>
                <w:noProof/>
                <w:webHidden/>
              </w:rPr>
              <w:instrText xml:space="preserve"> PAGEREF _Toc144393235 \h </w:instrText>
            </w:r>
            <w:r w:rsidR="00E60142">
              <w:rPr>
                <w:noProof/>
                <w:webHidden/>
              </w:rPr>
            </w:r>
            <w:r w:rsidR="00E60142">
              <w:rPr>
                <w:noProof/>
                <w:webHidden/>
              </w:rPr>
              <w:fldChar w:fldCharType="separate"/>
            </w:r>
            <w:r w:rsidR="00943899">
              <w:rPr>
                <w:noProof/>
                <w:webHidden/>
              </w:rPr>
              <w:t>39</w:t>
            </w:r>
            <w:r w:rsidR="00E60142">
              <w:rPr>
                <w:noProof/>
                <w:webHidden/>
              </w:rPr>
              <w:fldChar w:fldCharType="end"/>
            </w:r>
          </w:hyperlink>
        </w:p>
        <w:p w14:paraId="6D128FD5" w14:textId="735C3ED2" w:rsidR="00E60142" w:rsidRDefault="00000000">
          <w:pPr>
            <w:pStyle w:val="TOC3"/>
            <w:tabs>
              <w:tab w:val="right" w:leader="dot" w:pos="9016"/>
            </w:tabs>
            <w:rPr>
              <w:noProof/>
              <w:kern w:val="2"/>
              <w14:ligatures w14:val="standardContextual"/>
            </w:rPr>
          </w:pPr>
          <w:hyperlink w:anchor="_Toc144393236" w:history="1">
            <w:r w:rsidR="00E60142" w:rsidRPr="00F913C6">
              <w:rPr>
                <w:rStyle w:val="Hyperlink"/>
                <w:bCs/>
                <w:noProof/>
              </w:rPr>
              <w:t>INDEX</w:t>
            </w:r>
            <w:r w:rsidR="00E60142">
              <w:rPr>
                <w:noProof/>
                <w:webHidden/>
              </w:rPr>
              <w:tab/>
            </w:r>
            <w:r w:rsidR="00E60142">
              <w:rPr>
                <w:noProof/>
                <w:webHidden/>
              </w:rPr>
              <w:fldChar w:fldCharType="begin"/>
            </w:r>
            <w:r w:rsidR="00E60142">
              <w:rPr>
                <w:noProof/>
                <w:webHidden/>
              </w:rPr>
              <w:instrText xml:space="preserve"> PAGEREF _Toc144393236 \h </w:instrText>
            </w:r>
            <w:r w:rsidR="00E60142">
              <w:rPr>
                <w:noProof/>
                <w:webHidden/>
              </w:rPr>
            </w:r>
            <w:r w:rsidR="00E60142">
              <w:rPr>
                <w:noProof/>
                <w:webHidden/>
              </w:rPr>
              <w:fldChar w:fldCharType="separate"/>
            </w:r>
            <w:r w:rsidR="00943899">
              <w:rPr>
                <w:noProof/>
                <w:webHidden/>
              </w:rPr>
              <w:t>39</w:t>
            </w:r>
            <w:r w:rsidR="00E60142">
              <w:rPr>
                <w:noProof/>
                <w:webHidden/>
              </w:rPr>
              <w:fldChar w:fldCharType="end"/>
            </w:r>
          </w:hyperlink>
        </w:p>
        <w:p w14:paraId="7C24CBD9" w14:textId="0477CBDF" w:rsidR="00E60142" w:rsidRDefault="00000000">
          <w:pPr>
            <w:pStyle w:val="TOC3"/>
            <w:tabs>
              <w:tab w:val="right" w:leader="dot" w:pos="9016"/>
            </w:tabs>
            <w:rPr>
              <w:noProof/>
              <w:kern w:val="2"/>
              <w14:ligatures w14:val="standardContextual"/>
            </w:rPr>
          </w:pPr>
          <w:hyperlink w:anchor="_Toc144393237" w:history="1">
            <w:r w:rsidR="00E60142" w:rsidRPr="00F913C6">
              <w:rPr>
                <w:rStyle w:val="Hyperlink"/>
                <w:bCs/>
                <w:noProof/>
              </w:rPr>
              <w:t>PUSH</w:t>
            </w:r>
            <w:r w:rsidR="00E60142">
              <w:rPr>
                <w:noProof/>
                <w:webHidden/>
              </w:rPr>
              <w:tab/>
            </w:r>
            <w:r w:rsidR="00E60142">
              <w:rPr>
                <w:noProof/>
                <w:webHidden/>
              </w:rPr>
              <w:fldChar w:fldCharType="begin"/>
            </w:r>
            <w:r w:rsidR="00E60142">
              <w:rPr>
                <w:noProof/>
                <w:webHidden/>
              </w:rPr>
              <w:instrText xml:space="preserve"> PAGEREF _Toc144393237 \h </w:instrText>
            </w:r>
            <w:r w:rsidR="00E60142">
              <w:rPr>
                <w:noProof/>
                <w:webHidden/>
              </w:rPr>
            </w:r>
            <w:r w:rsidR="00E60142">
              <w:rPr>
                <w:noProof/>
                <w:webHidden/>
              </w:rPr>
              <w:fldChar w:fldCharType="separate"/>
            </w:r>
            <w:r w:rsidR="00943899">
              <w:rPr>
                <w:noProof/>
                <w:webHidden/>
              </w:rPr>
              <w:t>39</w:t>
            </w:r>
            <w:r w:rsidR="00E60142">
              <w:rPr>
                <w:noProof/>
                <w:webHidden/>
              </w:rPr>
              <w:fldChar w:fldCharType="end"/>
            </w:r>
          </w:hyperlink>
        </w:p>
        <w:p w14:paraId="2AAD2C35" w14:textId="3995895A" w:rsidR="00E60142" w:rsidRDefault="00000000">
          <w:pPr>
            <w:pStyle w:val="TOC3"/>
            <w:tabs>
              <w:tab w:val="right" w:leader="dot" w:pos="9016"/>
            </w:tabs>
            <w:rPr>
              <w:noProof/>
              <w:kern w:val="2"/>
              <w14:ligatures w14:val="standardContextual"/>
            </w:rPr>
          </w:pPr>
          <w:hyperlink w:anchor="_Toc144393238" w:history="1">
            <w:r w:rsidR="00E60142" w:rsidRPr="00F913C6">
              <w:rPr>
                <w:rStyle w:val="Hyperlink"/>
                <w:bCs/>
                <w:noProof/>
              </w:rPr>
              <w:t>PUSHI</w:t>
            </w:r>
            <w:r w:rsidR="00E60142">
              <w:rPr>
                <w:noProof/>
                <w:webHidden/>
              </w:rPr>
              <w:tab/>
            </w:r>
            <w:r w:rsidR="00E60142">
              <w:rPr>
                <w:noProof/>
                <w:webHidden/>
              </w:rPr>
              <w:fldChar w:fldCharType="begin"/>
            </w:r>
            <w:r w:rsidR="00E60142">
              <w:rPr>
                <w:noProof/>
                <w:webHidden/>
              </w:rPr>
              <w:instrText xml:space="preserve"> PAGEREF _Toc144393238 \h </w:instrText>
            </w:r>
            <w:r w:rsidR="00E60142">
              <w:rPr>
                <w:noProof/>
                <w:webHidden/>
              </w:rPr>
            </w:r>
            <w:r w:rsidR="00E60142">
              <w:rPr>
                <w:noProof/>
                <w:webHidden/>
              </w:rPr>
              <w:fldChar w:fldCharType="separate"/>
            </w:r>
            <w:r w:rsidR="00943899">
              <w:rPr>
                <w:noProof/>
                <w:webHidden/>
              </w:rPr>
              <w:t>39</w:t>
            </w:r>
            <w:r w:rsidR="00E60142">
              <w:rPr>
                <w:noProof/>
                <w:webHidden/>
              </w:rPr>
              <w:fldChar w:fldCharType="end"/>
            </w:r>
          </w:hyperlink>
        </w:p>
        <w:p w14:paraId="5085C824" w14:textId="2FFB9FD5" w:rsidR="00E60142" w:rsidRDefault="00000000">
          <w:pPr>
            <w:pStyle w:val="TOC3"/>
            <w:tabs>
              <w:tab w:val="right" w:leader="dot" w:pos="9016"/>
            </w:tabs>
            <w:rPr>
              <w:noProof/>
              <w:kern w:val="2"/>
              <w14:ligatures w14:val="standardContextual"/>
            </w:rPr>
          </w:pPr>
          <w:hyperlink w:anchor="_Toc144393239" w:history="1">
            <w:r w:rsidR="00E60142" w:rsidRPr="00F913C6">
              <w:rPr>
                <w:rStyle w:val="Hyperlink"/>
                <w:bCs/>
                <w:noProof/>
              </w:rPr>
              <w:t>PUSHR</w:t>
            </w:r>
            <w:r w:rsidR="00E60142">
              <w:rPr>
                <w:noProof/>
                <w:webHidden/>
              </w:rPr>
              <w:tab/>
            </w:r>
            <w:r w:rsidR="00E60142">
              <w:rPr>
                <w:noProof/>
                <w:webHidden/>
              </w:rPr>
              <w:fldChar w:fldCharType="begin"/>
            </w:r>
            <w:r w:rsidR="00E60142">
              <w:rPr>
                <w:noProof/>
                <w:webHidden/>
              </w:rPr>
              <w:instrText xml:space="preserve"> PAGEREF _Toc144393239 \h </w:instrText>
            </w:r>
            <w:r w:rsidR="00E60142">
              <w:rPr>
                <w:noProof/>
                <w:webHidden/>
              </w:rPr>
            </w:r>
            <w:r w:rsidR="00E60142">
              <w:rPr>
                <w:noProof/>
                <w:webHidden/>
              </w:rPr>
              <w:fldChar w:fldCharType="separate"/>
            </w:r>
            <w:r w:rsidR="00943899">
              <w:rPr>
                <w:noProof/>
                <w:webHidden/>
              </w:rPr>
              <w:t>39</w:t>
            </w:r>
            <w:r w:rsidR="00E60142">
              <w:rPr>
                <w:noProof/>
                <w:webHidden/>
              </w:rPr>
              <w:fldChar w:fldCharType="end"/>
            </w:r>
          </w:hyperlink>
        </w:p>
        <w:p w14:paraId="375BF395" w14:textId="31F6D91A" w:rsidR="00E60142" w:rsidRDefault="00000000">
          <w:pPr>
            <w:pStyle w:val="TOC3"/>
            <w:tabs>
              <w:tab w:val="right" w:leader="dot" w:pos="9016"/>
            </w:tabs>
            <w:rPr>
              <w:noProof/>
              <w:kern w:val="2"/>
              <w14:ligatures w14:val="standardContextual"/>
            </w:rPr>
          </w:pPr>
          <w:hyperlink w:anchor="_Toc144393240" w:history="1">
            <w:r w:rsidR="00E60142" w:rsidRPr="00F913C6">
              <w:rPr>
                <w:rStyle w:val="Hyperlink"/>
                <w:bCs/>
                <w:noProof/>
              </w:rPr>
              <w:t>PUSHS</w:t>
            </w:r>
            <w:r w:rsidR="00E60142">
              <w:rPr>
                <w:noProof/>
                <w:webHidden/>
              </w:rPr>
              <w:tab/>
            </w:r>
            <w:r w:rsidR="00E60142">
              <w:rPr>
                <w:noProof/>
                <w:webHidden/>
              </w:rPr>
              <w:fldChar w:fldCharType="begin"/>
            </w:r>
            <w:r w:rsidR="00E60142">
              <w:rPr>
                <w:noProof/>
                <w:webHidden/>
              </w:rPr>
              <w:instrText xml:space="preserve"> PAGEREF _Toc144393240 \h </w:instrText>
            </w:r>
            <w:r w:rsidR="00E60142">
              <w:rPr>
                <w:noProof/>
                <w:webHidden/>
              </w:rPr>
            </w:r>
            <w:r w:rsidR="00E60142">
              <w:rPr>
                <w:noProof/>
                <w:webHidden/>
              </w:rPr>
              <w:fldChar w:fldCharType="separate"/>
            </w:r>
            <w:r w:rsidR="00943899">
              <w:rPr>
                <w:noProof/>
                <w:webHidden/>
              </w:rPr>
              <w:t>40</w:t>
            </w:r>
            <w:r w:rsidR="00E60142">
              <w:rPr>
                <w:noProof/>
                <w:webHidden/>
              </w:rPr>
              <w:fldChar w:fldCharType="end"/>
            </w:r>
          </w:hyperlink>
        </w:p>
        <w:p w14:paraId="5D9C612F" w14:textId="4C028C66" w:rsidR="00E60142" w:rsidRDefault="00000000">
          <w:pPr>
            <w:pStyle w:val="TOC3"/>
            <w:tabs>
              <w:tab w:val="right" w:leader="dot" w:pos="9016"/>
            </w:tabs>
            <w:rPr>
              <w:noProof/>
              <w:kern w:val="2"/>
              <w14:ligatures w14:val="standardContextual"/>
            </w:rPr>
          </w:pPr>
          <w:hyperlink w:anchor="_Toc144393241" w:history="1">
            <w:r w:rsidR="00E60142" w:rsidRPr="00F913C6">
              <w:rPr>
                <w:rStyle w:val="Hyperlink"/>
                <w:bCs/>
                <w:noProof/>
              </w:rPr>
              <w:t>RESOLVE</w:t>
            </w:r>
            <w:r w:rsidR="00E60142">
              <w:rPr>
                <w:noProof/>
                <w:webHidden/>
              </w:rPr>
              <w:tab/>
            </w:r>
            <w:r w:rsidR="00E60142">
              <w:rPr>
                <w:noProof/>
                <w:webHidden/>
              </w:rPr>
              <w:fldChar w:fldCharType="begin"/>
            </w:r>
            <w:r w:rsidR="00E60142">
              <w:rPr>
                <w:noProof/>
                <w:webHidden/>
              </w:rPr>
              <w:instrText xml:space="preserve"> PAGEREF _Toc144393241 \h </w:instrText>
            </w:r>
            <w:r w:rsidR="00E60142">
              <w:rPr>
                <w:noProof/>
                <w:webHidden/>
              </w:rPr>
            </w:r>
            <w:r w:rsidR="00E60142">
              <w:rPr>
                <w:noProof/>
                <w:webHidden/>
              </w:rPr>
              <w:fldChar w:fldCharType="separate"/>
            </w:r>
            <w:r w:rsidR="00943899">
              <w:rPr>
                <w:noProof/>
                <w:webHidden/>
              </w:rPr>
              <w:t>40</w:t>
            </w:r>
            <w:r w:rsidR="00E60142">
              <w:rPr>
                <w:noProof/>
                <w:webHidden/>
              </w:rPr>
              <w:fldChar w:fldCharType="end"/>
            </w:r>
          </w:hyperlink>
        </w:p>
        <w:p w14:paraId="534941E8" w14:textId="25A41F4C" w:rsidR="00E60142" w:rsidRDefault="00000000">
          <w:pPr>
            <w:pStyle w:val="TOC3"/>
            <w:tabs>
              <w:tab w:val="right" w:leader="dot" w:pos="9016"/>
            </w:tabs>
            <w:rPr>
              <w:noProof/>
              <w:kern w:val="2"/>
              <w14:ligatures w14:val="standardContextual"/>
            </w:rPr>
          </w:pPr>
          <w:hyperlink w:anchor="_Toc144393242" w:history="1">
            <w:r w:rsidR="00E60142" w:rsidRPr="00F913C6">
              <w:rPr>
                <w:rStyle w:val="Hyperlink"/>
                <w:bCs/>
                <w:noProof/>
              </w:rPr>
              <w:t>SELECT</w:t>
            </w:r>
            <w:r w:rsidR="00E60142">
              <w:rPr>
                <w:noProof/>
                <w:webHidden/>
              </w:rPr>
              <w:tab/>
            </w:r>
            <w:r w:rsidR="00E60142">
              <w:rPr>
                <w:noProof/>
                <w:webHidden/>
              </w:rPr>
              <w:fldChar w:fldCharType="begin"/>
            </w:r>
            <w:r w:rsidR="00E60142">
              <w:rPr>
                <w:noProof/>
                <w:webHidden/>
              </w:rPr>
              <w:instrText xml:space="preserve"> PAGEREF _Toc144393242 \h </w:instrText>
            </w:r>
            <w:r w:rsidR="00E60142">
              <w:rPr>
                <w:noProof/>
                <w:webHidden/>
              </w:rPr>
            </w:r>
            <w:r w:rsidR="00E60142">
              <w:rPr>
                <w:noProof/>
                <w:webHidden/>
              </w:rPr>
              <w:fldChar w:fldCharType="separate"/>
            </w:r>
            <w:r w:rsidR="00943899">
              <w:rPr>
                <w:noProof/>
                <w:webHidden/>
              </w:rPr>
              <w:t>40</w:t>
            </w:r>
            <w:r w:rsidR="00E60142">
              <w:rPr>
                <w:noProof/>
                <w:webHidden/>
              </w:rPr>
              <w:fldChar w:fldCharType="end"/>
            </w:r>
          </w:hyperlink>
        </w:p>
        <w:p w14:paraId="3C724875" w14:textId="60334D13" w:rsidR="00E60142" w:rsidRDefault="00000000">
          <w:pPr>
            <w:pStyle w:val="TOC2"/>
            <w:tabs>
              <w:tab w:val="left" w:pos="880"/>
              <w:tab w:val="right" w:leader="dot" w:pos="9016"/>
            </w:tabs>
            <w:rPr>
              <w:rFonts w:eastAsiaTheme="minorEastAsia"/>
              <w:noProof/>
              <w:kern w:val="2"/>
              <w:lang w:eastAsia="en-GB"/>
              <w14:ligatures w14:val="standardContextual"/>
            </w:rPr>
          </w:pPr>
          <w:hyperlink w:anchor="_Toc144393243" w:history="1">
            <w:r w:rsidR="00E60142" w:rsidRPr="00F913C6">
              <w:rPr>
                <w:rStyle w:val="Hyperlink"/>
                <w:noProof/>
              </w:rPr>
              <w:t>5.9.</w:t>
            </w:r>
            <w:r w:rsidR="00E60142">
              <w:rPr>
                <w:rFonts w:eastAsiaTheme="minorEastAsia"/>
                <w:noProof/>
                <w:kern w:val="2"/>
                <w:lang w:eastAsia="en-GB"/>
                <w14:ligatures w14:val="standardContextual"/>
              </w:rPr>
              <w:tab/>
            </w:r>
            <w:r w:rsidR="00E60142" w:rsidRPr="00F913C6">
              <w:rPr>
                <w:rStyle w:val="Hyperlink"/>
                <w:noProof/>
              </w:rPr>
              <w:t>Compiler Directives</w:t>
            </w:r>
            <w:r w:rsidR="00E60142">
              <w:rPr>
                <w:noProof/>
                <w:webHidden/>
              </w:rPr>
              <w:tab/>
            </w:r>
            <w:r w:rsidR="00E60142">
              <w:rPr>
                <w:noProof/>
                <w:webHidden/>
              </w:rPr>
              <w:fldChar w:fldCharType="begin"/>
            </w:r>
            <w:r w:rsidR="00E60142">
              <w:rPr>
                <w:noProof/>
                <w:webHidden/>
              </w:rPr>
              <w:instrText xml:space="preserve"> PAGEREF _Toc144393243 \h </w:instrText>
            </w:r>
            <w:r w:rsidR="00E60142">
              <w:rPr>
                <w:noProof/>
                <w:webHidden/>
              </w:rPr>
            </w:r>
            <w:r w:rsidR="00E60142">
              <w:rPr>
                <w:noProof/>
                <w:webHidden/>
              </w:rPr>
              <w:fldChar w:fldCharType="separate"/>
            </w:r>
            <w:r w:rsidR="00943899">
              <w:rPr>
                <w:noProof/>
                <w:webHidden/>
              </w:rPr>
              <w:t>41</w:t>
            </w:r>
            <w:r w:rsidR="00E60142">
              <w:rPr>
                <w:noProof/>
                <w:webHidden/>
              </w:rPr>
              <w:fldChar w:fldCharType="end"/>
            </w:r>
          </w:hyperlink>
        </w:p>
        <w:p w14:paraId="07528EEB" w14:textId="243D7216" w:rsidR="00E60142" w:rsidRDefault="00000000">
          <w:pPr>
            <w:pStyle w:val="TOC3"/>
            <w:tabs>
              <w:tab w:val="right" w:leader="dot" w:pos="9016"/>
            </w:tabs>
            <w:rPr>
              <w:noProof/>
              <w:kern w:val="2"/>
              <w14:ligatures w14:val="standardContextual"/>
            </w:rPr>
          </w:pPr>
          <w:hyperlink w:anchor="_Toc144393244" w:history="1">
            <w:r w:rsidR="00E60142" w:rsidRPr="00F913C6">
              <w:rPr>
                <w:rStyle w:val="Hyperlink"/>
                <w:bCs/>
                <w:noProof/>
              </w:rPr>
              <w:t>CONTROL</w:t>
            </w:r>
            <w:r w:rsidR="00E60142">
              <w:rPr>
                <w:noProof/>
                <w:webHidden/>
              </w:rPr>
              <w:tab/>
            </w:r>
            <w:r w:rsidR="00E60142">
              <w:rPr>
                <w:noProof/>
                <w:webHidden/>
              </w:rPr>
              <w:fldChar w:fldCharType="begin"/>
            </w:r>
            <w:r w:rsidR="00E60142">
              <w:rPr>
                <w:noProof/>
                <w:webHidden/>
              </w:rPr>
              <w:instrText xml:space="preserve"> PAGEREF _Toc144393244 \h </w:instrText>
            </w:r>
            <w:r w:rsidR="00E60142">
              <w:rPr>
                <w:noProof/>
                <w:webHidden/>
              </w:rPr>
            </w:r>
            <w:r w:rsidR="00E60142">
              <w:rPr>
                <w:noProof/>
                <w:webHidden/>
              </w:rPr>
              <w:fldChar w:fldCharType="separate"/>
            </w:r>
            <w:r w:rsidR="00943899">
              <w:rPr>
                <w:noProof/>
                <w:webHidden/>
              </w:rPr>
              <w:t>41</w:t>
            </w:r>
            <w:r w:rsidR="00E60142">
              <w:rPr>
                <w:noProof/>
                <w:webHidden/>
              </w:rPr>
              <w:fldChar w:fldCharType="end"/>
            </w:r>
          </w:hyperlink>
        </w:p>
        <w:p w14:paraId="05417BC1" w14:textId="33C5BD80" w:rsidR="00E60142" w:rsidRDefault="00000000">
          <w:pPr>
            <w:pStyle w:val="TOC3"/>
            <w:tabs>
              <w:tab w:val="right" w:leader="dot" w:pos="9016"/>
            </w:tabs>
            <w:rPr>
              <w:noProof/>
              <w:kern w:val="2"/>
              <w14:ligatures w14:val="standardContextual"/>
            </w:rPr>
          </w:pPr>
          <w:hyperlink w:anchor="_Toc144393245" w:history="1">
            <w:r w:rsidR="00E60142" w:rsidRPr="00F913C6">
              <w:rPr>
                <w:rStyle w:val="Hyperlink"/>
                <w:bCs/>
                <w:noProof/>
              </w:rPr>
              <w:t>DIAG</w:t>
            </w:r>
            <w:r w:rsidR="00E60142">
              <w:rPr>
                <w:noProof/>
                <w:webHidden/>
              </w:rPr>
              <w:tab/>
            </w:r>
            <w:r w:rsidR="00E60142">
              <w:rPr>
                <w:noProof/>
                <w:webHidden/>
              </w:rPr>
              <w:fldChar w:fldCharType="begin"/>
            </w:r>
            <w:r w:rsidR="00E60142">
              <w:rPr>
                <w:noProof/>
                <w:webHidden/>
              </w:rPr>
              <w:instrText xml:space="preserve"> PAGEREF _Toc144393245 \h </w:instrText>
            </w:r>
            <w:r w:rsidR="00E60142">
              <w:rPr>
                <w:noProof/>
                <w:webHidden/>
              </w:rPr>
            </w:r>
            <w:r w:rsidR="00E60142">
              <w:rPr>
                <w:noProof/>
                <w:webHidden/>
              </w:rPr>
              <w:fldChar w:fldCharType="separate"/>
            </w:r>
            <w:r w:rsidR="00943899">
              <w:rPr>
                <w:noProof/>
                <w:webHidden/>
              </w:rPr>
              <w:t>41</w:t>
            </w:r>
            <w:r w:rsidR="00E60142">
              <w:rPr>
                <w:noProof/>
                <w:webHidden/>
              </w:rPr>
              <w:fldChar w:fldCharType="end"/>
            </w:r>
          </w:hyperlink>
        </w:p>
        <w:p w14:paraId="3C355F4C" w14:textId="5DA2DDAC" w:rsidR="00E60142" w:rsidRDefault="00000000">
          <w:pPr>
            <w:pStyle w:val="TOC3"/>
            <w:tabs>
              <w:tab w:val="right" w:leader="dot" w:pos="9016"/>
            </w:tabs>
            <w:rPr>
              <w:noProof/>
              <w:kern w:val="2"/>
              <w14:ligatures w14:val="standardContextual"/>
            </w:rPr>
          </w:pPr>
          <w:hyperlink w:anchor="_Toc144393246" w:history="1">
            <w:r w:rsidR="00E60142" w:rsidRPr="00F913C6">
              <w:rPr>
                <w:rStyle w:val="Hyperlink"/>
                <w:bCs/>
                <w:noProof/>
              </w:rPr>
              <w:t>EOF</w:t>
            </w:r>
            <w:r w:rsidR="00E60142">
              <w:rPr>
                <w:noProof/>
                <w:webHidden/>
              </w:rPr>
              <w:tab/>
            </w:r>
            <w:r w:rsidR="00E60142">
              <w:rPr>
                <w:noProof/>
                <w:webHidden/>
              </w:rPr>
              <w:fldChar w:fldCharType="begin"/>
            </w:r>
            <w:r w:rsidR="00E60142">
              <w:rPr>
                <w:noProof/>
                <w:webHidden/>
              </w:rPr>
              <w:instrText xml:space="preserve"> PAGEREF _Toc144393246 \h </w:instrText>
            </w:r>
            <w:r w:rsidR="00E60142">
              <w:rPr>
                <w:noProof/>
                <w:webHidden/>
              </w:rPr>
            </w:r>
            <w:r w:rsidR="00E60142">
              <w:rPr>
                <w:noProof/>
                <w:webHidden/>
              </w:rPr>
              <w:fldChar w:fldCharType="separate"/>
            </w:r>
            <w:r w:rsidR="00943899">
              <w:rPr>
                <w:noProof/>
                <w:webHidden/>
              </w:rPr>
              <w:t>41</w:t>
            </w:r>
            <w:r w:rsidR="00E60142">
              <w:rPr>
                <w:noProof/>
                <w:webHidden/>
              </w:rPr>
              <w:fldChar w:fldCharType="end"/>
            </w:r>
          </w:hyperlink>
        </w:p>
        <w:p w14:paraId="6695CBB0" w14:textId="59F25AED" w:rsidR="00E60142" w:rsidRDefault="00000000">
          <w:pPr>
            <w:pStyle w:val="TOC3"/>
            <w:tabs>
              <w:tab w:val="right" w:leader="dot" w:pos="9016"/>
            </w:tabs>
            <w:rPr>
              <w:noProof/>
              <w:kern w:val="2"/>
              <w14:ligatures w14:val="standardContextual"/>
            </w:rPr>
          </w:pPr>
          <w:hyperlink w:anchor="_Toc144393247" w:history="1">
            <w:r w:rsidR="00E60142" w:rsidRPr="00F913C6">
              <w:rPr>
                <w:rStyle w:val="Hyperlink"/>
                <w:bCs/>
                <w:noProof/>
              </w:rPr>
              <w:t>LANG</w:t>
            </w:r>
            <w:r w:rsidR="00E60142">
              <w:rPr>
                <w:noProof/>
                <w:webHidden/>
              </w:rPr>
              <w:tab/>
            </w:r>
            <w:r w:rsidR="00E60142">
              <w:rPr>
                <w:noProof/>
                <w:webHidden/>
              </w:rPr>
              <w:fldChar w:fldCharType="begin"/>
            </w:r>
            <w:r w:rsidR="00E60142">
              <w:rPr>
                <w:noProof/>
                <w:webHidden/>
              </w:rPr>
              <w:instrText xml:space="preserve"> PAGEREF _Toc144393247 \h </w:instrText>
            </w:r>
            <w:r w:rsidR="00E60142">
              <w:rPr>
                <w:noProof/>
                <w:webHidden/>
              </w:rPr>
            </w:r>
            <w:r w:rsidR="00E60142">
              <w:rPr>
                <w:noProof/>
                <w:webHidden/>
              </w:rPr>
              <w:fldChar w:fldCharType="separate"/>
            </w:r>
            <w:r w:rsidR="00943899">
              <w:rPr>
                <w:noProof/>
                <w:webHidden/>
              </w:rPr>
              <w:t>41</w:t>
            </w:r>
            <w:r w:rsidR="00E60142">
              <w:rPr>
                <w:noProof/>
                <w:webHidden/>
              </w:rPr>
              <w:fldChar w:fldCharType="end"/>
            </w:r>
          </w:hyperlink>
        </w:p>
        <w:p w14:paraId="1BB3FA0E" w14:textId="5BE674E0" w:rsidR="00E60142" w:rsidRDefault="00000000">
          <w:pPr>
            <w:pStyle w:val="TOC3"/>
            <w:tabs>
              <w:tab w:val="right" w:leader="dot" w:pos="9016"/>
            </w:tabs>
            <w:rPr>
              <w:noProof/>
              <w:kern w:val="2"/>
              <w14:ligatures w14:val="standardContextual"/>
            </w:rPr>
          </w:pPr>
          <w:hyperlink w:anchor="_Toc144393248" w:history="1">
            <w:r w:rsidR="00E60142" w:rsidRPr="00F913C6">
              <w:rPr>
                <w:rStyle w:val="Hyperlink"/>
                <w:bCs/>
                <w:noProof/>
              </w:rPr>
              <w:t>LINE</w:t>
            </w:r>
            <w:r w:rsidR="00E60142">
              <w:rPr>
                <w:noProof/>
                <w:webHidden/>
              </w:rPr>
              <w:tab/>
            </w:r>
            <w:r w:rsidR="00E60142">
              <w:rPr>
                <w:noProof/>
                <w:webHidden/>
              </w:rPr>
              <w:fldChar w:fldCharType="begin"/>
            </w:r>
            <w:r w:rsidR="00E60142">
              <w:rPr>
                <w:noProof/>
                <w:webHidden/>
              </w:rPr>
              <w:instrText xml:space="preserve"> PAGEREF _Toc144393248 \h </w:instrText>
            </w:r>
            <w:r w:rsidR="00E60142">
              <w:rPr>
                <w:noProof/>
                <w:webHidden/>
              </w:rPr>
            </w:r>
            <w:r w:rsidR="00E60142">
              <w:rPr>
                <w:noProof/>
                <w:webHidden/>
              </w:rPr>
              <w:fldChar w:fldCharType="separate"/>
            </w:r>
            <w:r w:rsidR="00943899">
              <w:rPr>
                <w:noProof/>
                <w:webHidden/>
              </w:rPr>
              <w:t>41</w:t>
            </w:r>
            <w:r w:rsidR="00E60142">
              <w:rPr>
                <w:noProof/>
                <w:webHidden/>
              </w:rPr>
              <w:fldChar w:fldCharType="end"/>
            </w:r>
          </w:hyperlink>
        </w:p>
        <w:p w14:paraId="628C99C4" w14:textId="377CF63D" w:rsidR="00E60142" w:rsidRDefault="00000000">
          <w:pPr>
            <w:pStyle w:val="TOC3"/>
            <w:tabs>
              <w:tab w:val="right" w:leader="dot" w:pos="9016"/>
            </w:tabs>
            <w:rPr>
              <w:noProof/>
              <w:kern w:val="2"/>
              <w14:ligatures w14:val="standardContextual"/>
            </w:rPr>
          </w:pPr>
          <w:hyperlink w:anchor="_Toc144393249" w:history="1">
            <w:r w:rsidR="00E60142" w:rsidRPr="00F913C6">
              <w:rPr>
                <w:rStyle w:val="Hyperlink"/>
                <w:bCs/>
                <w:noProof/>
              </w:rPr>
              <w:t>MONITOR</w:t>
            </w:r>
            <w:r w:rsidR="00E60142">
              <w:rPr>
                <w:noProof/>
                <w:webHidden/>
              </w:rPr>
              <w:tab/>
            </w:r>
            <w:r w:rsidR="00E60142">
              <w:rPr>
                <w:noProof/>
                <w:webHidden/>
              </w:rPr>
              <w:fldChar w:fldCharType="begin"/>
            </w:r>
            <w:r w:rsidR="00E60142">
              <w:rPr>
                <w:noProof/>
                <w:webHidden/>
              </w:rPr>
              <w:instrText xml:space="preserve"> PAGEREF _Toc144393249 \h </w:instrText>
            </w:r>
            <w:r w:rsidR="00E60142">
              <w:rPr>
                <w:noProof/>
                <w:webHidden/>
              </w:rPr>
            </w:r>
            <w:r w:rsidR="00E60142">
              <w:rPr>
                <w:noProof/>
                <w:webHidden/>
              </w:rPr>
              <w:fldChar w:fldCharType="separate"/>
            </w:r>
            <w:r w:rsidR="00943899">
              <w:rPr>
                <w:noProof/>
                <w:webHidden/>
              </w:rPr>
              <w:t>41</w:t>
            </w:r>
            <w:r w:rsidR="00E60142">
              <w:rPr>
                <w:noProof/>
                <w:webHidden/>
              </w:rPr>
              <w:fldChar w:fldCharType="end"/>
            </w:r>
          </w:hyperlink>
        </w:p>
        <w:p w14:paraId="46F3D443" w14:textId="109C1325" w:rsidR="00E60142" w:rsidRDefault="00000000">
          <w:pPr>
            <w:pStyle w:val="TOC2"/>
            <w:tabs>
              <w:tab w:val="left" w:pos="1100"/>
              <w:tab w:val="right" w:leader="dot" w:pos="9016"/>
            </w:tabs>
            <w:rPr>
              <w:rFonts w:eastAsiaTheme="minorEastAsia"/>
              <w:noProof/>
              <w:kern w:val="2"/>
              <w:lang w:eastAsia="en-GB"/>
              <w14:ligatures w14:val="standardContextual"/>
            </w:rPr>
          </w:pPr>
          <w:hyperlink w:anchor="_Toc144393250" w:history="1">
            <w:r w:rsidR="00E60142" w:rsidRPr="00F913C6">
              <w:rPr>
                <w:rStyle w:val="Hyperlink"/>
                <w:noProof/>
              </w:rPr>
              <w:t>5.10.</w:t>
            </w:r>
            <w:r w:rsidR="00E60142">
              <w:rPr>
                <w:rFonts w:eastAsiaTheme="minorEastAsia"/>
                <w:noProof/>
                <w:kern w:val="2"/>
                <w:lang w:eastAsia="en-GB"/>
                <w14:ligatures w14:val="standardContextual"/>
              </w:rPr>
              <w:tab/>
            </w:r>
            <w:r w:rsidR="00E60142" w:rsidRPr="00F913C6">
              <w:rPr>
                <w:rStyle w:val="Hyperlink"/>
                <w:noProof/>
              </w:rPr>
              <w:t>Block Structure/Call</w:t>
            </w:r>
            <w:r w:rsidR="00E60142">
              <w:rPr>
                <w:noProof/>
                <w:webHidden/>
              </w:rPr>
              <w:tab/>
            </w:r>
            <w:r w:rsidR="00E60142">
              <w:rPr>
                <w:noProof/>
                <w:webHidden/>
              </w:rPr>
              <w:fldChar w:fldCharType="begin"/>
            </w:r>
            <w:r w:rsidR="00E60142">
              <w:rPr>
                <w:noProof/>
                <w:webHidden/>
              </w:rPr>
              <w:instrText xml:space="preserve"> PAGEREF _Toc144393250 \h </w:instrText>
            </w:r>
            <w:r w:rsidR="00E60142">
              <w:rPr>
                <w:noProof/>
                <w:webHidden/>
              </w:rPr>
            </w:r>
            <w:r w:rsidR="00E60142">
              <w:rPr>
                <w:noProof/>
                <w:webHidden/>
              </w:rPr>
              <w:fldChar w:fldCharType="separate"/>
            </w:r>
            <w:r w:rsidR="00943899">
              <w:rPr>
                <w:noProof/>
                <w:webHidden/>
              </w:rPr>
              <w:t>42</w:t>
            </w:r>
            <w:r w:rsidR="00E60142">
              <w:rPr>
                <w:noProof/>
                <w:webHidden/>
              </w:rPr>
              <w:fldChar w:fldCharType="end"/>
            </w:r>
          </w:hyperlink>
        </w:p>
        <w:p w14:paraId="1322E2F0" w14:textId="168E05F2" w:rsidR="00E60142" w:rsidRDefault="00000000">
          <w:pPr>
            <w:pStyle w:val="TOC3"/>
            <w:tabs>
              <w:tab w:val="right" w:leader="dot" w:pos="9016"/>
            </w:tabs>
            <w:rPr>
              <w:noProof/>
              <w:kern w:val="2"/>
              <w14:ligatures w14:val="standardContextual"/>
            </w:rPr>
          </w:pPr>
          <w:hyperlink w:anchor="_Toc144393251" w:history="1">
            <w:r w:rsidR="00E60142" w:rsidRPr="00F913C6">
              <w:rPr>
                <w:rStyle w:val="Hyperlink"/>
                <w:bCs/>
                <w:noProof/>
              </w:rPr>
              <w:t>BEGIN</w:t>
            </w:r>
            <w:r w:rsidR="00E60142">
              <w:rPr>
                <w:noProof/>
                <w:webHidden/>
              </w:rPr>
              <w:tab/>
            </w:r>
            <w:r w:rsidR="00E60142">
              <w:rPr>
                <w:noProof/>
                <w:webHidden/>
              </w:rPr>
              <w:fldChar w:fldCharType="begin"/>
            </w:r>
            <w:r w:rsidR="00E60142">
              <w:rPr>
                <w:noProof/>
                <w:webHidden/>
              </w:rPr>
              <w:instrText xml:space="preserve"> PAGEREF _Toc144393251 \h </w:instrText>
            </w:r>
            <w:r w:rsidR="00E60142">
              <w:rPr>
                <w:noProof/>
                <w:webHidden/>
              </w:rPr>
            </w:r>
            <w:r w:rsidR="00E60142">
              <w:rPr>
                <w:noProof/>
                <w:webHidden/>
              </w:rPr>
              <w:fldChar w:fldCharType="separate"/>
            </w:r>
            <w:r w:rsidR="00943899">
              <w:rPr>
                <w:noProof/>
                <w:webHidden/>
              </w:rPr>
              <w:t>42</w:t>
            </w:r>
            <w:r w:rsidR="00E60142">
              <w:rPr>
                <w:noProof/>
                <w:webHidden/>
              </w:rPr>
              <w:fldChar w:fldCharType="end"/>
            </w:r>
          </w:hyperlink>
        </w:p>
        <w:p w14:paraId="3C68C770" w14:textId="0A04BE8A" w:rsidR="00E60142" w:rsidRDefault="00000000">
          <w:pPr>
            <w:pStyle w:val="TOC3"/>
            <w:tabs>
              <w:tab w:val="right" w:leader="dot" w:pos="9016"/>
            </w:tabs>
            <w:rPr>
              <w:noProof/>
              <w:kern w:val="2"/>
              <w14:ligatures w14:val="standardContextual"/>
            </w:rPr>
          </w:pPr>
          <w:hyperlink w:anchor="_Toc144393252" w:history="1">
            <w:r w:rsidR="00E60142" w:rsidRPr="00F913C6">
              <w:rPr>
                <w:rStyle w:val="Hyperlink"/>
                <w:bCs/>
                <w:noProof/>
              </w:rPr>
              <w:t>CALL</w:t>
            </w:r>
            <w:r w:rsidR="00E60142">
              <w:rPr>
                <w:noProof/>
                <w:webHidden/>
              </w:rPr>
              <w:tab/>
            </w:r>
            <w:r w:rsidR="00E60142">
              <w:rPr>
                <w:noProof/>
                <w:webHidden/>
              </w:rPr>
              <w:fldChar w:fldCharType="begin"/>
            </w:r>
            <w:r w:rsidR="00E60142">
              <w:rPr>
                <w:noProof/>
                <w:webHidden/>
              </w:rPr>
              <w:instrText xml:space="preserve"> PAGEREF _Toc144393252 \h </w:instrText>
            </w:r>
            <w:r w:rsidR="00E60142">
              <w:rPr>
                <w:noProof/>
                <w:webHidden/>
              </w:rPr>
            </w:r>
            <w:r w:rsidR="00E60142">
              <w:rPr>
                <w:noProof/>
                <w:webHidden/>
              </w:rPr>
              <w:fldChar w:fldCharType="separate"/>
            </w:r>
            <w:r w:rsidR="00943899">
              <w:rPr>
                <w:noProof/>
                <w:webHidden/>
              </w:rPr>
              <w:t>42</w:t>
            </w:r>
            <w:r w:rsidR="00E60142">
              <w:rPr>
                <w:noProof/>
                <w:webHidden/>
              </w:rPr>
              <w:fldChar w:fldCharType="end"/>
            </w:r>
          </w:hyperlink>
        </w:p>
        <w:p w14:paraId="1AB7DAA6" w14:textId="0B1C982D" w:rsidR="00E60142" w:rsidRDefault="00000000">
          <w:pPr>
            <w:pStyle w:val="TOC3"/>
            <w:tabs>
              <w:tab w:val="right" w:leader="dot" w:pos="9016"/>
            </w:tabs>
            <w:rPr>
              <w:noProof/>
              <w:kern w:val="2"/>
              <w14:ligatures w14:val="standardContextual"/>
            </w:rPr>
          </w:pPr>
          <w:hyperlink w:anchor="_Toc144393253" w:history="1">
            <w:r w:rsidR="00E60142" w:rsidRPr="00F913C6">
              <w:rPr>
                <w:rStyle w:val="Hyperlink"/>
                <w:bCs/>
                <w:noProof/>
              </w:rPr>
              <w:t>END</w:t>
            </w:r>
            <w:r w:rsidR="00E60142">
              <w:rPr>
                <w:noProof/>
                <w:webHidden/>
              </w:rPr>
              <w:tab/>
            </w:r>
            <w:r w:rsidR="00E60142">
              <w:rPr>
                <w:noProof/>
                <w:webHidden/>
              </w:rPr>
              <w:fldChar w:fldCharType="begin"/>
            </w:r>
            <w:r w:rsidR="00E60142">
              <w:rPr>
                <w:noProof/>
                <w:webHidden/>
              </w:rPr>
              <w:instrText xml:space="preserve"> PAGEREF _Toc144393253 \h </w:instrText>
            </w:r>
            <w:r w:rsidR="00E60142">
              <w:rPr>
                <w:noProof/>
                <w:webHidden/>
              </w:rPr>
            </w:r>
            <w:r w:rsidR="00E60142">
              <w:rPr>
                <w:noProof/>
                <w:webHidden/>
              </w:rPr>
              <w:fldChar w:fldCharType="separate"/>
            </w:r>
            <w:r w:rsidR="00943899">
              <w:rPr>
                <w:noProof/>
                <w:webHidden/>
              </w:rPr>
              <w:t>42</w:t>
            </w:r>
            <w:r w:rsidR="00E60142">
              <w:rPr>
                <w:noProof/>
                <w:webHidden/>
              </w:rPr>
              <w:fldChar w:fldCharType="end"/>
            </w:r>
          </w:hyperlink>
        </w:p>
        <w:p w14:paraId="1A4BC64F" w14:textId="0FED6981" w:rsidR="00E60142" w:rsidRDefault="00000000">
          <w:pPr>
            <w:pStyle w:val="TOC1"/>
            <w:tabs>
              <w:tab w:val="left" w:pos="440"/>
              <w:tab w:val="right" w:leader="dot" w:pos="9016"/>
            </w:tabs>
            <w:rPr>
              <w:rFonts w:eastAsiaTheme="minorEastAsia"/>
              <w:noProof/>
              <w:kern w:val="2"/>
              <w:lang w:eastAsia="en-GB"/>
              <w14:ligatures w14:val="standardContextual"/>
            </w:rPr>
          </w:pPr>
          <w:hyperlink w:anchor="_Toc144393254" w:history="1">
            <w:r w:rsidR="00E60142" w:rsidRPr="00F913C6">
              <w:rPr>
                <w:rStyle w:val="Hyperlink"/>
                <w:noProof/>
              </w:rPr>
              <w:t>6.</w:t>
            </w:r>
            <w:r w:rsidR="00E60142">
              <w:rPr>
                <w:rFonts w:eastAsiaTheme="minorEastAsia"/>
                <w:noProof/>
                <w:kern w:val="2"/>
                <w:lang w:eastAsia="en-GB"/>
                <w14:ligatures w14:val="standardContextual"/>
              </w:rPr>
              <w:tab/>
            </w:r>
            <w:r w:rsidR="00E60142" w:rsidRPr="00F913C6">
              <w:rPr>
                <w:rStyle w:val="Hyperlink"/>
                <w:noProof/>
              </w:rPr>
              <w:t>Unused ICODE Instructions</w:t>
            </w:r>
            <w:r w:rsidR="00E60142">
              <w:rPr>
                <w:noProof/>
                <w:webHidden/>
              </w:rPr>
              <w:tab/>
            </w:r>
            <w:r w:rsidR="00E60142">
              <w:rPr>
                <w:noProof/>
                <w:webHidden/>
              </w:rPr>
              <w:fldChar w:fldCharType="begin"/>
            </w:r>
            <w:r w:rsidR="00E60142">
              <w:rPr>
                <w:noProof/>
                <w:webHidden/>
              </w:rPr>
              <w:instrText xml:space="preserve"> PAGEREF _Toc144393254 \h </w:instrText>
            </w:r>
            <w:r w:rsidR="00E60142">
              <w:rPr>
                <w:noProof/>
                <w:webHidden/>
              </w:rPr>
            </w:r>
            <w:r w:rsidR="00E60142">
              <w:rPr>
                <w:noProof/>
                <w:webHidden/>
              </w:rPr>
              <w:fldChar w:fldCharType="separate"/>
            </w:r>
            <w:r w:rsidR="00943899">
              <w:rPr>
                <w:noProof/>
                <w:webHidden/>
              </w:rPr>
              <w:t>43</w:t>
            </w:r>
            <w:r w:rsidR="00E60142">
              <w:rPr>
                <w:noProof/>
                <w:webHidden/>
              </w:rPr>
              <w:fldChar w:fldCharType="end"/>
            </w:r>
          </w:hyperlink>
        </w:p>
        <w:p w14:paraId="68037A6C" w14:textId="54638517" w:rsidR="00E60142" w:rsidRDefault="00000000">
          <w:pPr>
            <w:pStyle w:val="TOC3"/>
            <w:tabs>
              <w:tab w:val="right" w:leader="dot" w:pos="9016"/>
            </w:tabs>
            <w:rPr>
              <w:noProof/>
              <w:kern w:val="2"/>
              <w14:ligatures w14:val="standardContextual"/>
            </w:rPr>
          </w:pPr>
          <w:hyperlink w:anchor="_Toc144393255" w:history="1">
            <w:r w:rsidR="00E60142" w:rsidRPr="00F913C6">
              <w:rPr>
                <w:rStyle w:val="Hyperlink"/>
                <w:bCs/>
                <w:noProof/>
              </w:rPr>
              <w:t>Absolute</w:t>
            </w:r>
            <w:r w:rsidR="00E60142">
              <w:rPr>
                <w:noProof/>
                <w:webHidden/>
              </w:rPr>
              <w:tab/>
            </w:r>
            <w:r w:rsidR="00E60142">
              <w:rPr>
                <w:noProof/>
                <w:webHidden/>
              </w:rPr>
              <w:fldChar w:fldCharType="begin"/>
            </w:r>
            <w:r w:rsidR="00E60142">
              <w:rPr>
                <w:noProof/>
                <w:webHidden/>
              </w:rPr>
              <w:instrText xml:space="preserve"> PAGEREF _Toc144393255 \h </w:instrText>
            </w:r>
            <w:r w:rsidR="00E60142">
              <w:rPr>
                <w:noProof/>
                <w:webHidden/>
              </w:rPr>
            </w:r>
            <w:r w:rsidR="00E60142">
              <w:rPr>
                <w:noProof/>
                <w:webHidden/>
              </w:rPr>
              <w:fldChar w:fldCharType="separate"/>
            </w:r>
            <w:r w:rsidR="00943899">
              <w:rPr>
                <w:noProof/>
                <w:webHidden/>
              </w:rPr>
              <w:t>43</w:t>
            </w:r>
            <w:r w:rsidR="00E60142">
              <w:rPr>
                <w:noProof/>
                <w:webHidden/>
              </w:rPr>
              <w:fldChar w:fldCharType="end"/>
            </w:r>
          </w:hyperlink>
        </w:p>
        <w:p w14:paraId="687C6423" w14:textId="51575BF0" w:rsidR="00E60142" w:rsidRDefault="00000000">
          <w:pPr>
            <w:pStyle w:val="TOC3"/>
            <w:tabs>
              <w:tab w:val="right" w:leader="dot" w:pos="9016"/>
            </w:tabs>
            <w:rPr>
              <w:noProof/>
              <w:kern w:val="2"/>
              <w14:ligatures w14:val="standardContextual"/>
            </w:rPr>
          </w:pPr>
          <w:hyperlink w:anchor="_Toc144393256" w:history="1">
            <w:r w:rsidR="00E60142" w:rsidRPr="00F913C6">
              <w:rPr>
                <w:rStyle w:val="Hyperlink"/>
                <w:bCs/>
                <w:noProof/>
              </w:rPr>
              <w:t>Address</w:t>
            </w:r>
            <w:r w:rsidR="00E60142">
              <w:rPr>
                <w:noProof/>
                <w:webHidden/>
              </w:rPr>
              <w:tab/>
            </w:r>
            <w:r w:rsidR="00E60142">
              <w:rPr>
                <w:noProof/>
                <w:webHidden/>
              </w:rPr>
              <w:fldChar w:fldCharType="begin"/>
            </w:r>
            <w:r w:rsidR="00E60142">
              <w:rPr>
                <w:noProof/>
                <w:webHidden/>
              </w:rPr>
              <w:instrText xml:space="preserve"> PAGEREF _Toc144393256 \h </w:instrText>
            </w:r>
            <w:r w:rsidR="00E60142">
              <w:rPr>
                <w:noProof/>
                <w:webHidden/>
              </w:rPr>
            </w:r>
            <w:r w:rsidR="00E60142">
              <w:rPr>
                <w:noProof/>
                <w:webHidden/>
              </w:rPr>
              <w:fldChar w:fldCharType="separate"/>
            </w:r>
            <w:r w:rsidR="00943899">
              <w:rPr>
                <w:noProof/>
                <w:webHidden/>
              </w:rPr>
              <w:t>43</w:t>
            </w:r>
            <w:r w:rsidR="00E60142">
              <w:rPr>
                <w:noProof/>
                <w:webHidden/>
              </w:rPr>
              <w:fldChar w:fldCharType="end"/>
            </w:r>
          </w:hyperlink>
        </w:p>
        <w:p w14:paraId="071A89EE" w14:textId="7ED6D8B5" w:rsidR="00E60142" w:rsidRDefault="00000000">
          <w:pPr>
            <w:pStyle w:val="TOC3"/>
            <w:tabs>
              <w:tab w:val="right" w:leader="dot" w:pos="9016"/>
            </w:tabs>
            <w:rPr>
              <w:noProof/>
              <w:kern w:val="2"/>
              <w14:ligatures w14:val="standardContextual"/>
            </w:rPr>
          </w:pPr>
          <w:hyperlink w:anchor="_Toc144393257" w:history="1">
            <w:r w:rsidR="00E60142" w:rsidRPr="00F913C6">
              <w:rPr>
                <w:rStyle w:val="Hyperlink"/>
                <w:bCs/>
                <w:noProof/>
              </w:rPr>
              <w:t>Adjust</w:t>
            </w:r>
            <w:r w:rsidR="00E60142">
              <w:rPr>
                <w:noProof/>
                <w:webHidden/>
              </w:rPr>
              <w:tab/>
            </w:r>
            <w:r w:rsidR="00E60142">
              <w:rPr>
                <w:noProof/>
                <w:webHidden/>
              </w:rPr>
              <w:fldChar w:fldCharType="begin"/>
            </w:r>
            <w:r w:rsidR="00E60142">
              <w:rPr>
                <w:noProof/>
                <w:webHidden/>
              </w:rPr>
              <w:instrText xml:space="preserve"> PAGEREF _Toc144393257 \h </w:instrText>
            </w:r>
            <w:r w:rsidR="00E60142">
              <w:rPr>
                <w:noProof/>
                <w:webHidden/>
              </w:rPr>
            </w:r>
            <w:r w:rsidR="00E60142">
              <w:rPr>
                <w:noProof/>
                <w:webHidden/>
              </w:rPr>
              <w:fldChar w:fldCharType="separate"/>
            </w:r>
            <w:r w:rsidR="00943899">
              <w:rPr>
                <w:noProof/>
                <w:webHidden/>
              </w:rPr>
              <w:t>43</w:t>
            </w:r>
            <w:r w:rsidR="00E60142">
              <w:rPr>
                <w:noProof/>
                <w:webHidden/>
              </w:rPr>
              <w:fldChar w:fldCharType="end"/>
            </w:r>
          </w:hyperlink>
        </w:p>
        <w:p w14:paraId="202A2290" w14:textId="4894EE9D" w:rsidR="00E60142" w:rsidRDefault="00000000">
          <w:pPr>
            <w:pStyle w:val="TOC3"/>
            <w:tabs>
              <w:tab w:val="right" w:leader="dot" w:pos="9016"/>
            </w:tabs>
            <w:rPr>
              <w:noProof/>
              <w:kern w:val="2"/>
              <w14:ligatures w14:val="standardContextual"/>
            </w:rPr>
          </w:pPr>
          <w:hyperlink w:anchor="_Toc144393258" w:history="1">
            <w:r w:rsidR="00E60142" w:rsidRPr="00F913C6">
              <w:rPr>
                <w:rStyle w:val="Hyperlink"/>
                <w:bCs/>
                <w:noProof/>
              </w:rPr>
              <w:t>Byte</w:t>
            </w:r>
            <w:r w:rsidR="00E60142">
              <w:rPr>
                <w:noProof/>
                <w:webHidden/>
              </w:rPr>
              <w:tab/>
            </w:r>
            <w:r w:rsidR="00E60142">
              <w:rPr>
                <w:noProof/>
                <w:webHidden/>
              </w:rPr>
              <w:fldChar w:fldCharType="begin"/>
            </w:r>
            <w:r w:rsidR="00E60142">
              <w:rPr>
                <w:noProof/>
                <w:webHidden/>
              </w:rPr>
              <w:instrText xml:space="preserve"> PAGEREF _Toc144393258 \h </w:instrText>
            </w:r>
            <w:r w:rsidR="00E60142">
              <w:rPr>
                <w:noProof/>
                <w:webHidden/>
              </w:rPr>
            </w:r>
            <w:r w:rsidR="00E60142">
              <w:rPr>
                <w:noProof/>
                <w:webHidden/>
              </w:rPr>
              <w:fldChar w:fldCharType="separate"/>
            </w:r>
            <w:r w:rsidR="00943899">
              <w:rPr>
                <w:noProof/>
                <w:webHidden/>
              </w:rPr>
              <w:t>43</w:t>
            </w:r>
            <w:r w:rsidR="00E60142">
              <w:rPr>
                <w:noProof/>
                <w:webHidden/>
              </w:rPr>
              <w:fldChar w:fldCharType="end"/>
            </w:r>
          </w:hyperlink>
        </w:p>
        <w:p w14:paraId="0B7CC382" w14:textId="6166B43E" w:rsidR="00E60142" w:rsidRDefault="00000000">
          <w:pPr>
            <w:pStyle w:val="TOC3"/>
            <w:tabs>
              <w:tab w:val="right" w:leader="dot" w:pos="9016"/>
            </w:tabs>
            <w:rPr>
              <w:noProof/>
              <w:kern w:val="2"/>
              <w14:ligatures w14:val="standardContextual"/>
            </w:rPr>
          </w:pPr>
          <w:hyperlink w:anchor="_Toc144393259" w:history="1">
            <w:r w:rsidR="00E60142" w:rsidRPr="00F913C6">
              <w:rPr>
                <w:rStyle w:val="Hyperlink"/>
                <w:bCs/>
                <w:noProof/>
              </w:rPr>
              <w:t>Compare-Repeated-Values</w:t>
            </w:r>
            <w:r w:rsidR="00E60142">
              <w:rPr>
                <w:noProof/>
                <w:webHidden/>
              </w:rPr>
              <w:tab/>
            </w:r>
            <w:r w:rsidR="00E60142">
              <w:rPr>
                <w:noProof/>
                <w:webHidden/>
              </w:rPr>
              <w:fldChar w:fldCharType="begin"/>
            </w:r>
            <w:r w:rsidR="00E60142">
              <w:rPr>
                <w:noProof/>
                <w:webHidden/>
              </w:rPr>
              <w:instrText xml:space="preserve"> PAGEREF _Toc144393259 \h </w:instrText>
            </w:r>
            <w:r w:rsidR="00E60142">
              <w:rPr>
                <w:noProof/>
                <w:webHidden/>
              </w:rPr>
            </w:r>
            <w:r w:rsidR="00E60142">
              <w:rPr>
                <w:noProof/>
                <w:webHidden/>
              </w:rPr>
              <w:fldChar w:fldCharType="separate"/>
            </w:r>
            <w:r w:rsidR="00943899">
              <w:rPr>
                <w:noProof/>
                <w:webHidden/>
              </w:rPr>
              <w:t>44</w:t>
            </w:r>
            <w:r w:rsidR="00E60142">
              <w:rPr>
                <w:noProof/>
                <w:webHidden/>
              </w:rPr>
              <w:fldChar w:fldCharType="end"/>
            </w:r>
          </w:hyperlink>
        </w:p>
        <w:p w14:paraId="4C6519DC" w14:textId="560D720C" w:rsidR="00E60142" w:rsidRDefault="00000000">
          <w:pPr>
            <w:pStyle w:val="TOC3"/>
            <w:tabs>
              <w:tab w:val="right" w:leader="dot" w:pos="9016"/>
            </w:tabs>
            <w:rPr>
              <w:noProof/>
              <w:kern w:val="2"/>
              <w14:ligatures w14:val="standardContextual"/>
            </w:rPr>
          </w:pPr>
          <w:hyperlink w:anchor="_Toc144393260" w:history="1">
            <w:r w:rsidR="00E60142" w:rsidRPr="00F913C6">
              <w:rPr>
                <w:rStyle w:val="Hyperlink"/>
                <w:bCs/>
                <w:noProof/>
              </w:rPr>
              <w:t>Compare-Unsigned-Values</w:t>
            </w:r>
            <w:r w:rsidR="00E60142">
              <w:rPr>
                <w:noProof/>
                <w:webHidden/>
              </w:rPr>
              <w:tab/>
            </w:r>
            <w:r w:rsidR="00E60142">
              <w:rPr>
                <w:noProof/>
                <w:webHidden/>
              </w:rPr>
              <w:fldChar w:fldCharType="begin"/>
            </w:r>
            <w:r w:rsidR="00E60142">
              <w:rPr>
                <w:noProof/>
                <w:webHidden/>
              </w:rPr>
              <w:instrText xml:space="preserve"> PAGEREF _Toc144393260 \h </w:instrText>
            </w:r>
            <w:r w:rsidR="00E60142">
              <w:rPr>
                <w:noProof/>
                <w:webHidden/>
              </w:rPr>
            </w:r>
            <w:r w:rsidR="00E60142">
              <w:rPr>
                <w:noProof/>
                <w:webHidden/>
              </w:rPr>
              <w:fldChar w:fldCharType="separate"/>
            </w:r>
            <w:r w:rsidR="00943899">
              <w:rPr>
                <w:noProof/>
                <w:webHidden/>
              </w:rPr>
              <w:t>44</w:t>
            </w:r>
            <w:r w:rsidR="00E60142">
              <w:rPr>
                <w:noProof/>
                <w:webHidden/>
              </w:rPr>
              <w:fldChar w:fldCharType="end"/>
            </w:r>
          </w:hyperlink>
        </w:p>
        <w:p w14:paraId="5D9DD946" w14:textId="2AE5421E" w:rsidR="00E60142" w:rsidRDefault="00000000">
          <w:pPr>
            <w:pStyle w:val="TOC3"/>
            <w:tabs>
              <w:tab w:val="right" w:leader="dot" w:pos="9016"/>
            </w:tabs>
            <w:rPr>
              <w:noProof/>
              <w:kern w:val="2"/>
              <w14:ligatures w14:val="standardContextual"/>
            </w:rPr>
          </w:pPr>
          <w:hyperlink w:anchor="_Toc144393261" w:history="1">
            <w:r w:rsidR="00E60142" w:rsidRPr="00F913C6">
              <w:rPr>
                <w:rStyle w:val="Hyperlink"/>
                <w:noProof/>
              </w:rPr>
              <w:t>Complement</w:t>
            </w:r>
            <w:r w:rsidR="00E60142">
              <w:rPr>
                <w:noProof/>
                <w:webHidden/>
              </w:rPr>
              <w:tab/>
            </w:r>
            <w:r w:rsidR="00E60142">
              <w:rPr>
                <w:noProof/>
                <w:webHidden/>
              </w:rPr>
              <w:fldChar w:fldCharType="begin"/>
            </w:r>
            <w:r w:rsidR="00E60142">
              <w:rPr>
                <w:noProof/>
                <w:webHidden/>
              </w:rPr>
              <w:instrText xml:space="preserve"> PAGEREF _Toc144393261 \h </w:instrText>
            </w:r>
            <w:r w:rsidR="00E60142">
              <w:rPr>
                <w:noProof/>
                <w:webHidden/>
              </w:rPr>
            </w:r>
            <w:r w:rsidR="00E60142">
              <w:rPr>
                <w:noProof/>
                <w:webHidden/>
              </w:rPr>
              <w:fldChar w:fldCharType="separate"/>
            </w:r>
            <w:r w:rsidR="00943899">
              <w:rPr>
                <w:noProof/>
                <w:webHidden/>
              </w:rPr>
              <w:t>44</w:t>
            </w:r>
            <w:r w:rsidR="00E60142">
              <w:rPr>
                <w:noProof/>
                <w:webHidden/>
              </w:rPr>
              <w:fldChar w:fldCharType="end"/>
            </w:r>
          </w:hyperlink>
        </w:p>
        <w:p w14:paraId="0BA52FCB" w14:textId="315ACD2B" w:rsidR="00E60142" w:rsidRDefault="00000000">
          <w:pPr>
            <w:pStyle w:val="TOC3"/>
            <w:tabs>
              <w:tab w:val="right" w:leader="dot" w:pos="9016"/>
            </w:tabs>
            <w:rPr>
              <w:noProof/>
              <w:kern w:val="2"/>
              <w14:ligatures w14:val="standardContextual"/>
            </w:rPr>
          </w:pPr>
          <w:hyperlink w:anchor="_Toc144393262" w:history="1">
            <w:r w:rsidR="00E60142" w:rsidRPr="00F913C6">
              <w:rPr>
                <w:rStyle w:val="Hyperlink"/>
                <w:noProof/>
              </w:rPr>
              <w:t>Define-Range</w:t>
            </w:r>
            <w:r w:rsidR="00E60142">
              <w:rPr>
                <w:noProof/>
                <w:webHidden/>
              </w:rPr>
              <w:tab/>
            </w:r>
            <w:r w:rsidR="00E60142">
              <w:rPr>
                <w:noProof/>
                <w:webHidden/>
              </w:rPr>
              <w:fldChar w:fldCharType="begin"/>
            </w:r>
            <w:r w:rsidR="00E60142">
              <w:rPr>
                <w:noProof/>
                <w:webHidden/>
              </w:rPr>
              <w:instrText xml:space="preserve"> PAGEREF _Toc144393262 \h </w:instrText>
            </w:r>
            <w:r w:rsidR="00E60142">
              <w:rPr>
                <w:noProof/>
                <w:webHidden/>
              </w:rPr>
            </w:r>
            <w:r w:rsidR="00E60142">
              <w:rPr>
                <w:noProof/>
                <w:webHidden/>
              </w:rPr>
              <w:fldChar w:fldCharType="separate"/>
            </w:r>
            <w:r w:rsidR="00943899">
              <w:rPr>
                <w:noProof/>
                <w:webHidden/>
              </w:rPr>
              <w:t>44</w:t>
            </w:r>
            <w:r w:rsidR="00E60142">
              <w:rPr>
                <w:noProof/>
                <w:webHidden/>
              </w:rPr>
              <w:fldChar w:fldCharType="end"/>
            </w:r>
          </w:hyperlink>
        </w:p>
        <w:p w14:paraId="5B273EA9" w14:textId="0B06531F" w:rsidR="00E60142" w:rsidRDefault="00000000">
          <w:pPr>
            <w:pStyle w:val="TOC3"/>
            <w:tabs>
              <w:tab w:val="right" w:leader="dot" w:pos="9016"/>
            </w:tabs>
            <w:rPr>
              <w:noProof/>
              <w:kern w:val="2"/>
              <w14:ligatures w14:val="standardContextual"/>
            </w:rPr>
          </w:pPr>
          <w:hyperlink w:anchor="_Toc144393263" w:history="1">
            <w:r w:rsidR="00E60142" w:rsidRPr="00F913C6">
              <w:rPr>
                <w:rStyle w:val="Hyperlink"/>
                <w:noProof/>
              </w:rPr>
              <w:t>Duplicate</w:t>
            </w:r>
            <w:r w:rsidR="00E60142">
              <w:rPr>
                <w:noProof/>
                <w:webHidden/>
              </w:rPr>
              <w:tab/>
            </w:r>
            <w:r w:rsidR="00E60142">
              <w:rPr>
                <w:noProof/>
                <w:webHidden/>
              </w:rPr>
              <w:fldChar w:fldCharType="begin"/>
            </w:r>
            <w:r w:rsidR="00E60142">
              <w:rPr>
                <w:noProof/>
                <w:webHidden/>
              </w:rPr>
              <w:instrText xml:space="preserve"> PAGEREF _Toc144393263 \h </w:instrText>
            </w:r>
            <w:r w:rsidR="00E60142">
              <w:rPr>
                <w:noProof/>
                <w:webHidden/>
              </w:rPr>
            </w:r>
            <w:r w:rsidR="00E60142">
              <w:rPr>
                <w:noProof/>
                <w:webHidden/>
              </w:rPr>
              <w:fldChar w:fldCharType="separate"/>
            </w:r>
            <w:r w:rsidR="00943899">
              <w:rPr>
                <w:noProof/>
                <w:webHidden/>
              </w:rPr>
              <w:t>44</w:t>
            </w:r>
            <w:r w:rsidR="00E60142">
              <w:rPr>
                <w:noProof/>
                <w:webHidden/>
              </w:rPr>
              <w:fldChar w:fldCharType="end"/>
            </w:r>
          </w:hyperlink>
        </w:p>
        <w:p w14:paraId="0B9BB0EA" w14:textId="42A7B423" w:rsidR="00E60142" w:rsidRDefault="00000000">
          <w:pPr>
            <w:pStyle w:val="TOC3"/>
            <w:tabs>
              <w:tab w:val="right" w:leader="dot" w:pos="9016"/>
            </w:tabs>
            <w:rPr>
              <w:noProof/>
              <w:kern w:val="2"/>
              <w14:ligatures w14:val="standardContextual"/>
            </w:rPr>
          </w:pPr>
          <w:hyperlink w:anchor="_Toc144393264" w:history="1">
            <w:r w:rsidR="00E60142" w:rsidRPr="00F913C6">
              <w:rPr>
                <w:rStyle w:val="Hyperlink"/>
                <w:noProof/>
              </w:rPr>
              <w:t>Eval</w:t>
            </w:r>
            <w:r w:rsidR="00E60142">
              <w:rPr>
                <w:noProof/>
                <w:webHidden/>
              </w:rPr>
              <w:tab/>
            </w:r>
            <w:r w:rsidR="00E60142">
              <w:rPr>
                <w:noProof/>
                <w:webHidden/>
              </w:rPr>
              <w:fldChar w:fldCharType="begin"/>
            </w:r>
            <w:r w:rsidR="00E60142">
              <w:rPr>
                <w:noProof/>
                <w:webHidden/>
              </w:rPr>
              <w:instrText xml:space="preserve"> PAGEREF _Toc144393264 \h </w:instrText>
            </w:r>
            <w:r w:rsidR="00E60142">
              <w:rPr>
                <w:noProof/>
                <w:webHidden/>
              </w:rPr>
            </w:r>
            <w:r w:rsidR="00E60142">
              <w:rPr>
                <w:noProof/>
                <w:webHidden/>
              </w:rPr>
              <w:fldChar w:fldCharType="separate"/>
            </w:r>
            <w:r w:rsidR="00943899">
              <w:rPr>
                <w:noProof/>
                <w:webHidden/>
              </w:rPr>
              <w:t>45</w:t>
            </w:r>
            <w:r w:rsidR="00E60142">
              <w:rPr>
                <w:noProof/>
                <w:webHidden/>
              </w:rPr>
              <w:fldChar w:fldCharType="end"/>
            </w:r>
          </w:hyperlink>
        </w:p>
        <w:p w14:paraId="6EDEBA7A" w14:textId="0FAA5E39" w:rsidR="00E60142" w:rsidRDefault="00000000">
          <w:pPr>
            <w:pStyle w:val="TOC3"/>
            <w:tabs>
              <w:tab w:val="right" w:leader="dot" w:pos="9016"/>
            </w:tabs>
            <w:rPr>
              <w:noProof/>
              <w:kern w:val="2"/>
              <w14:ligatures w14:val="standardContextual"/>
            </w:rPr>
          </w:pPr>
          <w:hyperlink w:anchor="_Toc144393265" w:history="1">
            <w:r w:rsidR="00E60142" w:rsidRPr="00F913C6">
              <w:rPr>
                <w:rStyle w:val="Hyperlink"/>
                <w:noProof/>
              </w:rPr>
              <w:t>Eval-Addr</w:t>
            </w:r>
            <w:r w:rsidR="00E60142">
              <w:rPr>
                <w:noProof/>
                <w:webHidden/>
              </w:rPr>
              <w:tab/>
            </w:r>
            <w:r w:rsidR="00E60142">
              <w:rPr>
                <w:noProof/>
                <w:webHidden/>
              </w:rPr>
              <w:fldChar w:fldCharType="begin"/>
            </w:r>
            <w:r w:rsidR="00E60142">
              <w:rPr>
                <w:noProof/>
                <w:webHidden/>
              </w:rPr>
              <w:instrText xml:space="preserve"> PAGEREF _Toc144393265 \h </w:instrText>
            </w:r>
            <w:r w:rsidR="00E60142">
              <w:rPr>
                <w:noProof/>
                <w:webHidden/>
              </w:rPr>
            </w:r>
            <w:r w:rsidR="00E60142">
              <w:rPr>
                <w:noProof/>
                <w:webHidden/>
              </w:rPr>
              <w:fldChar w:fldCharType="separate"/>
            </w:r>
            <w:r w:rsidR="00943899">
              <w:rPr>
                <w:noProof/>
                <w:webHidden/>
              </w:rPr>
              <w:t>45</w:t>
            </w:r>
            <w:r w:rsidR="00E60142">
              <w:rPr>
                <w:noProof/>
                <w:webHidden/>
              </w:rPr>
              <w:fldChar w:fldCharType="end"/>
            </w:r>
          </w:hyperlink>
        </w:p>
        <w:p w14:paraId="71A4C05F" w14:textId="4D8E233D" w:rsidR="00E60142" w:rsidRDefault="00000000">
          <w:pPr>
            <w:pStyle w:val="TOC3"/>
            <w:tabs>
              <w:tab w:val="right" w:leader="dot" w:pos="9016"/>
            </w:tabs>
            <w:rPr>
              <w:noProof/>
              <w:kern w:val="2"/>
              <w14:ligatures w14:val="standardContextual"/>
            </w:rPr>
          </w:pPr>
          <w:hyperlink w:anchor="_Toc144393266" w:history="1">
            <w:r w:rsidR="00E60142" w:rsidRPr="00F913C6">
              <w:rPr>
                <w:rStyle w:val="Hyperlink"/>
                <w:noProof/>
              </w:rPr>
              <w:t>Float</w:t>
            </w:r>
            <w:r w:rsidR="00E60142">
              <w:rPr>
                <w:noProof/>
                <w:webHidden/>
              </w:rPr>
              <w:tab/>
            </w:r>
            <w:r w:rsidR="00E60142">
              <w:rPr>
                <w:noProof/>
                <w:webHidden/>
              </w:rPr>
              <w:fldChar w:fldCharType="begin"/>
            </w:r>
            <w:r w:rsidR="00E60142">
              <w:rPr>
                <w:noProof/>
                <w:webHidden/>
              </w:rPr>
              <w:instrText xml:space="preserve"> PAGEREF _Toc144393266 \h </w:instrText>
            </w:r>
            <w:r w:rsidR="00E60142">
              <w:rPr>
                <w:noProof/>
                <w:webHidden/>
              </w:rPr>
            </w:r>
            <w:r w:rsidR="00E60142">
              <w:rPr>
                <w:noProof/>
                <w:webHidden/>
              </w:rPr>
              <w:fldChar w:fldCharType="separate"/>
            </w:r>
            <w:r w:rsidR="00943899">
              <w:rPr>
                <w:noProof/>
                <w:webHidden/>
              </w:rPr>
              <w:t>45</w:t>
            </w:r>
            <w:r w:rsidR="00E60142">
              <w:rPr>
                <w:noProof/>
                <w:webHidden/>
              </w:rPr>
              <w:fldChar w:fldCharType="end"/>
            </w:r>
          </w:hyperlink>
        </w:p>
        <w:p w14:paraId="5874E5A3" w14:textId="29311B86" w:rsidR="00E60142" w:rsidRDefault="00000000">
          <w:pPr>
            <w:pStyle w:val="TOC3"/>
            <w:tabs>
              <w:tab w:val="right" w:leader="dot" w:pos="9016"/>
            </w:tabs>
            <w:rPr>
              <w:noProof/>
              <w:kern w:val="2"/>
              <w14:ligatures w14:val="standardContextual"/>
            </w:rPr>
          </w:pPr>
          <w:hyperlink w:anchor="_Toc144393267" w:history="1">
            <w:r w:rsidR="00E60142" w:rsidRPr="00F913C6">
              <w:rPr>
                <w:rStyle w:val="Hyperlink"/>
                <w:noProof/>
              </w:rPr>
              <w:t>Include</w:t>
            </w:r>
            <w:r w:rsidR="00E60142">
              <w:rPr>
                <w:noProof/>
                <w:webHidden/>
              </w:rPr>
              <w:tab/>
            </w:r>
            <w:r w:rsidR="00E60142">
              <w:rPr>
                <w:noProof/>
                <w:webHidden/>
              </w:rPr>
              <w:fldChar w:fldCharType="begin"/>
            </w:r>
            <w:r w:rsidR="00E60142">
              <w:rPr>
                <w:noProof/>
                <w:webHidden/>
              </w:rPr>
              <w:instrText xml:space="preserve"> PAGEREF _Toc144393267 \h </w:instrText>
            </w:r>
            <w:r w:rsidR="00E60142">
              <w:rPr>
                <w:noProof/>
                <w:webHidden/>
              </w:rPr>
            </w:r>
            <w:r w:rsidR="00E60142">
              <w:rPr>
                <w:noProof/>
                <w:webHidden/>
              </w:rPr>
              <w:fldChar w:fldCharType="separate"/>
            </w:r>
            <w:r w:rsidR="00943899">
              <w:rPr>
                <w:noProof/>
                <w:webHidden/>
              </w:rPr>
              <w:t>45</w:t>
            </w:r>
            <w:r w:rsidR="00E60142">
              <w:rPr>
                <w:noProof/>
                <w:webHidden/>
              </w:rPr>
              <w:fldChar w:fldCharType="end"/>
            </w:r>
          </w:hyperlink>
        </w:p>
        <w:p w14:paraId="179A7210" w14:textId="1586D8E6" w:rsidR="00E60142" w:rsidRDefault="00000000">
          <w:pPr>
            <w:pStyle w:val="TOC3"/>
            <w:tabs>
              <w:tab w:val="right" w:leader="dot" w:pos="9016"/>
            </w:tabs>
            <w:rPr>
              <w:noProof/>
              <w:kern w:val="2"/>
              <w14:ligatures w14:val="standardContextual"/>
            </w:rPr>
          </w:pPr>
          <w:hyperlink w:anchor="_Toc144393268" w:history="1">
            <w:r w:rsidR="00E60142" w:rsidRPr="00F913C6">
              <w:rPr>
                <w:rStyle w:val="Hyperlink"/>
                <w:noProof/>
              </w:rPr>
              <w:t>Init-Type</w:t>
            </w:r>
            <w:r w:rsidR="00E60142">
              <w:rPr>
                <w:noProof/>
                <w:webHidden/>
              </w:rPr>
              <w:tab/>
            </w:r>
            <w:r w:rsidR="00E60142">
              <w:rPr>
                <w:noProof/>
                <w:webHidden/>
              </w:rPr>
              <w:fldChar w:fldCharType="begin"/>
            </w:r>
            <w:r w:rsidR="00E60142">
              <w:rPr>
                <w:noProof/>
                <w:webHidden/>
              </w:rPr>
              <w:instrText xml:space="preserve"> PAGEREF _Toc144393268 \h </w:instrText>
            </w:r>
            <w:r w:rsidR="00E60142">
              <w:rPr>
                <w:noProof/>
                <w:webHidden/>
              </w:rPr>
            </w:r>
            <w:r w:rsidR="00E60142">
              <w:rPr>
                <w:noProof/>
                <w:webHidden/>
              </w:rPr>
              <w:fldChar w:fldCharType="separate"/>
            </w:r>
            <w:r w:rsidR="00943899">
              <w:rPr>
                <w:noProof/>
                <w:webHidden/>
              </w:rPr>
              <w:t>45</w:t>
            </w:r>
            <w:r w:rsidR="00E60142">
              <w:rPr>
                <w:noProof/>
                <w:webHidden/>
              </w:rPr>
              <w:fldChar w:fldCharType="end"/>
            </w:r>
          </w:hyperlink>
        </w:p>
        <w:p w14:paraId="1B168D1B" w14:textId="19124E43" w:rsidR="00E60142" w:rsidRDefault="00000000">
          <w:pPr>
            <w:pStyle w:val="TOC3"/>
            <w:tabs>
              <w:tab w:val="right" w:leader="dot" w:pos="9016"/>
            </w:tabs>
            <w:rPr>
              <w:noProof/>
              <w:kern w:val="2"/>
              <w14:ligatures w14:val="standardContextual"/>
            </w:rPr>
          </w:pPr>
          <w:hyperlink w:anchor="_Toc144393269" w:history="1">
            <w:r w:rsidR="00E60142" w:rsidRPr="00F913C6">
              <w:rPr>
                <w:rStyle w:val="Hyperlink"/>
                <w:noProof/>
              </w:rPr>
              <w:t>Int</w:t>
            </w:r>
            <w:r w:rsidR="00E60142">
              <w:rPr>
                <w:noProof/>
                <w:webHidden/>
              </w:rPr>
              <w:tab/>
            </w:r>
            <w:r w:rsidR="00E60142">
              <w:rPr>
                <w:noProof/>
                <w:webHidden/>
              </w:rPr>
              <w:fldChar w:fldCharType="begin"/>
            </w:r>
            <w:r w:rsidR="00E60142">
              <w:rPr>
                <w:noProof/>
                <w:webHidden/>
              </w:rPr>
              <w:instrText xml:space="preserve"> PAGEREF _Toc144393269 \h </w:instrText>
            </w:r>
            <w:r w:rsidR="00E60142">
              <w:rPr>
                <w:noProof/>
                <w:webHidden/>
              </w:rPr>
            </w:r>
            <w:r w:rsidR="00E60142">
              <w:rPr>
                <w:noProof/>
                <w:webHidden/>
              </w:rPr>
              <w:fldChar w:fldCharType="separate"/>
            </w:r>
            <w:r w:rsidR="00943899">
              <w:rPr>
                <w:noProof/>
                <w:webHidden/>
              </w:rPr>
              <w:t>45</w:t>
            </w:r>
            <w:r w:rsidR="00E60142">
              <w:rPr>
                <w:noProof/>
                <w:webHidden/>
              </w:rPr>
              <w:fldChar w:fldCharType="end"/>
            </w:r>
          </w:hyperlink>
        </w:p>
        <w:p w14:paraId="4B300E9D" w14:textId="3704CF83" w:rsidR="00E60142" w:rsidRDefault="00000000">
          <w:pPr>
            <w:pStyle w:val="TOC3"/>
            <w:tabs>
              <w:tab w:val="right" w:leader="dot" w:pos="9016"/>
            </w:tabs>
            <w:rPr>
              <w:noProof/>
              <w:kern w:val="2"/>
              <w14:ligatures w14:val="standardContextual"/>
            </w:rPr>
          </w:pPr>
          <w:hyperlink w:anchor="_Toc144393270" w:history="1">
            <w:r w:rsidR="00E60142" w:rsidRPr="00F913C6">
              <w:rPr>
                <w:rStyle w:val="Hyperlink"/>
                <w:noProof/>
              </w:rPr>
              <w:t>Intpt</w:t>
            </w:r>
            <w:r w:rsidR="00E60142">
              <w:rPr>
                <w:noProof/>
                <w:webHidden/>
              </w:rPr>
              <w:tab/>
            </w:r>
            <w:r w:rsidR="00E60142">
              <w:rPr>
                <w:noProof/>
                <w:webHidden/>
              </w:rPr>
              <w:fldChar w:fldCharType="begin"/>
            </w:r>
            <w:r w:rsidR="00E60142">
              <w:rPr>
                <w:noProof/>
                <w:webHidden/>
              </w:rPr>
              <w:instrText xml:space="preserve"> PAGEREF _Toc144393270 \h </w:instrText>
            </w:r>
            <w:r w:rsidR="00E60142">
              <w:rPr>
                <w:noProof/>
                <w:webHidden/>
              </w:rPr>
            </w:r>
            <w:r w:rsidR="00E60142">
              <w:rPr>
                <w:noProof/>
                <w:webHidden/>
              </w:rPr>
              <w:fldChar w:fldCharType="separate"/>
            </w:r>
            <w:r w:rsidR="00943899">
              <w:rPr>
                <w:noProof/>
                <w:webHidden/>
              </w:rPr>
              <w:t>46</w:t>
            </w:r>
            <w:r w:rsidR="00E60142">
              <w:rPr>
                <w:noProof/>
                <w:webHidden/>
              </w:rPr>
              <w:fldChar w:fldCharType="end"/>
            </w:r>
          </w:hyperlink>
        </w:p>
        <w:p w14:paraId="0DAD73A8" w14:textId="792CFEF9" w:rsidR="00E60142" w:rsidRDefault="00000000">
          <w:pPr>
            <w:pStyle w:val="TOC3"/>
            <w:tabs>
              <w:tab w:val="right" w:leader="dot" w:pos="9016"/>
            </w:tabs>
            <w:rPr>
              <w:noProof/>
              <w:kern w:val="2"/>
              <w14:ligatures w14:val="standardContextual"/>
            </w:rPr>
          </w:pPr>
          <w:hyperlink w:anchor="_Toc144393271" w:history="1">
            <w:r w:rsidR="00E60142" w:rsidRPr="00F913C6">
              <w:rPr>
                <w:rStyle w:val="Hyperlink"/>
                <w:noProof/>
              </w:rPr>
              <w:t>Localise</w:t>
            </w:r>
            <w:r w:rsidR="00E60142">
              <w:rPr>
                <w:noProof/>
                <w:webHidden/>
              </w:rPr>
              <w:tab/>
            </w:r>
            <w:r w:rsidR="00E60142">
              <w:rPr>
                <w:noProof/>
                <w:webHidden/>
              </w:rPr>
              <w:fldChar w:fldCharType="begin"/>
            </w:r>
            <w:r w:rsidR="00E60142">
              <w:rPr>
                <w:noProof/>
                <w:webHidden/>
              </w:rPr>
              <w:instrText xml:space="preserve"> PAGEREF _Toc144393271 \h </w:instrText>
            </w:r>
            <w:r w:rsidR="00E60142">
              <w:rPr>
                <w:noProof/>
                <w:webHidden/>
              </w:rPr>
            </w:r>
            <w:r w:rsidR="00E60142">
              <w:rPr>
                <w:noProof/>
                <w:webHidden/>
              </w:rPr>
              <w:fldChar w:fldCharType="separate"/>
            </w:r>
            <w:r w:rsidR="00943899">
              <w:rPr>
                <w:noProof/>
                <w:webHidden/>
              </w:rPr>
              <w:t>46</w:t>
            </w:r>
            <w:r w:rsidR="00E60142">
              <w:rPr>
                <w:noProof/>
                <w:webHidden/>
              </w:rPr>
              <w:fldChar w:fldCharType="end"/>
            </w:r>
          </w:hyperlink>
        </w:p>
        <w:p w14:paraId="523AA69B" w14:textId="52D8DB1F" w:rsidR="00E60142" w:rsidRDefault="00000000">
          <w:pPr>
            <w:pStyle w:val="TOC3"/>
            <w:tabs>
              <w:tab w:val="right" w:leader="dot" w:pos="9016"/>
            </w:tabs>
            <w:rPr>
              <w:noProof/>
              <w:kern w:val="2"/>
              <w14:ligatures w14:val="standardContextual"/>
            </w:rPr>
          </w:pPr>
          <w:hyperlink w:anchor="_Toc144393272" w:history="1">
            <w:r w:rsidR="00E60142" w:rsidRPr="00F913C6">
              <w:rPr>
                <w:rStyle w:val="Hyperlink"/>
                <w:noProof/>
              </w:rPr>
              <w:t>Null-Set</w:t>
            </w:r>
            <w:r w:rsidR="00E60142">
              <w:rPr>
                <w:noProof/>
                <w:webHidden/>
              </w:rPr>
              <w:tab/>
            </w:r>
            <w:r w:rsidR="00E60142">
              <w:rPr>
                <w:noProof/>
                <w:webHidden/>
              </w:rPr>
              <w:fldChar w:fldCharType="begin"/>
            </w:r>
            <w:r w:rsidR="00E60142">
              <w:rPr>
                <w:noProof/>
                <w:webHidden/>
              </w:rPr>
              <w:instrText xml:space="preserve"> PAGEREF _Toc144393272 \h </w:instrText>
            </w:r>
            <w:r w:rsidR="00E60142">
              <w:rPr>
                <w:noProof/>
                <w:webHidden/>
              </w:rPr>
            </w:r>
            <w:r w:rsidR="00E60142">
              <w:rPr>
                <w:noProof/>
                <w:webHidden/>
              </w:rPr>
              <w:fldChar w:fldCharType="separate"/>
            </w:r>
            <w:r w:rsidR="00943899">
              <w:rPr>
                <w:noProof/>
                <w:webHidden/>
              </w:rPr>
              <w:t>46</w:t>
            </w:r>
            <w:r w:rsidR="00E60142">
              <w:rPr>
                <w:noProof/>
                <w:webHidden/>
              </w:rPr>
              <w:fldChar w:fldCharType="end"/>
            </w:r>
          </w:hyperlink>
        </w:p>
        <w:p w14:paraId="2F167974" w14:textId="17270B5E" w:rsidR="00E60142" w:rsidRDefault="00000000">
          <w:pPr>
            <w:pStyle w:val="TOC3"/>
            <w:tabs>
              <w:tab w:val="right" w:leader="dot" w:pos="9016"/>
            </w:tabs>
            <w:rPr>
              <w:noProof/>
              <w:kern w:val="2"/>
              <w14:ligatures w14:val="standardContextual"/>
            </w:rPr>
          </w:pPr>
          <w:hyperlink w:anchor="_Toc144393273" w:history="1">
            <w:r w:rsidR="00E60142" w:rsidRPr="00F913C6">
              <w:rPr>
                <w:rStyle w:val="Hyperlink"/>
                <w:noProof/>
              </w:rPr>
              <w:t>Pop</w:t>
            </w:r>
            <w:r w:rsidR="00E60142">
              <w:rPr>
                <w:noProof/>
                <w:webHidden/>
              </w:rPr>
              <w:tab/>
            </w:r>
            <w:r w:rsidR="00E60142">
              <w:rPr>
                <w:noProof/>
                <w:webHidden/>
              </w:rPr>
              <w:fldChar w:fldCharType="begin"/>
            </w:r>
            <w:r w:rsidR="00E60142">
              <w:rPr>
                <w:noProof/>
                <w:webHidden/>
              </w:rPr>
              <w:instrText xml:space="preserve"> PAGEREF _Toc144393273 \h </w:instrText>
            </w:r>
            <w:r w:rsidR="00E60142">
              <w:rPr>
                <w:noProof/>
                <w:webHidden/>
              </w:rPr>
            </w:r>
            <w:r w:rsidR="00E60142">
              <w:rPr>
                <w:noProof/>
                <w:webHidden/>
              </w:rPr>
              <w:fldChar w:fldCharType="separate"/>
            </w:r>
            <w:r w:rsidR="00943899">
              <w:rPr>
                <w:noProof/>
                <w:webHidden/>
              </w:rPr>
              <w:t>46</w:t>
            </w:r>
            <w:r w:rsidR="00E60142">
              <w:rPr>
                <w:noProof/>
                <w:webHidden/>
              </w:rPr>
              <w:fldChar w:fldCharType="end"/>
            </w:r>
          </w:hyperlink>
        </w:p>
        <w:p w14:paraId="0C3E1542" w14:textId="23349708" w:rsidR="00E60142" w:rsidRDefault="00000000">
          <w:pPr>
            <w:pStyle w:val="TOC3"/>
            <w:tabs>
              <w:tab w:val="right" w:leader="dot" w:pos="9016"/>
            </w:tabs>
            <w:rPr>
              <w:noProof/>
              <w:kern w:val="2"/>
              <w14:ligatures w14:val="standardContextual"/>
            </w:rPr>
          </w:pPr>
          <w:hyperlink w:anchor="_Toc144393274" w:history="1">
            <w:r w:rsidR="00E60142" w:rsidRPr="00F913C6">
              <w:rPr>
                <w:rStyle w:val="Hyperlink"/>
                <w:noProof/>
              </w:rPr>
              <w:t>Reference</w:t>
            </w:r>
            <w:r w:rsidR="00E60142">
              <w:rPr>
                <w:noProof/>
                <w:webHidden/>
              </w:rPr>
              <w:tab/>
            </w:r>
            <w:r w:rsidR="00E60142">
              <w:rPr>
                <w:noProof/>
                <w:webHidden/>
              </w:rPr>
              <w:fldChar w:fldCharType="begin"/>
            </w:r>
            <w:r w:rsidR="00E60142">
              <w:rPr>
                <w:noProof/>
                <w:webHidden/>
              </w:rPr>
              <w:instrText xml:space="preserve"> PAGEREF _Toc144393274 \h </w:instrText>
            </w:r>
            <w:r w:rsidR="00E60142">
              <w:rPr>
                <w:noProof/>
                <w:webHidden/>
              </w:rPr>
            </w:r>
            <w:r w:rsidR="00E60142">
              <w:rPr>
                <w:noProof/>
                <w:webHidden/>
              </w:rPr>
              <w:fldChar w:fldCharType="separate"/>
            </w:r>
            <w:r w:rsidR="00943899">
              <w:rPr>
                <w:noProof/>
                <w:webHidden/>
              </w:rPr>
              <w:t>46</w:t>
            </w:r>
            <w:r w:rsidR="00E60142">
              <w:rPr>
                <w:noProof/>
                <w:webHidden/>
              </w:rPr>
              <w:fldChar w:fldCharType="end"/>
            </w:r>
          </w:hyperlink>
        </w:p>
        <w:p w14:paraId="44C24EB5" w14:textId="23F151A8" w:rsidR="00E60142" w:rsidRDefault="00000000">
          <w:pPr>
            <w:pStyle w:val="TOC3"/>
            <w:tabs>
              <w:tab w:val="right" w:leader="dot" w:pos="9016"/>
            </w:tabs>
            <w:rPr>
              <w:noProof/>
              <w:kern w:val="2"/>
              <w14:ligatures w14:val="standardContextual"/>
            </w:rPr>
          </w:pPr>
          <w:hyperlink w:anchor="_Toc144393275" w:history="1">
            <w:r w:rsidR="00E60142" w:rsidRPr="00F913C6">
              <w:rPr>
                <w:rStyle w:val="Hyperlink"/>
                <w:noProof/>
              </w:rPr>
              <w:t>Remainder</w:t>
            </w:r>
            <w:r w:rsidR="00E60142">
              <w:rPr>
                <w:noProof/>
                <w:webHidden/>
              </w:rPr>
              <w:tab/>
            </w:r>
            <w:r w:rsidR="00E60142">
              <w:rPr>
                <w:noProof/>
                <w:webHidden/>
              </w:rPr>
              <w:fldChar w:fldCharType="begin"/>
            </w:r>
            <w:r w:rsidR="00E60142">
              <w:rPr>
                <w:noProof/>
                <w:webHidden/>
              </w:rPr>
              <w:instrText xml:space="preserve"> PAGEREF _Toc144393275 \h </w:instrText>
            </w:r>
            <w:r w:rsidR="00E60142">
              <w:rPr>
                <w:noProof/>
                <w:webHidden/>
              </w:rPr>
            </w:r>
            <w:r w:rsidR="00E60142">
              <w:rPr>
                <w:noProof/>
                <w:webHidden/>
              </w:rPr>
              <w:fldChar w:fldCharType="separate"/>
            </w:r>
            <w:r w:rsidR="00943899">
              <w:rPr>
                <w:noProof/>
                <w:webHidden/>
              </w:rPr>
              <w:t>47</w:t>
            </w:r>
            <w:r w:rsidR="00E60142">
              <w:rPr>
                <w:noProof/>
                <w:webHidden/>
              </w:rPr>
              <w:fldChar w:fldCharType="end"/>
            </w:r>
          </w:hyperlink>
        </w:p>
        <w:p w14:paraId="6D524566" w14:textId="6CBDA877" w:rsidR="00E60142" w:rsidRDefault="00000000">
          <w:pPr>
            <w:pStyle w:val="TOC3"/>
            <w:tabs>
              <w:tab w:val="right" w:leader="dot" w:pos="9016"/>
            </w:tabs>
            <w:rPr>
              <w:noProof/>
              <w:kern w:val="2"/>
              <w14:ligatures w14:val="standardContextual"/>
            </w:rPr>
          </w:pPr>
          <w:hyperlink w:anchor="_Toc144393276" w:history="1">
            <w:r w:rsidR="00E60142" w:rsidRPr="00F913C6">
              <w:rPr>
                <w:rStyle w:val="Hyperlink"/>
                <w:noProof/>
              </w:rPr>
              <w:t>Round</w:t>
            </w:r>
            <w:r w:rsidR="00E60142">
              <w:rPr>
                <w:noProof/>
                <w:webHidden/>
              </w:rPr>
              <w:tab/>
            </w:r>
            <w:r w:rsidR="00E60142">
              <w:rPr>
                <w:noProof/>
                <w:webHidden/>
              </w:rPr>
              <w:fldChar w:fldCharType="begin"/>
            </w:r>
            <w:r w:rsidR="00E60142">
              <w:rPr>
                <w:noProof/>
                <w:webHidden/>
              </w:rPr>
              <w:instrText xml:space="preserve"> PAGEREF _Toc144393276 \h </w:instrText>
            </w:r>
            <w:r w:rsidR="00E60142">
              <w:rPr>
                <w:noProof/>
                <w:webHidden/>
              </w:rPr>
            </w:r>
            <w:r w:rsidR="00E60142">
              <w:rPr>
                <w:noProof/>
                <w:webHidden/>
              </w:rPr>
              <w:fldChar w:fldCharType="separate"/>
            </w:r>
            <w:r w:rsidR="00943899">
              <w:rPr>
                <w:noProof/>
                <w:webHidden/>
              </w:rPr>
              <w:t>47</w:t>
            </w:r>
            <w:r w:rsidR="00E60142">
              <w:rPr>
                <w:noProof/>
                <w:webHidden/>
              </w:rPr>
              <w:fldChar w:fldCharType="end"/>
            </w:r>
          </w:hyperlink>
        </w:p>
        <w:p w14:paraId="083D5D7C" w14:textId="46ABFF66" w:rsidR="00E60142" w:rsidRDefault="00000000">
          <w:pPr>
            <w:pStyle w:val="TOC3"/>
            <w:tabs>
              <w:tab w:val="right" w:leader="dot" w:pos="9016"/>
            </w:tabs>
            <w:rPr>
              <w:noProof/>
              <w:kern w:val="2"/>
              <w14:ligatures w14:val="standardContextual"/>
            </w:rPr>
          </w:pPr>
          <w:hyperlink w:anchor="_Toc144393277" w:history="1">
            <w:r w:rsidR="00E60142" w:rsidRPr="00F913C6">
              <w:rPr>
                <w:rStyle w:val="Hyperlink"/>
                <w:noProof/>
              </w:rPr>
              <w:t>Size-Of</w:t>
            </w:r>
            <w:r w:rsidR="00E60142">
              <w:rPr>
                <w:noProof/>
                <w:webHidden/>
              </w:rPr>
              <w:tab/>
            </w:r>
            <w:r w:rsidR="00E60142">
              <w:rPr>
                <w:noProof/>
                <w:webHidden/>
              </w:rPr>
              <w:fldChar w:fldCharType="begin"/>
            </w:r>
            <w:r w:rsidR="00E60142">
              <w:rPr>
                <w:noProof/>
                <w:webHidden/>
              </w:rPr>
              <w:instrText xml:space="preserve"> PAGEREF _Toc144393277 \h </w:instrText>
            </w:r>
            <w:r w:rsidR="00E60142">
              <w:rPr>
                <w:noProof/>
                <w:webHidden/>
              </w:rPr>
            </w:r>
            <w:r w:rsidR="00E60142">
              <w:rPr>
                <w:noProof/>
                <w:webHidden/>
              </w:rPr>
              <w:fldChar w:fldCharType="separate"/>
            </w:r>
            <w:r w:rsidR="00943899">
              <w:rPr>
                <w:noProof/>
                <w:webHidden/>
              </w:rPr>
              <w:t>47</w:t>
            </w:r>
            <w:r w:rsidR="00E60142">
              <w:rPr>
                <w:noProof/>
                <w:webHidden/>
              </w:rPr>
              <w:fldChar w:fldCharType="end"/>
            </w:r>
          </w:hyperlink>
        </w:p>
        <w:p w14:paraId="3538023D" w14:textId="5B5A0D02" w:rsidR="00E60142" w:rsidRDefault="00000000">
          <w:pPr>
            <w:pStyle w:val="TOC3"/>
            <w:tabs>
              <w:tab w:val="right" w:leader="dot" w:pos="9016"/>
            </w:tabs>
            <w:rPr>
              <w:noProof/>
              <w:kern w:val="2"/>
              <w14:ligatures w14:val="standardContextual"/>
            </w:rPr>
          </w:pPr>
          <w:hyperlink w:anchor="_Toc144393278" w:history="1">
            <w:r w:rsidR="00E60142" w:rsidRPr="00F913C6">
              <w:rPr>
                <w:rStyle w:val="Hyperlink"/>
                <w:noProof/>
              </w:rPr>
              <w:t>Stack-Condition</w:t>
            </w:r>
            <w:r w:rsidR="00E60142">
              <w:rPr>
                <w:noProof/>
                <w:webHidden/>
              </w:rPr>
              <w:tab/>
            </w:r>
            <w:r w:rsidR="00E60142">
              <w:rPr>
                <w:noProof/>
                <w:webHidden/>
              </w:rPr>
              <w:fldChar w:fldCharType="begin"/>
            </w:r>
            <w:r w:rsidR="00E60142">
              <w:rPr>
                <w:noProof/>
                <w:webHidden/>
              </w:rPr>
              <w:instrText xml:space="preserve"> PAGEREF _Toc144393278 \h </w:instrText>
            </w:r>
            <w:r w:rsidR="00E60142">
              <w:rPr>
                <w:noProof/>
                <w:webHidden/>
              </w:rPr>
            </w:r>
            <w:r w:rsidR="00E60142">
              <w:rPr>
                <w:noProof/>
                <w:webHidden/>
              </w:rPr>
              <w:fldChar w:fldCharType="separate"/>
            </w:r>
            <w:r w:rsidR="00943899">
              <w:rPr>
                <w:noProof/>
                <w:webHidden/>
              </w:rPr>
              <w:t>47</w:t>
            </w:r>
            <w:r w:rsidR="00E60142">
              <w:rPr>
                <w:noProof/>
                <w:webHidden/>
              </w:rPr>
              <w:fldChar w:fldCharType="end"/>
            </w:r>
          </w:hyperlink>
        </w:p>
        <w:p w14:paraId="40BAADBC" w14:textId="4C8C9BD2" w:rsidR="00E60142" w:rsidRDefault="00000000">
          <w:pPr>
            <w:pStyle w:val="TOC3"/>
            <w:tabs>
              <w:tab w:val="right" w:leader="dot" w:pos="9016"/>
            </w:tabs>
            <w:rPr>
              <w:noProof/>
              <w:kern w:val="2"/>
              <w14:ligatures w14:val="standardContextual"/>
            </w:rPr>
          </w:pPr>
          <w:hyperlink w:anchor="_Toc144393279" w:history="1">
            <w:r w:rsidR="00E60142" w:rsidRPr="00F913C6">
              <w:rPr>
                <w:rStyle w:val="Hyperlink"/>
                <w:noProof/>
              </w:rPr>
              <w:t>Stack-In</w:t>
            </w:r>
            <w:r w:rsidR="00E60142">
              <w:rPr>
                <w:noProof/>
                <w:webHidden/>
              </w:rPr>
              <w:tab/>
            </w:r>
            <w:r w:rsidR="00E60142">
              <w:rPr>
                <w:noProof/>
                <w:webHidden/>
              </w:rPr>
              <w:fldChar w:fldCharType="begin"/>
            </w:r>
            <w:r w:rsidR="00E60142">
              <w:rPr>
                <w:noProof/>
                <w:webHidden/>
              </w:rPr>
              <w:instrText xml:space="preserve"> PAGEREF _Toc144393279 \h </w:instrText>
            </w:r>
            <w:r w:rsidR="00E60142">
              <w:rPr>
                <w:noProof/>
                <w:webHidden/>
              </w:rPr>
            </w:r>
            <w:r w:rsidR="00E60142">
              <w:rPr>
                <w:noProof/>
                <w:webHidden/>
              </w:rPr>
              <w:fldChar w:fldCharType="separate"/>
            </w:r>
            <w:r w:rsidR="00943899">
              <w:rPr>
                <w:noProof/>
                <w:webHidden/>
              </w:rPr>
              <w:t>48</w:t>
            </w:r>
            <w:r w:rsidR="00E60142">
              <w:rPr>
                <w:noProof/>
                <w:webHidden/>
              </w:rPr>
              <w:fldChar w:fldCharType="end"/>
            </w:r>
          </w:hyperlink>
        </w:p>
        <w:p w14:paraId="54A7DB63" w14:textId="1AD6300D" w:rsidR="00E60142" w:rsidRDefault="00000000">
          <w:pPr>
            <w:pStyle w:val="TOC3"/>
            <w:tabs>
              <w:tab w:val="right" w:leader="dot" w:pos="9016"/>
            </w:tabs>
            <w:rPr>
              <w:noProof/>
              <w:kern w:val="2"/>
              <w14:ligatures w14:val="standardContextual"/>
            </w:rPr>
          </w:pPr>
          <w:hyperlink w:anchor="_Toc144393280" w:history="1">
            <w:r w:rsidR="00E60142" w:rsidRPr="00F913C6">
              <w:rPr>
                <w:rStyle w:val="Hyperlink"/>
                <w:noProof/>
              </w:rPr>
              <w:t>Stack-Unsigned-Condition</w:t>
            </w:r>
            <w:r w:rsidR="00E60142">
              <w:rPr>
                <w:noProof/>
                <w:webHidden/>
              </w:rPr>
              <w:tab/>
            </w:r>
            <w:r w:rsidR="00E60142">
              <w:rPr>
                <w:noProof/>
                <w:webHidden/>
              </w:rPr>
              <w:fldChar w:fldCharType="begin"/>
            </w:r>
            <w:r w:rsidR="00E60142">
              <w:rPr>
                <w:noProof/>
                <w:webHidden/>
              </w:rPr>
              <w:instrText xml:space="preserve"> PAGEREF _Toc144393280 \h </w:instrText>
            </w:r>
            <w:r w:rsidR="00E60142">
              <w:rPr>
                <w:noProof/>
                <w:webHidden/>
              </w:rPr>
            </w:r>
            <w:r w:rsidR="00E60142">
              <w:rPr>
                <w:noProof/>
                <w:webHidden/>
              </w:rPr>
              <w:fldChar w:fldCharType="separate"/>
            </w:r>
            <w:r w:rsidR="00943899">
              <w:rPr>
                <w:noProof/>
                <w:webHidden/>
              </w:rPr>
              <w:t>48</w:t>
            </w:r>
            <w:r w:rsidR="00E60142">
              <w:rPr>
                <w:noProof/>
                <w:webHidden/>
              </w:rPr>
              <w:fldChar w:fldCharType="end"/>
            </w:r>
          </w:hyperlink>
        </w:p>
        <w:p w14:paraId="469859DA" w14:textId="2415E11E" w:rsidR="00E60142" w:rsidRDefault="00000000">
          <w:pPr>
            <w:pStyle w:val="TOC3"/>
            <w:tabs>
              <w:tab w:val="right" w:leader="dot" w:pos="9016"/>
            </w:tabs>
            <w:rPr>
              <w:noProof/>
              <w:kern w:val="2"/>
              <w14:ligatures w14:val="standardContextual"/>
            </w:rPr>
          </w:pPr>
          <w:hyperlink w:anchor="_Toc144393281" w:history="1">
            <w:r w:rsidR="00E60142" w:rsidRPr="00F913C6">
              <w:rPr>
                <w:rStyle w:val="Hyperlink"/>
                <w:noProof/>
              </w:rPr>
              <w:t>Swop</w:t>
            </w:r>
            <w:r w:rsidR="00E60142">
              <w:rPr>
                <w:noProof/>
                <w:webHidden/>
              </w:rPr>
              <w:tab/>
            </w:r>
            <w:r w:rsidR="00E60142">
              <w:rPr>
                <w:noProof/>
                <w:webHidden/>
              </w:rPr>
              <w:fldChar w:fldCharType="begin"/>
            </w:r>
            <w:r w:rsidR="00E60142">
              <w:rPr>
                <w:noProof/>
                <w:webHidden/>
              </w:rPr>
              <w:instrText xml:space="preserve"> PAGEREF _Toc144393281 \h </w:instrText>
            </w:r>
            <w:r w:rsidR="00E60142">
              <w:rPr>
                <w:noProof/>
                <w:webHidden/>
              </w:rPr>
            </w:r>
            <w:r w:rsidR="00E60142">
              <w:rPr>
                <w:noProof/>
                <w:webHidden/>
              </w:rPr>
              <w:fldChar w:fldCharType="separate"/>
            </w:r>
            <w:r w:rsidR="00943899">
              <w:rPr>
                <w:noProof/>
                <w:webHidden/>
              </w:rPr>
              <w:t>48</w:t>
            </w:r>
            <w:r w:rsidR="00E60142">
              <w:rPr>
                <w:noProof/>
                <w:webHidden/>
              </w:rPr>
              <w:fldChar w:fldCharType="end"/>
            </w:r>
          </w:hyperlink>
        </w:p>
        <w:p w14:paraId="5DBBE7D2" w14:textId="5C4442B0" w:rsidR="00E60142" w:rsidRDefault="00000000">
          <w:pPr>
            <w:pStyle w:val="TOC3"/>
            <w:tabs>
              <w:tab w:val="right" w:leader="dot" w:pos="9016"/>
            </w:tabs>
            <w:rPr>
              <w:noProof/>
              <w:kern w:val="2"/>
              <w14:ligatures w14:val="standardContextual"/>
            </w:rPr>
          </w:pPr>
          <w:hyperlink w:anchor="_Toc144393282" w:history="1">
            <w:r w:rsidR="00E60142" w:rsidRPr="00F913C6">
              <w:rPr>
                <w:rStyle w:val="Hyperlink"/>
                <w:noProof/>
              </w:rPr>
              <w:t>Test-Boolean</w:t>
            </w:r>
            <w:r w:rsidR="00E60142">
              <w:rPr>
                <w:noProof/>
                <w:webHidden/>
              </w:rPr>
              <w:tab/>
            </w:r>
            <w:r w:rsidR="00E60142">
              <w:rPr>
                <w:noProof/>
                <w:webHidden/>
              </w:rPr>
              <w:fldChar w:fldCharType="begin"/>
            </w:r>
            <w:r w:rsidR="00E60142">
              <w:rPr>
                <w:noProof/>
                <w:webHidden/>
              </w:rPr>
              <w:instrText xml:space="preserve"> PAGEREF _Toc144393282 \h </w:instrText>
            </w:r>
            <w:r w:rsidR="00E60142">
              <w:rPr>
                <w:noProof/>
                <w:webHidden/>
              </w:rPr>
            </w:r>
            <w:r w:rsidR="00E60142">
              <w:rPr>
                <w:noProof/>
                <w:webHidden/>
              </w:rPr>
              <w:fldChar w:fldCharType="separate"/>
            </w:r>
            <w:r w:rsidR="00943899">
              <w:rPr>
                <w:noProof/>
                <w:webHidden/>
              </w:rPr>
              <w:t>48</w:t>
            </w:r>
            <w:r w:rsidR="00E60142">
              <w:rPr>
                <w:noProof/>
                <w:webHidden/>
              </w:rPr>
              <w:fldChar w:fldCharType="end"/>
            </w:r>
          </w:hyperlink>
        </w:p>
        <w:p w14:paraId="0CB94526" w14:textId="615A1222" w:rsidR="00E60142" w:rsidRDefault="00000000">
          <w:pPr>
            <w:pStyle w:val="TOC3"/>
            <w:tabs>
              <w:tab w:val="right" w:leader="dot" w:pos="9016"/>
            </w:tabs>
            <w:rPr>
              <w:noProof/>
              <w:kern w:val="2"/>
              <w14:ligatures w14:val="standardContextual"/>
            </w:rPr>
          </w:pPr>
          <w:hyperlink w:anchor="_Toc144393283" w:history="1">
            <w:r w:rsidR="00E60142" w:rsidRPr="00F913C6">
              <w:rPr>
                <w:rStyle w:val="Hyperlink"/>
                <w:noProof/>
              </w:rPr>
              <w:t>Test-In</w:t>
            </w:r>
            <w:r w:rsidR="00E60142">
              <w:rPr>
                <w:noProof/>
                <w:webHidden/>
              </w:rPr>
              <w:tab/>
            </w:r>
            <w:r w:rsidR="00E60142">
              <w:rPr>
                <w:noProof/>
                <w:webHidden/>
              </w:rPr>
              <w:fldChar w:fldCharType="begin"/>
            </w:r>
            <w:r w:rsidR="00E60142">
              <w:rPr>
                <w:noProof/>
                <w:webHidden/>
              </w:rPr>
              <w:instrText xml:space="preserve"> PAGEREF _Toc144393283 \h </w:instrText>
            </w:r>
            <w:r w:rsidR="00E60142">
              <w:rPr>
                <w:noProof/>
                <w:webHidden/>
              </w:rPr>
            </w:r>
            <w:r w:rsidR="00E60142">
              <w:rPr>
                <w:noProof/>
                <w:webHidden/>
              </w:rPr>
              <w:fldChar w:fldCharType="separate"/>
            </w:r>
            <w:r w:rsidR="00943899">
              <w:rPr>
                <w:noProof/>
                <w:webHidden/>
              </w:rPr>
              <w:t>49</w:t>
            </w:r>
            <w:r w:rsidR="00E60142">
              <w:rPr>
                <w:noProof/>
                <w:webHidden/>
              </w:rPr>
              <w:fldChar w:fldCharType="end"/>
            </w:r>
          </w:hyperlink>
        </w:p>
        <w:p w14:paraId="3A9E7ED3" w14:textId="799DDD6A" w:rsidR="00E60142" w:rsidRDefault="00000000">
          <w:pPr>
            <w:pStyle w:val="TOC3"/>
            <w:tabs>
              <w:tab w:val="right" w:leader="dot" w:pos="9016"/>
            </w:tabs>
            <w:rPr>
              <w:noProof/>
              <w:kern w:val="2"/>
              <w14:ligatures w14:val="standardContextual"/>
            </w:rPr>
          </w:pPr>
          <w:hyperlink w:anchor="_Toc144393284" w:history="1">
            <w:r w:rsidR="00E60142" w:rsidRPr="00F913C6">
              <w:rPr>
                <w:rStyle w:val="Hyperlink"/>
                <w:noProof/>
              </w:rPr>
              <w:t>Test-Nil</w:t>
            </w:r>
            <w:r w:rsidR="00E60142">
              <w:rPr>
                <w:noProof/>
                <w:webHidden/>
              </w:rPr>
              <w:tab/>
            </w:r>
            <w:r w:rsidR="00E60142">
              <w:rPr>
                <w:noProof/>
                <w:webHidden/>
              </w:rPr>
              <w:fldChar w:fldCharType="begin"/>
            </w:r>
            <w:r w:rsidR="00E60142">
              <w:rPr>
                <w:noProof/>
                <w:webHidden/>
              </w:rPr>
              <w:instrText xml:space="preserve"> PAGEREF _Toc144393284 \h </w:instrText>
            </w:r>
            <w:r w:rsidR="00E60142">
              <w:rPr>
                <w:noProof/>
                <w:webHidden/>
              </w:rPr>
            </w:r>
            <w:r w:rsidR="00E60142">
              <w:rPr>
                <w:noProof/>
                <w:webHidden/>
              </w:rPr>
              <w:fldChar w:fldCharType="separate"/>
            </w:r>
            <w:r w:rsidR="00943899">
              <w:rPr>
                <w:noProof/>
                <w:webHidden/>
              </w:rPr>
              <w:t>49</w:t>
            </w:r>
            <w:r w:rsidR="00E60142">
              <w:rPr>
                <w:noProof/>
                <w:webHidden/>
              </w:rPr>
              <w:fldChar w:fldCharType="end"/>
            </w:r>
          </w:hyperlink>
        </w:p>
        <w:p w14:paraId="6D742B15" w14:textId="2A593659" w:rsidR="00E60142" w:rsidRDefault="00000000">
          <w:pPr>
            <w:pStyle w:val="TOC3"/>
            <w:tabs>
              <w:tab w:val="right" w:leader="dot" w:pos="9016"/>
            </w:tabs>
            <w:rPr>
              <w:noProof/>
              <w:kern w:val="2"/>
              <w14:ligatures w14:val="standardContextual"/>
            </w:rPr>
          </w:pPr>
          <w:hyperlink w:anchor="_Toc144393285" w:history="1">
            <w:r w:rsidR="00E60142" w:rsidRPr="00F913C6">
              <w:rPr>
                <w:rStyle w:val="Hyperlink"/>
                <w:noProof/>
              </w:rPr>
              <w:t>Test-Range</w:t>
            </w:r>
            <w:r w:rsidR="00E60142">
              <w:rPr>
                <w:noProof/>
                <w:webHidden/>
              </w:rPr>
              <w:tab/>
            </w:r>
            <w:r w:rsidR="00E60142">
              <w:rPr>
                <w:noProof/>
                <w:webHidden/>
              </w:rPr>
              <w:fldChar w:fldCharType="begin"/>
            </w:r>
            <w:r w:rsidR="00E60142">
              <w:rPr>
                <w:noProof/>
                <w:webHidden/>
              </w:rPr>
              <w:instrText xml:space="preserve"> PAGEREF _Toc144393285 \h </w:instrText>
            </w:r>
            <w:r w:rsidR="00E60142">
              <w:rPr>
                <w:noProof/>
                <w:webHidden/>
              </w:rPr>
            </w:r>
            <w:r w:rsidR="00E60142">
              <w:rPr>
                <w:noProof/>
                <w:webHidden/>
              </w:rPr>
              <w:fldChar w:fldCharType="separate"/>
            </w:r>
            <w:r w:rsidR="00943899">
              <w:rPr>
                <w:noProof/>
                <w:webHidden/>
              </w:rPr>
              <w:t>49</w:t>
            </w:r>
            <w:r w:rsidR="00E60142">
              <w:rPr>
                <w:noProof/>
                <w:webHidden/>
              </w:rPr>
              <w:fldChar w:fldCharType="end"/>
            </w:r>
          </w:hyperlink>
        </w:p>
        <w:p w14:paraId="1CA5BAF1" w14:textId="3C21F0DB" w:rsidR="00E60142" w:rsidRDefault="00000000">
          <w:pPr>
            <w:pStyle w:val="TOC3"/>
            <w:tabs>
              <w:tab w:val="right" w:leader="dot" w:pos="9016"/>
            </w:tabs>
            <w:rPr>
              <w:noProof/>
              <w:kern w:val="2"/>
              <w14:ligatures w14:val="standardContextual"/>
            </w:rPr>
          </w:pPr>
          <w:hyperlink w:anchor="_Toc144393286" w:history="1">
            <w:r w:rsidR="00E60142" w:rsidRPr="00F913C6">
              <w:rPr>
                <w:rStyle w:val="Hyperlink"/>
                <w:noProof/>
              </w:rPr>
              <w:t>Trunc</w:t>
            </w:r>
            <w:r w:rsidR="00E60142">
              <w:rPr>
                <w:noProof/>
                <w:webHidden/>
              </w:rPr>
              <w:tab/>
            </w:r>
            <w:r w:rsidR="00E60142">
              <w:rPr>
                <w:noProof/>
                <w:webHidden/>
              </w:rPr>
              <w:fldChar w:fldCharType="begin"/>
            </w:r>
            <w:r w:rsidR="00E60142">
              <w:rPr>
                <w:noProof/>
                <w:webHidden/>
              </w:rPr>
              <w:instrText xml:space="preserve"> PAGEREF _Toc144393286 \h </w:instrText>
            </w:r>
            <w:r w:rsidR="00E60142">
              <w:rPr>
                <w:noProof/>
                <w:webHidden/>
              </w:rPr>
            </w:r>
            <w:r w:rsidR="00E60142">
              <w:rPr>
                <w:noProof/>
                <w:webHidden/>
              </w:rPr>
              <w:fldChar w:fldCharType="separate"/>
            </w:r>
            <w:r w:rsidR="00943899">
              <w:rPr>
                <w:noProof/>
                <w:webHidden/>
              </w:rPr>
              <w:t>49</w:t>
            </w:r>
            <w:r w:rsidR="00E60142">
              <w:rPr>
                <w:noProof/>
                <w:webHidden/>
              </w:rPr>
              <w:fldChar w:fldCharType="end"/>
            </w:r>
          </w:hyperlink>
        </w:p>
        <w:p w14:paraId="1D018233" w14:textId="187FF77F" w:rsidR="00E60142" w:rsidRDefault="00000000">
          <w:pPr>
            <w:pStyle w:val="TOC3"/>
            <w:tabs>
              <w:tab w:val="right" w:leader="dot" w:pos="9016"/>
            </w:tabs>
            <w:rPr>
              <w:noProof/>
              <w:kern w:val="2"/>
              <w14:ligatures w14:val="standardContextual"/>
            </w:rPr>
          </w:pPr>
          <w:hyperlink w:anchor="_Toc144393287" w:history="1">
            <w:r w:rsidR="00E60142" w:rsidRPr="00F913C6">
              <w:rPr>
                <w:rStyle w:val="Hyperlink"/>
                <w:noProof/>
              </w:rPr>
              <w:t>Variable-Call</w:t>
            </w:r>
            <w:r w:rsidR="00E60142">
              <w:rPr>
                <w:noProof/>
                <w:webHidden/>
              </w:rPr>
              <w:tab/>
            </w:r>
            <w:r w:rsidR="00E60142">
              <w:rPr>
                <w:noProof/>
                <w:webHidden/>
              </w:rPr>
              <w:fldChar w:fldCharType="begin"/>
            </w:r>
            <w:r w:rsidR="00E60142">
              <w:rPr>
                <w:noProof/>
                <w:webHidden/>
              </w:rPr>
              <w:instrText xml:space="preserve"> PAGEREF _Toc144393287 \h </w:instrText>
            </w:r>
            <w:r w:rsidR="00E60142">
              <w:rPr>
                <w:noProof/>
                <w:webHidden/>
              </w:rPr>
            </w:r>
            <w:r w:rsidR="00E60142">
              <w:rPr>
                <w:noProof/>
                <w:webHidden/>
              </w:rPr>
              <w:fldChar w:fldCharType="separate"/>
            </w:r>
            <w:r w:rsidR="00943899">
              <w:rPr>
                <w:noProof/>
                <w:webHidden/>
              </w:rPr>
              <w:t>50</w:t>
            </w:r>
            <w:r w:rsidR="00E60142">
              <w:rPr>
                <w:noProof/>
                <w:webHidden/>
              </w:rPr>
              <w:fldChar w:fldCharType="end"/>
            </w:r>
          </w:hyperlink>
        </w:p>
        <w:p w14:paraId="5DEC9F6A" w14:textId="295B410E" w:rsidR="00E60142" w:rsidRDefault="00000000">
          <w:pPr>
            <w:pStyle w:val="TOC1"/>
            <w:tabs>
              <w:tab w:val="left" w:pos="1320"/>
              <w:tab w:val="right" w:leader="dot" w:pos="9016"/>
            </w:tabs>
            <w:rPr>
              <w:rFonts w:eastAsiaTheme="minorEastAsia"/>
              <w:noProof/>
              <w:kern w:val="2"/>
              <w:lang w:eastAsia="en-GB"/>
              <w14:ligatures w14:val="standardContextual"/>
            </w:rPr>
          </w:pPr>
          <w:hyperlink w:anchor="_Toc144393288" w:history="1">
            <w:r w:rsidR="00E60142" w:rsidRPr="00F913C6">
              <w:rPr>
                <w:rStyle w:val="Hyperlink"/>
                <w:noProof/>
              </w:rPr>
              <w:t>Appendix 1.</w:t>
            </w:r>
            <w:r w:rsidR="00E60142">
              <w:rPr>
                <w:rFonts w:eastAsiaTheme="minorEastAsia"/>
                <w:noProof/>
                <w:kern w:val="2"/>
                <w:lang w:eastAsia="en-GB"/>
                <w14:ligatures w14:val="standardContextual"/>
              </w:rPr>
              <w:tab/>
            </w:r>
            <w:r w:rsidR="00E60142" w:rsidRPr="00F913C6">
              <w:rPr>
                <w:rStyle w:val="Hyperlink"/>
                <w:noProof/>
              </w:rPr>
              <w:t>Instructions which set the condition code</w:t>
            </w:r>
            <w:r w:rsidR="00E60142">
              <w:rPr>
                <w:noProof/>
                <w:webHidden/>
              </w:rPr>
              <w:tab/>
            </w:r>
            <w:r w:rsidR="00E60142">
              <w:rPr>
                <w:noProof/>
                <w:webHidden/>
              </w:rPr>
              <w:fldChar w:fldCharType="begin"/>
            </w:r>
            <w:r w:rsidR="00E60142">
              <w:rPr>
                <w:noProof/>
                <w:webHidden/>
              </w:rPr>
              <w:instrText xml:space="preserve"> PAGEREF _Toc144393288 \h </w:instrText>
            </w:r>
            <w:r w:rsidR="00E60142">
              <w:rPr>
                <w:noProof/>
                <w:webHidden/>
              </w:rPr>
            </w:r>
            <w:r w:rsidR="00E60142">
              <w:rPr>
                <w:noProof/>
                <w:webHidden/>
              </w:rPr>
              <w:fldChar w:fldCharType="separate"/>
            </w:r>
            <w:r w:rsidR="00943899">
              <w:rPr>
                <w:noProof/>
                <w:webHidden/>
              </w:rPr>
              <w:t>51</w:t>
            </w:r>
            <w:r w:rsidR="00E60142">
              <w:rPr>
                <w:noProof/>
                <w:webHidden/>
              </w:rPr>
              <w:fldChar w:fldCharType="end"/>
            </w:r>
          </w:hyperlink>
        </w:p>
        <w:p w14:paraId="59AC8AE2" w14:textId="7BC632D4" w:rsidR="00E60142" w:rsidRDefault="00000000">
          <w:pPr>
            <w:pStyle w:val="TOC1"/>
            <w:tabs>
              <w:tab w:val="left" w:pos="1320"/>
              <w:tab w:val="right" w:leader="dot" w:pos="9016"/>
            </w:tabs>
            <w:rPr>
              <w:rFonts w:eastAsiaTheme="minorEastAsia"/>
              <w:noProof/>
              <w:kern w:val="2"/>
              <w:lang w:eastAsia="en-GB"/>
              <w14:ligatures w14:val="standardContextual"/>
            </w:rPr>
          </w:pPr>
          <w:hyperlink w:anchor="_Toc144393289" w:history="1">
            <w:r w:rsidR="00E60142" w:rsidRPr="00F913C6">
              <w:rPr>
                <w:rStyle w:val="Hyperlink"/>
                <w:noProof/>
              </w:rPr>
              <w:t>Appendix 2.</w:t>
            </w:r>
            <w:r w:rsidR="00E60142">
              <w:rPr>
                <w:rFonts w:eastAsiaTheme="minorEastAsia"/>
                <w:noProof/>
                <w:kern w:val="2"/>
                <w:lang w:eastAsia="en-GB"/>
                <w14:ligatures w14:val="standardContextual"/>
              </w:rPr>
              <w:tab/>
            </w:r>
            <w:r w:rsidR="00E60142" w:rsidRPr="00F913C6">
              <w:rPr>
                <w:rStyle w:val="Hyperlink"/>
                <w:noProof/>
              </w:rPr>
              <w:t>Instructions which test the condition code</w:t>
            </w:r>
            <w:r w:rsidR="00E60142">
              <w:rPr>
                <w:noProof/>
                <w:webHidden/>
              </w:rPr>
              <w:tab/>
            </w:r>
            <w:r w:rsidR="00E60142">
              <w:rPr>
                <w:noProof/>
                <w:webHidden/>
              </w:rPr>
              <w:fldChar w:fldCharType="begin"/>
            </w:r>
            <w:r w:rsidR="00E60142">
              <w:rPr>
                <w:noProof/>
                <w:webHidden/>
              </w:rPr>
              <w:instrText xml:space="preserve"> PAGEREF _Toc144393289 \h </w:instrText>
            </w:r>
            <w:r w:rsidR="00E60142">
              <w:rPr>
                <w:noProof/>
                <w:webHidden/>
              </w:rPr>
            </w:r>
            <w:r w:rsidR="00E60142">
              <w:rPr>
                <w:noProof/>
                <w:webHidden/>
              </w:rPr>
              <w:fldChar w:fldCharType="separate"/>
            </w:r>
            <w:r w:rsidR="00943899">
              <w:rPr>
                <w:noProof/>
                <w:webHidden/>
              </w:rPr>
              <w:t>51</w:t>
            </w:r>
            <w:r w:rsidR="00E60142">
              <w:rPr>
                <w:noProof/>
                <w:webHidden/>
              </w:rPr>
              <w:fldChar w:fldCharType="end"/>
            </w:r>
          </w:hyperlink>
        </w:p>
        <w:p w14:paraId="5786DF86" w14:textId="4B58F716" w:rsidR="00547FC3" w:rsidRDefault="00547FC3">
          <w:r>
            <w:rPr>
              <w:b/>
              <w:bCs/>
              <w:noProof/>
            </w:rPr>
            <w:fldChar w:fldCharType="end"/>
          </w:r>
        </w:p>
      </w:sdtContent>
    </w:sdt>
    <w:p w14:paraId="6C39F5B6" w14:textId="77777777" w:rsidR="0038331E" w:rsidRDefault="0038331E" w:rsidP="0038331E"/>
    <w:p w14:paraId="069445C0" w14:textId="77777777" w:rsidR="0038331E" w:rsidRDefault="0038331E">
      <w:r>
        <w:br w:type="page"/>
      </w:r>
    </w:p>
    <w:p w14:paraId="01448955" w14:textId="77777777" w:rsidR="0038331E" w:rsidRDefault="0038331E" w:rsidP="00730B76">
      <w:pPr>
        <w:pStyle w:val="Heading1"/>
        <w:jc w:val="left"/>
      </w:pPr>
      <w:bookmarkStart w:id="0" w:name="_Toc144393162"/>
      <w:r>
        <w:lastRenderedPageBreak/>
        <w:t>Philosophy</w:t>
      </w:r>
      <w:bookmarkEnd w:id="0"/>
    </w:p>
    <w:p w14:paraId="3D55264B" w14:textId="77777777" w:rsidR="0038331E" w:rsidRDefault="0038331E" w:rsidP="0038331E">
      <w:pPr>
        <w:spacing w:after="0" w:line="240" w:lineRule="auto"/>
      </w:pPr>
      <w:r>
        <w:t>I-code is an intermediate code used t</w:t>
      </w:r>
      <w:r w:rsidR="007060B5">
        <w:t>o provide an interface</w:t>
      </w:r>
      <w:r>
        <w:t xml:space="preserve"> between</w:t>
      </w:r>
      <w:r w:rsidR="007060B5">
        <w:t xml:space="preserve"> the </w:t>
      </w:r>
      <w:r>
        <w:t>machine-independent</w:t>
      </w:r>
      <w:r w:rsidR="007060B5">
        <w:t xml:space="preserve"> and </w:t>
      </w:r>
      <w:r>
        <w:t>m</w:t>
      </w:r>
      <w:r w:rsidR="007060B5">
        <w:t xml:space="preserve">achine-dependent sections of </w:t>
      </w:r>
      <w:r>
        <w:t>a</w:t>
      </w:r>
      <w:r w:rsidR="007060B5">
        <w:t xml:space="preserve"> </w:t>
      </w:r>
      <w:r>
        <w:t>compiler.</w:t>
      </w:r>
    </w:p>
    <w:p w14:paraId="06AAEFBB" w14:textId="77777777" w:rsidR="0038331E" w:rsidRDefault="0038331E" w:rsidP="0038331E">
      <w:pPr>
        <w:spacing w:after="0" w:line="240" w:lineRule="auto"/>
      </w:pPr>
    </w:p>
    <w:p w14:paraId="66BB87C3" w14:textId="5099A934" w:rsidR="0038331E" w:rsidRDefault="0038331E" w:rsidP="0038331E">
      <w:pPr>
        <w:spacing w:after="0" w:line="240" w:lineRule="auto"/>
      </w:pPr>
      <w:r>
        <w:t xml:space="preserve">Most intermediate </w:t>
      </w:r>
      <w:r w:rsidR="007060B5">
        <w:t xml:space="preserve">codes in use today describe the execution of an abstract machine which performs </w:t>
      </w:r>
      <w:r>
        <w:t>the</w:t>
      </w:r>
      <w:r w:rsidR="007060B5">
        <w:t xml:space="preserve"> </w:t>
      </w:r>
      <w:r>
        <w:t>desired</w:t>
      </w:r>
      <w:r w:rsidR="007060B5">
        <w:t xml:space="preserve"> </w:t>
      </w:r>
      <w:r>
        <w:t>computation.</w:t>
      </w:r>
      <w:r w:rsidR="007060B5">
        <w:t xml:space="preserve"> </w:t>
      </w:r>
      <w:r>
        <w:t>For</w:t>
      </w:r>
      <w:r w:rsidR="007060B5">
        <w:t xml:space="preserve"> </w:t>
      </w:r>
      <w:r>
        <w:t xml:space="preserve">example, the intermediate code for a </w:t>
      </w:r>
      <w:r w:rsidR="007060B5">
        <w:t xml:space="preserve">statement of the form:  X = Y+Z </w:t>
      </w:r>
      <w:r>
        <w:t>would describe the operations of the abstract machine which would</w:t>
      </w:r>
      <w:r w:rsidR="007060B5">
        <w:t xml:space="preserve"> </w:t>
      </w:r>
      <w:r>
        <w:t>compute the value of Y+Z and</w:t>
      </w:r>
      <w:r w:rsidR="007060B5">
        <w:t xml:space="preserve"> </w:t>
      </w:r>
      <w:r>
        <w:t>assign it to X. Using this sort of</w:t>
      </w:r>
      <w:r w:rsidR="007060B5">
        <w:t xml:space="preserve"> </w:t>
      </w:r>
      <w:r>
        <w:t>code</w:t>
      </w:r>
      <w:r w:rsidR="00A0158A">
        <w:t>,</w:t>
      </w:r>
      <w:r>
        <w:t xml:space="preserve"> the machine-depe</w:t>
      </w:r>
      <w:r w:rsidR="007060B5">
        <w:t>ndent</w:t>
      </w:r>
      <w:r>
        <w:t xml:space="preserve"> section of the compiler </w:t>
      </w:r>
      <w:r w:rsidR="00800651">
        <w:t xml:space="preserve">then </w:t>
      </w:r>
      <w:r>
        <w:t>map</w:t>
      </w:r>
      <w:r w:rsidR="00800651">
        <w:t>s</w:t>
      </w:r>
      <w:r>
        <w:t xml:space="preserve"> the</w:t>
      </w:r>
      <w:r w:rsidR="007060B5">
        <w:t xml:space="preserve"> </w:t>
      </w:r>
      <w:r>
        <w:t>abstract machine onto the real target machine.</w:t>
      </w:r>
    </w:p>
    <w:p w14:paraId="435431D6" w14:textId="77777777" w:rsidR="007060B5" w:rsidRDefault="007060B5" w:rsidP="0038331E">
      <w:pPr>
        <w:spacing w:after="0" w:line="240" w:lineRule="auto"/>
      </w:pPr>
    </w:p>
    <w:p w14:paraId="1008AB19" w14:textId="77777777" w:rsidR="0038331E" w:rsidRDefault="0038331E" w:rsidP="0038331E">
      <w:pPr>
        <w:spacing w:after="0" w:line="240" w:lineRule="auto"/>
      </w:pPr>
      <w:r>
        <w:t xml:space="preserve">I-code uses a </w:t>
      </w:r>
      <w:r w:rsidR="007060B5">
        <w:t>fundamentally different</w:t>
      </w:r>
      <w:r>
        <w:t xml:space="preserve"> model. It</w:t>
      </w:r>
      <w:r w:rsidR="007060B5">
        <w:t xml:space="preserve"> </w:t>
      </w:r>
      <w:r>
        <w:t>describes</w:t>
      </w:r>
      <w:r w:rsidR="007060B5">
        <w:t xml:space="preserve"> </w:t>
      </w:r>
      <w:r>
        <w:t>the</w:t>
      </w:r>
      <w:r w:rsidR="007060B5">
        <w:t xml:space="preserve"> </w:t>
      </w:r>
      <w:r>
        <w:t>execution of an abstract</w:t>
      </w:r>
      <w:r w:rsidR="007060B5">
        <w:t xml:space="preserve"> compiler </w:t>
      </w:r>
      <w:r>
        <w:t>which generates target code to</w:t>
      </w:r>
      <w:r w:rsidR="007060B5">
        <w:t xml:space="preserve"> </w:t>
      </w:r>
      <w:r>
        <w:t>perform the desired computation; it does not describe an abstract</w:t>
      </w:r>
      <w:r w:rsidR="007060B5">
        <w:t xml:space="preserve"> </w:t>
      </w:r>
      <w:r>
        <w:t>machine which will perform that computation. It is vital to</w:t>
      </w:r>
      <w:r w:rsidR="007060B5">
        <w:t xml:space="preserve"> </w:t>
      </w:r>
      <w:r>
        <w:t>understand that it does not describe the</w:t>
      </w:r>
      <w:r w:rsidR="007060B5">
        <w:t xml:space="preserve"> </w:t>
      </w:r>
      <w:r>
        <w:t>function of the program</w:t>
      </w:r>
      <w:r w:rsidR="007060B5">
        <w:t xml:space="preserve"> </w:t>
      </w:r>
      <w:r>
        <w:t>directly but describes it indirectly via the abstract compiler. It</w:t>
      </w:r>
      <w:r w:rsidR="007060B5">
        <w:t xml:space="preserve"> </w:t>
      </w:r>
      <w:r>
        <w:t>is this</w:t>
      </w:r>
      <w:r w:rsidR="007060B5">
        <w:t xml:space="preserve"> </w:t>
      </w:r>
      <w:r>
        <w:t>indirection which gives I-code the power to be</w:t>
      </w:r>
      <w:r w:rsidR="007060B5">
        <w:t xml:space="preserve"> </w:t>
      </w:r>
      <w:r>
        <w:t>machine-independent wi</w:t>
      </w:r>
      <w:r w:rsidR="007060B5">
        <w:t xml:space="preserve">thout sacrificing efficiency in </w:t>
      </w:r>
      <w:r>
        <w:t>the executable</w:t>
      </w:r>
      <w:r w:rsidR="007060B5">
        <w:t xml:space="preserve"> </w:t>
      </w:r>
      <w:r>
        <w:t>programs which it can be used to generate.</w:t>
      </w:r>
    </w:p>
    <w:p w14:paraId="37989515" w14:textId="77777777" w:rsidR="0038331E" w:rsidRDefault="0038331E" w:rsidP="0038331E">
      <w:pPr>
        <w:spacing w:after="0" w:line="240" w:lineRule="auto"/>
      </w:pPr>
    </w:p>
    <w:p w14:paraId="739C068A" w14:textId="71B600E7" w:rsidR="0038331E" w:rsidRDefault="0038331E" w:rsidP="0038331E">
      <w:pPr>
        <w:spacing w:after="0" w:line="240" w:lineRule="auto"/>
      </w:pPr>
      <w:r>
        <w:t>There are two important corollaries of this. Firstly</w:t>
      </w:r>
      <w:r w:rsidR="00A0158A">
        <w:t>,</w:t>
      </w:r>
      <w:r>
        <w:t xml:space="preserve"> the structures</w:t>
      </w:r>
      <w:r w:rsidR="007060B5">
        <w:t xml:space="preserve"> </w:t>
      </w:r>
      <w:r>
        <w:t>and operations associated</w:t>
      </w:r>
      <w:r w:rsidR="007060B5">
        <w:t xml:space="preserve"> with the </w:t>
      </w:r>
      <w:r>
        <w:t>abstract compiler need have no</w:t>
      </w:r>
      <w:r w:rsidR="007060B5">
        <w:t xml:space="preserve"> </w:t>
      </w:r>
      <w:r>
        <w:t>counterparts in the object program. For example</w:t>
      </w:r>
      <w:r w:rsidR="00A0158A">
        <w:t>,</w:t>
      </w:r>
      <w:r>
        <w:t xml:space="preserve"> the target machine</w:t>
      </w:r>
      <w:r w:rsidR="007060B5">
        <w:t xml:space="preserve"> </w:t>
      </w:r>
      <w:r>
        <w:t xml:space="preserve">need have no hardware or software stack and neither need it have a true condition code. </w:t>
      </w:r>
      <w:r w:rsidR="007060B5">
        <w:t xml:space="preserve">Secondly </w:t>
      </w:r>
      <w:r>
        <w:t>the code assumes that the operations it describes will be performed by the abstract compiler in the order</w:t>
      </w:r>
      <w:r w:rsidR="007060B5">
        <w:t xml:space="preserve"> </w:t>
      </w:r>
      <w:r>
        <w:t>specified with no omissions. In particular</w:t>
      </w:r>
      <w:r w:rsidR="00A0158A">
        <w:t>,</w:t>
      </w:r>
      <w:r>
        <w:t xml:space="preserve"> the control transfer</w:t>
      </w:r>
      <w:r w:rsidR="007060B5">
        <w:t xml:space="preserve"> </w:t>
      </w:r>
      <w:r>
        <w:t>instructions do not transfer</w:t>
      </w:r>
      <w:r w:rsidR="007060B5">
        <w:t xml:space="preserve"> </w:t>
      </w:r>
      <w:r>
        <w:t>control in the abstract compiler but indicate changes of control flow in the program which is being</w:t>
      </w:r>
      <w:r w:rsidR="00B00F4F">
        <w:t xml:space="preserve"> </w:t>
      </w:r>
      <w:r>
        <w:t>compiled. This also does not mean that any of the operations need</w:t>
      </w:r>
      <w:r w:rsidR="00B00F4F">
        <w:t xml:space="preserve"> </w:t>
      </w:r>
      <w:r>
        <w:t>have counterparts in the object program</w:t>
      </w:r>
      <w:r w:rsidR="004321D6">
        <w:t>,</w:t>
      </w:r>
      <w:r>
        <w:t xml:space="preserve"> </w:t>
      </w:r>
      <w:r w:rsidR="004321D6">
        <w:t>n</w:t>
      </w:r>
      <w:r>
        <w:t xml:space="preserve">or that the order of the generated code </w:t>
      </w:r>
      <w:r w:rsidR="004321D6">
        <w:t xml:space="preserve">corresponds to </w:t>
      </w:r>
      <w:r>
        <w:t>the order of the I-code.</w:t>
      </w:r>
    </w:p>
    <w:p w14:paraId="43B3DA03" w14:textId="77777777" w:rsidR="0038331E" w:rsidRDefault="0038331E" w:rsidP="0038331E">
      <w:pPr>
        <w:spacing w:after="0" w:line="240" w:lineRule="auto"/>
      </w:pPr>
    </w:p>
    <w:p w14:paraId="65BF84EC" w14:textId="127D65F7" w:rsidR="0038331E" w:rsidRDefault="0038331E" w:rsidP="0038331E">
      <w:pPr>
        <w:spacing w:after="0" w:line="240" w:lineRule="auto"/>
      </w:pPr>
      <w:r>
        <w:t>For example</w:t>
      </w:r>
      <w:r w:rsidR="00086B50">
        <w:t>,</w:t>
      </w:r>
      <w:r>
        <w:t xml:space="preserve"> the Algol-60 statement: A</w:t>
      </w:r>
      <w:r w:rsidR="00B00F4F">
        <w:t xml:space="preserve"> </w:t>
      </w:r>
      <w:r>
        <w:t>:= if B then C else  D;  could</w:t>
      </w:r>
      <w:r w:rsidR="00B00F4F">
        <w:t xml:space="preserve"> </w:t>
      </w:r>
      <w:r>
        <w:t xml:space="preserve">not be encoded in the </w:t>
      </w:r>
      <w:r w:rsidR="00B00F4F">
        <w:t xml:space="preserve">seemingly </w:t>
      </w:r>
      <w:r>
        <w:t>obvious way:</w:t>
      </w:r>
    </w:p>
    <w:p w14:paraId="7F5B37C8" w14:textId="77777777" w:rsidR="00D4160D" w:rsidRDefault="0038331E" w:rsidP="00D4160D">
      <w:pPr>
        <w:spacing w:after="0" w:line="240" w:lineRule="auto"/>
        <w:ind w:firstLine="720"/>
      </w:pPr>
      <w:r>
        <w:t>Stack A</w:t>
      </w:r>
    </w:p>
    <w:p w14:paraId="697802FE" w14:textId="77777777" w:rsidR="00D4160D" w:rsidRDefault="0038331E" w:rsidP="00D4160D">
      <w:pPr>
        <w:spacing w:after="0" w:line="240" w:lineRule="auto"/>
        <w:ind w:firstLine="720"/>
      </w:pPr>
      <w:r>
        <w:t>Stack B; Test-Boolean; BF 1</w:t>
      </w:r>
    </w:p>
    <w:p w14:paraId="3C17B68C" w14:textId="77777777" w:rsidR="00D4160D" w:rsidRDefault="0038331E" w:rsidP="00D4160D">
      <w:pPr>
        <w:spacing w:after="0" w:line="240" w:lineRule="auto"/>
        <w:ind w:firstLine="720"/>
      </w:pPr>
      <w:r>
        <w:t>Stack C; Forward 2</w:t>
      </w:r>
    </w:p>
    <w:p w14:paraId="74C2DE64" w14:textId="77777777" w:rsidR="00D4160D" w:rsidRDefault="0038331E" w:rsidP="00D4160D">
      <w:pPr>
        <w:spacing w:after="0" w:line="240" w:lineRule="auto"/>
        <w:ind w:firstLine="720"/>
      </w:pPr>
      <w:r>
        <w:t>Label 1</w:t>
      </w:r>
    </w:p>
    <w:p w14:paraId="72DA91BE" w14:textId="77777777" w:rsidR="00D4160D" w:rsidRDefault="0038331E" w:rsidP="00D4160D">
      <w:pPr>
        <w:spacing w:after="0" w:line="240" w:lineRule="auto"/>
        <w:ind w:firstLine="720"/>
      </w:pPr>
      <w:r>
        <w:t>Stack D</w:t>
      </w:r>
    </w:p>
    <w:p w14:paraId="46162A1F" w14:textId="77777777" w:rsidR="00D4160D" w:rsidRDefault="0038331E" w:rsidP="00D4160D">
      <w:pPr>
        <w:spacing w:after="0" w:line="240" w:lineRule="auto"/>
        <w:ind w:firstLine="720"/>
      </w:pPr>
      <w:r>
        <w:t>Label 2</w:t>
      </w:r>
    </w:p>
    <w:p w14:paraId="5B5ACA17" w14:textId="77777777" w:rsidR="0038331E" w:rsidRDefault="0038331E" w:rsidP="00D4160D">
      <w:pPr>
        <w:spacing w:after="0" w:line="240" w:lineRule="auto"/>
        <w:ind w:firstLine="720"/>
      </w:pPr>
      <w:r>
        <w:t>Assign-Value</w:t>
      </w:r>
    </w:p>
    <w:p w14:paraId="4507C499" w14:textId="146C1DE4" w:rsidR="0038331E" w:rsidRDefault="0038331E" w:rsidP="0038331E">
      <w:pPr>
        <w:spacing w:after="0" w:line="240" w:lineRule="auto"/>
      </w:pPr>
      <w:r>
        <w:t>as this would assign D to C, the last two objects stacked prior to</w:t>
      </w:r>
      <w:r w:rsidR="00B00F4F">
        <w:t xml:space="preserve"> </w:t>
      </w:r>
      <w:r>
        <w:t>the Assign-Value instruction</w:t>
      </w:r>
      <w:r w:rsidR="00086B50">
        <w:t xml:space="preserve"> </w:t>
      </w:r>
      <w:r>
        <w:t>and</w:t>
      </w:r>
      <w:r w:rsidR="00B00F4F">
        <w:t xml:space="preserve"> </w:t>
      </w:r>
      <w:r>
        <w:t>leave A on the stack.</w:t>
      </w:r>
    </w:p>
    <w:p w14:paraId="560DFF2B" w14:textId="77777777" w:rsidR="00B51FB0" w:rsidRDefault="00B51FB0" w:rsidP="00D4160D">
      <w:pPr>
        <w:spacing w:after="0" w:line="240" w:lineRule="auto"/>
      </w:pPr>
    </w:p>
    <w:p w14:paraId="7202E970" w14:textId="77777777" w:rsidR="00D4160D" w:rsidRDefault="00D4160D" w:rsidP="00D4160D">
      <w:pPr>
        <w:spacing w:after="0" w:line="240" w:lineRule="auto"/>
      </w:pPr>
      <w:r>
        <w:t>Encode instead as:</w:t>
      </w:r>
    </w:p>
    <w:p w14:paraId="74C25F33" w14:textId="77777777" w:rsidR="00D4160D" w:rsidRDefault="00D4160D" w:rsidP="00D4160D">
      <w:pPr>
        <w:spacing w:after="0" w:line="240" w:lineRule="auto"/>
        <w:ind w:firstLine="720"/>
      </w:pPr>
      <w:r>
        <w:t>Stack B; Test-Boolean; BF 1</w:t>
      </w:r>
    </w:p>
    <w:p w14:paraId="5FCB2EEC" w14:textId="77777777" w:rsidR="00D4160D" w:rsidRDefault="00D4160D" w:rsidP="00D4160D">
      <w:pPr>
        <w:spacing w:after="0" w:line="240" w:lineRule="auto"/>
        <w:ind w:firstLine="720"/>
      </w:pPr>
      <w:r>
        <w:t>Stack A; Stack C; Assign-Value; Forward 2</w:t>
      </w:r>
    </w:p>
    <w:p w14:paraId="10D3F645" w14:textId="77777777" w:rsidR="00D4160D" w:rsidRDefault="00D4160D" w:rsidP="00D4160D">
      <w:pPr>
        <w:spacing w:after="0" w:line="240" w:lineRule="auto"/>
        <w:ind w:firstLine="720"/>
      </w:pPr>
      <w:r>
        <w:t>Label 1</w:t>
      </w:r>
    </w:p>
    <w:p w14:paraId="2E9B6313" w14:textId="77777777" w:rsidR="00D4160D" w:rsidRDefault="00D4160D" w:rsidP="00D4160D">
      <w:pPr>
        <w:spacing w:after="0" w:line="240" w:lineRule="auto"/>
        <w:ind w:firstLine="720"/>
      </w:pPr>
      <w:r>
        <w:t>Stack A; Stack D; Assign-Value</w:t>
      </w:r>
    </w:p>
    <w:p w14:paraId="1A34979D" w14:textId="77777777" w:rsidR="00D4160D" w:rsidRDefault="00D4160D" w:rsidP="00D4160D">
      <w:pPr>
        <w:spacing w:after="0" w:line="240" w:lineRule="auto"/>
        <w:ind w:firstLine="720"/>
      </w:pPr>
      <w:r>
        <w:t>Label 2</w:t>
      </w:r>
    </w:p>
    <w:p w14:paraId="6EA90EFD" w14:textId="77777777" w:rsidR="00B00F4F" w:rsidRDefault="00B51FB0">
      <w:r>
        <w:t>This is s</w:t>
      </w:r>
      <w:r w:rsidR="00D4160D">
        <w:t>imilar to that generated from the code fragment: if B then A := C else  A := D;</w:t>
      </w:r>
    </w:p>
    <w:p w14:paraId="2FEB4499" w14:textId="06662EFF" w:rsidR="00010227" w:rsidRDefault="00010227">
      <w:r>
        <w:t>N.B. Stack has the same usage as PUSH.</w:t>
      </w:r>
    </w:p>
    <w:p w14:paraId="66B0FF83" w14:textId="77777777" w:rsidR="00D4160D" w:rsidRDefault="00D4160D">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2F472B51" w14:textId="77777777" w:rsidR="00B00F4F" w:rsidRDefault="00B00F4F" w:rsidP="00730B76">
      <w:pPr>
        <w:pStyle w:val="Heading1"/>
        <w:jc w:val="left"/>
      </w:pPr>
      <w:bookmarkStart w:id="1" w:name="_Toc144393163"/>
      <w:r w:rsidRPr="008044A2">
        <w:lastRenderedPageBreak/>
        <w:t>Definitions</w:t>
      </w:r>
      <w:bookmarkEnd w:id="1"/>
    </w:p>
    <w:p w14:paraId="003B7999" w14:textId="77777777" w:rsidR="007471ED" w:rsidRDefault="007471ED" w:rsidP="007471ED">
      <w:pPr>
        <w:spacing w:after="0" w:line="240" w:lineRule="auto"/>
      </w:pPr>
    </w:p>
    <w:p w14:paraId="58559D63" w14:textId="0FB68D07" w:rsidR="00B51FB0" w:rsidRDefault="007471ED" w:rsidP="007471ED">
      <w:pPr>
        <w:spacing w:after="0" w:line="240" w:lineRule="auto"/>
      </w:pPr>
      <w:r>
        <w:t>The ICODE instructions and parameters are stored as encoded data in a binary file</w:t>
      </w:r>
      <w:r>
        <w:t xml:space="preserve"> using the following definitions.</w:t>
      </w:r>
    </w:p>
    <w:p w14:paraId="47F13669" w14:textId="77777777" w:rsidR="007471ED" w:rsidRPr="00B51FB0" w:rsidRDefault="007471ED" w:rsidP="007471ED">
      <w:pPr>
        <w:spacing w:after="0" w:line="240" w:lineRule="auto"/>
      </w:pPr>
    </w:p>
    <w:tbl>
      <w:tblPr>
        <w:tblStyle w:val="TableGrid"/>
        <w:tblW w:w="9209" w:type="dxa"/>
        <w:tblLook w:val="04A0" w:firstRow="1" w:lastRow="0" w:firstColumn="1" w:lastColumn="0" w:noHBand="0" w:noVBand="1"/>
      </w:tblPr>
      <w:tblGrid>
        <w:gridCol w:w="1696"/>
        <w:gridCol w:w="7513"/>
      </w:tblGrid>
      <w:tr w:rsidR="00B00F4F" w14:paraId="1F731BF9" w14:textId="77777777" w:rsidTr="00F25224">
        <w:tc>
          <w:tcPr>
            <w:tcW w:w="1696" w:type="dxa"/>
          </w:tcPr>
          <w:p w14:paraId="6783CC6F" w14:textId="77777777" w:rsidR="00200CD4" w:rsidRPr="00D4160D" w:rsidRDefault="00B00F4F" w:rsidP="00B00F4F">
            <w:pPr>
              <w:rPr>
                <w:rFonts w:cs="Courier New"/>
              </w:rPr>
            </w:pPr>
            <w:r w:rsidRPr="00D4160D">
              <w:rPr>
                <w:rFonts w:cs="Courier New"/>
              </w:rPr>
              <w:t>byte-order</w:t>
            </w:r>
          </w:p>
        </w:tc>
        <w:tc>
          <w:tcPr>
            <w:tcW w:w="7513" w:type="dxa"/>
          </w:tcPr>
          <w:p w14:paraId="4646A6A0" w14:textId="77777777" w:rsidR="00B00F4F" w:rsidRPr="00D4160D" w:rsidRDefault="00B00F4F" w:rsidP="00B00F4F">
            <w:pPr>
              <w:rPr>
                <w:rFonts w:cs="Courier New"/>
              </w:rPr>
            </w:pPr>
            <w:r w:rsidRPr="00D4160D">
              <w:rPr>
                <w:rFonts w:cs="Courier New"/>
              </w:rPr>
              <w:t xml:space="preserve">All multi-byte values are specified with the </w:t>
            </w:r>
            <w:r w:rsidR="00200CD4" w:rsidRPr="00D4160D">
              <w:rPr>
                <w:rFonts w:cs="Courier New"/>
              </w:rPr>
              <w:t>least-significant byte first.</w:t>
            </w:r>
          </w:p>
        </w:tc>
      </w:tr>
      <w:tr w:rsidR="00B00F4F" w14:paraId="70B1CD33" w14:textId="77777777" w:rsidTr="00F25224">
        <w:tc>
          <w:tcPr>
            <w:tcW w:w="1696" w:type="dxa"/>
          </w:tcPr>
          <w:p w14:paraId="1E04DCC0" w14:textId="77777777" w:rsidR="00B00F4F" w:rsidRPr="00D4160D" w:rsidRDefault="00D4160D" w:rsidP="00B00F4F">
            <w:pPr>
              <w:rPr>
                <w:rFonts w:cs="Courier New"/>
              </w:rPr>
            </w:pPr>
            <w:r w:rsidRPr="00D4160D">
              <w:rPr>
                <w:rFonts w:cs="Courier New"/>
              </w:rPr>
              <w:t>U</w:t>
            </w:r>
            <w:r w:rsidR="00B00F4F" w:rsidRPr="00D4160D">
              <w:rPr>
                <w:rFonts w:cs="Courier New"/>
              </w:rPr>
              <w:t>nsigned</w:t>
            </w:r>
          </w:p>
        </w:tc>
        <w:tc>
          <w:tcPr>
            <w:tcW w:w="7513" w:type="dxa"/>
          </w:tcPr>
          <w:p w14:paraId="3B957B8E" w14:textId="77777777" w:rsidR="00B00F4F" w:rsidRPr="00D4160D" w:rsidRDefault="00B00F4F" w:rsidP="00B00F4F">
            <w:pPr>
              <w:rPr>
                <w:rFonts w:cs="Courier New"/>
              </w:rPr>
            </w:pPr>
            <w:r w:rsidRPr="00D4160D">
              <w:rPr>
                <w:rFonts w:cs="Courier New"/>
              </w:rPr>
              <w:t>A natural binary number.</w:t>
            </w:r>
          </w:p>
        </w:tc>
      </w:tr>
      <w:tr w:rsidR="00B00F4F" w14:paraId="4C83DCF5" w14:textId="77777777" w:rsidTr="00F25224">
        <w:tc>
          <w:tcPr>
            <w:tcW w:w="1696" w:type="dxa"/>
          </w:tcPr>
          <w:p w14:paraId="701A1CD4" w14:textId="77777777" w:rsidR="00B00F4F" w:rsidRPr="00D4160D" w:rsidRDefault="00D4160D" w:rsidP="00B00F4F">
            <w:pPr>
              <w:rPr>
                <w:rFonts w:cs="Courier New"/>
              </w:rPr>
            </w:pPr>
            <w:r w:rsidRPr="00D4160D">
              <w:rPr>
                <w:rFonts w:cs="Courier New"/>
              </w:rPr>
              <w:t>S</w:t>
            </w:r>
            <w:r w:rsidR="00B00F4F" w:rsidRPr="00D4160D">
              <w:rPr>
                <w:rFonts w:cs="Courier New"/>
              </w:rPr>
              <w:t>igned</w:t>
            </w:r>
          </w:p>
        </w:tc>
        <w:tc>
          <w:tcPr>
            <w:tcW w:w="7513" w:type="dxa"/>
          </w:tcPr>
          <w:p w14:paraId="34D0E23C" w14:textId="77777777" w:rsidR="00B00F4F" w:rsidRPr="00D4160D" w:rsidRDefault="00B00F4F" w:rsidP="00B00F4F">
            <w:pPr>
              <w:rPr>
                <w:rFonts w:cs="Courier New"/>
              </w:rPr>
            </w:pPr>
            <w:r w:rsidRPr="00D4160D">
              <w:rPr>
                <w:rFonts w:cs="Courier New"/>
              </w:rPr>
              <w:t>A 2's complement binary number.</w:t>
            </w:r>
          </w:p>
        </w:tc>
      </w:tr>
      <w:tr w:rsidR="00B00F4F" w14:paraId="289AD3E6" w14:textId="77777777" w:rsidTr="00F25224">
        <w:tc>
          <w:tcPr>
            <w:tcW w:w="1696" w:type="dxa"/>
          </w:tcPr>
          <w:p w14:paraId="79C06F94" w14:textId="77777777" w:rsidR="00B00F4F" w:rsidRPr="00D4160D" w:rsidRDefault="00B00F4F" w:rsidP="00B00F4F">
            <w:pPr>
              <w:rPr>
                <w:rFonts w:cs="Courier New"/>
              </w:rPr>
            </w:pPr>
            <w:r w:rsidRPr="00D4160D">
              <w:rPr>
                <w:rFonts w:cs="Courier New"/>
              </w:rPr>
              <w:t>&lt;b&gt;</w:t>
            </w:r>
          </w:p>
        </w:tc>
        <w:tc>
          <w:tcPr>
            <w:tcW w:w="7513" w:type="dxa"/>
          </w:tcPr>
          <w:p w14:paraId="66857307" w14:textId="77777777" w:rsidR="00B00F4F" w:rsidRPr="00D4160D" w:rsidRDefault="00B00F4F" w:rsidP="00B00F4F">
            <w:pPr>
              <w:rPr>
                <w:rFonts w:cs="Courier New"/>
              </w:rPr>
            </w:pPr>
            <w:r w:rsidRPr="00D4160D">
              <w:rPr>
                <w:rFonts w:cs="Courier New"/>
              </w:rPr>
              <w:t>A one-byte unsigned number.</w:t>
            </w:r>
          </w:p>
        </w:tc>
      </w:tr>
      <w:tr w:rsidR="00B00F4F" w14:paraId="17A636BD" w14:textId="77777777" w:rsidTr="00F25224">
        <w:tc>
          <w:tcPr>
            <w:tcW w:w="1696" w:type="dxa"/>
          </w:tcPr>
          <w:p w14:paraId="56BFD7CD" w14:textId="77777777" w:rsidR="00B00F4F" w:rsidRPr="00D4160D" w:rsidRDefault="00B00F4F" w:rsidP="00B00F4F">
            <w:pPr>
              <w:rPr>
                <w:rFonts w:cs="Courier New"/>
              </w:rPr>
            </w:pPr>
            <w:r w:rsidRPr="00D4160D">
              <w:rPr>
                <w:rFonts w:cs="Courier New"/>
              </w:rPr>
              <w:t>&lt;integer&gt;</w:t>
            </w:r>
          </w:p>
        </w:tc>
        <w:tc>
          <w:tcPr>
            <w:tcW w:w="7513" w:type="dxa"/>
          </w:tcPr>
          <w:p w14:paraId="18C6A49F" w14:textId="77777777" w:rsidR="00B00F4F" w:rsidRPr="00D4160D" w:rsidRDefault="00B00F4F" w:rsidP="00B00F4F">
            <w:pPr>
              <w:rPr>
                <w:rFonts w:cs="Courier New"/>
              </w:rPr>
            </w:pPr>
            <w:r w:rsidRPr="00D4160D">
              <w:rPr>
                <w:rFonts w:cs="Courier New"/>
              </w:rPr>
              <w:t>A four-byte signed integer number.</w:t>
            </w:r>
          </w:p>
        </w:tc>
      </w:tr>
      <w:tr w:rsidR="00B00F4F" w14:paraId="1B616636" w14:textId="77777777" w:rsidTr="00F25224">
        <w:tc>
          <w:tcPr>
            <w:tcW w:w="1696" w:type="dxa"/>
          </w:tcPr>
          <w:p w14:paraId="5E8EB55E" w14:textId="77777777" w:rsidR="00B00F4F" w:rsidRPr="00D4160D" w:rsidRDefault="00B00F4F" w:rsidP="00B00F4F">
            <w:pPr>
              <w:rPr>
                <w:rFonts w:cs="Courier New"/>
              </w:rPr>
            </w:pPr>
            <w:r w:rsidRPr="00D4160D">
              <w:rPr>
                <w:rFonts w:cs="Courier New"/>
              </w:rPr>
              <w:t>&lt;label&gt;</w:t>
            </w:r>
          </w:p>
        </w:tc>
        <w:tc>
          <w:tcPr>
            <w:tcW w:w="7513" w:type="dxa"/>
          </w:tcPr>
          <w:p w14:paraId="23D0C6A5" w14:textId="77777777" w:rsidR="00B00F4F" w:rsidRPr="00D4160D" w:rsidRDefault="00B00F4F" w:rsidP="00B00F4F">
            <w:pPr>
              <w:rPr>
                <w:rFonts w:cs="Courier New"/>
              </w:rPr>
            </w:pPr>
            <w:r w:rsidRPr="00D4160D">
              <w:rPr>
                <w:rFonts w:cs="Courier New"/>
              </w:rPr>
              <w:t>An unsigned 16-bit value used to identify a simple label.</w:t>
            </w:r>
          </w:p>
        </w:tc>
      </w:tr>
      <w:tr w:rsidR="00B00F4F" w14:paraId="269DB9E4" w14:textId="77777777" w:rsidTr="00F25224">
        <w:tc>
          <w:tcPr>
            <w:tcW w:w="1696" w:type="dxa"/>
          </w:tcPr>
          <w:p w14:paraId="029AD6ED" w14:textId="77777777" w:rsidR="00B00F4F" w:rsidRPr="00D4160D" w:rsidRDefault="00B00F4F" w:rsidP="00B00F4F">
            <w:pPr>
              <w:rPr>
                <w:rFonts w:cs="Courier New"/>
              </w:rPr>
            </w:pPr>
            <w:r w:rsidRPr="00D4160D">
              <w:rPr>
                <w:rFonts w:cs="Courier New"/>
              </w:rPr>
              <w:t>&lt;n&gt;</w:t>
            </w:r>
          </w:p>
        </w:tc>
        <w:tc>
          <w:tcPr>
            <w:tcW w:w="7513" w:type="dxa"/>
          </w:tcPr>
          <w:p w14:paraId="0933E325" w14:textId="77777777" w:rsidR="00B00F4F" w:rsidRPr="00D4160D" w:rsidRDefault="00B00F4F" w:rsidP="00B00F4F">
            <w:pPr>
              <w:rPr>
                <w:rFonts w:cs="Courier New"/>
              </w:rPr>
            </w:pPr>
            <w:r w:rsidRPr="00D4160D">
              <w:rPr>
                <w:rFonts w:cs="Courier New"/>
              </w:rPr>
              <w:t>An unsigned 16-bit number.</w:t>
            </w:r>
          </w:p>
        </w:tc>
      </w:tr>
      <w:tr w:rsidR="00B00F4F" w14:paraId="2187871F" w14:textId="77777777" w:rsidTr="00F25224">
        <w:tc>
          <w:tcPr>
            <w:tcW w:w="1696" w:type="dxa"/>
          </w:tcPr>
          <w:p w14:paraId="0BF13A30" w14:textId="77777777" w:rsidR="00B00F4F" w:rsidRPr="00D4160D" w:rsidRDefault="00B00F4F" w:rsidP="00B00F4F">
            <w:pPr>
              <w:rPr>
                <w:rFonts w:cs="Courier New"/>
              </w:rPr>
            </w:pPr>
            <w:r w:rsidRPr="00D4160D">
              <w:rPr>
                <w:rFonts w:cs="Courier New"/>
              </w:rPr>
              <w:t>&lt;string&gt;</w:t>
            </w:r>
          </w:p>
        </w:tc>
        <w:tc>
          <w:tcPr>
            <w:tcW w:w="7513" w:type="dxa"/>
          </w:tcPr>
          <w:p w14:paraId="4051E9EA" w14:textId="77777777" w:rsidR="00B00F4F" w:rsidRPr="00D4160D" w:rsidRDefault="00B00F4F" w:rsidP="00B00F4F">
            <w:pPr>
              <w:rPr>
                <w:rFonts w:cs="Courier New"/>
              </w:rPr>
            </w:pPr>
            <w:r w:rsidRPr="00D4160D">
              <w:rPr>
                <w:rFonts w:cs="Courier New"/>
              </w:rPr>
              <w:t>A byte-counted string constant.</w:t>
            </w:r>
          </w:p>
        </w:tc>
      </w:tr>
      <w:tr w:rsidR="00B00F4F" w14:paraId="18F8482A" w14:textId="77777777" w:rsidTr="00F25224">
        <w:tc>
          <w:tcPr>
            <w:tcW w:w="1696" w:type="dxa"/>
          </w:tcPr>
          <w:p w14:paraId="6757689B" w14:textId="77777777" w:rsidR="00B00F4F" w:rsidRPr="00D4160D" w:rsidRDefault="00B00F4F" w:rsidP="00B00F4F">
            <w:pPr>
              <w:rPr>
                <w:rFonts w:cs="Courier New"/>
              </w:rPr>
            </w:pPr>
            <w:r w:rsidRPr="00D4160D">
              <w:rPr>
                <w:rFonts w:cs="Courier New"/>
              </w:rPr>
              <w:t>&lt;real&gt;</w:t>
            </w:r>
          </w:p>
        </w:tc>
        <w:tc>
          <w:tcPr>
            <w:tcW w:w="7513" w:type="dxa"/>
          </w:tcPr>
          <w:p w14:paraId="1F54F2EE" w14:textId="77777777" w:rsidR="00B00F4F" w:rsidRPr="00D4160D" w:rsidRDefault="00B00F4F" w:rsidP="00B00F4F">
            <w:pPr>
              <w:rPr>
                <w:rFonts w:cs="Courier New"/>
              </w:rPr>
            </w:pPr>
            <w:r w:rsidRPr="00D4160D">
              <w:rPr>
                <w:rFonts w:cs="Courier New"/>
              </w:rPr>
              <w:t>A real constant in a textual encoding.</w:t>
            </w:r>
          </w:p>
        </w:tc>
      </w:tr>
      <w:tr w:rsidR="00B00F4F" w14:paraId="5FEF13E5" w14:textId="77777777" w:rsidTr="00F25224">
        <w:tc>
          <w:tcPr>
            <w:tcW w:w="1696" w:type="dxa"/>
          </w:tcPr>
          <w:p w14:paraId="07F5337A" w14:textId="77777777" w:rsidR="00B00F4F" w:rsidRPr="00D4160D" w:rsidRDefault="00F25224" w:rsidP="00B00F4F">
            <w:pPr>
              <w:rPr>
                <w:rFonts w:cs="Courier New"/>
              </w:rPr>
            </w:pPr>
            <w:r w:rsidRPr="00D4160D">
              <w:rPr>
                <w:rFonts w:cs="Courier New"/>
              </w:rPr>
              <w:t>&lt;tag&gt;</w:t>
            </w:r>
          </w:p>
        </w:tc>
        <w:tc>
          <w:tcPr>
            <w:tcW w:w="7513" w:type="dxa"/>
          </w:tcPr>
          <w:p w14:paraId="64C475FB" w14:textId="77777777" w:rsidR="00B00F4F" w:rsidRPr="00D4160D" w:rsidRDefault="00F25224" w:rsidP="00F25224">
            <w:pPr>
              <w:rPr>
                <w:rFonts w:cs="Courier New"/>
              </w:rPr>
            </w:pPr>
            <w:r w:rsidRPr="00D4160D">
              <w:rPr>
                <w:rFonts w:cs="Courier New"/>
              </w:rPr>
              <w:t>An unsigned 16-bit value used to identify a tag (descriptor).</w:t>
            </w:r>
          </w:p>
        </w:tc>
      </w:tr>
      <w:tr w:rsidR="00F25224" w14:paraId="0EB4D745" w14:textId="77777777" w:rsidTr="00F25224">
        <w:tc>
          <w:tcPr>
            <w:tcW w:w="1696" w:type="dxa"/>
          </w:tcPr>
          <w:p w14:paraId="71DB1FBD" w14:textId="77777777" w:rsidR="00F25224" w:rsidRPr="00D4160D" w:rsidRDefault="00F25224" w:rsidP="00B00F4F">
            <w:pPr>
              <w:rPr>
                <w:rFonts w:cs="Courier New"/>
              </w:rPr>
            </w:pPr>
            <w:r w:rsidRPr="00D4160D">
              <w:rPr>
                <w:rFonts w:cs="Courier New"/>
              </w:rPr>
              <w:t>condition-code</w:t>
            </w:r>
          </w:p>
        </w:tc>
        <w:tc>
          <w:tcPr>
            <w:tcW w:w="7513" w:type="dxa"/>
          </w:tcPr>
          <w:p w14:paraId="7E5D96E8" w14:textId="77777777" w:rsidR="00730B76" w:rsidRDefault="00F25224" w:rsidP="00F25224">
            <w:pPr>
              <w:rPr>
                <w:rFonts w:cs="Courier New"/>
              </w:rPr>
            </w:pPr>
            <w:r w:rsidRPr="00D4160D">
              <w:rPr>
                <w:rFonts w:cs="Courier New"/>
              </w:rPr>
              <w:t xml:space="preserve">A conceptual flag which is set at run-time by the instructions listed in Appendix 2. </w:t>
            </w:r>
          </w:p>
          <w:p w14:paraId="67734F38" w14:textId="77777777" w:rsidR="00F25224" w:rsidRPr="00D4160D" w:rsidRDefault="00F25224" w:rsidP="00F25224">
            <w:pPr>
              <w:rPr>
                <w:rFonts w:cs="Courier New"/>
              </w:rPr>
            </w:pPr>
            <w:r w:rsidRPr="00D4160D">
              <w:rPr>
                <w:rFonts w:cs="Courier New"/>
              </w:rPr>
              <w:t xml:space="preserve">  </w:t>
            </w:r>
          </w:p>
          <w:p w14:paraId="4DB30ACF" w14:textId="77777777" w:rsidR="00F25224" w:rsidRPr="00D4160D" w:rsidRDefault="00F25224" w:rsidP="00F25224">
            <w:pPr>
              <w:rPr>
                <w:rFonts w:cs="Courier New"/>
              </w:rPr>
            </w:pPr>
            <w:r w:rsidRPr="00D4160D">
              <w:rPr>
                <w:rFonts w:cs="Courier New"/>
              </w:rPr>
              <w:t>This flag need not exist in the target machine but is defined in order to simplify the definitions of certain instructions.</w:t>
            </w:r>
          </w:p>
          <w:p w14:paraId="68B27D84" w14:textId="77777777" w:rsidR="00730B76" w:rsidRDefault="00730B76" w:rsidP="00F25224">
            <w:pPr>
              <w:rPr>
                <w:rFonts w:cs="Courier New"/>
              </w:rPr>
            </w:pPr>
          </w:p>
          <w:p w14:paraId="22861463" w14:textId="77777777" w:rsidR="00F25224" w:rsidRPr="00D4160D" w:rsidRDefault="00F25224" w:rsidP="00F25224">
            <w:pPr>
              <w:rPr>
                <w:rFonts w:cs="Courier New"/>
              </w:rPr>
            </w:pPr>
            <w:r w:rsidRPr="00D4160D">
              <w:rPr>
                <w:rFonts w:cs="Courier New"/>
              </w:rPr>
              <w:t>The values which this flag may take are: equal, less than, greater than, true, false</w:t>
            </w:r>
          </w:p>
          <w:p w14:paraId="0CC8CEDE" w14:textId="77777777" w:rsidR="00F25224" w:rsidRPr="00D4160D" w:rsidRDefault="00F25224" w:rsidP="00F25224">
            <w:pPr>
              <w:rPr>
                <w:rFonts w:cs="Courier New"/>
              </w:rPr>
            </w:pPr>
            <w:r w:rsidRPr="00D4160D">
              <w:rPr>
                <w:rFonts w:cs="Courier New"/>
              </w:rPr>
              <w:t>This setting only remains valid for the duration of the next instruction which must be one of the instructions listed in Appendix 3.</w:t>
            </w:r>
          </w:p>
        </w:tc>
      </w:tr>
      <w:tr w:rsidR="00F25224" w14:paraId="577C7AF6" w14:textId="77777777" w:rsidTr="00F25224">
        <w:tc>
          <w:tcPr>
            <w:tcW w:w="1696" w:type="dxa"/>
          </w:tcPr>
          <w:p w14:paraId="4AB32385" w14:textId="77777777" w:rsidR="00F25224" w:rsidRPr="00D4160D" w:rsidRDefault="00B51FB0" w:rsidP="00B00F4F">
            <w:pPr>
              <w:rPr>
                <w:rFonts w:cs="Courier New"/>
              </w:rPr>
            </w:pPr>
            <w:r w:rsidRPr="00D4160D">
              <w:rPr>
                <w:rFonts w:cs="Courier New"/>
              </w:rPr>
              <w:t>I</w:t>
            </w:r>
            <w:r w:rsidR="00F25224" w:rsidRPr="00D4160D">
              <w:rPr>
                <w:rFonts w:cs="Courier New"/>
              </w:rPr>
              <w:t>nteger</w:t>
            </w:r>
          </w:p>
        </w:tc>
        <w:tc>
          <w:tcPr>
            <w:tcW w:w="7513" w:type="dxa"/>
          </w:tcPr>
          <w:p w14:paraId="55667AA9" w14:textId="77777777" w:rsidR="00F25224" w:rsidRPr="00D4160D" w:rsidRDefault="00F25224" w:rsidP="00F25224">
            <w:pPr>
              <w:rPr>
                <w:rFonts w:cs="Courier New"/>
              </w:rPr>
            </w:pPr>
            <w:r w:rsidRPr="00D4160D">
              <w:rPr>
                <w:rFonts w:cs="Courier New"/>
              </w:rPr>
              <w:t>A general integer value, including subranges of integers.</w:t>
            </w:r>
          </w:p>
        </w:tc>
      </w:tr>
      <w:tr w:rsidR="00F25224" w14:paraId="29BFBE6D" w14:textId="77777777" w:rsidTr="00F25224">
        <w:tc>
          <w:tcPr>
            <w:tcW w:w="1696" w:type="dxa"/>
          </w:tcPr>
          <w:p w14:paraId="5D8619D7" w14:textId="77777777" w:rsidR="00F25224" w:rsidRPr="00D4160D" w:rsidRDefault="00B51FB0" w:rsidP="00B00F4F">
            <w:pPr>
              <w:rPr>
                <w:rFonts w:cs="Courier New"/>
              </w:rPr>
            </w:pPr>
            <w:r w:rsidRPr="00D4160D">
              <w:rPr>
                <w:rFonts w:cs="Courier New"/>
              </w:rPr>
              <w:t>L</w:t>
            </w:r>
            <w:r w:rsidR="00F25224" w:rsidRPr="00D4160D">
              <w:rPr>
                <w:rFonts w:cs="Courier New"/>
              </w:rPr>
              <w:t>abels</w:t>
            </w:r>
          </w:p>
        </w:tc>
        <w:tc>
          <w:tcPr>
            <w:tcW w:w="7513" w:type="dxa"/>
          </w:tcPr>
          <w:p w14:paraId="7C9A2B36" w14:textId="77777777" w:rsidR="00F25224" w:rsidRPr="00D4160D" w:rsidRDefault="00F25224" w:rsidP="00F25224">
            <w:pPr>
              <w:rPr>
                <w:rFonts w:cs="Courier New"/>
              </w:rPr>
            </w:pPr>
            <w:r w:rsidRPr="00D4160D">
              <w:rPr>
                <w:rFonts w:cs="Courier New"/>
              </w:rPr>
              <w:t>I-code distinguishes two sorts of label.</w:t>
            </w:r>
          </w:p>
          <w:p w14:paraId="4178BC37" w14:textId="77777777" w:rsidR="00F25224" w:rsidRPr="00D4160D" w:rsidRDefault="00F25224" w:rsidP="00F25224">
            <w:pPr>
              <w:rPr>
                <w:rFonts w:cs="Courier New"/>
              </w:rPr>
            </w:pPr>
          </w:p>
          <w:p w14:paraId="4FD95EB9" w14:textId="691F3079" w:rsidR="004A15A1" w:rsidRPr="00D4160D" w:rsidRDefault="004551D7" w:rsidP="004551D7">
            <w:pPr>
              <w:rPr>
                <w:rFonts w:cs="Courier New"/>
              </w:rPr>
            </w:pPr>
            <w:r w:rsidRPr="00D4160D">
              <w:rPr>
                <w:rFonts w:cs="Courier New"/>
              </w:rPr>
              <w:t xml:space="preserve">1 – Simple Labels: </w:t>
            </w:r>
            <w:r w:rsidR="004A15A1" w:rsidRPr="00D4160D">
              <w:rPr>
                <w:rFonts w:cs="Courier New"/>
              </w:rPr>
              <w:t>have the property that they are only jumped to in one</w:t>
            </w:r>
            <w:r w:rsidRPr="00D4160D">
              <w:rPr>
                <w:rFonts w:cs="Courier New"/>
              </w:rPr>
              <w:t xml:space="preserve"> </w:t>
            </w:r>
            <w:r w:rsidR="004A15A1" w:rsidRPr="00D4160D">
              <w:rPr>
                <w:rFonts w:cs="Courier New"/>
              </w:rPr>
              <w:t>direction, that is, all references to an instance of a simple label are either all forward or all backward. This means that the same denotation may be used for many simple labels.</w:t>
            </w:r>
            <w:r w:rsidRPr="00D4160D">
              <w:rPr>
                <w:rFonts w:cs="Courier New"/>
              </w:rPr>
              <w:t xml:space="preserve"> </w:t>
            </w:r>
            <w:r w:rsidR="004A15A1" w:rsidRPr="00D4160D">
              <w:rPr>
                <w:rFonts w:cs="Courier New"/>
              </w:rPr>
              <w:t>For example</w:t>
            </w:r>
            <w:r w:rsidR="00A0158A">
              <w:rPr>
                <w:rFonts w:cs="Courier New"/>
              </w:rPr>
              <w:t>,</w:t>
            </w:r>
            <w:r w:rsidR="004A15A1" w:rsidRPr="00D4160D">
              <w:rPr>
                <w:rFonts w:cs="Courier New"/>
              </w:rPr>
              <w:t xml:space="preserve"> the following is valid:</w:t>
            </w:r>
          </w:p>
          <w:p w14:paraId="6113C9C1" w14:textId="2B5323B9" w:rsidR="004A15A1" w:rsidRPr="00D4160D" w:rsidRDefault="00010227" w:rsidP="004551D7">
            <w:pPr>
              <w:rPr>
                <w:rFonts w:cs="Courier New"/>
              </w:rPr>
            </w:pPr>
            <w:r>
              <w:rPr>
                <w:rFonts w:cs="Courier New"/>
                <w:b/>
                <w:bCs/>
              </w:rPr>
              <w:t>Goto</w:t>
            </w:r>
            <w:r w:rsidR="004A15A1" w:rsidRPr="00D4160D">
              <w:rPr>
                <w:rFonts w:cs="Courier New"/>
              </w:rPr>
              <w:t xml:space="preserve"> 1</w:t>
            </w:r>
            <w:r>
              <w:rPr>
                <w:rFonts w:cs="Courier New"/>
              </w:rPr>
              <w:t xml:space="preserve"> </w:t>
            </w:r>
            <w:r w:rsidR="004A15A1" w:rsidRPr="00D4160D">
              <w:rPr>
                <w:rFonts w:cs="Courier New"/>
              </w:rPr>
              <w:t xml:space="preserve">    </w:t>
            </w:r>
            <w:r>
              <w:rPr>
                <w:rFonts w:cs="Courier New"/>
              </w:rPr>
              <w:t xml:space="preserve">     </w:t>
            </w:r>
            <w:r w:rsidR="004A15A1" w:rsidRPr="00D4160D">
              <w:rPr>
                <w:rFonts w:cs="Courier New"/>
              </w:rPr>
              <w:t>&gt;-----+</w:t>
            </w:r>
          </w:p>
          <w:p w14:paraId="4F2FD631" w14:textId="77777777" w:rsidR="004A15A1" w:rsidRPr="00D4160D" w:rsidRDefault="004A15A1" w:rsidP="004551D7">
            <w:pPr>
              <w:rPr>
                <w:rFonts w:cs="Courier New"/>
              </w:rPr>
            </w:pPr>
            <w:r w:rsidRPr="00D4160D">
              <w:rPr>
                <w:rFonts w:cs="Courier New"/>
              </w:rPr>
              <w:t>...                            |</w:t>
            </w:r>
          </w:p>
          <w:p w14:paraId="7938F0E9" w14:textId="3BD35E83"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187F160E" w14:textId="77777777" w:rsidR="004A15A1" w:rsidRPr="00D4160D" w:rsidRDefault="004A15A1" w:rsidP="004551D7">
            <w:pPr>
              <w:rPr>
                <w:rFonts w:cs="Courier New"/>
              </w:rPr>
            </w:pPr>
            <w:r w:rsidRPr="00D4160D">
              <w:rPr>
                <w:rFonts w:cs="Courier New"/>
              </w:rPr>
              <w:t>...</w:t>
            </w:r>
          </w:p>
          <w:p w14:paraId="5E7DD0DB" w14:textId="235BE393" w:rsidR="004A15A1" w:rsidRPr="00D4160D" w:rsidRDefault="00010227" w:rsidP="004551D7">
            <w:pPr>
              <w:rPr>
                <w:rFonts w:cs="Courier New"/>
              </w:rPr>
            </w:pPr>
            <w:r>
              <w:rPr>
                <w:rFonts w:cs="Courier New"/>
                <w:b/>
                <w:bCs/>
              </w:rPr>
              <w:t>Goto</w:t>
            </w:r>
            <w:r w:rsidR="004A15A1" w:rsidRPr="00D4160D">
              <w:rPr>
                <w:rFonts w:cs="Courier New"/>
              </w:rPr>
              <w:t xml:space="preserve"> 1   </w:t>
            </w:r>
            <w:r>
              <w:rPr>
                <w:rFonts w:cs="Courier New"/>
              </w:rPr>
              <w:t xml:space="preserve">      </w:t>
            </w:r>
            <w:r w:rsidR="004A15A1" w:rsidRPr="00D4160D">
              <w:rPr>
                <w:rFonts w:cs="Courier New"/>
              </w:rPr>
              <w:t xml:space="preserve">  &gt;-----+</w:t>
            </w:r>
          </w:p>
          <w:p w14:paraId="1BC23D20" w14:textId="77777777" w:rsidR="004A15A1" w:rsidRPr="00D4160D" w:rsidRDefault="004A15A1" w:rsidP="004551D7">
            <w:pPr>
              <w:rPr>
                <w:rFonts w:cs="Courier New"/>
              </w:rPr>
            </w:pPr>
            <w:r w:rsidRPr="00D4160D">
              <w:rPr>
                <w:rFonts w:cs="Courier New"/>
              </w:rPr>
              <w:t>...                             |</w:t>
            </w:r>
          </w:p>
          <w:p w14:paraId="05AFA6C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E9D0172" w14:textId="77777777" w:rsidR="004A15A1" w:rsidRPr="00D4160D" w:rsidRDefault="004A15A1" w:rsidP="004551D7">
            <w:pPr>
              <w:rPr>
                <w:rFonts w:cs="Courier New"/>
              </w:rPr>
            </w:pPr>
            <w:r w:rsidRPr="00D4160D">
              <w:rPr>
                <w:rFonts w:cs="Courier New"/>
              </w:rPr>
              <w:t>...</w:t>
            </w:r>
          </w:p>
          <w:p w14:paraId="284D4942" w14:textId="77777777" w:rsidR="004A15A1" w:rsidRPr="00D4160D" w:rsidRDefault="004A15A1" w:rsidP="004551D7">
            <w:pPr>
              <w:rPr>
                <w:rFonts w:cs="Courier New"/>
              </w:rPr>
            </w:pPr>
            <w:r w:rsidRPr="00D4160D">
              <w:rPr>
                <w:rFonts w:cs="Courier New"/>
                <w:b/>
              </w:rPr>
              <w:t>Label</w:t>
            </w:r>
            <w:r w:rsidRPr="00D4160D">
              <w:rPr>
                <w:rFonts w:cs="Courier New"/>
              </w:rPr>
              <w:t xml:space="preserve"> 1          &lt;-----+</w:t>
            </w:r>
          </w:p>
          <w:p w14:paraId="38003075" w14:textId="77777777" w:rsidR="004A15A1" w:rsidRPr="00D4160D" w:rsidRDefault="004A15A1" w:rsidP="004551D7">
            <w:pPr>
              <w:rPr>
                <w:rFonts w:cs="Courier New"/>
              </w:rPr>
            </w:pPr>
            <w:r w:rsidRPr="00D4160D">
              <w:rPr>
                <w:rFonts w:cs="Courier New"/>
              </w:rPr>
              <w:t>...                             |</w:t>
            </w:r>
          </w:p>
          <w:p w14:paraId="7A4FDD47" w14:textId="456446CC" w:rsidR="004A15A1" w:rsidRPr="00D4160D" w:rsidRDefault="00010227" w:rsidP="004551D7">
            <w:pPr>
              <w:rPr>
                <w:rFonts w:cs="Courier New"/>
              </w:rPr>
            </w:pPr>
            <w:r>
              <w:rPr>
                <w:rFonts w:cs="Courier New"/>
                <w:b/>
              </w:rPr>
              <w:t>Repeat</w:t>
            </w:r>
            <w:r w:rsidR="004A15A1" w:rsidRPr="00D4160D">
              <w:rPr>
                <w:rFonts w:cs="Courier New"/>
              </w:rPr>
              <w:t xml:space="preserve"> 1</w:t>
            </w:r>
            <w:r>
              <w:rPr>
                <w:rFonts w:cs="Courier New"/>
              </w:rPr>
              <w:t xml:space="preserve">     </w:t>
            </w:r>
            <w:r w:rsidR="004A15A1" w:rsidRPr="00D4160D">
              <w:rPr>
                <w:rFonts w:cs="Courier New"/>
              </w:rPr>
              <w:t xml:space="preserve">  &gt;-----+</w:t>
            </w:r>
          </w:p>
          <w:p w14:paraId="64E8F8C2" w14:textId="77777777" w:rsidR="004A15A1" w:rsidRPr="00D4160D" w:rsidRDefault="004A15A1" w:rsidP="004A15A1">
            <w:pPr>
              <w:rPr>
                <w:rFonts w:cs="Courier New"/>
              </w:rPr>
            </w:pPr>
            <w:r w:rsidRPr="00D4160D">
              <w:rPr>
                <w:rFonts w:cs="Courier New"/>
              </w:rPr>
              <w:t>All uses of a particular simple label must be in the same block as the definition of that label.</w:t>
            </w:r>
          </w:p>
          <w:p w14:paraId="589C1001" w14:textId="77777777" w:rsidR="004A15A1" w:rsidRPr="00D4160D" w:rsidRDefault="004A15A1" w:rsidP="004A15A1">
            <w:pPr>
              <w:rPr>
                <w:rFonts w:cs="Courier New"/>
              </w:rPr>
            </w:pPr>
            <w:r w:rsidRPr="00D4160D">
              <w:rPr>
                <w:rFonts w:cs="Courier New"/>
              </w:rPr>
              <w:t>Simple labels are encoded as two-byte unsigned integers although code generators may assume that their values are within a fairly small range.</w:t>
            </w:r>
          </w:p>
          <w:p w14:paraId="761ED4EB" w14:textId="6F5BDA1D" w:rsidR="00F25224" w:rsidRPr="00D4160D" w:rsidRDefault="004A15A1" w:rsidP="004A15A1">
            <w:pPr>
              <w:rPr>
                <w:rFonts w:cs="Courier New"/>
              </w:rPr>
            </w:pPr>
            <w:r w:rsidRPr="00D4160D">
              <w:rPr>
                <w:rFonts w:cs="Courier New"/>
              </w:rPr>
              <w:t>(</w:t>
            </w:r>
            <w:r w:rsidR="004551D7" w:rsidRPr="00D4160D">
              <w:rPr>
                <w:rFonts w:cs="Courier New"/>
              </w:rPr>
              <w:t>1</w:t>
            </w:r>
            <w:r w:rsidR="00A0158A">
              <w:rPr>
                <w:rFonts w:cs="Courier New"/>
              </w:rPr>
              <w:t xml:space="preserve"> </w:t>
            </w:r>
            <w:r w:rsidRPr="00D4160D">
              <w:rPr>
                <w:rFonts w:cs="Courier New"/>
              </w:rPr>
              <w:t>..</w:t>
            </w:r>
            <w:r w:rsidR="00A0158A">
              <w:rPr>
                <w:rFonts w:cs="Courier New"/>
              </w:rPr>
              <w:t xml:space="preserve"> </w:t>
            </w:r>
            <w:r w:rsidRPr="00D4160D">
              <w:rPr>
                <w:rFonts w:cs="Courier New"/>
              </w:rPr>
              <w:t>50 is common.)</w:t>
            </w:r>
          </w:p>
          <w:p w14:paraId="17DB446B" w14:textId="77777777" w:rsidR="004551D7" w:rsidRPr="00D4160D" w:rsidRDefault="004551D7" w:rsidP="004A15A1">
            <w:pPr>
              <w:rPr>
                <w:rFonts w:cs="Courier New"/>
              </w:rPr>
            </w:pPr>
          </w:p>
          <w:p w14:paraId="51DC78E3" w14:textId="77777777" w:rsidR="004551D7" w:rsidRPr="00D4160D" w:rsidRDefault="004551D7" w:rsidP="004551D7">
            <w:pPr>
              <w:rPr>
                <w:rFonts w:cs="Courier New"/>
              </w:rPr>
            </w:pPr>
            <w:r w:rsidRPr="00D4160D">
              <w:rPr>
                <w:rFonts w:cs="Courier New"/>
              </w:rPr>
              <w:t>2. General Labels - have none of the restrictions of simple labels. They are identified by tags and will be defined automatically if necessary when they are first used. General labels are referenced by the instructions:</w:t>
            </w:r>
          </w:p>
          <w:p w14:paraId="12168944" w14:textId="77777777" w:rsidR="004551D7" w:rsidRPr="00D4160D" w:rsidRDefault="004551D7" w:rsidP="004551D7">
            <w:pPr>
              <w:rPr>
                <w:rFonts w:cs="Courier New"/>
              </w:rPr>
            </w:pPr>
            <w:r w:rsidRPr="00D4160D">
              <w:rPr>
                <w:rFonts w:cs="Courier New"/>
                <w:b/>
              </w:rPr>
              <w:lastRenderedPageBreak/>
              <w:t>Jump</w:t>
            </w:r>
            <w:r w:rsidRPr="00D4160D">
              <w:rPr>
                <w:rFonts w:cs="Courier New"/>
              </w:rPr>
              <w:t xml:space="preserve"> &lt;tag&gt;</w:t>
            </w:r>
          </w:p>
          <w:p w14:paraId="059C9F4B" w14:textId="77777777" w:rsidR="004551D7" w:rsidRPr="00D4160D" w:rsidRDefault="004551D7" w:rsidP="004551D7">
            <w:pPr>
              <w:rPr>
                <w:rFonts w:cs="Courier New"/>
              </w:rPr>
            </w:pPr>
            <w:r w:rsidRPr="00D4160D">
              <w:rPr>
                <w:rFonts w:cs="Courier New"/>
                <w:b/>
              </w:rPr>
              <w:t>Locate</w:t>
            </w:r>
            <w:r w:rsidRPr="00D4160D">
              <w:rPr>
                <w:rFonts w:cs="Courier New"/>
              </w:rPr>
              <w:t xml:space="preserve"> &lt;tag&gt;</w:t>
            </w:r>
          </w:p>
          <w:p w14:paraId="6497AC74" w14:textId="0B9208DA" w:rsidR="004551D7" w:rsidRPr="00D4160D" w:rsidRDefault="0046616A" w:rsidP="004551D7">
            <w:pPr>
              <w:rPr>
                <w:rFonts w:cs="Courier New"/>
              </w:rPr>
            </w:pPr>
            <w:r w:rsidRPr="0046616A">
              <w:rPr>
                <w:rFonts w:cs="Courier New"/>
                <w:b/>
                <w:bCs/>
              </w:rPr>
              <w:t>Def</w:t>
            </w:r>
            <w:r w:rsidR="004551D7" w:rsidRPr="00D4160D">
              <w:rPr>
                <w:rFonts w:cs="Courier New"/>
              </w:rPr>
              <w:t xml:space="preserve"> &lt;tag&gt;</w:t>
            </w:r>
          </w:p>
        </w:tc>
      </w:tr>
      <w:tr w:rsidR="00F25224" w14:paraId="722BDCF0" w14:textId="77777777" w:rsidTr="00F25224">
        <w:tc>
          <w:tcPr>
            <w:tcW w:w="1696" w:type="dxa"/>
          </w:tcPr>
          <w:p w14:paraId="3BF91EBC" w14:textId="77777777" w:rsidR="00F25224" w:rsidRPr="00D4160D" w:rsidRDefault="00B51FB0" w:rsidP="00B00F4F">
            <w:pPr>
              <w:rPr>
                <w:rFonts w:cs="Courier New"/>
              </w:rPr>
            </w:pPr>
            <w:r w:rsidRPr="00D4160D">
              <w:rPr>
                <w:rFonts w:cs="Courier New"/>
              </w:rPr>
              <w:lastRenderedPageBreak/>
              <w:t>R</w:t>
            </w:r>
            <w:r w:rsidR="004551D7" w:rsidRPr="00D4160D">
              <w:rPr>
                <w:rFonts w:cs="Courier New"/>
              </w:rPr>
              <w:t>eal</w:t>
            </w:r>
          </w:p>
        </w:tc>
        <w:tc>
          <w:tcPr>
            <w:tcW w:w="7513" w:type="dxa"/>
          </w:tcPr>
          <w:p w14:paraId="5F1CE28B" w14:textId="77777777" w:rsidR="00F25224" w:rsidRPr="00D4160D" w:rsidRDefault="004551D7" w:rsidP="004551D7">
            <w:pPr>
              <w:rPr>
                <w:rFonts w:cs="Courier New"/>
              </w:rPr>
            </w:pPr>
            <w:r w:rsidRPr="00D4160D">
              <w:rPr>
                <w:rFonts w:cs="Courier New"/>
              </w:rPr>
              <w:t>A floating-point value, either single or double precision.</w:t>
            </w:r>
          </w:p>
        </w:tc>
      </w:tr>
      <w:tr w:rsidR="00F25224" w14:paraId="776A5CE9" w14:textId="77777777" w:rsidTr="00F25224">
        <w:tc>
          <w:tcPr>
            <w:tcW w:w="1696" w:type="dxa"/>
          </w:tcPr>
          <w:p w14:paraId="17C7D95A" w14:textId="77777777" w:rsidR="00F25224" w:rsidRPr="00D4160D" w:rsidRDefault="00F60EE8" w:rsidP="00B00F4F">
            <w:pPr>
              <w:rPr>
                <w:rFonts w:cs="Courier New"/>
              </w:rPr>
            </w:pPr>
            <w:r w:rsidRPr="00D4160D">
              <w:rPr>
                <w:rFonts w:cs="Courier New"/>
              </w:rPr>
              <w:t>SOS</w:t>
            </w:r>
          </w:p>
        </w:tc>
        <w:tc>
          <w:tcPr>
            <w:tcW w:w="7513" w:type="dxa"/>
          </w:tcPr>
          <w:p w14:paraId="68EA1667" w14:textId="77777777" w:rsidR="00F25224" w:rsidRPr="00D4160D" w:rsidRDefault="00F60EE8" w:rsidP="00F25224">
            <w:pPr>
              <w:rPr>
                <w:rFonts w:cs="Courier New"/>
              </w:rPr>
            </w:pPr>
            <w:r w:rsidRPr="00D4160D">
              <w:rPr>
                <w:rFonts w:cs="Courier New"/>
              </w:rPr>
              <w:t>The second-top item on the stack.</w:t>
            </w:r>
          </w:p>
        </w:tc>
      </w:tr>
      <w:tr w:rsidR="00F25224" w14:paraId="03DD951E" w14:textId="77777777" w:rsidTr="00F25224">
        <w:tc>
          <w:tcPr>
            <w:tcW w:w="1696" w:type="dxa"/>
          </w:tcPr>
          <w:p w14:paraId="467B3B46" w14:textId="77777777" w:rsidR="00F25224" w:rsidRPr="00D4160D" w:rsidRDefault="00B51FB0" w:rsidP="00B00F4F">
            <w:pPr>
              <w:rPr>
                <w:rFonts w:cs="Courier New"/>
              </w:rPr>
            </w:pPr>
            <w:r w:rsidRPr="00D4160D">
              <w:rPr>
                <w:rFonts w:cs="Courier New"/>
              </w:rPr>
              <w:t>S</w:t>
            </w:r>
            <w:r w:rsidR="00F60EE8" w:rsidRPr="00D4160D">
              <w:rPr>
                <w:rFonts w:cs="Courier New"/>
              </w:rPr>
              <w:t>tack</w:t>
            </w:r>
          </w:p>
        </w:tc>
        <w:tc>
          <w:tcPr>
            <w:tcW w:w="7513" w:type="dxa"/>
          </w:tcPr>
          <w:p w14:paraId="009DC42D" w14:textId="77777777" w:rsidR="00F60EE8" w:rsidRPr="00D4160D" w:rsidRDefault="00F60EE8" w:rsidP="00F60EE8">
            <w:pPr>
              <w:rPr>
                <w:rFonts w:cs="Courier New"/>
              </w:rPr>
            </w:pPr>
            <w:r w:rsidRPr="00D4160D">
              <w:rPr>
                <w:rFonts w:cs="Courier New"/>
              </w:rPr>
              <w:t>A first-in, last-out structure used to imply the operands required by various I-code instructions.</w:t>
            </w:r>
          </w:p>
          <w:p w14:paraId="3F7B9A5C" w14:textId="77777777" w:rsidR="00F25224" w:rsidRPr="00D4160D" w:rsidRDefault="00F60EE8" w:rsidP="00F60EE8">
            <w:pPr>
              <w:rPr>
                <w:rFonts w:cs="Courier New"/>
              </w:rPr>
            </w:pPr>
            <w:r w:rsidRPr="00D4160D">
              <w:rPr>
                <w:rFonts w:cs="Courier New"/>
              </w:rPr>
              <w:t>The first item which can be removed from the stack is called TOS and the item which can be removed after TOS is called SOS.</w:t>
            </w:r>
          </w:p>
        </w:tc>
      </w:tr>
      <w:tr w:rsidR="00F25224" w:rsidRPr="00200CD4" w14:paraId="5480883D" w14:textId="77777777" w:rsidTr="00F25224">
        <w:tc>
          <w:tcPr>
            <w:tcW w:w="1696" w:type="dxa"/>
          </w:tcPr>
          <w:p w14:paraId="66AE48BB" w14:textId="77777777" w:rsidR="00F25224" w:rsidRPr="00D4160D" w:rsidRDefault="00B51FB0" w:rsidP="00B00F4F">
            <w:pPr>
              <w:rPr>
                <w:rFonts w:cs="Courier New"/>
              </w:rPr>
            </w:pPr>
            <w:r w:rsidRPr="00D4160D">
              <w:rPr>
                <w:rFonts w:cs="Courier New"/>
              </w:rPr>
              <w:t>T</w:t>
            </w:r>
            <w:r w:rsidR="00F60EE8" w:rsidRPr="00D4160D">
              <w:rPr>
                <w:rFonts w:cs="Courier New"/>
              </w:rPr>
              <w:t>ags</w:t>
            </w:r>
          </w:p>
        </w:tc>
        <w:tc>
          <w:tcPr>
            <w:tcW w:w="7513" w:type="dxa"/>
          </w:tcPr>
          <w:p w14:paraId="47292DE9" w14:textId="77777777" w:rsidR="00F60EE8" w:rsidRPr="00D4160D" w:rsidRDefault="00F60EE8" w:rsidP="00F60EE8">
            <w:pPr>
              <w:rPr>
                <w:rFonts w:cs="Courier New"/>
              </w:rPr>
            </w:pPr>
            <w:r w:rsidRPr="00D4160D">
              <w:rPr>
                <w:rFonts w:cs="Courier New"/>
              </w:rPr>
              <w:t>Tags are definitions of objects which are to be manipulated by the compiler. These definitions are created in a nested fashion; all tags defined in a block are deleted when the end of that block is reached.</w:t>
            </w:r>
          </w:p>
          <w:p w14:paraId="11D326C7" w14:textId="77777777" w:rsidR="00F60EE8" w:rsidRPr="00D4160D" w:rsidRDefault="00F60EE8" w:rsidP="00F60EE8">
            <w:pPr>
              <w:rPr>
                <w:rFonts w:cs="Courier New"/>
              </w:rPr>
            </w:pPr>
            <w:r w:rsidRPr="00D4160D">
              <w:rPr>
                <w:rFonts w:cs="Courier New"/>
              </w:rPr>
              <w:t>On definition the machine-independent description of the object is converted into the appropriate machine-dependent description of the actual object to be used. Within this document the term 'tag' is used to describe both this descriptor and the unsigned sixteen-bit integer used as an index value to select it from the collection of all tags.</w:t>
            </w:r>
          </w:p>
          <w:p w14:paraId="6C835FAE" w14:textId="6765941D" w:rsidR="00F60EE8" w:rsidRPr="00D4160D" w:rsidRDefault="00A0158A" w:rsidP="00F60EE8">
            <w:pPr>
              <w:rPr>
                <w:rFonts w:cs="Courier New"/>
              </w:rPr>
            </w:pPr>
            <w:r w:rsidRPr="00D4160D">
              <w:rPr>
                <w:rFonts w:cs="Courier New"/>
              </w:rPr>
              <w:t>Apart from</w:t>
            </w:r>
            <w:r w:rsidR="00F60EE8" w:rsidRPr="00D4160D">
              <w:rPr>
                <w:rFonts w:cs="Courier New"/>
              </w:rPr>
              <w:t xml:space="preserve"> the resolution of forward references to procedures, tags are never altered.</w:t>
            </w:r>
          </w:p>
          <w:p w14:paraId="06FA89AE" w14:textId="77777777" w:rsidR="00F25224" w:rsidRPr="00D4160D" w:rsidRDefault="00F60EE8" w:rsidP="0073705B">
            <w:pPr>
              <w:rPr>
                <w:rFonts w:cs="Courier New"/>
              </w:rPr>
            </w:pPr>
            <w:r w:rsidRPr="00D4160D">
              <w:rPr>
                <w:rFonts w:cs="Courier New"/>
              </w:rPr>
              <w:t>When a copy of a tag value is pushed onto the stack</w:t>
            </w:r>
            <w:r w:rsidR="0073705B" w:rsidRPr="00D4160D">
              <w:rPr>
                <w:rFonts w:cs="Courier New"/>
              </w:rPr>
              <w:t xml:space="preserve"> </w:t>
            </w:r>
            <w:r w:rsidRPr="00D4160D">
              <w:rPr>
                <w:rFonts w:cs="Courier New"/>
              </w:rPr>
              <w:t>the value becomes known as a descriptor. Descriptors may be modified.</w:t>
            </w:r>
          </w:p>
        </w:tc>
      </w:tr>
      <w:tr w:rsidR="00F25224" w14:paraId="342B0CB6" w14:textId="77777777" w:rsidTr="00F25224">
        <w:tc>
          <w:tcPr>
            <w:tcW w:w="1696" w:type="dxa"/>
          </w:tcPr>
          <w:p w14:paraId="61F7768E" w14:textId="77777777" w:rsidR="00F25224" w:rsidRPr="00D4160D" w:rsidRDefault="0073705B" w:rsidP="00B00F4F">
            <w:pPr>
              <w:rPr>
                <w:rFonts w:cs="Courier New"/>
              </w:rPr>
            </w:pPr>
            <w:r w:rsidRPr="00D4160D">
              <w:rPr>
                <w:rFonts w:cs="Courier New"/>
              </w:rPr>
              <w:t>tag list</w:t>
            </w:r>
          </w:p>
        </w:tc>
        <w:tc>
          <w:tcPr>
            <w:tcW w:w="7513" w:type="dxa"/>
          </w:tcPr>
          <w:p w14:paraId="6D8C2317" w14:textId="77777777" w:rsidR="00F25224" w:rsidRPr="00D4160D" w:rsidRDefault="0073705B" w:rsidP="0073705B">
            <w:pPr>
              <w:rPr>
                <w:rFonts w:cs="Courier New"/>
              </w:rPr>
            </w:pPr>
            <w:r w:rsidRPr="00D4160D">
              <w:rPr>
                <w:rFonts w:cs="Courier New"/>
              </w:rPr>
              <w:t>A tag list is an ordered sequence of tag definitions used to describe either the parameters required by a procedure or the fields of a record. Components of a tag list are referred to either explicitly by their position in the list (see SELECT) or implicitly by sequence starting with the first to be specified (see Assign-Parameter).</w:t>
            </w:r>
          </w:p>
        </w:tc>
      </w:tr>
      <w:tr w:rsidR="00F25224" w14:paraId="6F21F942" w14:textId="77777777" w:rsidTr="00F25224">
        <w:tc>
          <w:tcPr>
            <w:tcW w:w="1696" w:type="dxa"/>
          </w:tcPr>
          <w:p w14:paraId="7293768F" w14:textId="77777777" w:rsidR="00F25224" w:rsidRPr="00D4160D" w:rsidRDefault="0073705B" w:rsidP="00B00F4F">
            <w:pPr>
              <w:rPr>
                <w:rFonts w:cs="Courier New"/>
              </w:rPr>
            </w:pPr>
            <w:r w:rsidRPr="00D4160D">
              <w:rPr>
                <w:rFonts w:cs="Courier New"/>
              </w:rPr>
              <w:t>TOS</w:t>
            </w:r>
          </w:p>
        </w:tc>
        <w:tc>
          <w:tcPr>
            <w:tcW w:w="7513" w:type="dxa"/>
          </w:tcPr>
          <w:p w14:paraId="1E3840FD" w14:textId="77777777" w:rsidR="00F25224" w:rsidRPr="00D4160D" w:rsidRDefault="0073705B" w:rsidP="00F25224">
            <w:pPr>
              <w:rPr>
                <w:rFonts w:cs="Courier New"/>
              </w:rPr>
            </w:pPr>
            <w:r w:rsidRPr="00D4160D">
              <w:rPr>
                <w:rFonts w:cs="Courier New"/>
              </w:rPr>
              <w:t>The top item on the stack.</w:t>
            </w:r>
          </w:p>
        </w:tc>
      </w:tr>
      <w:tr w:rsidR="00F25224" w14:paraId="5E4F31B4" w14:textId="77777777" w:rsidTr="00F25224">
        <w:tc>
          <w:tcPr>
            <w:tcW w:w="1696" w:type="dxa"/>
          </w:tcPr>
          <w:p w14:paraId="05644088" w14:textId="77777777" w:rsidR="00F25224" w:rsidRPr="00D4160D" w:rsidRDefault="0073705B" w:rsidP="00B00F4F">
            <w:pPr>
              <w:rPr>
                <w:rFonts w:cs="Courier New"/>
              </w:rPr>
            </w:pPr>
            <w:r w:rsidRPr="00D4160D">
              <w:rPr>
                <w:rFonts w:cs="Courier New"/>
              </w:rPr>
              <w:t>list flag</w:t>
            </w:r>
          </w:p>
        </w:tc>
        <w:tc>
          <w:tcPr>
            <w:tcW w:w="7513" w:type="dxa"/>
          </w:tcPr>
          <w:p w14:paraId="720C5614" w14:textId="77777777" w:rsidR="00F25224" w:rsidRPr="00D4160D" w:rsidRDefault="0073705B" w:rsidP="0073705B">
            <w:pPr>
              <w:rPr>
                <w:rFonts w:cs="Courier New"/>
              </w:rPr>
            </w:pPr>
            <w:r w:rsidRPr="00D4160D">
              <w:rPr>
                <w:rFonts w:cs="Courier New"/>
              </w:rPr>
              <w:t>An internal flag which is set during the processing of explicit lists of tag definitions. Its only purpose is to prevent certain nested list structures.</w:t>
            </w:r>
          </w:p>
        </w:tc>
      </w:tr>
    </w:tbl>
    <w:p w14:paraId="75CC36FF" w14:textId="77777777" w:rsidR="00200CD4" w:rsidRDefault="00200CD4">
      <w:r>
        <w:br w:type="page"/>
      </w:r>
    </w:p>
    <w:p w14:paraId="3666D2E4" w14:textId="77777777" w:rsidR="00200CD4" w:rsidRPr="008044A2" w:rsidRDefault="00200CD4" w:rsidP="00730B76">
      <w:pPr>
        <w:pStyle w:val="Heading1"/>
        <w:jc w:val="left"/>
      </w:pPr>
      <w:bookmarkStart w:id="2" w:name="_Toc144393164"/>
      <w:r w:rsidRPr="008044A2">
        <w:lastRenderedPageBreak/>
        <w:t>Conventions</w:t>
      </w:r>
      <w:bookmarkEnd w:id="2"/>
    </w:p>
    <w:p w14:paraId="21B55138" w14:textId="77777777" w:rsidR="00200CD4" w:rsidRDefault="00200CD4" w:rsidP="00200CD4">
      <w:pPr>
        <w:spacing w:after="0" w:line="240" w:lineRule="auto"/>
      </w:pPr>
    </w:p>
    <w:p w14:paraId="43F98365" w14:textId="77777777" w:rsidR="00200CD4" w:rsidRDefault="00200CD4" w:rsidP="00280FB8">
      <w:pPr>
        <w:pStyle w:val="ListParagraph"/>
        <w:numPr>
          <w:ilvl w:val="0"/>
          <w:numId w:val="1"/>
        </w:numPr>
        <w:spacing w:after="0" w:line="240" w:lineRule="auto"/>
      </w:pPr>
      <w:r>
        <w:t>It is assumed that the reader is familiar with the IMP language and its terminology.</w:t>
      </w:r>
    </w:p>
    <w:p w14:paraId="5632A06B" w14:textId="77777777" w:rsidR="00200CD4" w:rsidRDefault="00200CD4" w:rsidP="00200CD4">
      <w:pPr>
        <w:pStyle w:val="ListParagraph"/>
        <w:spacing w:after="0" w:line="240" w:lineRule="auto"/>
      </w:pPr>
    </w:p>
    <w:p w14:paraId="6F4103D5" w14:textId="77777777" w:rsidR="00200CD4" w:rsidRDefault="00200CD4" w:rsidP="00280FB8">
      <w:pPr>
        <w:pStyle w:val="ListParagraph"/>
        <w:numPr>
          <w:ilvl w:val="0"/>
          <w:numId w:val="1"/>
        </w:numPr>
        <w:spacing w:after="0" w:line="240" w:lineRule="auto"/>
      </w:pPr>
      <w:r>
        <w:t>Whenever a pointer-variable is used in the context of a value the value of the data item pointed to will be used.</w:t>
      </w:r>
    </w:p>
    <w:p w14:paraId="2C3CEFDA" w14:textId="77777777" w:rsidR="00200CD4" w:rsidRDefault="00200CD4" w:rsidP="00200CD4">
      <w:pPr>
        <w:pStyle w:val="ListParagraph"/>
        <w:spacing w:after="0" w:line="240" w:lineRule="auto"/>
      </w:pPr>
    </w:p>
    <w:p w14:paraId="38CA4035" w14:textId="77777777" w:rsidR="00200CD4" w:rsidRDefault="00200CD4" w:rsidP="00280FB8">
      <w:pPr>
        <w:pStyle w:val="ListParagraph"/>
        <w:numPr>
          <w:ilvl w:val="0"/>
          <w:numId w:val="1"/>
        </w:numPr>
        <w:spacing w:after="0" w:line="240" w:lineRule="auto"/>
      </w:pPr>
      <w:r>
        <w:t>In general, diagnostic checks are implied rather than explicitly specified.</w:t>
      </w:r>
    </w:p>
    <w:p w14:paraId="420E0C11" w14:textId="77777777" w:rsidR="00200CD4" w:rsidRDefault="00200CD4" w:rsidP="00200CD4">
      <w:pPr>
        <w:pStyle w:val="ListParagraph"/>
      </w:pPr>
    </w:p>
    <w:p w14:paraId="2FF1C7B6" w14:textId="19FECDB1" w:rsidR="002C003C" w:rsidRDefault="00200CD4" w:rsidP="00280FB8">
      <w:pPr>
        <w:pStyle w:val="ListParagraph"/>
        <w:numPr>
          <w:ilvl w:val="0"/>
          <w:numId w:val="1"/>
        </w:numPr>
        <w:spacing w:after="0" w:line="240" w:lineRule="auto"/>
      </w:pPr>
      <w:r>
        <w:t>Items on the stack are intended to be 'rules for generating' v</w:t>
      </w:r>
      <w:r w:rsidR="002C003C">
        <w:t>alues or references rather than</w:t>
      </w:r>
      <w:r>
        <w:t xml:space="preserve"> the values or references themselves. For simplicity the descriptions of instructions</w:t>
      </w:r>
      <w:r w:rsidR="002C003C">
        <w:t xml:space="preserve"> </w:t>
      </w:r>
      <w:r>
        <w:t xml:space="preserve">will often refer to items as if they </w:t>
      </w:r>
      <w:r w:rsidR="00A0158A">
        <w:t>contain</w:t>
      </w:r>
      <w:r>
        <w:t xml:space="preserve"> values</w:t>
      </w:r>
      <w:r w:rsidR="002C003C">
        <w:t xml:space="preserve"> </w:t>
      </w:r>
      <w:r>
        <w:t>or references.</w:t>
      </w:r>
    </w:p>
    <w:p w14:paraId="69875B4B" w14:textId="77777777" w:rsidR="002C003C" w:rsidRDefault="002C003C" w:rsidP="002C003C">
      <w:pPr>
        <w:pStyle w:val="ListParagraph"/>
      </w:pPr>
    </w:p>
    <w:p w14:paraId="08C645B5" w14:textId="77777777" w:rsidR="002C003C" w:rsidRDefault="00200CD4" w:rsidP="00280FB8">
      <w:pPr>
        <w:pStyle w:val="ListParagraph"/>
        <w:numPr>
          <w:ilvl w:val="0"/>
          <w:numId w:val="1"/>
        </w:numPr>
        <w:spacing w:after="0" w:line="240" w:lineRule="auto"/>
      </w:pPr>
      <w:r>
        <w:t>By convention tag index values will often be replaced in examples by the identifier which</w:t>
      </w:r>
      <w:r w:rsidR="002C003C">
        <w:t xml:space="preserve"> is </w:t>
      </w:r>
      <w:r>
        <w:t>assumed to have been associated with the tag in question.</w:t>
      </w:r>
    </w:p>
    <w:p w14:paraId="396CF517" w14:textId="77777777" w:rsidR="002C003C" w:rsidRDefault="002C003C" w:rsidP="002C003C">
      <w:pPr>
        <w:pStyle w:val="ListParagraph"/>
      </w:pPr>
    </w:p>
    <w:p w14:paraId="24034002" w14:textId="2ED02D13" w:rsidR="002C003C" w:rsidRDefault="00200CD4" w:rsidP="002C003C">
      <w:pPr>
        <w:pStyle w:val="ListParagraph"/>
        <w:spacing w:after="0" w:line="240" w:lineRule="auto"/>
      </w:pPr>
      <w:r>
        <w:t xml:space="preserve">For example, </w:t>
      </w:r>
      <w:r w:rsidR="002C003C">
        <w:t>given</w:t>
      </w:r>
      <w:r>
        <w:t xml:space="preserve"> 'DEFINE 57,Fred......' then '</w:t>
      </w:r>
      <w:r w:rsidR="00010227">
        <w:t>Stack</w:t>
      </w:r>
      <w:r>
        <w:t xml:space="preserve"> 57'</w:t>
      </w:r>
      <w:r w:rsidR="002C003C">
        <w:t xml:space="preserve"> </w:t>
      </w:r>
      <w:r>
        <w:t>could be written 'Stack Fred'</w:t>
      </w:r>
    </w:p>
    <w:p w14:paraId="69EDE84C" w14:textId="7C41774C" w:rsidR="00C24932" w:rsidRDefault="00C24932" w:rsidP="002C003C">
      <w:pPr>
        <w:pStyle w:val="ListParagraph"/>
        <w:spacing w:after="0" w:line="240" w:lineRule="auto"/>
      </w:pPr>
      <w:r>
        <w:tab/>
        <w:t>PUSH is equivalent to Stack</w:t>
      </w:r>
    </w:p>
    <w:p w14:paraId="2BBB5F99" w14:textId="77777777" w:rsidR="002C003C" w:rsidRDefault="002C003C" w:rsidP="002C003C">
      <w:pPr>
        <w:pStyle w:val="ListParagraph"/>
      </w:pPr>
    </w:p>
    <w:p w14:paraId="4E4F4660" w14:textId="77777777" w:rsidR="002C003C" w:rsidRDefault="00200CD4" w:rsidP="00280FB8">
      <w:pPr>
        <w:pStyle w:val="ListParagraph"/>
        <w:numPr>
          <w:ilvl w:val="0"/>
          <w:numId w:val="1"/>
        </w:numPr>
        <w:spacing w:after="0" w:line="240" w:lineRule="auto"/>
      </w:pPr>
      <w:r>
        <w:t>The term 'error' is used to indicate a condition discovered by the code-generator which</w:t>
      </w:r>
      <w:r w:rsidR="002C003C">
        <w:t xml:space="preserve"> </w:t>
      </w:r>
      <w:r>
        <w:t>should terminate the compilation with a suitable error message.</w:t>
      </w:r>
    </w:p>
    <w:p w14:paraId="0159C015" w14:textId="2D517C05" w:rsidR="002550C3" w:rsidRPr="003B016F" w:rsidRDefault="002550C3">
      <w:r>
        <w:br w:type="page"/>
      </w:r>
    </w:p>
    <w:p w14:paraId="7964A84B" w14:textId="4B03C740" w:rsidR="00082982" w:rsidRDefault="00082982" w:rsidP="00730B76">
      <w:pPr>
        <w:pStyle w:val="Heading1"/>
        <w:jc w:val="left"/>
      </w:pPr>
      <w:bookmarkStart w:id="3" w:name="_Toc144393165"/>
      <w:r>
        <w:lastRenderedPageBreak/>
        <w:t>ICODE INSTRUCTIONS</w:t>
      </w:r>
      <w:r w:rsidR="00C24932">
        <w:t xml:space="preserve"> as ASCII</w:t>
      </w:r>
      <w:bookmarkEnd w:id="3"/>
    </w:p>
    <w:tbl>
      <w:tblPr>
        <w:tblStyle w:val="TableGrid"/>
        <w:tblW w:w="0" w:type="auto"/>
        <w:tblLook w:val="04A0" w:firstRow="1" w:lastRow="0" w:firstColumn="1" w:lastColumn="0" w:noHBand="0" w:noVBand="1"/>
      </w:tblPr>
      <w:tblGrid>
        <w:gridCol w:w="1271"/>
        <w:gridCol w:w="1701"/>
        <w:gridCol w:w="2126"/>
        <w:gridCol w:w="2977"/>
      </w:tblGrid>
      <w:tr w:rsidR="00870A59" w14:paraId="686F04F9" w14:textId="23FA2A71" w:rsidTr="0071484F">
        <w:tc>
          <w:tcPr>
            <w:tcW w:w="1271" w:type="dxa"/>
          </w:tcPr>
          <w:p w14:paraId="2C532BBF" w14:textId="2B9EA175" w:rsidR="00870A59" w:rsidRPr="00010227" w:rsidRDefault="00870A59" w:rsidP="00082982">
            <w:pPr>
              <w:rPr>
                <w:i/>
                <w:iCs/>
              </w:rPr>
            </w:pPr>
            <w:r w:rsidRPr="00010227">
              <w:rPr>
                <w:i/>
                <w:iCs/>
              </w:rPr>
              <w:t>ASCII Value</w:t>
            </w:r>
          </w:p>
        </w:tc>
        <w:tc>
          <w:tcPr>
            <w:tcW w:w="1701" w:type="dxa"/>
          </w:tcPr>
          <w:p w14:paraId="7BC397C0" w14:textId="6CDDF36D" w:rsidR="00870A59" w:rsidRPr="00010227" w:rsidRDefault="00870A59" w:rsidP="00082982">
            <w:pPr>
              <w:rPr>
                <w:i/>
                <w:iCs/>
              </w:rPr>
            </w:pPr>
            <w:r w:rsidRPr="00010227">
              <w:rPr>
                <w:i/>
                <w:iCs/>
              </w:rPr>
              <w:t>ASCII Character</w:t>
            </w:r>
          </w:p>
        </w:tc>
        <w:tc>
          <w:tcPr>
            <w:tcW w:w="2126" w:type="dxa"/>
          </w:tcPr>
          <w:p w14:paraId="19A19F75" w14:textId="1A0091D1" w:rsidR="00870A59" w:rsidRPr="00010227" w:rsidRDefault="00870A59" w:rsidP="00082982">
            <w:pPr>
              <w:rPr>
                <w:i/>
                <w:iCs/>
              </w:rPr>
            </w:pPr>
            <w:r w:rsidRPr="00010227">
              <w:rPr>
                <w:i/>
                <w:iCs/>
              </w:rPr>
              <w:t>ICODE INSTRUCTION</w:t>
            </w:r>
          </w:p>
        </w:tc>
        <w:tc>
          <w:tcPr>
            <w:tcW w:w="2977" w:type="dxa"/>
          </w:tcPr>
          <w:p w14:paraId="4F3B0532" w14:textId="03CA6FA2" w:rsidR="00870A59" w:rsidRPr="00010227" w:rsidRDefault="00870A59" w:rsidP="00082982">
            <w:pPr>
              <w:rPr>
                <w:i/>
                <w:iCs/>
              </w:rPr>
            </w:pPr>
            <w:r w:rsidRPr="00010227">
              <w:rPr>
                <w:i/>
                <w:iCs/>
              </w:rPr>
              <w:t>ICODE PARAMETERS</w:t>
            </w:r>
          </w:p>
        </w:tc>
      </w:tr>
      <w:tr w:rsidR="00870A59" w14:paraId="45B89F55" w14:textId="26432855" w:rsidTr="0071484F">
        <w:tc>
          <w:tcPr>
            <w:tcW w:w="1271" w:type="dxa"/>
          </w:tcPr>
          <w:p w14:paraId="726ED60A" w14:textId="5CBCD613" w:rsidR="00870A59" w:rsidRDefault="00870A59" w:rsidP="00082982">
            <w:r>
              <w:t>0..9</w:t>
            </w:r>
          </w:p>
        </w:tc>
        <w:tc>
          <w:tcPr>
            <w:tcW w:w="1701" w:type="dxa"/>
          </w:tcPr>
          <w:p w14:paraId="21163E23" w14:textId="4ACB3413" w:rsidR="00870A59" w:rsidRDefault="00870A59" w:rsidP="00082982">
            <w:r>
              <w:t>&lt;NUL&gt;..&lt;HT&gt;</w:t>
            </w:r>
          </w:p>
        </w:tc>
        <w:tc>
          <w:tcPr>
            <w:tcW w:w="2126" w:type="dxa"/>
          </w:tcPr>
          <w:p w14:paraId="6D5A8BF8" w14:textId="013E3A26" w:rsidR="00870A59" w:rsidRDefault="00870A59" w:rsidP="00082982">
            <w:r>
              <w:t>unused</w:t>
            </w:r>
          </w:p>
        </w:tc>
        <w:tc>
          <w:tcPr>
            <w:tcW w:w="2977" w:type="dxa"/>
          </w:tcPr>
          <w:p w14:paraId="796EFE32" w14:textId="77777777" w:rsidR="00870A59" w:rsidRDefault="00870A59" w:rsidP="00082982"/>
        </w:tc>
      </w:tr>
      <w:tr w:rsidR="00870A59" w14:paraId="0C465EBA" w14:textId="321AC2A5" w:rsidTr="0071484F">
        <w:tc>
          <w:tcPr>
            <w:tcW w:w="1271" w:type="dxa"/>
          </w:tcPr>
          <w:p w14:paraId="697322E3" w14:textId="60F43DD5" w:rsidR="00870A59" w:rsidRDefault="00870A59" w:rsidP="00082982">
            <w:r>
              <w:t>10</w:t>
            </w:r>
          </w:p>
        </w:tc>
        <w:tc>
          <w:tcPr>
            <w:tcW w:w="1701" w:type="dxa"/>
          </w:tcPr>
          <w:p w14:paraId="061EAA83" w14:textId="7C8AFE00" w:rsidR="00870A59" w:rsidRDefault="00870A59" w:rsidP="00082982">
            <w:r>
              <w:t>&lt;LF&gt;</w:t>
            </w:r>
          </w:p>
        </w:tc>
        <w:tc>
          <w:tcPr>
            <w:tcW w:w="2126" w:type="dxa"/>
          </w:tcPr>
          <w:p w14:paraId="61802633" w14:textId="04919E67" w:rsidR="00870A59" w:rsidRDefault="00870A59" w:rsidP="00082982">
            <w:r>
              <w:t>EOF</w:t>
            </w:r>
          </w:p>
        </w:tc>
        <w:tc>
          <w:tcPr>
            <w:tcW w:w="2977" w:type="dxa"/>
          </w:tcPr>
          <w:p w14:paraId="47A9FECB" w14:textId="77777777" w:rsidR="00870A59" w:rsidRDefault="00870A59" w:rsidP="00082982"/>
        </w:tc>
      </w:tr>
      <w:tr w:rsidR="00870A59" w14:paraId="06B2FC22" w14:textId="5FA09D31" w:rsidTr="0071484F">
        <w:tc>
          <w:tcPr>
            <w:tcW w:w="1271" w:type="dxa"/>
          </w:tcPr>
          <w:p w14:paraId="18002E1E" w14:textId="19EDD4D0" w:rsidR="00870A59" w:rsidRDefault="00870A59" w:rsidP="00082982">
            <w:r>
              <w:t>11..31</w:t>
            </w:r>
          </w:p>
        </w:tc>
        <w:tc>
          <w:tcPr>
            <w:tcW w:w="1701" w:type="dxa"/>
          </w:tcPr>
          <w:p w14:paraId="59F5F629" w14:textId="6F5294DF" w:rsidR="00870A59" w:rsidRDefault="00870A59" w:rsidP="00082982">
            <w:r>
              <w:t>&lt;VT&gt;..&lt;US&gt;</w:t>
            </w:r>
          </w:p>
        </w:tc>
        <w:tc>
          <w:tcPr>
            <w:tcW w:w="2126" w:type="dxa"/>
          </w:tcPr>
          <w:p w14:paraId="4BF164C0" w14:textId="716CC41E" w:rsidR="00870A59" w:rsidRDefault="00870A59" w:rsidP="00082982">
            <w:r>
              <w:t>unused</w:t>
            </w:r>
          </w:p>
        </w:tc>
        <w:tc>
          <w:tcPr>
            <w:tcW w:w="2977" w:type="dxa"/>
          </w:tcPr>
          <w:p w14:paraId="2FBB4CC6" w14:textId="77777777" w:rsidR="00870A59" w:rsidRDefault="00870A59" w:rsidP="00082982"/>
        </w:tc>
      </w:tr>
      <w:tr w:rsidR="00870A59" w14:paraId="74D9A9D8" w14:textId="3F7D17F4" w:rsidTr="0071484F">
        <w:tc>
          <w:tcPr>
            <w:tcW w:w="1271" w:type="dxa"/>
          </w:tcPr>
          <w:p w14:paraId="0287FED9" w14:textId="3E297044" w:rsidR="00870A59" w:rsidRDefault="00870A59" w:rsidP="00082982">
            <w:r>
              <w:t>32</w:t>
            </w:r>
          </w:p>
        </w:tc>
        <w:tc>
          <w:tcPr>
            <w:tcW w:w="1701" w:type="dxa"/>
          </w:tcPr>
          <w:p w14:paraId="364889FF" w14:textId="2ADFF5F6" w:rsidR="00870A59" w:rsidRDefault="00870A59" w:rsidP="00082982">
            <w:r>
              <w:t>&lt;Space&gt;</w:t>
            </w:r>
          </w:p>
        </w:tc>
        <w:tc>
          <w:tcPr>
            <w:tcW w:w="2126" w:type="dxa"/>
          </w:tcPr>
          <w:p w14:paraId="17E2DA34" w14:textId="7DF2A748" w:rsidR="00870A59" w:rsidRDefault="00870A59" w:rsidP="00082982">
            <w:r>
              <w:t>unused</w:t>
            </w:r>
          </w:p>
        </w:tc>
        <w:tc>
          <w:tcPr>
            <w:tcW w:w="2977" w:type="dxa"/>
          </w:tcPr>
          <w:p w14:paraId="3D0CC52E" w14:textId="77777777" w:rsidR="00870A59" w:rsidRDefault="00870A59" w:rsidP="00082982"/>
        </w:tc>
      </w:tr>
      <w:tr w:rsidR="00870A59" w14:paraId="00B8EB1F" w14:textId="2DF551E0" w:rsidTr="0071484F">
        <w:tc>
          <w:tcPr>
            <w:tcW w:w="1271" w:type="dxa"/>
          </w:tcPr>
          <w:p w14:paraId="1DEB47F6" w14:textId="22A9290A" w:rsidR="00870A59" w:rsidRDefault="00870A59" w:rsidP="00082982">
            <w:r>
              <w:t>33</w:t>
            </w:r>
          </w:p>
        </w:tc>
        <w:tc>
          <w:tcPr>
            <w:tcW w:w="1701" w:type="dxa"/>
          </w:tcPr>
          <w:p w14:paraId="02ACC424" w14:textId="010E554E" w:rsidR="00870A59" w:rsidRDefault="00870A59" w:rsidP="00082982">
            <w:r>
              <w:t>!</w:t>
            </w:r>
          </w:p>
        </w:tc>
        <w:tc>
          <w:tcPr>
            <w:tcW w:w="2126" w:type="dxa"/>
          </w:tcPr>
          <w:p w14:paraId="38ED3FE4" w14:textId="19608288" w:rsidR="00870A59" w:rsidRDefault="00870A59" w:rsidP="00082982">
            <w:r>
              <w:t>OR</w:t>
            </w:r>
          </w:p>
        </w:tc>
        <w:tc>
          <w:tcPr>
            <w:tcW w:w="2977" w:type="dxa"/>
          </w:tcPr>
          <w:p w14:paraId="3752C1E3" w14:textId="77777777" w:rsidR="00870A59" w:rsidRDefault="00870A59" w:rsidP="00082982"/>
        </w:tc>
      </w:tr>
      <w:tr w:rsidR="00870A59" w14:paraId="1ADFCB2B" w14:textId="7CE4EE30" w:rsidTr="0071484F">
        <w:tc>
          <w:tcPr>
            <w:tcW w:w="1271" w:type="dxa"/>
          </w:tcPr>
          <w:p w14:paraId="04188F1A" w14:textId="3D62EA84" w:rsidR="00870A59" w:rsidRDefault="00870A59" w:rsidP="00082982">
            <w:r>
              <w:t>34</w:t>
            </w:r>
          </w:p>
        </w:tc>
        <w:tc>
          <w:tcPr>
            <w:tcW w:w="1701" w:type="dxa"/>
          </w:tcPr>
          <w:p w14:paraId="5120ADD9" w14:textId="66346BCD" w:rsidR="00870A59" w:rsidRDefault="00870A59" w:rsidP="00082982">
            <w:r>
              <w:t>”</w:t>
            </w:r>
          </w:p>
        </w:tc>
        <w:tc>
          <w:tcPr>
            <w:tcW w:w="2126" w:type="dxa"/>
          </w:tcPr>
          <w:p w14:paraId="6DBA3067" w14:textId="0EBEF97F" w:rsidR="00870A59" w:rsidRDefault="00870A59" w:rsidP="00082982">
            <w:r>
              <w:t>COMPARED</w:t>
            </w:r>
          </w:p>
        </w:tc>
        <w:tc>
          <w:tcPr>
            <w:tcW w:w="2977" w:type="dxa"/>
          </w:tcPr>
          <w:p w14:paraId="7592A7A3" w14:textId="77777777" w:rsidR="00870A59" w:rsidRDefault="00870A59" w:rsidP="00082982"/>
        </w:tc>
      </w:tr>
      <w:tr w:rsidR="00EE672F" w14:paraId="5F791E21" w14:textId="16361054" w:rsidTr="0071484F">
        <w:tc>
          <w:tcPr>
            <w:tcW w:w="1271" w:type="dxa"/>
          </w:tcPr>
          <w:p w14:paraId="6DB47028" w14:textId="1B018F52" w:rsidR="00EE672F" w:rsidRDefault="00EE672F" w:rsidP="00EE672F">
            <w:r>
              <w:t>35</w:t>
            </w:r>
          </w:p>
        </w:tc>
        <w:tc>
          <w:tcPr>
            <w:tcW w:w="1701" w:type="dxa"/>
          </w:tcPr>
          <w:p w14:paraId="1681EBE4" w14:textId="3D36785E" w:rsidR="00EE672F" w:rsidRDefault="00EE672F" w:rsidP="00EE672F">
            <w:r>
              <w:t>#</w:t>
            </w:r>
          </w:p>
        </w:tc>
        <w:tc>
          <w:tcPr>
            <w:tcW w:w="2126" w:type="dxa"/>
          </w:tcPr>
          <w:p w14:paraId="1143574F" w14:textId="38144091" w:rsidR="00EE672F" w:rsidRDefault="00EE672F" w:rsidP="00EE672F">
            <w:r>
              <w:t>JNE</w:t>
            </w:r>
          </w:p>
        </w:tc>
        <w:tc>
          <w:tcPr>
            <w:tcW w:w="2977" w:type="dxa"/>
          </w:tcPr>
          <w:p w14:paraId="331D2096" w14:textId="7FE0B327" w:rsidR="00EE672F" w:rsidRPr="00EE672F" w:rsidRDefault="00EE672F" w:rsidP="00EE672F">
            <w:r w:rsidRPr="00EE672F">
              <w:rPr>
                <w:rFonts w:cstheme="minorHAnsi"/>
              </w:rPr>
              <w:t>Tag</w:t>
            </w:r>
          </w:p>
        </w:tc>
      </w:tr>
      <w:tr w:rsidR="00EE672F" w14:paraId="62A7AA6B" w14:textId="7F77EB90" w:rsidTr="0071484F">
        <w:tc>
          <w:tcPr>
            <w:tcW w:w="1271" w:type="dxa"/>
          </w:tcPr>
          <w:p w14:paraId="2C44924A" w14:textId="366DDC64" w:rsidR="00EE672F" w:rsidRDefault="00EE672F" w:rsidP="00EE672F">
            <w:r>
              <w:t>36</w:t>
            </w:r>
          </w:p>
        </w:tc>
        <w:tc>
          <w:tcPr>
            <w:tcW w:w="1701" w:type="dxa"/>
          </w:tcPr>
          <w:p w14:paraId="4485CD2D" w14:textId="3E3FAFB5" w:rsidR="00EE672F" w:rsidRDefault="00EE672F" w:rsidP="00EE672F">
            <w:r>
              <w:t>$</w:t>
            </w:r>
          </w:p>
        </w:tc>
        <w:tc>
          <w:tcPr>
            <w:tcW w:w="2126" w:type="dxa"/>
          </w:tcPr>
          <w:p w14:paraId="5C1D147B" w14:textId="73FEDCB7" w:rsidR="00EE672F" w:rsidRDefault="00EE672F" w:rsidP="00EE672F">
            <w:r>
              <w:t>DEF</w:t>
            </w:r>
          </w:p>
        </w:tc>
        <w:tc>
          <w:tcPr>
            <w:tcW w:w="2977" w:type="dxa"/>
          </w:tcPr>
          <w:p w14:paraId="3694E1AF" w14:textId="6A45DF85" w:rsidR="00EE672F" w:rsidRPr="00EE672F" w:rsidRDefault="00EE672F" w:rsidP="00EE672F">
            <w:r w:rsidRPr="00EE672F">
              <w:rPr>
                <w:rFonts w:cstheme="minorHAnsi"/>
              </w:rPr>
              <w:t>Tag  String ‘,’ Tag ‘,’ Tag ‘,’ Tag</w:t>
            </w:r>
          </w:p>
        </w:tc>
      </w:tr>
      <w:tr w:rsidR="00EE672F" w14:paraId="679EAB1E" w14:textId="08A2BF7C" w:rsidTr="0071484F">
        <w:tc>
          <w:tcPr>
            <w:tcW w:w="1271" w:type="dxa"/>
          </w:tcPr>
          <w:p w14:paraId="4DC297E8" w14:textId="100F4F67" w:rsidR="00EE672F" w:rsidRDefault="00EE672F" w:rsidP="00EE672F">
            <w:r>
              <w:t>37</w:t>
            </w:r>
          </w:p>
        </w:tc>
        <w:tc>
          <w:tcPr>
            <w:tcW w:w="1701" w:type="dxa"/>
          </w:tcPr>
          <w:p w14:paraId="5541AEC0" w14:textId="5DACEB0F" w:rsidR="00EE672F" w:rsidRDefault="00EE672F" w:rsidP="00EE672F">
            <w:r>
              <w:t>%</w:t>
            </w:r>
          </w:p>
        </w:tc>
        <w:tc>
          <w:tcPr>
            <w:tcW w:w="2126" w:type="dxa"/>
          </w:tcPr>
          <w:p w14:paraId="53D9DA75" w14:textId="53DF83F0" w:rsidR="00EE672F" w:rsidRDefault="00EE672F" w:rsidP="00EE672F">
            <w:r>
              <w:t>XOR</w:t>
            </w:r>
          </w:p>
        </w:tc>
        <w:tc>
          <w:tcPr>
            <w:tcW w:w="2977" w:type="dxa"/>
          </w:tcPr>
          <w:p w14:paraId="6698A168" w14:textId="77777777" w:rsidR="00EE672F" w:rsidRDefault="00EE672F" w:rsidP="00EE672F"/>
        </w:tc>
      </w:tr>
      <w:tr w:rsidR="00EE672F" w14:paraId="0F521EF7" w14:textId="0874F6D0" w:rsidTr="0071484F">
        <w:tc>
          <w:tcPr>
            <w:tcW w:w="1271" w:type="dxa"/>
          </w:tcPr>
          <w:p w14:paraId="6F9C2ED5" w14:textId="7BF3C20D" w:rsidR="00EE672F" w:rsidRDefault="00EE672F" w:rsidP="00EE672F">
            <w:r>
              <w:t>38</w:t>
            </w:r>
          </w:p>
        </w:tc>
        <w:tc>
          <w:tcPr>
            <w:tcW w:w="1701" w:type="dxa"/>
          </w:tcPr>
          <w:p w14:paraId="4D179E53" w14:textId="3D4A89FB" w:rsidR="00EE672F" w:rsidRDefault="00EE672F" w:rsidP="00EE672F">
            <w:r>
              <w:t>&amp;</w:t>
            </w:r>
          </w:p>
        </w:tc>
        <w:tc>
          <w:tcPr>
            <w:tcW w:w="2126" w:type="dxa"/>
          </w:tcPr>
          <w:p w14:paraId="1E21BCBB" w14:textId="05767EF8" w:rsidR="00EE672F" w:rsidRDefault="00EE672F" w:rsidP="00EE672F">
            <w:r>
              <w:t>AND</w:t>
            </w:r>
          </w:p>
        </w:tc>
        <w:tc>
          <w:tcPr>
            <w:tcW w:w="2977" w:type="dxa"/>
          </w:tcPr>
          <w:p w14:paraId="0A2D4FD9" w14:textId="77777777" w:rsidR="00EE672F" w:rsidRDefault="00EE672F" w:rsidP="00EE672F"/>
        </w:tc>
      </w:tr>
      <w:tr w:rsidR="00EE672F" w14:paraId="1DC737F3" w14:textId="075CF9D9" w:rsidTr="0071484F">
        <w:tc>
          <w:tcPr>
            <w:tcW w:w="1271" w:type="dxa"/>
          </w:tcPr>
          <w:p w14:paraId="65E14EFA" w14:textId="2B30B3FD" w:rsidR="00EE672F" w:rsidRDefault="00EE672F" w:rsidP="00EE672F">
            <w:r>
              <w:t>39</w:t>
            </w:r>
          </w:p>
        </w:tc>
        <w:tc>
          <w:tcPr>
            <w:tcW w:w="1701" w:type="dxa"/>
          </w:tcPr>
          <w:p w14:paraId="5448E2E6" w14:textId="73305563" w:rsidR="00EE672F" w:rsidRDefault="00EE672F" w:rsidP="00EE672F">
            <w:r>
              <w:t>’</w:t>
            </w:r>
          </w:p>
        </w:tc>
        <w:tc>
          <w:tcPr>
            <w:tcW w:w="2126" w:type="dxa"/>
          </w:tcPr>
          <w:p w14:paraId="0B357B48" w14:textId="1C64BB4A" w:rsidR="00EE672F" w:rsidRDefault="00EE672F" w:rsidP="00EE672F">
            <w:r>
              <w:t>PUSHS</w:t>
            </w:r>
          </w:p>
        </w:tc>
        <w:tc>
          <w:tcPr>
            <w:tcW w:w="2977" w:type="dxa"/>
          </w:tcPr>
          <w:p w14:paraId="14E9AE49" w14:textId="3D2025DF" w:rsidR="00EE672F" w:rsidRPr="00EE672F" w:rsidRDefault="00EE672F" w:rsidP="00EE672F">
            <w:r w:rsidRPr="00EE672F">
              <w:rPr>
                <w:rFonts w:cstheme="minorHAnsi"/>
              </w:rPr>
              <w:t>String</w:t>
            </w:r>
          </w:p>
        </w:tc>
      </w:tr>
      <w:tr w:rsidR="00EE672F" w14:paraId="0CE68220" w14:textId="63CFDFB0" w:rsidTr="0071484F">
        <w:tc>
          <w:tcPr>
            <w:tcW w:w="1271" w:type="dxa"/>
          </w:tcPr>
          <w:p w14:paraId="78736E57" w14:textId="6D3B3896" w:rsidR="00EE672F" w:rsidRDefault="00EE672F" w:rsidP="00EE672F">
            <w:r>
              <w:t>40</w:t>
            </w:r>
          </w:p>
        </w:tc>
        <w:tc>
          <w:tcPr>
            <w:tcW w:w="1701" w:type="dxa"/>
          </w:tcPr>
          <w:p w14:paraId="7F5CF191" w14:textId="021AB5E2" w:rsidR="00EE672F" w:rsidRDefault="00EE672F" w:rsidP="00EE672F">
            <w:r>
              <w:t>(</w:t>
            </w:r>
          </w:p>
        </w:tc>
        <w:tc>
          <w:tcPr>
            <w:tcW w:w="2126" w:type="dxa"/>
          </w:tcPr>
          <w:p w14:paraId="2BAC5285" w14:textId="7BEBC763" w:rsidR="00EE672F" w:rsidRDefault="00EE672F" w:rsidP="00EE672F">
            <w:r>
              <w:t>JLE</w:t>
            </w:r>
          </w:p>
        </w:tc>
        <w:tc>
          <w:tcPr>
            <w:tcW w:w="2977" w:type="dxa"/>
          </w:tcPr>
          <w:p w14:paraId="38C5537B" w14:textId="1559BCAC" w:rsidR="00EE672F" w:rsidRPr="00EE672F" w:rsidRDefault="00EE672F" w:rsidP="00EE672F">
            <w:r w:rsidRPr="00EE672F">
              <w:rPr>
                <w:rFonts w:cstheme="minorHAnsi"/>
              </w:rPr>
              <w:t>Tag</w:t>
            </w:r>
          </w:p>
        </w:tc>
      </w:tr>
      <w:tr w:rsidR="00EE672F" w14:paraId="51E833F1" w14:textId="052068C8" w:rsidTr="0071484F">
        <w:tc>
          <w:tcPr>
            <w:tcW w:w="1271" w:type="dxa"/>
          </w:tcPr>
          <w:p w14:paraId="41C7072B" w14:textId="7E48B07B" w:rsidR="00EE672F" w:rsidRDefault="00EE672F" w:rsidP="00EE672F">
            <w:r>
              <w:t>41</w:t>
            </w:r>
          </w:p>
        </w:tc>
        <w:tc>
          <w:tcPr>
            <w:tcW w:w="1701" w:type="dxa"/>
          </w:tcPr>
          <w:p w14:paraId="0B6AD0B2" w14:textId="541D7C4A" w:rsidR="00EE672F" w:rsidRDefault="00EE672F" w:rsidP="00EE672F">
            <w:r>
              <w:t>)</w:t>
            </w:r>
          </w:p>
        </w:tc>
        <w:tc>
          <w:tcPr>
            <w:tcW w:w="2126" w:type="dxa"/>
          </w:tcPr>
          <w:p w14:paraId="1BD4E880" w14:textId="05920DE1" w:rsidR="00EE672F" w:rsidRDefault="00EE672F" w:rsidP="00EE672F">
            <w:r>
              <w:t>JGE</w:t>
            </w:r>
          </w:p>
        </w:tc>
        <w:tc>
          <w:tcPr>
            <w:tcW w:w="2977" w:type="dxa"/>
          </w:tcPr>
          <w:p w14:paraId="476084FE" w14:textId="2EA7D21A" w:rsidR="00EE672F" w:rsidRPr="00EE672F" w:rsidRDefault="00EE672F" w:rsidP="00EE672F">
            <w:r w:rsidRPr="00EE672F">
              <w:rPr>
                <w:rFonts w:cstheme="minorHAnsi"/>
              </w:rPr>
              <w:t>Tag</w:t>
            </w:r>
          </w:p>
        </w:tc>
      </w:tr>
      <w:tr w:rsidR="00EE672F" w14:paraId="197751AF" w14:textId="5CDAD0EC" w:rsidTr="0071484F">
        <w:tc>
          <w:tcPr>
            <w:tcW w:w="1271" w:type="dxa"/>
          </w:tcPr>
          <w:p w14:paraId="5AA57DC3" w14:textId="3F88AC74" w:rsidR="00EE672F" w:rsidRDefault="00EE672F" w:rsidP="00EE672F">
            <w:r>
              <w:t>42</w:t>
            </w:r>
          </w:p>
        </w:tc>
        <w:tc>
          <w:tcPr>
            <w:tcW w:w="1701" w:type="dxa"/>
          </w:tcPr>
          <w:p w14:paraId="19D67EFA" w14:textId="11855EEC" w:rsidR="00EE672F" w:rsidRDefault="00EE672F" w:rsidP="00EE672F">
            <w:r>
              <w:t>*</w:t>
            </w:r>
          </w:p>
        </w:tc>
        <w:tc>
          <w:tcPr>
            <w:tcW w:w="2126" w:type="dxa"/>
          </w:tcPr>
          <w:p w14:paraId="54D20E31" w14:textId="0739830A" w:rsidR="00EE672F" w:rsidRDefault="00EE672F" w:rsidP="00EE672F">
            <w:r>
              <w:t>MUL</w:t>
            </w:r>
          </w:p>
        </w:tc>
        <w:tc>
          <w:tcPr>
            <w:tcW w:w="2977" w:type="dxa"/>
          </w:tcPr>
          <w:p w14:paraId="518DE6F8" w14:textId="77777777" w:rsidR="00EE672F" w:rsidRDefault="00EE672F" w:rsidP="00EE672F"/>
        </w:tc>
      </w:tr>
      <w:tr w:rsidR="00EE672F" w14:paraId="52A5EAB9" w14:textId="4BE28DE3" w:rsidTr="0071484F">
        <w:tc>
          <w:tcPr>
            <w:tcW w:w="1271" w:type="dxa"/>
          </w:tcPr>
          <w:p w14:paraId="1E71CBAE" w14:textId="0DF61879" w:rsidR="00EE672F" w:rsidRDefault="00EE672F" w:rsidP="00EE672F">
            <w:r>
              <w:t>43</w:t>
            </w:r>
          </w:p>
        </w:tc>
        <w:tc>
          <w:tcPr>
            <w:tcW w:w="1701" w:type="dxa"/>
          </w:tcPr>
          <w:p w14:paraId="0E9F8ED5" w14:textId="422A90C6" w:rsidR="00EE672F" w:rsidRDefault="00EE672F" w:rsidP="00EE672F">
            <w:r>
              <w:t>+</w:t>
            </w:r>
          </w:p>
        </w:tc>
        <w:tc>
          <w:tcPr>
            <w:tcW w:w="2126" w:type="dxa"/>
          </w:tcPr>
          <w:p w14:paraId="1A3732D6" w14:textId="1259A948" w:rsidR="00EE672F" w:rsidRDefault="00EE672F" w:rsidP="00EE672F">
            <w:r>
              <w:t>ADD</w:t>
            </w:r>
          </w:p>
        </w:tc>
        <w:tc>
          <w:tcPr>
            <w:tcW w:w="2977" w:type="dxa"/>
          </w:tcPr>
          <w:p w14:paraId="4D6A167B" w14:textId="77777777" w:rsidR="00EE672F" w:rsidRDefault="00EE672F" w:rsidP="00EE672F"/>
        </w:tc>
      </w:tr>
      <w:tr w:rsidR="00EE672F" w14:paraId="4445FF69" w14:textId="79ED3E6D" w:rsidTr="0071484F">
        <w:tc>
          <w:tcPr>
            <w:tcW w:w="1271" w:type="dxa"/>
          </w:tcPr>
          <w:p w14:paraId="26EF9AC6" w14:textId="179D6477" w:rsidR="00EE672F" w:rsidRDefault="00EE672F" w:rsidP="00EE672F">
            <w:r>
              <w:t>44</w:t>
            </w:r>
          </w:p>
        </w:tc>
        <w:tc>
          <w:tcPr>
            <w:tcW w:w="1701" w:type="dxa"/>
          </w:tcPr>
          <w:p w14:paraId="5111767F" w14:textId="59E2A2BF" w:rsidR="00EE672F" w:rsidRDefault="00EE672F" w:rsidP="00EE672F">
            <w:r>
              <w:t>,</w:t>
            </w:r>
          </w:p>
        </w:tc>
        <w:tc>
          <w:tcPr>
            <w:tcW w:w="2126" w:type="dxa"/>
          </w:tcPr>
          <w:p w14:paraId="25FBB470" w14:textId="5A180C5F" w:rsidR="00EE672F" w:rsidRDefault="00EE672F" w:rsidP="00EE672F">
            <w:r>
              <w:t>parameter separator</w:t>
            </w:r>
          </w:p>
        </w:tc>
        <w:tc>
          <w:tcPr>
            <w:tcW w:w="2977" w:type="dxa"/>
          </w:tcPr>
          <w:p w14:paraId="1D80E252" w14:textId="77777777" w:rsidR="00EE672F" w:rsidRDefault="00EE672F" w:rsidP="00EE672F"/>
        </w:tc>
      </w:tr>
      <w:tr w:rsidR="00EE672F" w14:paraId="0D526CBA" w14:textId="74772E0A" w:rsidTr="0071484F">
        <w:tc>
          <w:tcPr>
            <w:tcW w:w="1271" w:type="dxa"/>
          </w:tcPr>
          <w:p w14:paraId="070C8089" w14:textId="56416426" w:rsidR="00EE672F" w:rsidRDefault="00EE672F" w:rsidP="00EE672F">
            <w:r>
              <w:t>45</w:t>
            </w:r>
          </w:p>
        </w:tc>
        <w:tc>
          <w:tcPr>
            <w:tcW w:w="1701" w:type="dxa"/>
          </w:tcPr>
          <w:p w14:paraId="05ABCB6F" w14:textId="25ABF5AD" w:rsidR="00EE672F" w:rsidRDefault="00EE672F" w:rsidP="00EE672F">
            <w:r>
              <w:t>-</w:t>
            </w:r>
          </w:p>
        </w:tc>
        <w:tc>
          <w:tcPr>
            <w:tcW w:w="2126" w:type="dxa"/>
          </w:tcPr>
          <w:p w14:paraId="2AA815A0" w14:textId="33E49D70" w:rsidR="00EE672F" w:rsidRDefault="00EE672F" w:rsidP="00EE672F">
            <w:r>
              <w:t>SUB</w:t>
            </w:r>
          </w:p>
        </w:tc>
        <w:tc>
          <w:tcPr>
            <w:tcW w:w="2977" w:type="dxa"/>
          </w:tcPr>
          <w:p w14:paraId="1B2E3610" w14:textId="77777777" w:rsidR="00EE672F" w:rsidRDefault="00EE672F" w:rsidP="00EE672F"/>
        </w:tc>
      </w:tr>
      <w:tr w:rsidR="00EE672F" w14:paraId="33D0DD17" w14:textId="56DCC42D" w:rsidTr="0071484F">
        <w:tc>
          <w:tcPr>
            <w:tcW w:w="1271" w:type="dxa"/>
          </w:tcPr>
          <w:p w14:paraId="7578825A" w14:textId="20B92D7A" w:rsidR="00EE672F" w:rsidRDefault="00EE672F" w:rsidP="00EE672F">
            <w:r>
              <w:t>46</w:t>
            </w:r>
          </w:p>
        </w:tc>
        <w:tc>
          <w:tcPr>
            <w:tcW w:w="1701" w:type="dxa"/>
          </w:tcPr>
          <w:p w14:paraId="2B2DA298" w14:textId="7B125C49" w:rsidR="00EE672F" w:rsidRDefault="00EE672F" w:rsidP="00EE672F">
            <w:r>
              <w:t>.</w:t>
            </w:r>
          </w:p>
        </w:tc>
        <w:tc>
          <w:tcPr>
            <w:tcW w:w="2126" w:type="dxa"/>
          </w:tcPr>
          <w:p w14:paraId="10C36A47" w14:textId="54DBCE5A" w:rsidR="00EE672F" w:rsidRDefault="00EE672F" w:rsidP="00EE672F">
            <w:r>
              <w:t>CONCAT</w:t>
            </w:r>
          </w:p>
        </w:tc>
        <w:tc>
          <w:tcPr>
            <w:tcW w:w="2977" w:type="dxa"/>
          </w:tcPr>
          <w:p w14:paraId="6E5ECD4F" w14:textId="77777777" w:rsidR="00EE672F" w:rsidRDefault="00EE672F" w:rsidP="00EE672F"/>
        </w:tc>
      </w:tr>
      <w:tr w:rsidR="00EE672F" w14:paraId="728D9F99" w14:textId="45F73D2B" w:rsidTr="0071484F">
        <w:tc>
          <w:tcPr>
            <w:tcW w:w="1271" w:type="dxa"/>
          </w:tcPr>
          <w:p w14:paraId="53A39010" w14:textId="6999A7C4" w:rsidR="00EE672F" w:rsidRDefault="00EE672F" w:rsidP="00EE672F">
            <w:r>
              <w:t>47</w:t>
            </w:r>
          </w:p>
        </w:tc>
        <w:tc>
          <w:tcPr>
            <w:tcW w:w="1701" w:type="dxa"/>
          </w:tcPr>
          <w:p w14:paraId="44DAA47B" w14:textId="46C5FE58" w:rsidR="00EE672F" w:rsidRDefault="00EE672F" w:rsidP="00EE672F">
            <w:r>
              <w:t>/</w:t>
            </w:r>
          </w:p>
        </w:tc>
        <w:tc>
          <w:tcPr>
            <w:tcW w:w="2126" w:type="dxa"/>
          </w:tcPr>
          <w:p w14:paraId="12E4E764" w14:textId="2C0B3333" w:rsidR="00EE672F" w:rsidRDefault="00EE672F" w:rsidP="00EE672F">
            <w:r>
              <w:t>QUOT</w:t>
            </w:r>
          </w:p>
        </w:tc>
        <w:tc>
          <w:tcPr>
            <w:tcW w:w="2977" w:type="dxa"/>
          </w:tcPr>
          <w:p w14:paraId="38F282FF" w14:textId="77777777" w:rsidR="00EE672F" w:rsidRDefault="00EE672F" w:rsidP="00EE672F"/>
        </w:tc>
      </w:tr>
      <w:tr w:rsidR="00EE672F" w14:paraId="2DC0DBF5" w14:textId="4A984B73" w:rsidTr="0071484F">
        <w:tc>
          <w:tcPr>
            <w:tcW w:w="1271" w:type="dxa"/>
          </w:tcPr>
          <w:p w14:paraId="6D1A8A61" w14:textId="74AA756D" w:rsidR="00EE672F" w:rsidRDefault="00EE672F" w:rsidP="00EE672F">
            <w:r>
              <w:t>48..57</w:t>
            </w:r>
          </w:p>
        </w:tc>
        <w:tc>
          <w:tcPr>
            <w:tcW w:w="1701" w:type="dxa"/>
          </w:tcPr>
          <w:p w14:paraId="2E3B9111" w14:textId="633C21A7" w:rsidR="00EE672F" w:rsidRDefault="00EE672F" w:rsidP="00EE672F">
            <w:r>
              <w:t>0..9</w:t>
            </w:r>
          </w:p>
        </w:tc>
        <w:tc>
          <w:tcPr>
            <w:tcW w:w="2126" w:type="dxa"/>
          </w:tcPr>
          <w:p w14:paraId="3E390D52" w14:textId="123D56E2" w:rsidR="00EE672F" w:rsidRDefault="00EE672F" w:rsidP="00EE672F">
            <w:r>
              <w:t>unused</w:t>
            </w:r>
          </w:p>
        </w:tc>
        <w:tc>
          <w:tcPr>
            <w:tcW w:w="2977" w:type="dxa"/>
          </w:tcPr>
          <w:p w14:paraId="4F935A4F" w14:textId="77777777" w:rsidR="00EE672F" w:rsidRDefault="00EE672F" w:rsidP="00EE672F"/>
        </w:tc>
      </w:tr>
      <w:tr w:rsidR="00EE672F" w14:paraId="3CF93942" w14:textId="62FC793D" w:rsidTr="0071484F">
        <w:tc>
          <w:tcPr>
            <w:tcW w:w="1271" w:type="dxa"/>
          </w:tcPr>
          <w:p w14:paraId="208B42AC" w14:textId="49B8837A" w:rsidR="00EE672F" w:rsidRDefault="00EE672F" w:rsidP="00EE672F">
            <w:r>
              <w:t>58</w:t>
            </w:r>
          </w:p>
        </w:tc>
        <w:tc>
          <w:tcPr>
            <w:tcW w:w="1701" w:type="dxa"/>
          </w:tcPr>
          <w:p w14:paraId="19899096" w14:textId="6DE15619" w:rsidR="00EE672F" w:rsidRDefault="00EE672F" w:rsidP="00EE672F">
            <w:r>
              <w:t>:</w:t>
            </w:r>
          </w:p>
        </w:tc>
        <w:tc>
          <w:tcPr>
            <w:tcW w:w="2126" w:type="dxa"/>
          </w:tcPr>
          <w:p w14:paraId="4D7C84A3" w14:textId="4BF33653" w:rsidR="00EE672F" w:rsidRDefault="00EE672F" w:rsidP="00EE672F">
            <w:r>
              <w:t>LOCATE</w:t>
            </w:r>
          </w:p>
        </w:tc>
        <w:tc>
          <w:tcPr>
            <w:tcW w:w="2977" w:type="dxa"/>
          </w:tcPr>
          <w:p w14:paraId="0AC4129F" w14:textId="50E094ED" w:rsidR="00EE672F" w:rsidRDefault="00EE672F" w:rsidP="00EE672F">
            <w:r w:rsidRPr="00EE672F">
              <w:rPr>
                <w:rFonts w:cstheme="minorHAnsi"/>
              </w:rPr>
              <w:t>Tag</w:t>
            </w:r>
          </w:p>
        </w:tc>
      </w:tr>
      <w:tr w:rsidR="00EE672F" w14:paraId="4190D7F0" w14:textId="1F0B2219" w:rsidTr="0071484F">
        <w:tc>
          <w:tcPr>
            <w:tcW w:w="1271" w:type="dxa"/>
          </w:tcPr>
          <w:p w14:paraId="14829A29" w14:textId="2D5CA058" w:rsidR="00EE672F" w:rsidRDefault="00EE672F" w:rsidP="00EE672F">
            <w:r>
              <w:t>59</w:t>
            </w:r>
          </w:p>
        </w:tc>
        <w:tc>
          <w:tcPr>
            <w:tcW w:w="1701" w:type="dxa"/>
          </w:tcPr>
          <w:p w14:paraId="7160D036" w14:textId="31663526" w:rsidR="00EE672F" w:rsidRDefault="00EE672F" w:rsidP="00EE672F">
            <w:r>
              <w:t>;</w:t>
            </w:r>
          </w:p>
        </w:tc>
        <w:tc>
          <w:tcPr>
            <w:tcW w:w="2126" w:type="dxa"/>
          </w:tcPr>
          <w:p w14:paraId="2A20A619" w14:textId="20A044F8" w:rsidR="00EE672F" w:rsidRDefault="00EE672F" w:rsidP="00EE672F">
            <w:r>
              <w:t>END</w:t>
            </w:r>
          </w:p>
        </w:tc>
        <w:tc>
          <w:tcPr>
            <w:tcW w:w="2977" w:type="dxa"/>
          </w:tcPr>
          <w:p w14:paraId="0927E5BD" w14:textId="77777777" w:rsidR="00EE672F" w:rsidRDefault="00EE672F" w:rsidP="00EE672F"/>
        </w:tc>
      </w:tr>
      <w:tr w:rsidR="00EE672F" w14:paraId="46F927C8" w14:textId="5AA5302B" w:rsidTr="0071484F">
        <w:tc>
          <w:tcPr>
            <w:tcW w:w="1271" w:type="dxa"/>
          </w:tcPr>
          <w:p w14:paraId="13D58714" w14:textId="203B3EFE" w:rsidR="00EE672F" w:rsidRDefault="00EE672F" w:rsidP="00EE672F">
            <w:r>
              <w:t>60</w:t>
            </w:r>
          </w:p>
        </w:tc>
        <w:tc>
          <w:tcPr>
            <w:tcW w:w="1701" w:type="dxa"/>
          </w:tcPr>
          <w:p w14:paraId="01ABC996" w14:textId="5696313A" w:rsidR="00EE672F" w:rsidRDefault="00EE672F" w:rsidP="00EE672F">
            <w:r>
              <w:t>&lt;</w:t>
            </w:r>
          </w:p>
        </w:tc>
        <w:tc>
          <w:tcPr>
            <w:tcW w:w="2126" w:type="dxa"/>
          </w:tcPr>
          <w:p w14:paraId="36611F43" w14:textId="204D1E37" w:rsidR="00EE672F" w:rsidRDefault="00EE672F" w:rsidP="00EE672F">
            <w:r>
              <w:t>JL</w:t>
            </w:r>
          </w:p>
        </w:tc>
        <w:tc>
          <w:tcPr>
            <w:tcW w:w="2977" w:type="dxa"/>
          </w:tcPr>
          <w:p w14:paraId="0E35B76B" w14:textId="52BE296E" w:rsidR="00EE672F" w:rsidRDefault="00EE672F" w:rsidP="00EE672F">
            <w:r w:rsidRPr="00EE672F">
              <w:rPr>
                <w:rFonts w:cstheme="minorHAnsi"/>
              </w:rPr>
              <w:t>Tag</w:t>
            </w:r>
          </w:p>
        </w:tc>
      </w:tr>
      <w:tr w:rsidR="00EE672F" w14:paraId="0A2C4A37" w14:textId="3DCA3686" w:rsidTr="0071484F">
        <w:tc>
          <w:tcPr>
            <w:tcW w:w="1271" w:type="dxa"/>
          </w:tcPr>
          <w:p w14:paraId="2C000CCC" w14:textId="74FEA91E" w:rsidR="00EE672F" w:rsidRDefault="00EE672F" w:rsidP="00EE672F">
            <w:r>
              <w:t>61</w:t>
            </w:r>
          </w:p>
        </w:tc>
        <w:tc>
          <w:tcPr>
            <w:tcW w:w="1701" w:type="dxa"/>
          </w:tcPr>
          <w:p w14:paraId="18F7A6AF" w14:textId="68AAE466" w:rsidR="00EE672F" w:rsidRDefault="00EE672F" w:rsidP="00EE672F">
            <w:r>
              <w:t>=</w:t>
            </w:r>
          </w:p>
        </w:tc>
        <w:tc>
          <w:tcPr>
            <w:tcW w:w="2126" w:type="dxa"/>
          </w:tcPr>
          <w:p w14:paraId="6FC2405E" w14:textId="18EB5EB9" w:rsidR="00EE672F" w:rsidRDefault="00EE672F" w:rsidP="00EE672F">
            <w:r>
              <w:t>JE</w:t>
            </w:r>
          </w:p>
        </w:tc>
        <w:tc>
          <w:tcPr>
            <w:tcW w:w="2977" w:type="dxa"/>
          </w:tcPr>
          <w:p w14:paraId="119A846E" w14:textId="644838ED" w:rsidR="00EE672F" w:rsidRDefault="00EE672F" w:rsidP="00EE672F">
            <w:r w:rsidRPr="00EE672F">
              <w:rPr>
                <w:rFonts w:cstheme="minorHAnsi"/>
              </w:rPr>
              <w:t>Tag</w:t>
            </w:r>
          </w:p>
        </w:tc>
      </w:tr>
      <w:tr w:rsidR="00EE672F" w14:paraId="370F314E" w14:textId="6FD729F4" w:rsidTr="0071484F">
        <w:tc>
          <w:tcPr>
            <w:tcW w:w="1271" w:type="dxa"/>
          </w:tcPr>
          <w:p w14:paraId="4D054138" w14:textId="73B46B57" w:rsidR="00EE672F" w:rsidRDefault="00EE672F" w:rsidP="00EE672F">
            <w:r>
              <w:t>62</w:t>
            </w:r>
          </w:p>
        </w:tc>
        <w:tc>
          <w:tcPr>
            <w:tcW w:w="1701" w:type="dxa"/>
          </w:tcPr>
          <w:p w14:paraId="5DA3F16F" w14:textId="6B86EFD9" w:rsidR="00EE672F" w:rsidRDefault="00EE672F" w:rsidP="00EE672F">
            <w:r>
              <w:t>&gt;</w:t>
            </w:r>
          </w:p>
        </w:tc>
        <w:tc>
          <w:tcPr>
            <w:tcW w:w="2126" w:type="dxa"/>
          </w:tcPr>
          <w:p w14:paraId="75722555" w14:textId="17F0EC12" w:rsidR="00EE672F" w:rsidRDefault="00EE672F" w:rsidP="00EE672F">
            <w:r>
              <w:t>JG</w:t>
            </w:r>
          </w:p>
        </w:tc>
        <w:tc>
          <w:tcPr>
            <w:tcW w:w="2977" w:type="dxa"/>
          </w:tcPr>
          <w:p w14:paraId="2C71661C" w14:textId="41BCBF61" w:rsidR="00EE672F" w:rsidRDefault="00EE672F" w:rsidP="00EE672F">
            <w:r w:rsidRPr="00EE672F">
              <w:rPr>
                <w:rFonts w:cstheme="minorHAnsi"/>
              </w:rPr>
              <w:t>Tag</w:t>
            </w:r>
          </w:p>
        </w:tc>
      </w:tr>
      <w:tr w:rsidR="00EE672F" w14:paraId="11183191" w14:textId="15670C60" w:rsidTr="0071484F">
        <w:tc>
          <w:tcPr>
            <w:tcW w:w="1271" w:type="dxa"/>
          </w:tcPr>
          <w:p w14:paraId="31589D68" w14:textId="06AD1F92" w:rsidR="00EE672F" w:rsidRDefault="00EE672F" w:rsidP="00EE672F">
            <w:r>
              <w:t>63</w:t>
            </w:r>
          </w:p>
        </w:tc>
        <w:tc>
          <w:tcPr>
            <w:tcW w:w="1701" w:type="dxa"/>
          </w:tcPr>
          <w:p w14:paraId="2F9B68F6" w14:textId="3AA0D664" w:rsidR="00EE672F" w:rsidRDefault="00EE672F" w:rsidP="00EE672F">
            <w:r>
              <w:t>?</w:t>
            </w:r>
          </w:p>
        </w:tc>
        <w:tc>
          <w:tcPr>
            <w:tcW w:w="2126" w:type="dxa"/>
          </w:tcPr>
          <w:p w14:paraId="78167876" w14:textId="4BB87563" w:rsidR="00EE672F" w:rsidRDefault="00EE672F" w:rsidP="00EE672F">
            <w:r>
              <w:t>COMPARE</w:t>
            </w:r>
          </w:p>
        </w:tc>
        <w:tc>
          <w:tcPr>
            <w:tcW w:w="2977" w:type="dxa"/>
          </w:tcPr>
          <w:p w14:paraId="2D528E4D" w14:textId="77777777" w:rsidR="00EE672F" w:rsidRDefault="00EE672F" w:rsidP="00EE672F"/>
        </w:tc>
      </w:tr>
      <w:tr w:rsidR="00EE672F" w14:paraId="44C521AE" w14:textId="5329E821" w:rsidTr="0071484F">
        <w:tc>
          <w:tcPr>
            <w:tcW w:w="1271" w:type="dxa"/>
          </w:tcPr>
          <w:p w14:paraId="5C0FE19D" w14:textId="68B82D0B" w:rsidR="00EE672F" w:rsidRDefault="00EE672F" w:rsidP="00EE672F">
            <w:r>
              <w:t>64</w:t>
            </w:r>
          </w:p>
        </w:tc>
        <w:tc>
          <w:tcPr>
            <w:tcW w:w="1701" w:type="dxa"/>
          </w:tcPr>
          <w:p w14:paraId="684F327A" w14:textId="7CA4FCA6" w:rsidR="00EE672F" w:rsidRDefault="00EE672F" w:rsidP="00EE672F">
            <w:r>
              <w:t>@</w:t>
            </w:r>
          </w:p>
        </w:tc>
        <w:tc>
          <w:tcPr>
            <w:tcW w:w="2126" w:type="dxa"/>
          </w:tcPr>
          <w:p w14:paraId="4150687C" w14:textId="2C3991CA" w:rsidR="00EE672F" w:rsidRDefault="00EE672F" w:rsidP="00EE672F">
            <w:r>
              <w:t>PUSH</w:t>
            </w:r>
          </w:p>
        </w:tc>
        <w:tc>
          <w:tcPr>
            <w:tcW w:w="2977" w:type="dxa"/>
          </w:tcPr>
          <w:p w14:paraId="09BB10C2" w14:textId="0106B992" w:rsidR="00EE672F" w:rsidRDefault="00EE672F" w:rsidP="00EE672F">
            <w:r w:rsidRPr="00EE672F">
              <w:rPr>
                <w:rFonts w:cstheme="minorHAnsi"/>
              </w:rPr>
              <w:t>Tag</w:t>
            </w:r>
          </w:p>
        </w:tc>
      </w:tr>
      <w:tr w:rsidR="00EE672F" w14:paraId="5B6EC216" w14:textId="687EA2FD" w:rsidTr="0071484F">
        <w:tc>
          <w:tcPr>
            <w:tcW w:w="1271" w:type="dxa"/>
          </w:tcPr>
          <w:p w14:paraId="35D31693" w14:textId="27616A62" w:rsidR="00EE672F" w:rsidRDefault="00EE672F" w:rsidP="00EE672F">
            <w:r>
              <w:t>65</w:t>
            </w:r>
          </w:p>
        </w:tc>
        <w:tc>
          <w:tcPr>
            <w:tcW w:w="1701" w:type="dxa"/>
          </w:tcPr>
          <w:p w14:paraId="7E15E7C8" w14:textId="5F3AF4BC" w:rsidR="00EE672F" w:rsidRDefault="00EE672F" w:rsidP="00EE672F">
            <w:r>
              <w:t>A</w:t>
            </w:r>
          </w:p>
        </w:tc>
        <w:tc>
          <w:tcPr>
            <w:tcW w:w="2126" w:type="dxa"/>
          </w:tcPr>
          <w:p w14:paraId="2969D074" w14:textId="0769F3F7" w:rsidR="00EE672F" w:rsidRDefault="00EE672F" w:rsidP="00EE672F">
            <w:r>
              <w:t>INIT</w:t>
            </w:r>
          </w:p>
        </w:tc>
        <w:tc>
          <w:tcPr>
            <w:tcW w:w="2977" w:type="dxa"/>
          </w:tcPr>
          <w:p w14:paraId="5D3FACCF" w14:textId="7A09B488" w:rsidR="00EE672F" w:rsidRDefault="00EE672F" w:rsidP="00EE672F">
            <w:r w:rsidRPr="00EE672F">
              <w:rPr>
                <w:rFonts w:cstheme="minorHAnsi"/>
              </w:rPr>
              <w:t>Tag</w:t>
            </w:r>
          </w:p>
        </w:tc>
      </w:tr>
      <w:tr w:rsidR="00EE672F" w14:paraId="6E88B0F5" w14:textId="6ED5666D" w:rsidTr="0071484F">
        <w:tc>
          <w:tcPr>
            <w:tcW w:w="1271" w:type="dxa"/>
          </w:tcPr>
          <w:p w14:paraId="0E96AEEF" w14:textId="5EE9E0EF" w:rsidR="00EE672F" w:rsidRDefault="00EE672F" w:rsidP="00EE672F">
            <w:r>
              <w:t>66</w:t>
            </w:r>
          </w:p>
        </w:tc>
        <w:tc>
          <w:tcPr>
            <w:tcW w:w="1701" w:type="dxa"/>
          </w:tcPr>
          <w:p w14:paraId="45C1C218" w14:textId="4D67288F" w:rsidR="00EE672F" w:rsidRDefault="00EE672F" w:rsidP="00EE672F">
            <w:r>
              <w:t>B</w:t>
            </w:r>
          </w:p>
        </w:tc>
        <w:tc>
          <w:tcPr>
            <w:tcW w:w="2126" w:type="dxa"/>
          </w:tcPr>
          <w:p w14:paraId="353FE032" w14:textId="4B36B07A" w:rsidR="00EE672F" w:rsidRDefault="00EE672F" w:rsidP="00EE672F">
            <w:r>
              <w:t>REPEAT</w:t>
            </w:r>
          </w:p>
        </w:tc>
        <w:tc>
          <w:tcPr>
            <w:tcW w:w="2977" w:type="dxa"/>
          </w:tcPr>
          <w:p w14:paraId="0BC74CA7" w14:textId="615FC2D6" w:rsidR="00EE672F" w:rsidRDefault="00EE672F" w:rsidP="00EE672F">
            <w:r w:rsidRPr="00EE672F">
              <w:rPr>
                <w:rFonts w:cstheme="minorHAnsi"/>
              </w:rPr>
              <w:t>Tag</w:t>
            </w:r>
          </w:p>
        </w:tc>
      </w:tr>
      <w:tr w:rsidR="00EE672F" w14:paraId="455F08A0" w14:textId="77D44941" w:rsidTr="0071484F">
        <w:tc>
          <w:tcPr>
            <w:tcW w:w="1271" w:type="dxa"/>
          </w:tcPr>
          <w:p w14:paraId="5EFDC203" w14:textId="08191C84" w:rsidR="00EE672F" w:rsidRDefault="00EE672F" w:rsidP="00EE672F">
            <w:r>
              <w:t>67</w:t>
            </w:r>
          </w:p>
        </w:tc>
        <w:tc>
          <w:tcPr>
            <w:tcW w:w="1701" w:type="dxa"/>
          </w:tcPr>
          <w:p w14:paraId="4808D983" w14:textId="4667B823" w:rsidR="00EE672F" w:rsidRDefault="00EE672F" w:rsidP="00EE672F">
            <w:r>
              <w:t>C</w:t>
            </w:r>
          </w:p>
        </w:tc>
        <w:tc>
          <w:tcPr>
            <w:tcW w:w="2126" w:type="dxa"/>
          </w:tcPr>
          <w:p w14:paraId="168D4A10" w14:textId="6AAA0D84" w:rsidR="00EE672F" w:rsidRDefault="00EE672F" w:rsidP="00EE672F">
            <w:r>
              <w:t>COMPAREA</w:t>
            </w:r>
          </w:p>
        </w:tc>
        <w:tc>
          <w:tcPr>
            <w:tcW w:w="2977" w:type="dxa"/>
          </w:tcPr>
          <w:p w14:paraId="260B315C" w14:textId="77777777" w:rsidR="00EE672F" w:rsidRDefault="00EE672F" w:rsidP="00EE672F"/>
        </w:tc>
      </w:tr>
      <w:tr w:rsidR="00EE672F" w14:paraId="77D3A9C8" w14:textId="16715BE2" w:rsidTr="0071484F">
        <w:tc>
          <w:tcPr>
            <w:tcW w:w="1271" w:type="dxa"/>
          </w:tcPr>
          <w:p w14:paraId="56296777" w14:textId="4B15ACAA" w:rsidR="00EE672F" w:rsidRDefault="00EE672F" w:rsidP="00EE672F">
            <w:r>
              <w:t>68</w:t>
            </w:r>
          </w:p>
        </w:tc>
        <w:tc>
          <w:tcPr>
            <w:tcW w:w="1701" w:type="dxa"/>
          </w:tcPr>
          <w:p w14:paraId="0D73156D" w14:textId="198DDB37" w:rsidR="00EE672F" w:rsidRDefault="00EE672F" w:rsidP="00EE672F">
            <w:r>
              <w:t>D</w:t>
            </w:r>
          </w:p>
        </w:tc>
        <w:tc>
          <w:tcPr>
            <w:tcW w:w="2126" w:type="dxa"/>
          </w:tcPr>
          <w:p w14:paraId="1309BE3B" w14:textId="73020425" w:rsidR="00EE672F" w:rsidRDefault="00EE672F" w:rsidP="00EE672F">
            <w:r>
              <w:t>PUSHR</w:t>
            </w:r>
          </w:p>
        </w:tc>
        <w:tc>
          <w:tcPr>
            <w:tcW w:w="2977" w:type="dxa"/>
          </w:tcPr>
          <w:p w14:paraId="15DEAF31" w14:textId="31C273AB" w:rsidR="00EE672F" w:rsidRDefault="00EE672F" w:rsidP="00EE672F">
            <w:r w:rsidRPr="00EE672F">
              <w:rPr>
                <w:rFonts w:cstheme="minorHAnsi"/>
              </w:rPr>
              <w:t>Real</w:t>
            </w:r>
          </w:p>
        </w:tc>
      </w:tr>
      <w:tr w:rsidR="00EE672F" w14:paraId="70855C25" w14:textId="1AF3A639" w:rsidTr="0071484F">
        <w:tc>
          <w:tcPr>
            <w:tcW w:w="1271" w:type="dxa"/>
          </w:tcPr>
          <w:p w14:paraId="41075839" w14:textId="22F748C2" w:rsidR="00EE672F" w:rsidRDefault="00EE672F" w:rsidP="00EE672F">
            <w:r>
              <w:t>69</w:t>
            </w:r>
          </w:p>
        </w:tc>
        <w:tc>
          <w:tcPr>
            <w:tcW w:w="1701" w:type="dxa"/>
          </w:tcPr>
          <w:p w14:paraId="51D04F48" w14:textId="03AF100C" w:rsidR="00EE672F" w:rsidRDefault="00EE672F" w:rsidP="00EE672F">
            <w:r>
              <w:t>E</w:t>
            </w:r>
          </w:p>
        </w:tc>
        <w:tc>
          <w:tcPr>
            <w:tcW w:w="2126" w:type="dxa"/>
          </w:tcPr>
          <w:p w14:paraId="3F7E6F6C" w14:textId="644087CB" w:rsidR="00EE672F" w:rsidRDefault="00EE672F" w:rsidP="00EE672F">
            <w:r>
              <w:t>CALL</w:t>
            </w:r>
          </w:p>
        </w:tc>
        <w:tc>
          <w:tcPr>
            <w:tcW w:w="2977" w:type="dxa"/>
          </w:tcPr>
          <w:p w14:paraId="103C8DC2" w14:textId="77777777" w:rsidR="00EE672F" w:rsidRDefault="00EE672F" w:rsidP="00EE672F"/>
        </w:tc>
      </w:tr>
      <w:tr w:rsidR="00EE672F" w14:paraId="35C1753F" w14:textId="7E171607" w:rsidTr="0071484F">
        <w:tc>
          <w:tcPr>
            <w:tcW w:w="1271" w:type="dxa"/>
          </w:tcPr>
          <w:p w14:paraId="715D595E" w14:textId="1501EA8E" w:rsidR="00EE672F" w:rsidRDefault="00EE672F" w:rsidP="00EE672F">
            <w:r>
              <w:t>70</w:t>
            </w:r>
          </w:p>
        </w:tc>
        <w:tc>
          <w:tcPr>
            <w:tcW w:w="1701" w:type="dxa"/>
          </w:tcPr>
          <w:p w14:paraId="253A5FD0" w14:textId="0590071B" w:rsidR="00EE672F" w:rsidRDefault="00EE672F" w:rsidP="00EE672F">
            <w:r>
              <w:t>F</w:t>
            </w:r>
          </w:p>
        </w:tc>
        <w:tc>
          <w:tcPr>
            <w:tcW w:w="2126" w:type="dxa"/>
          </w:tcPr>
          <w:p w14:paraId="4B7A815C" w14:textId="3BE41FAC" w:rsidR="00EE672F" w:rsidRDefault="00EE672F" w:rsidP="00EE672F">
            <w:r>
              <w:t>GOTO</w:t>
            </w:r>
          </w:p>
        </w:tc>
        <w:tc>
          <w:tcPr>
            <w:tcW w:w="2977" w:type="dxa"/>
          </w:tcPr>
          <w:p w14:paraId="56B5007B" w14:textId="0BDC3E7E" w:rsidR="00EE672F" w:rsidRDefault="00EE672F" w:rsidP="00EE672F">
            <w:r w:rsidRPr="00EE672F">
              <w:rPr>
                <w:rFonts w:cstheme="minorHAnsi"/>
              </w:rPr>
              <w:t>Tag</w:t>
            </w:r>
          </w:p>
        </w:tc>
      </w:tr>
      <w:tr w:rsidR="00EE672F" w14:paraId="40E380B9" w14:textId="78E044EC" w:rsidTr="0071484F">
        <w:tc>
          <w:tcPr>
            <w:tcW w:w="1271" w:type="dxa"/>
          </w:tcPr>
          <w:p w14:paraId="13080C43" w14:textId="641A036C" w:rsidR="00EE672F" w:rsidRDefault="00EE672F" w:rsidP="00EE672F">
            <w:r>
              <w:t>71</w:t>
            </w:r>
          </w:p>
        </w:tc>
        <w:tc>
          <w:tcPr>
            <w:tcW w:w="1701" w:type="dxa"/>
          </w:tcPr>
          <w:p w14:paraId="36CB189E" w14:textId="55022910" w:rsidR="00EE672F" w:rsidRDefault="00EE672F" w:rsidP="00EE672F">
            <w:r>
              <w:t>G</w:t>
            </w:r>
          </w:p>
        </w:tc>
        <w:tc>
          <w:tcPr>
            <w:tcW w:w="2126" w:type="dxa"/>
          </w:tcPr>
          <w:p w14:paraId="287C3AAB" w14:textId="2FBAF75E" w:rsidR="00EE672F" w:rsidRDefault="00EE672F" w:rsidP="00EE672F">
            <w:r>
              <w:t>ALIAS</w:t>
            </w:r>
          </w:p>
        </w:tc>
        <w:tc>
          <w:tcPr>
            <w:tcW w:w="2977" w:type="dxa"/>
          </w:tcPr>
          <w:p w14:paraId="4EC1148F" w14:textId="1B56134F" w:rsidR="00EE672F" w:rsidRDefault="00EE672F" w:rsidP="00EE672F">
            <w:r w:rsidRPr="00EE672F">
              <w:rPr>
                <w:rFonts w:cstheme="minorHAnsi"/>
              </w:rPr>
              <w:t>String</w:t>
            </w:r>
          </w:p>
        </w:tc>
      </w:tr>
      <w:tr w:rsidR="00EE672F" w14:paraId="2F3DAE39" w14:textId="603E917B" w:rsidTr="0071484F">
        <w:tc>
          <w:tcPr>
            <w:tcW w:w="1271" w:type="dxa"/>
          </w:tcPr>
          <w:p w14:paraId="6C4C1F00" w14:textId="0FA8D54C" w:rsidR="00EE672F" w:rsidRDefault="00EE672F" w:rsidP="00EE672F">
            <w:r>
              <w:t>72</w:t>
            </w:r>
          </w:p>
        </w:tc>
        <w:tc>
          <w:tcPr>
            <w:tcW w:w="1701" w:type="dxa"/>
          </w:tcPr>
          <w:p w14:paraId="3F4E345E" w14:textId="5B0B7430" w:rsidR="00EE672F" w:rsidRDefault="00EE672F" w:rsidP="00EE672F">
            <w:r>
              <w:t>H</w:t>
            </w:r>
          </w:p>
        </w:tc>
        <w:tc>
          <w:tcPr>
            <w:tcW w:w="2126" w:type="dxa"/>
          </w:tcPr>
          <w:p w14:paraId="363BCD3F" w14:textId="1358B23D" w:rsidR="00EE672F" w:rsidRDefault="00EE672F" w:rsidP="00EE672F">
            <w:r>
              <w:t>BEGIN</w:t>
            </w:r>
          </w:p>
        </w:tc>
        <w:tc>
          <w:tcPr>
            <w:tcW w:w="2977" w:type="dxa"/>
          </w:tcPr>
          <w:p w14:paraId="5B600C39" w14:textId="77777777" w:rsidR="00EE672F" w:rsidRDefault="00EE672F" w:rsidP="00EE672F"/>
        </w:tc>
      </w:tr>
      <w:tr w:rsidR="00EE672F" w14:paraId="19CCD423" w14:textId="0EC1E02B" w:rsidTr="0071484F">
        <w:tc>
          <w:tcPr>
            <w:tcW w:w="1271" w:type="dxa"/>
          </w:tcPr>
          <w:p w14:paraId="48D17EB2" w14:textId="43230D38" w:rsidR="00EE672F" w:rsidRDefault="00EE672F" w:rsidP="00EE672F">
            <w:r>
              <w:t>73</w:t>
            </w:r>
          </w:p>
        </w:tc>
        <w:tc>
          <w:tcPr>
            <w:tcW w:w="1701" w:type="dxa"/>
          </w:tcPr>
          <w:p w14:paraId="27F6598B" w14:textId="31C65312" w:rsidR="00EE672F" w:rsidRDefault="00EE672F" w:rsidP="00EE672F">
            <w:r>
              <w:t>I</w:t>
            </w:r>
          </w:p>
        </w:tc>
        <w:tc>
          <w:tcPr>
            <w:tcW w:w="2126" w:type="dxa"/>
          </w:tcPr>
          <w:p w14:paraId="30D5EC09" w14:textId="53C59DD1" w:rsidR="00EE672F" w:rsidRDefault="00EE672F" w:rsidP="00EE672F">
            <w:r>
              <w:t>unused</w:t>
            </w:r>
          </w:p>
        </w:tc>
        <w:tc>
          <w:tcPr>
            <w:tcW w:w="2977" w:type="dxa"/>
          </w:tcPr>
          <w:p w14:paraId="3EC195F5" w14:textId="77777777" w:rsidR="00EE672F" w:rsidRDefault="00EE672F" w:rsidP="00EE672F"/>
        </w:tc>
      </w:tr>
      <w:tr w:rsidR="00EE672F" w14:paraId="22080380" w14:textId="23A2A4A8" w:rsidTr="0071484F">
        <w:tc>
          <w:tcPr>
            <w:tcW w:w="1271" w:type="dxa"/>
          </w:tcPr>
          <w:p w14:paraId="583F36D6" w14:textId="140F9991" w:rsidR="00EE672F" w:rsidRDefault="00EE672F" w:rsidP="00EE672F">
            <w:r>
              <w:t>74</w:t>
            </w:r>
          </w:p>
        </w:tc>
        <w:tc>
          <w:tcPr>
            <w:tcW w:w="1701" w:type="dxa"/>
          </w:tcPr>
          <w:p w14:paraId="0C279FC3" w14:textId="35831C41" w:rsidR="00EE672F" w:rsidRDefault="00EE672F" w:rsidP="00EE672F">
            <w:r>
              <w:t>J</w:t>
            </w:r>
          </w:p>
        </w:tc>
        <w:tc>
          <w:tcPr>
            <w:tcW w:w="2126" w:type="dxa"/>
          </w:tcPr>
          <w:p w14:paraId="6728C485" w14:textId="19FFC638" w:rsidR="00EE672F" w:rsidRDefault="00EE672F" w:rsidP="00EE672F">
            <w:r>
              <w:t>JUMP</w:t>
            </w:r>
          </w:p>
        </w:tc>
        <w:tc>
          <w:tcPr>
            <w:tcW w:w="2977" w:type="dxa"/>
          </w:tcPr>
          <w:p w14:paraId="319393E7" w14:textId="381E2F75" w:rsidR="00EE672F" w:rsidRDefault="00EE672F" w:rsidP="00EE672F">
            <w:r w:rsidRPr="00EE672F">
              <w:rPr>
                <w:rFonts w:cstheme="minorHAnsi"/>
              </w:rPr>
              <w:t>Tag</w:t>
            </w:r>
          </w:p>
        </w:tc>
      </w:tr>
      <w:tr w:rsidR="00EE672F" w14:paraId="3C6C39C1" w14:textId="059DDAB7" w:rsidTr="0071484F">
        <w:tc>
          <w:tcPr>
            <w:tcW w:w="1271" w:type="dxa"/>
          </w:tcPr>
          <w:p w14:paraId="34C368B4" w14:textId="09DD9D80" w:rsidR="00EE672F" w:rsidRDefault="00EE672F" w:rsidP="00EE672F">
            <w:r>
              <w:t>75</w:t>
            </w:r>
          </w:p>
        </w:tc>
        <w:tc>
          <w:tcPr>
            <w:tcW w:w="1701" w:type="dxa"/>
          </w:tcPr>
          <w:p w14:paraId="47948D25" w14:textId="15EFDC38" w:rsidR="00EE672F" w:rsidRDefault="00EE672F" w:rsidP="00EE672F">
            <w:r>
              <w:t>K</w:t>
            </w:r>
          </w:p>
        </w:tc>
        <w:tc>
          <w:tcPr>
            <w:tcW w:w="2126" w:type="dxa"/>
          </w:tcPr>
          <w:p w14:paraId="28F7906C" w14:textId="564299E1" w:rsidR="00EE672F" w:rsidRDefault="00EE672F" w:rsidP="00EE672F">
            <w:r>
              <w:t>FALSE</w:t>
            </w:r>
          </w:p>
        </w:tc>
        <w:tc>
          <w:tcPr>
            <w:tcW w:w="2977" w:type="dxa"/>
          </w:tcPr>
          <w:p w14:paraId="13DC5123" w14:textId="77777777" w:rsidR="00EE672F" w:rsidRDefault="00EE672F" w:rsidP="00EE672F"/>
        </w:tc>
      </w:tr>
      <w:tr w:rsidR="00EE672F" w14:paraId="553E99BE" w14:textId="0621571A" w:rsidTr="0071484F">
        <w:tc>
          <w:tcPr>
            <w:tcW w:w="1271" w:type="dxa"/>
          </w:tcPr>
          <w:p w14:paraId="3DE2273E" w14:textId="67A5D8E3" w:rsidR="00EE672F" w:rsidRDefault="00EE672F" w:rsidP="00EE672F">
            <w:r>
              <w:t>76</w:t>
            </w:r>
          </w:p>
        </w:tc>
        <w:tc>
          <w:tcPr>
            <w:tcW w:w="1701" w:type="dxa"/>
          </w:tcPr>
          <w:p w14:paraId="28083AE9" w14:textId="607E60A4" w:rsidR="00EE672F" w:rsidRDefault="00EE672F" w:rsidP="00EE672F">
            <w:r>
              <w:t>L</w:t>
            </w:r>
          </w:p>
        </w:tc>
        <w:tc>
          <w:tcPr>
            <w:tcW w:w="2126" w:type="dxa"/>
          </w:tcPr>
          <w:p w14:paraId="5EC8B7C3" w14:textId="661D9E58" w:rsidR="00EE672F" w:rsidRDefault="00EE672F" w:rsidP="00EE672F">
            <w:r>
              <w:t>LABEL</w:t>
            </w:r>
          </w:p>
        </w:tc>
        <w:tc>
          <w:tcPr>
            <w:tcW w:w="2977" w:type="dxa"/>
          </w:tcPr>
          <w:p w14:paraId="48173A71" w14:textId="790F5DE3" w:rsidR="00EE672F" w:rsidRDefault="00EE672F" w:rsidP="00EE672F">
            <w:r w:rsidRPr="00EE672F">
              <w:rPr>
                <w:rFonts w:cstheme="minorHAnsi"/>
              </w:rPr>
              <w:t>Tag</w:t>
            </w:r>
          </w:p>
        </w:tc>
      </w:tr>
      <w:tr w:rsidR="00EE672F" w14:paraId="23543A87" w14:textId="3E29CB28" w:rsidTr="0071484F">
        <w:tc>
          <w:tcPr>
            <w:tcW w:w="1271" w:type="dxa"/>
          </w:tcPr>
          <w:p w14:paraId="79B97142" w14:textId="0D52E97D" w:rsidR="00EE672F" w:rsidRDefault="00EE672F" w:rsidP="00EE672F">
            <w:r>
              <w:t>77</w:t>
            </w:r>
          </w:p>
        </w:tc>
        <w:tc>
          <w:tcPr>
            <w:tcW w:w="1701" w:type="dxa"/>
          </w:tcPr>
          <w:p w14:paraId="5A3AE869" w14:textId="40D41F46" w:rsidR="00EE672F" w:rsidRDefault="00EE672F" w:rsidP="00EE672F">
            <w:r>
              <w:t>M</w:t>
            </w:r>
          </w:p>
        </w:tc>
        <w:tc>
          <w:tcPr>
            <w:tcW w:w="2126" w:type="dxa"/>
          </w:tcPr>
          <w:p w14:paraId="20F2F2AA" w14:textId="474395DB" w:rsidR="00EE672F" w:rsidRDefault="00EE672F" w:rsidP="00EE672F">
            <w:r>
              <w:t>MAP</w:t>
            </w:r>
          </w:p>
        </w:tc>
        <w:tc>
          <w:tcPr>
            <w:tcW w:w="2977" w:type="dxa"/>
          </w:tcPr>
          <w:p w14:paraId="646389A8" w14:textId="77777777" w:rsidR="00EE672F" w:rsidRDefault="00EE672F" w:rsidP="00EE672F"/>
        </w:tc>
      </w:tr>
      <w:tr w:rsidR="00EE672F" w14:paraId="1CC7A4C0" w14:textId="59A4E0D9" w:rsidTr="0071484F">
        <w:tc>
          <w:tcPr>
            <w:tcW w:w="1271" w:type="dxa"/>
          </w:tcPr>
          <w:p w14:paraId="7B478856" w14:textId="7D8AF23A" w:rsidR="00EE672F" w:rsidRDefault="00EE672F" w:rsidP="00EE672F">
            <w:r>
              <w:t>78</w:t>
            </w:r>
          </w:p>
        </w:tc>
        <w:tc>
          <w:tcPr>
            <w:tcW w:w="1701" w:type="dxa"/>
          </w:tcPr>
          <w:p w14:paraId="02463F76" w14:textId="567B8851" w:rsidR="00EE672F" w:rsidRDefault="00EE672F" w:rsidP="00EE672F">
            <w:r>
              <w:t>N</w:t>
            </w:r>
          </w:p>
        </w:tc>
        <w:tc>
          <w:tcPr>
            <w:tcW w:w="2126" w:type="dxa"/>
          </w:tcPr>
          <w:p w14:paraId="5BFD3ADA" w14:textId="0397AC39" w:rsidR="00EE672F" w:rsidRDefault="00EE672F" w:rsidP="00EE672F">
            <w:r>
              <w:t>PUSHI</w:t>
            </w:r>
          </w:p>
        </w:tc>
        <w:tc>
          <w:tcPr>
            <w:tcW w:w="2977" w:type="dxa"/>
          </w:tcPr>
          <w:p w14:paraId="2552D779" w14:textId="5D91CB1E" w:rsidR="00EE672F" w:rsidRDefault="00EE672F" w:rsidP="00EE672F">
            <w:r w:rsidRPr="00EE672F">
              <w:rPr>
                <w:rFonts w:cstheme="minorHAnsi"/>
              </w:rPr>
              <w:t>Integer</w:t>
            </w:r>
          </w:p>
        </w:tc>
      </w:tr>
      <w:tr w:rsidR="00EE672F" w14:paraId="5CDB6AE5" w14:textId="76211359" w:rsidTr="0071484F">
        <w:tc>
          <w:tcPr>
            <w:tcW w:w="1271" w:type="dxa"/>
          </w:tcPr>
          <w:p w14:paraId="43B04D0B" w14:textId="7B1D0F68" w:rsidR="00EE672F" w:rsidRDefault="00EE672F" w:rsidP="00EE672F">
            <w:r>
              <w:t>79</w:t>
            </w:r>
          </w:p>
        </w:tc>
        <w:tc>
          <w:tcPr>
            <w:tcW w:w="1701" w:type="dxa"/>
          </w:tcPr>
          <w:p w14:paraId="5D8878D5" w14:textId="24E4FB20" w:rsidR="00EE672F" w:rsidRDefault="00EE672F" w:rsidP="00EE672F">
            <w:r>
              <w:t>O</w:t>
            </w:r>
          </w:p>
        </w:tc>
        <w:tc>
          <w:tcPr>
            <w:tcW w:w="2126" w:type="dxa"/>
          </w:tcPr>
          <w:p w14:paraId="57907B6A" w14:textId="5FD0C550" w:rsidR="00EE672F" w:rsidRDefault="00EE672F" w:rsidP="00EE672F">
            <w:r>
              <w:t>LINE</w:t>
            </w:r>
          </w:p>
        </w:tc>
        <w:tc>
          <w:tcPr>
            <w:tcW w:w="2977" w:type="dxa"/>
          </w:tcPr>
          <w:p w14:paraId="6DF027BA" w14:textId="3D2A2F44" w:rsidR="00EE672F" w:rsidRDefault="00EE672F" w:rsidP="00EE672F">
            <w:r w:rsidRPr="00EE672F">
              <w:rPr>
                <w:rFonts w:cstheme="minorHAnsi"/>
              </w:rPr>
              <w:t>Tag</w:t>
            </w:r>
          </w:p>
        </w:tc>
      </w:tr>
      <w:tr w:rsidR="00EE672F" w14:paraId="1136DDE4" w14:textId="31310814" w:rsidTr="0071484F">
        <w:tc>
          <w:tcPr>
            <w:tcW w:w="1271" w:type="dxa"/>
          </w:tcPr>
          <w:p w14:paraId="110FDA0C" w14:textId="5B188CEF" w:rsidR="00EE672F" w:rsidRDefault="00EE672F" w:rsidP="00EE672F">
            <w:r>
              <w:t>80</w:t>
            </w:r>
          </w:p>
        </w:tc>
        <w:tc>
          <w:tcPr>
            <w:tcW w:w="1701" w:type="dxa"/>
          </w:tcPr>
          <w:p w14:paraId="282CBF8C" w14:textId="57E39400" w:rsidR="00EE672F" w:rsidRDefault="00EE672F" w:rsidP="00EE672F">
            <w:r>
              <w:t>P</w:t>
            </w:r>
          </w:p>
        </w:tc>
        <w:tc>
          <w:tcPr>
            <w:tcW w:w="2126" w:type="dxa"/>
          </w:tcPr>
          <w:p w14:paraId="57BD38BF" w14:textId="50ABB557" w:rsidR="00EE672F" w:rsidRDefault="00EE672F" w:rsidP="00EE672F">
            <w:r>
              <w:t>PLANT</w:t>
            </w:r>
          </w:p>
        </w:tc>
        <w:tc>
          <w:tcPr>
            <w:tcW w:w="2977" w:type="dxa"/>
          </w:tcPr>
          <w:p w14:paraId="410FA455" w14:textId="2BAFF280" w:rsidR="00EE672F" w:rsidRDefault="004608B1" w:rsidP="00EE672F">
            <w:r>
              <w:t>Byte</w:t>
            </w:r>
          </w:p>
        </w:tc>
      </w:tr>
      <w:tr w:rsidR="00EE672F" w14:paraId="5ED4FC2A" w14:textId="10202C25" w:rsidTr="0071484F">
        <w:tc>
          <w:tcPr>
            <w:tcW w:w="1271" w:type="dxa"/>
          </w:tcPr>
          <w:p w14:paraId="5E95381C" w14:textId="036C33DB" w:rsidR="00EE672F" w:rsidRDefault="00EE672F" w:rsidP="00EE672F">
            <w:r>
              <w:t>81</w:t>
            </w:r>
          </w:p>
        </w:tc>
        <w:tc>
          <w:tcPr>
            <w:tcW w:w="1701" w:type="dxa"/>
          </w:tcPr>
          <w:p w14:paraId="1D968236" w14:textId="690E1313" w:rsidR="00EE672F" w:rsidRDefault="00EE672F" w:rsidP="00EE672F">
            <w:r>
              <w:t>Q</w:t>
            </w:r>
          </w:p>
        </w:tc>
        <w:tc>
          <w:tcPr>
            <w:tcW w:w="2126" w:type="dxa"/>
          </w:tcPr>
          <w:p w14:paraId="320E04A5" w14:textId="764513A4" w:rsidR="00EE672F" w:rsidRDefault="00EE672F" w:rsidP="00EE672F">
            <w:r>
              <w:t>DIVIDE</w:t>
            </w:r>
          </w:p>
        </w:tc>
        <w:tc>
          <w:tcPr>
            <w:tcW w:w="2977" w:type="dxa"/>
          </w:tcPr>
          <w:p w14:paraId="3D4A440F" w14:textId="77777777" w:rsidR="00EE672F" w:rsidRDefault="00EE672F" w:rsidP="00EE672F"/>
        </w:tc>
      </w:tr>
      <w:tr w:rsidR="00EE672F" w14:paraId="01011C56" w14:textId="6521CB43" w:rsidTr="0071484F">
        <w:tc>
          <w:tcPr>
            <w:tcW w:w="1271" w:type="dxa"/>
          </w:tcPr>
          <w:p w14:paraId="33982E33" w14:textId="3F56FD9D" w:rsidR="00EE672F" w:rsidRDefault="00EE672F" w:rsidP="00EE672F">
            <w:r>
              <w:t>82</w:t>
            </w:r>
          </w:p>
        </w:tc>
        <w:tc>
          <w:tcPr>
            <w:tcW w:w="1701" w:type="dxa"/>
          </w:tcPr>
          <w:p w14:paraId="70312F1E" w14:textId="074C3815" w:rsidR="00EE672F" w:rsidRDefault="00EE672F" w:rsidP="00EE672F">
            <w:r>
              <w:t>R</w:t>
            </w:r>
          </w:p>
        </w:tc>
        <w:tc>
          <w:tcPr>
            <w:tcW w:w="2126" w:type="dxa"/>
          </w:tcPr>
          <w:p w14:paraId="29E994E0" w14:textId="6BBBB8DA" w:rsidR="00EE672F" w:rsidRDefault="00EE672F" w:rsidP="00EE672F">
            <w:r>
              <w:t>RETURN</w:t>
            </w:r>
          </w:p>
        </w:tc>
        <w:tc>
          <w:tcPr>
            <w:tcW w:w="2977" w:type="dxa"/>
          </w:tcPr>
          <w:p w14:paraId="5C7FC50C" w14:textId="77777777" w:rsidR="00EE672F" w:rsidRDefault="00EE672F" w:rsidP="00EE672F"/>
        </w:tc>
      </w:tr>
      <w:tr w:rsidR="00EE672F" w14:paraId="5087D54E" w14:textId="2CB732EE" w:rsidTr="0071484F">
        <w:tc>
          <w:tcPr>
            <w:tcW w:w="1271" w:type="dxa"/>
          </w:tcPr>
          <w:p w14:paraId="48A8EB50" w14:textId="07D0B2F6" w:rsidR="00EE672F" w:rsidRDefault="00EE672F" w:rsidP="00EE672F">
            <w:r>
              <w:t>83</w:t>
            </w:r>
          </w:p>
        </w:tc>
        <w:tc>
          <w:tcPr>
            <w:tcW w:w="1701" w:type="dxa"/>
          </w:tcPr>
          <w:p w14:paraId="135833CE" w14:textId="6C6E2E7A" w:rsidR="00EE672F" w:rsidRDefault="00EE672F" w:rsidP="00EE672F">
            <w:r>
              <w:t>S</w:t>
            </w:r>
          </w:p>
        </w:tc>
        <w:tc>
          <w:tcPr>
            <w:tcW w:w="2126" w:type="dxa"/>
          </w:tcPr>
          <w:p w14:paraId="39C83436" w14:textId="36DF4539" w:rsidR="00EE672F" w:rsidRDefault="00EE672F" w:rsidP="00EE672F">
            <w:r>
              <w:t>ASSVAL</w:t>
            </w:r>
          </w:p>
        </w:tc>
        <w:tc>
          <w:tcPr>
            <w:tcW w:w="2977" w:type="dxa"/>
          </w:tcPr>
          <w:p w14:paraId="0B299893" w14:textId="77777777" w:rsidR="00EE672F" w:rsidRDefault="00EE672F" w:rsidP="00EE672F"/>
        </w:tc>
      </w:tr>
      <w:tr w:rsidR="00EE672F" w14:paraId="5ABF7FB1" w14:textId="55CEF726" w:rsidTr="0071484F">
        <w:tc>
          <w:tcPr>
            <w:tcW w:w="1271" w:type="dxa"/>
          </w:tcPr>
          <w:p w14:paraId="2438FD37" w14:textId="360807DC" w:rsidR="00EE672F" w:rsidRDefault="00EE672F" w:rsidP="00EE672F">
            <w:r>
              <w:t>84</w:t>
            </w:r>
          </w:p>
        </w:tc>
        <w:tc>
          <w:tcPr>
            <w:tcW w:w="1701" w:type="dxa"/>
          </w:tcPr>
          <w:p w14:paraId="3956FFB3" w14:textId="6D224A2D" w:rsidR="00EE672F" w:rsidRDefault="00EE672F" w:rsidP="00EE672F">
            <w:r>
              <w:t>T</w:t>
            </w:r>
          </w:p>
        </w:tc>
        <w:tc>
          <w:tcPr>
            <w:tcW w:w="2126" w:type="dxa"/>
          </w:tcPr>
          <w:p w14:paraId="599C42E7" w14:textId="3F50AF2B" w:rsidR="00EE672F" w:rsidRDefault="00EE672F" w:rsidP="00EE672F">
            <w:r>
              <w:t>TRUE</w:t>
            </w:r>
          </w:p>
        </w:tc>
        <w:tc>
          <w:tcPr>
            <w:tcW w:w="2977" w:type="dxa"/>
          </w:tcPr>
          <w:p w14:paraId="7FEC4C09" w14:textId="77777777" w:rsidR="00EE672F" w:rsidRDefault="00EE672F" w:rsidP="00EE672F"/>
        </w:tc>
      </w:tr>
      <w:tr w:rsidR="00EE672F" w14:paraId="2F3156CE" w14:textId="272DF04E" w:rsidTr="0071484F">
        <w:tc>
          <w:tcPr>
            <w:tcW w:w="1271" w:type="dxa"/>
          </w:tcPr>
          <w:p w14:paraId="47E18582" w14:textId="186E40BC" w:rsidR="00EE672F" w:rsidRDefault="00EE672F" w:rsidP="00EE672F">
            <w:r>
              <w:lastRenderedPageBreak/>
              <w:t>85</w:t>
            </w:r>
          </w:p>
        </w:tc>
        <w:tc>
          <w:tcPr>
            <w:tcW w:w="1701" w:type="dxa"/>
          </w:tcPr>
          <w:p w14:paraId="31CBABD6" w14:textId="58B62252" w:rsidR="00EE672F" w:rsidRDefault="00EE672F" w:rsidP="00EE672F">
            <w:r>
              <w:t>U</w:t>
            </w:r>
          </w:p>
        </w:tc>
        <w:tc>
          <w:tcPr>
            <w:tcW w:w="2126" w:type="dxa"/>
          </w:tcPr>
          <w:p w14:paraId="6D8C01E3" w14:textId="720C87D5" w:rsidR="00EE672F" w:rsidRDefault="00EE672F" w:rsidP="00EE672F">
            <w:r>
              <w:t>NEGATE</w:t>
            </w:r>
          </w:p>
        </w:tc>
        <w:tc>
          <w:tcPr>
            <w:tcW w:w="2977" w:type="dxa"/>
          </w:tcPr>
          <w:p w14:paraId="28689DB4" w14:textId="77777777" w:rsidR="00EE672F" w:rsidRDefault="00EE672F" w:rsidP="00EE672F"/>
        </w:tc>
      </w:tr>
      <w:tr w:rsidR="00EE672F" w14:paraId="0EA2B7C4" w14:textId="5076D32A" w:rsidTr="0071484F">
        <w:tc>
          <w:tcPr>
            <w:tcW w:w="1271" w:type="dxa"/>
          </w:tcPr>
          <w:p w14:paraId="186DEB0A" w14:textId="5F00E901" w:rsidR="00EE672F" w:rsidRDefault="00EE672F" w:rsidP="00EE672F">
            <w:r>
              <w:t>86</w:t>
            </w:r>
          </w:p>
        </w:tc>
        <w:tc>
          <w:tcPr>
            <w:tcW w:w="1701" w:type="dxa"/>
          </w:tcPr>
          <w:p w14:paraId="4BDEAA29" w14:textId="40F7ADE5" w:rsidR="00EE672F" w:rsidRDefault="00EE672F" w:rsidP="00EE672F">
            <w:r>
              <w:t>V</w:t>
            </w:r>
          </w:p>
        </w:tc>
        <w:tc>
          <w:tcPr>
            <w:tcW w:w="2126" w:type="dxa"/>
          </w:tcPr>
          <w:p w14:paraId="3832C455" w14:textId="353A3656" w:rsidR="00EE672F" w:rsidRDefault="00EE672F" w:rsidP="00EE672F">
            <w:r>
              <w:t>RESULT</w:t>
            </w:r>
          </w:p>
        </w:tc>
        <w:tc>
          <w:tcPr>
            <w:tcW w:w="2977" w:type="dxa"/>
          </w:tcPr>
          <w:p w14:paraId="798FC4C0" w14:textId="77777777" w:rsidR="00EE672F" w:rsidRDefault="00EE672F" w:rsidP="00EE672F"/>
        </w:tc>
      </w:tr>
      <w:tr w:rsidR="00EE672F" w14:paraId="151B18B1" w14:textId="1B7BF96E" w:rsidTr="0071484F">
        <w:tc>
          <w:tcPr>
            <w:tcW w:w="1271" w:type="dxa"/>
          </w:tcPr>
          <w:p w14:paraId="604F2AF4" w14:textId="498D068C" w:rsidR="00EE672F" w:rsidRDefault="00EE672F" w:rsidP="00EE672F">
            <w:r>
              <w:t>87</w:t>
            </w:r>
          </w:p>
        </w:tc>
        <w:tc>
          <w:tcPr>
            <w:tcW w:w="1701" w:type="dxa"/>
          </w:tcPr>
          <w:p w14:paraId="582FBB64" w14:textId="4240F942" w:rsidR="00EE672F" w:rsidRDefault="00EE672F" w:rsidP="00EE672F">
            <w:r>
              <w:t>W</w:t>
            </w:r>
          </w:p>
        </w:tc>
        <w:tc>
          <w:tcPr>
            <w:tcW w:w="2126" w:type="dxa"/>
          </w:tcPr>
          <w:p w14:paraId="3A34C29F" w14:textId="17DBFA83" w:rsidR="00EE672F" w:rsidRDefault="00EE672F" w:rsidP="00EE672F">
            <w:r>
              <w:t>SJUMP</w:t>
            </w:r>
          </w:p>
        </w:tc>
        <w:tc>
          <w:tcPr>
            <w:tcW w:w="2977" w:type="dxa"/>
          </w:tcPr>
          <w:p w14:paraId="7E1CB837" w14:textId="166416BA" w:rsidR="00EE672F" w:rsidRDefault="00EE672F" w:rsidP="00EE672F">
            <w:r w:rsidRPr="00EE672F">
              <w:rPr>
                <w:rFonts w:cstheme="minorHAnsi"/>
              </w:rPr>
              <w:t>Tag</w:t>
            </w:r>
          </w:p>
        </w:tc>
      </w:tr>
      <w:tr w:rsidR="00EE672F" w14:paraId="6DFF6A0F" w14:textId="2ED40C38" w:rsidTr="0071484F">
        <w:tc>
          <w:tcPr>
            <w:tcW w:w="1271" w:type="dxa"/>
          </w:tcPr>
          <w:p w14:paraId="7A3F09FD" w14:textId="32DF6E94" w:rsidR="00EE672F" w:rsidRDefault="00EE672F" w:rsidP="00EE672F">
            <w:r>
              <w:t>88</w:t>
            </w:r>
          </w:p>
        </w:tc>
        <w:tc>
          <w:tcPr>
            <w:tcW w:w="1701" w:type="dxa"/>
          </w:tcPr>
          <w:p w14:paraId="5F6F3422" w14:textId="40A1F045" w:rsidR="00EE672F" w:rsidRDefault="00EE672F" w:rsidP="00EE672F">
            <w:r>
              <w:t>X</w:t>
            </w:r>
          </w:p>
        </w:tc>
        <w:tc>
          <w:tcPr>
            <w:tcW w:w="2126" w:type="dxa"/>
          </w:tcPr>
          <w:p w14:paraId="482FD4B1" w14:textId="7EA7F78E" w:rsidR="00EE672F" w:rsidRDefault="00EE672F" w:rsidP="00EE672F">
            <w:r>
              <w:t>IEXP</w:t>
            </w:r>
          </w:p>
        </w:tc>
        <w:tc>
          <w:tcPr>
            <w:tcW w:w="2977" w:type="dxa"/>
          </w:tcPr>
          <w:p w14:paraId="17E58C19" w14:textId="77777777" w:rsidR="00EE672F" w:rsidRDefault="00EE672F" w:rsidP="00EE672F"/>
        </w:tc>
      </w:tr>
      <w:tr w:rsidR="00EE672F" w14:paraId="42944148" w14:textId="5C3C670F" w:rsidTr="0071484F">
        <w:tc>
          <w:tcPr>
            <w:tcW w:w="1271" w:type="dxa"/>
          </w:tcPr>
          <w:p w14:paraId="413142E4" w14:textId="2B6E2A32" w:rsidR="00EE672F" w:rsidRDefault="00EE672F" w:rsidP="00EE672F">
            <w:r>
              <w:t>89</w:t>
            </w:r>
          </w:p>
        </w:tc>
        <w:tc>
          <w:tcPr>
            <w:tcW w:w="1701" w:type="dxa"/>
          </w:tcPr>
          <w:p w14:paraId="19E004BD" w14:textId="04C71D03" w:rsidR="00EE672F" w:rsidRDefault="00EE672F" w:rsidP="00EE672F">
            <w:r>
              <w:t>Y</w:t>
            </w:r>
          </w:p>
        </w:tc>
        <w:tc>
          <w:tcPr>
            <w:tcW w:w="2126" w:type="dxa"/>
          </w:tcPr>
          <w:p w14:paraId="42228D51" w14:textId="72063978" w:rsidR="00EE672F" w:rsidRDefault="00EE672F" w:rsidP="00EE672F">
            <w:r>
              <w:t>unused</w:t>
            </w:r>
          </w:p>
        </w:tc>
        <w:tc>
          <w:tcPr>
            <w:tcW w:w="2977" w:type="dxa"/>
          </w:tcPr>
          <w:p w14:paraId="144A8B56" w14:textId="77777777" w:rsidR="00EE672F" w:rsidRDefault="00EE672F" w:rsidP="00EE672F"/>
        </w:tc>
      </w:tr>
      <w:tr w:rsidR="00EE672F" w14:paraId="59679B92" w14:textId="0AD01067" w:rsidTr="0071484F">
        <w:tc>
          <w:tcPr>
            <w:tcW w:w="1271" w:type="dxa"/>
          </w:tcPr>
          <w:p w14:paraId="0C38C5D9" w14:textId="73C8278E" w:rsidR="00EE672F" w:rsidRDefault="00EE672F" w:rsidP="00EE672F">
            <w:r>
              <w:t>90</w:t>
            </w:r>
          </w:p>
        </w:tc>
        <w:tc>
          <w:tcPr>
            <w:tcW w:w="1701" w:type="dxa"/>
          </w:tcPr>
          <w:p w14:paraId="790AC39D" w14:textId="60A257D0" w:rsidR="00EE672F" w:rsidRDefault="00EE672F" w:rsidP="00EE672F">
            <w:r>
              <w:t>Z</w:t>
            </w:r>
          </w:p>
        </w:tc>
        <w:tc>
          <w:tcPr>
            <w:tcW w:w="2126" w:type="dxa"/>
          </w:tcPr>
          <w:p w14:paraId="2CFF4E32" w14:textId="671E8046" w:rsidR="00EE672F" w:rsidRDefault="00EE672F" w:rsidP="00EE672F">
            <w:r>
              <w:t>ASSREF</w:t>
            </w:r>
          </w:p>
        </w:tc>
        <w:tc>
          <w:tcPr>
            <w:tcW w:w="2977" w:type="dxa"/>
          </w:tcPr>
          <w:p w14:paraId="6B11EEB2" w14:textId="77777777" w:rsidR="00EE672F" w:rsidRDefault="00EE672F" w:rsidP="00EE672F"/>
        </w:tc>
      </w:tr>
      <w:tr w:rsidR="00EE672F" w14:paraId="78D38FB2" w14:textId="29FF141B" w:rsidTr="0071484F">
        <w:tc>
          <w:tcPr>
            <w:tcW w:w="1271" w:type="dxa"/>
          </w:tcPr>
          <w:p w14:paraId="36B3063C" w14:textId="189A9E55" w:rsidR="00EE672F" w:rsidRDefault="00EE672F" w:rsidP="00EE672F">
            <w:r>
              <w:t>91</w:t>
            </w:r>
          </w:p>
        </w:tc>
        <w:tc>
          <w:tcPr>
            <w:tcW w:w="1701" w:type="dxa"/>
          </w:tcPr>
          <w:p w14:paraId="0D0303B1" w14:textId="7EB8D514" w:rsidR="00EE672F" w:rsidRDefault="00EE672F" w:rsidP="00EE672F">
            <w:r>
              <w:t>[</w:t>
            </w:r>
          </w:p>
        </w:tc>
        <w:tc>
          <w:tcPr>
            <w:tcW w:w="2126" w:type="dxa"/>
          </w:tcPr>
          <w:p w14:paraId="47B15340" w14:textId="70330FCC" w:rsidR="00EE672F" w:rsidRDefault="00EE672F" w:rsidP="00EE672F">
            <w:r>
              <w:t>LSH</w:t>
            </w:r>
          </w:p>
        </w:tc>
        <w:tc>
          <w:tcPr>
            <w:tcW w:w="2977" w:type="dxa"/>
          </w:tcPr>
          <w:p w14:paraId="39B329F3" w14:textId="77777777" w:rsidR="00EE672F" w:rsidRDefault="00EE672F" w:rsidP="00EE672F"/>
        </w:tc>
      </w:tr>
      <w:tr w:rsidR="00EE672F" w14:paraId="5B81685F" w14:textId="295D1676" w:rsidTr="0071484F">
        <w:tc>
          <w:tcPr>
            <w:tcW w:w="1271" w:type="dxa"/>
          </w:tcPr>
          <w:p w14:paraId="4464E8EC" w14:textId="763E55D8" w:rsidR="00EE672F" w:rsidRDefault="00EE672F" w:rsidP="00EE672F">
            <w:r>
              <w:t>92</w:t>
            </w:r>
          </w:p>
        </w:tc>
        <w:tc>
          <w:tcPr>
            <w:tcW w:w="1701" w:type="dxa"/>
          </w:tcPr>
          <w:p w14:paraId="6E487348" w14:textId="507031BC" w:rsidR="00EE672F" w:rsidRDefault="00EE672F" w:rsidP="00EE672F">
            <w:r>
              <w:t>\</w:t>
            </w:r>
          </w:p>
        </w:tc>
        <w:tc>
          <w:tcPr>
            <w:tcW w:w="2126" w:type="dxa"/>
          </w:tcPr>
          <w:p w14:paraId="6C7B9148" w14:textId="2DB4FE23" w:rsidR="00EE672F" w:rsidRDefault="00EE672F" w:rsidP="00EE672F">
            <w:r>
              <w:t>NOT</w:t>
            </w:r>
          </w:p>
        </w:tc>
        <w:tc>
          <w:tcPr>
            <w:tcW w:w="2977" w:type="dxa"/>
          </w:tcPr>
          <w:p w14:paraId="733375C5" w14:textId="77777777" w:rsidR="00EE672F" w:rsidRDefault="00EE672F" w:rsidP="00EE672F"/>
        </w:tc>
      </w:tr>
      <w:tr w:rsidR="00EE672F" w14:paraId="51CACDB7" w14:textId="1839FCA8" w:rsidTr="0071484F">
        <w:tc>
          <w:tcPr>
            <w:tcW w:w="1271" w:type="dxa"/>
          </w:tcPr>
          <w:p w14:paraId="6A7C96F8" w14:textId="5A13E30B" w:rsidR="00EE672F" w:rsidRDefault="00EE672F" w:rsidP="00EE672F">
            <w:r>
              <w:t>93</w:t>
            </w:r>
          </w:p>
        </w:tc>
        <w:tc>
          <w:tcPr>
            <w:tcW w:w="1701" w:type="dxa"/>
          </w:tcPr>
          <w:p w14:paraId="48B8A61F" w14:textId="47F9FF3A" w:rsidR="00EE672F" w:rsidRDefault="00EE672F" w:rsidP="00EE672F">
            <w:r>
              <w:t>]</w:t>
            </w:r>
          </w:p>
        </w:tc>
        <w:tc>
          <w:tcPr>
            <w:tcW w:w="2126" w:type="dxa"/>
          </w:tcPr>
          <w:p w14:paraId="6EC9E107" w14:textId="72AB547D" w:rsidR="00EE672F" w:rsidRDefault="00EE672F" w:rsidP="00EE672F">
            <w:r>
              <w:t>RSH</w:t>
            </w:r>
          </w:p>
        </w:tc>
        <w:tc>
          <w:tcPr>
            <w:tcW w:w="2977" w:type="dxa"/>
          </w:tcPr>
          <w:p w14:paraId="039E76B4" w14:textId="77777777" w:rsidR="00EE672F" w:rsidRDefault="00EE672F" w:rsidP="00EE672F"/>
        </w:tc>
      </w:tr>
      <w:tr w:rsidR="00EE672F" w14:paraId="1F63DE35" w14:textId="713C774F" w:rsidTr="0071484F">
        <w:tc>
          <w:tcPr>
            <w:tcW w:w="1271" w:type="dxa"/>
          </w:tcPr>
          <w:p w14:paraId="5ABF883D" w14:textId="07B6B26C" w:rsidR="00EE672F" w:rsidRDefault="00EE672F" w:rsidP="00EE672F">
            <w:r>
              <w:t>94</w:t>
            </w:r>
          </w:p>
        </w:tc>
        <w:tc>
          <w:tcPr>
            <w:tcW w:w="1701" w:type="dxa"/>
          </w:tcPr>
          <w:p w14:paraId="00DA6A93" w14:textId="06E79D93" w:rsidR="00EE672F" w:rsidRDefault="00EE672F" w:rsidP="00EE672F">
            <w:r>
              <w:t>^</w:t>
            </w:r>
          </w:p>
        </w:tc>
        <w:tc>
          <w:tcPr>
            <w:tcW w:w="2126" w:type="dxa"/>
          </w:tcPr>
          <w:p w14:paraId="563737C8" w14:textId="1D6450D2" w:rsidR="00EE672F" w:rsidRDefault="00EE672F" w:rsidP="00EE672F">
            <w:r>
              <w:t>SETFORMAT</w:t>
            </w:r>
          </w:p>
        </w:tc>
        <w:tc>
          <w:tcPr>
            <w:tcW w:w="2977" w:type="dxa"/>
          </w:tcPr>
          <w:p w14:paraId="37B9FA13" w14:textId="18C89AF0" w:rsidR="00EE672F" w:rsidRDefault="00EE672F" w:rsidP="00EE672F">
            <w:r w:rsidRPr="00EE672F">
              <w:rPr>
                <w:rFonts w:cstheme="minorHAnsi"/>
              </w:rPr>
              <w:t>Tag</w:t>
            </w:r>
          </w:p>
        </w:tc>
      </w:tr>
      <w:tr w:rsidR="00EE672F" w14:paraId="56AD17FF" w14:textId="74BB85CA" w:rsidTr="0071484F">
        <w:tc>
          <w:tcPr>
            <w:tcW w:w="1271" w:type="dxa"/>
          </w:tcPr>
          <w:p w14:paraId="4C0D620F" w14:textId="15B98D48" w:rsidR="00EE672F" w:rsidRDefault="00EE672F" w:rsidP="00EE672F">
            <w:r>
              <w:t>95</w:t>
            </w:r>
          </w:p>
        </w:tc>
        <w:tc>
          <w:tcPr>
            <w:tcW w:w="1701" w:type="dxa"/>
          </w:tcPr>
          <w:p w14:paraId="3877C25A" w14:textId="5A647E05" w:rsidR="00EE672F" w:rsidRDefault="00EE672F" w:rsidP="00EE672F">
            <w:r>
              <w:t>_</w:t>
            </w:r>
          </w:p>
        </w:tc>
        <w:tc>
          <w:tcPr>
            <w:tcW w:w="2126" w:type="dxa"/>
          </w:tcPr>
          <w:p w14:paraId="6567B58F" w14:textId="49BDB1F4" w:rsidR="00EE672F" w:rsidRDefault="00EE672F" w:rsidP="00EE672F">
            <w:r>
              <w:t>SLABEL</w:t>
            </w:r>
          </w:p>
        </w:tc>
        <w:tc>
          <w:tcPr>
            <w:tcW w:w="2977" w:type="dxa"/>
          </w:tcPr>
          <w:p w14:paraId="59087CE2" w14:textId="62ECB9F5" w:rsidR="00EE672F" w:rsidRDefault="00EE672F" w:rsidP="00EE672F">
            <w:r w:rsidRPr="00EE672F">
              <w:rPr>
                <w:rFonts w:cstheme="minorHAnsi"/>
              </w:rPr>
              <w:t>Tag</w:t>
            </w:r>
          </w:p>
        </w:tc>
      </w:tr>
      <w:tr w:rsidR="00EE672F" w14:paraId="11A901BE" w14:textId="35ABD686" w:rsidTr="0071484F">
        <w:tc>
          <w:tcPr>
            <w:tcW w:w="1271" w:type="dxa"/>
          </w:tcPr>
          <w:p w14:paraId="5B19ED00" w14:textId="7AB226A6" w:rsidR="00EE672F" w:rsidRDefault="00EE672F" w:rsidP="00EE672F">
            <w:r>
              <w:t>96</w:t>
            </w:r>
          </w:p>
        </w:tc>
        <w:tc>
          <w:tcPr>
            <w:tcW w:w="1701" w:type="dxa"/>
          </w:tcPr>
          <w:p w14:paraId="0CA6080C" w14:textId="2D432AA1" w:rsidR="00EE672F" w:rsidRDefault="00EE672F" w:rsidP="00EE672F">
            <w:r>
              <w:t>`</w:t>
            </w:r>
          </w:p>
        </w:tc>
        <w:tc>
          <w:tcPr>
            <w:tcW w:w="2126" w:type="dxa"/>
          </w:tcPr>
          <w:p w14:paraId="588F6F2D" w14:textId="4F4515FF" w:rsidR="00EE672F" w:rsidRDefault="00EE672F" w:rsidP="00EE672F">
            <w:r>
              <w:t>unused</w:t>
            </w:r>
          </w:p>
        </w:tc>
        <w:tc>
          <w:tcPr>
            <w:tcW w:w="2977" w:type="dxa"/>
          </w:tcPr>
          <w:p w14:paraId="1C51A627" w14:textId="77777777" w:rsidR="00EE672F" w:rsidRDefault="00EE672F" w:rsidP="00EE672F"/>
        </w:tc>
      </w:tr>
      <w:tr w:rsidR="00EE672F" w14:paraId="6527F1D0" w14:textId="035FE6FC" w:rsidTr="0071484F">
        <w:tc>
          <w:tcPr>
            <w:tcW w:w="1271" w:type="dxa"/>
          </w:tcPr>
          <w:p w14:paraId="3CCCF2E9" w14:textId="3DB66D58" w:rsidR="00EE672F" w:rsidRDefault="00EE672F" w:rsidP="00EE672F">
            <w:r>
              <w:t>97</w:t>
            </w:r>
          </w:p>
        </w:tc>
        <w:tc>
          <w:tcPr>
            <w:tcW w:w="1701" w:type="dxa"/>
          </w:tcPr>
          <w:p w14:paraId="1D8FB441" w14:textId="4FD542D4" w:rsidR="00EE672F" w:rsidRDefault="00EE672F" w:rsidP="00EE672F">
            <w:r>
              <w:t>a</w:t>
            </w:r>
          </w:p>
        </w:tc>
        <w:tc>
          <w:tcPr>
            <w:tcW w:w="2126" w:type="dxa"/>
          </w:tcPr>
          <w:p w14:paraId="2D02F2C3" w14:textId="1D2734B4" w:rsidR="00EE672F" w:rsidRDefault="00EE672F" w:rsidP="00EE672F">
            <w:r>
              <w:t>ACCESS</w:t>
            </w:r>
          </w:p>
        </w:tc>
        <w:tc>
          <w:tcPr>
            <w:tcW w:w="2977" w:type="dxa"/>
          </w:tcPr>
          <w:p w14:paraId="112D0999" w14:textId="77777777" w:rsidR="00EE672F" w:rsidRDefault="00EE672F" w:rsidP="00EE672F"/>
        </w:tc>
      </w:tr>
      <w:tr w:rsidR="00EE672F" w14:paraId="750C870F" w14:textId="07D5E0F7" w:rsidTr="0071484F">
        <w:tc>
          <w:tcPr>
            <w:tcW w:w="1271" w:type="dxa"/>
          </w:tcPr>
          <w:p w14:paraId="630F9FA0" w14:textId="0F8B3CE0" w:rsidR="00EE672F" w:rsidRDefault="00EE672F" w:rsidP="00EE672F">
            <w:r>
              <w:t>98</w:t>
            </w:r>
          </w:p>
        </w:tc>
        <w:tc>
          <w:tcPr>
            <w:tcW w:w="1701" w:type="dxa"/>
          </w:tcPr>
          <w:p w14:paraId="696B9CF5" w14:textId="76AEAA7D" w:rsidR="00EE672F" w:rsidRDefault="00EE672F" w:rsidP="00EE672F">
            <w:r>
              <w:t>b</w:t>
            </w:r>
          </w:p>
        </w:tc>
        <w:tc>
          <w:tcPr>
            <w:tcW w:w="2126" w:type="dxa"/>
          </w:tcPr>
          <w:p w14:paraId="6071490E" w14:textId="6E1E6252" w:rsidR="00EE672F" w:rsidRDefault="00EE672F" w:rsidP="00EE672F">
            <w:r>
              <w:t>BOUNDS</w:t>
            </w:r>
          </w:p>
        </w:tc>
        <w:tc>
          <w:tcPr>
            <w:tcW w:w="2977" w:type="dxa"/>
          </w:tcPr>
          <w:p w14:paraId="332427EB" w14:textId="77777777" w:rsidR="00EE672F" w:rsidRDefault="00EE672F" w:rsidP="00EE672F"/>
        </w:tc>
      </w:tr>
      <w:tr w:rsidR="00EE672F" w14:paraId="674AE6EC" w14:textId="0D1C2117" w:rsidTr="0071484F">
        <w:tc>
          <w:tcPr>
            <w:tcW w:w="1271" w:type="dxa"/>
          </w:tcPr>
          <w:p w14:paraId="26D63EE9" w14:textId="27EB3658" w:rsidR="00EE672F" w:rsidRDefault="00EE672F" w:rsidP="00EE672F">
            <w:r>
              <w:t>99</w:t>
            </w:r>
          </w:p>
        </w:tc>
        <w:tc>
          <w:tcPr>
            <w:tcW w:w="1701" w:type="dxa"/>
          </w:tcPr>
          <w:p w14:paraId="04383415" w14:textId="22245807" w:rsidR="00EE672F" w:rsidRDefault="00EE672F" w:rsidP="00EE672F">
            <w:r>
              <w:t>c</w:t>
            </w:r>
          </w:p>
        </w:tc>
        <w:tc>
          <w:tcPr>
            <w:tcW w:w="2126" w:type="dxa"/>
          </w:tcPr>
          <w:p w14:paraId="7B32CF62" w14:textId="30A61D02" w:rsidR="00EE672F" w:rsidRDefault="00EE672F" w:rsidP="00EE672F">
            <w:r>
              <w:t>unused</w:t>
            </w:r>
          </w:p>
        </w:tc>
        <w:tc>
          <w:tcPr>
            <w:tcW w:w="2977" w:type="dxa"/>
          </w:tcPr>
          <w:p w14:paraId="0B2E241C" w14:textId="09162F91" w:rsidR="00EE672F" w:rsidRDefault="00EE672F" w:rsidP="00EE672F"/>
        </w:tc>
      </w:tr>
      <w:tr w:rsidR="00EE672F" w14:paraId="06BEDB2B" w14:textId="042BF4DB" w:rsidTr="0071484F">
        <w:tc>
          <w:tcPr>
            <w:tcW w:w="1271" w:type="dxa"/>
          </w:tcPr>
          <w:p w14:paraId="182DF5AC" w14:textId="75E2E612" w:rsidR="00EE672F" w:rsidRDefault="00EE672F" w:rsidP="00EE672F">
            <w:r>
              <w:t>100</w:t>
            </w:r>
          </w:p>
        </w:tc>
        <w:tc>
          <w:tcPr>
            <w:tcW w:w="1701" w:type="dxa"/>
          </w:tcPr>
          <w:p w14:paraId="36369855" w14:textId="48C4DEAE" w:rsidR="00EE672F" w:rsidRDefault="00EE672F" w:rsidP="00EE672F">
            <w:r>
              <w:t>d</w:t>
            </w:r>
          </w:p>
        </w:tc>
        <w:tc>
          <w:tcPr>
            <w:tcW w:w="2126" w:type="dxa"/>
          </w:tcPr>
          <w:p w14:paraId="677ECE57" w14:textId="5BD4147C" w:rsidR="00EE672F" w:rsidRDefault="00EE672F" w:rsidP="00EE672F">
            <w:r>
              <w:t>DIM</w:t>
            </w:r>
          </w:p>
        </w:tc>
        <w:tc>
          <w:tcPr>
            <w:tcW w:w="2977" w:type="dxa"/>
          </w:tcPr>
          <w:p w14:paraId="255D2F41" w14:textId="4ADB3C19" w:rsidR="00EE672F" w:rsidRDefault="00EE672F" w:rsidP="00EE672F">
            <w:r w:rsidRPr="00EE672F">
              <w:rPr>
                <w:rFonts w:cstheme="minorHAnsi"/>
              </w:rPr>
              <w:t>Tag ‘,’ Tag</w:t>
            </w:r>
          </w:p>
        </w:tc>
      </w:tr>
      <w:tr w:rsidR="00EE672F" w14:paraId="4CA770B9" w14:textId="02EAA536" w:rsidTr="0071484F">
        <w:tc>
          <w:tcPr>
            <w:tcW w:w="1271" w:type="dxa"/>
          </w:tcPr>
          <w:p w14:paraId="484DB270" w14:textId="2FFF0E78" w:rsidR="00EE672F" w:rsidRDefault="00EE672F" w:rsidP="00EE672F">
            <w:r>
              <w:t>101</w:t>
            </w:r>
          </w:p>
        </w:tc>
        <w:tc>
          <w:tcPr>
            <w:tcW w:w="1701" w:type="dxa"/>
          </w:tcPr>
          <w:p w14:paraId="67C35DC2" w14:textId="5E546ED0" w:rsidR="00EE672F" w:rsidRDefault="00EE672F" w:rsidP="00EE672F">
            <w:r>
              <w:t>e</w:t>
            </w:r>
          </w:p>
        </w:tc>
        <w:tc>
          <w:tcPr>
            <w:tcW w:w="2126" w:type="dxa"/>
          </w:tcPr>
          <w:p w14:paraId="4CF0CAF8" w14:textId="708DD6A6" w:rsidR="00EE672F" w:rsidRDefault="00EE672F" w:rsidP="00EE672F">
            <w:r>
              <w:t>EVENT</w:t>
            </w:r>
          </w:p>
        </w:tc>
        <w:tc>
          <w:tcPr>
            <w:tcW w:w="2977" w:type="dxa"/>
          </w:tcPr>
          <w:p w14:paraId="7ED0BEDD" w14:textId="579D5BA1" w:rsidR="00EE672F" w:rsidRDefault="00EE672F" w:rsidP="00EE672F">
            <w:r w:rsidRPr="00EE672F">
              <w:rPr>
                <w:rFonts w:cstheme="minorHAnsi"/>
              </w:rPr>
              <w:t>Tag</w:t>
            </w:r>
          </w:p>
        </w:tc>
      </w:tr>
      <w:tr w:rsidR="00EE672F" w14:paraId="43BD782E" w14:textId="2937119C" w:rsidTr="0071484F">
        <w:tc>
          <w:tcPr>
            <w:tcW w:w="1271" w:type="dxa"/>
          </w:tcPr>
          <w:p w14:paraId="71FE326A" w14:textId="3980AAEB" w:rsidR="00EE672F" w:rsidRDefault="00EE672F" w:rsidP="00EE672F">
            <w:r>
              <w:t>102</w:t>
            </w:r>
          </w:p>
        </w:tc>
        <w:tc>
          <w:tcPr>
            <w:tcW w:w="1701" w:type="dxa"/>
          </w:tcPr>
          <w:p w14:paraId="3FE0FE8D" w14:textId="1829CEB8" w:rsidR="00EE672F" w:rsidRDefault="00EE672F" w:rsidP="00EE672F">
            <w:r>
              <w:t>f</w:t>
            </w:r>
          </w:p>
        </w:tc>
        <w:tc>
          <w:tcPr>
            <w:tcW w:w="2126" w:type="dxa"/>
          </w:tcPr>
          <w:p w14:paraId="35922C62" w14:textId="539FBF7D" w:rsidR="00EE672F" w:rsidRDefault="00EE672F" w:rsidP="00EE672F">
            <w:r>
              <w:t>FOR</w:t>
            </w:r>
          </w:p>
        </w:tc>
        <w:tc>
          <w:tcPr>
            <w:tcW w:w="2977" w:type="dxa"/>
          </w:tcPr>
          <w:p w14:paraId="40AB58AD" w14:textId="4AD11371" w:rsidR="00EE672F" w:rsidRDefault="00EE672F" w:rsidP="00EE672F">
            <w:r w:rsidRPr="00EE672F">
              <w:rPr>
                <w:rFonts w:cstheme="minorHAnsi"/>
              </w:rPr>
              <w:t>Tag</w:t>
            </w:r>
          </w:p>
        </w:tc>
      </w:tr>
      <w:tr w:rsidR="00EE672F" w14:paraId="4B4E519E" w14:textId="0875B7DF" w:rsidTr="0071484F">
        <w:tc>
          <w:tcPr>
            <w:tcW w:w="1271" w:type="dxa"/>
          </w:tcPr>
          <w:p w14:paraId="66DFA373" w14:textId="338C0E28" w:rsidR="00EE672F" w:rsidRDefault="00EE672F" w:rsidP="00EE672F">
            <w:r>
              <w:t>103</w:t>
            </w:r>
          </w:p>
        </w:tc>
        <w:tc>
          <w:tcPr>
            <w:tcW w:w="1701" w:type="dxa"/>
          </w:tcPr>
          <w:p w14:paraId="2C8E4D84" w14:textId="1F07E588" w:rsidR="00EE672F" w:rsidRDefault="00EE672F" w:rsidP="00EE672F">
            <w:r>
              <w:t>g</w:t>
            </w:r>
          </w:p>
        </w:tc>
        <w:tc>
          <w:tcPr>
            <w:tcW w:w="2126" w:type="dxa"/>
          </w:tcPr>
          <w:p w14:paraId="6A409984" w14:textId="519DC13A" w:rsidR="00EE672F" w:rsidRDefault="00EE672F" w:rsidP="00EE672F">
            <w:r>
              <w:t>unused</w:t>
            </w:r>
          </w:p>
        </w:tc>
        <w:tc>
          <w:tcPr>
            <w:tcW w:w="2977" w:type="dxa"/>
          </w:tcPr>
          <w:p w14:paraId="271BA361" w14:textId="77777777" w:rsidR="00EE672F" w:rsidRDefault="00EE672F" w:rsidP="00EE672F"/>
        </w:tc>
      </w:tr>
      <w:tr w:rsidR="00EE672F" w14:paraId="0F1F2979" w14:textId="6A579102" w:rsidTr="0071484F">
        <w:tc>
          <w:tcPr>
            <w:tcW w:w="1271" w:type="dxa"/>
          </w:tcPr>
          <w:p w14:paraId="01506521" w14:textId="7D05530E" w:rsidR="00EE672F" w:rsidRDefault="00EE672F" w:rsidP="00EE672F">
            <w:r>
              <w:t>104</w:t>
            </w:r>
          </w:p>
        </w:tc>
        <w:tc>
          <w:tcPr>
            <w:tcW w:w="1701" w:type="dxa"/>
          </w:tcPr>
          <w:p w14:paraId="0444484E" w14:textId="50503B6B" w:rsidR="00EE672F" w:rsidRDefault="00EE672F" w:rsidP="00EE672F">
            <w:r>
              <w:t>h</w:t>
            </w:r>
          </w:p>
        </w:tc>
        <w:tc>
          <w:tcPr>
            <w:tcW w:w="2126" w:type="dxa"/>
          </w:tcPr>
          <w:p w14:paraId="4A969D59" w14:textId="6396E506" w:rsidR="00EE672F" w:rsidRDefault="00EE672F" w:rsidP="00EE672F">
            <w:r>
              <w:t>unused</w:t>
            </w:r>
          </w:p>
        </w:tc>
        <w:tc>
          <w:tcPr>
            <w:tcW w:w="2977" w:type="dxa"/>
          </w:tcPr>
          <w:p w14:paraId="3C62F296" w14:textId="77777777" w:rsidR="00EE672F" w:rsidRDefault="00EE672F" w:rsidP="00EE672F"/>
        </w:tc>
      </w:tr>
      <w:tr w:rsidR="00EE672F" w14:paraId="5D0A82ED" w14:textId="3B013DCF" w:rsidTr="0071484F">
        <w:tc>
          <w:tcPr>
            <w:tcW w:w="1271" w:type="dxa"/>
          </w:tcPr>
          <w:p w14:paraId="2AB34F14" w14:textId="5E9898B7" w:rsidR="00EE672F" w:rsidRDefault="00EE672F" w:rsidP="00EE672F">
            <w:r>
              <w:t>105</w:t>
            </w:r>
          </w:p>
        </w:tc>
        <w:tc>
          <w:tcPr>
            <w:tcW w:w="1701" w:type="dxa"/>
          </w:tcPr>
          <w:p w14:paraId="3BED813E" w14:textId="1F27904E" w:rsidR="00EE672F" w:rsidRDefault="00EE672F" w:rsidP="00EE672F">
            <w:r>
              <w:t>i</w:t>
            </w:r>
          </w:p>
        </w:tc>
        <w:tc>
          <w:tcPr>
            <w:tcW w:w="2126" w:type="dxa"/>
          </w:tcPr>
          <w:p w14:paraId="2183EC3C" w14:textId="434AD877" w:rsidR="00EE672F" w:rsidRDefault="00EE672F" w:rsidP="00EE672F">
            <w:r>
              <w:t>INDEX</w:t>
            </w:r>
          </w:p>
        </w:tc>
        <w:tc>
          <w:tcPr>
            <w:tcW w:w="2977" w:type="dxa"/>
          </w:tcPr>
          <w:p w14:paraId="39ACF575" w14:textId="77777777" w:rsidR="00EE672F" w:rsidRDefault="00EE672F" w:rsidP="00EE672F"/>
        </w:tc>
      </w:tr>
      <w:tr w:rsidR="00EE672F" w14:paraId="2028F148" w14:textId="3B515961" w:rsidTr="0071484F">
        <w:tc>
          <w:tcPr>
            <w:tcW w:w="1271" w:type="dxa"/>
          </w:tcPr>
          <w:p w14:paraId="627D64D0" w14:textId="5D1F28B1" w:rsidR="00EE672F" w:rsidRDefault="00EE672F" w:rsidP="00EE672F">
            <w:r>
              <w:t>106</w:t>
            </w:r>
          </w:p>
        </w:tc>
        <w:tc>
          <w:tcPr>
            <w:tcW w:w="1701" w:type="dxa"/>
          </w:tcPr>
          <w:p w14:paraId="7F9161F1" w14:textId="0F6904EA" w:rsidR="00EE672F" w:rsidRDefault="00EE672F" w:rsidP="00EE672F">
            <w:r>
              <w:t>j</w:t>
            </w:r>
          </w:p>
        </w:tc>
        <w:tc>
          <w:tcPr>
            <w:tcW w:w="2126" w:type="dxa"/>
          </w:tcPr>
          <w:p w14:paraId="0767475A" w14:textId="31D1AA68" w:rsidR="00EE672F" w:rsidRDefault="00EE672F" w:rsidP="00EE672F">
            <w:r>
              <w:t>JAM</w:t>
            </w:r>
          </w:p>
        </w:tc>
        <w:tc>
          <w:tcPr>
            <w:tcW w:w="2977" w:type="dxa"/>
          </w:tcPr>
          <w:p w14:paraId="3ADEA9D7" w14:textId="77777777" w:rsidR="00EE672F" w:rsidRDefault="00EE672F" w:rsidP="00EE672F"/>
        </w:tc>
      </w:tr>
      <w:tr w:rsidR="00291B66" w14:paraId="0ECD8B86" w14:textId="0B268183" w:rsidTr="0071484F">
        <w:tc>
          <w:tcPr>
            <w:tcW w:w="1271" w:type="dxa"/>
          </w:tcPr>
          <w:p w14:paraId="606BC4CF" w14:textId="5AFA4772" w:rsidR="00291B66" w:rsidRDefault="00291B66" w:rsidP="00291B66">
            <w:r>
              <w:t>107</w:t>
            </w:r>
          </w:p>
        </w:tc>
        <w:tc>
          <w:tcPr>
            <w:tcW w:w="1701" w:type="dxa"/>
          </w:tcPr>
          <w:p w14:paraId="216A2FF6" w14:textId="4E93BC47" w:rsidR="00291B66" w:rsidRDefault="00291B66" w:rsidP="00291B66">
            <w:r>
              <w:t>k</w:t>
            </w:r>
          </w:p>
        </w:tc>
        <w:tc>
          <w:tcPr>
            <w:tcW w:w="2126" w:type="dxa"/>
          </w:tcPr>
          <w:p w14:paraId="01BEC664" w14:textId="753FF1F4" w:rsidR="00291B66" w:rsidRDefault="00291B66" w:rsidP="00291B66">
            <w:r>
              <w:t>JZ</w:t>
            </w:r>
          </w:p>
        </w:tc>
        <w:tc>
          <w:tcPr>
            <w:tcW w:w="2977" w:type="dxa"/>
          </w:tcPr>
          <w:p w14:paraId="5F434159" w14:textId="5E15BFD5" w:rsidR="00291B66" w:rsidRDefault="00291B66" w:rsidP="00291B66">
            <w:r w:rsidRPr="00EE672F">
              <w:rPr>
                <w:rFonts w:cstheme="minorHAnsi"/>
              </w:rPr>
              <w:t>Tag</w:t>
            </w:r>
          </w:p>
        </w:tc>
      </w:tr>
      <w:tr w:rsidR="00291B66" w14:paraId="7DF6B227" w14:textId="322EED77" w:rsidTr="0071484F">
        <w:tc>
          <w:tcPr>
            <w:tcW w:w="1271" w:type="dxa"/>
          </w:tcPr>
          <w:p w14:paraId="58D0B6A7" w14:textId="02CAF362" w:rsidR="00291B66" w:rsidRDefault="00291B66" w:rsidP="00291B66">
            <w:r>
              <w:t>108</w:t>
            </w:r>
          </w:p>
        </w:tc>
        <w:tc>
          <w:tcPr>
            <w:tcW w:w="1701" w:type="dxa"/>
          </w:tcPr>
          <w:p w14:paraId="59FC10DD" w14:textId="3EE7B28B" w:rsidR="00291B66" w:rsidRDefault="00291B66" w:rsidP="00291B66">
            <w:r>
              <w:t>l</w:t>
            </w:r>
          </w:p>
        </w:tc>
        <w:tc>
          <w:tcPr>
            <w:tcW w:w="2126" w:type="dxa"/>
          </w:tcPr>
          <w:p w14:paraId="361FD337" w14:textId="08D44229" w:rsidR="00291B66" w:rsidRDefault="00291B66" w:rsidP="00291B66">
            <w:r>
              <w:t>LANG</w:t>
            </w:r>
          </w:p>
        </w:tc>
        <w:tc>
          <w:tcPr>
            <w:tcW w:w="2977" w:type="dxa"/>
          </w:tcPr>
          <w:p w14:paraId="4D58CAEB" w14:textId="036D3230" w:rsidR="00291B66" w:rsidRDefault="00291B66" w:rsidP="00291B66">
            <w:r w:rsidRPr="00EE672F">
              <w:rPr>
                <w:rFonts w:cstheme="minorHAnsi"/>
              </w:rPr>
              <w:t>Tag</w:t>
            </w:r>
          </w:p>
        </w:tc>
      </w:tr>
      <w:tr w:rsidR="00291B66" w14:paraId="063FFF0C" w14:textId="626D674B" w:rsidTr="0071484F">
        <w:tc>
          <w:tcPr>
            <w:tcW w:w="1271" w:type="dxa"/>
          </w:tcPr>
          <w:p w14:paraId="5D157993" w14:textId="0AEE4B47" w:rsidR="00291B66" w:rsidRDefault="00291B66" w:rsidP="00291B66">
            <w:r>
              <w:t>109</w:t>
            </w:r>
          </w:p>
        </w:tc>
        <w:tc>
          <w:tcPr>
            <w:tcW w:w="1701" w:type="dxa"/>
          </w:tcPr>
          <w:p w14:paraId="1BE5E18F" w14:textId="72CAABB2" w:rsidR="00291B66" w:rsidRDefault="00291B66" w:rsidP="00291B66">
            <w:r>
              <w:t>m</w:t>
            </w:r>
          </w:p>
        </w:tc>
        <w:tc>
          <w:tcPr>
            <w:tcW w:w="2126" w:type="dxa"/>
          </w:tcPr>
          <w:p w14:paraId="5D0AE6AA" w14:textId="53F0FC26" w:rsidR="00291B66" w:rsidRDefault="00291B66" w:rsidP="00291B66">
            <w:r>
              <w:t>MONITOR</w:t>
            </w:r>
          </w:p>
        </w:tc>
        <w:tc>
          <w:tcPr>
            <w:tcW w:w="2977" w:type="dxa"/>
          </w:tcPr>
          <w:p w14:paraId="1A20A4DB" w14:textId="77777777" w:rsidR="00291B66" w:rsidRDefault="00291B66" w:rsidP="00291B66"/>
        </w:tc>
      </w:tr>
      <w:tr w:rsidR="00291B66" w14:paraId="1C98A7E6" w14:textId="71611BA7" w:rsidTr="0071484F">
        <w:tc>
          <w:tcPr>
            <w:tcW w:w="1271" w:type="dxa"/>
          </w:tcPr>
          <w:p w14:paraId="36A88A6F" w14:textId="1DD88DE0" w:rsidR="00291B66" w:rsidRDefault="00291B66" w:rsidP="00291B66">
            <w:r>
              <w:t>110</w:t>
            </w:r>
          </w:p>
        </w:tc>
        <w:tc>
          <w:tcPr>
            <w:tcW w:w="1701" w:type="dxa"/>
          </w:tcPr>
          <w:p w14:paraId="7AD38582" w14:textId="17C77EE7" w:rsidR="00291B66" w:rsidRDefault="00291B66" w:rsidP="00291B66">
            <w:r>
              <w:t>n</w:t>
            </w:r>
          </w:p>
        </w:tc>
        <w:tc>
          <w:tcPr>
            <w:tcW w:w="2126" w:type="dxa"/>
          </w:tcPr>
          <w:p w14:paraId="1FB5CD7B" w14:textId="4680C87A" w:rsidR="00291B66" w:rsidRDefault="00291B66" w:rsidP="00291B66">
            <w:r>
              <w:t>SELECT</w:t>
            </w:r>
          </w:p>
        </w:tc>
        <w:tc>
          <w:tcPr>
            <w:tcW w:w="2977" w:type="dxa"/>
          </w:tcPr>
          <w:p w14:paraId="356EDB6A" w14:textId="0F2B0CD2" w:rsidR="00291B66" w:rsidRDefault="00291B66" w:rsidP="00291B66">
            <w:r w:rsidRPr="00EE672F">
              <w:rPr>
                <w:rFonts w:cstheme="minorHAnsi"/>
              </w:rPr>
              <w:t>Tag</w:t>
            </w:r>
          </w:p>
        </w:tc>
      </w:tr>
      <w:tr w:rsidR="00291B66" w14:paraId="1516FA3E" w14:textId="78E4542F" w:rsidTr="0071484F">
        <w:tc>
          <w:tcPr>
            <w:tcW w:w="1271" w:type="dxa"/>
          </w:tcPr>
          <w:p w14:paraId="245435A6" w14:textId="2BD47D78" w:rsidR="00291B66" w:rsidRDefault="00291B66" w:rsidP="00291B66">
            <w:r>
              <w:t>111</w:t>
            </w:r>
          </w:p>
        </w:tc>
        <w:tc>
          <w:tcPr>
            <w:tcW w:w="1701" w:type="dxa"/>
          </w:tcPr>
          <w:p w14:paraId="4D9ADE25" w14:textId="11DE2316" w:rsidR="00291B66" w:rsidRDefault="00291B66" w:rsidP="00291B66">
            <w:r>
              <w:t>o</w:t>
            </w:r>
          </w:p>
        </w:tc>
        <w:tc>
          <w:tcPr>
            <w:tcW w:w="2126" w:type="dxa"/>
          </w:tcPr>
          <w:p w14:paraId="49491E2A" w14:textId="76D78AEE" w:rsidR="00291B66" w:rsidRDefault="00291B66" w:rsidP="00291B66">
            <w:r>
              <w:t>ON</w:t>
            </w:r>
          </w:p>
        </w:tc>
        <w:tc>
          <w:tcPr>
            <w:tcW w:w="2977" w:type="dxa"/>
          </w:tcPr>
          <w:p w14:paraId="6A7E97BE" w14:textId="01977C4E" w:rsidR="00291B66" w:rsidRDefault="00291B66" w:rsidP="00291B66">
            <w:r w:rsidRPr="00EE672F">
              <w:rPr>
                <w:rFonts w:cstheme="minorHAnsi"/>
              </w:rPr>
              <w:t>Tag ‘,’ Tag</w:t>
            </w:r>
          </w:p>
        </w:tc>
      </w:tr>
      <w:tr w:rsidR="00291B66" w14:paraId="412FEA8E" w14:textId="159039DB" w:rsidTr="0071484F">
        <w:tc>
          <w:tcPr>
            <w:tcW w:w="1271" w:type="dxa"/>
          </w:tcPr>
          <w:p w14:paraId="529CC299" w14:textId="610BB017" w:rsidR="00291B66" w:rsidRDefault="00291B66" w:rsidP="00291B66">
            <w:r>
              <w:t>112</w:t>
            </w:r>
          </w:p>
        </w:tc>
        <w:tc>
          <w:tcPr>
            <w:tcW w:w="1701" w:type="dxa"/>
          </w:tcPr>
          <w:p w14:paraId="62E250C8" w14:textId="186F47BC" w:rsidR="00291B66" w:rsidRDefault="00291B66" w:rsidP="00291B66">
            <w:r>
              <w:t>p</w:t>
            </w:r>
          </w:p>
        </w:tc>
        <w:tc>
          <w:tcPr>
            <w:tcW w:w="2126" w:type="dxa"/>
          </w:tcPr>
          <w:p w14:paraId="1F41FA66" w14:textId="4CDD8BEC" w:rsidR="00291B66" w:rsidRDefault="00291B66" w:rsidP="00291B66">
            <w:r>
              <w:t>ASSPAR</w:t>
            </w:r>
          </w:p>
        </w:tc>
        <w:tc>
          <w:tcPr>
            <w:tcW w:w="2977" w:type="dxa"/>
          </w:tcPr>
          <w:p w14:paraId="59083443" w14:textId="77777777" w:rsidR="00291B66" w:rsidRDefault="00291B66" w:rsidP="00291B66"/>
        </w:tc>
      </w:tr>
      <w:tr w:rsidR="00291B66" w14:paraId="2B5090C6" w14:textId="2AC9E6E7" w:rsidTr="0071484F">
        <w:tc>
          <w:tcPr>
            <w:tcW w:w="1271" w:type="dxa"/>
          </w:tcPr>
          <w:p w14:paraId="588A19F2" w14:textId="0437534B" w:rsidR="00291B66" w:rsidRDefault="00291B66" w:rsidP="00291B66">
            <w:r>
              <w:t>113</w:t>
            </w:r>
          </w:p>
        </w:tc>
        <w:tc>
          <w:tcPr>
            <w:tcW w:w="1701" w:type="dxa"/>
          </w:tcPr>
          <w:p w14:paraId="451238AC" w14:textId="5983194B" w:rsidR="00291B66" w:rsidRDefault="00291B66" w:rsidP="00291B66">
            <w:r>
              <w:t>q</w:t>
            </w:r>
          </w:p>
        </w:tc>
        <w:tc>
          <w:tcPr>
            <w:tcW w:w="2126" w:type="dxa"/>
          </w:tcPr>
          <w:p w14:paraId="6714FD91" w14:textId="29B7C67C" w:rsidR="00291B66" w:rsidRDefault="00291B66" w:rsidP="00291B66">
            <w:r>
              <w:t>SUBA</w:t>
            </w:r>
          </w:p>
        </w:tc>
        <w:tc>
          <w:tcPr>
            <w:tcW w:w="2977" w:type="dxa"/>
          </w:tcPr>
          <w:p w14:paraId="1EABE95D" w14:textId="77777777" w:rsidR="00291B66" w:rsidRDefault="00291B66" w:rsidP="00291B66"/>
        </w:tc>
      </w:tr>
      <w:tr w:rsidR="00291B66" w14:paraId="4B86379F" w14:textId="4424462A" w:rsidTr="0071484F">
        <w:tc>
          <w:tcPr>
            <w:tcW w:w="1271" w:type="dxa"/>
          </w:tcPr>
          <w:p w14:paraId="7B70A186" w14:textId="41A452F3" w:rsidR="00291B66" w:rsidRDefault="00291B66" w:rsidP="00291B66">
            <w:r>
              <w:t>114</w:t>
            </w:r>
          </w:p>
        </w:tc>
        <w:tc>
          <w:tcPr>
            <w:tcW w:w="1701" w:type="dxa"/>
          </w:tcPr>
          <w:p w14:paraId="2AF187FE" w14:textId="43B31916" w:rsidR="00291B66" w:rsidRDefault="00291B66" w:rsidP="00291B66">
            <w:r>
              <w:t>r</w:t>
            </w:r>
          </w:p>
        </w:tc>
        <w:tc>
          <w:tcPr>
            <w:tcW w:w="2126" w:type="dxa"/>
          </w:tcPr>
          <w:p w14:paraId="0EFAEDEC" w14:textId="3805B64D" w:rsidR="00291B66" w:rsidRDefault="00291B66" w:rsidP="00291B66">
            <w:r>
              <w:t>RESOLVE</w:t>
            </w:r>
          </w:p>
        </w:tc>
        <w:tc>
          <w:tcPr>
            <w:tcW w:w="2977" w:type="dxa"/>
          </w:tcPr>
          <w:p w14:paraId="3EA487A2" w14:textId="2B886FAA" w:rsidR="00291B66" w:rsidRDefault="00291B66" w:rsidP="00291B66">
            <w:r w:rsidRPr="00EE672F">
              <w:rPr>
                <w:rFonts w:cstheme="minorHAnsi"/>
              </w:rPr>
              <w:t>Tag</w:t>
            </w:r>
          </w:p>
        </w:tc>
      </w:tr>
      <w:tr w:rsidR="00291B66" w14:paraId="76E382AF" w14:textId="48F42B8A" w:rsidTr="0071484F">
        <w:tc>
          <w:tcPr>
            <w:tcW w:w="1271" w:type="dxa"/>
          </w:tcPr>
          <w:p w14:paraId="514BE5E6" w14:textId="3851FB85" w:rsidR="00291B66" w:rsidRDefault="00291B66" w:rsidP="00291B66">
            <w:r>
              <w:t>115</w:t>
            </w:r>
          </w:p>
        </w:tc>
        <w:tc>
          <w:tcPr>
            <w:tcW w:w="1701" w:type="dxa"/>
          </w:tcPr>
          <w:p w14:paraId="67BF7BDF" w14:textId="3C2AF090" w:rsidR="00291B66" w:rsidRDefault="00291B66" w:rsidP="00291B66">
            <w:r>
              <w:t>s</w:t>
            </w:r>
          </w:p>
        </w:tc>
        <w:tc>
          <w:tcPr>
            <w:tcW w:w="2126" w:type="dxa"/>
          </w:tcPr>
          <w:p w14:paraId="3800199E" w14:textId="7A8F25E1" w:rsidR="00291B66" w:rsidRDefault="00291B66" w:rsidP="00291B66">
            <w:r>
              <w:t>STOP</w:t>
            </w:r>
          </w:p>
        </w:tc>
        <w:tc>
          <w:tcPr>
            <w:tcW w:w="2977" w:type="dxa"/>
          </w:tcPr>
          <w:p w14:paraId="5A37373B" w14:textId="77777777" w:rsidR="00291B66" w:rsidRDefault="00291B66" w:rsidP="00291B66"/>
        </w:tc>
      </w:tr>
      <w:tr w:rsidR="00291B66" w14:paraId="27A1366F" w14:textId="134EB411" w:rsidTr="0071484F">
        <w:tc>
          <w:tcPr>
            <w:tcW w:w="1271" w:type="dxa"/>
          </w:tcPr>
          <w:p w14:paraId="471FCA4D" w14:textId="1CE6931D" w:rsidR="00291B66" w:rsidRDefault="00291B66" w:rsidP="00291B66">
            <w:r>
              <w:t>116</w:t>
            </w:r>
          </w:p>
        </w:tc>
        <w:tc>
          <w:tcPr>
            <w:tcW w:w="1701" w:type="dxa"/>
          </w:tcPr>
          <w:p w14:paraId="29A0D985" w14:textId="54A681EC" w:rsidR="00291B66" w:rsidRDefault="00291B66" w:rsidP="00291B66">
            <w:r>
              <w:t>t</w:t>
            </w:r>
          </w:p>
        </w:tc>
        <w:tc>
          <w:tcPr>
            <w:tcW w:w="2126" w:type="dxa"/>
          </w:tcPr>
          <w:p w14:paraId="1AC58C39" w14:textId="07132B03" w:rsidR="00291B66" w:rsidRDefault="00291B66" w:rsidP="00291B66">
            <w:r>
              <w:t>JNZ</w:t>
            </w:r>
          </w:p>
        </w:tc>
        <w:tc>
          <w:tcPr>
            <w:tcW w:w="2977" w:type="dxa"/>
          </w:tcPr>
          <w:p w14:paraId="4D5EBDA7" w14:textId="2C30907F" w:rsidR="00291B66" w:rsidRDefault="00291B66" w:rsidP="00291B66">
            <w:r w:rsidRPr="00EE672F">
              <w:rPr>
                <w:rFonts w:cstheme="minorHAnsi"/>
              </w:rPr>
              <w:t>Tag</w:t>
            </w:r>
          </w:p>
        </w:tc>
      </w:tr>
      <w:tr w:rsidR="00291B66" w14:paraId="6A0FCA0C" w14:textId="469E8277" w:rsidTr="0071484F">
        <w:tc>
          <w:tcPr>
            <w:tcW w:w="1271" w:type="dxa"/>
          </w:tcPr>
          <w:p w14:paraId="7EC4F559" w14:textId="31AE5BA8" w:rsidR="00291B66" w:rsidRDefault="00291B66" w:rsidP="00291B66">
            <w:r>
              <w:t>117</w:t>
            </w:r>
          </w:p>
        </w:tc>
        <w:tc>
          <w:tcPr>
            <w:tcW w:w="1701" w:type="dxa"/>
          </w:tcPr>
          <w:p w14:paraId="65054327" w14:textId="08FEFD86" w:rsidR="00291B66" w:rsidRDefault="00291B66" w:rsidP="00291B66">
            <w:r>
              <w:t>u</w:t>
            </w:r>
          </w:p>
        </w:tc>
        <w:tc>
          <w:tcPr>
            <w:tcW w:w="2126" w:type="dxa"/>
          </w:tcPr>
          <w:p w14:paraId="15EE17B2" w14:textId="439077D5" w:rsidR="00291B66" w:rsidRDefault="00291B66" w:rsidP="00291B66">
            <w:r>
              <w:t>ADDA</w:t>
            </w:r>
          </w:p>
        </w:tc>
        <w:tc>
          <w:tcPr>
            <w:tcW w:w="2977" w:type="dxa"/>
          </w:tcPr>
          <w:p w14:paraId="49FFDE0E" w14:textId="77777777" w:rsidR="00291B66" w:rsidRDefault="00291B66" w:rsidP="00291B66"/>
        </w:tc>
      </w:tr>
      <w:tr w:rsidR="00291B66" w14:paraId="7361FD57" w14:textId="77F69C38" w:rsidTr="0071484F">
        <w:tc>
          <w:tcPr>
            <w:tcW w:w="1271" w:type="dxa"/>
          </w:tcPr>
          <w:p w14:paraId="7E82F15F" w14:textId="1AFB4928" w:rsidR="00291B66" w:rsidRDefault="00291B66" w:rsidP="00291B66">
            <w:r>
              <w:t>118</w:t>
            </w:r>
          </w:p>
        </w:tc>
        <w:tc>
          <w:tcPr>
            <w:tcW w:w="1701" w:type="dxa"/>
          </w:tcPr>
          <w:p w14:paraId="0072D40F" w14:textId="35323283" w:rsidR="00291B66" w:rsidRDefault="00291B66" w:rsidP="00291B66">
            <w:r>
              <w:t>v</w:t>
            </w:r>
          </w:p>
        </w:tc>
        <w:tc>
          <w:tcPr>
            <w:tcW w:w="2126" w:type="dxa"/>
          </w:tcPr>
          <w:p w14:paraId="503DF161" w14:textId="43E51279" w:rsidR="00291B66" w:rsidRDefault="00291B66" w:rsidP="00291B66">
            <w:r>
              <w:t>MOD</w:t>
            </w:r>
          </w:p>
        </w:tc>
        <w:tc>
          <w:tcPr>
            <w:tcW w:w="2977" w:type="dxa"/>
          </w:tcPr>
          <w:p w14:paraId="4AD40814" w14:textId="77777777" w:rsidR="00291B66" w:rsidRDefault="00291B66" w:rsidP="00291B66"/>
        </w:tc>
      </w:tr>
      <w:tr w:rsidR="00291B66" w14:paraId="3F9CC429" w14:textId="4346CB4C" w:rsidTr="0071484F">
        <w:tc>
          <w:tcPr>
            <w:tcW w:w="1271" w:type="dxa"/>
          </w:tcPr>
          <w:p w14:paraId="715BC72E" w14:textId="7E0122E1" w:rsidR="00291B66" w:rsidRDefault="00291B66" w:rsidP="00291B66">
            <w:r>
              <w:t>119</w:t>
            </w:r>
          </w:p>
        </w:tc>
        <w:tc>
          <w:tcPr>
            <w:tcW w:w="1701" w:type="dxa"/>
          </w:tcPr>
          <w:p w14:paraId="68F530CF" w14:textId="0CA41ADC" w:rsidR="00291B66" w:rsidRDefault="00291B66" w:rsidP="00291B66">
            <w:r>
              <w:t>w</w:t>
            </w:r>
          </w:p>
        </w:tc>
        <w:tc>
          <w:tcPr>
            <w:tcW w:w="2126" w:type="dxa"/>
          </w:tcPr>
          <w:p w14:paraId="215E7434" w14:textId="260655B9" w:rsidR="00291B66" w:rsidRDefault="00291B66" w:rsidP="00291B66">
            <w:r>
              <w:t>MCODE</w:t>
            </w:r>
          </w:p>
        </w:tc>
        <w:tc>
          <w:tcPr>
            <w:tcW w:w="2977" w:type="dxa"/>
          </w:tcPr>
          <w:p w14:paraId="0DF1E8E5" w14:textId="5E241EE8" w:rsidR="00291B66" w:rsidRDefault="00291B66" w:rsidP="00291B66">
            <w:r w:rsidRPr="00EE672F">
              <w:rPr>
                <w:rFonts w:cstheme="minorHAnsi"/>
              </w:rPr>
              <w:t>String ‘;’</w:t>
            </w:r>
          </w:p>
        </w:tc>
      </w:tr>
      <w:tr w:rsidR="00291B66" w14:paraId="1BEC5716" w14:textId="14805B35" w:rsidTr="0071484F">
        <w:tc>
          <w:tcPr>
            <w:tcW w:w="1271" w:type="dxa"/>
          </w:tcPr>
          <w:p w14:paraId="03E30786" w14:textId="23D55F0C" w:rsidR="00291B66" w:rsidRDefault="00291B66" w:rsidP="00291B66">
            <w:r>
              <w:t>120</w:t>
            </w:r>
          </w:p>
        </w:tc>
        <w:tc>
          <w:tcPr>
            <w:tcW w:w="1701" w:type="dxa"/>
          </w:tcPr>
          <w:p w14:paraId="37A4625E" w14:textId="4BAC0682" w:rsidR="00291B66" w:rsidRDefault="00291B66" w:rsidP="00291B66">
            <w:r>
              <w:t>x</w:t>
            </w:r>
          </w:p>
        </w:tc>
        <w:tc>
          <w:tcPr>
            <w:tcW w:w="2126" w:type="dxa"/>
          </w:tcPr>
          <w:p w14:paraId="385E7CF3" w14:textId="376FF27E" w:rsidR="00291B66" w:rsidRDefault="00291B66" w:rsidP="00291B66">
            <w:r>
              <w:t>REXP</w:t>
            </w:r>
          </w:p>
        </w:tc>
        <w:tc>
          <w:tcPr>
            <w:tcW w:w="2977" w:type="dxa"/>
          </w:tcPr>
          <w:p w14:paraId="1B37B4B5" w14:textId="77777777" w:rsidR="00291B66" w:rsidRDefault="00291B66" w:rsidP="00291B66"/>
        </w:tc>
      </w:tr>
      <w:tr w:rsidR="00291B66" w14:paraId="76948ED3" w14:textId="431C3CED" w:rsidTr="0071484F">
        <w:tc>
          <w:tcPr>
            <w:tcW w:w="1271" w:type="dxa"/>
          </w:tcPr>
          <w:p w14:paraId="37CB191B" w14:textId="6F5774E4" w:rsidR="00291B66" w:rsidRDefault="00291B66" w:rsidP="00291B66">
            <w:r>
              <w:t>121</w:t>
            </w:r>
          </w:p>
        </w:tc>
        <w:tc>
          <w:tcPr>
            <w:tcW w:w="1701" w:type="dxa"/>
          </w:tcPr>
          <w:p w14:paraId="058EEA78" w14:textId="092C4119" w:rsidR="00291B66" w:rsidRDefault="00291B66" w:rsidP="00291B66">
            <w:r>
              <w:t>y</w:t>
            </w:r>
          </w:p>
        </w:tc>
        <w:tc>
          <w:tcPr>
            <w:tcW w:w="2126" w:type="dxa"/>
          </w:tcPr>
          <w:p w14:paraId="56C59FE9" w14:textId="48BCF8CD" w:rsidR="00291B66" w:rsidRDefault="00291B66" w:rsidP="00291B66">
            <w:r>
              <w:t>DIAG</w:t>
            </w:r>
          </w:p>
        </w:tc>
        <w:tc>
          <w:tcPr>
            <w:tcW w:w="2977" w:type="dxa"/>
          </w:tcPr>
          <w:p w14:paraId="2D5A1A47" w14:textId="2AC28668" w:rsidR="00291B66" w:rsidRDefault="00291B66" w:rsidP="00291B66">
            <w:r w:rsidRPr="00EE672F">
              <w:rPr>
                <w:rFonts w:cstheme="minorHAnsi"/>
              </w:rPr>
              <w:t>Tag</w:t>
            </w:r>
          </w:p>
        </w:tc>
      </w:tr>
      <w:tr w:rsidR="00291B66" w14:paraId="1BA9E4C9" w14:textId="74AEE8E3" w:rsidTr="0071484F">
        <w:tc>
          <w:tcPr>
            <w:tcW w:w="1271" w:type="dxa"/>
          </w:tcPr>
          <w:p w14:paraId="11D23544" w14:textId="289A5077" w:rsidR="00291B66" w:rsidRDefault="00291B66" w:rsidP="00291B66">
            <w:r>
              <w:t>122</w:t>
            </w:r>
          </w:p>
        </w:tc>
        <w:tc>
          <w:tcPr>
            <w:tcW w:w="1701" w:type="dxa"/>
          </w:tcPr>
          <w:p w14:paraId="48523D4E" w14:textId="430DBB79" w:rsidR="00291B66" w:rsidRDefault="00291B66" w:rsidP="00291B66">
            <w:r>
              <w:t>z</w:t>
            </w:r>
          </w:p>
        </w:tc>
        <w:tc>
          <w:tcPr>
            <w:tcW w:w="2126" w:type="dxa"/>
          </w:tcPr>
          <w:p w14:paraId="1606BDBE" w14:textId="68B2EA98" w:rsidR="00291B66" w:rsidRDefault="00291B66" w:rsidP="00291B66">
            <w:r>
              <w:t>CONTROL</w:t>
            </w:r>
          </w:p>
        </w:tc>
        <w:tc>
          <w:tcPr>
            <w:tcW w:w="2977" w:type="dxa"/>
          </w:tcPr>
          <w:p w14:paraId="75293729" w14:textId="03AB16F5" w:rsidR="00291B66" w:rsidRDefault="00291B66" w:rsidP="00291B66">
            <w:r w:rsidRPr="00EE672F">
              <w:rPr>
                <w:rFonts w:cstheme="minorHAnsi"/>
              </w:rPr>
              <w:t>Tag</w:t>
            </w:r>
          </w:p>
        </w:tc>
      </w:tr>
      <w:tr w:rsidR="00291B66" w14:paraId="3B538A11" w14:textId="493612E9" w:rsidTr="0071484F">
        <w:tc>
          <w:tcPr>
            <w:tcW w:w="1271" w:type="dxa"/>
          </w:tcPr>
          <w:p w14:paraId="530BC0F5" w14:textId="7DC50AD4" w:rsidR="00291B66" w:rsidRDefault="00291B66" w:rsidP="00291B66">
            <w:r>
              <w:t>123</w:t>
            </w:r>
          </w:p>
        </w:tc>
        <w:tc>
          <w:tcPr>
            <w:tcW w:w="1701" w:type="dxa"/>
          </w:tcPr>
          <w:p w14:paraId="04F65C16" w14:textId="0B3D54CA" w:rsidR="00291B66" w:rsidRDefault="00291B66" w:rsidP="00291B66">
            <w:r>
              <w:t>{</w:t>
            </w:r>
          </w:p>
        </w:tc>
        <w:tc>
          <w:tcPr>
            <w:tcW w:w="2126" w:type="dxa"/>
          </w:tcPr>
          <w:p w14:paraId="7A376CBD" w14:textId="316E3062" w:rsidR="00291B66" w:rsidRDefault="00291B66" w:rsidP="00291B66">
            <w:r>
              <w:t>START</w:t>
            </w:r>
          </w:p>
        </w:tc>
        <w:tc>
          <w:tcPr>
            <w:tcW w:w="2977" w:type="dxa"/>
          </w:tcPr>
          <w:p w14:paraId="3A804797" w14:textId="77777777" w:rsidR="00291B66" w:rsidRDefault="00291B66" w:rsidP="00291B66"/>
        </w:tc>
      </w:tr>
      <w:tr w:rsidR="00291B66" w14:paraId="3F4A4B7F" w14:textId="6647489D" w:rsidTr="0071484F">
        <w:tc>
          <w:tcPr>
            <w:tcW w:w="1271" w:type="dxa"/>
          </w:tcPr>
          <w:p w14:paraId="2235F27A" w14:textId="06A56EEB" w:rsidR="00291B66" w:rsidRDefault="00291B66" w:rsidP="00291B66">
            <w:r>
              <w:t>124</w:t>
            </w:r>
          </w:p>
        </w:tc>
        <w:tc>
          <w:tcPr>
            <w:tcW w:w="1701" w:type="dxa"/>
          </w:tcPr>
          <w:p w14:paraId="0AA3FD7A" w14:textId="139CF1B5" w:rsidR="00291B66" w:rsidRDefault="00291B66" w:rsidP="00291B66">
            <w:r>
              <w:t>¦</w:t>
            </w:r>
          </w:p>
        </w:tc>
        <w:tc>
          <w:tcPr>
            <w:tcW w:w="2126" w:type="dxa"/>
          </w:tcPr>
          <w:p w14:paraId="503FEBEA" w14:textId="65159A14" w:rsidR="00291B66" w:rsidRDefault="00291B66" w:rsidP="00291B66">
            <w:r>
              <w:t>unused</w:t>
            </w:r>
          </w:p>
        </w:tc>
        <w:tc>
          <w:tcPr>
            <w:tcW w:w="2977" w:type="dxa"/>
          </w:tcPr>
          <w:p w14:paraId="57B9AA4B" w14:textId="77777777" w:rsidR="00291B66" w:rsidRDefault="00291B66" w:rsidP="00291B66"/>
        </w:tc>
      </w:tr>
      <w:tr w:rsidR="00291B66" w14:paraId="0EFA3D4E" w14:textId="08C6D15F" w:rsidTr="0071484F">
        <w:tc>
          <w:tcPr>
            <w:tcW w:w="1271" w:type="dxa"/>
          </w:tcPr>
          <w:p w14:paraId="60777960" w14:textId="60CCBECF" w:rsidR="00291B66" w:rsidRDefault="00291B66" w:rsidP="00291B66">
            <w:r>
              <w:t>125</w:t>
            </w:r>
          </w:p>
        </w:tc>
        <w:tc>
          <w:tcPr>
            <w:tcW w:w="1701" w:type="dxa"/>
          </w:tcPr>
          <w:p w14:paraId="62784305" w14:textId="29C0F6CC" w:rsidR="00291B66" w:rsidRDefault="00291B66" w:rsidP="00291B66">
            <w:r>
              <w:t>}</w:t>
            </w:r>
          </w:p>
        </w:tc>
        <w:tc>
          <w:tcPr>
            <w:tcW w:w="2126" w:type="dxa"/>
          </w:tcPr>
          <w:p w14:paraId="3AB00D47" w14:textId="68C20B3B" w:rsidR="00291B66" w:rsidRDefault="00291B66" w:rsidP="00291B66">
            <w:r>
              <w:t>FINISH</w:t>
            </w:r>
          </w:p>
        </w:tc>
        <w:tc>
          <w:tcPr>
            <w:tcW w:w="2977" w:type="dxa"/>
          </w:tcPr>
          <w:p w14:paraId="4E5ADFFC" w14:textId="77777777" w:rsidR="00291B66" w:rsidRDefault="00291B66" w:rsidP="00291B66"/>
        </w:tc>
      </w:tr>
      <w:tr w:rsidR="00291B66" w14:paraId="023314E0" w14:textId="0F4FA26A" w:rsidTr="0071484F">
        <w:tc>
          <w:tcPr>
            <w:tcW w:w="1271" w:type="dxa"/>
          </w:tcPr>
          <w:p w14:paraId="1AC839FC" w14:textId="2693D265" w:rsidR="00291B66" w:rsidRDefault="00291B66" w:rsidP="00291B66">
            <w:r>
              <w:t>126</w:t>
            </w:r>
          </w:p>
        </w:tc>
        <w:tc>
          <w:tcPr>
            <w:tcW w:w="1701" w:type="dxa"/>
          </w:tcPr>
          <w:p w14:paraId="0E65335E" w14:textId="3443D2CC" w:rsidR="00291B66" w:rsidRDefault="00291B66" w:rsidP="00291B66">
            <w:r w:rsidRPr="00C24932">
              <w:t>~</w:t>
            </w:r>
          </w:p>
        </w:tc>
        <w:tc>
          <w:tcPr>
            <w:tcW w:w="2126" w:type="dxa"/>
          </w:tcPr>
          <w:p w14:paraId="5B70672D" w14:textId="0EC65A2E" w:rsidR="00291B66" w:rsidRDefault="00291B66" w:rsidP="00291B66">
            <w:r>
              <w:t>ALT</w:t>
            </w:r>
          </w:p>
        </w:tc>
        <w:tc>
          <w:tcPr>
            <w:tcW w:w="2977" w:type="dxa"/>
          </w:tcPr>
          <w:p w14:paraId="7D166424" w14:textId="5FB407E6" w:rsidR="00291B66" w:rsidRDefault="00291B66" w:rsidP="00291B66">
            <w:r w:rsidRPr="00EE672F">
              <w:rPr>
                <w:rFonts w:cstheme="minorHAnsi"/>
              </w:rPr>
              <w:t>Byte</w:t>
            </w:r>
          </w:p>
        </w:tc>
      </w:tr>
      <w:tr w:rsidR="00291B66" w14:paraId="489FB869" w14:textId="5F0CBCA7" w:rsidTr="0071484F">
        <w:tc>
          <w:tcPr>
            <w:tcW w:w="1271" w:type="dxa"/>
          </w:tcPr>
          <w:p w14:paraId="7225E5A6" w14:textId="2F5D69AE" w:rsidR="00291B66" w:rsidRDefault="00291B66" w:rsidP="00291B66">
            <w:r>
              <w:t>127..255</w:t>
            </w:r>
          </w:p>
        </w:tc>
        <w:tc>
          <w:tcPr>
            <w:tcW w:w="1701" w:type="dxa"/>
          </w:tcPr>
          <w:p w14:paraId="32E817F4" w14:textId="12353967" w:rsidR="00291B66" w:rsidRPr="00C24932" w:rsidRDefault="00291B66" w:rsidP="00291B66">
            <w:r>
              <w:t>&lt;DEL&gt;..</w:t>
            </w:r>
          </w:p>
        </w:tc>
        <w:tc>
          <w:tcPr>
            <w:tcW w:w="2126" w:type="dxa"/>
          </w:tcPr>
          <w:p w14:paraId="0CEBAEDB" w14:textId="17945D27" w:rsidR="00291B66" w:rsidRDefault="00291B66" w:rsidP="00291B66">
            <w:r>
              <w:t>unused</w:t>
            </w:r>
          </w:p>
        </w:tc>
        <w:tc>
          <w:tcPr>
            <w:tcW w:w="2977" w:type="dxa"/>
          </w:tcPr>
          <w:p w14:paraId="06AE2B03" w14:textId="77777777" w:rsidR="00291B66" w:rsidRDefault="00291B66" w:rsidP="00291B66"/>
        </w:tc>
      </w:tr>
    </w:tbl>
    <w:p w14:paraId="5B9199E6" w14:textId="77777777" w:rsidR="007471ED" w:rsidRDefault="007471ED" w:rsidP="00082982"/>
    <w:p w14:paraId="5BD060A9" w14:textId="77777777" w:rsidR="007471ED" w:rsidRDefault="00291B66" w:rsidP="00082982">
      <w:r>
        <w:t xml:space="preserve">All other byte values (in the range 0..255) are </w:t>
      </w:r>
      <w:r w:rsidR="007471ED">
        <w:t xml:space="preserve">currently </w:t>
      </w:r>
      <w:r>
        <w:t>ILLEGAL/UNUSED</w:t>
      </w:r>
      <w:r w:rsidR="007471ED">
        <w:t>.</w:t>
      </w:r>
    </w:p>
    <w:p w14:paraId="392D3D98" w14:textId="3784B6F8" w:rsidR="00291B66" w:rsidRPr="00082982" w:rsidRDefault="007471ED" w:rsidP="00082982">
      <w:r>
        <w:t>Extra ICODE instructions can be added by using unused ASCII characters with parameters as needed.</w:t>
      </w:r>
    </w:p>
    <w:p w14:paraId="103F6C75" w14:textId="77777777" w:rsidR="00190399" w:rsidRDefault="00190399">
      <w:pPr>
        <w:rPr>
          <w:rFonts w:asciiTheme="majorHAnsi" w:eastAsiaTheme="majorEastAsia" w:hAnsiTheme="majorHAnsi" w:cstheme="majorBidi"/>
          <w:color w:val="2E74B5" w:themeColor="accent1" w:themeShade="BF"/>
          <w:sz w:val="32"/>
          <w:szCs w:val="32"/>
        </w:rPr>
      </w:pPr>
      <w:r>
        <w:br w:type="page"/>
      </w:r>
    </w:p>
    <w:p w14:paraId="795F3A23" w14:textId="2CBAAB03" w:rsidR="00E955C1" w:rsidRDefault="00E955C1" w:rsidP="00730B76">
      <w:pPr>
        <w:pStyle w:val="Heading1"/>
        <w:jc w:val="left"/>
      </w:pPr>
      <w:bookmarkStart w:id="4" w:name="_Toc144393166"/>
      <w:r>
        <w:lastRenderedPageBreak/>
        <w:t>ICODE GROUPS</w:t>
      </w:r>
      <w:bookmarkEnd w:id="4"/>
    </w:p>
    <w:p w14:paraId="490C9927" w14:textId="1A3EE2AE" w:rsidR="00E955C1" w:rsidRDefault="00C510BD" w:rsidP="007A7F56">
      <w:pPr>
        <w:pStyle w:val="Heading2"/>
      </w:pPr>
      <w:bookmarkStart w:id="5" w:name="_Toc144393167"/>
      <w:r w:rsidRPr="007A7F56">
        <w:t>Stack</w:t>
      </w:r>
      <w:r w:rsidR="00E955C1" w:rsidRPr="007A7F56">
        <w:t xml:space="preserve"> Operation</w:t>
      </w:r>
      <w:r w:rsidRPr="007A7F56">
        <w:t>s</w:t>
      </w:r>
      <w:bookmarkEnd w:id="5"/>
    </w:p>
    <w:p w14:paraId="435BEB23" w14:textId="3684CAED" w:rsidR="007471ED" w:rsidRPr="007471ED" w:rsidRDefault="007471ED" w:rsidP="007471ED">
      <w:r>
        <w:t>These ICODE instructions represent operations placed on an operation stack for code generation on the IMP variables.</w:t>
      </w:r>
    </w:p>
    <w:tbl>
      <w:tblPr>
        <w:tblStyle w:val="TableGrid"/>
        <w:tblW w:w="0" w:type="auto"/>
        <w:tblLook w:val="04A0" w:firstRow="1" w:lastRow="0" w:firstColumn="1" w:lastColumn="0" w:noHBand="0" w:noVBand="1"/>
      </w:tblPr>
      <w:tblGrid>
        <w:gridCol w:w="1271"/>
        <w:gridCol w:w="2552"/>
        <w:gridCol w:w="29"/>
        <w:gridCol w:w="2582"/>
        <w:gridCol w:w="2582"/>
      </w:tblGrid>
      <w:tr w:rsidR="00404C27" w14:paraId="1337B864" w14:textId="77777777" w:rsidTr="005E5762">
        <w:tc>
          <w:tcPr>
            <w:tcW w:w="1271" w:type="dxa"/>
          </w:tcPr>
          <w:p w14:paraId="2B347CA5" w14:textId="77777777" w:rsidR="00404C27" w:rsidRDefault="00404C27" w:rsidP="005E5762">
            <w:r>
              <w:t>Instruction:</w:t>
            </w:r>
          </w:p>
        </w:tc>
        <w:tc>
          <w:tcPr>
            <w:tcW w:w="2581" w:type="dxa"/>
            <w:gridSpan w:val="2"/>
          </w:tcPr>
          <w:p w14:paraId="179E8170" w14:textId="14977683" w:rsidR="00404C27" w:rsidRPr="005D70D2" w:rsidRDefault="00404C27" w:rsidP="00E10386">
            <w:pPr>
              <w:pStyle w:val="Heading3"/>
            </w:pPr>
            <w:bookmarkStart w:id="6" w:name="_Toc144393168"/>
            <w:r w:rsidRPr="005D70D2">
              <w:t>ADD</w:t>
            </w:r>
            <w:bookmarkEnd w:id="6"/>
          </w:p>
        </w:tc>
        <w:tc>
          <w:tcPr>
            <w:tcW w:w="2582" w:type="dxa"/>
          </w:tcPr>
          <w:p w14:paraId="36D861B5" w14:textId="10620E6A" w:rsidR="00404C27" w:rsidRPr="00EF6F69" w:rsidRDefault="00404C27" w:rsidP="005E5762">
            <w:r>
              <w:t>‘+’</w:t>
            </w:r>
          </w:p>
        </w:tc>
        <w:tc>
          <w:tcPr>
            <w:tcW w:w="2582" w:type="dxa"/>
          </w:tcPr>
          <w:p w14:paraId="26292330" w14:textId="42D5FD7A" w:rsidR="00404C27" w:rsidRPr="00EF6F69" w:rsidRDefault="00404C27" w:rsidP="005E5762">
            <w:r>
              <w:t>Load Operation( ADDx )</w:t>
            </w:r>
          </w:p>
        </w:tc>
      </w:tr>
      <w:tr w:rsidR="00404C27" w14:paraId="0737243A" w14:textId="77777777" w:rsidTr="005E5762">
        <w:tc>
          <w:tcPr>
            <w:tcW w:w="1271" w:type="dxa"/>
          </w:tcPr>
          <w:p w14:paraId="5BA98089" w14:textId="77777777" w:rsidR="00404C27" w:rsidRDefault="00404C27" w:rsidP="005E5762">
            <w:r>
              <w:t>Effect:</w:t>
            </w:r>
          </w:p>
        </w:tc>
        <w:tc>
          <w:tcPr>
            <w:tcW w:w="7745" w:type="dxa"/>
            <w:gridSpan w:val="4"/>
          </w:tcPr>
          <w:p w14:paraId="09F8E178" w14:textId="77777777" w:rsidR="00404C27" w:rsidRDefault="00404C27" w:rsidP="005E5762">
            <w:r>
              <w:t>TOS is replaced by the sum of values of TOS, SOS.</w:t>
            </w:r>
          </w:p>
          <w:p w14:paraId="10B4E80E" w14:textId="2BEE81A6" w:rsidR="0031630F" w:rsidRDefault="0031630F" w:rsidP="005E5762">
            <w:r>
              <w:t>Integer values will be converted into floating-point if one operand is integer and the other is real.</w:t>
            </w:r>
          </w:p>
        </w:tc>
      </w:tr>
      <w:tr w:rsidR="00404C27" w14:paraId="664E9CCA" w14:textId="77777777" w:rsidTr="005E5762">
        <w:tc>
          <w:tcPr>
            <w:tcW w:w="1271" w:type="dxa"/>
          </w:tcPr>
          <w:p w14:paraId="69756EF4" w14:textId="77777777" w:rsidR="00404C27" w:rsidRDefault="00404C27" w:rsidP="005E5762">
            <w:r>
              <w:t>Notes:</w:t>
            </w:r>
          </w:p>
        </w:tc>
        <w:tc>
          <w:tcPr>
            <w:tcW w:w="7745" w:type="dxa"/>
            <w:gridSpan w:val="4"/>
          </w:tcPr>
          <w:p w14:paraId="592E7515" w14:textId="77777777" w:rsidR="00404C27" w:rsidRDefault="00404C27" w:rsidP="005E5762"/>
        </w:tc>
      </w:tr>
      <w:tr w:rsidR="00404C27" w14:paraId="109C5A05" w14:textId="77777777" w:rsidTr="005E5762">
        <w:tc>
          <w:tcPr>
            <w:tcW w:w="1271" w:type="dxa"/>
          </w:tcPr>
          <w:p w14:paraId="70E1DC61" w14:textId="77777777" w:rsidR="00404C27" w:rsidRDefault="00404C27" w:rsidP="005E5762">
            <w:r>
              <w:t>Error:</w:t>
            </w:r>
          </w:p>
        </w:tc>
        <w:tc>
          <w:tcPr>
            <w:tcW w:w="7745" w:type="dxa"/>
            <w:gridSpan w:val="4"/>
          </w:tcPr>
          <w:p w14:paraId="23D05DC4" w14:textId="77777777" w:rsidR="00404C27" w:rsidRDefault="00404C27">
            <w:pPr>
              <w:pStyle w:val="ListParagraph"/>
              <w:numPr>
                <w:ilvl w:val="0"/>
                <w:numId w:val="12"/>
              </w:numPr>
            </w:pPr>
            <w:r>
              <w:t>The stack is empty.</w:t>
            </w:r>
          </w:p>
          <w:p w14:paraId="0BA9EAAB" w14:textId="3E4606B3" w:rsidR="00404C27" w:rsidRDefault="00404C27">
            <w:pPr>
              <w:pStyle w:val="ListParagraph"/>
              <w:numPr>
                <w:ilvl w:val="0"/>
                <w:numId w:val="12"/>
              </w:numPr>
            </w:pPr>
            <w:r>
              <w:t>TOS,SOS are not integer or real.</w:t>
            </w:r>
          </w:p>
        </w:tc>
      </w:tr>
      <w:tr w:rsidR="00F332EB" w14:paraId="75186260" w14:textId="77777777" w:rsidTr="00F332EB">
        <w:tc>
          <w:tcPr>
            <w:tcW w:w="1271" w:type="dxa"/>
          </w:tcPr>
          <w:p w14:paraId="5936389F" w14:textId="77777777" w:rsidR="00F332EB" w:rsidRDefault="00F332EB" w:rsidP="005E5762">
            <w:r>
              <w:t>Example:</w:t>
            </w:r>
          </w:p>
        </w:tc>
        <w:tc>
          <w:tcPr>
            <w:tcW w:w="2552" w:type="dxa"/>
          </w:tcPr>
          <w:p w14:paraId="3CEDBB29" w14:textId="77777777" w:rsidR="00F332EB" w:rsidRDefault="00F332EB" w:rsidP="005E5762">
            <w:r>
              <w:t>X = Y+Z</w:t>
            </w:r>
          </w:p>
        </w:tc>
        <w:tc>
          <w:tcPr>
            <w:tcW w:w="5193" w:type="dxa"/>
            <w:gridSpan w:val="3"/>
          </w:tcPr>
          <w:p w14:paraId="26B989FB" w14:textId="77777777" w:rsidR="00F332EB" w:rsidRDefault="00F332EB" w:rsidP="00B96BA3">
            <w:r>
              <w:t>PUSH X</w:t>
            </w:r>
          </w:p>
          <w:p w14:paraId="29D22986" w14:textId="77777777" w:rsidR="00F332EB" w:rsidRDefault="00F332EB" w:rsidP="00B96BA3">
            <w:r>
              <w:t>PUSH Y</w:t>
            </w:r>
          </w:p>
          <w:p w14:paraId="21CCAB5C" w14:textId="77777777" w:rsidR="00F332EB" w:rsidRDefault="00F332EB" w:rsidP="00B96BA3">
            <w:r>
              <w:t>PUSH Z</w:t>
            </w:r>
          </w:p>
          <w:p w14:paraId="7FF9AD60" w14:textId="77777777" w:rsidR="00F332EB" w:rsidRDefault="00F332EB" w:rsidP="00B96BA3">
            <w:r>
              <w:t>ADD</w:t>
            </w:r>
          </w:p>
          <w:p w14:paraId="47CBEB8D" w14:textId="338E9512" w:rsidR="00F332EB" w:rsidRDefault="00F332EB" w:rsidP="00B96BA3">
            <w:r>
              <w:t>ASSVAL</w:t>
            </w:r>
          </w:p>
        </w:tc>
      </w:tr>
    </w:tbl>
    <w:p w14:paraId="660A10D4" w14:textId="77777777" w:rsidR="00404C27" w:rsidRDefault="00404C27" w:rsidP="00404C27"/>
    <w:tbl>
      <w:tblPr>
        <w:tblStyle w:val="TableGrid"/>
        <w:tblW w:w="0" w:type="auto"/>
        <w:tblLook w:val="04A0" w:firstRow="1" w:lastRow="0" w:firstColumn="1" w:lastColumn="0" w:noHBand="0" w:noVBand="1"/>
      </w:tblPr>
      <w:tblGrid>
        <w:gridCol w:w="1271"/>
        <w:gridCol w:w="2552"/>
        <w:gridCol w:w="29"/>
        <w:gridCol w:w="2582"/>
        <w:gridCol w:w="2582"/>
      </w:tblGrid>
      <w:tr w:rsidR="00404C27" w14:paraId="124D5DD5" w14:textId="77777777" w:rsidTr="005E5762">
        <w:tc>
          <w:tcPr>
            <w:tcW w:w="1271" w:type="dxa"/>
          </w:tcPr>
          <w:p w14:paraId="7AF93C0D" w14:textId="77777777" w:rsidR="00404C27" w:rsidRDefault="00404C27" w:rsidP="005E5762">
            <w:r>
              <w:t>Instruction:</w:t>
            </w:r>
          </w:p>
        </w:tc>
        <w:tc>
          <w:tcPr>
            <w:tcW w:w="2581" w:type="dxa"/>
            <w:gridSpan w:val="2"/>
          </w:tcPr>
          <w:p w14:paraId="4681A5AD" w14:textId="0444F4F6" w:rsidR="00404C27" w:rsidRPr="005D70D2" w:rsidRDefault="00404C27" w:rsidP="00E10386">
            <w:pPr>
              <w:pStyle w:val="Heading3"/>
            </w:pPr>
            <w:bookmarkStart w:id="7" w:name="_Toc144393169"/>
            <w:r w:rsidRPr="005D70D2">
              <w:t>ADDA</w:t>
            </w:r>
            <w:bookmarkEnd w:id="7"/>
          </w:p>
        </w:tc>
        <w:tc>
          <w:tcPr>
            <w:tcW w:w="2582" w:type="dxa"/>
          </w:tcPr>
          <w:p w14:paraId="76BDA780" w14:textId="22DBF8B1" w:rsidR="00404C27" w:rsidRPr="00EF6F69" w:rsidRDefault="00404C27" w:rsidP="005E5762">
            <w:r>
              <w:t>‘</w:t>
            </w:r>
            <w:r w:rsidR="00C510BD">
              <w:t>u</w:t>
            </w:r>
            <w:r>
              <w:t>’</w:t>
            </w:r>
          </w:p>
        </w:tc>
        <w:tc>
          <w:tcPr>
            <w:tcW w:w="2582" w:type="dxa"/>
          </w:tcPr>
          <w:p w14:paraId="64CFC88B" w14:textId="1138C5BB" w:rsidR="00404C27" w:rsidRPr="00EF6F69" w:rsidRDefault="00404C27" w:rsidP="005E5762">
            <w:r>
              <w:t>Load Double( ADDx )</w:t>
            </w:r>
          </w:p>
        </w:tc>
      </w:tr>
      <w:tr w:rsidR="00404C27" w14:paraId="17D46F8F" w14:textId="77777777" w:rsidTr="005E5762">
        <w:tc>
          <w:tcPr>
            <w:tcW w:w="1271" w:type="dxa"/>
          </w:tcPr>
          <w:p w14:paraId="3D1565FB" w14:textId="77777777" w:rsidR="00404C27" w:rsidRDefault="00404C27" w:rsidP="005E5762">
            <w:r>
              <w:t>Effect:</w:t>
            </w:r>
          </w:p>
        </w:tc>
        <w:tc>
          <w:tcPr>
            <w:tcW w:w="7745" w:type="dxa"/>
            <w:gridSpan w:val="4"/>
          </w:tcPr>
          <w:p w14:paraId="78F63176" w14:textId="77777777" w:rsidR="00404C27" w:rsidRDefault="00404C27" w:rsidP="005E5762">
            <w:r>
              <w:t>TOS is replaced by the sum of values of TOS, SOS.</w:t>
            </w:r>
          </w:p>
        </w:tc>
      </w:tr>
      <w:tr w:rsidR="00404C27" w14:paraId="424F6617" w14:textId="77777777" w:rsidTr="005E5762">
        <w:tc>
          <w:tcPr>
            <w:tcW w:w="1271" w:type="dxa"/>
          </w:tcPr>
          <w:p w14:paraId="4BC885CF" w14:textId="77777777" w:rsidR="00404C27" w:rsidRDefault="00404C27" w:rsidP="005E5762">
            <w:r>
              <w:t>Notes:</w:t>
            </w:r>
          </w:p>
        </w:tc>
        <w:tc>
          <w:tcPr>
            <w:tcW w:w="7745" w:type="dxa"/>
            <w:gridSpan w:val="4"/>
          </w:tcPr>
          <w:p w14:paraId="66C22D44" w14:textId="042C26FB" w:rsidR="00404C27" w:rsidRDefault="00404C27" w:rsidP="005E5762">
            <w:r>
              <w:t>Used to add two address values/two double real values</w:t>
            </w:r>
          </w:p>
        </w:tc>
      </w:tr>
      <w:tr w:rsidR="00404C27" w14:paraId="5470FA98" w14:textId="77777777" w:rsidTr="005E5762">
        <w:tc>
          <w:tcPr>
            <w:tcW w:w="1271" w:type="dxa"/>
          </w:tcPr>
          <w:p w14:paraId="7B0C58C4" w14:textId="77777777" w:rsidR="00404C27" w:rsidRDefault="00404C27" w:rsidP="005E5762">
            <w:r>
              <w:t>Error:</w:t>
            </w:r>
          </w:p>
        </w:tc>
        <w:tc>
          <w:tcPr>
            <w:tcW w:w="7745" w:type="dxa"/>
            <w:gridSpan w:val="4"/>
          </w:tcPr>
          <w:p w14:paraId="23B6644C" w14:textId="77777777" w:rsidR="00404C27" w:rsidRDefault="00404C27">
            <w:pPr>
              <w:pStyle w:val="ListParagraph"/>
              <w:numPr>
                <w:ilvl w:val="0"/>
                <w:numId w:val="89"/>
              </w:numPr>
            </w:pPr>
            <w:r>
              <w:t>The stack is empty.</w:t>
            </w:r>
          </w:p>
          <w:p w14:paraId="27326C49" w14:textId="6CB292C7" w:rsidR="00404C27" w:rsidRDefault="00404C27">
            <w:pPr>
              <w:pStyle w:val="ListParagraph"/>
              <w:numPr>
                <w:ilvl w:val="0"/>
                <w:numId w:val="89"/>
              </w:numPr>
            </w:pPr>
            <w:r>
              <w:t>TOS,SOS are not integer or real.</w:t>
            </w:r>
          </w:p>
        </w:tc>
      </w:tr>
      <w:tr w:rsidR="00F332EB" w14:paraId="13056EF4" w14:textId="77777777" w:rsidTr="00F332EB">
        <w:tc>
          <w:tcPr>
            <w:tcW w:w="1271" w:type="dxa"/>
          </w:tcPr>
          <w:p w14:paraId="0D4A7D67" w14:textId="77777777" w:rsidR="00F332EB" w:rsidRDefault="00F332EB" w:rsidP="005E5762">
            <w:r>
              <w:t>Example:</w:t>
            </w:r>
          </w:p>
        </w:tc>
        <w:tc>
          <w:tcPr>
            <w:tcW w:w="2552" w:type="dxa"/>
          </w:tcPr>
          <w:p w14:paraId="06BDCA2A" w14:textId="77777777" w:rsidR="00F332EB" w:rsidRDefault="00F332EB" w:rsidP="005E5762">
            <w:r>
              <w:t>X = Y+Z</w:t>
            </w:r>
          </w:p>
        </w:tc>
        <w:tc>
          <w:tcPr>
            <w:tcW w:w="5193" w:type="dxa"/>
            <w:gridSpan w:val="3"/>
          </w:tcPr>
          <w:p w14:paraId="42041AA9" w14:textId="77777777" w:rsidR="00F332EB" w:rsidRDefault="00F332EB" w:rsidP="00B96BA3">
            <w:r>
              <w:t>PUSH X</w:t>
            </w:r>
          </w:p>
          <w:p w14:paraId="2B87320A" w14:textId="77777777" w:rsidR="00F332EB" w:rsidRDefault="00F332EB" w:rsidP="00B96BA3">
            <w:r>
              <w:t>PUSH Y</w:t>
            </w:r>
          </w:p>
          <w:p w14:paraId="6754A093" w14:textId="77777777" w:rsidR="00F332EB" w:rsidRDefault="00F332EB" w:rsidP="00B96BA3">
            <w:r>
              <w:t>PUSH Z</w:t>
            </w:r>
          </w:p>
          <w:p w14:paraId="118D60DB" w14:textId="77777777" w:rsidR="00F332EB" w:rsidRDefault="00F332EB" w:rsidP="00B96BA3">
            <w:r>
              <w:t>ADDA</w:t>
            </w:r>
          </w:p>
          <w:p w14:paraId="51610B90" w14:textId="193B4331" w:rsidR="00F332EB" w:rsidRDefault="00F332EB" w:rsidP="00B96BA3">
            <w:r>
              <w:t>ASSVAL</w:t>
            </w:r>
          </w:p>
        </w:tc>
      </w:tr>
    </w:tbl>
    <w:p w14:paraId="33FFE4CC" w14:textId="77777777" w:rsidR="00404C27" w:rsidRPr="00404C27" w:rsidRDefault="00404C27" w:rsidP="00404C27"/>
    <w:tbl>
      <w:tblPr>
        <w:tblStyle w:val="TableGrid"/>
        <w:tblW w:w="0" w:type="auto"/>
        <w:tblLook w:val="04A0" w:firstRow="1" w:lastRow="0" w:firstColumn="1" w:lastColumn="0" w:noHBand="0" w:noVBand="1"/>
      </w:tblPr>
      <w:tblGrid>
        <w:gridCol w:w="1271"/>
        <w:gridCol w:w="2552"/>
        <w:gridCol w:w="29"/>
        <w:gridCol w:w="2582"/>
        <w:gridCol w:w="2582"/>
      </w:tblGrid>
      <w:tr w:rsidR="00404C27" w14:paraId="479174A2" w14:textId="77777777" w:rsidTr="005E5762">
        <w:tc>
          <w:tcPr>
            <w:tcW w:w="1271" w:type="dxa"/>
          </w:tcPr>
          <w:p w14:paraId="6C4B75DB" w14:textId="77777777" w:rsidR="00404C27" w:rsidRDefault="00404C27" w:rsidP="005E5762">
            <w:r>
              <w:t>Instruction:</w:t>
            </w:r>
          </w:p>
        </w:tc>
        <w:tc>
          <w:tcPr>
            <w:tcW w:w="2581" w:type="dxa"/>
            <w:gridSpan w:val="2"/>
          </w:tcPr>
          <w:p w14:paraId="25F54E0B" w14:textId="0CCC1BB0" w:rsidR="00404C27" w:rsidRPr="005D70D2" w:rsidRDefault="00404C27" w:rsidP="00E10386">
            <w:pPr>
              <w:pStyle w:val="Heading3"/>
            </w:pPr>
            <w:bookmarkStart w:id="8" w:name="_Toc144393170"/>
            <w:r w:rsidRPr="005D70D2">
              <w:t>AND</w:t>
            </w:r>
            <w:bookmarkEnd w:id="8"/>
          </w:p>
        </w:tc>
        <w:tc>
          <w:tcPr>
            <w:tcW w:w="2582" w:type="dxa"/>
          </w:tcPr>
          <w:p w14:paraId="4EBFBCA9" w14:textId="4C7FE871" w:rsidR="00404C27" w:rsidRPr="00EF6F69" w:rsidRDefault="00404C27" w:rsidP="005E5762">
            <w:r>
              <w:t>‘</w:t>
            </w:r>
            <w:r w:rsidR="00C510BD">
              <w:t>&amp;</w:t>
            </w:r>
            <w:r>
              <w:t>’</w:t>
            </w:r>
          </w:p>
        </w:tc>
        <w:tc>
          <w:tcPr>
            <w:tcW w:w="2582" w:type="dxa"/>
          </w:tcPr>
          <w:p w14:paraId="2CB56FDE" w14:textId="5EFF6943" w:rsidR="00404C27" w:rsidRPr="00EF6F69" w:rsidRDefault="00C510BD" w:rsidP="005E5762">
            <w:r>
              <w:t>Load Operation( ANDx )</w:t>
            </w:r>
          </w:p>
        </w:tc>
      </w:tr>
      <w:tr w:rsidR="00404C27" w14:paraId="4D3A438F" w14:textId="77777777" w:rsidTr="005E5762">
        <w:tc>
          <w:tcPr>
            <w:tcW w:w="1271" w:type="dxa"/>
          </w:tcPr>
          <w:p w14:paraId="323454A7" w14:textId="77777777" w:rsidR="00404C27" w:rsidRDefault="00404C27" w:rsidP="005E5762">
            <w:r>
              <w:t>Effect:</w:t>
            </w:r>
          </w:p>
        </w:tc>
        <w:tc>
          <w:tcPr>
            <w:tcW w:w="7745" w:type="dxa"/>
            <w:gridSpan w:val="4"/>
          </w:tcPr>
          <w:p w14:paraId="1CA0506E" w14:textId="1D7FBACE" w:rsidR="00404C27" w:rsidRDefault="00404C27" w:rsidP="005E5762">
            <w:r>
              <w:t>TOS</w:t>
            </w:r>
            <w:r w:rsidR="00C510BD">
              <w:t>,SOS</w:t>
            </w:r>
            <w:r>
              <w:t xml:space="preserve"> </w:t>
            </w:r>
            <w:r w:rsidR="00C510BD">
              <w:t>are</w:t>
            </w:r>
            <w:r>
              <w:t xml:space="preserve"> replaced by the </w:t>
            </w:r>
            <w:r w:rsidR="00C510BD">
              <w:t xml:space="preserve">logical and </w:t>
            </w:r>
            <w:r>
              <w:t xml:space="preserve">of </w:t>
            </w:r>
            <w:r w:rsidR="00C510BD">
              <w:t xml:space="preserve">the </w:t>
            </w:r>
            <w:r>
              <w:t>values of TOS, SOS.</w:t>
            </w:r>
          </w:p>
        </w:tc>
      </w:tr>
      <w:tr w:rsidR="00404C27" w14:paraId="189533F1" w14:textId="77777777" w:rsidTr="005E5762">
        <w:tc>
          <w:tcPr>
            <w:tcW w:w="1271" w:type="dxa"/>
          </w:tcPr>
          <w:p w14:paraId="4F3E963F" w14:textId="77777777" w:rsidR="00404C27" w:rsidRDefault="00404C27" w:rsidP="005E5762">
            <w:r>
              <w:t>Notes:</w:t>
            </w:r>
          </w:p>
        </w:tc>
        <w:tc>
          <w:tcPr>
            <w:tcW w:w="7745" w:type="dxa"/>
            <w:gridSpan w:val="4"/>
          </w:tcPr>
          <w:p w14:paraId="2F16CBCD" w14:textId="5225911A" w:rsidR="00404C27" w:rsidRDefault="00404C27" w:rsidP="005E5762">
            <w:r>
              <w:t>Used to</w:t>
            </w:r>
            <w:r w:rsidR="00C510BD">
              <w:t xml:space="preserve"> AND </w:t>
            </w:r>
            <w:r>
              <w:t xml:space="preserve">two </w:t>
            </w:r>
            <w:r w:rsidR="00C510BD">
              <w:t xml:space="preserve">logical </w:t>
            </w:r>
            <w:r>
              <w:t>values</w:t>
            </w:r>
          </w:p>
        </w:tc>
      </w:tr>
      <w:tr w:rsidR="00404C27" w14:paraId="71A9185C" w14:textId="77777777" w:rsidTr="005E5762">
        <w:tc>
          <w:tcPr>
            <w:tcW w:w="1271" w:type="dxa"/>
          </w:tcPr>
          <w:p w14:paraId="2EF66E6E" w14:textId="77777777" w:rsidR="00404C27" w:rsidRDefault="00404C27" w:rsidP="005E5762">
            <w:r>
              <w:t>Error:</w:t>
            </w:r>
          </w:p>
        </w:tc>
        <w:tc>
          <w:tcPr>
            <w:tcW w:w="7745" w:type="dxa"/>
            <w:gridSpan w:val="4"/>
          </w:tcPr>
          <w:p w14:paraId="3EF74F8C" w14:textId="2199D6F5" w:rsidR="00404C27" w:rsidRDefault="00404C27">
            <w:pPr>
              <w:pStyle w:val="ListParagraph"/>
              <w:numPr>
                <w:ilvl w:val="0"/>
                <w:numId w:val="90"/>
              </w:numPr>
            </w:pPr>
            <w:r>
              <w:t xml:space="preserve">The stack </w:t>
            </w:r>
            <w:r w:rsidR="00C510BD">
              <w:t>has less than 2 items</w:t>
            </w:r>
            <w:r>
              <w:t>.</w:t>
            </w:r>
          </w:p>
          <w:p w14:paraId="30B382AE" w14:textId="52FF3E50" w:rsidR="00404C27" w:rsidRDefault="00404C27">
            <w:pPr>
              <w:pStyle w:val="ListParagraph"/>
              <w:numPr>
                <w:ilvl w:val="0"/>
                <w:numId w:val="90"/>
              </w:numPr>
            </w:pPr>
            <w:r>
              <w:t>TOS,SOS are not intege</w:t>
            </w:r>
            <w:r w:rsidR="00C510BD">
              <w:t>r values</w:t>
            </w:r>
            <w:r>
              <w:t>.</w:t>
            </w:r>
          </w:p>
        </w:tc>
      </w:tr>
      <w:tr w:rsidR="00F332EB" w14:paraId="63AE3AB7" w14:textId="77777777" w:rsidTr="00F332EB">
        <w:tc>
          <w:tcPr>
            <w:tcW w:w="1271" w:type="dxa"/>
          </w:tcPr>
          <w:p w14:paraId="7F1888BD" w14:textId="77777777" w:rsidR="00F332EB" w:rsidRDefault="00F332EB" w:rsidP="005E5762">
            <w:r>
              <w:t>Example:</w:t>
            </w:r>
          </w:p>
        </w:tc>
        <w:tc>
          <w:tcPr>
            <w:tcW w:w="2552" w:type="dxa"/>
          </w:tcPr>
          <w:p w14:paraId="0C9F68A8" w14:textId="77777777" w:rsidR="00F332EB" w:rsidRDefault="00F332EB" w:rsidP="005E5762">
            <w:r>
              <w:t>X = Y &amp; Z</w:t>
            </w:r>
          </w:p>
        </w:tc>
        <w:tc>
          <w:tcPr>
            <w:tcW w:w="5193" w:type="dxa"/>
            <w:gridSpan w:val="3"/>
          </w:tcPr>
          <w:p w14:paraId="5DC550D4" w14:textId="77777777" w:rsidR="00F332EB" w:rsidRDefault="00F332EB" w:rsidP="00B96BA3">
            <w:r>
              <w:t>PUSH X</w:t>
            </w:r>
          </w:p>
          <w:p w14:paraId="7D58BE80" w14:textId="77777777" w:rsidR="00F332EB" w:rsidRDefault="00F332EB" w:rsidP="00B96BA3">
            <w:r>
              <w:t>PUSH Y</w:t>
            </w:r>
          </w:p>
          <w:p w14:paraId="71613177" w14:textId="77777777" w:rsidR="00F332EB" w:rsidRDefault="00F332EB" w:rsidP="00B96BA3">
            <w:r>
              <w:t>PUSH Z</w:t>
            </w:r>
          </w:p>
          <w:p w14:paraId="3E177C6A" w14:textId="77777777" w:rsidR="00F332EB" w:rsidRDefault="00F332EB" w:rsidP="00B96BA3">
            <w:r>
              <w:t>AND</w:t>
            </w:r>
          </w:p>
          <w:p w14:paraId="7A4C7EED" w14:textId="328BF3DF" w:rsidR="00F332EB" w:rsidRDefault="00F332EB" w:rsidP="00B96BA3">
            <w:r>
              <w:t>ASSVAL</w:t>
            </w:r>
          </w:p>
        </w:tc>
      </w:tr>
    </w:tbl>
    <w:p w14:paraId="36BE6769" w14:textId="1B5212DE" w:rsidR="00F332EB" w:rsidRDefault="00F332EB" w:rsidP="00E955C1">
      <w:pPr>
        <w:spacing w:line="240" w:lineRule="auto"/>
      </w:pPr>
    </w:p>
    <w:p w14:paraId="36AAA20B" w14:textId="77777777" w:rsidR="00F332EB" w:rsidRDefault="00F332EB">
      <w:r>
        <w:br w:type="page"/>
      </w:r>
    </w:p>
    <w:p w14:paraId="6E3C533C" w14:textId="77777777" w:rsidR="00C510BD" w:rsidRDefault="00C510BD" w:rsidP="00E955C1">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31630F" w14:paraId="603E3647" w14:textId="77777777" w:rsidTr="005E5762">
        <w:tc>
          <w:tcPr>
            <w:tcW w:w="1271" w:type="dxa"/>
          </w:tcPr>
          <w:p w14:paraId="571343BC" w14:textId="77777777" w:rsidR="0031630F" w:rsidRDefault="0031630F" w:rsidP="005E5762">
            <w:r>
              <w:t>Instruction:</w:t>
            </w:r>
          </w:p>
        </w:tc>
        <w:tc>
          <w:tcPr>
            <w:tcW w:w="2581" w:type="dxa"/>
            <w:gridSpan w:val="2"/>
          </w:tcPr>
          <w:p w14:paraId="191A5798" w14:textId="4494778B" w:rsidR="0031630F" w:rsidRPr="005D70D2" w:rsidRDefault="0031630F" w:rsidP="00E10386">
            <w:pPr>
              <w:pStyle w:val="Heading3"/>
            </w:pPr>
            <w:bookmarkStart w:id="9" w:name="_Toc144393171"/>
            <w:r w:rsidRPr="005D70D2">
              <w:t>CONCAT</w:t>
            </w:r>
            <w:bookmarkEnd w:id="9"/>
          </w:p>
        </w:tc>
        <w:tc>
          <w:tcPr>
            <w:tcW w:w="2582" w:type="dxa"/>
          </w:tcPr>
          <w:p w14:paraId="229F22F5" w14:textId="77777777" w:rsidR="0031630F" w:rsidRPr="0032794B" w:rsidRDefault="0031630F" w:rsidP="005E5762">
            <w:r>
              <w:t>‘.’</w:t>
            </w:r>
          </w:p>
        </w:tc>
        <w:tc>
          <w:tcPr>
            <w:tcW w:w="2582" w:type="dxa"/>
          </w:tcPr>
          <w:p w14:paraId="4E0CE872" w14:textId="6765DBB3" w:rsidR="0031630F" w:rsidRPr="0032794B" w:rsidRDefault="00DB38C5" w:rsidP="005E5762">
            <w:r>
              <w:t>Load Operation( CONCx )</w:t>
            </w:r>
          </w:p>
        </w:tc>
      </w:tr>
      <w:tr w:rsidR="0031630F" w14:paraId="3E42053C" w14:textId="77777777" w:rsidTr="005E5762">
        <w:tc>
          <w:tcPr>
            <w:tcW w:w="1271" w:type="dxa"/>
          </w:tcPr>
          <w:p w14:paraId="4DB52BF7" w14:textId="77777777" w:rsidR="0031630F" w:rsidRDefault="0031630F" w:rsidP="005E5762">
            <w:r>
              <w:t>Effect:</w:t>
            </w:r>
          </w:p>
        </w:tc>
        <w:tc>
          <w:tcPr>
            <w:tcW w:w="7745" w:type="dxa"/>
            <w:gridSpan w:val="4"/>
          </w:tcPr>
          <w:p w14:paraId="3A648B55" w14:textId="77777777" w:rsidR="0031630F" w:rsidRDefault="0031630F" w:rsidP="005E5762">
            <w:r>
              <w:t>TOS and SOS are removed from the stack and the string concatenation of their values, SOS.TOS, is stacked.</w:t>
            </w:r>
          </w:p>
        </w:tc>
      </w:tr>
      <w:tr w:rsidR="0031630F" w14:paraId="5F827B95" w14:textId="77777777" w:rsidTr="005E5762">
        <w:tc>
          <w:tcPr>
            <w:tcW w:w="1271" w:type="dxa"/>
          </w:tcPr>
          <w:p w14:paraId="05CFA1F9" w14:textId="77777777" w:rsidR="0031630F" w:rsidRDefault="0031630F" w:rsidP="005E5762">
            <w:r>
              <w:t>Notes:</w:t>
            </w:r>
          </w:p>
        </w:tc>
        <w:tc>
          <w:tcPr>
            <w:tcW w:w="7745" w:type="dxa"/>
            <w:gridSpan w:val="4"/>
          </w:tcPr>
          <w:p w14:paraId="09857266" w14:textId="77777777" w:rsidR="0031630F" w:rsidRDefault="0031630F" w:rsidP="005E5762"/>
        </w:tc>
      </w:tr>
      <w:tr w:rsidR="0031630F" w14:paraId="3D10319F" w14:textId="77777777" w:rsidTr="005E5762">
        <w:tc>
          <w:tcPr>
            <w:tcW w:w="1271" w:type="dxa"/>
          </w:tcPr>
          <w:p w14:paraId="2BCBFCBD" w14:textId="77777777" w:rsidR="0031630F" w:rsidRDefault="0031630F" w:rsidP="005E5762">
            <w:r>
              <w:t>Error:</w:t>
            </w:r>
          </w:p>
        </w:tc>
        <w:tc>
          <w:tcPr>
            <w:tcW w:w="7745" w:type="dxa"/>
            <w:gridSpan w:val="4"/>
          </w:tcPr>
          <w:p w14:paraId="4BABB0EE" w14:textId="77777777" w:rsidR="0031630F" w:rsidRDefault="0031630F">
            <w:pPr>
              <w:pStyle w:val="ListParagraph"/>
              <w:numPr>
                <w:ilvl w:val="0"/>
                <w:numId w:val="28"/>
              </w:numPr>
            </w:pPr>
            <w:r>
              <w:t>The stack contains less than two values.</w:t>
            </w:r>
          </w:p>
          <w:p w14:paraId="14AF853D" w14:textId="77777777" w:rsidR="0031630F" w:rsidRDefault="0031630F">
            <w:pPr>
              <w:pStyle w:val="ListParagraph"/>
              <w:numPr>
                <w:ilvl w:val="0"/>
                <w:numId w:val="28"/>
              </w:numPr>
            </w:pPr>
            <w:r>
              <w:t>TOS is not a string value.</w:t>
            </w:r>
          </w:p>
          <w:p w14:paraId="2C97226B" w14:textId="77777777" w:rsidR="0031630F" w:rsidRDefault="0031630F">
            <w:pPr>
              <w:pStyle w:val="ListParagraph"/>
              <w:numPr>
                <w:ilvl w:val="0"/>
                <w:numId w:val="28"/>
              </w:numPr>
            </w:pPr>
            <w:r>
              <w:t>SOS is not a string value.</w:t>
            </w:r>
          </w:p>
        </w:tc>
      </w:tr>
      <w:tr w:rsidR="00C91D28" w14:paraId="2FC696AC" w14:textId="77777777" w:rsidTr="00F332EB">
        <w:tc>
          <w:tcPr>
            <w:tcW w:w="1271" w:type="dxa"/>
          </w:tcPr>
          <w:p w14:paraId="314C76EE" w14:textId="77777777" w:rsidR="00C91D28" w:rsidRDefault="00C91D28" w:rsidP="005E5762">
            <w:r>
              <w:t>Example:</w:t>
            </w:r>
          </w:p>
        </w:tc>
        <w:tc>
          <w:tcPr>
            <w:tcW w:w="2552" w:type="dxa"/>
          </w:tcPr>
          <w:p w14:paraId="3149B3A0" w14:textId="77777777" w:rsidR="00C91D28" w:rsidRDefault="00C91D28" w:rsidP="005E5762">
            <w:r w:rsidRPr="0032794B">
              <w:t>S = T.U.V</w:t>
            </w:r>
          </w:p>
        </w:tc>
        <w:tc>
          <w:tcPr>
            <w:tcW w:w="5193" w:type="dxa"/>
            <w:gridSpan w:val="3"/>
          </w:tcPr>
          <w:p w14:paraId="1C3F20C7" w14:textId="77777777" w:rsidR="00F332EB" w:rsidRDefault="00C91D28" w:rsidP="00B96BA3">
            <w:r>
              <w:t>PUSH S</w:t>
            </w:r>
          </w:p>
          <w:p w14:paraId="74E1C752" w14:textId="77777777" w:rsidR="00F332EB" w:rsidRDefault="00C91D28" w:rsidP="00B96BA3">
            <w:r>
              <w:t>PUSH T</w:t>
            </w:r>
          </w:p>
          <w:p w14:paraId="74B37FCE" w14:textId="77777777" w:rsidR="00F332EB" w:rsidRDefault="00C91D28" w:rsidP="00B96BA3">
            <w:r>
              <w:t>PUSH U</w:t>
            </w:r>
          </w:p>
          <w:p w14:paraId="3A7F8CDB" w14:textId="77777777" w:rsidR="00F332EB" w:rsidRDefault="00C91D28" w:rsidP="00B96BA3">
            <w:r>
              <w:t>CONCAT</w:t>
            </w:r>
          </w:p>
          <w:p w14:paraId="2BE058B0" w14:textId="77777777" w:rsidR="00F332EB" w:rsidRDefault="00C91D28" w:rsidP="00B96BA3">
            <w:r>
              <w:t>PUSH V</w:t>
            </w:r>
          </w:p>
          <w:p w14:paraId="5A876AC6" w14:textId="77777777" w:rsidR="00F332EB" w:rsidRDefault="00C91D28" w:rsidP="00B96BA3">
            <w:r>
              <w:t>CONCAT</w:t>
            </w:r>
          </w:p>
          <w:p w14:paraId="60D03D25" w14:textId="2B0ADB2F" w:rsidR="00C91D28" w:rsidRDefault="00C91D28" w:rsidP="00B96BA3">
            <w:r>
              <w:t>ASSVAL</w:t>
            </w:r>
          </w:p>
        </w:tc>
      </w:tr>
    </w:tbl>
    <w:p w14:paraId="624488B5" w14:textId="77777777" w:rsidR="0031630F" w:rsidRDefault="0031630F" w:rsidP="005D70D2"/>
    <w:tbl>
      <w:tblPr>
        <w:tblStyle w:val="TableGrid"/>
        <w:tblW w:w="0" w:type="auto"/>
        <w:tblLook w:val="04A0" w:firstRow="1" w:lastRow="0" w:firstColumn="1" w:lastColumn="0" w:noHBand="0" w:noVBand="1"/>
      </w:tblPr>
      <w:tblGrid>
        <w:gridCol w:w="1271"/>
        <w:gridCol w:w="2552"/>
        <w:gridCol w:w="29"/>
        <w:gridCol w:w="2582"/>
        <w:gridCol w:w="2582"/>
      </w:tblGrid>
      <w:tr w:rsidR="005D70D2" w14:paraId="3095BA02" w14:textId="77777777" w:rsidTr="00EA4CEF">
        <w:tc>
          <w:tcPr>
            <w:tcW w:w="1271" w:type="dxa"/>
          </w:tcPr>
          <w:p w14:paraId="2394FE17" w14:textId="77777777" w:rsidR="005D70D2" w:rsidRDefault="005D70D2" w:rsidP="00EA4CEF">
            <w:r>
              <w:t>Instruction:</w:t>
            </w:r>
          </w:p>
        </w:tc>
        <w:tc>
          <w:tcPr>
            <w:tcW w:w="2581" w:type="dxa"/>
            <w:gridSpan w:val="2"/>
          </w:tcPr>
          <w:p w14:paraId="25E48D8D" w14:textId="1DD525D6" w:rsidR="005D70D2" w:rsidRPr="005D70D2" w:rsidRDefault="005D70D2" w:rsidP="00E10386">
            <w:pPr>
              <w:pStyle w:val="Heading3"/>
            </w:pPr>
            <w:bookmarkStart w:id="10" w:name="_Toc144393172"/>
            <w:r w:rsidRPr="005D70D2">
              <w:t>DIVIDE</w:t>
            </w:r>
            <w:bookmarkEnd w:id="10"/>
          </w:p>
        </w:tc>
        <w:tc>
          <w:tcPr>
            <w:tcW w:w="2582" w:type="dxa"/>
          </w:tcPr>
          <w:p w14:paraId="4C1721DB" w14:textId="77777777" w:rsidR="005D70D2" w:rsidRPr="002B554F" w:rsidRDefault="005D70D2" w:rsidP="00EA4CEF">
            <w:r>
              <w:t>‘Q’</w:t>
            </w:r>
          </w:p>
        </w:tc>
        <w:tc>
          <w:tcPr>
            <w:tcW w:w="2582" w:type="dxa"/>
          </w:tcPr>
          <w:p w14:paraId="2E7A9AE9" w14:textId="21DDCB73" w:rsidR="005D70D2" w:rsidRPr="002B554F" w:rsidRDefault="005D70D2" w:rsidP="00EA4CEF">
            <w:r>
              <w:t>Load Operation( RDIVx )</w:t>
            </w:r>
          </w:p>
        </w:tc>
      </w:tr>
      <w:tr w:rsidR="005D70D2" w14:paraId="12E1658E" w14:textId="77777777" w:rsidTr="00EA4CEF">
        <w:tc>
          <w:tcPr>
            <w:tcW w:w="1271" w:type="dxa"/>
          </w:tcPr>
          <w:p w14:paraId="7B0D9EA3" w14:textId="77777777" w:rsidR="005D70D2" w:rsidRDefault="005D70D2" w:rsidP="00EA4CEF">
            <w:r>
              <w:t>Effect:</w:t>
            </w:r>
          </w:p>
        </w:tc>
        <w:tc>
          <w:tcPr>
            <w:tcW w:w="7745" w:type="dxa"/>
            <w:gridSpan w:val="4"/>
          </w:tcPr>
          <w:p w14:paraId="548BD118" w14:textId="77777777" w:rsidR="005D70D2" w:rsidRDefault="005D70D2" w:rsidP="00EA4CEF">
            <w:r>
              <w:t>TOS and SOS are removed from the stack and the real quotient, SOS / TOS, is stacked. Integer values will be converted into floating-point before the division is attempted.</w:t>
            </w:r>
          </w:p>
        </w:tc>
      </w:tr>
      <w:tr w:rsidR="005D70D2" w14:paraId="45F1E1B0" w14:textId="77777777" w:rsidTr="00EA4CEF">
        <w:tc>
          <w:tcPr>
            <w:tcW w:w="1271" w:type="dxa"/>
          </w:tcPr>
          <w:p w14:paraId="6C01B846" w14:textId="77777777" w:rsidR="005D70D2" w:rsidRDefault="005D70D2" w:rsidP="00EA4CEF">
            <w:r>
              <w:t>Notes:</w:t>
            </w:r>
          </w:p>
        </w:tc>
        <w:tc>
          <w:tcPr>
            <w:tcW w:w="7745" w:type="dxa"/>
            <w:gridSpan w:val="4"/>
          </w:tcPr>
          <w:p w14:paraId="19073E68" w14:textId="77777777" w:rsidR="005D70D2" w:rsidRDefault="005D70D2" w:rsidP="00EA4CEF"/>
        </w:tc>
      </w:tr>
      <w:tr w:rsidR="005D70D2" w14:paraId="53D401FB" w14:textId="77777777" w:rsidTr="00EA4CEF">
        <w:tc>
          <w:tcPr>
            <w:tcW w:w="1271" w:type="dxa"/>
          </w:tcPr>
          <w:p w14:paraId="6B6C08D5" w14:textId="77777777" w:rsidR="005D70D2" w:rsidRDefault="005D70D2" w:rsidP="00EA4CEF">
            <w:r>
              <w:t>Error:</w:t>
            </w:r>
          </w:p>
        </w:tc>
        <w:tc>
          <w:tcPr>
            <w:tcW w:w="7745" w:type="dxa"/>
            <w:gridSpan w:val="4"/>
          </w:tcPr>
          <w:p w14:paraId="2A9BC2CD" w14:textId="77777777" w:rsidR="005D70D2" w:rsidRDefault="005D70D2">
            <w:pPr>
              <w:pStyle w:val="ListParagraph"/>
              <w:numPr>
                <w:ilvl w:val="0"/>
                <w:numId w:val="31"/>
              </w:numPr>
            </w:pPr>
            <w:r>
              <w:t>The stack contains less than two items.</w:t>
            </w:r>
          </w:p>
          <w:p w14:paraId="348CE9D8" w14:textId="77777777" w:rsidR="005D70D2" w:rsidRDefault="005D70D2">
            <w:pPr>
              <w:pStyle w:val="ListParagraph"/>
              <w:numPr>
                <w:ilvl w:val="0"/>
                <w:numId w:val="31"/>
              </w:numPr>
            </w:pPr>
            <w:r>
              <w:t>TOS is neither integer nor real type.</w:t>
            </w:r>
          </w:p>
          <w:p w14:paraId="1CF3E63A" w14:textId="77777777" w:rsidR="005D70D2" w:rsidRDefault="005D70D2">
            <w:pPr>
              <w:pStyle w:val="ListParagraph"/>
              <w:numPr>
                <w:ilvl w:val="0"/>
                <w:numId w:val="31"/>
              </w:numPr>
            </w:pPr>
            <w:r>
              <w:t>SOS is neither integer nor real type.</w:t>
            </w:r>
          </w:p>
        </w:tc>
      </w:tr>
      <w:tr w:rsidR="00F332EB" w14:paraId="63E0F502" w14:textId="77777777" w:rsidTr="00F332EB">
        <w:tc>
          <w:tcPr>
            <w:tcW w:w="1271" w:type="dxa"/>
          </w:tcPr>
          <w:p w14:paraId="075CDBE5" w14:textId="77777777" w:rsidR="00F332EB" w:rsidRDefault="00F332EB" w:rsidP="00EA4CEF">
            <w:r>
              <w:t>Example:</w:t>
            </w:r>
          </w:p>
        </w:tc>
        <w:tc>
          <w:tcPr>
            <w:tcW w:w="2552" w:type="dxa"/>
          </w:tcPr>
          <w:p w14:paraId="07F8A851" w14:textId="77777777" w:rsidR="00F332EB" w:rsidRDefault="00F332EB" w:rsidP="00EA4CEF">
            <w:r w:rsidRPr="002B554F">
              <w:t>A = B / C</w:t>
            </w:r>
          </w:p>
        </w:tc>
        <w:tc>
          <w:tcPr>
            <w:tcW w:w="5193" w:type="dxa"/>
            <w:gridSpan w:val="3"/>
          </w:tcPr>
          <w:p w14:paraId="1435A319" w14:textId="77777777" w:rsidR="00F332EB" w:rsidRDefault="00F332EB" w:rsidP="00B96BA3">
            <w:r>
              <w:t>PUSH</w:t>
            </w:r>
            <w:r w:rsidRPr="002B554F">
              <w:t xml:space="preserve"> A</w:t>
            </w:r>
          </w:p>
          <w:p w14:paraId="0AFA6E67" w14:textId="77777777" w:rsidR="00F332EB" w:rsidRDefault="00F332EB" w:rsidP="00B96BA3">
            <w:r>
              <w:t>PUSH</w:t>
            </w:r>
            <w:r w:rsidRPr="002B554F">
              <w:t xml:space="preserve"> B</w:t>
            </w:r>
          </w:p>
          <w:p w14:paraId="4C8517F6" w14:textId="77777777" w:rsidR="00F332EB" w:rsidRDefault="00F332EB" w:rsidP="00B96BA3">
            <w:r>
              <w:t>PUSH</w:t>
            </w:r>
            <w:r w:rsidRPr="002B554F">
              <w:t xml:space="preserve"> C</w:t>
            </w:r>
          </w:p>
          <w:p w14:paraId="195FDE45" w14:textId="77777777" w:rsidR="00F332EB" w:rsidRDefault="00F332EB" w:rsidP="00B96BA3">
            <w:r w:rsidRPr="002B554F">
              <w:t>D</w:t>
            </w:r>
            <w:r>
              <w:t>IV</w:t>
            </w:r>
          </w:p>
          <w:p w14:paraId="2F9AE21B" w14:textId="3E24806E" w:rsidR="00F332EB" w:rsidRDefault="00F332EB" w:rsidP="00B96BA3">
            <w:r w:rsidRPr="002B554F">
              <w:t>A</w:t>
            </w:r>
            <w:r>
              <w:t>SSVAL</w:t>
            </w:r>
          </w:p>
        </w:tc>
      </w:tr>
    </w:tbl>
    <w:p w14:paraId="05B4D0AA" w14:textId="77777777" w:rsidR="00DB38C5" w:rsidRDefault="00DB38C5" w:rsidP="00E955C1">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5D70D2" w14:paraId="68D7702E" w14:textId="77777777" w:rsidTr="00EA4CEF">
        <w:tc>
          <w:tcPr>
            <w:tcW w:w="1271" w:type="dxa"/>
          </w:tcPr>
          <w:p w14:paraId="1297D456" w14:textId="77777777" w:rsidR="005D70D2" w:rsidRDefault="005D70D2" w:rsidP="00EA4CEF">
            <w:r>
              <w:t>Instruction:</w:t>
            </w:r>
          </w:p>
        </w:tc>
        <w:tc>
          <w:tcPr>
            <w:tcW w:w="2581" w:type="dxa"/>
            <w:gridSpan w:val="2"/>
          </w:tcPr>
          <w:p w14:paraId="65B99A57" w14:textId="405ABD5E" w:rsidR="005D70D2" w:rsidRPr="005D70D2" w:rsidRDefault="005D70D2" w:rsidP="00E10386">
            <w:pPr>
              <w:pStyle w:val="Heading3"/>
            </w:pPr>
            <w:bookmarkStart w:id="11" w:name="_Toc144393173"/>
            <w:r w:rsidRPr="005D70D2">
              <w:t>IEXP</w:t>
            </w:r>
            <w:bookmarkEnd w:id="11"/>
          </w:p>
        </w:tc>
        <w:tc>
          <w:tcPr>
            <w:tcW w:w="2582" w:type="dxa"/>
          </w:tcPr>
          <w:p w14:paraId="1C62F72A" w14:textId="77777777" w:rsidR="005D70D2" w:rsidRPr="00431547" w:rsidRDefault="005D70D2" w:rsidP="00EA4CEF">
            <w:r>
              <w:t>‘X’</w:t>
            </w:r>
          </w:p>
        </w:tc>
        <w:tc>
          <w:tcPr>
            <w:tcW w:w="2582" w:type="dxa"/>
          </w:tcPr>
          <w:p w14:paraId="1BB0CDE4" w14:textId="5779039E" w:rsidR="005D70D2" w:rsidRPr="00431547" w:rsidRDefault="00F97B04" w:rsidP="00EA4CEF">
            <w:r>
              <w:t>Load Operation( EXPx )</w:t>
            </w:r>
          </w:p>
        </w:tc>
      </w:tr>
      <w:tr w:rsidR="005D70D2" w14:paraId="02D8E372" w14:textId="77777777" w:rsidTr="00EA4CEF">
        <w:tc>
          <w:tcPr>
            <w:tcW w:w="1271" w:type="dxa"/>
          </w:tcPr>
          <w:p w14:paraId="2BF77213" w14:textId="77777777" w:rsidR="005D70D2" w:rsidRDefault="005D70D2" w:rsidP="00EA4CEF">
            <w:r>
              <w:t>Effect:</w:t>
            </w:r>
          </w:p>
        </w:tc>
        <w:tc>
          <w:tcPr>
            <w:tcW w:w="7745" w:type="dxa"/>
            <w:gridSpan w:val="4"/>
          </w:tcPr>
          <w:p w14:paraId="4EE002D1" w14:textId="77777777" w:rsidR="005D70D2" w:rsidRDefault="005D70D2" w:rsidP="00EA4CEF">
            <w:r>
              <w:t>TOS and SOS are removed from the stack and the value of SOS raised to the integer power of the value of TOS, SOS^^TOS, is stacked.</w:t>
            </w:r>
          </w:p>
        </w:tc>
      </w:tr>
      <w:tr w:rsidR="005D70D2" w14:paraId="02393926" w14:textId="77777777" w:rsidTr="00EA4CEF">
        <w:tc>
          <w:tcPr>
            <w:tcW w:w="1271" w:type="dxa"/>
          </w:tcPr>
          <w:p w14:paraId="559A45E2" w14:textId="77777777" w:rsidR="005D70D2" w:rsidRDefault="005D70D2" w:rsidP="00EA4CEF">
            <w:r>
              <w:t>Notes:</w:t>
            </w:r>
          </w:p>
        </w:tc>
        <w:tc>
          <w:tcPr>
            <w:tcW w:w="7745" w:type="dxa"/>
            <w:gridSpan w:val="4"/>
          </w:tcPr>
          <w:p w14:paraId="1A77D529" w14:textId="77777777" w:rsidR="005D70D2" w:rsidRDefault="005D70D2" w:rsidP="00EA4CEF"/>
        </w:tc>
      </w:tr>
      <w:tr w:rsidR="005D70D2" w14:paraId="754809AA" w14:textId="77777777" w:rsidTr="00EA4CEF">
        <w:tc>
          <w:tcPr>
            <w:tcW w:w="1271" w:type="dxa"/>
          </w:tcPr>
          <w:p w14:paraId="68522392" w14:textId="77777777" w:rsidR="005D70D2" w:rsidRDefault="005D70D2" w:rsidP="00EA4CEF">
            <w:r>
              <w:t>Error:</w:t>
            </w:r>
          </w:p>
        </w:tc>
        <w:tc>
          <w:tcPr>
            <w:tcW w:w="7745" w:type="dxa"/>
            <w:gridSpan w:val="4"/>
          </w:tcPr>
          <w:p w14:paraId="322B7DCC" w14:textId="77777777" w:rsidR="005D70D2" w:rsidRDefault="005D70D2">
            <w:pPr>
              <w:pStyle w:val="ListParagraph"/>
              <w:numPr>
                <w:ilvl w:val="0"/>
                <w:numId w:val="45"/>
              </w:numPr>
            </w:pPr>
            <w:r>
              <w:t>The stack contains less than two items.</w:t>
            </w:r>
          </w:p>
          <w:p w14:paraId="4985B8DA" w14:textId="77777777" w:rsidR="005D70D2" w:rsidRDefault="005D70D2">
            <w:pPr>
              <w:pStyle w:val="ListParagraph"/>
              <w:numPr>
                <w:ilvl w:val="0"/>
                <w:numId w:val="45"/>
              </w:numPr>
            </w:pPr>
            <w:r>
              <w:t>TOS is not an integer value.</w:t>
            </w:r>
          </w:p>
          <w:p w14:paraId="2A115073" w14:textId="77777777" w:rsidR="005D70D2" w:rsidRDefault="005D70D2">
            <w:pPr>
              <w:pStyle w:val="ListParagraph"/>
              <w:numPr>
                <w:ilvl w:val="0"/>
                <w:numId w:val="45"/>
              </w:numPr>
            </w:pPr>
            <w:r>
              <w:t>SOS is not an integer value.</w:t>
            </w:r>
          </w:p>
        </w:tc>
      </w:tr>
      <w:tr w:rsidR="00C91D28" w14:paraId="2277A461" w14:textId="77777777" w:rsidTr="00F332EB">
        <w:tc>
          <w:tcPr>
            <w:tcW w:w="1271" w:type="dxa"/>
          </w:tcPr>
          <w:p w14:paraId="67A7C04F" w14:textId="77777777" w:rsidR="00C91D28" w:rsidRDefault="00C91D28" w:rsidP="00EA4CEF">
            <w:r>
              <w:t>Example:</w:t>
            </w:r>
          </w:p>
        </w:tc>
        <w:tc>
          <w:tcPr>
            <w:tcW w:w="2552" w:type="dxa"/>
          </w:tcPr>
          <w:p w14:paraId="566A1F9F" w14:textId="77777777" w:rsidR="00C91D28" w:rsidRDefault="00C91D28" w:rsidP="00EA4CEF">
            <w:r>
              <w:t>J = K^^3</w:t>
            </w:r>
          </w:p>
        </w:tc>
        <w:tc>
          <w:tcPr>
            <w:tcW w:w="5193" w:type="dxa"/>
            <w:gridSpan w:val="3"/>
          </w:tcPr>
          <w:p w14:paraId="0AAFBC1B" w14:textId="77777777" w:rsidR="00F332EB" w:rsidRDefault="00C91D28" w:rsidP="00B96BA3">
            <w:r>
              <w:t>PUSH J</w:t>
            </w:r>
          </w:p>
          <w:p w14:paraId="7015DADD" w14:textId="77777777" w:rsidR="00F332EB" w:rsidRDefault="00C91D28" w:rsidP="00B96BA3">
            <w:r>
              <w:t>PUSH K</w:t>
            </w:r>
          </w:p>
          <w:p w14:paraId="05AE7E6B" w14:textId="77777777" w:rsidR="00F332EB" w:rsidRDefault="00C91D28" w:rsidP="00B96BA3">
            <w:r>
              <w:t>PUSHI 3</w:t>
            </w:r>
          </w:p>
          <w:p w14:paraId="5887F080" w14:textId="77777777" w:rsidR="00F332EB" w:rsidRDefault="00C91D28" w:rsidP="00B96BA3">
            <w:r>
              <w:t>IEXP</w:t>
            </w:r>
          </w:p>
          <w:p w14:paraId="000A33F3" w14:textId="61280D02" w:rsidR="00C91D28" w:rsidRDefault="00C91D28" w:rsidP="00B96BA3">
            <w:r>
              <w:t>ASSVAL</w:t>
            </w:r>
          </w:p>
        </w:tc>
      </w:tr>
    </w:tbl>
    <w:p w14:paraId="26A16A3A" w14:textId="42D8E1BE" w:rsidR="0071484F" w:rsidRDefault="0071484F" w:rsidP="0071484F"/>
    <w:p w14:paraId="1559091F" w14:textId="77777777" w:rsidR="0071484F" w:rsidRDefault="0071484F">
      <w:r>
        <w:br w:type="page"/>
      </w:r>
    </w:p>
    <w:tbl>
      <w:tblPr>
        <w:tblStyle w:val="TableGrid"/>
        <w:tblW w:w="0" w:type="auto"/>
        <w:tblLook w:val="04A0" w:firstRow="1" w:lastRow="0" w:firstColumn="1" w:lastColumn="0" w:noHBand="0" w:noVBand="1"/>
      </w:tblPr>
      <w:tblGrid>
        <w:gridCol w:w="1271"/>
        <w:gridCol w:w="2552"/>
        <w:gridCol w:w="29"/>
        <w:gridCol w:w="2582"/>
        <w:gridCol w:w="2582"/>
      </w:tblGrid>
      <w:tr w:rsidR="00F97B04" w14:paraId="16CDBA9B" w14:textId="77777777" w:rsidTr="00EA4CEF">
        <w:tc>
          <w:tcPr>
            <w:tcW w:w="1271" w:type="dxa"/>
          </w:tcPr>
          <w:p w14:paraId="01F720D3" w14:textId="77777777" w:rsidR="00F97B04" w:rsidRDefault="00F97B04" w:rsidP="00EA4CEF">
            <w:r>
              <w:lastRenderedPageBreak/>
              <w:t>Instruction:</w:t>
            </w:r>
          </w:p>
        </w:tc>
        <w:tc>
          <w:tcPr>
            <w:tcW w:w="2581" w:type="dxa"/>
            <w:gridSpan w:val="2"/>
          </w:tcPr>
          <w:p w14:paraId="00B2E565" w14:textId="7EB767C3" w:rsidR="00F97B04" w:rsidRPr="00F97B04" w:rsidRDefault="00F97B04" w:rsidP="00E10386">
            <w:pPr>
              <w:pStyle w:val="Heading3"/>
            </w:pPr>
            <w:bookmarkStart w:id="12" w:name="_Toc144393174"/>
            <w:r w:rsidRPr="00F97B04">
              <w:t>LSH</w:t>
            </w:r>
            <w:bookmarkEnd w:id="12"/>
          </w:p>
        </w:tc>
        <w:tc>
          <w:tcPr>
            <w:tcW w:w="2582" w:type="dxa"/>
          </w:tcPr>
          <w:p w14:paraId="6A1703A5" w14:textId="77777777" w:rsidR="00F97B04" w:rsidRPr="00431547" w:rsidRDefault="00F97B04" w:rsidP="00EA4CEF">
            <w:r>
              <w:t>‘[‘</w:t>
            </w:r>
          </w:p>
        </w:tc>
        <w:tc>
          <w:tcPr>
            <w:tcW w:w="2582" w:type="dxa"/>
          </w:tcPr>
          <w:p w14:paraId="0FF3CB5F" w14:textId="4841C812" w:rsidR="00F97B04" w:rsidRPr="00431547" w:rsidRDefault="00F97B04" w:rsidP="00EA4CEF">
            <w:r>
              <w:t>Load Operation( LSHx )</w:t>
            </w:r>
          </w:p>
        </w:tc>
      </w:tr>
      <w:tr w:rsidR="00F97B04" w14:paraId="0EA2DDF9" w14:textId="77777777" w:rsidTr="00EA4CEF">
        <w:tc>
          <w:tcPr>
            <w:tcW w:w="1271" w:type="dxa"/>
          </w:tcPr>
          <w:p w14:paraId="6D7C7D89" w14:textId="77777777" w:rsidR="00F97B04" w:rsidRDefault="00F97B04" w:rsidP="00EA4CEF">
            <w:r>
              <w:t>Effect:</w:t>
            </w:r>
          </w:p>
        </w:tc>
        <w:tc>
          <w:tcPr>
            <w:tcW w:w="7745" w:type="dxa"/>
            <w:gridSpan w:val="4"/>
          </w:tcPr>
          <w:p w14:paraId="5BE8D792" w14:textId="77777777" w:rsidR="00F97B04" w:rsidRDefault="00F97B04" w:rsidP="00EA4CEF">
            <w:r>
              <w:t>TOS and SOS are removed from the stack and the value of SOS logically shifted left by the value of TOS, SOS &lt;&lt; TOS, is stacked.</w:t>
            </w:r>
          </w:p>
        </w:tc>
      </w:tr>
      <w:tr w:rsidR="00F97B04" w14:paraId="0F1806E6" w14:textId="77777777" w:rsidTr="00EA4CEF">
        <w:tc>
          <w:tcPr>
            <w:tcW w:w="1271" w:type="dxa"/>
          </w:tcPr>
          <w:p w14:paraId="192A5C72" w14:textId="77777777" w:rsidR="00F97B04" w:rsidRDefault="00F97B04" w:rsidP="00EA4CEF">
            <w:r>
              <w:t>Notes:</w:t>
            </w:r>
          </w:p>
        </w:tc>
        <w:tc>
          <w:tcPr>
            <w:tcW w:w="7745" w:type="dxa"/>
            <w:gridSpan w:val="4"/>
          </w:tcPr>
          <w:p w14:paraId="092943BB" w14:textId="77777777" w:rsidR="00F97B04" w:rsidRDefault="00F97B04" w:rsidP="00EA4CEF"/>
        </w:tc>
      </w:tr>
      <w:tr w:rsidR="00F97B04" w14:paraId="55C39EF5" w14:textId="77777777" w:rsidTr="00EA4CEF">
        <w:tc>
          <w:tcPr>
            <w:tcW w:w="1271" w:type="dxa"/>
          </w:tcPr>
          <w:p w14:paraId="27CD4E3E" w14:textId="77777777" w:rsidR="00F97B04" w:rsidRDefault="00F97B04" w:rsidP="00EA4CEF">
            <w:r>
              <w:t>Error:</w:t>
            </w:r>
          </w:p>
        </w:tc>
        <w:tc>
          <w:tcPr>
            <w:tcW w:w="7745" w:type="dxa"/>
            <w:gridSpan w:val="4"/>
          </w:tcPr>
          <w:p w14:paraId="0A3F6C34" w14:textId="77777777" w:rsidR="00F97B04" w:rsidRDefault="00F97B04">
            <w:pPr>
              <w:pStyle w:val="ListParagraph"/>
              <w:numPr>
                <w:ilvl w:val="0"/>
                <w:numId w:val="47"/>
              </w:numPr>
            </w:pPr>
            <w:r>
              <w:t>The stack contains less than two items.</w:t>
            </w:r>
          </w:p>
          <w:p w14:paraId="3E26CBE6" w14:textId="77777777" w:rsidR="00F97B04" w:rsidRDefault="00F97B04">
            <w:pPr>
              <w:pStyle w:val="ListParagraph"/>
              <w:numPr>
                <w:ilvl w:val="0"/>
                <w:numId w:val="47"/>
              </w:numPr>
            </w:pPr>
            <w:r>
              <w:t>TOS is not an integer value.</w:t>
            </w:r>
          </w:p>
          <w:p w14:paraId="71691B8E" w14:textId="77777777" w:rsidR="00F97B04" w:rsidRDefault="00F97B04">
            <w:pPr>
              <w:pStyle w:val="ListParagraph"/>
              <w:numPr>
                <w:ilvl w:val="0"/>
                <w:numId w:val="47"/>
              </w:numPr>
            </w:pPr>
            <w:r>
              <w:t>SOS is not an integer value.</w:t>
            </w:r>
          </w:p>
          <w:p w14:paraId="68531117" w14:textId="77777777" w:rsidR="00F97B04" w:rsidRDefault="00F97B04">
            <w:pPr>
              <w:pStyle w:val="ListParagraph"/>
              <w:numPr>
                <w:ilvl w:val="0"/>
                <w:numId w:val="47"/>
              </w:numPr>
            </w:pPr>
            <w:r>
              <w:t>The value of TOS is negative or greater than or equal to the number of bits in an integer.</w:t>
            </w:r>
          </w:p>
        </w:tc>
      </w:tr>
      <w:tr w:rsidR="00F332EB" w14:paraId="4695607E" w14:textId="77777777" w:rsidTr="00F332EB">
        <w:tc>
          <w:tcPr>
            <w:tcW w:w="1271" w:type="dxa"/>
          </w:tcPr>
          <w:p w14:paraId="4CB603A8" w14:textId="77777777" w:rsidR="00F332EB" w:rsidRDefault="00F332EB" w:rsidP="00EA4CEF">
            <w:r>
              <w:t>Example:</w:t>
            </w:r>
          </w:p>
        </w:tc>
        <w:tc>
          <w:tcPr>
            <w:tcW w:w="2552" w:type="dxa"/>
          </w:tcPr>
          <w:p w14:paraId="145E6870" w14:textId="77777777" w:rsidR="00F332EB" w:rsidRDefault="00F332EB" w:rsidP="00EA4CEF">
            <w:r w:rsidRPr="00580C56">
              <w:t>A = B &lt;&lt; C</w:t>
            </w:r>
          </w:p>
        </w:tc>
        <w:tc>
          <w:tcPr>
            <w:tcW w:w="5193" w:type="dxa"/>
            <w:gridSpan w:val="3"/>
          </w:tcPr>
          <w:p w14:paraId="645020BC" w14:textId="77777777" w:rsidR="00F332EB" w:rsidRDefault="00F332EB" w:rsidP="00B96BA3">
            <w:r>
              <w:t>PUSH</w:t>
            </w:r>
            <w:r w:rsidRPr="00580C56">
              <w:t xml:space="preserve"> A</w:t>
            </w:r>
          </w:p>
          <w:p w14:paraId="7D8E5E25" w14:textId="77777777" w:rsidR="00F332EB" w:rsidRDefault="00F332EB" w:rsidP="00B96BA3">
            <w:r>
              <w:t>PUSH</w:t>
            </w:r>
            <w:r w:rsidRPr="00580C56">
              <w:t xml:space="preserve"> B</w:t>
            </w:r>
          </w:p>
          <w:p w14:paraId="3C55C813" w14:textId="77777777" w:rsidR="00F332EB" w:rsidRDefault="00F332EB" w:rsidP="00B96BA3">
            <w:r>
              <w:t>PUSH</w:t>
            </w:r>
            <w:r w:rsidRPr="00580C56">
              <w:t xml:space="preserve"> C</w:t>
            </w:r>
          </w:p>
          <w:p w14:paraId="209A3968" w14:textId="77777777" w:rsidR="00F332EB" w:rsidRDefault="00F332EB" w:rsidP="00B96BA3">
            <w:r w:rsidRPr="00580C56">
              <w:t>L</w:t>
            </w:r>
            <w:r>
              <w:t>SH</w:t>
            </w:r>
          </w:p>
          <w:p w14:paraId="74218FC5" w14:textId="7B12F050" w:rsidR="00F332EB" w:rsidRDefault="00F332EB" w:rsidP="00B96BA3">
            <w:r>
              <w:t>ASSVAL</w:t>
            </w:r>
          </w:p>
        </w:tc>
      </w:tr>
    </w:tbl>
    <w:p w14:paraId="7CEF4355" w14:textId="77777777" w:rsidR="00F97B04" w:rsidRDefault="00F97B04" w:rsidP="00E955C1">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85557C" w14:paraId="7C019043" w14:textId="77777777" w:rsidTr="00EA4CEF">
        <w:tc>
          <w:tcPr>
            <w:tcW w:w="1271" w:type="dxa"/>
          </w:tcPr>
          <w:p w14:paraId="31CA0658" w14:textId="77777777" w:rsidR="0085557C" w:rsidRDefault="0085557C" w:rsidP="00EA4CEF">
            <w:r>
              <w:t>Instruction:</w:t>
            </w:r>
          </w:p>
        </w:tc>
        <w:tc>
          <w:tcPr>
            <w:tcW w:w="2581" w:type="dxa"/>
            <w:gridSpan w:val="2"/>
          </w:tcPr>
          <w:p w14:paraId="2E622826" w14:textId="7BF78718" w:rsidR="0085557C" w:rsidRPr="0085557C" w:rsidRDefault="0085557C" w:rsidP="00E10386">
            <w:pPr>
              <w:pStyle w:val="Heading3"/>
            </w:pPr>
            <w:bookmarkStart w:id="13" w:name="_Toc144393175"/>
            <w:r w:rsidRPr="0085557C">
              <w:t>MOD</w:t>
            </w:r>
            <w:bookmarkEnd w:id="13"/>
          </w:p>
        </w:tc>
        <w:tc>
          <w:tcPr>
            <w:tcW w:w="2582" w:type="dxa"/>
          </w:tcPr>
          <w:p w14:paraId="06AB0CE7" w14:textId="29EAEA8C" w:rsidR="0085557C" w:rsidRPr="00431547" w:rsidRDefault="0085557C" w:rsidP="00EA4CEF">
            <w:r>
              <w:t>‘v’</w:t>
            </w:r>
          </w:p>
        </w:tc>
        <w:tc>
          <w:tcPr>
            <w:tcW w:w="2582" w:type="dxa"/>
          </w:tcPr>
          <w:p w14:paraId="6B1ABE40" w14:textId="4282C769" w:rsidR="0085557C" w:rsidRPr="00431547" w:rsidRDefault="0085557C" w:rsidP="00EA4CEF">
            <w:r>
              <w:t>Load Operation( ABSx )</w:t>
            </w:r>
          </w:p>
        </w:tc>
      </w:tr>
      <w:tr w:rsidR="0085557C" w14:paraId="65A614F0" w14:textId="77777777" w:rsidTr="00EA4CEF">
        <w:tc>
          <w:tcPr>
            <w:tcW w:w="1271" w:type="dxa"/>
          </w:tcPr>
          <w:p w14:paraId="630853A6" w14:textId="77777777" w:rsidR="0085557C" w:rsidRDefault="0085557C" w:rsidP="00EA4CEF">
            <w:r>
              <w:t>Effect:</w:t>
            </w:r>
          </w:p>
        </w:tc>
        <w:tc>
          <w:tcPr>
            <w:tcW w:w="7745" w:type="dxa"/>
            <w:gridSpan w:val="4"/>
          </w:tcPr>
          <w:p w14:paraId="517DE424" w14:textId="77777777" w:rsidR="0085557C" w:rsidRDefault="0085557C" w:rsidP="00EA4CEF">
            <w:r>
              <w:t>TOS and SOS are removed from the stack and are replaced by the value 'SOS MOD TOS' where MOD is as defined in section 6.7.2.2 of the Pascal standard BS 6192:1982.</w:t>
            </w:r>
          </w:p>
        </w:tc>
      </w:tr>
      <w:tr w:rsidR="0085557C" w14:paraId="05F0A7AB" w14:textId="77777777" w:rsidTr="00EA4CEF">
        <w:tc>
          <w:tcPr>
            <w:tcW w:w="1271" w:type="dxa"/>
          </w:tcPr>
          <w:p w14:paraId="2F7E2F8D" w14:textId="77777777" w:rsidR="0085557C" w:rsidRDefault="0085557C" w:rsidP="00EA4CEF">
            <w:r>
              <w:t>Notes:</w:t>
            </w:r>
          </w:p>
        </w:tc>
        <w:tc>
          <w:tcPr>
            <w:tcW w:w="7745" w:type="dxa"/>
            <w:gridSpan w:val="4"/>
          </w:tcPr>
          <w:p w14:paraId="16F31170" w14:textId="77777777" w:rsidR="0085557C" w:rsidRDefault="0085557C" w:rsidP="00EA4CEF"/>
        </w:tc>
      </w:tr>
      <w:tr w:rsidR="0085557C" w14:paraId="043898A7" w14:textId="77777777" w:rsidTr="00EA4CEF">
        <w:tc>
          <w:tcPr>
            <w:tcW w:w="1271" w:type="dxa"/>
          </w:tcPr>
          <w:p w14:paraId="7C5D0483" w14:textId="77777777" w:rsidR="0085557C" w:rsidRDefault="0085557C" w:rsidP="00EA4CEF">
            <w:r>
              <w:t>Error:</w:t>
            </w:r>
          </w:p>
        </w:tc>
        <w:tc>
          <w:tcPr>
            <w:tcW w:w="7745" w:type="dxa"/>
            <w:gridSpan w:val="4"/>
          </w:tcPr>
          <w:p w14:paraId="17831B0A" w14:textId="77777777" w:rsidR="0085557C" w:rsidRDefault="0085557C">
            <w:pPr>
              <w:pStyle w:val="ListParagraph"/>
              <w:numPr>
                <w:ilvl w:val="0"/>
                <w:numId w:val="51"/>
              </w:numPr>
            </w:pPr>
            <w:r>
              <w:t>The stack contains less than two items.</w:t>
            </w:r>
          </w:p>
          <w:p w14:paraId="1BB11571" w14:textId="77777777" w:rsidR="0085557C" w:rsidRDefault="0085557C">
            <w:pPr>
              <w:pStyle w:val="ListParagraph"/>
              <w:numPr>
                <w:ilvl w:val="0"/>
                <w:numId w:val="51"/>
              </w:numPr>
            </w:pPr>
            <w:r>
              <w:t>TOS is not an integer value.</w:t>
            </w:r>
          </w:p>
          <w:p w14:paraId="73905C7A" w14:textId="77777777" w:rsidR="0085557C" w:rsidRDefault="0085557C">
            <w:pPr>
              <w:pStyle w:val="ListParagraph"/>
              <w:numPr>
                <w:ilvl w:val="0"/>
                <w:numId w:val="51"/>
              </w:numPr>
            </w:pPr>
            <w:r>
              <w:t>SOS is not an integer value.</w:t>
            </w:r>
          </w:p>
        </w:tc>
      </w:tr>
      <w:tr w:rsidR="00C91D28" w14:paraId="75891B3B" w14:textId="77777777" w:rsidTr="00F332EB">
        <w:tc>
          <w:tcPr>
            <w:tcW w:w="1271" w:type="dxa"/>
          </w:tcPr>
          <w:p w14:paraId="0A44FA8A" w14:textId="77777777" w:rsidR="00C91D28" w:rsidRDefault="00C91D28" w:rsidP="00EA4CEF">
            <w:r>
              <w:t>Example:</w:t>
            </w:r>
          </w:p>
        </w:tc>
        <w:tc>
          <w:tcPr>
            <w:tcW w:w="2552" w:type="dxa"/>
          </w:tcPr>
          <w:p w14:paraId="1DA7F5E5" w14:textId="77777777" w:rsidR="00C91D28" w:rsidRDefault="00C91D28" w:rsidP="00EA4CEF">
            <w:r>
              <w:t>m := p MOD q;</w:t>
            </w:r>
          </w:p>
        </w:tc>
        <w:tc>
          <w:tcPr>
            <w:tcW w:w="5193" w:type="dxa"/>
            <w:gridSpan w:val="3"/>
          </w:tcPr>
          <w:p w14:paraId="21A14D38" w14:textId="77777777" w:rsidR="00F332EB" w:rsidRDefault="00C91D28" w:rsidP="00B96BA3">
            <w:r>
              <w:t>PUSH m</w:t>
            </w:r>
          </w:p>
          <w:p w14:paraId="7AC99136" w14:textId="77777777" w:rsidR="00F332EB" w:rsidRDefault="00C91D28" w:rsidP="00B96BA3">
            <w:r>
              <w:t>PUSH p</w:t>
            </w:r>
          </w:p>
          <w:p w14:paraId="7152519C" w14:textId="77777777" w:rsidR="00F332EB" w:rsidRDefault="00C91D28" w:rsidP="00B96BA3">
            <w:r>
              <w:t>PUSH q</w:t>
            </w:r>
          </w:p>
          <w:p w14:paraId="4A58435D" w14:textId="77777777" w:rsidR="00F332EB" w:rsidRDefault="00C91D28" w:rsidP="00B96BA3">
            <w:r>
              <w:t>MOD</w:t>
            </w:r>
          </w:p>
          <w:p w14:paraId="2894F509" w14:textId="501ED82E" w:rsidR="00C91D28" w:rsidRDefault="00C91D28" w:rsidP="00B96BA3">
            <w:r>
              <w:t>ASSVAL</w:t>
            </w:r>
          </w:p>
        </w:tc>
      </w:tr>
    </w:tbl>
    <w:p w14:paraId="3594AB79" w14:textId="47F7A1E2" w:rsidR="0085557C" w:rsidRDefault="0085557C" w:rsidP="00E058CF"/>
    <w:tbl>
      <w:tblPr>
        <w:tblStyle w:val="TableGrid"/>
        <w:tblW w:w="0" w:type="auto"/>
        <w:tblLook w:val="04A0" w:firstRow="1" w:lastRow="0" w:firstColumn="1" w:lastColumn="0" w:noHBand="0" w:noVBand="1"/>
      </w:tblPr>
      <w:tblGrid>
        <w:gridCol w:w="1271"/>
        <w:gridCol w:w="2552"/>
        <w:gridCol w:w="29"/>
        <w:gridCol w:w="2582"/>
        <w:gridCol w:w="2582"/>
      </w:tblGrid>
      <w:tr w:rsidR="0085557C" w14:paraId="120BF936" w14:textId="77777777" w:rsidTr="00EA4CEF">
        <w:tc>
          <w:tcPr>
            <w:tcW w:w="1271" w:type="dxa"/>
          </w:tcPr>
          <w:p w14:paraId="2B5E0D92" w14:textId="77777777" w:rsidR="0085557C" w:rsidRDefault="0085557C" w:rsidP="00EA4CEF">
            <w:r>
              <w:t>Instruction:</w:t>
            </w:r>
          </w:p>
        </w:tc>
        <w:tc>
          <w:tcPr>
            <w:tcW w:w="2581" w:type="dxa"/>
            <w:gridSpan w:val="2"/>
          </w:tcPr>
          <w:p w14:paraId="523B6EC8" w14:textId="3D72D2AA" w:rsidR="0085557C" w:rsidRPr="00C019B9" w:rsidRDefault="0085557C" w:rsidP="00E10386">
            <w:pPr>
              <w:pStyle w:val="Heading3"/>
            </w:pPr>
            <w:bookmarkStart w:id="14" w:name="_Toc144393176"/>
            <w:r w:rsidRPr="00C019B9">
              <w:t>M</w:t>
            </w:r>
            <w:r w:rsidR="00C019B9" w:rsidRPr="00C019B9">
              <w:t>UL</w:t>
            </w:r>
            <w:bookmarkEnd w:id="14"/>
          </w:p>
        </w:tc>
        <w:tc>
          <w:tcPr>
            <w:tcW w:w="2582" w:type="dxa"/>
          </w:tcPr>
          <w:p w14:paraId="4D15D934" w14:textId="77777777" w:rsidR="0085557C" w:rsidRPr="00431547" w:rsidRDefault="0085557C" w:rsidP="00EA4CEF">
            <w:r>
              <w:t>‘*’</w:t>
            </w:r>
          </w:p>
        </w:tc>
        <w:tc>
          <w:tcPr>
            <w:tcW w:w="2582" w:type="dxa"/>
          </w:tcPr>
          <w:p w14:paraId="5A3A84F8" w14:textId="0C49DE4C" w:rsidR="0085557C" w:rsidRPr="00431547" w:rsidRDefault="00C019B9" w:rsidP="00EA4CEF">
            <w:r>
              <w:t>Load Operation( MULx )</w:t>
            </w:r>
          </w:p>
        </w:tc>
      </w:tr>
      <w:tr w:rsidR="0085557C" w14:paraId="502A1EDD" w14:textId="77777777" w:rsidTr="00EA4CEF">
        <w:tc>
          <w:tcPr>
            <w:tcW w:w="1271" w:type="dxa"/>
          </w:tcPr>
          <w:p w14:paraId="70643B4B" w14:textId="77777777" w:rsidR="0085557C" w:rsidRDefault="0085557C" w:rsidP="00EA4CEF">
            <w:r>
              <w:t>Effect:</w:t>
            </w:r>
          </w:p>
        </w:tc>
        <w:tc>
          <w:tcPr>
            <w:tcW w:w="7745" w:type="dxa"/>
            <w:gridSpan w:val="4"/>
          </w:tcPr>
          <w:p w14:paraId="5043B2AB" w14:textId="77777777" w:rsidR="0085557C" w:rsidRDefault="0085557C" w:rsidP="00EA4CEF">
            <w:r>
              <w:t>TOS and SOS are removed from the stack and the value of SOS multiplied by the value of TOS, SOS * TOS, is stacked. Integer values will be converted into floating-point if one operand is integer and the other is real.</w:t>
            </w:r>
          </w:p>
        </w:tc>
      </w:tr>
      <w:tr w:rsidR="0085557C" w14:paraId="1E94D1B2" w14:textId="77777777" w:rsidTr="00EA4CEF">
        <w:tc>
          <w:tcPr>
            <w:tcW w:w="1271" w:type="dxa"/>
          </w:tcPr>
          <w:p w14:paraId="7AEEEED4" w14:textId="77777777" w:rsidR="0085557C" w:rsidRDefault="0085557C" w:rsidP="00EA4CEF">
            <w:r>
              <w:t>Notes:</w:t>
            </w:r>
          </w:p>
        </w:tc>
        <w:tc>
          <w:tcPr>
            <w:tcW w:w="7745" w:type="dxa"/>
            <w:gridSpan w:val="4"/>
          </w:tcPr>
          <w:p w14:paraId="3B4D4675" w14:textId="77777777" w:rsidR="0085557C" w:rsidRDefault="0085557C" w:rsidP="00EA4CEF"/>
        </w:tc>
      </w:tr>
      <w:tr w:rsidR="0085557C" w14:paraId="01222ACB" w14:textId="77777777" w:rsidTr="00EA4CEF">
        <w:tc>
          <w:tcPr>
            <w:tcW w:w="1271" w:type="dxa"/>
          </w:tcPr>
          <w:p w14:paraId="4E3D4F50" w14:textId="77777777" w:rsidR="0085557C" w:rsidRDefault="0085557C" w:rsidP="00EA4CEF">
            <w:r>
              <w:t>Error:</w:t>
            </w:r>
          </w:p>
        </w:tc>
        <w:tc>
          <w:tcPr>
            <w:tcW w:w="7745" w:type="dxa"/>
            <w:gridSpan w:val="4"/>
          </w:tcPr>
          <w:p w14:paraId="21188C00" w14:textId="77777777" w:rsidR="0085557C" w:rsidRDefault="0085557C">
            <w:pPr>
              <w:pStyle w:val="ListParagraph"/>
              <w:numPr>
                <w:ilvl w:val="0"/>
                <w:numId w:val="52"/>
              </w:numPr>
            </w:pPr>
            <w:r>
              <w:t>The stack contains less than two items.</w:t>
            </w:r>
          </w:p>
          <w:p w14:paraId="45BFB0F8" w14:textId="77777777" w:rsidR="0085557C" w:rsidRDefault="0085557C">
            <w:pPr>
              <w:pStyle w:val="ListParagraph"/>
              <w:numPr>
                <w:ilvl w:val="0"/>
                <w:numId w:val="52"/>
              </w:numPr>
            </w:pPr>
            <w:r>
              <w:t>TOS is neither integer nor real type.</w:t>
            </w:r>
          </w:p>
          <w:p w14:paraId="65F4F32E" w14:textId="77777777" w:rsidR="0085557C" w:rsidRDefault="0085557C">
            <w:pPr>
              <w:pStyle w:val="ListParagraph"/>
              <w:numPr>
                <w:ilvl w:val="0"/>
                <w:numId w:val="52"/>
              </w:numPr>
            </w:pPr>
            <w:r>
              <w:t>SOS is neither integer nor real type.</w:t>
            </w:r>
          </w:p>
        </w:tc>
      </w:tr>
      <w:tr w:rsidR="00C91D28" w14:paraId="4D71EC63" w14:textId="77777777" w:rsidTr="00E058CF">
        <w:tc>
          <w:tcPr>
            <w:tcW w:w="1271" w:type="dxa"/>
          </w:tcPr>
          <w:p w14:paraId="16D0639F" w14:textId="77777777" w:rsidR="00C91D28" w:rsidRDefault="00C91D28" w:rsidP="00EA4CEF">
            <w:r>
              <w:t>Example:</w:t>
            </w:r>
          </w:p>
        </w:tc>
        <w:tc>
          <w:tcPr>
            <w:tcW w:w="2552" w:type="dxa"/>
          </w:tcPr>
          <w:p w14:paraId="3AE2FD08" w14:textId="77777777" w:rsidR="00C91D28" w:rsidRDefault="00C91D28" w:rsidP="00EA4CEF">
            <w:r>
              <w:t>A = B * C</w:t>
            </w:r>
          </w:p>
        </w:tc>
        <w:tc>
          <w:tcPr>
            <w:tcW w:w="5193" w:type="dxa"/>
            <w:gridSpan w:val="3"/>
          </w:tcPr>
          <w:p w14:paraId="7999AFA6" w14:textId="77777777" w:rsidR="00E058CF" w:rsidRDefault="00C91D28" w:rsidP="00B96BA3">
            <w:r>
              <w:t>PUSH A</w:t>
            </w:r>
          </w:p>
          <w:p w14:paraId="14FBAFC5" w14:textId="77777777" w:rsidR="00E058CF" w:rsidRDefault="00C91D28" w:rsidP="00B96BA3">
            <w:r>
              <w:t>PUSH B</w:t>
            </w:r>
          </w:p>
          <w:p w14:paraId="142FEDD9" w14:textId="77777777" w:rsidR="00E058CF" w:rsidRDefault="00C91D28" w:rsidP="00B96BA3">
            <w:r>
              <w:t>PUSH C</w:t>
            </w:r>
          </w:p>
          <w:p w14:paraId="5858A4DA" w14:textId="77777777" w:rsidR="00E058CF" w:rsidRDefault="00C91D28" w:rsidP="00B96BA3">
            <w:r>
              <w:t>MUL</w:t>
            </w:r>
          </w:p>
          <w:p w14:paraId="068C3FA2" w14:textId="0F0F4863" w:rsidR="00C91D28" w:rsidRDefault="00C91D28" w:rsidP="00B96BA3">
            <w:r>
              <w:t>ASSVAL</w:t>
            </w:r>
          </w:p>
        </w:tc>
      </w:tr>
    </w:tbl>
    <w:p w14:paraId="6891CDF7" w14:textId="310075EA" w:rsidR="0071484F" w:rsidRDefault="0071484F" w:rsidP="00E955C1">
      <w:pPr>
        <w:spacing w:line="240" w:lineRule="auto"/>
      </w:pPr>
    </w:p>
    <w:p w14:paraId="79B86B05" w14:textId="77777777" w:rsidR="0071484F" w:rsidRDefault="0071484F">
      <w:r>
        <w:br w:type="page"/>
      </w:r>
    </w:p>
    <w:tbl>
      <w:tblPr>
        <w:tblStyle w:val="TableGrid"/>
        <w:tblW w:w="0" w:type="auto"/>
        <w:tblLook w:val="04A0" w:firstRow="1" w:lastRow="0" w:firstColumn="1" w:lastColumn="0" w:noHBand="0" w:noVBand="1"/>
      </w:tblPr>
      <w:tblGrid>
        <w:gridCol w:w="1271"/>
        <w:gridCol w:w="2552"/>
        <w:gridCol w:w="29"/>
        <w:gridCol w:w="2582"/>
        <w:gridCol w:w="2582"/>
      </w:tblGrid>
      <w:tr w:rsidR="00A53372" w14:paraId="13C3CD7E" w14:textId="77777777" w:rsidTr="00EA4CEF">
        <w:tc>
          <w:tcPr>
            <w:tcW w:w="1271" w:type="dxa"/>
          </w:tcPr>
          <w:p w14:paraId="1320DBB1" w14:textId="77777777" w:rsidR="00A53372" w:rsidRDefault="00A53372" w:rsidP="00EA4CEF">
            <w:r>
              <w:lastRenderedPageBreak/>
              <w:t>Instruction:</w:t>
            </w:r>
          </w:p>
        </w:tc>
        <w:tc>
          <w:tcPr>
            <w:tcW w:w="2581" w:type="dxa"/>
            <w:gridSpan w:val="2"/>
          </w:tcPr>
          <w:p w14:paraId="6E98E0FA" w14:textId="505317F8" w:rsidR="00A53372" w:rsidRPr="00A53372" w:rsidRDefault="00A53372" w:rsidP="00E10386">
            <w:pPr>
              <w:pStyle w:val="Heading3"/>
            </w:pPr>
            <w:bookmarkStart w:id="15" w:name="_Toc144393177"/>
            <w:r w:rsidRPr="00A53372">
              <w:t>NEGATE</w:t>
            </w:r>
            <w:bookmarkEnd w:id="15"/>
          </w:p>
        </w:tc>
        <w:tc>
          <w:tcPr>
            <w:tcW w:w="2582" w:type="dxa"/>
          </w:tcPr>
          <w:p w14:paraId="79FBD931" w14:textId="77777777" w:rsidR="00A53372" w:rsidRPr="00431547" w:rsidRDefault="00A53372" w:rsidP="00EA4CEF">
            <w:r>
              <w:t>‘U’</w:t>
            </w:r>
          </w:p>
        </w:tc>
        <w:tc>
          <w:tcPr>
            <w:tcW w:w="2582" w:type="dxa"/>
          </w:tcPr>
          <w:p w14:paraId="4DC82F1A" w14:textId="5AA8F501" w:rsidR="00A53372" w:rsidRPr="00431547" w:rsidRDefault="00A53372" w:rsidP="00EA4CEF">
            <w:r>
              <w:t>Load Operation(NEGx)</w:t>
            </w:r>
          </w:p>
        </w:tc>
      </w:tr>
      <w:tr w:rsidR="00A53372" w14:paraId="2060520D" w14:textId="77777777" w:rsidTr="00EA4CEF">
        <w:tc>
          <w:tcPr>
            <w:tcW w:w="1271" w:type="dxa"/>
          </w:tcPr>
          <w:p w14:paraId="59AF1478" w14:textId="77777777" w:rsidR="00A53372" w:rsidRDefault="00A53372" w:rsidP="00EA4CEF">
            <w:r>
              <w:t>Effect:</w:t>
            </w:r>
          </w:p>
        </w:tc>
        <w:tc>
          <w:tcPr>
            <w:tcW w:w="7745" w:type="dxa"/>
            <w:gridSpan w:val="4"/>
          </w:tcPr>
          <w:p w14:paraId="2CB11430" w14:textId="77777777" w:rsidR="00A53372" w:rsidRDefault="00A53372" w:rsidP="00EA4CEF">
            <w:r w:rsidRPr="00BC711F">
              <w:t>The value in TOS is negated and left as TOS.</w:t>
            </w:r>
          </w:p>
        </w:tc>
      </w:tr>
      <w:tr w:rsidR="00A53372" w14:paraId="5B8AD77D" w14:textId="77777777" w:rsidTr="00EA4CEF">
        <w:tc>
          <w:tcPr>
            <w:tcW w:w="1271" w:type="dxa"/>
          </w:tcPr>
          <w:p w14:paraId="2A3883AE" w14:textId="77777777" w:rsidR="00A53372" w:rsidRDefault="00A53372" w:rsidP="00EA4CEF">
            <w:r>
              <w:t>Notes:</w:t>
            </w:r>
          </w:p>
        </w:tc>
        <w:tc>
          <w:tcPr>
            <w:tcW w:w="7745" w:type="dxa"/>
            <w:gridSpan w:val="4"/>
          </w:tcPr>
          <w:p w14:paraId="55208493" w14:textId="77777777" w:rsidR="00A53372" w:rsidRDefault="00A53372" w:rsidP="00EA4CEF"/>
        </w:tc>
      </w:tr>
      <w:tr w:rsidR="00A53372" w14:paraId="16147555" w14:textId="77777777" w:rsidTr="00EA4CEF">
        <w:tc>
          <w:tcPr>
            <w:tcW w:w="1271" w:type="dxa"/>
          </w:tcPr>
          <w:p w14:paraId="7879B950" w14:textId="77777777" w:rsidR="00A53372" w:rsidRDefault="00A53372" w:rsidP="00EA4CEF">
            <w:r>
              <w:t>Error:</w:t>
            </w:r>
          </w:p>
        </w:tc>
        <w:tc>
          <w:tcPr>
            <w:tcW w:w="7745" w:type="dxa"/>
            <w:gridSpan w:val="4"/>
          </w:tcPr>
          <w:p w14:paraId="70C72945" w14:textId="77777777" w:rsidR="00A53372" w:rsidRDefault="00A53372">
            <w:pPr>
              <w:pStyle w:val="ListParagraph"/>
              <w:numPr>
                <w:ilvl w:val="0"/>
                <w:numId w:val="53"/>
              </w:numPr>
            </w:pPr>
            <w:r>
              <w:t>The stack is empty.</w:t>
            </w:r>
          </w:p>
          <w:p w14:paraId="23873BF9" w14:textId="77777777" w:rsidR="00A53372" w:rsidRDefault="00A53372">
            <w:pPr>
              <w:pStyle w:val="ListParagraph"/>
              <w:numPr>
                <w:ilvl w:val="0"/>
                <w:numId w:val="53"/>
              </w:numPr>
            </w:pPr>
            <w:r>
              <w:t>TOS is not an integer or real value.</w:t>
            </w:r>
          </w:p>
        </w:tc>
      </w:tr>
      <w:tr w:rsidR="00C91D28" w14:paraId="2CEC3D46" w14:textId="77777777" w:rsidTr="00E058CF">
        <w:tc>
          <w:tcPr>
            <w:tcW w:w="1271" w:type="dxa"/>
          </w:tcPr>
          <w:p w14:paraId="29E6085C" w14:textId="77777777" w:rsidR="00C91D28" w:rsidRDefault="00C91D28" w:rsidP="00EA4CEF">
            <w:r>
              <w:t>Example:</w:t>
            </w:r>
          </w:p>
        </w:tc>
        <w:tc>
          <w:tcPr>
            <w:tcW w:w="2552" w:type="dxa"/>
          </w:tcPr>
          <w:p w14:paraId="230EDD16" w14:textId="77777777" w:rsidR="00C91D28" w:rsidRDefault="00C91D28" w:rsidP="00EA4CEF">
            <w:r>
              <w:t>A = -B</w:t>
            </w:r>
          </w:p>
        </w:tc>
        <w:tc>
          <w:tcPr>
            <w:tcW w:w="5193" w:type="dxa"/>
            <w:gridSpan w:val="3"/>
          </w:tcPr>
          <w:p w14:paraId="45E8A88E" w14:textId="77777777" w:rsidR="00E058CF" w:rsidRDefault="00C91D28" w:rsidP="00B96BA3">
            <w:r>
              <w:t>PUSH A</w:t>
            </w:r>
          </w:p>
          <w:p w14:paraId="1A879DB8" w14:textId="77777777" w:rsidR="00E058CF" w:rsidRDefault="00C91D28" w:rsidP="00B96BA3">
            <w:r>
              <w:t>PUSH B</w:t>
            </w:r>
          </w:p>
          <w:p w14:paraId="1D9A6A0C" w14:textId="77777777" w:rsidR="00E058CF" w:rsidRDefault="00C91D28" w:rsidP="00B96BA3">
            <w:r>
              <w:t>NEGATE</w:t>
            </w:r>
          </w:p>
          <w:p w14:paraId="72BF38A0" w14:textId="3C0EC4A3" w:rsidR="00C91D28" w:rsidRDefault="00C91D28" w:rsidP="00B96BA3">
            <w:r>
              <w:t>ASSVAL</w:t>
            </w:r>
          </w:p>
        </w:tc>
      </w:tr>
    </w:tbl>
    <w:p w14:paraId="023DACF5" w14:textId="77777777" w:rsidR="00A53372" w:rsidRDefault="00A53372" w:rsidP="00E955C1">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A53372" w14:paraId="44467EEB" w14:textId="77777777" w:rsidTr="00EA4CEF">
        <w:tc>
          <w:tcPr>
            <w:tcW w:w="1271" w:type="dxa"/>
          </w:tcPr>
          <w:p w14:paraId="1CA7CBCD" w14:textId="77777777" w:rsidR="00A53372" w:rsidRDefault="00A53372" w:rsidP="00EA4CEF">
            <w:r>
              <w:t>Instruction:</w:t>
            </w:r>
          </w:p>
        </w:tc>
        <w:tc>
          <w:tcPr>
            <w:tcW w:w="2581" w:type="dxa"/>
          </w:tcPr>
          <w:p w14:paraId="6C423882" w14:textId="2A1588D4" w:rsidR="00A53372" w:rsidRPr="001B1595" w:rsidRDefault="00A53372" w:rsidP="00E10386">
            <w:pPr>
              <w:pStyle w:val="Heading3"/>
            </w:pPr>
            <w:bookmarkStart w:id="16" w:name="_Toc144393178"/>
            <w:r w:rsidRPr="001B1595">
              <w:t>NOT</w:t>
            </w:r>
            <w:bookmarkEnd w:id="16"/>
          </w:p>
        </w:tc>
        <w:tc>
          <w:tcPr>
            <w:tcW w:w="2582" w:type="dxa"/>
          </w:tcPr>
          <w:p w14:paraId="437EC68B" w14:textId="77777777" w:rsidR="00A53372" w:rsidRPr="00431547" w:rsidRDefault="00A53372" w:rsidP="00EA4CEF">
            <w:r>
              <w:t>‘\’</w:t>
            </w:r>
          </w:p>
        </w:tc>
        <w:tc>
          <w:tcPr>
            <w:tcW w:w="2582" w:type="dxa"/>
          </w:tcPr>
          <w:p w14:paraId="71938AF3" w14:textId="7CFE27CC" w:rsidR="00A53372" w:rsidRPr="00431547" w:rsidRDefault="00A53372" w:rsidP="00EA4CEF">
            <w:r>
              <w:t>Load Operation( NOTx )</w:t>
            </w:r>
          </w:p>
        </w:tc>
      </w:tr>
      <w:tr w:rsidR="00A53372" w14:paraId="5E473115" w14:textId="77777777" w:rsidTr="00EA4CEF">
        <w:tc>
          <w:tcPr>
            <w:tcW w:w="1271" w:type="dxa"/>
          </w:tcPr>
          <w:p w14:paraId="5F7FD3E9" w14:textId="77777777" w:rsidR="00A53372" w:rsidRDefault="00A53372" w:rsidP="00EA4CEF">
            <w:r>
              <w:t>Effect:</w:t>
            </w:r>
          </w:p>
        </w:tc>
        <w:tc>
          <w:tcPr>
            <w:tcW w:w="7745" w:type="dxa"/>
            <w:gridSpan w:val="3"/>
          </w:tcPr>
          <w:p w14:paraId="45F189FB" w14:textId="77777777" w:rsidR="00A53372" w:rsidRDefault="00A53372" w:rsidP="00EA4CEF">
            <w:r>
              <w:t>The value in TOS is logically inverted and left on TOS</w:t>
            </w:r>
          </w:p>
        </w:tc>
      </w:tr>
      <w:tr w:rsidR="00A53372" w14:paraId="33E25A30" w14:textId="77777777" w:rsidTr="00EA4CEF">
        <w:tc>
          <w:tcPr>
            <w:tcW w:w="1271" w:type="dxa"/>
          </w:tcPr>
          <w:p w14:paraId="6C32D6BB" w14:textId="77777777" w:rsidR="00A53372" w:rsidRDefault="00A53372" w:rsidP="00EA4CEF">
            <w:r>
              <w:t>Notes:</w:t>
            </w:r>
          </w:p>
        </w:tc>
        <w:tc>
          <w:tcPr>
            <w:tcW w:w="7745" w:type="dxa"/>
            <w:gridSpan w:val="3"/>
          </w:tcPr>
          <w:p w14:paraId="7564B78C" w14:textId="77777777" w:rsidR="00A53372" w:rsidRDefault="00A53372" w:rsidP="00EA4CEF"/>
        </w:tc>
      </w:tr>
      <w:tr w:rsidR="00A53372" w14:paraId="454A7CC6" w14:textId="77777777" w:rsidTr="00EA4CEF">
        <w:tc>
          <w:tcPr>
            <w:tcW w:w="1271" w:type="dxa"/>
          </w:tcPr>
          <w:p w14:paraId="0DAAC5AC" w14:textId="77777777" w:rsidR="00A53372" w:rsidRDefault="00A53372" w:rsidP="00EA4CEF">
            <w:r>
              <w:t>Error:</w:t>
            </w:r>
          </w:p>
        </w:tc>
        <w:tc>
          <w:tcPr>
            <w:tcW w:w="7745" w:type="dxa"/>
            <w:gridSpan w:val="3"/>
          </w:tcPr>
          <w:p w14:paraId="6B6E0FFA" w14:textId="77777777" w:rsidR="00A53372" w:rsidRDefault="00A53372">
            <w:pPr>
              <w:pStyle w:val="ListParagraph"/>
              <w:numPr>
                <w:ilvl w:val="0"/>
                <w:numId w:val="87"/>
              </w:numPr>
            </w:pPr>
            <w:r>
              <w:t>The stack is empty.</w:t>
            </w:r>
          </w:p>
          <w:p w14:paraId="7867E85F" w14:textId="77777777" w:rsidR="00A53372" w:rsidRDefault="00A53372">
            <w:pPr>
              <w:pStyle w:val="ListParagraph"/>
              <w:numPr>
                <w:ilvl w:val="0"/>
                <w:numId w:val="87"/>
              </w:numPr>
            </w:pPr>
            <w:r>
              <w:t>TOS is not an integer or real value.</w:t>
            </w:r>
          </w:p>
        </w:tc>
      </w:tr>
      <w:tr w:rsidR="00A53372" w14:paraId="6FD2FF92" w14:textId="77777777" w:rsidTr="00EA4CEF">
        <w:tc>
          <w:tcPr>
            <w:tcW w:w="1271" w:type="dxa"/>
          </w:tcPr>
          <w:p w14:paraId="55A17FEF" w14:textId="77777777" w:rsidR="00A53372" w:rsidRDefault="00A53372" w:rsidP="00EA4CEF">
            <w:r>
              <w:t>Example:</w:t>
            </w:r>
          </w:p>
        </w:tc>
        <w:tc>
          <w:tcPr>
            <w:tcW w:w="7745" w:type="dxa"/>
            <w:gridSpan w:val="3"/>
          </w:tcPr>
          <w:p w14:paraId="2FB5E305" w14:textId="77777777" w:rsidR="00A53372" w:rsidRDefault="00A53372" w:rsidP="00EA4CEF"/>
        </w:tc>
      </w:tr>
    </w:tbl>
    <w:p w14:paraId="3901FF31" w14:textId="77777777" w:rsidR="00A53372" w:rsidRDefault="00A53372" w:rsidP="00E955C1">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A53372" w14:paraId="09F9542D" w14:textId="77777777" w:rsidTr="00EA4CEF">
        <w:tc>
          <w:tcPr>
            <w:tcW w:w="1271" w:type="dxa"/>
          </w:tcPr>
          <w:p w14:paraId="1CCDB12C" w14:textId="77777777" w:rsidR="00A53372" w:rsidRDefault="00A53372" w:rsidP="00EA4CEF">
            <w:r>
              <w:t>Instruction:</w:t>
            </w:r>
          </w:p>
        </w:tc>
        <w:tc>
          <w:tcPr>
            <w:tcW w:w="2581" w:type="dxa"/>
            <w:gridSpan w:val="2"/>
          </w:tcPr>
          <w:p w14:paraId="1A12B563" w14:textId="7AC87E04" w:rsidR="00A53372" w:rsidRPr="00A53372" w:rsidRDefault="00A53372" w:rsidP="00E10386">
            <w:pPr>
              <w:pStyle w:val="Heading3"/>
            </w:pPr>
            <w:bookmarkStart w:id="17" w:name="_Toc144393179"/>
            <w:r w:rsidRPr="00A53372">
              <w:t>OR</w:t>
            </w:r>
            <w:bookmarkEnd w:id="17"/>
          </w:p>
        </w:tc>
        <w:tc>
          <w:tcPr>
            <w:tcW w:w="2582" w:type="dxa"/>
          </w:tcPr>
          <w:p w14:paraId="5AC5469E" w14:textId="77777777" w:rsidR="00A53372" w:rsidRPr="00431547" w:rsidRDefault="00A53372" w:rsidP="00EA4CEF">
            <w:r>
              <w:t>‘!’</w:t>
            </w:r>
          </w:p>
        </w:tc>
        <w:tc>
          <w:tcPr>
            <w:tcW w:w="2582" w:type="dxa"/>
          </w:tcPr>
          <w:p w14:paraId="5D330951" w14:textId="4C6EB0EE" w:rsidR="00A53372" w:rsidRPr="00431547" w:rsidRDefault="00A53372" w:rsidP="00EA4CEF">
            <w:r>
              <w:t>Load Operation( ORx )</w:t>
            </w:r>
          </w:p>
        </w:tc>
      </w:tr>
      <w:tr w:rsidR="00A53372" w14:paraId="261B8764" w14:textId="77777777" w:rsidTr="00EA4CEF">
        <w:tc>
          <w:tcPr>
            <w:tcW w:w="1271" w:type="dxa"/>
          </w:tcPr>
          <w:p w14:paraId="3D1EFD77" w14:textId="77777777" w:rsidR="00A53372" w:rsidRDefault="00A53372" w:rsidP="00EA4CEF">
            <w:r>
              <w:t>Effect:</w:t>
            </w:r>
          </w:p>
        </w:tc>
        <w:tc>
          <w:tcPr>
            <w:tcW w:w="7745" w:type="dxa"/>
            <w:gridSpan w:val="4"/>
          </w:tcPr>
          <w:p w14:paraId="68EEA421" w14:textId="77777777" w:rsidR="00A53372" w:rsidRDefault="00A53372" w:rsidP="00EA4CEF">
            <w:r>
              <w:t>TOS and SOS are removed from the stack and the value of SOS logically ORed with the value of TOS, SOS ! TOS, is stacked.</w:t>
            </w:r>
          </w:p>
        </w:tc>
      </w:tr>
      <w:tr w:rsidR="00A53372" w14:paraId="30B525CD" w14:textId="77777777" w:rsidTr="00EA4CEF">
        <w:tc>
          <w:tcPr>
            <w:tcW w:w="1271" w:type="dxa"/>
          </w:tcPr>
          <w:p w14:paraId="0925D568" w14:textId="77777777" w:rsidR="00A53372" w:rsidRDefault="00A53372" w:rsidP="00EA4CEF">
            <w:r>
              <w:t>Notes:</w:t>
            </w:r>
          </w:p>
        </w:tc>
        <w:tc>
          <w:tcPr>
            <w:tcW w:w="7745" w:type="dxa"/>
            <w:gridSpan w:val="4"/>
          </w:tcPr>
          <w:p w14:paraId="0B78B49A" w14:textId="77777777" w:rsidR="00A53372" w:rsidRDefault="00A53372" w:rsidP="00EA4CEF"/>
        </w:tc>
      </w:tr>
      <w:tr w:rsidR="00A53372" w14:paraId="3A6ADE02" w14:textId="77777777" w:rsidTr="00EA4CEF">
        <w:tc>
          <w:tcPr>
            <w:tcW w:w="1271" w:type="dxa"/>
          </w:tcPr>
          <w:p w14:paraId="3078099B" w14:textId="77777777" w:rsidR="00A53372" w:rsidRDefault="00A53372" w:rsidP="00EA4CEF">
            <w:r>
              <w:t>Error:</w:t>
            </w:r>
          </w:p>
        </w:tc>
        <w:tc>
          <w:tcPr>
            <w:tcW w:w="7745" w:type="dxa"/>
            <w:gridSpan w:val="4"/>
          </w:tcPr>
          <w:p w14:paraId="08155AE0" w14:textId="77777777" w:rsidR="00A53372" w:rsidRDefault="00A53372">
            <w:pPr>
              <w:pStyle w:val="ListParagraph"/>
              <w:numPr>
                <w:ilvl w:val="0"/>
                <w:numId w:val="55"/>
              </w:numPr>
            </w:pPr>
            <w:r>
              <w:t>The stack contains less than two items.</w:t>
            </w:r>
          </w:p>
          <w:p w14:paraId="364BF581" w14:textId="77777777" w:rsidR="00A53372" w:rsidRDefault="00A53372">
            <w:pPr>
              <w:pStyle w:val="ListParagraph"/>
              <w:numPr>
                <w:ilvl w:val="0"/>
                <w:numId w:val="55"/>
              </w:numPr>
            </w:pPr>
            <w:r>
              <w:t>TOS is not an integer value.</w:t>
            </w:r>
          </w:p>
          <w:p w14:paraId="1B161D33" w14:textId="77777777" w:rsidR="00A53372" w:rsidRDefault="00A53372">
            <w:pPr>
              <w:pStyle w:val="ListParagraph"/>
              <w:numPr>
                <w:ilvl w:val="0"/>
                <w:numId w:val="55"/>
              </w:numPr>
            </w:pPr>
            <w:r>
              <w:t>SOS is not an integer value.</w:t>
            </w:r>
          </w:p>
        </w:tc>
      </w:tr>
      <w:tr w:rsidR="00C91D28" w14:paraId="019BC0C2" w14:textId="77777777" w:rsidTr="00F332EB">
        <w:tc>
          <w:tcPr>
            <w:tcW w:w="1271" w:type="dxa"/>
          </w:tcPr>
          <w:p w14:paraId="30D3BA36" w14:textId="77777777" w:rsidR="00C91D28" w:rsidRDefault="00C91D28" w:rsidP="00EA4CEF">
            <w:r>
              <w:t>Example:</w:t>
            </w:r>
          </w:p>
        </w:tc>
        <w:tc>
          <w:tcPr>
            <w:tcW w:w="2552" w:type="dxa"/>
          </w:tcPr>
          <w:p w14:paraId="60EF7229" w14:textId="77777777" w:rsidR="00C91D28" w:rsidRDefault="00C91D28" w:rsidP="00EA4CEF">
            <w:r>
              <w:t>A = B ! C</w:t>
            </w:r>
          </w:p>
        </w:tc>
        <w:tc>
          <w:tcPr>
            <w:tcW w:w="5193" w:type="dxa"/>
            <w:gridSpan w:val="3"/>
          </w:tcPr>
          <w:p w14:paraId="4B166E71" w14:textId="3697B513" w:rsidR="00E058CF" w:rsidRDefault="00C91D28" w:rsidP="00B96BA3">
            <w:r>
              <w:t>PUSH A</w:t>
            </w:r>
          </w:p>
          <w:p w14:paraId="0A3C6D3F" w14:textId="77777777" w:rsidR="00E058CF" w:rsidRDefault="00C91D28" w:rsidP="00B96BA3">
            <w:r>
              <w:t>PUSH B</w:t>
            </w:r>
          </w:p>
          <w:p w14:paraId="5F11201C" w14:textId="77777777" w:rsidR="00E058CF" w:rsidRDefault="00C91D28" w:rsidP="00B96BA3">
            <w:r>
              <w:t>PUSH C</w:t>
            </w:r>
          </w:p>
          <w:p w14:paraId="0BB61B7F" w14:textId="77777777" w:rsidR="00E058CF" w:rsidRDefault="00C91D28" w:rsidP="00B96BA3">
            <w:r>
              <w:t>OR</w:t>
            </w:r>
          </w:p>
          <w:p w14:paraId="75F2E082" w14:textId="68868556" w:rsidR="00C91D28" w:rsidRDefault="00C91D28" w:rsidP="00B96BA3">
            <w:r>
              <w:t>ASSVAL</w:t>
            </w:r>
          </w:p>
        </w:tc>
      </w:tr>
    </w:tbl>
    <w:p w14:paraId="1ACDE5FA" w14:textId="77777777" w:rsidR="00A53372" w:rsidRDefault="00A53372" w:rsidP="00E955C1">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082982" w14:paraId="55B47B3E" w14:textId="77777777" w:rsidTr="00EA4CEF">
        <w:tc>
          <w:tcPr>
            <w:tcW w:w="1271" w:type="dxa"/>
          </w:tcPr>
          <w:p w14:paraId="3A45F906" w14:textId="77777777" w:rsidR="00082982" w:rsidRDefault="00082982" w:rsidP="00EA4CEF">
            <w:r>
              <w:t>Instruction:</w:t>
            </w:r>
          </w:p>
        </w:tc>
        <w:tc>
          <w:tcPr>
            <w:tcW w:w="2581" w:type="dxa"/>
            <w:gridSpan w:val="2"/>
          </w:tcPr>
          <w:p w14:paraId="296F28A8" w14:textId="5430F514" w:rsidR="00082982" w:rsidRPr="00082982" w:rsidRDefault="00082982" w:rsidP="00E10386">
            <w:pPr>
              <w:pStyle w:val="Heading3"/>
            </w:pPr>
            <w:bookmarkStart w:id="18" w:name="_Toc144393180"/>
            <w:r w:rsidRPr="00082982">
              <w:t>QUOT</w:t>
            </w:r>
            <w:bookmarkEnd w:id="18"/>
          </w:p>
        </w:tc>
        <w:tc>
          <w:tcPr>
            <w:tcW w:w="2582" w:type="dxa"/>
          </w:tcPr>
          <w:p w14:paraId="287787D4" w14:textId="77777777" w:rsidR="00082982" w:rsidRPr="00431547" w:rsidRDefault="00082982" w:rsidP="00EA4CEF">
            <w:r>
              <w:t>‘/’</w:t>
            </w:r>
          </w:p>
        </w:tc>
        <w:tc>
          <w:tcPr>
            <w:tcW w:w="2582" w:type="dxa"/>
          </w:tcPr>
          <w:p w14:paraId="0CA29ED8" w14:textId="631CE06A" w:rsidR="00082982" w:rsidRPr="00431547" w:rsidRDefault="00082982" w:rsidP="00EA4CEF">
            <w:r>
              <w:t>Load Operation( DIVx )</w:t>
            </w:r>
          </w:p>
        </w:tc>
      </w:tr>
      <w:tr w:rsidR="00082982" w14:paraId="45FC6C40" w14:textId="77777777" w:rsidTr="00EA4CEF">
        <w:tc>
          <w:tcPr>
            <w:tcW w:w="1271" w:type="dxa"/>
          </w:tcPr>
          <w:p w14:paraId="07E8CAE6" w14:textId="77777777" w:rsidR="00082982" w:rsidRDefault="00082982" w:rsidP="00EA4CEF">
            <w:r>
              <w:t>Effect:</w:t>
            </w:r>
          </w:p>
        </w:tc>
        <w:tc>
          <w:tcPr>
            <w:tcW w:w="7745" w:type="dxa"/>
            <w:gridSpan w:val="4"/>
          </w:tcPr>
          <w:p w14:paraId="08BC9713" w14:textId="77777777" w:rsidR="00082982" w:rsidRDefault="00082982" w:rsidP="00EA4CEF">
            <w:r>
              <w:t>TOS and SOS are removed from the stack and the value of SOS integer-divided by the value of TOS, SOS // TOS, is stacked.</w:t>
            </w:r>
          </w:p>
        </w:tc>
      </w:tr>
      <w:tr w:rsidR="00082982" w14:paraId="7C3265D2" w14:textId="77777777" w:rsidTr="00EA4CEF">
        <w:tc>
          <w:tcPr>
            <w:tcW w:w="1271" w:type="dxa"/>
          </w:tcPr>
          <w:p w14:paraId="7FD19D80" w14:textId="77777777" w:rsidR="00082982" w:rsidRDefault="00082982" w:rsidP="00EA4CEF">
            <w:r>
              <w:t>Notes:</w:t>
            </w:r>
          </w:p>
        </w:tc>
        <w:tc>
          <w:tcPr>
            <w:tcW w:w="7745" w:type="dxa"/>
            <w:gridSpan w:val="4"/>
          </w:tcPr>
          <w:p w14:paraId="279437EE" w14:textId="77777777" w:rsidR="00082982" w:rsidRDefault="00082982" w:rsidP="00EA4CEF"/>
        </w:tc>
      </w:tr>
      <w:tr w:rsidR="00082982" w14:paraId="5FB61F81" w14:textId="77777777" w:rsidTr="00EA4CEF">
        <w:tc>
          <w:tcPr>
            <w:tcW w:w="1271" w:type="dxa"/>
          </w:tcPr>
          <w:p w14:paraId="34792A9E" w14:textId="77777777" w:rsidR="00082982" w:rsidRDefault="00082982" w:rsidP="00EA4CEF">
            <w:r>
              <w:t>Error:</w:t>
            </w:r>
          </w:p>
        </w:tc>
        <w:tc>
          <w:tcPr>
            <w:tcW w:w="7745" w:type="dxa"/>
            <w:gridSpan w:val="4"/>
          </w:tcPr>
          <w:p w14:paraId="2764B6A8" w14:textId="77777777" w:rsidR="00082982" w:rsidRDefault="00082982">
            <w:pPr>
              <w:pStyle w:val="ListParagraph"/>
              <w:numPr>
                <w:ilvl w:val="0"/>
                <w:numId w:val="57"/>
              </w:numPr>
            </w:pPr>
            <w:r>
              <w:t>The stack contains less than two items.</w:t>
            </w:r>
          </w:p>
          <w:p w14:paraId="5DC01AE7" w14:textId="77777777" w:rsidR="00082982" w:rsidRDefault="00082982">
            <w:pPr>
              <w:pStyle w:val="ListParagraph"/>
              <w:numPr>
                <w:ilvl w:val="0"/>
                <w:numId w:val="57"/>
              </w:numPr>
            </w:pPr>
            <w:r>
              <w:t>TOS is not an integer.</w:t>
            </w:r>
          </w:p>
          <w:p w14:paraId="2DD501E3" w14:textId="77777777" w:rsidR="00082982" w:rsidRDefault="00082982">
            <w:pPr>
              <w:pStyle w:val="ListParagraph"/>
              <w:numPr>
                <w:ilvl w:val="0"/>
                <w:numId w:val="57"/>
              </w:numPr>
            </w:pPr>
            <w:r>
              <w:t>SOS is not an integer.</w:t>
            </w:r>
          </w:p>
        </w:tc>
      </w:tr>
      <w:tr w:rsidR="00C91D28" w14:paraId="5B9EFD8E" w14:textId="77777777" w:rsidTr="00E058CF">
        <w:tc>
          <w:tcPr>
            <w:tcW w:w="1271" w:type="dxa"/>
          </w:tcPr>
          <w:p w14:paraId="68E380FC" w14:textId="77777777" w:rsidR="00C91D28" w:rsidRDefault="00C91D28" w:rsidP="00EA4CEF">
            <w:r>
              <w:t>Example:</w:t>
            </w:r>
          </w:p>
        </w:tc>
        <w:tc>
          <w:tcPr>
            <w:tcW w:w="2552" w:type="dxa"/>
          </w:tcPr>
          <w:p w14:paraId="7128BB8D" w14:textId="77777777" w:rsidR="00C91D28" w:rsidRDefault="00C91D28" w:rsidP="00EA4CEF">
            <w:r>
              <w:t>A = B // C</w:t>
            </w:r>
          </w:p>
        </w:tc>
        <w:tc>
          <w:tcPr>
            <w:tcW w:w="5193" w:type="dxa"/>
            <w:gridSpan w:val="3"/>
          </w:tcPr>
          <w:p w14:paraId="6EC12308" w14:textId="77777777" w:rsidR="00E058CF" w:rsidRDefault="00C91D28" w:rsidP="00B96BA3">
            <w:r>
              <w:t>PUSH A</w:t>
            </w:r>
          </w:p>
          <w:p w14:paraId="477926E5" w14:textId="77777777" w:rsidR="00E058CF" w:rsidRDefault="00C91D28" w:rsidP="00B96BA3">
            <w:r>
              <w:t>PUSH B</w:t>
            </w:r>
          </w:p>
          <w:p w14:paraId="25B64D5E" w14:textId="77777777" w:rsidR="00E058CF" w:rsidRDefault="00C91D28" w:rsidP="00B96BA3">
            <w:r>
              <w:t>PUSH C</w:t>
            </w:r>
          </w:p>
          <w:p w14:paraId="17D525ED" w14:textId="77777777" w:rsidR="00E058CF" w:rsidRDefault="00C91D28" w:rsidP="00B96BA3">
            <w:r>
              <w:t>QUOT</w:t>
            </w:r>
          </w:p>
          <w:p w14:paraId="54C318E5" w14:textId="1A6B0CC2" w:rsidR="00C91D28" w:rsidRDefault="00C91D28" w:rsidP="00B96BA3">
            <w:r>
              <w:t>ASSVAL</w:t>
            </w:r>
          </w:p>
        </w:tc>
      </w:tr>
    </w:tbl>
    <w:p w14:paraId="4F1F8041" w14:textId="49B09921" w:rsidR="0071484F" w:rsidRDefault="0071484F" w:rsidP="0071484F"/>
    <w:p w14:paraId="16EF761C" w14:textId="77777777" w:rsidR="0071484F" w:rsidRDefault="0071484F">
      <w:r>
        <w:br w:type="page"/>
      </w:r>
    </w:p>
    <w:tbl>
      <w:tblPr>
        <w:tblStyle w:val="TableGrid"/>
        <w:tblW w:w="0" w:type="auto"/>
        <w:tblLook w:val="04A0" w:firstRow="1" w:lastRow="0" w:firstColumn="1" w:lastColumn="0" w:noHBand="0" w:noVBand="1"/>
      </w:tblPr>
      <w:tblGrid>
        <w:gridCol w:w="1271"/>
        <w:gridCol w:w="2581"/>
        <w:gridCol w:w="112"/>
        <w:gridCol w:w="2470"/>
        <w:gridCol w:w="2582"/>
      </w:tblGrid>
      <w:tr w:rsidR="00800623" w14:paraId="4C5AB11C" w14:textId="77777777" w:rsidTr="00BA04B8">
        <w:tc>
          <w:tcPr>
            <w:tcW w:w="1271" w:type="dxa"/>
          </w:tcPr>
          <w:p w14:paraId="6E7D0017" w14:textId="77777777" w:rsidR="00800623" w:rsidRDefault="00800623" w:rsidP="00BA04B8">
            <w:r>
              <w:lastRenderedPageBreak/>
              <w:t>Instruction:</w:t>
            </w:r>
          </w:p>
        </w:tc>
        <w:tc>
          <w:tcPr>
            <w:tcW w:w="2581" w:type="dxa"/>
          </w:tcPr>
          <w:p w14:paraId="4C795543" w14:textId="0AC9F2CC" w:rsidR="00800623" w:rsidRPr="00800623" w:rsidRDefault="00800623" w:rsidP="00E10386">
            <w:pPr>
              <w:pStyle w:val="Heading3"/>
            </w:pPr>
            <w:bookmarkStart w:id="19" w:name="_Toc144393181"/>
            <w:r w:rsidRPr="00800623">
              <w:t>REXP</w:t>
            </w:r>
            <w:bookmarkEnd w:id="19"/>
          </w:p>
        </w:tc>
        <w:tc>
          <w:tcPr>
            <w:tcW w:w="2582" w:type="dxa"/>
            <w:gridSpan w:val="2"/>
          </w:tcPr>
          <w:p w14:paraId="65C8BC2F" w14:textId="3845B74B" w:rsidR="00800623" w:rsidRPr="00431547" w:rsidRDefault="00800623" w:rsidP="00BA04B8">
            <w:r>
              <w:t>‘x’</w:t>
            </w:r>
          </w:p>
        </w:tc>
        <w:tc>
          <w:tcPr>
            <w:tcW w:w="2582" w:type="dxa"/>
          </w:tcPr>
          <w:p w14:paraId="60E856E6" w14:textId="3BAAB41B" w:rsidR="00800623" w:rsidRPr="00431547" w:rsidRDefault="00800623" w:rsidP="00BA04B8">
            <w:r>
              <w:t>Load Operation(REXPx)</w:t>
            </w:r>
          </w:p>
        </w:tc>
      </w:tr>
      <w:tr w:rsidR="00800623" w14:paraId="4C5CEBD1" w14:textId="77777777" w:rsidTr="00BA04B8">
        <w:tc>
          <w:tcPr>
            <w:tcW w:w="1271" w:type="dxa"/>
          </w:tcPr>
          <w:p w14:paraId="4E496D2B" w14:textId="77777777" w:rsidR="00800623" w:rsidRDefault="00800623" w:rsidP="00BA04B8">
            <w:r>
              <w:t>Effect:</w:t>
            </w:r>
          </w:p>
        </w:tc>
        <w:tc>
          <w:tcPr>
            <w:tcW w:w="7745" w:type="dxa"/>
            <w:gridSpan w:val="4"/>
          </w:tcPr>
          <w:p w14:paraId="71EDD6F8" w14:textId="77777777" w:rsidR="00800623" w:rsidRDefault="00800623" w:rsidP="00BA04B8">
            <w:r>
              <w:t>TOS and SOS are removed from the stack and the value of SOS raised to the integer power TOS, SOS^TOS, is stacked. The type of this value is real.</w:t>
            </w:r>
          </w:p>
        </w:tc>
      </w:tr>
      <w:tr w:rsidR="00800623" w14:paraId="67ACB265" w14:textId="77777777" w:rsidTr="00BA04B8">
        <w:tc>
          <w:tcPr>
            <w:tcW w:w="1271" w:type="dxa"/>
          </w:tcPr>
          <w:p w14:paraId="23CF975B" w14:textId="77777777" w:rsidR="00800623" w:rsidRDefault="00800623" w:rsidP="00BA04B8">
            <w:r>
              <w:t>Notes:</w:t>
            </w:r>
          </w:p>
        </w:tc>
        <w:tc>
          <w:tcPr>
            <w:tcW w:w="7745" w:type="dxa"/>
            <w:gridSpan w:val="4"/>
          </w:tcPr>
          <w:p w14:paraId="6DEE3D25" w14:textId="77777777" w:rsidR="00800623" w:rsidRDefault="00800623" w:rsidP="00BA04B8"/>
        </w:tc>
      </w:tr>
      <w:tr w:rsidR="00800623" w14:paraId="64B35E15" w14:textId="77777777" w:rsidTr="00BA04B8">
        <w:tc>
          <w:tcPr>
            <w:tcW w:w="1271" w:type="dxa"/>
          </w:tcPr>
          <w:p w14:paraId="6744B391" w14:textId="77777777" w:rsidR="00800623" w:rsidRDefault="00800623" w:rsidP="00BA04B8">
            <w:r>
              <w:t>Error:</w:t>
            </w:r>
          </w:p>
        </w:tc>
        <w:tc>
          <w:tcPr>
            <w:tcW w:w="7745" w:type="dxa"/>
            <w:gridSpan w:val="4"/>
          </w:tcPr>
          <w:p w14:paraId="51A9AA93" w14:textId="77777777" w:rsidR="00800623" w:rsidRDefault="00800623">
            <w:pPr>
              <w:pStyle w:val="ListParagraph"/>
              <w:numPr>
                <w:ilvl w:val="0"/>
                <w:numId w:val="58"/>
              </w:numPr>
            </w:pPr>
            <w:r>
              <w:t>The stack contains less than two items.</w:t>
            </w:r>
          </w:p>
          <w:p w14:paraId="7501AEA1" w14:textId="77777777" w:rsidR="00800623" w:rsidRDefault="00800623">
            <w:pPr>
              <w:pStyle w:val="ListParagraph"/>
              <w:numPr>
                <w:ilvl w:val="0"/>
                <w:numId w:val="58"/>
              </w:numPr>
            </w:pPr>
            <w:r>
              <w:t>SOS is neither an integer nor a real value.</w:t>
            </w:r>
          </w:p>
          <w:p w14:paraId="5C953F89" w14:textId="77777777" w:rsidR="00800623" w:rsidRDefault="00800623">
            <w:pPr>
              <w:pStyle w:val="ListParagraph"/>
              <w:numPr>
                <w:ilvl w:val="0"/>
                <w:numId w:val="58"/>
              </w:numPr>
            </w:pPr>
            <w:r>
              <w:t>TOS is not an integer value.</w:t>
            </w:r>
          </w:p>
        </w:tc>
      </w:tr>
      <w:tr w:rsidR="00800623" w14:paraId="238DE59E" w14:textId="77777777" w:rsidTr="00800623">
        <w:tc>
          <w:tcPr>
            <w:tcW w:w="1271" w:type="dxa"/>
          </w:tcPr>
          <w:p w14:paraId="502D3A5F" w14:textId="77777777" w:rsidR="00800623" w:rsidRDefault="00800623" w:rsidP="00BA04B8">
            <w:r>
              <w:t>Example:</w:t>
            </w:r>
          </w:p>
        </w:tc>
        <w:tc>
          <w:tcPr>
            <w:tcW w:w="2693" w:type="dxa"/>
            <w:gridSpan w:val="2"/>
          </w:tcPr>
          <w:p w14:paraId="65727579" w14:textId="52628167" w:rsidR="00800623" w:rsidRDefault="00800623" w:rsidP="00BA04B8">
            <w:r>
              <w:t>R = 12^X</w:t>
            </w:r>
          </w:p>
        </w:tc>
        <w:tc>
          <w:tcPr>
            <w:tcW w:w="5052" w:type="dxa"/>
            <w:gridSpan w:val="2"/>
          </w:tcPr>
          <w:p w14:paraId="057E4DF9" w14:textId="77777777" w:rsidR="00800623" w:rsidRDefault="00800623" w:rsidP="00BA04B8">
            <w:r>
              <w:t>PUSH R</w:t>
            </w:r>
          </w:p>
          <w:p w14:paraId="7B2D45E8" w14:textId="4EF41960" w:rsidR="00800623" w:rsidRDefault="00800623" w:rsidP="00BA04B8">
            <w:r>
              <w:t>PUSHI 12; PUSH X; REXP;</w:t>
            </w:r>
          </w:p>
          <w:p w14:paraId="46681F84" w14:textId="22D145EC" w:rsidR="00800623" w:rsidRDefault="00800623" w:rsidP="00BA04B8">
            <w:r>
              <w:t>ASSVAL</w:t>
            </w:r>
          </w:p>
        </w:tc>
      </w:tr>
    </w:tbl>
    <w:p w14:paraId="214851F6" w14:textId="77777777" w:rsidR="00800623" w:rsidRDefault="00800623"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9027F1" w14:paraId="2E50FC14" w14:textId="77777777" w:rsidTr="00BA04B8">
        <w:tc>
          <w:tcPr>
            <w:tcW w:w="1271" w:type="dxa"/>
          </w:tcPr>
          <w:p w14:paraId="6C5A0B63" w14:textId="77777777" w:rsidR="009027F1" w:rsidRDefault="009027F1" w:rsidP="00BA04B8">
            <w:r>
              <w:t>Instruction:</w:t>
            </w:r>
          </w:p>
        </w:tc>
        <w:tc>
          <w:tcPr>
            <w:tcW w:w="2581" w:type="dxa"/>
            <w:gridSpan w:val="2"/>
          </w:tcPr>
          <w:p w14:paraId="5573BB9E" w14:textId="25380C04" w:rsidR="009027F1" w:rsidRPr="009027F1" w:rsidRDefault="009027F1" w:rsidP="00E10386">
            <w:pPr>
              <w:pStyle w:val="Heading3"/>
            </w:pPr>
            <w:bookmarkStart w:id="20" w:name="_Toc144393182"/>
            <w:r w:rsidRPr="009027F1">
              <w:t>RSH</w:t>
            </w:r>
            <w:bookmarkEnd w:id="20"/>
          </w:p>
        </w:tc>
        <w:tc>
          <w:tcPr>
            <w:tcW w:w="2582" w:type="dxa"/>
          </w:tcPr>
          <w:p w14:paraId="53F1708B" w14:textId="77777777" w:rsidR="009027F1" w:rsidRPr="00431547" w:rsidRDefault="009027F1" w:rsidP="00BA04B8">
            <w:r>
              <w:t>‘]’</w:t>
            </w:r>
          </w:p>
        </w:tc>
        <w:tc>
          <w:tcPr>
            <w:tcW w:w="2582" w:type="dxa"/>
          </w:tcPr>
          <w:p w14:paraId="70775DA8" w14:textId="683520A0" w:rsidR="009027F1" w:rsidRPr="00431547" w:rsidRDefault="009027F1" w:rsidP="00BA04B8">
            <w:r>
              <w:t>Load Operation( RSHx )</w:t>
            </w:r>
          </w:p>
        </w:tc>
      </w:tr>
      <w:tr w:rsidR="009027F1" w14:paraId="311BC47B" w14:textId="77777777" w:rsidTr="00BA04B8">
        <w:tc>
          <w:tcPr>
            <w:tcW w:w="1271" w:type="dxa"/>
          </w:tcPr>
          <w:p w14:paraId="73E36374" w14:textId="77777777" w:rsidR="009027F1" w:rsidRDefault="009027F1" w:rsidP="00BA04B8">
            <w:r>
              <w:t>Effect:</w:t>
            </w:r>
          </w:p>
        </w:tc>
        <w:tc>
          <w:tcPr>
            <w:tcW w:w="7745" w:type="dxa"/>
            <w:gridSpan w:val="4"/>
          </w:tcPr>
          <w:p w14:paraId="756B5153" w14:textId="77777777" w:rsidR="009027F1" w:rsidRDefault="009027F1" w:rsidP="00BA04B8">
            <w:r>
              <w:t>TOS and SOS are removed from the stack and the value of SOS logically left shifted by the value of TOS, SOS &gt;&gt; TOS, is stacked.</w:t>
            </w:r>
          </w:p>
        </w:tc>
      </w:tr>
      <w:tr w:rsidR="009027F1" w14:paraId="6DF70CF2" w14:textId="77777777" w:rsidTr="00BA04B8">
        <w:tc>
          <w:tcPr>
            <w:tcW w:w="1271" w:type="dxa"/>
          </w:tcPr>
          <w:p w14:paraId="114D68BF" w14:textId="77777777" w:rsidR="009027F1" w:rsidRDefault="009027F1" w:rsidP="00BA04B8">
            <w:r>
              <w:t>Notes:</w:t>
            </w:r>
          </w:p>
        </w:tc>
        <w:tc>
          <w:tcPr>
            <w:tcW w:w="7745" w:type="dxa"/>
            <w:gridSpan w:val="4"/>
          </w:tcPr>
          <w:p w14:paraId="61B8147E" w14:textId="77777777" w:rsidR="009027F1" w:rsidRDefault="009027F1" w:rsidP="00BA04B8"/>
        </w:tc>
      </w:tr>
      <w:tr w:rsidR="009027F1" w14:paraId="722CFDD9" w14:textId="77777777" w:rsidTr="00BA04B8">
        <w:tc>
          <w:tcPr>
            <w:tcW w:w="1271" w:type="dxa"/>
          </w:tcPr>
          <w:p w14:paraId="39B8A4B0" w14:textId="77777777" w:rsidR="009027F1" w:rsidRDefault="009027F1" w:rsidP="00BA04B8">
            <w:r>
              <w:t>Error:</w:t>
            </w:r>
          </w:p>
        </w:tc>
        <w:tc>
          <w:tcPr>
            <w:tcW w:w="7745" w:type="dxa"/>
            <w:gridSpan w:val="4"/>
          </w:tcPr>
          <w:p w14:paraId="7B92C8AE" w14:textId="77777777" w:rsidR="009027F1" w:rsidRDefault="009027F1">
            <w:pPr>
              <w:pStyle w:val="ListParagraph"/>
              <w:numPr>
                <w:ilvl w:val="0"/>
                <w:numId w:val="65"/>
              </w:numPr>
            </w:pPr>
            <w:r>
              <w:t>The stack contains less than two items.</w:t>
            </w:r>
          </w:p>
          <w:p w14:paraId="4929A5C2" w14:textId="77777777" w:rsidR="009027F1" w:rsidRDefault="009027F1">
            <w:pPr>
              <w:pStyle w:val="ListParagraph"/>
              <w:numPr>
                <w:ilvl w:val="0"/>
                <w:numId w:val="65"/>
              </w:numPr>
            </w:pPr>
            <w:r>
              <w:t>TOS is not an integer value.</w:t>
            </w:r>
          </w:p>
          <w:p w14:paraId="5DC8E8B4" w14:textId="77777777" w:rsidR="009027F1" w:rsidRDefault="009027F1">
            <w:pPr>
              <w:pStyle w:val="ListParagraph"/>
              <w:numPr>
                <w:ilvl w:val="0"/>
                <w:numId w:val="65"/>
              </w:numPr>
            </w:pPr>
            <w:r>
              <w:t>SOS is not an integer value.</w:t>
            </w:r>
          </w:p>
          <w:p w14:paraId="7F942A70" w14:textId="77777777" w:rsidR="009027F1" w:rsidRDefault="009027F1">
            <w:pPr>
              <w:pStyle w:val="ListParagraph"/>
              <w:numPr>
                <w:ilvl w:val="0"/>
                <w:numId w:val="65"/>
              </w:numPr>
            </w:pPr>
            <w:r>
              <w:t>The value of TOS is negative or greater than or equal to the number of bits in an integer.</w:t>
            </w:r>
          </w:p>
        </w:tc>
      </w:tr>
      <w:tr w:rsidR="009027F1" w14:paraId="153C46BB" w14:textId="77777777" w:rsidTr="009027F1">
        <w:tc>
          <w:tcPr>
            <w:tcW w:w="1271" w:type="dxa"/>
          </w:tcPr>
          <w:p w14:paraId="43137514" w14:textId="77777777" w:rsidR="009027F1" w:rsidRDefault="009027F1" w:rsidP="00BA04B8">
            <w:r>
              <w:t>Example:</w:t>
            </w:r>
          </w:p>
        </w:tc>
        <w:tc>
          <w:tcPr>
            <w:tcW w:w="2552" w:type="dxa"/>
          </w:tcPr>
          <w:p w14:paraId="62093B81" w14:textId="77777777" w:rsidR="009027F1" w:rsidRDefault="009027F1" w:rsidP="00BA04B8">
            <w:r>
              <w:t>A = B &gt;&gt; C</w:t>
            </w:r>
          </w:p>
        </w:tc>
        <w:tc>
          <w:tcPr>
            <w:tcW w:w="5193" w:type="dxa"/>
            <w:gridSpan w:val="3"/>
          </w:tcPr>
          <w:p w14:paraId="7BE88013" w14:textId="77777777" w:rsidR="009027F1" w:rsidRDefault="009027F1" w:rsidP="00BA04B8">
            <w:r>
              <w:t>PUSH A</w:t>
            </w:r>
          </w:p>
          <w:p w14:paraId="527EC20D" w14:textId="3E83FB74" w:rsidR="009027F1" w:rsidRDefault="009027F1" w:rsidP="00BA04B8">
            <w:r>
              <w:t>PUSH B; PUSH C; RSH</w:t>
            </w:r>
          </w:p>
          <w:p w14:paraId="1BE75889" w14:textId="07CFC0BF" w:rsidR="009027F1" w:rsidRDefault="009027F1" w:rsidP="00BA04B8">
            <w:r>
              <w:t>ASSVAL</w:t>
            </w:r>
          </w:p>
        </w:tc>
      </w:tr>
    </w:tbl>
    <w:p w14:paraId="5891CC5E" w14:textId="77777777" w:rsidR="009027F1" w:rsidRDefault="009027F1"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027D19" w14:paraId="5CB9CAA9" w14:textId="77777777" w:rsidTr="00BA04B8">
        <w:tc>
          <w:tcPr>
            <w:tcW w:w="1271" w:type="dxa"/>
          </w:tcPr>
          <w:p w14:paraId="61199160" w14:textId="77777777" w:rsidR="00027D19" w:rsidRDefault="00027D19" w:rsidP="00BA04B8">
            <w:r>
              <w:t>Instruction:</w:t>
            </w:r>
          </w:p>
        </w:tc>
        <w:tc>
          <w:tcPr>
            <w:tcW w:w="2581" w:type="dxa"/>
            <w:gridSpan w:val="2"/>
          </w:tcPr>
          <w:p w14:paraId="2CEAEC1D" w14:textId="3D9E232C" w:rsidR="00027D19" w:rsidRPr="00027D19" w:rsidRDefault="00027D19" w:rsidP="00E10386">
            <w:pPr>
              <w:pStyle w:val="Heading3"/>
            </w:pPr>
            <w:bookmarkStart w:id="21" w:name="_Toc144393183"/>
            <w:r w:rsidRPr="00027D19">
              <w:t>SUB</w:t>
            </w:r>
            <w:bookmarkEnd w:id="21"/>
          </w:p>
        </w:tc>
        <w:tc>
          <w:tcPr>
            <w:tcW w:w="2582" w:type="dxa"/>
          </w:tcPr>
          <w:p w14:paraId="4B70DF03" w14:textId="77777777" w:rsidR="00027D19" w:rsidRPr="00431547" w:rsidRDefault="00027D19" w:rsidP="00BA04B8">
            <w:r>
              <w:t>‘-‘</w:t>
            </w:r>
          </w:p>
        </w:tc>
        <w:tc>
          <w:tcPr>
            <w:tcW w:w="2582" w:type="dxa"/>
          </w:tcPr>
          <w:p w14:paraId="4428650F" w14:textId="308B6943" w:rsidR="00027D19" w:rsidRPr="00431547" w:rsidRDefault="00027D19" w:rsidP="00BA04B8">
            <w:r>
              <w:t>Load Operation( SUBx )</w:t>
            </w:r>
          </w:p>
        </w:tc>
      </w:tr>
      <w:tr w:rsidR="00027D19" w14:paraId="13CA6FF6" w14:textId="77777777" w:rsidTr="00BA04B8">
        <w:tc>
          <w:tcPr>
            <w:tcW w:w="1271" w:type="dxa"/>
          </w:tcPr>
          <w:p w14:paraId="5EA0A9E8" w14:textId="77777777" w:rsidR="00027D19" w:rsidRDefault="00027D19" w:rsidP="00BA04B8">
            <w:r>
              <w:t>Effect:</w:t>
            </w:r>
          </w:p>
        </w:tc>
        <w:tc>
          <w:tcPr>
            <w:tcW w:w="7745" w:type="dxa"/>
            <w:gridSpan w:val="4"/>
          </w:tcPr>
          <w:p w14:paraId="54A3146E" w14:textId="77777777" w:rsidR="00027D19" w:rsidRDefault="00027D19" w:rsidP="00BA04B8">
            <w:r>
              <w:t>TOS and SOS are removed from the stack and the value of SOS minus the value of TOS, SOS - TOS, is stacked.</w:t>
            </w:r>
          </w:p>
          <w:p w14:paraId="0F539010" w14:textId="77777777" w:rsidR="00027D19" w:rsidRDefault="00027D19" w:rsidP="00BA04B8">
            <w:r>
              <w:t>Integer values will be converted into floating-point if one operand is integer and the other is real.</w:t>
            </w:r>
          </w:p>
        </w:tc>
      </w:tr>
      <w:tr w:rsidR="00027D19" w14:paraId="40E8FC18" w14:textId="77777777" w:rsidTr="00BA04B8">
        <w:tc>
          <w:tcPr>
            <w:tcW w:w="1271" w:type="dxa"/>
          </w:tcPr>
          <w:p w14:paraId="5835E20B" w14:textId="77777777" w:rsidR="00027D19" w:rsidRDefault="00027D19" w:rsidP="00BA04B8">
            <w:r>
              <w:t>Notes:</w:t>
            </w:r>
          </w:p>
        </w:tc>
        <w:tc>
          <w:tcPr>
            <w:tcW w:w="7745" w:type="dxa"/>
            <w:gridSpan w:val="4"/>
          </w:tcPr>
          <w:p w14:paraId="262DAA3F" w14:textId="77777777" w:rsidR="00027D19" w:rsidRDefault="00027D19" w:rsidP="00BA04B8"/>
        </w:tc>
      </w:tr>
      <w:tr w:rsidR="00027D19" w14:paraId="32334FF9" w14:textId="77777777" w:rsidTr="00BA04B8">
        <w:tc>
          <w:tcPr>
            <w:tcW w:w="1271" w:type="dxa"/>
          </w:tcPr>
          <w:p w14:paraId="451BE9F4" w14:textId="77777777" w:rsidR="00027D19" w:rsidRDefault="00027D19" w:rsidP="00BA04B8">
            <w:r>
              <w:t>Error:</w:t>
            </w:r>
          </w:p>
        </w:tc>
        <w:tc>
          <w:tcPr>
            <w:tcW w:w="7745" w:type="dxa"/>
            <w:gridSpan w:val="4"/>
          </w:tcPr>
          <w:p w14:paraId="5AEB092F" w14:textId="77777777" w:rsidR="00027D19" w:rsidRDefault="00027D19">
            <w:pPr>
              <w:pStyle w:val="ListParagraph"/>
              <w:numPr>
                <w:ilvl w:val="0"/>
                <w:numId w:val="76"/>
              </w:numPr>
            </w:pPr>
            <w:r>
              <w:t>The stack contains less than two items.</w:t>
            </w:r>
          </w:p>
          <w:p w14:paraId="05CC3E39" w14:textId="77777777" w:rsidR="00027D19" w:rsidRDefault="00027D19">
            <w:pPr>
              <w:pStyle w:val="ListParagraph"/>
              <w:numPr>
                <w:ilvl w:val="0"/>
                <w:numId w:val="76"/>
              </w:numPr>
            </w:pPr>
            <w:r>
              <w:t>TOS is neither integer nor real type.</w:t>
            </w:r>
          </w:p>
          <w:p w14:paraId="077BC4A3" w14:textId="77777777" w:rsidR="00027D19" w:rsidRDefault="00027D19">
            <w:pPr>
              <w:pStyle w:val="ListParagraph"/>
              <w:numPr>
                <w:ilvl w:val="0"/>
                <w:numId w:val="76"/>
              </w:numPr>
            </w:pPr>
            <w:r>
              <w:t>SOS is neither integer nor real type.</w:t>
            </w:r>
          </w:p>
        </w:tc>
      </w:tr>
      <w:tr w:rsidR="00027D19" w14:paraId="286069B3" w14:textId="77777777" w:rsidTr="00027D19">
        <w:tc>
          <w:tcPr>
            <w:tcW w:w="1271" w:type="dxa"/>
          </w:tcPr>
          <w:p w14:paraId="758FC41E" w14:textId="77777777" w:rsidR="00027D19" w:rsidRDefault="00027D19" w:rsidP="00BA04B8">
            <w:r>
              <w:t>Example:</w:t>
            </w:r>
          </w:p>
        </w:tc>
        <w:tc>
          <w:tcPr>
            <w:tcW w:w="2552" w:type="dxa"/>
          </w:tcPr>
          <w:p w14:paraId="3A45D6E2" w14:textId="77777777" w:rsidR="00027D19" w:rsidRDefault="00027D19" w:rsidP="00BA04B8">
            <w:r>
              <w:t>A = B - C</w:t>
            </w:r>
          </w:p>
        </w:tc>
        <w:tc>
          <w:tcPr>
            <w:tcW w:w="5193" w:type="dxa"/>
            <w:gridSpan w:val="3"/>
          </w:tcPr>
          <w:p w14:paraId="220B918C" w14:textId="77777777" w:rsidR="00027D19" w:rsidRDefault="00027D19" w:rsidP="00BA04B8">
            <w:r>
              <w:t>PUSH A</w:t>
            </w:r>
          </w:p>
          <w:p w14:paraId="623E7265" w14:textId="77777777" w:rsidR="00027D19" w:rsidRDefault="00027D19" w:rsidP="00BA04B8">
            <w:r>
              <w:t>PUSH B; PUSH C; SUB</w:t>
            </w:r>
          </w:p>
          <w:p w14:paraId="35736E6F" w14:textId="3ED98D3D" w:rsidR="00027D19" w:rsidRDefault="00027D19" w:rsidP="00BA04B8">
            <w:r>
              <w:t>ASSVAL</w:t>
            </w:r>
          </w:p>
        </w:tc>
      </w:tr>
    </w:tbl>
    <w:p w14:paraId="5AE8693B" w14:textId="77777777" w:rsidR="00027D19" w:rsidRDefault="00027D19" w:rsidP="005A4C6C">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027D19" w14:paraId="2983F43B" w14:textId="77777777" w:rsidTr="00BA04B8">
        <w:tc>
          <w:tcPr>
            <w:tcW w:w="1271" w:type="dxa"/>
          </w:tcPr>
          <w:p w14:paraId="5A841D48" w14:textId="77777777" w:rsidR="00027D19" w:rsidRDefault="00027D19" w:rsidP="00BA04B8">
            <w:r>
              <w:t>Instruction:</w:t>
            </w:r>
          </w:p>
        </w:tc>
        <w:tc>
          <w:tcPr>
            <w:tcW w:w="2581" w:type="dxa"/>
          </w:tcPr>
          <w:p w14:paraId="19643E9B" w14:textId="37BC30E1" w:rsidR="00027D19" w:rsidRPr="00027D19" w:rsidRDefault="00027D19" w:rsidP="00E10386">
            <w:pPr>
              <w:pStyle w:val="Heading3"/>
            </w:pPr>
            <w:bookmarkStart w:id="22" w:name="_Toc144393184"/>
            <w:r w:rsidRPr="00027D19">
              <w:t>SUBA</w:t>
            </w:r>
            <w:bookmarkEnd w:id="22"/>
          </w:p>
        </w:tc>
        <w:tc>
          <w:tcPr>
            <w:tcW w:w="2582" w:type="dxa"/>
          </w:tcPr>
          <w:p w14:paraId="35C285EB" w14:textId="44940FA9" w:rsidR="00027D19" w:rsidRPr="00431547" w:rsidRDefault="00027D19" w:rsidP="00BA04B8">
            <w:r>
              <w:t>‘q‘</w:t>
            </w:r>
          </w:p>
        </w:tc>
        <w:tc>
          <w:tcPr>
            <w:tcW w:w="2582" w:type="dxa"/>
          </w:tcPr>
          <w:p w14:paraId="02985866" w14:textId="3191DE44" w:rsidR="00027D19" w:rsidRPr="00431547" w:rsidRDefault="00027D19" w:rsidP="00BA04B8">
            <w:r>
              <w:t>Load DoubleOp( SUBx)</w:t>
            </w:r>
          </w:p>
        </w:tc>
      </w:tr>
      <w:tr w:rsidR="00027D19" w14:paraId="1F2479BF" w14:textId="77777777" w:rsidTr="00BA04B8">
        <w:tc>
          <w:tcPr>
            <w:tcW w:w="1271" w:type="dxa"/>
          </w:tcPr>
          <w:p w14:paraId="463D5799" w14:textId="77777777" w:rsidR="00027D19" w:rsidRDefault="00027D19" w:rsidP="00BA04B8">
            <w:r>
              <w:t>Effect:</w:t>
            </w:r>
          </w:p>
        </w:tc>
        <w:tc>
          <w:tcPr>
            <w:tcW w:w="7745" w:type="dxa"/>
            <w:gridSpan w:val="3"/>
          </w:tcPr>
          <w:p w14:paraId="3A566319" w14:textId="77777777" w:rsidR="00027D19" w:rsidRDefault="00027D19" w:rsidP="00BA04B8">
            <w:r>
              <w:t>Similar to Sub except generated code is for addresses</w:t>
            </w:r>
          </w:p>
        </w:tc>
      </w:tr>
      <w:tr w:rsidR="00027D19" w14:paraId="619BAF30" w14:textId="77777777" w:rsidTr="00BA04B8">
        <w:tc>
          <w:tcPr>
            <w:tcW w:w="1271" w:type="dxa"/>
          </w:tcPr>
          <w:p w14:paraId="555F48B0" w14:textId="77777777" w:rsidR="00027D19" w:rsidRDefault="00027D19" w:rsidP="00BA04B8">
            <w:r>
              <w:t>Notes:</w:t>
            </w:r>
          </w:p>
        </w:tc>
        <w:tc>
          <w:tcPr>
            <w:tcW w:w="7745" w:type="dxa"/>
            <w:gridSpan w:val="3"/>
          </w:tcPr>
          <w:p w14:paraId="43745989" w14:textId="70A5CE14" w:rsidR="00027D19" w:rsidRDefault="00027D19" w:rsidP="00BA04B8">
            <w:r>
              <w:t>Equivalent to --</w:t>
            </w:r>
          </w:p>
        </w:tc>
      </w:tr>
      <w:tr w:rsidR="00027D19" w14:paraId="4F1AB3B0" w14:textId="77777777" w:rsidTr="00BA04B8">
        <w:tc>
          <w:tcPr>
            <w:tcW w:w="1271" w:type="dxa"/>
          </w:tcPr>
          <w:p w14:paraId="2C9CBD26" w14:textId="77777777" w:rsidR="00027D19" w:rsidRDefault="00027D19" w:rsidP="00BA04B8">
            <w:r>
              <w:t>Error:</w:t>
            </w:r>
          </w:p>
        </w:tc>
        <w:tc>
          <w:tcPr>
            <w:tcW w:w="7745" w:type="dxa"/>
            <w:gridSpan w:val="3"/>
          </w:tcPr>
          <w:p w14:paraId="14112630" w14:textId="77777777" w:rsidR="00027D19" w:rsidRDefault="00027D19">
            <w:pPr>
              <w:pStyle w:val="ListParagraph"/>
              <w:numPr>
                <w:ilvl w:val="0"/>
                <w:numId w:val="88"/>
              </w:numPr>
            </w:pPr>
            <w:r>
              <w:t>The stack contains less than two items.</w:t>
            </w:r>
          </w:p>
          <w:p w14:paraId="70F2A892" w14:textId="77777777" w:rsidR="00027D19" w:rsidRDefault="00027D19">
            <w:pPr>
              <w:pStyle w:val="ListParagraph"/>
              <w:numPr>
                <w:ilvl w:val="0"/>
                <w:numId w:val="88"/>
              </w:numPr>
            </w:pPr>
            <w:r>
              <w:t>TOS is neither integer nor real type.</w:t>
            </w:r>
          </w:p>
          <w:p w14:paraId="2839DE87" w14:textId="77777777" w:rsidR="00027D19" w:rsidRDefault="00027D19">
            <w:pPr>
              <w:pStyle w:val="ListParagraph"/>
              <w:numPr>
                <w:ilvl w:val="0"/>
                <w:numId w:val="88"/>
              </w:numPr>
            </w:pPr>
            <w:r>
              <w:t>SOS is neither integer nor real type.</w:t>
            </w:r>
          </w:p>
        </w:tc>
      </w:tr>
      <w:tr w:rsidR="00027D19" w14:paraId="275B5E8D" w14:textId="77777777" w:rsidTr="00BA04B8">
        <w:tc>
          <w:tcPr>
            <w:tcW w:w="1271" w:type="dxa"/>
          </w:tcPr>
          <w:p w14:paraId="4E6C4E30" w14:textId="77777777" w:rsidR="00027D19" w:rsidRDefault="00027D19" w:rsidP="00BA04B8">
            <w:r>
              <w:t>Example:</w:t>
            </w:r>
          </w:p>
        </w:tc>
        <w:tc>
          <w:tcPr>
            <w:tcW w:w="7745" w:type="dxa"/>
            <w:gridSpan w:val="3"/>
          </w:tcPr>
          <w:p w14:paraId="2C006CD1" w14:textId="77777777" w:rsidR="00027D19" w:rsidRDefault="00027D19" w:rsidP="00BA04B8"/>
        </w:tc>
      </w:tr>
    </w:tbl>
    <w:p w14:paraId="55879594" w14:textId="33E4B967" w:rsidR="0071484F" w:rsidRDefault="0071484F" w:rsidP="005A4C6C">
      <w:pPr>
        <w:spacing w:line="240" w:lineRule="auto"/>
      </w:pPr>
    </w:p>
    <w:p w14:paraId="68A97470" w14:textId="77777777" w:rsidR="0071484F" w:rsidRDefault="0071484F">
      <w:r>
        <w:br w:type="page"/>
      </w:r>
    </w:p>
    <w:tbl>
      <w:tblPr>
        <w:tblStyle w:val="TableGrid"/>
        <w:tblW w:w="0" w:type="auto"/>
        <w:tblLook w:val="04A0" w:firstRow="1" w:lastRow="0" w:firstColumn="1" w:lastColumn="0" w:noHBand="0" w:noVBand="1"/>
      </w:tblPr>
      <w:tblGrid>
        <w:gridCol w:w="1271"/>
        <w:gridCol w:w="2581"/>
        <w:gridCol w:w="1291"/>
        <w:gridCol w:w="1291"/>
        <w:gridCol w:w="2582"/>
      </w:tblGrid>
      <w:tr w:rsidR="00E57C1C" w14:paraId="44E12152" w14:textId="77777777" w:rsidTr="00BA04B8">
        <w:tc>
          <w:tcPr>
            <w:tcW w:w="1271" w:type="dxa"/>
          </w:tcPr>
          <w:p w14:paraId="3547F4CF" w14:textId="77777777" w:rsidR="00E57C1C" w:rsidRDefault="00E57C1C" w:rsidP="00BA04B8">
            <w:r>
              <w:lastRenderedPageBreak/>
              <w:t>Instruction:</w:t>
            </w:r>
          </w:p>
        </w:tc>
        <w:tc>
          <w:tcPr>
            <w:tcW w:w="2581" w:type="dxa"/>
          </w:tcPr>
          <w:p w14:paraId="24877999" w14:textId="7EE70497" w:rsidR="00E57C1C" w:rsidRPr="00E57C1C" w:rsidRDefault="00E57C1C" w:rsidP="00E10386">
            <w:pPr>
              <w:pStyle w:val="Heading3"/>
            </w:pPr>
            <w:bookmarkStart w:id="23" w:name="_Toc144393185"/>
            <w:r w:rsidRPr="00E57C1C">
              <w:t>XOR</w:t>
            </w:r>
            <w:bookmarkEnd w:id="23"/>
          </w:p>
        </w:tc>
        <w:tc>
          <w:tcPr>
            <w:tcW w:w="2582" w:type="dxa"/>
            <w:gridSpan w:val="2"/>
          </w:tcPr>
          <w:p w14:paraId="7C50B899" w14:textId="77777777" w:rsidR="00E57C1C" w:rsidRPr="00431547" w:rsidRDefault="00E57C1C" w:rsidP="00BA04B8">
            <w:r>
              <w:t>‘%’</w:t>
            </w:r>
          </w:p>
        </w:tc>
        <w:tc>
          <w:tcPr>
            <w:tcW w:w="2582" w:type="dxa"/>
          </w:tcPr>
          <w:p w14:paraId="3FC6B381" w14:textId="79F66499" w:rsidR="00E57C1C" w:rsidRPr="00431547" w:rsidRDefault="00E57C1C" w:rsidP="00BA04B8">
            <w:r>
              <w:t>Load Operation( XORx )</w:t>
            </w:r>
          </w:p>
        </w:tc>
      </w:tr>
      <w:tr w:rsidR="00E57C1C" w14:paraId="52CEB0F6" w14:textId="77777777" w:rsidTr="00BA04B8">
        <w:tc>
          <w:tcPr>
            <w:tcW w:w="1271" w:type="dxa"/>
          </w:tcPr>
          <w:p w14:paraId="0BC82F3E" w14:textId="77777777" w:rsidR="00E57C1C" w:rsidRDefault="00E57C1C" w:rsidP="00BA04B8">
            <w:r>
              <w:t>Effect:</w:t>
            </w:r>
          </w:p>
        </w:tc>
        <w:tc>
          <w:tcPr>
            <w:tcW w:w="7745" w:type="dxa"/>
            <w:gridSpan w:val="4"/>
          </w:tcPr>
          <w:p w14:paraId="19C918F2" w14:textId="77777777" w:rsidR="00E57C1C" w:rsidRDefault="00E57C1C" w:rsidP="00BA04B8">
            <w:r>
              <w:t>TOS and SOS are removed from the stack and the value of SOS exclusively ORed with the value of TOS, SOS !! TOS, is stacked.</w:t>
            </w:r>
          </w:p>
        </w:tc>
      </w:tr>
      <w:tr w:rsidR="00E57C1C" w14:paraId="71EB5CCF" w14:textId="77777777" w:rsidTr="00BA04B8">
        <w:tc>
          <w:tcPr>
            <w:tcW w:w="1271" w:type="dxa"/>
          </w:tcPr>
          <w:p w14:paraId="5E67BE48" w14:textId="77777777" w:rsidR="00E57C1C" w:rsidRDefault="00E57C1C" w:rsidP="00BA04B8">
            <w:r>
              <w:t>Notes:</w:t>
            </w:r>
          </w:p>
        </w:tc>
        <w:tc>
          <w:tcPr>
            <w:tcW w:w="7745" w:type="dxa"/>
            <w:gridSpan w:val="4"/>
          </w:tcPr>
          <w:p w14:paraId="4CFBC618" w14:textId="77777777" w:rsidR="00E57C1C" w:rsidRDefault="00E57C1C" w:rsidP="00BA04B8"/>
        </w:tc>
      </w:tr>
      <w:tr w:rsidR="00E57C1C" w14:paraId="69ACB5F5" w14:textId="77777777" w:rsidTr="00BA04B8">
        <w:tc>
          <w:tcPr>
            <w:tcW w:w="1271" w:type="dxa"/>
          </w:tcPr>
          <w:p w14:paraId="6D546616" w14:textId="77777777" w:rsidR="00E57C1C" w:rsidRDefault="00E57C1C" w:rsidP="00BA04B8">
            <w:r>
              <w:t>Error:</w:t>
            </w:r>
          </w:p>
        </w:tc>
        <w:tc>
          <w:tcPr>
            <w:tcW w:w="7745" w:type="dxa"/>
            <w:gridSpan w:val="4"/>
          </w:tcPr>
          <w:p w14:paraId="59DD419E" w14:textId="77777777" w:rsidR="00E57C1C" w:rsidRDefault="00E57C1C">
            <w:pPr>
              <w:pStyle w:val="ListParagraph"/>
              <w:numPr>
                <w:ilvl w:val="0"/>
                <w:numId w:val="86"/>
              </w:numPr>
            </w:pPr>
            <w:r>
              <w:t>The stack contains less than two items.</w:t>
            </w:r>
          </w:p>
          <w:p w14:paraId="182B2C55" w14:textId="77777777" w:rsidR="00E57C1C" w:rsidRDefault="00E57C1C">
            <w:pPr>
              <w:pStyle w:val="ListParagraph"/>
              <w:numPr>
                <w:ilvl w:val="0"/>
                <w:numId w:val="86"/>
              </w:numPr>
            </w:pPr>
            <w:r>
              <w:t>TOS is not an integer value.</w:t>
            </w:r>
          </w:p>
          <w:p w14:paraId="4B507BDD" w14:textId="77777777" w:rsidR="00E57C1C" w:rsidRDefault="00E57C1C">
            <w:pPr>
              <w:pStyle w:val="ListParagraph"/>
              <w:numPr>
                <w:ilvl w:val="0"/>
                <w:numId w:val="86"/>
              </w:numPr>
            </w:pPr>
            <w:r>
              <w:t>SOS is not an integer value.</w:t>
            </w:r>
          </w:p>
        </w:tc>
      </w:tr>
      <w:tr w:rsidR="00E57C1C" w14:paraId="71ED32E2" w14:textId="77777777" w:rsidTr="005210A3">
        <w:tc>
          <w:tcPr>
            <w:tcW w:w="1271" w:type="dxa"/>
          </w:tcPr>
          <w:p w14:paraId="21CD6EB1" w14:textId="77777777" w:rsidR="00E57C1C" w:rsidRDefault="00E57C1C" w:rsidP="00BA04B8">
            <w:r>
              <w:t>Example:</w:t>
            </w:r>
          </w:p>
        </w:tc>
        <w:tc>
          <w:tcPr>
            <w:tcW w:w="3872" w:type="dxa"/>
            <w:gridSpan w:val="2"/>
          </w:tcPr>
          <w:p w14:paraId="413C1C41" w14:textId="77777777" w:rsidR="00E57C1C" w:rsidRDefault="00E57C1C" w:rsidP="00BA04B8">
            <w:r>
              <w:t>A = B !! C</w:t>
            </w:r>
          </w:p>
        </w:tc>
        <w:tc>
          <w:tcPr>
            <w:tcW w:w="3873" w:type="dxa"/>
            <w:gridSpan w:val="2"/>
          </w:tcPr>
          <w:p w14:paraId="600BC6D1" w14:textId="35512FCC" w:rsidR="00E57C1C" w:rsidRDefault="00E57C1C" w:rsidP="00BA04B8">
            <w:r>
              <w:t>PUSH A</w:t>
            </w:r>
          </w:p>
          <w:p w14:paraId="5BCB7814" w14:textId="0C10ABCC" w:rsidR="00E57C1C" w:rsidRDefault="00E57C1C" w:rsidP="00BA04B8">
            <w:r>
              <w:t>PUSH B; PUSH C; XOR</w:t>
            </w:r>
          </w:p>
          <w:p w14:paraId="15838760" w14:textId="16F349BB" w:rsidR="00E57C1C" w:rsidRDefault="00E57C1C" w:rsidP="00BA04B8">
            <w:r>
              <w:t>ASSVAL</w:t>
            </w:r>
          </w:p>
        </w:tc>
      </w:tr>
    </w:tbl>
    <w:p w14:paraId="7AF45E73" w14:textId="7D32584E" w:rsidR="00E57C1C" w:rsidRDefault="00E57C1C">
      <w:pPr>
        <w:rPr>
          <w:rFonts w:eastAsiaTheme="majorEastAsia" w:cstheme="majorBidi"/>
          <w:b/>
          <w:szCs w:val="26"/>
        </w:rPr>
      </w:pPr>
    </w:p>
    <w:p w14:paraId="68A07DCA" w14:textId="77777777" w:rsidR="007A7F56" w:rsidRDefault="007A7F56">
      <w:pPr>
        <w:rPr>
          <w:rFonts w:eastAsiaTheme="majorEastAsia" w:cstheme="majorBidi"/>
          <w:b/>
          <w:szCs w:val="26"/>
          <w:highlight w:val="lightGray"/>
        </w:rPr>
      </w:pPr>
      <w:r>
        <w:rPr>
          <w:highlight w:val="lightGray"/>
        </w:rPr>
        <w:br w:type="page"/>
      </w:r>
    </w:p>
    <w:p w14:paraId="5E8F7007" w14:textId="726A0721" w:rsidR="00E955C1" w:rsidRDefault="005A4C6C" w:rsidP="008D0750">
      <w:pPr>
        <w:pStyle w:val="Heading2"/>
      </w:pPr>
      <w:bookmarkStart w:id="24" w:name="_Toc144393186"/>
      <w:r w:rsidRPr="008D0750">
        <w:lastRenderedPageBreak/>
        <w:t>Jumps and Labels</w:t>
      </w:r>
      <w:bookmarkEnd w:id="24"/>
    </w:p>
    <w:p w14:paraId="38201E69" w14:textId="59F9006E" w:rsidR="007471ED" w:rsidRDefault="007471ED" w:rsidP="007471ED">
      <w:r>
        <w:t>Thes</w:t>
      </w:r>
      <w:r w:rsidR="006E63E7">
        <w:t>e</w:t>
      </w:r>
      <w:r>
        <w:t xml:space="preserve"> ICODE instructions are </w:t>
      </w:r>
      <w:r w:rsidR="006E63E7">
        <w:t>used to control the flow of executable code by the program.</w:t>
      </w:r>
    </w:p>
    <w:p w14:paraId="0331BC22" w14:textId="77777777" w:rsidR="006E63E7" w:rsidRDefault="006E63E7" w:rsidP="007471ED">
      <w:r>
        <w:t>There are two types of labels:</w:t>
      </w:r>
    </w:p>
    <w:p w14:paraId="48ECAB67" w14:textId="1659E776" w:rsidR="006E63E7" w:rsidRDefault="006E63E7" w:rsidP="006E63E7">
      <w:pPr>
        <w:pStyle w:val="ListParagraph"/>
        <w:numPr>
          <w:ilvl w:val="0"/>
          <w:numId w:val="97"/>
        </w:numPr>
      </w:pPr>
      <w:r>
        <w:t>User specified labels</w:t>
      </w:r>
    </w:p>
    <w:p w14:paraId="6C675AE6" w14:textId="0202C643" w:rsidR="006E63E7" w:rsidRPr="007471ED" w:rsidRDefault="006E63E7" w:rsidP="006E63E7">
      <w:pPr>
        <w:pStyle w:val="ListParagraph"/>
        <w:numPr>
          <w:ilvl w:val="0"/>
          <w:numId w:val="97"/>
        </w:numPr>
      </w:pPr>
      <w:r>
        <w:t>Compiler generated labels</w:t>
      </w:r>
    </w:p>
    <w:tbl>
      <w:tblPr>
        <w:tblStyle w:val="TableGrid"/>
        <w:tblW w:w="0" w:type="auto"/>
        <w:tblLook w:val="04A0" w:firstRow="1" w:lastRow="0" w:firstColumn="1" w:lastColumn="0" w:noHBand="0" w:noVBand="1"/>
      </w:tblPr>
      <w:tblGrid>
        <w:gridCol w:w="1271"/>
        <w:gridCol w:w="2581"/>
        <w:gridCol w:w="1291"/>
        <w:gridCol w:w="1291"/>
        <w:gridCol w:w="2582"/>
      </w:tblGrid>
      <w:tr w:rsidR="0029521A" w14:paraId="258FFD3E" w14:textId="77777777" w:rsidTr="00EA4CEF">
        <w:tc>
          <w:tcPr>
            <w:tcW w:w="1271" w:type="dxa"/>
          </w:tcPr>
          <w:p w14:paraId="6B63EEDE" w14:textId="77777777" w:rsidR="0029521A" w:rsidRDefault="0029521A" w:rsidP="00EA4CEF">
            <w:r>
              <w:t>Instruction:</w:t>
            </w:r>
          </w:p>
        </w:tc>
        <w:tc>
          <w:tcPr>
            <w:tcW w:w="2581" w:type="dxa"/>
          </w:tcPr>
          <w:p w14:paraId="73CFBB73" w14:textId="4ECD06D4" w:rsidR="0029521A" w:rsidRDefault="0029521A" w:rsidP="00EA4CEF">
            <w:bookmarkStart w:id="25" w:name="_Toc144393187"/>
            <w:r w:rsidRPr="0029521A">
              <w:rPr>
                <w:rStyle w:val="Heading3Char"/>
                <w:bCs/>
              </w:rPr>
              <w:t>FOR</w:t>
            </w:r>
            <w:bookmarkEnd w:id="25"/>
            <w:r w:rsidRPr="008F3286">
              <w:t xml:space="preserve"> &lt;label&gt;</w:t>
            </w:r>
          </w:p>
        </w:tc>
        <w:tc>
          <w:tcPr>
            <w:tcW w:w="2582" w:type="dxa"/>
            <w:gridSpan w:val="2"/>
          </w:tcPr>
          <w:p w14:paraId="03570DE9" w14:textId="77777777" w:rsidR="0029521A" w:rsidRDefault="0029521A" w:rsidP="00EA4CEF">
            <w:r>
              <w:t>‘f’</w:t>
            </w:r>
          </w:p>
        </w:tc>
        <w:tc>
          <w:tcPr>
            <w:tcW w:w="2582" w:type="dxa"/>
          </w:tcPr>
          <w:p w14:paraId="3DBD631C" w14:textId="6E7EC05F" w:rsidR="0029521A" w:rsidRDefault="0029521A" w:rsidP="00EA4CEF">
            <w:r>
              <w:t>Compile For( Tag )</w:t>
            </w:r>
          </w:p>
        </w:tc>
      </w:tr>
      <w:tr w:rsidR="0029521A" w14:paraId="679C31BB" w14:textId="77777777" w:rsidTr="00EA4CEF">
        <w:tc>
          <w:tcPr>
            <w:tcW w:w="1271" w:type="dxa"/>
          </w:tcPr>
          <w:p w14:paraId="1FF305B9" w14:textId="77777777" w:rsidR="0029521A" w:rsidRDefault="0029521A" w:rsidP="00EA4CEF">
            <w:r>
              <w:t>Effect:</w:t>
            </w:r>
          </w:p>
        </w:tc>
        <w:tc>
          <w:tcPr>
            <w:tcW w:w="7745" w:type="dxa"/>
            <w:gridSpan w:val="4"/>
          </w:tcPr>
          <w:p w14:paraId="492F47A6" w14:textId="77777777" w:rsidR="0029521A" w:rsidRDefault="0029521A" w:rsidP="00EA4CEF">
            <w:r>
              <w:t>This instruction marks the start of a FOR statement.</w:t>
            </w:r>
          </w:p>
          <w:p w14:paraId="35DC830C" w14:textId="77777777" w:rsidR="0029521A" w:rsidRDefault="0029521A" w:rsidP="00EA4CEF">
            <w:r>
              <w:t xml:space="preserve">&lt;label&gt; is the label to be jumped to on </w:t>
            </w:r>
            <w:r w:rsidRPr="008F3286">
              <w:rPr>
                <w:u w:val="single"/>
              </w:rPr>
              <w:t>repeat</w:t>
            </w:r>
            <w:r>
              <w:t xml:space="preserve"> and &lt;label+1&gt; is the label to be jumped to on an </w:t>
            </w:r>
            <w:r w:rsidRPr="008F3286">
              <w:rPr>
                <w:u w:val="single"/>
              </w:rPr>
              <w:t>exit</w:t>
            </w:r>
            <w:r>
              <w:t>.</w:t>
            </w:r>
          </w:p>
        </w:tc>
      </w:tr>
      <w:tr w:rsidR="0029521A" w14:paraId="4C7E1489" w14:textId="77777777" w:rsidTr="00EA4CEF">
        <w:tc>
          <w:tcPr>
            <w:tcW w:w="1271" w:type="dxa"/>
          </w:tcPr>
          <w:p w14:paraId="6E2CD2FC" w14:textId="77777777" w:rsidR="0029521A" w:rsidRDefault="0029521A" w:rsidP="00EA4CEF">
            <w:r>
              <w:t>Notes:</w:t>
            </w:r>
          </w:p>
        </w:tc>
        <w:tc>
          <w:tcPr>
            <w:tcW w:w="7745" w:type="dxa"/>
            <w:gridSpan w:val="4"/>
          </w:tcPr>
          <w:p w14:paraId="48A6F7A5" w14:textId="77777777" w:rsidR="0029521A" w:rsidRDefault="0029521A" w:rsidP="00EA4CEF">
            <w:r w:rsidRPr="008F3286">
              <w:t xml:space="preserve">The corresponding </w:t>
            </w:r>
            <w:r w:rsidRPr="008F3286">
              <w:rPr>
                <w:u w:val="single"/>
              </w:rPr>
              <w:t>repeat</w:t>
            </w:r>
            <w:r w:rsidRPr="008F3286">
              <w:t xml:space="preserve"> will be the next instruction</w:t>
            </w:r>
            <w:r>
              <w:t xml:space="preserve"> of the form:</w:t>
            </w:r>
          </w:p>
          <w:p w14:paraId="48775693" w14:textId="77777777" w:rsidR="0029521A" w:rsidRDefault="0029521A" w:rsidP="00EA4CEF">
            <w:r>
              <w:t>Backward &lt;label&gt;.</w:t>
            </w:r>
          </w:p>
          <w:p w14:paraId="254112E1" w14:textId="77777777" w:rsidR="0029521A" w:rsidRDefault="0029521A" w:rsidP="00EA4CEF">
            <w:r>
              <w:t xml:space="preserve">&lt;label+1&gt; should only be defined explicitly if the loop contains an explicit </w:t>
            </w:r>
            <w:r w:rsidRPr="008F3286">
              <w:rPr>
                <w:u w:val="single"/>
              </w:rPr>
              <w:t>exit</w:t>
            </w:r>
            <w:r>
              <w:t xml:space="preserve"> instruction.</w:t>
            </w:r>
          </w:p>
        </w:tc>
      </w:tr>
      <w:tr w:rsidR="0029521A" w14:paraId="095E3F1D" w14:textId="77777777" w:rsidTr="00EA4CEF">
        <w:tc>
          <w:tcPr>
            <w:tcW w:w="1271" w:type="dxa"/>
          </w:tcPr>
          <w:p w14:paraId="1BE69A99" w14:textId="77777777" w:rsidR="0029521A" w:rsidRDefault="0029521A" w:rsidP="00EA4CEF">
            <w:r>
              <w:t>Error:</w:t>
            </w:r>
          </w:p>
        </w:tc>
        <w:tc>
          <w:tcPr>
            <w:tcW w:w="7745" w:type="dxa"/>
            <w:gridSpan w:val="4"/>
          </w:tcPr>
          <w:p w14:paraId="78C5965A" w14:textId="77777777" w:rsidR="0029521A" w:rsidRDefault="0029521A">
            <w:pPr>
              <w:pStyle w:val="ListParagraph"/>
              <w:numPr>
                <w:ilvl w:val="0"/>
                <w:numId w:val="38"/>
              </w:numPr>
            </w:pPr>
            <w:r>
              <w:t>The stack contains less than four items.</w:t>
            </w:r>
          </w:p>
          <w:p w14:paraId="4F25F26E" w14:textId="77777777" w:rsidR="0029521A" w:rsidRDefault="0029521A">
            <w:pPr>
              <w:pStyle w:val="ListParagraph"/>
              <w:numPr>
                <w:ilvl w:val="0"/>
                <w:numId w:val="38"/>
              </w:numPr>
            </w:pPr>
            <w:r>
              <w:t>The top three items on the stack are not integer values.</w:t>
            </w:r>
          </w:p>
          <w:p w14:paraId="7DD249FD" w14:textId="77777777" w:rsidR="0029521A" w:rsidRDefault="0029521A">
            <w:pPr>
              <w:pStyle w:val="ListParagraph"/>
              <w:numPr>
                <w:ilvl w:val="0"/>
                <w:numId w:val="38"/>
              </w:numPr>
            </w:pPr>
            <w:r>
              <w:t>The fourth item on the stack is not a reference to an integer variable.</w:t>
            </w:r>
          </w:p>
          <w:p w14:paraId="076D5B8F" w14:textId="77777777" w:rsidR="0029521A" w:rsidRDefault="0029521A">
            <w:pPr>
              <w:pStyle w:val="ListParagraph"/>
              <w:numPr>
                <w:ilvl w:val="0"/>
                <w:numId w:val="38"/>
              </w:numPr>
            </w:pPr>
            <w:r>
              <w:t>No Backward &lt;label&gt; instruction occurs before the end of the current block.</w:t>
            </w:r>
          </w:p>
        </w:tc>
      </w:tr>
      <w:tr w:rsidR="00C91D28" w14:paraId="4A2F3BA0" w14:textId="77777777" w:rsidTr="00F57038">
        <w:tc>
          <w:tcPr>
            <w:tcW w:w="1271" w:type="dxa"/>
          </w:tcPr>
          <w:p w14:paraId="7FA7FDEB" w14:textId="77777777" w:rsidR="00C91D28" w:rsidRDefault="00C91D28" w:rsidP="00EA4CEF">
            <w:r>
              <w:t>Example:</w:t>
            </w:r>
          </w:p>
        </w:tc>
        <w:tc>
          <w:tcPr>
            <w:tcW w:w="3872" w:type="dxa"/>
            <w:gridSpan w:val="2"/>
          </w:tcPr>
          <w:p w14:paraId="6AC51E06" w14:textId="77777777" w:rsidR="00C91D28" w:rsidRDefault="00C91D28" w:rsidP="00EA4CEF">
            <w:r w:rsidRPr="004365F7">
              <w:t xml:space="preserve">A(j) = 0 </w:t>
            </w:r>
            <w:r w:rsidRPr="004365F7">
              <w:rPr>
                <w:u w:val="single"/>
              </w:rPr>
              <w:t>for</w:t>
            </w:r>
            <w:r w:rsidRPr="004365F7">
              <w:t xml:space="preserve"> J = 1, 1, N</w:t>
            </w:r>
          </w:p>
          <w:p w14:paraId="307DE2B9" w14:textId="6B7F2CBE" w:rsidR="00C91D28" w:rsidRDefault="00C91D28" w:rsidP="00EA4CEF"/>
        </w:tc>
        <w:tc>
          <w:tcPr>
            <w:tcW w:w="3873" w:type="dxa"/>
            <w:gridSpan w:val="2"/>
          </w:tcPr>
          <w:p w14:paraId="4DCAC975" w14:textId="77777777" w:rsidR="00E058CF" w:rsidRDefault="00C91D28" w:rsidP="00C91D28">
            <w:r>
              <w:t>PUSH J</w:t>
            </w:r>
          </w:p>
          <w:p w14:paraId="2C250F7F" w14:textId="24D051E8" w:rsidR="00E058CF" w:rsidRDefault="00C91D28" w:rsidP="00C91D28">
            <w:r>
              <w:t>PUSHI 1</w:t>
            </w:r>
          </w:p>
          <w:p w14:paraId="7D17C6AB" w14:textId="77777777" w:rsidR="00E058CF" w:rsidRDefault="00C91D28" w:rsidP="00C91D28">
            <w:r>
              <w:t>PUSHI 1</w:t>
            </w:r>
          </w:p>
          <w:p w14:paraId="5557EC3D" w14:textId="0B775C2C" w:rsidR="00C91D28" w:rsidRDefault="00C91D28" w:rsidP="00C91D28">
            <w:r>
              <w:t>PUSH N</w:t>
            </w:r>
          </w:p>
          <w:p w14:paraId="1121B636" w14:textId="290EC9F6" w:rsidR="00C91D28" w:rsidRDefault="00C91D28" w:rsidP="00C91D28">
            <w:r>
              <w:t>FOR 40</w:t>
            </w:r>
          </w:p>
          <w:p w14:paraId="3512C1D5" w14:textId="7BE894FF" w:rsidR="00E058CF" w:rsidRDefault="00E57C1C" w:rsidP="00EA4CEF">
            <w:r>
              <w:t xml:space="preserve">    </w:t>
            </w:r>
            <w:r w:rsidR="00C91D28">
              <w:t>PUSH A</w:t>
            </w:r>
          </w:p>
          <w:p w14:paraId="7B85AEBF" w14:textId="72ACA09F" w:rsidR="00E058CF" w:rsidRDefault="00E57C1C" w:rsidP="00EA4CEF">
            <w:r>
              <w:t xml:space="preserve">    </w:t>
            </w:r>
            <w:r w:rsidR="00C91D28">
              <w:t>PUSH J</w:t>
            </w:r>
          </w:p>
          <w:p w14:paraId="28C95957" w14:textId="1A945457" w:rsidR="00C91D28" w:rsidRDefault="00E57C1C" w:rsidP="00EA4CEF">
            <w:r>
              <w:t xml:space="preserve">    </w:t>
            </w:r>
            <w:r w:rsidR="00C91D28">
              <w:t>ACCESS</w:t>
            </w:r>
          </w:p>
          <w:p w14:paraId="5F98C5EE" w14:textId="1898EEBF" w:rsidR="00E058CF" w:rsidRDefault="00E57C1C" w:rsidP="00EA4CEF">
            <w:r>
              <w:t xml:space="preserve">    </w:t>
            </w:r>
            <w:r w:rsidR="00C91D28">
              <w:t>PUSHI 0</w:t>
            </w:r>
          </w:p>
          <w:p w14:paraId="4F752B42" w14:textId="3148FFC1" w:rsidR="00C91D28" w:rsidRDefault="00E57C1C" w:rsidP="00EA4CEF">
            <w:r>
              <w:t xml:space="preserve">    </w:t>
            </w:r>
            <w:r w:rsidR="00C91D28">
              <w:t>ASSVAL</w:t>
            </w:r>
          </w:p>
          <w:p w14:paraId="5D0955D9" w14:textId="4CA7709A" w:rsidR="00C91D28" w:rsidRDefault="00C91D28" w:rsidP="00EA4CEF">
            <w:r>
              <w:t>REPEAT 40</w:t>
            </w:r>
          </w:p>
        </w:tc>
      </w:tr>
    </w:tbl>
    <w:p w14:paraId="36B225E1" w14:textId="77777777" w:rsidR="0029521A" w:rsidRDefault="0029521A" w:rsidP="005A4C6C">
      <w:pPr>
        <w:spacing w:line="240" w:lineRule="auto"/>
      </w:pPr>
    </w:p>
    <w:tbl>
      <w:tblPr>
        <w:tblStyle w:val="TableGrid"/>
        <w:tblW w:w="0" w:type="auto"/>
        <w:tblLook w:val="04A0" w:firstRow="1" w:lastRow="0" w:firstColumn="1" w:lastColumn="0" w:noHBand="0" w:noVBand="1"/>
      </w:tblPr>
      <w:tblGrid>
        <w:gridCol w:w="1271"/>
        <w:gridCol w:w="2581"/>
        <w:gridCol w:w="1291"/>
        <w:gridCol w:w="1089"/>
        <w:gridCol w:w="2784"/>
      </w:tblGrid>
      <w:tr w:rsidR="00C158D4" w14:paraId="79D19B0C" w14:textId="77777777" w:rsidTr="00C158D4">
        <w:tc>
          <w:tcPr>
            <w:tcW w:w="1271" w:type="dxa"/>
          </w:tcPr>
          <w:p w14:paraId="0C5ECCCE" w14:textId="77777777" w:rsidR="00C158D4" w:rsidRDefault="00C158D4" w:rsidP="00EA4CEF">
            <w:r>
              <w:t>Instruction:</w:t>
            </w:r>
          </w:p>
        </w:tc>
        <w:tc>
          <w:tcPr>
            <w:tcW w:w="2581" w:type="dxa"/>
          </w:tcPr>
          <w:p w14:paraId="2BE3AB51" w14:textId="221ECCC7" w:rsidR="00C158D4" w:rsidRDefault="00C158D4" w:rsidP="00EA4CEF">
            <w:bookmarkStart w:id="26" w:name="_Toc144393188"/>
            <w:r w:rsidRPr="00C158D4">
              <w:rPr>
                <w:rStyle w:val="Heading3Char"/>
                <w:bCs/>
              </w:rPr>
              <w:t>GOTO</w:t>
            </w:r>
            <w:bookmarkEnd w:id="26"/>
            <w:r w:rsidRPr="004365F7">
              <w:t xml:space="preserve"> &lt;label&gt;</w:t>
            </w:r>
          </w:p>
        </w:tc>
        <w:tc>
          <w:tcPr>
            <w:tcW w:w="2380" w:type="dxa"/>
            <w:gridSpan w:val="2"/>
          </w:tcPr>
          <w:p w14:paraId="583009E8" w14:textId="77777777" w:rsidR="00C158D4" w:rsidRDefault="00C158D4" w:rsidP="00EA4CEF">
            <w:r>
              <w:t>‘F’</w:t>
            </w:r>
          </w:p>
        </w:tc>
        <w:tc>
          <w:tcPr>
            <w:tcW w:w="2784" w:type="dxa"/>
          </w:tcPr>
          <w:p w14:paraId="45F8EE0F" w14:textId="5C115B1F" w:rsidR="00C158D4" w:rsidRDefault="00C158D4" w:rsidP="00EA4CEF">
            <w:r>
              <w:t>Jump Forward( Tag, Always )</w:t>
            </w:r>
          </w:p>
        </w:tc>
      </w:tr>
      <w:tr w:rsidR="00C158D4" w14:paraId="0704E7D4" w14:textId="77777777" w:rsidTr="00EA4CEF">
        <w:tc>
          <w:tcPr>
            <w:tcW w:w="1271" w:type="dxa"/>
          </w:tcPr>
          <w:p w14:paraId="7936273F" w14:textId="77777777" w:rsidR="00C158D4" w:rsidRDefault="00C158D4" w:rsidP="00EA4CEF">
            <w:r>
              <w:t>Effect:</w:t>
            </w:r>
          </w:p>
        </w:tc>
        <w:tc>
          <w:tcPr>
            <w:tcW w:w="7745" w:type="dxa"/>
            <w:gridSpan w:val="4"/>
          </w:tcPr>
          <w:p w14:paraId="2D8CA0E3" w14:textId="77777777" w:rsidR="00C158D4" w:rsidRDefault="00C158D4" w:rsidP="00EA4CEF">
            <w:r>
              <w:t>Control is transferred forward unconditionally to &lt;label&gt;</w:t>
            </w:r>
          </w:p>
        </w:tc>
      </w:tr>
      <w:tr w:rsidR="00C158D4" w14:paraId="44CF264B" w14:textId="77777777" w:rsidTr="00EA4CEF">
        <w:tc>
          <w:tcPr>
            <w:tcW w:w="1271" w:type="dxa"/>
          </w:tcPr>
          <w:p w14:paraId="623E6ECE" w14:textId="77777777" w:rsidR="00C158D4" w:rsidRDefault="00C158D4" w:rsidP="00EA4CEF">
            <w:r>
              <w:t>Notes:</w:t>
            </w:r>
          </w:p>
        </w:tc>
        <w:tc>
          <w:tcPr>
            <w:tcW w:w="7745" w:type="dxa"/>
            <w:gridSpan w:val="4"/>
          </w:tcPr>
          <w:p w14:paraId="102DB6EC" w14:textId="77777777" w:rsidR="00C158D4" w:rsidRDefault="00C158D4" w:rsidP="00EA4CEF"/>
        </w:tc>
      </w:tr>
      <w:tr w:rsidR="00C158D4" w14:paraId="74240F86" w14:textId="77777777" w:rsidTr="00EA4CEF">
        <w:tc>
          <w:tcPr>
            <w:tcW w:w="1271" w:type="dxa"/>
          </w:tcPr>
          <w:p w14:paraId="59FCEBAD" w14:textId="77777777" w:rsidR="00C158D4" w:rsidRDefault="00C158D4" w:rsidP="00EA4CEF">
            <w:r>
              <w:t>Error:</w:t>
            </w:r>
          </w:p>
        </w:tc>
        <w:tc>
          <w:tcPr>
            <w:tcW w:w="7745" w:type="dxa"/>
            <w:gridSpan w:val="4"/>
          </w:tcPr>
          <w:p w14:paraId="56EA4348" w14:textId="77777777" w:rsidR="00C158D4" w:rsidRDefault="00C158D4">
            <w:pPr>
              <w:pStyle w:val="ListParagraph"/>
              <w:numPr>
                <w:ilvl w:val="0"/>
                <w:numId w:val="39"/>
              </w:numPr>
            </w:pPr>
            <w:r>
              <w:t>&lt;label&gt; does not get defined by a Label instruction before the end of the current block.</w:t>
            </w:r>
          </w:p>
        </w:tc>
      </w:tr>
      <w:tr w:rsidR="00C91D28" w14:paraId="712D2573" w14:textId="77777777" w:rsidTr="00515E34">
        <w:tc>
          <w:tcPr>
            <w:tcW w:w="1271" w:type="dxa"/>
          </w:tcPr>
          <w:p w14:paraId="267476E0" w14:textId="77777777" w:rsidR="00C91D28" w:rsidRDefault="00C91D28" w:rsidP="00EA4CEF">
            <w:r>
              <w:t>Example:</w:t>
            </w:r>
          </w:p>
        </w:tc>
        <w:tc>
          <w:tcPr>
            <w:tcW w:w="3872" w:type="dxa"/>
            <w:gridSpan w:val="2"/>
          </w:tcPr>
          <w:p w14:paraId="5D013821" w14:textId="77777777" w:rsidR="00C91D28" w:rsidRDefault="00C91D28" w:rsidP="00EA4CEF">
            <w:r w:rsidRPr="004365F7">
              <w:rPr>
                <w:u w:val="single"/>
              </w:rPr>
              <w:t>if</w:t>
            </w:r>
            <w:r w:rsidRPr="004365F7">
              <w:t xml:space="preserve"> X=0 </w:t>
            </w:r>
            <w:r w:rsidRPr="004365F7">
              <w:rPr>
                <w:u w:val="single"/>
              </w:rPr>
              <w:t>then</w:t>
            </w:r>
            <w:r w:rsidRPr="004365F7">
              <w:t xml:space="preserve"> Y=1 </w:t>
            </w:r>
            <w:r w:rsidRPr="004365F7">
              <w:rPr>
                <w:u w:val="single"/>
              </w:rPr>
              <w:t>else</w:t>
            </w:r>
            <w:r w:rsidRPr="004365F7">
              <w:t xml:space="preserve"> Y=2</w:t>
            </w:r>
          </w:p>
          <w:p w14:paraId="141A1E08" w14:textId="4FE55BE7" w:rsidR="00C91D28" w:rsidRDefault="00C91D28" w:rsidP="00EA4CEF"/>
        </w:tc>
        <w:tc>
          <w:tcPr>
            <w:tcW w:w="3873" w:type="dxa"/>
            <w:gridSpan w:val="2"/>
          </w:tcPr>
          <w:p w14:paraId="5144F140" w14:textId="77777777" w:rsidR="00E058CF" w:rsidRDefault="00C91D28" w:rsidP="00C91D28">
            <w:r>
              <w:t>PUSH X</w:t>
            </w:r>
          </w:p>
          <w:p w14:paraId="033AC3F8" w14:textId="77777777" w:rsidR="00E058CF" w:rsidRDefault="00C91D28" w:rsidP="00C91D28">
            <w:r>
              <w:t>PUSHI 0</w:t>
            </w:r>
          </w:p>
          <w:p w14:paraId="027D196E" w14:textId="77777777" w:rsidR="00E058CF" w:rsidRDefault="00C91D28" w:rsidP="00C91D28">
            <w:r>
              <w:t>COMPARE</w:t>
            </w:r>
          </w:p>
          <w:p w14:paraId="2A5E247C" w14:textId="26721ADB" w:rsidR="00C91D28" w:rsidRDefault="00C91D28" w:rsidP="00C91D28">
            <w:r>
              <w:t>JNE 20</w:t>
            </w:r>
          </w:p>
          <w:p w14:paraId="13333AB7" w14:textId="77777777" w:rsidR="00E058CF" w:rsidRDefault="00C91D28" w:rsidP="00C91D28">
            <w:r>
              <w:t>PUSH Y</w:t>
            </w:r>
          </w:p>
          <w:p w14:paraId="6CB14AC4" w14:textId="77777777" w:rsidR="00E058CF" w:rsidRDefault="00C91D28" w:rsidP="00C91D28">
            <w:r>
              <w:t>PUSHI 1</w:t>
            </w:r>
          </w:p>
          <w:p w14:paraId="78AA7326" w14:textId="0A2FF406" w:rsidR="00C91D28" w:rsidRDefault="00C91D28" w:rsidP="00C91D28">
            <w:r>
              <w:t>ASSVAL</w:t>
            </w:r>
          </w:p>
          <w:p w14:paraId="10B5D2A1" w14:textId="3E106B4C" w:rsidR="00C91D28" w:rsidRDefault="00C91D28" w:rsidP="00C91D28">
            <w:r>
              <w:t>GOTO 21</w:t>
            </w:r>
          </w:p>
          <w:p w14:paraId="15F66579" w14:textId="39411455" w:rsidR="00C91D28" w:rsidRDefault="00C91D28" w:rsidP="00EA4CEF">
            <w:r>
              <w:t>LABEL 20</w:t>
            </w:r>
          </w:p>
          <w:p w14:paraId="6C0FE051" w14:textId="77777777" w:rsidR="00E058CF" w:rsidRDefault="00C91D28" w:rsidP="00EA4CEF">
            <w:r>
              <w:t>PUSH Y</w:t>
            </w:r>
          </w:p>
          <w:p w14:paraId="1C12F5A4" w14:textId="77777777" w:rsidR="00E058CF" w:rsidRDefault="00C91D28" w:rsidP="00EA4CEF">
            <w:r>
              <w:t>PUSHI 2</w:t>
            </w:r>
          </w:p>
          <w:p w14:paraId="289F8A42" w14:textId="4AA44C61" w:rsidR="00C91D28" w:rsidRDefault="00C91D28" w:rsidP="00EA4CEF">
            <w:r>
              <w:t>ASSVAL</w:t>
            </w:r>
          </w:p>
          <w:p w14:paraId="0B87BB67" w14:textId="386B0817" w:rsidR="00C91D28" w:rsidRDefault="00C91D28" w:rsidP="00EA4CEF">
            <w:r>
              <w:t>LABEL 21</w:t>
            </w:r>
          </w:p>
        </w:tc>
      </w:tr>
    </w:tbl>
    <w:p w14:paraId="1DE4C17C" w14:textId="47C05D71" w:rsidR="00E058CF" w:rsidRDefault="00E058CF" w:rsidP="005A4C6C">
      <w:pPr>
        <w:spacing w:line="240" w:lineRule="auto"/>
      </w:pPr>
    </w:p>
    <w:p w14:paraId="39CD9988" w14:textId="77777777" w:rsidR="00E058CF" w:rsidRDefault="00E058CF">
      <w:r>
        <w:lastRenderedPageBreak/>
        <w:br w:type="page"/>
      </w:r>
    </w:p>
    <w:p w14:paraId="5454795A" w14:textId="77777777" w:rsidR="005A4C6C" w:rsidRDefault="005A4C6C" w:rsidP="005A4C6C">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4A4167" w14:paraId="54CC6C35" w14:textId="77777777" w:rsidTr="00EA4CEF">
        <w:tc>
          <w:tcPr>
            <w:tcW w:w="1271" w:type="dxa"/>
          </w:tcPr>
          <w:p w14:paraId="470780C6" w14:textId="77777777" w:rsidR="004A4167" w:rsidRDefault="004A4167" w:rsidP="00EA4CEF">
            <w:r>
              <w:t>Instruction:</w:t>
            </w:r>
          </w:p>
        </w:tc>
        <w:tc>
          <w:tcPr>
            <w:tcW w:w="2581" w:type="dxa"/>
          </w:tcPr>
          <w:p w14:paraId="05E40A1E" w14:textId="3A8E30FC" w:rsidR="004A4167" w:rsidRDefault="004A4167" w:rsidP="00EA4CEF">
            <w:bookmarkStart w:id="27" w:name="_Toc144393189"/>
            <w:r w:rsidRPr="004A4167">
              <w:rPr>
                <w:rStyle w:val="Heading3Char"/>
                <w:bCs/>
              </w:rPr>
              <w:t>JE</w:t>
            </w:r>
            <w:bookmarkEnd w:id="27"/>
            <w:r w:rsidRPr="00725BDE">
              <w:t xml:space="preserve"> &lt;label&gt;</w:t>
            </w:r>
          </w:p>
        </w:tc>
        <w:tc>
          <w:tcPr>
            <w:tcW w:w="2582" w:type="dxa"/>
            <w:gridSpan w:val="2"/>
          </w:tcPr>
          <w:p w14:paraId="1864E0BD" w14:textId="77777777" w:rsidR="004A4167" w:rsidRDefault="004A4167" w:rsidP="00EA4CEF">
            <w:r>
              <w:t>‘=’</w:t>
            </w:r>
          </w:p>
        </w:tc>
        <w:tc>
          <w:tcPr>
            <w:tcW w:w="2582" w:type="dxa"/>
          </w:tcPr>
          <w:p w14:paraId="710E8335" w14:textId="3C9DB763" w:rsidR="004A4167" w:rsidRDefault="004A4167" w:rsidP="00EA4CEF">
            <w:r>
              <w:t>Jump Forward( Tag, EQ )</w:t>
            </w:r>
          </w:p>
        </w:tc>
      </w:tr>
      <w:tr w:rsidR="004A4167" w14:paraId="3E610539" w14:textId="77777777" w:rsidTr="00EA4CEF">
        <w:tc>
          <w:tcPr>
            <w:tcW w:w="1271" w:type="dxa"/>
          </w:tcPr>
          <w:p w14:paraId="41601315" w14:textId="77777777" w:rsidR="004A4167" w:rsidRDefault="004A4167" w:rsidP="00EA4CEF">
            <w:r>
              <w:t>Effect:</w:t>
            </w:r>
          </w:p>
        </w:tc>
        <w:tc>
          <w:tcPr>
            <w:tcW w:w="7745" w:type="dxa"/>
            <w:gridSpan w:val="4"/>
          </w:tcPr>
          <w:p w14:paraId="1DC8E0B3" w14:textId="77777777" w:rsidR="004A4167" w:rsidRDefault="004A4167" w:rsidP="00EA4CEF">
            <w:r>
              <w:t>When execution of the object program reaches this point, control is to be transferred to the given simple label if the condition code is set 'equal', otherwise control is to pass onto the next instruction.</w:t>
            </w:r>
          </w:p>
        </w:tc>
      </w:tr>
      <w:tr w:rsidR="004A4167" w14:paraId="12B1F742" w14:textId="77777777" w:rsidTr="00EA4CEF">
        <w:tc>
          <w:tcPr>
            <w:tcW w:w="1271" w:type="dxa"/>
          </w:tcPr>
          <w:p w14:paraId="2B123F83" w14:textId="77777777" w:rsidR="004A4167" w:rsidRDefault="004A4167" w:rsidP="00EA4CEF">
            <w:r>
              <w:t>Notes:</w:t>
            </w:r>
          </w:p>
        </w:tc>
        <w:tc>
          <w:tcPr>
            <w:tcW w:w="7745" w:type="dxa"/>
            <w:gridSpan w:val="4"/>
          </w:tcPr>
          <w:p w14:paraId="761B5C54" w14:textId="77777777" w:rsidR="004A4167" w:rsidRDefault="004A4167" w:rsidP="00EA4CEF"/>
        </w:tc>
      </w:tr>
      <w:tr w:rsidR="004A4167" w14:paraId="063877DF" w14:textId="77777777" w:rsidTr="00EA4CEF">
        <w:tc>
          <w:tcPr>
            <w:tcW w:w="1271" w:type="dxa"/>
          </w:tcPr>
          <w:p w14:paraId="50675274" w14:textId="77777777" w:rsidR="004A4167" w:rsidRDefault="004A4167" w:rsidP="00EA4CEF">
            <w:r>
              <w:t>Error:</w:t>
            </w:r>
          </w:p>
        </w:tc>
        <w:tc>
          <w:tcPr>
            <w:tcW w:w="7745" w:type="dxa"/>
            <w:gridSpan w:val="4"/>
          </w:tcPr>
          <w:p w14:paraId="26D2FDD0" w14:textId="77777777" w:rsidR="004A4167" w:rsidRDefault="004A4167">
            <w:pPr>
              <w:pStyle w:val="ListParagraph"/>
              <w:numPr>
                <w:ilvl w:val="0"/>
                <w:numId w:val="13"/>
              </w:numPr>
            </w:pPr>
            <w:r>
              <w:t>The previous instruction did not set the condition-code.</w:t>
            </w:r>
          </w:p>
          <w:p w14:paraId="075FEDF5" w14:textId="77777777" w:rsidR="004A4167" w:rsidRDefault="004A4167">
            <w:pPr>
              <w:pStyle w:val="ListParagraph"/>
              <w:numPr>
                <w:ilvl w:val="0"/>
                <w:numId w:val="13"/>
              </w:numPr>
            </w:pPr>
            <w:r>
              <w:t>&lt;label&gt; does not get defined by a LABEL instruction before the end of the current block.</w:t>
            </w:r>
          </w:p>
        </w:tc>
      </w:tr>
      <w:tr w:rsidR="00C91D28" w14:paraId="7F827750" w14:textId="77777777" w:rsidTr="00DF289A">
        <w:tc>
          <w:tcPr>
            <w:tcW w:w="1271" w:type="dxa"/>
          </w:tcPr>
          <w:p w14:paraId="3F5B4B67" w14:textId="77777777" w:rsidR="00C91D28" w:rsidRDefault="00C91D28" w:rsidP="00EA4CEF">
            <w:r>
              <w:t>Example:</w:t>
            </w:r>
          </w:p>
        </w:tc>
        <w:tc>
          <w:tcPr>
            <w:tcW w:w="3872" w:type="dxa"/>
            <w:gridSpan w:val="2"/>
          </w:tcPr>
          <w:p w14:paraId="2C687A66" w14:textId="77777777" w:rsidR="00C91D28" w:rsidRDefault="00C91D28" w:rsidP="00EA4CEF">
            <w:r w:rsidRPr="00725BDE">
              <w:t>IF x &lt;&gt; y THEN p = q;</w:t>
            </w:r>
          </w:p>
          <w:p w14:paraId="462CF794" w14:textId="61C1755D" w:rsidR="00C91D28" w:rsidRDefault="00C91D28" w:rsidP="00EA4CEF"/>
        </w:tc>
        <w:tc>
          <w:tcPr>
            <w:tcW w:w="3873" w:type="dxa"/>
            <w:gridSpan w:val="2"/>
          </w:tcPr>
          <w:p w14:paraId="6A82EA33" w14:textId="3B5F907A" w:rsidR="00C91D28" w:rsidRDefault="00C91D28" w:rsidP="00EA4CEF">
            <w:r>
              <w:t>PUSH x; PUSH y; COMPARE; JE 12</w:t>
            </w:r>
          </w:p>
          <w:p w14:paraId="22DBBCEC" w14:textId="2E0E0281" w:rsidR="00C91D28" w:rsidRDefault="00C91D28" w:rsidP="00EA4CEF">
            <w:r>
              <w:t>PUSH p; PUSH q; ASSVAL</w:t>
            </w:r>
          </w:p>
          <w:p w14:paraId="62EB7F60" w14:textId="1EBF2630" w:rsidR="00C91D28" w:rsidRDefault="00C91D28" w:rsidP="00EA4CEF">
            <w:r>
              <w:t>LABEL 12</w:t>
            </w:r>
          </w:p>
        </w:tc>
      </w:tr>
    </w:tbl>
    <w:p w14:paraId="08C77FCC" w14:textId="77777777" w:rsidR="004A4167" w:rsidRDefault="004A4167" w:rsidP="005A4C6C">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CB015B" w14:paraId="058CCA70" w14:textId="77777777" w:rsidTr="00EA4CEF">
        <w:tc>
          <w:tcPr>
            <w:tcW w:w="1271" w:type="dxa"/>
          </w:tcPr>
          <w:p w14:paraId="1D3E90F3" w14:textId="77777777" w:rsidR="00CB015B" w:rsidRDefault="00CB015B" w:rsidP="00EA4CEF">
            <w:r>
              <w:t>Instruction:</w:t>
            </w:r>
          </w:p>
        </w:tc>
        <w:tc>
          <w:tcPr>
            <w:tcW w:w="2581" w:type="dxa"/>
          </w:tcPr>
          <w:p w14:paraId="044B7A58" w14:textId="4A01E99F" w:rsidR="00CB015B" w:rsidRDefault="00CB015B" w:rsidP="00EA4CEF">
            <w:bookmarkStart w:id="28" w:name="_Toc144393190"/>
            <w:r w:rsidRPr="00CB015B">
              <w:rPr>
                <w:rStyle w:val="Heading3Char"/>
                <w:bCs/>
              </w:rPr>
              <w:t>JG</w:t>
            </w:r>
            <w:bookmarkEnd w:id="28"/>
            <w:r w:rsidRPr="0063552B">
              <w:t xml:space="preserve"> &lt;label&gt;</w:t>
            </w:r>
          </w:p>
        </w:tc>
        <w:tc>
          <w:tcPr>
            <w:tcW w:w="2582" w:type="dxa"/>
            <w:gridSpan w:val="2"/>
          </w:tcPr>
          <w:p w14:paraId="5EA1410F" w14:textId="77777777" w:rsidR="00CB015B" w:rsidRDefault="00CB015B" w:rsidP="00EA4CEF">
            <w:r>
              <w:t>‘&gt;’</w:t>
            </w:r>
          </w:p>
        </w:tc>
        <w:tc>
          <w:tcPr>
            <w:tcW w:w="2582" w:type="dxa"/>
          </w:tcPr>
          <w:p w14:paraId="6B49B40A" w14:textId="665E5D89" w:rsidR="00CB015B" w:rsidRDefault="00CB015B" w:rsidP="00EA4CEF">
            <w:r>
              <w:t>Jump Forward( Tag, GT )</w:t>
            </w:r>
          </w:p>
        </w:tc>
      </w:tr>
      <w:tr w:rsidR="00CB015B" w14:paraId="7740AA0A" w14:textId="77777777" w:rsidTr="00EA4CEF">
        <w:tc>
          <w:tcPr>
            <w:tcW w:w="1271" w:type="dxa"/>
          </w:tcPr>
          <w:p w14:paraId="053EE642" w14:textId="77777777" w:rsidR="00CB015B" w:rsidRDefault="00CB015B" w:rsidP="00EA4CEF">
            <w:r>
              <w:t>Effect:</w:t>
            </w:r>
          </w:p>
        </w:tc>
        <w:tc>
          <w:tcPr>
            <w:tcW w:w="7745" w:type="dxa"/>
            <w:gridSpan w:val="4"/>
          </w:tcPr>
          <w:p w14:paraId="591434F6" w14:textId="77777777" w:rsidR="00CB015B" w:rsidRDefault="00CB015B" w:rsidP="00EA4CEF">
            <w:r>
              <w:t>When execution of the object program reaches this point, control is to be transferred to the given simple label if the condition code is set 'greater than', otherwise control is to pass onto the next instruction.</w:t>
            </w:r>
          </w:p>
        </w:tc>
      </w:tr>
      <w:tr w:rsidR="00CB015B" w14:paraId="1966B3C9" w14:textId="77777777" w:rsidTr="00EA4CEF">
        <w:tc>
          <w:tcPr>
            <w:tcW w:w="1271" w:type="dxa"/>
          </w:tcPr>
          <w:p w14:paraId="06C83853" w14:textId="77777777" w:rsidR="00CB015B" w:rsidRDefault="00CB015B" w:rsidP="00EA4CEF">
            <w:r>
              <w:t>Notes:</w:t>
            </w:r>
          </w:p>
        </w:tc>
        <w:tc>
          <w:tcPr>
            <w:tcW w:w="7745" w:type="dxa"/>
            <w:gridSpan w:val="4"/>
          </w:tcPr>
          <w:p w14:paraId="4A2570D7" w14:textId="502B5685" w:rsidR="00CB015B" w:rsidRDefault="00CB015B" w:rsidP="00EA4CEF">
            <w:r>
              <w:t>&lt;label&gt; must refer to a simple label which must be defined somewhere after the JG instruction, that is JG can only specify a forward jump (although the object program may use a backward jump).</w:t>
            </w:r>
          </w:p>
        </w:tc>
      </w:tr>
      <w:tr w:rsidR="00CB015B" w14:paraId="37C20287" w14:textId="77777777" w:rsidTr="00EA4CEF">
        <w:tc>
          <w:tcPr>
            <w:tcW w:w="1271" w:type="dxa"/>
          </w:tcPr>
          <w:p w14:paraId="140BEB08" w14:textId="77777777" w:rsidR="00CB015B" w:rsidRDefault="00CB015B" w:rsidP="00EA4CEF">
            <w:r>
              <w:t>Error:</w:t>
            </w:r>
          </w:p>
        </w:tc>
        <w:tc>
          <w:tcPr>
            <w:tcW w:w="7745" w:type="dxa"/>
            <w:gridSpan w:val="4"/>
          </w:tcPr>
          <w:p w14:paraId="2844508C" w14:textId="77777777" w:rsidR="00CB015B" w:rsidRDefault="00CB015B">
            <w:pPr>
              <w:pStyle w:val="ListParagraph"/>
              <w:numPr>
                <w:ilvl w:val="0"/>
                <w:numId w:val="16"/>
              </w:numPr>
            </w:pPr>
            <w:r>
              <w:t>The previous instruction did not set the condition-code.</w:t>
            </w:r>
          </w:p>
          <w:p w14:paraId="5FD2DF01" w14:textId="77777777" w:rsidR="00CB015B" w:rsidRDefault="00CB015B">
            <w:pPr>
              <w:pStyle w:val="ListParagraph"/>
              <w:numPr>
                <w:ilvl w:val="0"/>
                <w:numId w:val="16"/>
              </w:numPr>
            </w:pPr>
            <w:r>
              <w:t>&lt;label&gt; does not get defined by a LABEL instruction before the end of the current block.</w:t>
            </w:r>
          </w:p>
        </w:tc>
      </w:tr>
      <w:tr w:rsidR="00C91D28" w14:paraId="06AE96AE" w14:textId="77777777" w:rsidTr="0094592D">
        <w:tc>
          <w:tcPr>
            <w:tcW w:w="1271" w:type="dxa"/>
          </w:tcPr>
          <w:p w14:paraId="28E7D4BA" w14:textId="77777777" w:rsidR="00C91D28" w:rsidRDefault="00C91D28" w:rsidP="00EA4CEF">
            <w:r>
              <w:t>Example:</w:t>
            </w:r>
          </w:p>
        </w:tc>
        <w:tc>
          <w:tcPr>
            <w:tcW w:w="3872" w:type="dxa"/>
            <w:gridSpan w:val="2"/>
          </w:tcPr>
          <w:p w14:paraId="60D8BBAF" w14:textId="77777777" w:rsidR="00C91D28" w:rsidRDefault="00C91D28" w:rsidP="00EA4CEF">
            <w:r w:rsidRPr="000A0F34">
              <w:rPr>
                <w:u w:val="single"/>
              </w:rPr>
              <w:t>if</w:t>
            </w:r>
            <w:r w:rsidRPr="000A0F34">
              <w:t xml:space="preserve"> X &lt;= Y </w:t>
            </w:r>
            <w:r w:rsidRPr="000A0F34">
              <w:rPr>
                <w:u w:val="single"/>
              </w:rPr>
              <w:t>then</w:t>
            </w:r>
            <w:r w:rsidRPr="000A0F34">
              <w:t xml:space="preserve"> P = Q</w:t>
            </w:r>
          </w:p>
          <w:p w14:paraId="5498CF30" w14:textId="231AED4F" w:rsidR="00C91D28" w:rsidRDefault="00C91D28" w:rsidP="00EA4CEF"/>
        </w:tc>
        <w:tc>
          <w:tcPr>
            <w:tcW w:w="3873" w:type="dxa"/>
            <w:gridSpan w:val="2"/>
          </w:tcPr>
          <w:p w14:paraId="3970F57A" w14:textId="77777777" w:rsidR="00E058CF" w:rsidRDefault="00C91D28" w:rsidP="00EA4CEF">
            <w:r>
              <w:t>PUSH X</w:t>
            </w:r>
          </w:p>
          <w:p w14:paraId="44B37432" w14:textId="77777777" w:rsidR="00E058CF" w:rsidRDefault="00C91D28" w:rsidP="00EA4CEF">
            <w:r>
              <w:t>PUSH Y</w:t>
            </w:r>
          </w:p>
          <w:p w14:paraId="72B30DAF" w14:textId="77777777" w:rsidR="00E058CF" w:rsidRDefault="00C91D28" w:rsidP="00EA4CEF">
            <w:r>
              <w:t>COMPARE</w:t>
            </w:r>
          </w:p>
          <w:p w14:paraId="179E99DD" w14:textId="0BB67BAB" w:rsidR="00C91D28" w:rsidRDefault="00C91D28" w:rsidP="00EA4CEF">
            <w:r>
              <w:t>JG 12</w:t>
            </w:r>
          </w:p>
          <w:p w14:paraId="73AE52FF" w14:textId="77777777" w:rsidR="00E058CF" w:rsidRDefault="00C91D28" w:rsidP="00EA4CEF">
            <w:r>
              <w:t>PUSH P</w:t>
            </w:r>
          </w:p>
          <w:p w14:paraId="14DFF00A" w14:textId="77777777" w:rsidR="00E058CF" w:rsidRDefault="00C91D28" w:rsidP="00EA4CEF">
            <w:r>
              <w:t>PUSH Q</w:t>
            </w:r>
          </w:p>
          <w:p w14:paraId="59DB45D4" w14:textId="43C91964" w:rsidR="00C91D28" w:rsidRDefault="00C91D28" w:rsidP="00EA4CEF">
            <w:r>
              <w:t>ASSVAL</w:t>
            </w:r>
          </w:p>
          <w:p w14:paraId="4C12C223" w14:textId="4E303AC6" w:rsidR="00C91D28" w:rsidRDefault="00C91D28" w:rsidP="00EA4CEF">
            <w:r>
              <w:t>LABEL 12</w:t>
            </w:r>
          </w:p>
        </w:tc>
      </w:tr>
    </w:tbl>
    <w:p w14:paraId="61FFF510" w14:textId="2A7E7898" w:rsidR="00E058CF" w:rsidRDefault="00E058CF" w:rsidP="005A4C6C">
      <w:pPr>
        <w:spacing w:line="240" w:lineRule="auto"/>
      </w:pPr>
    </w:p>
    <w:p w14:paraId="50E5335D" w14:textId="77777777" w:rsidR="00E058CF" w:rsidRDefault="00E058CF">
      <w:r>
        <w:br w:type="page"/>
      </w:r>
    </w:p>
    <w:p w14:paraId="00D29A84" w14:textId="77777777" w:rsidR="005A4C6C" w:rsidRDefault="005A4C6C" w:rsidP="005A4C6C">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CB015B" w14:paraId="35D8B93A" w14:textId="77777777" w:rsidTr="00EA4CEF">
        <w:tc>
          <w:tcPr>
            <w:tcW w:w="1271" w:type="dxa"/>
          </w:tcPr>
          <w:p w14:paraId="3644F3DC" w14:textId="77777777" w:rsidR="00CB015B" w:rsidRDefault="00CB015B" w:rsidP="00EA4CEF">
            <w:r>
              <w:t>Instruction:</w:t>
            </w:r>
          </w:p>
        </w:tc>
        <w:tc>
          <w:tcPr>
            <w:tcW w:w="2581" w:type="dxa"/>
          </w:tcPr>
          <w:p w14:paraId="0E4C1DB6" w14:textId="117FC590" w:rsidR="00CB015B" w:rsidRDefault="00CB015B" w:rsidP="00EA4CEF">
            <w:bookmarkStart w:id="29" w:name="_Toc144393191"/>
            <w:r w:rsidRPr="00CB015B">
              <w:rPr>
                <w:rStyle w:val="Heading3Char"/>
                <w:bCs/>
              </w:rPr>
              <w:t>JGE</w:t>
            </w:r>
            <w:bookmarkEnd w:id="29"/>
            <w:r w:rsidRPr="0063552B">
              <w:t xml:space="preserve"> &lt;label&gt;</w:t>
            </w:r>
          </w:p>
        </w:tc>
        <w:tc>
          <w:tcPr>
            <w:tcW w:w="2582" w:type="dxa"/>
            <w:gridSpan w:val="2"/>
          </w:tcPr>
          <w:p w14:paraId="191C90FB" w14:textId="77777777" w:rsidR="00CB015B" w:rsidRDefault="00CB015B" w:rsidP="00EA4CEF">
            <w:r>
              <w:t>‘)’</w:t>
            </w:r>
          </w:p>
        </w:tc>
        <w:tc>
          <w:tcPr>
            <w:tcW w:w="2582" w:type="dxa"/>
          </w:tcPr>
          <w:p w14:paraId="77F2BA0F" w14:textId="24472655" w:rsidR="00CB015B" w:rsidRDefault="00CB015B" w:rsidP="00EA4CEF">
            <w:r>
              <w:t>Jump Forward( Tag, GE )</w:t>
            </w:r>
          </w:p>
        </w:tc>
      </w:tr>
      <w:tr w:rsidR="00CB015B" w14:paraId="22F113A7" w14:textId="77777777" w:rsidTr="00EA4CEF">
        <w:tc>
          <w:tcPr>
            <w:tcW w:w="1271" w:type="dxa"/>
          </w:tcPr>
          <w:p w14:paraId="5646AF93" w14:textId="77777777" w:rsidR="00CB015B" w:rsidRDefault="00CB015B" w:rsidP="00EA4CEF">
            <w:r>
              <w:t>Effect:</w:t>
            </w:r>
          </w:p>
        </w:tc>
        <w:tc>
          <w:tcPr>
            <w:tcW w:w="7745" w:type="dxa"/>
            <w:gridSpan w:val="4"/>
          </w:tcPr>
          <w:p w14:paraId="70CA7B82" w14:textId="77777777" w:rsidR="00CB015B" w:rsidRDefault="00CB015B" w:rsidP="00EA4CEF">
            <w:r>
              <w:t>When execution of the object program reaches this point control is to be transferred to the given simple label if the condition code is set 'greater than' or 'equal' , otherwise control is to pass onto the next instruction.</w:t>
            </w:r>
          </w:p>
        </w:tc>
      </w:tr>
      <w:tr w:rsidR="00CB015B" w14:paraId="125A2C00" w14:textId="77777777" w:rsidTr="00EA4CEF">
        <w:tc>
          <w:tcPr>
            <w:tcW w:w="1271" w:type="dxa"/>
          </w:tcPr>
          <w:p w14:paraId="158BB707" w14:textId="77777777" w:rsidR="00CB015B" w:rsidRDefault="00CB015B" w:rsidP="00EA4CEF">
            <w:r>
              <w:t>Notes:</w:t>
            </w:r>
          </w:p>
        </w:tc>
        <w:tc>
          <w:tcPr>
            <w:tcW w:w="7745" w:type="dxa"/>
            <w:gridSpan w:val="4"/>
          </w:tcPr>
          <w:p w14:paraId="2BF9345A" w14:textId="494DF5D1" w:rsidR="00CB015B" w:rsidRDefault="00CB015B" w:rsidP="00EA4CEF">
            <w:r>
              <w:t>&lt;label&gt; must refer to a simple label which must be defined somewhere after the JGE instruction, that is JGE can only specify a forward jump (although the object program may use a backward jump).</w:t>
            </w:r>
          </w:p>
        </w:tc>
      </w:tr>
      <w:tr w:rsidR="00CB015B" w14:paraId="514801F6" w14:textId="77777777" w:rsidTr="00EA4CEF">
        <w:tc>
          <w:tcPr>
            <w:tcW w:w="1271" w:type="dxa"/>
          </w:tcPr>
          <w:p w14:paraId="2856C488" w14:textId="77777777" w:rsidR="00CB015B" w:rsidRDefault="00CB015B" w:rsidP="00EA4CEF">
            <w:r>
              <w:t>Error:</w:t>
            </w:r>
          </w:p>
        </w:tc>
        <w:tc>
          <w:tcPr>
            <w:tcW w:w="7745" w:type="dxa"/>
            <w:gridSpan w:val="4"/>
          </w:tcPr>
          <w:p w14:paraId="23BE68A7" w14:textId="77777777" w:rsidR="00CB015B" w:rsidRDefault="00CB015B">
            <w:pPr>
              <w:pStyle w:val="ListParagraph"/>
              <w:numPr>
                <w:ilvl w:val="0"/>
                <w:numId w:val="15"/>
              </w:numPr>
            </w:pPr>
            <w:r>
              <w:t>The previous instruction did not set the condition-code.</w:t>
            </w:r>
          </w:p>
          <w:p w14:paraId="5AC1A0F0" w14:textId="77777777" w:rsidR="00CB015B" w:rsidRDefault="00CB015B">
            <w:pPr>
              <w:pStyle w:val="ListParagraph"/>
              <w:numPr>
                <w:ilvl w:val="0"/>
                <w:numId w:val="15"/>
              </w:numPr>
            </w:pPr>
            <w:r>
              <w:t>&lt;label&gt; does not get defined by a LABEL instruction before the end of the current block.</w:t>
            </w:r>
          </w:p>
        </w:tc>
      </w:tr>
      <w:tr w:rsidR="00C91D28" w14:paraId="04A3E4D7" w14:textId="77777777" w:rsidTr="00A42DDD">
        <w:tc>
          <w:tcPr>
            <w:tcW w:w="1271" w:type="dxa"/>
          </w:tcPr>
          <w:p w14:paraId="52800DFD" w14:textId="77777777" w:rsidR="00C91D28" w:rsidRDefault="00C91D28" w:rsidP="00EA4CEF">
            <w:r>
              <w:t>Example:</w:t>
            </w:r>
          </w:p>
        </w:tc>
        <w:tc>
          <w:tcPr>
            <w:tcW w:w="3872" w:type="dxa"/>
            <w:gridSpan w:val="2"/>
          </w:tcPr>
          <w:p w14:paraId="15A571AA" w14:textId="77777777" w:rsidR="00C91D28" w:rsidRDefault="00C91D28" w:rsidP="00EA4CEF">
            <w:r w:rsidRPr="0063552B">
              <w:rPr>
                <w:u w:val="single"/>
              </w:rPr>
              <w:t>if</w:t>
            </w:r>
            <w:r w:rsidRPr="0063552B">
              <w:t xml:space="preserve"> X &lt; Y </w:t>
            </w:r>
            <w:r w:rsidRPr="0063552B">
              <w:rPr>
                <w:u w:val="single"/>
              </w:rPr>
              <w:t>then</w:t>
            </w:r>
            <w:r w:rsidRPr="0063552B">
              <w:t xml:space="preserve"> P = Q</w:t>
            </w:r>
          </w:p>
          <w:p w14:paraId="1C6EC814" w14:textId="14E1ACA2" w:rsidR="00C91D28" w:rsidRDefault="00C91D28" w:rsidP="00EA4CEF"/>
        </w:tc>
        <w:tc>
          <w:tcPr>
            <w:tcW w:w="3873" w:type="dxa"/>
            <w:gridSpan w:val="2"/>
          </w:tcPr>
          <w:p w14:paraId="747E0887" w14:textId="77777777" w:rsidR="00E058CF" w:rsidRDefault="00C91D28" w:rsidP="00EA4CEF">
            <w:r>
              <w:t>PUSH X</w:t>
            </w:r>
          </w:p>
          <w:p w14:paraId="22E63B08" w14:textId="77777777" w:rsidR="00E058CF" w:rsidRDefault="00C91D28" w:rsidP="00EA4CEF">
            <w:r>
              <w:t>PUSH Y</w:t>
            </w:r>
          </w:p>
          <w:p w14:paraId="1B3E43D3" w14:textId="77777777" w:rsidR="00E058CF" w:rsidRDefault="00C91D28" w:rsidP="00EA4CEF">
            <w:r>
              <w:t>COMPARE</w:t>
            </w:r>
          </w:p>
          <w:p w14:paraId="3110D80D" w14:textId="56E145C4" w:rsidR="00C91D28" w:rsidRDefault="00C91D28" w:rsidP="00EA4CEF">
            <w:r>
              <w:t>JGE 12</w:t>
            </w:r>
          </w:p>
          <w:p w14:paraId="16B35B21" w14:textId="77777777" w:rsidR="00E058CF" w:rsidRDefault="00C91D28" w:rsidP="00EA4CEF">
            <w:r>
              <w:t>PUSH P</w:t>
            </w:r>
          </w:p>
          <w:p w14:paraId="7142C183" w14:textId="77777777" w:rsidR="00E058CF" w:rsidRDefault="00C91D28" w:rsidP="00EA4CEF">
            <w:r>
              <w:t>PUSH Q</w:t>
            </w:r>
          </w:p>
          <w:p w14:paraId="146807CF" w14:textId="46562127" w:rsidR="00C91D28" w:rsidRDefault="00C91D28" w:rsidP="00EA4CEF">
            <w:r>
              <w:t>ASSVAL</w:t>
            </w:r>
          </w:p>
          <w:p w14:paraId="76004D56" w14:textId="102B936E" w:rsidR="00C91D28" w:rsidRDefault="00C91D28" w:rsidP="00EA4CEF">
            <w:r>
              <w:t>LABEL 12</w:t>
            </w:r>
          </w:p>
        </w:tc>
      </w:tr>
    </w:tbl>
    <w:p w14:paraId="76BE573E" w14:textId="77777777" w:rsidR="001A6CB1" w:rsidRDefault="001A6CB1"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A6CB1" w14:paraId="28B9A24E" w14:textId="77777777" w:rsidTr="00EA4CEF">
        <w:tc>
          <w:tcPr>
            <w:tcW w:w="1271" w:type="dxa"/>
          </w:tcPr>
          <w:p w14:paraId="7D9E4134" w14:textId="77777777" w:rsidR="001A6CB1" w:rsidRDefault="001A6CB1" w:rsidP="00EA4CEF">
            <w:r>
              <w:t>Instruction:</w:t>
            </w:r>
          </w:p>
        </w:tc>
        <w:tc>
          <w:tcPr>
            <w:tcW w:w="2581" w:type="dxa"/>
            <w:gridSpan w:val="2"/>
          </w:tcPr>
          <w:p w14:paraId="3B386B05" w14:textId="76370448" w:rsidR="001A6CB1" w:rsidRDefault="001A6CB1" w:rsidP="00EA4CEF">
            <w:bookmarkStart w:id="30" w:name="_Toc144393192"/>
            <w:r w:rsidRPr="001A6CB1">
              <w:rPr>
                <w:rStyle w:val="Heading3Char"/>
                <w:bCs/>
              </w:rPr>
              <w:t>JL</w:t>
            </w:r>
            <w:bookmarkEnd w:id="30"/>
            <w:r w:rsidRPr="000A0F34">
              <w:t xml:space="preserve"> &lt;label&gt;</w:t>
            </w:r>
          </w:p>
        </w:tc>
        <w:tc>
          <w:tcPr>
            <w:tcW w:w="2582" w:type="dxa"/>
          </w:tcPr>
          <w:p w14:paraId="7E6E646C" w14:textId="77777777" w:rsidR="001A6CB1" w:rsidRDefault="001A6CB1" w:rsidP="00EA4CEF">
            <w:r>
              <w:t>‘&lt;’</w:t>
            </w:r>
          </w:p>
        </w:tc>
        <w:tc>
          <w:tcPr>
            <w:tcW w:w="2582" w:type="dxa"/>
          </w:tcPr>
          <w:p w14:paraId="6C0F799E" w14:textId="3D7440BA" w:rsidR="001A6CB1" w:rsidRDefault="001A6CB1" w:rsidP="00EA4CEF">
            <w:r>
              <w:t>Jump Forward( Tag, LT )</w:t>
            </w:r>
          </w:p>
        </w:tc>
      </w:tr>
      <w:tr w:rsidR="001A6CB1" w14:paraId="46D8E1D6" w14:textId="77777777" w:rsidTr="00EA4CEF">
        <w:tc>
          <w:tcPr>
            <w:tcW w:w="1271" w:type="dxa"/>
          </w:tcPr>
          <w:p w14:paraId="74944035" w14:textId="77777777" w:rsidR="001A6CB1" w:rsidRDefault="001A6CB1" w:rsidP="00EA4CEF">
            <w:r>
              <w:t>Effect:</w:t>
            </w:r>
          </w:p>
        </w:tc>
        <w:tc>
          <w:tcPr>
            <w:tcW w:w="7745" w:type="dxa"/>
            <w:gridSpan w:val="4"/>
          </w:tcPr>
          <w:p w14:paraId="76702218" w14:textId="77777777" w:rsidR="001A6CB1" w:rsidRDefault="001A6CB1" w:rsidP="00EA4CEF">
            <w:r>
              <w:t>When execution of the object program reaches this point control is to be transferred to the given simple label if the condition code is not set 'equal', otherwise control is to pass onto the next instruction.</w:t>
            </w:r>
          </w:p>
        </w:tc>
      </w:tr>
      <w:tr w:rsidR="001A6CB1" w14:paraId="7D0555DE" w14:textId="77777777" w:rsidTr="00EA4CEF">
        <w:tc>
          <w:tcPr>
            <w:tcW w:w="1271" w:type="dxa"/>
          </w:tcPr>
          <w:p w14:paraId="095CB6F9" w14:textId="77777777" w:rsidR="001A6CB1" w:rsidRDefault="001A6CB1" w:rsidP="00EA4CEF">
            <w:r>
              <w:t>Notes:</w:t>
            </w:r>
          </w:p>
        </w:tc>
        <w:tc>
          <w:tcPr>
            <w:tcW w:w="7745" w:type="dxa"/>
            <w:gridSpan w:val="4"/>
          </w:tcPr>
          <w:p w14:paraId="44E414F8" w14:textId="77777777" w:rsidR="001A6CB1" w:rsidRDefault="001A6CB1" w:rsidP="00EA4CEF">
            <w:r>
              <w:t>&lt;label&gt; must refer to a simple label which must be defined somewhere after the BLT instruction, that is BLT can only specify a forward jump (although the object program may use a backward jump).</w:t>
            </w:r>
          </w:p>
        </w:tc>
      </w:tr>
      <w:tr w:rsidR="001A6CB1" w14:paraId="7FD1AC73" w14:textId="77777777" w:rsidTr="00EA4CEF">
        <w:tc>
          <w:tcPr>
            <w:tcW w:w="1271" w:type="dxa"/>
          </w:tcPr>
          <w:p w14:paraId="50BC1571" w14:textId="77777777" w:rsidR="001A6CB1" w:rsidRDefault="001A6CB1" w:rsidP="00EA4CEF">
            <w:r>
              <w:t>Error:</w:t>
            </w:r>
          </w:p>
        </w:tc>
        <w:tc>
          <w:tcPr>
            <w:tcW w:w="7745" w:type="dxa"/>
            <w:gridSpan w:val="4"/>
          </w:tcPr>
          <w:p w14:paraId="5A8F6A30" w14:textId="77777777" w:rsidR="001A6CB1" w:rsidRDefault="001A6CB1">
            <w:pPr>
              <w:pStyle w:val="ListParagraph"/>
              <w:numPr>
                <w:ilvl w:val="0"/>
                <w:numId w:val="18"/>
              </w:numPr>
            </w:pPr>
            <w:r>
              <w:t>The previous instruction did not set the condition-code.</w:t>
            </w:r>
          </w:p>
          <w:p w14:paraId="4AE9A0FB" w14:textId="77777777" w:rsidR="001A6CB1" w:rsidRDefault="001A6CB1">
            <w:pPr>
              <w:pStyle w:val="ListParagraph"/>
              <w:numPr>
                <w:ilvl w:val="0"/>
                <w:numId w:val="18"/>
              </w:numPr>
            </w:pPr>
            <w:r>
              <w:t>&lt;label&gt; does not get defined by a LABEL instruction before the end of the current block.</w:t>
            </w:r>
          </w:p>
        </w:tc>
      </w:tr>
      <w:tr w:rsidR="00C91D28" w14:paraId="0DD927CA" w14:textId="77777777" w:rsidTr="00E058CF">
        <w:tc>
          <w:tcPr>
            <w:tcW w:w="1271" w:type="dxa"/>
          </w:tcPr>
          <w:p w14:paraId="29D1ADDE" w14:textId="77777777" w:rsidR="00C91D28" w:rsidRDefault="00C91D28" w:rsidP="00EA4CEF">
            <w:r>
              <w:t>Example:</w:t>
            </w:r>
          </w:p>
        </w:tc>
        <w:tc>
          <w:tcPr>
            <w:tcW w:w="2552" w:type="dxa"/>
          </w:tcPr>
          <w:p w14:paraId="6C07DB50" w14:textId="77777777" w:rsidR="00C91D28" w:rsidRDefault="00C91D28" w:rsidP="00EA4CEF">
            <w:r w:rsidRPr="000A0F34">
              <w:rPr>
                <w:u w:val="single"/>
              </w:rPr>
              <w:t>if</w:t>
            </w:r>
            <w:r w:rsidRPr="000A0F34">
              <w:t xml:space="preserve"> X &gt;= Y </w:t>
            </w:r>
            <w:r w:rsidRPr="000A0F34">
              <w:rPr>
                <w:u w:val="single"/>
              </w:rPr>
              <w:t>then</w:t>
            </w:r>
            <w:r w:rsidRPr="000A0F34">
              <w:t xml:space="preserve"> P = Q</w:t>
            </w:r>
          </w:p>
          <w:p w14:paraId="216F00B3" w14:textId="0FD39E65" w:rsidR="00C91D28" w:rsidRDefault="00C91D28" w:rsidP="00EA4CEF"/>
        </w:tc>
        <w:tc>
          <w:tcPr>
            <w:tcW w:w="5193" w:type="dxa"/>
            <w:gridSpan w:val="3"/>
          </w:tcPr>
          <w:p w14:paraId="31D11189" w14:textId="77777777" w:rsidR="00E058CF" w:rsidRDefault="00C91D28" w:rsidP="00EA4CEF">
            <w:r>
              <w:t>PUSH X</w:t>
            </w:r>
          </w:p>
          <w:p w14:paraId="45AE6FED" w14:textId="77777777" w:rsidR="00E058CF" w:rsidRDefault="00C91D28" w:rsidP="00EA4CEF">
            <w:r>
              <w:t>PUSH Y</w:t>
            </w:r>
          </w:p>
          <w:p w14:paraId="12B46446" w14:textId="77777777" w:rsidR="00E058CF" w:rsidRDefault="00C91D28" w:rsidP="00EA4CEF">
            <w:r>
              <w:t>COMPARE</w:t>
            </w:r>
          </w:p>
          <w:p w14:paraId="1807EAC5" w14:textId="10C28D53" w:rsidR="00C91D28" w:rsidRDefault="00C91D28" w:rsidP="00EA4CEF">
            <w:r>
              <w:t>JL 12</w:t>
            </w:r>
          </w:p>
          <w:p w14:paraId="178E84C8" w14:textId="77777777" w:rsidR="00E058CF" w:rsidRDefault="00C91D28" w:rsidP="00EA4CEF">
            <w:r>
              <w:t>PUSH P</w:t>
            </w:r>
          </w:p>
          <w:p w14:paraId="479D6D0F" w14:textId="77777777" w:rsidR="00E058CF" w:rsidRDefault="00C91D28" w:rsidP="00EA4CEF">
            <w:r>
              <w:t>PUSH Q</w:t>
            </w:r>
          </w:p>
          <w:p w14:paraId="29A4A048" w14:textId="0D105BC6" w:rsidR="00C91D28" w:rsidRDefault="00C91D28" w:rsidP="00EA4CEF">
            <w:r>
              <w:t>ASSVAL</w:t>
            </w:r>
          </w:p>
          <w:p w14:paraId="2BA5AC8B" w14:textId="5CDC9B9E" w:rsidR="00C91D28" w:rsidRDefault="00C91D28" w:rsidP="00EA4CEF">
            <w:r>
              <w:t>LABEL 12</w:t>
            </w:r>
          </w:p>
        </w:tc>
      </w:tr>
    </w:tbl>
    <w:p w14:paraId="03415D20" w14:textId="7E130E69" w:rsidR="00E058CF" w:rsidRDefault="00E058CF" w:rsidP="001A6CB1">
      <w:pPr>
        <w:spacing w:line="240" w:lineRule="auto"/>
      </w:pPr>
    </w:p>
    <w:p w14:paraId="3C1CC6F5" w14:textId="77777777" w:rsidR="00E058CF" w:rsidRDefault="00E058CF">
      <w:r>
        <w:br w:type="page"/>
      </w:r>
    </w:p>
    <w:p w14:paraId="7350CE9B" w14:textId="77777777" w:rsidR="001A6CB1" w:rsidRDefault="001A6CB1" w:rsidP="001A6CB1">
      <w:pPr>
        <w:spacing w:line="240" w:lineRule="auto"/>
      </w:pPr>
    </w:p>
    <w:tbl>
      <w:tblPr>
        <w:tblStyle w:val="TableGrid"/>
        <w:tblW w:w="0" w:type="auto"/>
        <w:tblLook w:val="04A0" w:firstRow="1" w:lastRow="0" w:firstColumn="1" w:lastColumn="0" w:noHBand="0" w:noVBand="1"/>
      </w:tblPr>
      <w:tblGrid>
        <w:gridCol w:w="1271"/>
        <w:gridCol w:w="2581"/>
        <w:gridCol w:w="112"/>
        <w:gridCol w:w="2470"/>
        <w:gridCol w:w="2582"/>
      </w:tblGrid>
      <w:tr w:rsidR="001A6CB1" w14:paraId="0FDBC7F3" w14:textId="77777777" w:rsidTr="00EA4CEF">
        <w:tc>
          <w:tcPr>
            <w:tcW w:w="1271" w:type="dxa"/>
          </w:tcPr>
          <w:p w14:paraId="4B83B8C0" w14:textId="77777777" w:rsidR="001A6CB1" w:rsidRDefault="001A6CB1" w:rsidP="00EA4CEF">
            <w:r>
              <w:t>Instruction:</w:t>
            </w:r>
          </w:p>
        </w:tc>
        <w:tc>
          <w:tcPr>
            <w:tcW w:w="2581" w:type="dxa"/>
          </w:tcPr>
          <w:p w14:paraId="17537CE9" w14:textId="09696DCF" w:rsidR="001A6CB1" w:rsidRDefault="001A6CB1" w:rsidP="00EA4CEF">
            <w:bookmarkStart w:id="31" w:name="_Toc144393193"/>
            <w:r w:rsidRPr="001A6CB1">
              <w:rPr>
                <w:rStyle w:val="Heading3Char"/>
                <w:bCs/>
              </w:rPr>
              <w:t>JLE</w:t>
            </w:r>
            <w:bookmarkEnd w:id="31"/>
            <w:r w:rsidRPr="000A0F34">
              <w:t xml:space="preserve"> &lt;label&gt;</w:t>
            </w:r>
          </w:p>
        </w:tc>
        <w:tc>
          <w:tcPr>
            <w:tcW w:w="2582" w:type="dxa"/>
            <w:gridSpan w:val="2"/>
          </w:tcPr>
          <w:p w14:paraId="78EBC458" w14:textId="77777777" w:rsidR="001A6CB1" w:rsidRDefault="001A6CB1" w:rsidP="00EA4CEF">
            <w:r>
              <w:t>‘(‘</w:t>
            </w:r>
          </w:p>
        </w:tc>
        <w:tc>
          <w:tcPr>
            <w:tcW w:w="2582" w:type="dxa"/>
          </w:tcPr>
          <w:p w14:paraId="07D84BAC" w14:textId="183B7EFC" w:rsidR="001A6CB1" w:rsidRDefault="001A6CB1" w:rsidP="00EA4CEF">
            <w:r>
              <w:t>Jump Forward( Tag, LE )</w:t>
            </w:r>
          </w:p>
        </w:tc>
      </w:tr>
      <w:tr w:rsidR="001A6CB1" w14:paraId="5C58B108" w14:textId="77777777" w:rsidTr="00EA4CEF">
        <w:tc>
          <w:tcPr>
            <w:tcW w:w="1271" w:type="dxa"/>
          </w:tcPr>
          <w:p w14:paraId="7D926D2C" w14:textId="77777777" w:rsidR="001A6CB1" w:rsidRDefault="001A6CB1" w:rsidP="00EA4CEF">
            <w:r>
              <w:t>Effect:</w:t>
            </w:r>
          </w:p>
        </w:tc>
        <w:tc>
          <w:tcPr>
            <w:tcW w:w="7745" w:type="dxa"/>
            <w:gridSpan w:val="4"/>
          </w:tcPr>
          <w:p w14:paraId="75731E27" w14:textId="77777777" w:rsidR="001A6CB1" w:rsidRDefault="001A6CB1" w:rsidP="00EA4CEF">
            <w:r>
              <w:t>When execution of the object program reaches this point, control is to be transferred to the given simple label if the condition code is set 'less than' or 'equal', otherwise control is to pass onto the next instruction.</w:t>
            </w:r>
          </w:p>
        </w:tc>
      </w:tr>
      <w:tr w:rsidR="001A6CB1" w14:paraId="7826D140" w14:textId="77777777" w:rsidTr="00EA4CEF">
        <w:tc>
          <w:tcPr>
            <w:tcW w:w="1271" w:type="dxa"/>
          </w:tcPr>
          <w:p w14:paraId="518C6B47" w14:textId="77777777" w:rsidR="001A6CB1" w:rsidRDefault="001A6CB1" w:rsidP="00EA4CEF">
            <w:r>
              <w:t>Notes:</w:t>
            </w:r>
          </w:p>
        </w:tc>
        <w:tc>
          <w:tcPr>
            <w:tcW w:w="7745" w:type="dxa"/>
            <w:gridSpan w:val="4"/>
          </w:tcPr>
          <w:p w14:paraId="12FC67CD" w14:textId="182ADBFC" w:rsidR="001A6CB1" w:rsidRDefault="001A6CB1" w:rsidP="00EA4CEF">
            <w:r>
              <w:t>&lt;label&gt; must refer to a simple label which must be defined somewhere after the JLE instruction, that is JLE can only specify a forward jump (although the object program may use a backward jump).</w:t>
            </w:r>
          </w:p>
        </w:tc>
      </w:tr>
      <w:tr w:rsidR="001A6CB1" w14:paraId="5D3273D2" w14:textId="77777777" w:rsidTr="00EA4CEF">
        <w:tc>
          <w:tcPr>
            <w:tcW w:w="1271" w:type="dxa"/>
          </w:tcPr>
          <w:p w14:paraId="043683C8" w14:textId="77777777" w:rsidR="001A6CB1" w:rsidRDefault="001A6CB1" w:rsidP="00EA4CEF">
            <w:r>
              <w:t>Error:</w:t>
            </w:r>
          </w:p>
        </w:tc>
        <w:tc>
          <w:tcPr>
            <w:tcW w:w="7745" w:type="dxa"/>
            <w:gridSpan w:val="4"/>
          </w:tcPr>
          <w:p w14:paraId="3A6A4920" w14:textId="77777777" w:rsidR="001A6CB1" w:rsidRDefault="001A6CB1">
            <w:pPr>
              <w:pStyle w:val="ListParagraph"/>
              <w:numPr>
                <w:ilvl w:val="0"/>
                <w:numId w:val="17"/>
              </w:numPr>
            </w:pPr>
            <w:r>
              <w:t>The previous instruction did not set the condition-code.</w:t>
            </w:r>
          </w:p>
          <w:p w14:paraId="1A8436AE" w14:textId="77777777" w:rsidR="001A6CB1" w:rsidRDefault="001A6CB1">
            <w:pPr>
              <w:pStyle w:val="ListParagraph"/>
              <w:numPr>
                <w:ilvl w:val="0"/>
                <w:numId w:val="17"/>
              </w:numPr>
            </w:pPr>
            <w:r>
              <w:t>&lt;label&gt; does not get defined by a LABEL instruction before the end of the current block.</w:t>
            </w:r>
          </w:p>
        </w:tc>
      </w:tr>
      <w:tr w:rsidR="00C91D28" w14:paraId="68A9CCD6" w14:textId="77777777" w:rsidTr="00E058CF">
        <w:tc>
          <w:tcPr>
            <w:tcW w:w="1271" w:type="dxa"/>
          </w:tcPr>
          <w:p w14:paraId="73922B7C" w14:textId="77777777" w:rsidR="00C91D28" w:rsidRDefault="00C91D28" w:rsidP="00EA4CEF">
            <w:r>
              <w:t>Example:</w:t>
            </w:r>
          </w:p>
        </w:tc>
        <w:tc>
          <w:tcPr>
            <w:tcW w:w="2693" w:type="dxa"/>
            <w:gridSpan w:val="2"/>
          </w:tcPr>
          <w:p w14:paraId="499B18FA" w14:textId="77777777" w:rsidR="00C91D28" w:rsidRDefault="00C91D28" w:rsidP="00EA4CEF">
            <w:r w:rsidRPr="000A0F34">
              <w:rPr>
                <w:u w:val="single"/>
              </w:rPr>
              <w:t>if</w:t>
            </w:r>
            <w:r w:rsidRPr="000A0F34">
              <w:t xml:space="preserve"> X &gt; Y </w:t>
            </w:r>
            <w:r w:rsidRPr="000A0F34">
              <w:rPr>
                <w:u w:val="single"/>
              </w:rPr>
              <w:t>then</w:t>
            </w:r>
            <w:r w:rsidRPr="000A0F34">
              <w:t xml:space="preserve"> P = Q</w:t>
            </w:r>
          </w:p>
          <w:p w14:paraId="25B9AF81" w14:textId="26ABDE44" w:rsidR="00C91D28" w:rsidRDefault="00C91D28" w:rsidP="00EA4CEF"/>
        </w:tc>
        <w:tc>
          <w:tcPr>
            <w:tcW w:w="5052" w:type="dxa"/>
            <w:gridSpan w:val="2"/>
          </w:tcPr>
          <w:p w14:paraId="2FEA487A" w14:textId="77777777" w:rsidR="00E058CF" w:rsidRDefault="00C91D28" w:rsidP="00EA4CEF">
            <w:r>
              <w:t>PUSH X</w:t>
            </w:r>
          </w:p>
          <w:p w14:paraId="497E620D" w14:textId="77777777" w:rsidR="00E058CF" w:rsidRDefault="00C91D28" w:rsidP="00EA4CEF">
            <w:r>
              <w:t>PUSH Y</w:t>
            </w:r>
          </w:p>
          <w:p w14:paraId="3226E9C2" w14:textId="77777777" w:rsidR="00E058CF" w:rsidRDefault="00C91D28" w:rsidP="00EA4CEF">
            <w:r>
              <w:t>COMPARE</w:t>
            </w:r>
          </w:p>
          <w:p w14:paraId="35AA8551" w14:textId="41A355FF" w:rsidR="00C91D28" w:rsidRDefault="00C91D28" w:rsidP="00EA4CEF">
            <w:r>
              <w:t>JLE 12</w:t>
            </w:r>
          </w:p>
          <w:p w14:paraId="6ED0E24A" w14:textId="77777777" w:rsidR="00E058CF" w:rsidRDefault="00C91D28" w:rsidP="00EA4CEF">
            <w:r>
              <w:t>PUSH P</w:t>
            </w:r>
          </w:p>
          <w:p w14:paraId="2E9786DE" w14:textId="77777777" w:rsidR="00E058CF" w:rsidRDefault="00C91D28" w:rsidP="00EA4CEF">
            <w:r>
              <w:t>PUSH Q</w:t>
            </w:r>
          </w:p>
          <w:p w14:paraId="25E822CC" w14:textId="0F5AEF35" w:rsidR="00C91D28" w:rsidRDefault="00C91D28" w:rsidP="00EA4CEF">
            <w:r>
              <w:t>ASSVAL</w:t>
            </w:r>
          </w:p>
          <w:p w14:paraId="558BA0EF" w14:textId="151C2DA5" w:rsidR="00C91D28" w:rsidRDefault="00C91D28" w:rsidP="00EA4CEF">
            <w:r>
              <w:t>LABEL 12</w:t>
            </w:r>
          </w:p>
        </w:tc>
      </w:tr>
    </w:tbl>
    <w:p w14:paraId="2F78E205" w14:textId="77777777" w:rsidR="001A6CB1" w:rsidRDefault="001A6CB1"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A6CB1" w14:paraId="49B0DE41" w14:textId="77777777" w:rsidTr="00EA4CEF">
        <w:tc>
          <w:tcPr>
            <w:tcW w:w="1271" w:type="dxa"/>
          </w:tcPr>
          <w:p w14:paraId="4E748B82" w14:textId="77777777" w:rsidR="001A6CB1" w:rsidRDefault="001A6CB1" w:rsidP="00EA4CEF">
            <w:r>
              <w:t>Instruction:</w:t>
            </w:r>
          </w:p>
        </w:tc>
        <w:tc>
          <w:tcPr>
            <w:tcW w:w="2581" w:type="dxa"/>
            <w:gridSpan w:val="2"/>
          </w:tcPr>
          <w:p w14:paraId="6818E23A" w14:textId="72A434AA" w:rsidR="001A6CB1" w:rsidRDefault="001A6CB1" w:rsidP="00EA4CEF">
            <w:bookmarkStart w:id="32" w:name="_Toc144393194"/>
            <w:r w:rsidRPr="001A6CB1">
              <w:rPr>
                <w:rStyle w:val="Heading3Char"/>
                <w:bCs/>
              </w:rPr>
              <w:t>JNE</w:t>
            </w:r>
            <w:bookmarkEnd w:id="32"/>
            <w:r w:rsidRPr="000A0F34">
              <w:t xml:space="preserve"> &lt;label&gt;</w:t>
            </w:r>
          </w:p>
        </w:tc>
        <w:tc>
          <w:tcPr>
            <w:tcW w:w="2582" w:type="dxa"/>
          </w:tcPr>
          <w:p w14:paraId="1DABA968" w14:textId="77777777" w:rsidR="001A6CB1" w:rsidRDefault="001A6CB1" w:rsidP="00EA4CEF">
            <w:r>
              <w:t>‘#’</w:t>
            </w:r>
          </w:p>
        </w:tc>
        <w:tc>
          <w:tcPr>
            <w:tcW w:w="2582" w:type="dxa"/>
          </w:tcPr>
          <w:p w14:paraId="5D8EC88E" w14:textId="7794DB10" w:rsidR="001A6CB1" w:rsidRDefault="001A6CB1" w:rsidP="00EA4CEF">
            <w:r>
              <w:t>Jump Forward( Tag, NE )</w:t>
            </w:r>
          </w:p>
        </w:tc>
      </w:tr>
      <w:tr w:rsidR="001A6CB1" w14:paraId="19B46B1A" w14:textId="77777777" w:rsidTr="00EA4CEF">
        <w:tc>
          <w:tcPr>
            <w:tcW w:w="1271" w:type="dxa"/>
          </w:tcPr>
          <w:p w14:paraId="214B4852" w14:textId="77777777" w:rsidR="001A6CB1" w:rsidRDefault="001A6CB1" w:rsidP="00EA4CEF">
            <w:r>
              <w:t>Effect:</w:t>
            </w:r>
          </w:p>
        </w:tc>
        <w:tc>
          <w:tcPr>
            <w:tcW w:w="7745" w:type="dxa"/>
            <w:gridSpan w:val="4"/>
          </w:tcPr>
          <w:p w14:paraId="60222A0F" w14:textId="77777777" w:rsidR="001A6CB1" w:rsidRDefault="001A6CB1" w:rsidP="00EA4CEF">
            <w:r>
              <w:t>When execution of the object program reaches this point control is to be transferred to the given simple label if the condition code is not set 'equal', otherwise control is to pass onto the next instruction.</w:t>
            </w:r>
          </w:p>
        </w:tc>
      </w:tr>
      <w:tr w:rsidR="001A6CB1" w14:paraId="2BE8EED5" w14:textId="77777777" w:rsidTr="00EA4CEF">
        <w:tc>
          <w:tcPr>
            <w:tcW w:w="1271" w:type="dxa"/>
          </w:tcPr>
          <w:p w14:paraId="397D7C45" w14:textId="77777777" w:rsidR="001A6CB1" w:rsidRDefault="001A6CB1" w:rsidP="00EA4CEF">
            <w:r>
              <w:t>Notes:</w:t>
            </w:r>
          </w:p>
        </w:tc>
        <w:tc>
          <w:tcPr>
            <w:tcW w:w="7745" w:type="dxa"/>
            <w:gridSpan w:val="4"/>
          </w:tcPr>
          <w:p w14:paraId="1E1522E8" w14:textId="1F9F206A" w:rsidR="001A6CB1" w:rsidRDefault="001A6CB1" w:rsidP="00EA4CEF">
            <w:r>
              <w:t>&lt;label&gt; must refer to a simple label which must be defined somewhere after the JNE instruction, that is JNE can only specify a forward jump (although the object program may use a backward jump).</w:t>
            </w:r>
          </w:p>
        </w:tc>
      </w:tr>
      <w:tr w:rsidR="001A6CB1" w14:paraId="7AD3073F" w14:textId="77777777" w:rsidTr="00EA4CEF">
        <w:tc>
          <w:tcPr>
            <w:tcW w:w="1271" w:type="dxa"/>
          </w:tcPr>
          <w:p w14:paraId="221F1EF9" w14:textId="77777777" w:rsidR="001A6CB1" w:rsidRDefault="001A6CB1" w:rsidP="00EA4CEF">
            <w:r>
              <w:t>Error:</w:t>
            </w:r>
          </w:p>
        </w:tc>
        <w:tc>
          <w:tcPr>
            <w:tcW w:w="7745" w:type="dxa"/>
            <w:gridSpan w:val="4"/>
          </w:tcPr>
          <w:p w14:paraId="1EF3F5C6" w14:textId="77777777" w:rsidR="001A6CB1" w:rsidRDefault="001A6CB1">
            <w:pPr>
              <w:pStyle w:val="ListParagraph"/>
              <w:numPr>
                <w:ilvl w:val="0"/>
                <w:numId w:val="19"/>
              </w:numPr>
            </w:pPr>
            <w:r>
              <w:t>The previous instruction did not set the condition-code.</w:t>
            </w:r>
          </w:p>
          <w:p w14:paraId="10287311" w14:textId="77777777" w:rsidR="001A6CB1" w:rsidRDefault="001A6CB1">
            <w:pPr>
              <w:pStyle w:val="ListParagraph"/>
              <w:numPr>
                <w:ilvl w:val="0"/>
                <w:numId w:val="19"/>
              </w:numPr>
            </w:pPr>
            <w:r>
              <w:t>&lt;label&gt; does not get defined by a LABEL instruction before the end of the current block.</w:t>
            </w:r>
          </w:p>
        </w:tc>
      </w:tr>
      <w:tr w:rsidR="00C91D28" w14:paraId="0E810E88" w14:textId="77777777" w:rsidTr="00E058CF">
        <w:tc>
          <w:tcPr>
            <w:tcW w:w="1271" w:type="dxa"/>
          </w:tcPr>
          <w:p w14:paraId="0CCA054F" w14:textId="77777777" w:rsidR="00C91D28" w:rsidRDefault="00C91D28" w:rsidP="00EA4CEF">
            <w:r>
              <w:t>Example:</w:t>
            </w:r>
          </w:p>
        </w:tc>
        <w:tc>
          <w:tcPr>
            <w:tcW w:w="2552" w:type="dxa"/>
          </w:tcPr>
          <w:p w14:paraId="3D3A6045" w14:textId="77777777" w:rsidR="00C91D28" w:rsidRDefault="00C91D28" w:rsidP="00EA4CEF">
            <w:r w:rsidRPr="00213A7C">
              <w:rPr>
                <w:u w:val="single"/>
              </w:rPr>
              <w:t>if</w:t>
            </w:r>
            <w:r w:rsidRPr="00213A7C">
              <w:t xml:space="preserve"> X = Y </w:t>
            </w:r>
            <w:r w:rsidRPr="00213A7C">
              <w:rPr>
                <w:u w:val="single"/>
              </w:rPr>
              <w:t>then</w:t>
            </w:r>
            <w:r w:rsidRPr="00213A7C">
              <w:t xml:space="preserve"> P = Q</w:t>
            </w:r>
          </w:p>
          <w:p w14:paraId="345ABC07" w14:textId="382E5F4D" w:rsidR="00C91D28" w:rsidRDefault="00C91D28" w:rsidP="00EA4CEF"/>
        </w:tc>
        <w:tc>
          <w:tcPr>
            <w:tcW w:w="5193" w:type="dxa"/>
            <w:gridSpan w:val="3"/>
          </w:tcPr>
          <w:p w14:paraId="5533EA68" w14:textId="77777777" w:rsidR="00E058CF" w:rsidRDefault="00C91D28" w:rsidP="00EA4CEF">
            <w:r>
              <w:t>PUSH X</w:t>
            </w:r>
          </w:p>
          <w:p w14:paraId="1D35A20D" w14:textId="77777777" w:rsidR="00E058CF" w:rsidRDefault="00C91D28" w:rsidP="00EA4CEF">
            <w:r>
              <w:t>PUSH Y</w:t>
            </w:r>
          </w:p>
          <w:p w14:paraId="50FDFB83" w14:textId="77777777" w:rsidR="00E058CF" w:rsidRDefault="00C91D28" w:rsidP="00EA4CEF">
            <w:r>
              <w:t>COMPARE</w:t>
            </w:r>
          </w:p>
          <w:p w14:paraId="278D6980" w14:textId="0FC69991" w:rsidR="00C91D28" w:rsidRDefault="00C91D28" w:rsidP="00EA4CEF">
            <w:r>
              <w:t>JNE 12</w:t>
            </w:r>
          </w:p>
          <w:p w14:paraId="63C7F126" w14:textId="77777777" w:rsidR="00E058CF" w:rsidRDefault="00C91D28" w:rsidP="00EA4CEF">
            <w:r>
              <w:t>PUSH P</w:t>
            </w:r>
          </w:p>
          <w:p w14:paraId="50CB780A" w14:textId="77777777" w:rsidR="00E058CF" w:rsidRDefault="00C91D28" w:rsidP="00EA4CEF">
            <w:r>
              <w:t>PUSH Q</w:t>
            </w:r>
          </w:p>
          <w:p w14:paraId="303D7CC6" w14:textId="65E301DD" w:rsidR="00C91D28" w:rsidRDefault="00C91D28" w:rsidP="00EA4CEF">
            <w:r>
              <w:t>ASSVAL</w:t>
            </w:r>
          </w:p>
          <w:p w14:paraId="41E87944" w14:textId="61861864" w:rsidR="00C91D28" w:rsidRDefault="00C91D28" w:rsidP="00EA4CEF">
            <w:r>
              <w:t>LABEL 12</w:t>
            </w:r>
          </w:p>
        </w:tc>
      </w:tr>
    </w:tbl>
    <w:p w14:paraId="425FC40C" w14:textId="498B0579" w:rsidR="00854FA1" w:rsidRDefault="00854FA1" w:rsidP="005A4C6C">
      <w:pPr>
        <w:spacing w:line="240" w:lineRule="auto"/>
      </w:pPr>
    </w:p>
    <w:p w14:paraId="755DBF3B" w14:textId="77777777" w:rsidR="00854FA1" w:rsidRDefault="00854FA1">
      <w:r>
        <w:br w:type="page"/>
      </w:r>
    </w:p>
    <w:tbl>
      <w:tblPr>
        <w:tblStyle w:val="TableGrid"/>
        <w:tblW w:w="0" w:type="auto"/>
        <w:tblLook w:val="04A0" w:firstRow="1" w:lastRow="0" w:firstColumn="1" w:lastColumn="0" w:noHBand="0" w:noVBand="1"/>
      </w:tblPr>
      <w:tblGrid>
        <w:gridCol w:w="1271"/>
        <w:gridCol w:w="2552"/>
        <w:gridCol w:w="29"/>
        <w:gridCol w:w="2582"/>
        <w:gridCol w:w="2582"/>
      </w:tblGrid>
      <w:tr w:rsidR="0029521A" w14:paraId="4CC47249" w14:textId="77777777" w:rsidTr="00EA4CEF">
        <w:tc>
          <w:tcPr>
            <w:tcW w:w="1271" w:type="dxa"/>
          </w:tcPr>
          <w:p w14:paraId="4ADEAE69" w14:textId="77777777" w:rsidR="0029521A" w:rsidRDefault="0029521A" w:rsidP="00EA4CEF">
            <w:r>
              <w:lastRenderedPageBreak/>
              <w:t>Instruction:</w:t>
            </w:r>
          </w:p>
        </w:tc>
        <w:tc>
          <w:tcPr>
            <w:tcW w:w="2581" w:type="dxa"/>
            <w:gridSpan w:val="2"/>
          </w:tcPr>
          <w:p w14:paraId="5BD5D5DF" w14:textId="271199F7" w:rsidR="0029521A" w:rsidRDefault="0029521A" w:rsidP="00EA4CEF">
            <w:bookmarkStart w:id="33" w:name="_Toc144393195"/>
            <w:r w:rsidRPr="0029521A">
              <w:rPr>
                <w:rStyle w:val="Heading3Char"/>
                <w:bCs/>
              </w:rPr>
              <w:t>JNZ</w:t>
            </w:r>
            <w:bookmarkEnd w:id="33"/>
            <w:r w:rsidRPr="00213A7C">
              <w:t xml:space="preserve"> &lt;label&gt;</w:t>
            </w:r>
          </w:p>
        </w:tc>
        <w:tc>
          <w:tcPr>
            <w:tcW w:w="2582" w:type="dxa"/>
          </w:tcPr>
          <w:p w14:paraId="357AC326" w14:textId="77777777" w:rsidR="0029521A" w:rsidRDefault="0029521A" w:rsidP="00EA4CEF">
            <w:r>
              <w:t>‘t’</w:t>
            </w:r>
          </w:p>
        </w:tc>
        <w:tc>
          <w:tcPr>
            <w:tcW w:w="2582" w:type="dxa"/>
          </w:tcPr>
          <w:p w14:paraId="419D5B4D" w14:textId="77777777" w:rsidR="0029521A" w:rsidRDefault="0029521A" w:rsidP="00EA4CEF">
            <w:r>
              <w:t>JNZ</w:t>
            </w:r>
          </w:p>
        </w:tc>
      </w:tr>
      <w:tr w:rsidR="0029521A" w14:paraId="1A0FC83F" w14:textId="77777777" w:rsidTr="00EA4CEF">
        <w:tc>
          <w:tcPr>
            <w:tcW w:w="1271" w:type="dxa"/>
          </w:tcPr>
          <w:p w14:paraId="27614824" w14:textId="77777777" w:rsidR="0029521A" w:rsidRDefault="0029521A" w:rsidP="00EA4CEF">
            <w:r>
              <w:t>Effect:</w:t>
            </w:r>
          </w:p>
        </w:tc>
        <w:tc>
          <w:tcPr>
            <w:tcW w:w="7745" w:type="dxa"/>
            <w:gridSpan w:val="4"/>
          </w:tcPr>
          <w:p w14:paraId="5A195CF3" w14:textId="77777777" w:rsidR="0029521A" w:rsidRDefault="0029521A" w:rsidP="00EA4CEF">
            <w:r>
              <w:t>When execution of the object program reaches this point, control is to be transferred to the given simple label if the condition code is set 'true', otherwise control is to pass onto the next instruction.</w:t>
            </w:r>
          </w:p>
        </w:tc>
      </w:tr>
      <w:tr w:rsidR="0029521A" w14:paraId="50C9FD7A" w14:textId="77777777" w:rsidTr="00EA4CEF">
        <w:tc>
          <w:tcPr>
            <w:tcW w:w="1271" w:type="dxa"/>
          </w:tcPr>
          <w:p w14:paraId="6A81D6ED" w14:textId="77777777" w:rsidR="0029521A" w:rsidRDefault="0029521A" w:rsidP="00EA4CEF">
            <w:r>
              <w:t>Notes:</w:t>
            </w:r>
          </w:p>
        </w:tc>
        <w:tc>
          <w:tcPr>
            <w:tcW w:w="7745" w:type="dxa"/>
            <w:gridSpan w:val="4"/>
          </w:tcPr>
          <w:p w14:paraId="5B7DEED9" w14:textId="0940D8B9" w:rsidR="0029521A" w:rsidRDefault="0029521A" w:rsidP="00EA4CEF">
            <w:r>
              <w:t>Branch on TRUE (# 0)</w:t>
            </w:r>
          </w:p>
          <w:p w14:paraId="121F2B3A" w14:textId="4BD23D13" w:rsidR="0029521A" w:rsidRDefault="0029521A" w:rsidP="00EA4CEF">
            <w:r>
              <w:t>&lt;label&gt; must refer to a simple label which must be defined somewhere after the JNZ instruction, that is JNZ can only specify a forward jump (although the object program may use a backward jump).</w:t>
            </w:r>
          </w:p>
        </w:tc>
      </w:tr>
      <w:tr w:rsidR="0029521A" w14:paraId="1B4A631C" w14:textId="77777777" w:rsidTr="00EA4CEF">
        <w:tc>
          <w:tcPr>
            <w:tcW w:w="1271" w:type="dxa"/>
          </w:tcPr>
          <w:p w14:paraId="700E0E01" w14:textId="77777777" w:rsidR="0029521A" w:rsidRDefault="0029521A" w:rsidP="00EA4CEF">
            <w:r>
              <w:t>Error:</w:t>
            </w:r>
          </w:p>
        </w:tc>
        <w:tc>
          <w:tcPr>
            <w:tcW w:w="7745" w:type="dxa"/>
            <w:gridSpan w:val="4"/>
          </w:tcPr>
          <w:p w14:paraId="663C30A6" w14:textId="77777777" w:rsidR="0029521A" w:rsidRDefault="0029521A">
            <w:pPr>
              <w:pStyle w:val="ListParagraph"/>
              <w:numPr>
                <w:ilvl w:val="0"/>
                <w:numId w:val="21"/>
              </w:numPr>
            </w:pPr>
            <w:r>
              <w:t>The previous instruction did not set the condition-code.</w:t>
            </w:r>
          </w:p>
          <w:p w14:paraId="2E234CE9" w14:textId="77777777" w:rsidR="0029521A" w:rsidRDefault="0029521A">
            <w:pPr>
              <w:pStyle w:val="ListParagraph"/>
              <w:numPr>
                <w:ilvl w:val="0"/>
                <w:numId w:val="21"/>
              </w:numPr>
            </w:pPr>
            <w:r>
              <w:t>&lt;label&gt; does not get defined by a LABEL instruction before the end of the current block.</w:t>
            </w:r>
          </w:p>
        </w:tc>
      </w:tr>
      <w:tr w:rsidR="00C91D28" w14:paraId="08BD79C4" w14:textId="77777777" w:rsidTr="00E058CF">
        <w:tc>
          <w:tcPr>
            <w:tcW w:w="1271" w:type="dxa"/>
          </w:tcPr>
          <w:p w14:paraId="0FC8E232" w14:textId="77777777" w:rsidR="00C91D28" w:rsidRDefault="00C91D28" w:rsidP="00EA4CEF">
            <w:r>
              <w:t>Example:</w:t>
            </w:r>
          </w:p>
        </w:tc>
        <w:tc>
          <w:tcPr>
            <w:tcW w:w="2552" w:type="dxa"/>
          </w:tcPr>
          <w:p w14:paraId="289A5468" w14:textId="77777777" w:rsidR="00C91D28" w:rsidRDefault="00C91D28" w:rsidP="00EA4CEF">
            <w:r w:rsidRPr="00213A7C">
              <w:rPr>
                <w:u w:val="single"/>
              </w:rPr>
              <w:t>if</w:t>
            </w:r>
            <w:r w:rsidRPr="00213A7C">
              <w:t xml:space="preserve"> </w:t>
            </w:r>
            <w:r w:rsidRPr="00213A7C">
              <w:rPr>
                <w:u w:val="single"/>
              </w:rPr>
              <w:t>not</w:t>
            </w:r>
            <w:r w:rsidRPr="00213A7C">
              <w:t xml:space="preserve"> B </w:t>
            </w:r>
            <w:r w:rsidRPr="00213A7C">
              <w:rPr>
                <w:u w:val="single"/>
              </w:rPr>
              <w:t>then</w:t>
            </w:r>
            <w:r w:rsidRPr="00213A7C">
              <w:t xml:space="preserve"> P := Q</w:t>
            </w:r>
          </w:p>
          <w:p w14:paraId="19972DD1" w14:textId="5E30D112" w:rsidR="00C91D28" w:rsidRDefault="00C91D28" w:rsidP="00EA4CEF"/>
        </w:tc>
        <w:tc>
          <w:tcPr>
            <w:tcW w:w="5193" w:type="dxa"/>
            <w:gridSpan w:val="3"/>
          </w:tcPr>
          <w:p w14:paraId="256A239E" w14:textId="77777777" w:rsidR="00E058CF" w:rsidRDefault="00C91D28" w:rsidP="00EA4CEF">
            <w:r>
              <w:t>PUSH B</w:t>
            </w:r>
          </w:p>
          <w:p w14:paraId="12302EBD" w14:textId="77777777" w:rsidR="00E058CF" w:rsidRDefault="00C91D28" w:rsidP="00EA4CEF">
            <w:r>
              <w:t>Test-Boolean</w:t>
            </w:r>
          </w:p>
          <w:p w14:paraId="3CA1A0A9" w14:textId="28DF1B89" w:rsidR="00C91D28" w:rsidRDefault="00C91D28" w:rsidP="00EA4CEF">
            <w:r>
              <w:t>JNZ 12</w:t>
            </w:r>
          </w:p>
          <w:p w14:paraId="3905B9D5" w14:textId="77777777" w:rsidR="00E058CF" w:rsidRDefault="00C91D28" w:rsidP="00EA4CEF">
            <w:r>
              <w:t>PUSH P</w:t>
            </w:r>
          </w:p>
          <w:p w14:paraId="70868596" w14:textId="77777777" w:rsidR="00E058CF" w:rsidRDefault="00C91D28" w:rsidP="00EA4CEF">
            <w:r>
              <w:t>PUSH Q</w:t>
            </w:r>
          </w:p>
          <w:p w14:paraId="2A5C69D9" w14:textId="2C5C6B20" w:rsidR="00C91D28" w:rsidRDefault="00C91D28" w:rsidP="00EA4CEF">
            <w:r>
              <w:t>ASSVAL</w:t>
            </w:r>
          </w:p>
          <w:p w14:paraId="36557D87" w14:textId="49DB2850" w:rsidR="00C91D28" w:rsidRDefault="00C91D28" w:rsidP="00EA4CEF">
            <w:r>
              <w:t>LABEL 12</w:t>
            </w:r>
          </w:p>
        </w:tc>
      </w:tr>
    </w:tbl>
    <w:p w14:paraId="4F793DBC" w14:textId="77777777" w:rsidR="00090B35" w:rsidRDefault="00090B35" w:rsidP="005A4C6C">
      <w:pPr>
        <w:spacing w:line="240" w:lineRule="auto"/>
      </w:pPr>
    </w:p>
    <w:tbl>
      <w:tblPr>
        <w:tblStyle w:val="TableGrid"/>
        <w:tblW w:w="0" w:type="auto"/>
        <w:tblLook w:val="04A0" w:firstRow="1" w:lastRow="0" w:firstColumn="1" w:lastColumn="0" w:noHBand="0" w:noVBand="1"/>
      </w:tblPr>
      <w:tblGrid>
        <w:gridCol w:w="1271"/>
        <w:gridCol w:w="2581"/>
        <w:gridCol w:w="112"/>
        <w:gridCol w:w="2470"/>
        <w:gridCol w:w="2582"/>
      </w:tblGrid>
      <w:tr w:rsidR="00090B35" w14:paraId="588404A1" w14:textId="77777777" w:rsidTr="00EA4CEF">
        <w:tc>
          <w:tcPr>
            <w:tcW w:w="1271" w:type="dxa"/>
          </w:tcPr>
          <w:p w14:paraId="129AA7B1" w14:textId="77777777" w:rsidR="00090B35" w:rsidRDefault="00090B35" w:rsidP="00EA4CEF">
            <w:r>
              <w:t>Instruction:</w:t>
            </w:r>
          </w:p>
        </w:tc>
        <w:tc>
          <w:tcPr>
            <w:tcW w:w="2581" w:type="dxa"/>
          </w:tcPr>
          <w:p w14:paraId="521FEE11" w14:textId="1A7B1962" w:rsidR="00090B35" w:rsidRPr="00431547" w:rsidRDefault="00090B35" w:rsidP="001B1595">
            <w:bookmarkStart w:id="34" w:name="_Toc144393196"/>
            <w:r w:rsidRPr="001B1595">
              <w:rPr>
                <w:rStyle w:val="Heading3Char"/>
                <w:bCs/>
              </w:rPr>
              <w:t>JUMP</w:t>
            </w:r>
            <w:bookmarkEnd w:id="34"/>
            <w:r w:rsidRPr="00482F7F">
              <w:t xml:space="preserve"> &lt;tag&gt;</w:t>
            </w:r>
          </w:p>
        </w:tc>
        <w:tc>
          <w:tcPr>
            <w:tcW w:w="2582" w:type="dxa"/>
            <w:gridSpan w:val="2"/>
          </w:tcPr>
          <w:p w14:paraId="2DFCE7EE" w14:textId="77777777" w:rsidR="00090B35" w:rsidRPr="00431547" w:rsidRDefault="00090B35" w:rsidP="00EA4CEF">
            <w:r>
              <w:t>‘J’</w:t>
            </w:r>
          </w:p>
        </w:tc>
        <w:tc>
          <w:tcPr>
            <w:tcW w:w="2582" w:type="dxa"/>
          </w:tcPr>
          <w:p w14:paraId="5A5A6290" w14:textId="7544875A" w:rsidR="00090B35" w:rsidRPr="00431547" w:rsidRDefault="00090B35" w:rsidP="00EA4CEF">
            <w:r>
              <w:t>User Jump( Tag )</w:t>
            </w:r>
          </w:p>
        </w:tc>
      </w:tr>
      <w:tr w:rsidR="00090B35" w14:paraId="284222D5" w14:textId="77777777" w:rsidTr="00EA4CEF">
        <w:tc>
          <w:tcPr>
            <w:tcW w:w="1271" w:type="dxa"/>
          </w:tcPr>
          <w:p w14:paraId="5BB277EB" w14:textId="77777777" w:rsidR="00090B35" w:rsidRDefault="00090B35" w:rsidP="00EA4CEF">
            <w:r>
              <w:t>Effect:</w:t>
            </w:r>
          </w:p>
        </w:tc>
        <w:tc>
          <w:tcPr>
            <w:tcW w:w="7745" w:type="dxa"/>
            <w:gridSpan w:val="4"/>
          </w:tcPr>
          <w:p w14:paraId="68AF4DA2" w14:textId="77777777" w:rsidR="00090B35" w:rsidRDefault="00090B35" w:rsidP="00EA4CEF">
            <w:r>
              <w:t>Control is transferred unconditionally to the general label &lt;tag&gt;.</w:t>
            </w:r>
          </w:p>
        </w:tc>
      </w:tr>
      <w:tr w:rsidR="00090B35" w14:paraId="4ECB3CCB" w14:textId="77777777" w:rsidTr="00EA4CEF">
        <w:tc>
          <w:tcPr>
            <w:tcW w:w="1271" w:type="dxa"/>
          </w:tcPr>
          <w:p w14:paraId="0C3F1D33" w14:textId="77777777" w:rsidR="00090B35" w:rsidRDefault="00090B35" w:rsidP="00EA4CEF">
            <w:r>
              <w:t>Notes:</w:t>
            </w:r>
          </w:p>
        </w:tc>
        <w:tc>
          <w:tcPr>
            <w:tcW w:w="7745" w:type="dxa"/>
            <w:gridSpan w:val="4"/>
          </w:tcPr>
          <w:p w14:paraId="65A62D73" w14:textId="332A85EC" w:rsidR="00090B35" w:rsidRDefault="00090B35" w:rsidP="00EA4CEF">
            <w:r>
              <w:t>Jump to user label</w:t>
            </w:r>
          </w:p>
          <w:p w14:paraId="6C4FDC81" w14:textId="02D5F860" w:rsidR="00090B35" w:rsidRDefault="00090B35" w:rsidP="00EA4CEF">
            <w:r w:rsidRPr="00482F7F">
              <w:t>This control transfer may pass over block boundaries.</w:t>
            </w:r>
          </w:p>
        </w:tc>
      </w:tr>
      <w:tr w:rsidR="00090B35" w14:paraId="0ADAF0F4" w14:textId="77777777" w:rsidTr="00EA4CEF">
        <w:tc>
          <w:tcPr>
            <w:tcW w:w="1271" w:type="dxa"/>
          </w:tcPr>
          <w:p w14:paraId="65E8225E" w14:textId="77777777" w:rsidR="00090B35" w:rsidRDefault="00090B35" w:rsidP="00EA4CEF">
            <w:r>
              <w:t>Error:</w:t>
            </w:r>
          </w:p>
        </w:tc>
        <w:tc>
          <w:tcPr>
            <w:tcW w:w="7745" w:type="dxa"/>
            <w:gridSpan w:val="4"/>
          </w:tcPr>
          <w:p w14:paraId="157B5C33" w14:textId="77777777" w:rsidR="00090B35" w:rsidRDefault="00090B35">
            <w:pPr>
              <w:pStyle w:val="ListParagraph"/>
              <w:numPr>
                <w:ilvl w:val="0"/>
                <w:numId w:val="46"/>
              </w:numPr>
            </w:pPr>
            <w:r>
              <w:t>&lt;tag&gt; is defined but is not a general label.</w:t>
            </w:r>
          </w:p>
          <w:p w14:paraId="388CC128" w14:textId="77777777" w:rsidR="00090B35" w:rsidRDefault="00090B35">
            <w:pPr>
              <w:pStyle w:val="ListParagraph"/>
              <w:numPr>
                <w:ilvl w:val="0"/>
                <w:numId w:val="46"/>
              </w:numPr>
            </w:pPr>
            <w:r>
              <w:t>&lt;tag&gt; is undefined but does not become defined in a suitable block before the end of the program. A suitable block is one which is either the same block as the Jump instruction or is a block which properly contains that instruction.</w:t>
            </w:r>
          </w:p>
        </w:tc>
      </w:tr>
      <w:tr w:rsidR="00090B35" w14:paraId="2F5BC24B" w14:textId="77777777" w:rsidTr="00E058CF">
        <w:tc>
          <w:tcPr>
            <w:tcW w:w="1271" w:type="dxa"/>
          </w:tcPr>
          <w:p w14:paraId="0C5A76D1" w14:textId="77777777" w:rsidR="00090B35" w:rsidRDefault="00090B35" w:rsidP="00EA4CEF">
            <w:r>
              <w:t>Example:</w:t>
            </w:r>
          </w:p>
        </w:tc>
        <w:tc>
          <w:tcPr>
            <w:tcW w:w="2693" w:type="dxa"/>
            <w:gridSpan w:val="2"/>
          </w:tcPr>
          <w:p w14:paraId="058CEFEB" w14:textId="77777777" w:rsidR="00090B35" w:rsidRDefault="00090B35" w:rsidP="00EA4CEF">
            <w:r>
              <w:t>X = 1</w:t>
            </w:r>
          </w:p>
          <w:p w14:paraId="0ADCC27F" w14:textId="77777777" w:rsidR="00090B35" w:rsidRDefault="00090B35" w:rsidP="00EA4CEF">
            <w:r>
              <w:t>Pos: Y = Y+1</w:t>
            </w:r>
          </w:p>
          <w:p w14:paraId="521E377C" w14:textId="77777777" w:rsidR="00090B35" w:rsidRDefault="00090B35" w:rsidP="00EA4CEF">
            <w:r>
              <w:t xml:space="preserve">-&gt;Pos </w:t>
            </w:r>
            <w:r w:rsidRPr="00482F7F">
              <w:rPr>
                <w:u w:val="single"/>
              </w:rPr>
              <w:t>if</w:t>
            </w:r>
            <w:r>
              <w:t xml:space="preserve"> Y &lt; 0</w:t>
            </w:r>
          </w:p>
          <w:p w14:paraId="6CCE7B30" w14:textId="2BCBDFC3" w:rsidR="00090B35" w:rsidRDefault="00090B35" w:rsidP="00EA4CEF"/>
        </w:tc>
        <w:tc>
          <w:tcPr>
            <w:tcW w:w="5052" w:type="dxa"/>
            <w:gridSpan w:val="2"/>
          </w:tcPr>
          <w:p w14:paraId="2644D897" w14:textId="77777777" w:rsidR="00090B35" w:rsidRDefault="00090B35" w:rsidP="00090B35">
            <w:r>
              <w:t>PUSH X; PUSHI 1; ASSVAL</w:t>
            </w:r>
          </w:p>
          <w:p w14:paraId="3096DA63" w14:textId="3A35DD6A" w:rsidR="00090B35" w:rsidRDefault="00090B35" w:rsidP="00090B35">
            <w:r>
              <w:t>LOCATE Pos</w:t>
            </w:r>
          </w:p>
          <w:p w14:paraId="6981C4E2" w14:textId="324C34EB" w:rsidR="00090B35" w:rsidRDefault="00090B35" w:rsidP="00EA4CEF">
            <w:r>
              <w:t>PUSH Y; PUSH Y; PUSHI 1; ADD; ASSVAL</w:t>
            </w:r>
          </w:p>
          <w:p w14:paraId="326B06EA" w14:textId="7DFC81D1" w:rsidR="00090B35" w:rsidRDefault="00090B35" w:rsidP="00EA4CEF">
            <w:r>
              <w:t>PUSH Y; PUSHI 0; COMPARE</w:t>
            </w:r>
          </w:p>
          <w:p w14:paraId="4EF51FAA" w14:textId="77CD88F7" w:rsidR="00090B35" w:rsidRDefault="00090B35" w:rsidP="00EA4CEF">
            <w:r>
              <w:t>JGE 18</w:t>
            </w:r>
          </w:p>
          <w:p w14:paraId="2CCCA2BD" w14:textId="268ADED3" w:rsidR="00090B35" w:rsidRDefault="00090B35" w:rsidP="00EA4CEF">
            <w:r>
              <w:t>JUMP Pos</w:t>
            </w:r>
          </w:p>
          <w:p w14:paraId="418BE84E" w14:textId="55D70A08" w:rsidR="00090B35" w:rsidRDefault="00090B35" w:rsidP="00EA4CEF">
            <w:r>
              <w:t>LABEL 18</w:t>
            </w:r>
          </w:p>
        </w:tc>
      </w:tr>
    </w:tbl>
    <w:p w14:paraId="30710F12" w14:textId="0D5CB95A" w:rsidR="00854FA1" w:rsidRDefault="00854FA1" w:rsidP="005A4C6C">
      <w:pPr>
        <w:spacing w:line="240" w:lineRule="auto"/>
      </w:pPr>
    </w:p>
    <w:p w14:paraId="393F6014" w14:textId="77777777" w:rsidR="00854FA1" w:rsidRDefault="00854FA1">
      <w:r>
        <w:br w:type="page"/>
      </w:r>
    </w:p>
    <w:tbl>
      <w:tblPr>
        <w:tblStyle w:val="TableGrid"/>
        <w:tblW w:w="0" w:type="auto"/>
        <w:tblLook w:val="04A0" w:firstRow="1" w:lastRow="0" w:firstColumn="1" w:lastColumn="0" w:noHBand="0" w:noVBand="1"/>
      </w:tblPr>
      <w:tblGrid>
        <w:gridCol w:w="1271"/>
        <w:gridCol w:w="2552"/>
        <w:gridCol w:w="29"/>
        <w:gridCol w:w="2582"/>
        <w:gridCol w:w="2582"/>
      </w:tblGrid>
      <w:tr w:rsidR="004A4167" w14:paraId="7DEBCD83" w14:textId="77777777" w:rsidTr="00EA4CEF">
        <w:tc>
          <w:tcPr>
            <w:tcW w:w="1271" w:type="dxa"/>
          </w:tcPr>
          <w:p w14:paraId="36469C09" w14:textId="77777777" w:rsidR="004A4167" w:rsidRDefault="004A4167" w:rsidP="00EA4CEF">
            <w:r>
              <w:lastRenderedPageBreak/>
              <w:t>Instruction:</w:t>
            </w:r>
          </w:p>
        </w:tc>
        <w:tc>
          <w:tcPr>
            <w:tcW w:w="2581" w:type="dxa"/>
            <w:gridSpan w:val="2"/>
          </w:tcPr>
          <w:p w14:paraId="4DDCE2C8" w14:textId="1118450B" w:rsidR="004A4167" w:rsidRDefault="004A4167" w:rsidP="00EA4CEF">
            <w:bookmarkStart w:id="35" w:name="_Toc144393197"/>
            <w:r w:rsidRPr="004A4167">
              <w:rPr>
                <w:rStyle w:val="Heading3Char"/>
                <w:bCs/>
              </w:rPr>
              <w:t>JZ</w:t>
            </w:r>
            <w:bookmarkEnd w:id="35"/>
            <w:r w:rsidRPr="00725BDE">
              <w:t xml:space="preserve"> &lt;label&gt;</w:t>
            </w:r>
          </w:p>
        </w:tc>
        <w:tc>
          <w:tcPr>
            <w:tcW w:w="2582" w:type="dxa"/>
          </w:tcPr>
          <w:p w14:paraId="2DF4F783" w14:textId="13C9D67E" w:rsidR="004A4167" w:rsidRDefault="004A4167" w:rsidP="00EA4CEF">
            <w:r>
              <w:t>‘k’</w:t>
            </w:r>
          </w:p>
        </w:tc>
        <w:tc>
          <w:tcPr>
            <w:tcW w:w="2582" w:type="dxa"/>
          </w:tcPr>
          <w:p w14:paraId="29C822CD" w14:textId="61763AD2" w:rsidR="004A4167" w:rsidRDefault="004A4167" w:rsidP="00EA4CEF">
            <w:r>
              <w:t>Jump Forward( Tag, FF )</w:t>
            </w:r>
          </w:p>
        </w:tc>
      </w:tr>
      <w:tr w:rsidR="004A4167" w14:paraId="56D575B2" w14:textId="77777777" w:rsidTr="00EA4CEF">
        <w:tc>
          <w:tcPr>
            <w:tcW w:w="1271" w:type="dxa"/>
          </w:tcPr>
          <w:p w14:paraId="5A381FE3" w14:textId="77777777" w:rsidR="004A4167" w:rsidRDefault="004A4167" w:rsidP="00EA4CEF">
            <w:r>
              <w:t>Effect:</w:t>
            </w:r>
          </w:p>
        </w:tc>
        <w:tc>
          <w:tcPr>
            <w:tcW w:w="7745" w:type="dxa"/>
            <w:gridSpan w:val="4"/>
          </w:tcPr>
          <w:p w14:paraId="362C26B3" w14:textId="77777777" w:rsidR="004A4167" w:rsidRDefault="004A4167" w:rsidP="00EA4CEF">
            <w:r>
              <w:t>When execution of the object program reaches this point, control is to be transferred to the given simple label if the condition code is set 'false', otherwise control is to pass onto the next instruction.</w:t>
            </w:r>
          </w:p>
        </w:tc>
      </w:tr>
      <w:tr w:rsidR="004A4167" w14:paraId="19BE73F3" w14:textId="77777777" w:rsidTr="00EA4CEF">
        <w:tc>
          <w:tcPr>
            <w:tcW w:w="1271" w:type="dxa"/>
          </w:tcPr>
          <w:p w14:paraId="5611113E" w14:textId="77777777" w:rsidR="004A4167" w:rsidRDefault="004A4167" w:rsidP="00EA4CEF">
            <w:r>
              <w:t>Notes:</w:t>
            </w:r>
          </w:p>
        </w:tc>
        <w:tc>
          <w:tcPr>
            <w:tcW w:w="7745" w:type="dxa"/>
            <w:gridSpan w:val="4"/>
          </w:tcPr>
          <w:p w14:paraId="065A3E60" w14:textId="4F17AE2F" w:rsidR="004A4167" w:rsidRDefault="004A4167" w:rsidP="00EA4CEF">
            <w:r>
              <w:t>Branch on FALSE (= 0)</w:t>
            </w:r>
          </w:p>
          <w:p w14:paraId="67CF60B8" w14:textId="7B124126" w:rsidR="004A4167" w:rsidRDefault="004A4167" w:rsidP="00EA4CEF">
            <w:r>
              <w:t>&lt;label&gt; must refer to a simple label which must be defined somewhere after the BF instruction, that is BF can only specify a forward jump (although the object program may use a backward jump).</w:t>
            </w:r>
          </w:p>
        </w:tc>
      </w:tr>
      <w:tr w:rsidR="004A4167" w14:paraId="1C2427ED" w14:textId="77777777" w:rsidTr="00EA4CEF">
        <w:tc>
          <w:tcPr>
            <w:tcW w:w="1271" w:type="dxa"/>
          </w:tcPr>
          <w:p w14:paraId="3A72E37B" w14:textId="77777777" w:rsidR="004A4167" w:rsidRDefault="004A4167" w:rsidP="00EA4CEF">
            <w:r>
              <w:t>Error:</w:t>
            </w:r>
          </w:p>
        </w:tc>
        <w:tc>
          <w:tcPr>
            <w:tcW w:w="7745" w:type="dxa"/>
            <w:gridSpan w:val="4"/>
          </w:tcPr>
          <w:p w14:paraId="648DB3FB" w14:textId="77777777" w:rsidR="004A4167" w:rsidRDefault="004A4167">
            <w:pPr>
              <w:pStyle w:val="ListParagraph"/>
              <w:numPr>
                <w:ilvl w:val="0"/>
                <w:numId w:val="14"/>
              </w:numPr>
            </w:pPr>
            <w:r>
              <w:t>The previous instruction did not set the condition-code.</w:t>
            </w:r>
          </w:p>
          <w:p w14:paraId="2B3E9D45" w14:textId="77777777" w:rsidR="004A4167" w:rsidRDefault="004A4167">
            <w:pPr>
              <w:pStyle w:val="ListParagraph"/>
              <w:numPr>
                <w:ilvl w:val="0"/>
                <w:numId w:val="14"/>
              </w:numPr>
            </w:pPr>
            <w:r>
              <w:t>&lt;label&gt; does not get defined by a LABEL instruction before the end of the current block.</w:t>
            </w:r>
          </w:p>
        </w:tc>
      </w:tr>
      <w:tr w:rsidR="00090B35" w14:paraId="6C7D0AD4" w14:textId="77777777" w:rsidTr="00E058CF">
        <w:tc>
          <w:tcPr>
            <w:tcW w:w="1271" w:type="dxa"/>
          </w:tcPr>
          <w:p w14:paraId="321C69FE" w14:textId="77777777" w:rsidR="00090B35" w:rsidRDefault="00090B35" w:rsidP="00EA4CEF">
            <w:r>
              <w:t>Example:</w:t>
            </w:r>
          </w:p>
        </w:tc>
        <w:tc>
          <w:tcPr>
            <w:tcW w:w="2552" w:type="dxa"/>
          </w:tcPr>
          <w:p w14:paraId="071B0646" w14:textId="77777777" w:rsidR="00090B35" w:rsidRDefault="00090B35" w:rsidP="00EA4CEF">
            <w:r w:rsidRPr="0063552B">
              <w:rPr>
                <w:u w:val="single"/>
              </w:rPr>
              <w:t>if</w:t>
            </w:r>
            <w:r>
              <w:t xml:space="preserve"> B </w:t>
            </w:r>
            <w:r w:rsidRPr="0063552B">
              <w:rPr>
                <w:u w:val="single"/>
              </w:rPr>
              <w:t>then</w:t>
            </w:r>
            <w:r>
              <w:t xml:space="preserve"> P := Q;</w:t>
            </w:r>
          </w:p>
          <w:p w14:paraId="588F9907" w14:textId="462C4C72" w:rsidR="00090B35" w:rsidRDefault="00090B35" w:rsidP="00EA4CEF"/>
        </w:tc>
        <w:tc>
          <w:tcPr>
            <w:tcW w:w="5193" w:type="dxa"/>
            <w:gridSpan w:val="3"/>
          </w:tcPr>
          <w:p w14:paraId="0DDD0588" w14:textId="2A6C3BC0" w:rsidR="00090B35" w:rsidRDefault="00090B35" w:rsidP="00EA4CEF">
            <w:r>
              <w:t>PUSH B</w:t>
            </w:r>
            <w:r w:rsidR="00E058CF">
              <w:t xml:space="preserve">; </w:t>
            </w:r>
            <w:r>
              <w:t>Test-Boolean</w:t>
            </w:r>
            <w:r w:rsidR="00E058CF">
              <w:t xml:space="preserve">; </w:t>
            </w:r>
            <w:r>
              <w:t>JZ 12</w:t>
            </w:r>
          </w:p>
          <w:p w14:paraId="676A048B" w14:textId="30801858" w:rsidR="00090B35" w:rsidRDefault="00090B35" w:rsidP="00EA4CEF">
            <w:r>
              <w:t>PUSH P</w:t>
            </w:r>
            <w:r w:rsidR="00E058CF">
              <w:t xml:space="preserve">; </w:t>
            </w:r>
            <w:r>
              <w:t>PUSH Q</w:t>
            </w:r>
            <w:r w:rsidR="00E058CF">
              <w:t xml:space="preserve">; </w:t>
            </w:r>
            <w:r>
              <w:t>ASSVAL</w:t>
            </w:r>
          </w:p>
          <w:p w14:paraId="693D373D" w14:textId="301961A4" w:rsidR="00090B35" w:rsidRDefault="00090B35" w:rsidP="00EA4CEF">
            <w:r>
              <w:t>LABEL 12</w:t>
            </w:r>
          </w:p>
        </w:tc>
      </w:tr>
    </w:tbl>
    <w:p w14:paraId="02C0B75A" w14:textId="77777777" w:rsidR="004A4167" w:rsidRDefault="004A4167" w:rsidP="005A4C6C">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C57E6C" w14:paraId="21843D86" w14:textId="77777777" w:rsidTr="00BA04B8">
        <w:tc>
          <w:tcPr>
            <w:tcW w:w="1271" w:type="dxa"/>
          </w:tcPr>
          <w:p w14:paraId="4DA3033F" w14:textId="77777777" w:rsidR="00C57E6C" w:rsidRDefault="00C57E6C" w:rsidP="00BA04B8">
            <w:r>
              <w:t>Instruction:</w:t>
            </w:r>
          </w:p>
        </w:tc>
        <w:tc>
          <w:tcPr>
            <w:tcW w:w="2581" w:type="dxa"/>
          </w:tcPr>
          <w:p w14:paraId="01C07450" w14:textId="26276B5F" w:rsidR="00C57E6C" w:rsidRPr="00431547" w:rsidRDefault="00C57E6C" w:rsidP="00BA04B8">
            <w:pPr>
              <w:rPr>
                <w:b/>
              </w:rPr>
            </w:pPr>
            <w:bookmarkStart w:id="36" w:name="_Toc144393198"/>
            <w:r w:rsidRPr="00C57E6C">
              <w:rPr>
                <w:rStyle w:val="Heading3Char"/>
                <w:bCs/>
              </w:rPr>
              <w:t>L</w:t>
            </w:r>
            <w:r w:rsidR="00027D19">
              <w:rPr>
                <w:rStyle w:val="Heading3Char"/>
                <w:bCs/>
              </w:rPr>
              <w:t>ABEL</w:t>
            </w:r>
            <w:bookmarkEnd w:id="36"/>
            <w:r w:rsidRPr="00580C56">
              <w:rPr>
                <w:b/>
              </w:rPr>
              <w:t xml:space="preserve"> </w:t>
            </w:r>
            <w:r w:rsidRPr="00580C56">
              <w:t>&lt;label&gt;</w:t>
            </w:r>
          </w:p>
        </w:tc>
        <w:tc>
          <w:tcPr>
            <w:tcW w:w="2582" w:type="dxa"/>
            <w:gridSpan w:val="2"/>
          </w:tcPr>
          <w:p w14:paraId="4F3ACE2B" w14:textId="77777777" w:rsidR="00C57E6C" w:rsidRPr="00431547" w:rsidRDefault="00C57E6C" w:rsidP="00BA04B8">
            <w:r>
              <w:t>‘L’</w:t>
            </w:r>
          </w:p>
        </w:tc>
        <w:tc>
          <w:tcPr>
            <w:tcW w:w="2582" w:type="dxa"/>
          </w:tcPr>
          <w:p w14:paraId="1E042ECD" w14:textId="63D2A7D1" w:rsidR="00C57E6C" w:rsidRPr="00431547" w:rsidRDefault="00C57E6C" w:rsidP="00BA04B8">
            <w:r>
              <w:t>Define User Label( Tag )</w:t>
            </w:r>
          </w:p>
        </w:tc>
      </w:tr>
      <w:tr w:rsidR="00C57E6C" w14:paraId="554407F7" w14:textId="77777777" w:rsidTr="00BA04B8">
        <w:tc>
          <w:tcPr>
            <w:tcW w:w="1271" w:type="dxa"/>
          </w:tcPr>
          <w:p w14:paraId="6939095B" w14:textId="77777777" w:rsidR="00C57E6C" w:rsidRDefault="00C57E6C" w:rsidP="00BA04B8">
            <w:r>
              <w:t>Effect:</w:t>
            </w:r>
          </w:p>
        </w:tc>
        <w:tc>
          <w:tcPr>
            <w:tcW w:w="7745" w:type="dxa"/>
            <w:gridSpan w:val="4"/>
          </w:tcPr>
          <w:p w14:paraId="4C28D36E" w14:textId="77777777" w:rsidR="00C57E6C" w:rsidRDefault="00C57E6C" w:rsidP="00BA04B8">
            <w:r>
              <w:t>The simple label &lt;label&gt; is defined to be here. If outstanding references to the label exist they are satisfied and the label ceases to be defined. This ensures that all references to this label are in the same direction.</w:t>
            </w:r>
          </w:p>
        </w:tc>
      </w:tr>
      <w:tr w:rsidR="00C57E6C" w14:paraId="026301D2" w14:textId="77777777" w:rsidTr="00BA04B8">
        <w:tc>
          <w:tcPr>
            <w:tcW w:w="1271" w:type="dxa"/>
          </w:tcPr>
          <w:p w14:paraId="2DF262E0" w14:textId="77777777" w:rsidR="00C57E6C" w:rsidRDefault="00C57E6C" w:rsidP="00BA04B8">
            <w:r>
              <w:t>Notes:</w:t>
            </w:r>
          </w:p>
        </w:tc>
        <w:tc>
          <w:tcPr>
            <w:tcW w:w="7745" w:type="dxa"/>
            <w:gridSpan w:val="4"/>
          </w:tcPr>
          <w:p w14:paraId="46C8048A" w14:textId="2A424BAB" w:rsidR="00C57E6C" w:rsidRDefault="00C57E6C" w:rsidP="00BA04B8">
            <w:r>
              <w:t>Define user label</w:t>
            </w:r>
          </w:p>
        </w:tc>
      </w:tr>
      <w:tr w:rsidR="00C57E6C" w14:paraId="12723649" w14:textId="77777777" w:rsidTr="00BA04B8">
        <w:tc>
          <w:tcPr>
            <w:tcW w:w="1271" w:type="dxa"/>
          </w:tcPr>
          <w:p w14:paraId="2B49870B" w14:textId="77777777" w:rsidR="00C57E6C" w:rsidRDefault="00C57E6C" w:rsidP="00BA04B8">
            <w:r>
              <w:t>Error:</w:t>
            </w:r>
          </w:p>
        </w:tc>
        <w:tc>
          <w:tcPr>
            <w:tcW w:w="7745" w:type="dxa"/>
            <w:gridSpan w:val="4"/>
          </w:tcPr>
          <w:p w14:paraId="3ECE7BDA" w14:textId="77777777" w:rsidR="00C57E6C" w:rsidRDefault="00C57E6C" w:rsidP="00BA04B8"/>
        </w:tc>
      </w:tr>
      <w:tr w:rsidR="00C57E6C" w14:paraId="5CB37CE9" w14:textId="77777777" w:rsidTr="00440E49">
        <w:tc>
          <w:tcPr>
            <w:tcW w:w="1271" w:type="dxa"/>
          </w:tcPr>
          <w:p w14:paraId="42994B10" w14:textId="77777777" w:rsidR="00C57E6C" w:rsidRDefault="00C57E6C" w:rsidP="00BA04B8">
            <w:r>
              <w:t>Example:</w:t>
            </w:r>
          </w:p>
        </w:tc>
        <w:tc>
          <w:tcPr>
            <w:tcW w:w="3872" w:type="dxa"/>
            <w:gridSpan w:val="2"/>
          </w:tcPr>
          <w:p w14:paraId="0DE175AA" w14:textId="77777777" w:rsidR="00C57E6C" w:rsidRDefault="00C57E6C" w:rsidP="00BA04B8">
            <w:r w:rsidRPr="00580C56">
              <w:t xml:space="preserve">S = "**" </w:t>
            </w:r>
            <w:r w:rsidRPr="00580C56">
              <w:rPr>
                <w:u w:val="single"/>
              </w:rPr>
              <w:t>if</w:t>
            </w:r>
            <w:r w:rsidRPr="00580C56">
              <w:t xml:space="preserve"> S = ""</w:t>
            </w:r>
          </w:p>
          <w:p w14:paraId="7C42995B" w14:textId="280A6F6F" w:rsidR="00C57E6C" w:rsidRDefault="00C57E6C" w:rsidP="00BA04B8"/>
        </w:tc>
        <w:tc>
          <w:tcPr>
            <w:tcW w:w="3873" w:type="dxa"/>
            <w:gridSpan w:val="2"/>
          </w:tcPr>
          <w:p w14:paraId="1F15A46E" w14:textId="7D59B342" w:rsidR="00C57E6C" w:rsidRDefault="00C57E6C" w:rsidP="00C57E6C">
            <w:r>
              <w:t>PUSH S; PUSHS "**"; COMPARE</w:t>
            </w:r>
          </w:p>
          <w:p w14:paraId="36636B3C" w14:textId="79B1ED91" w:rsidR="00C57E6C" w:rsidRDefault="00C57E6C" w:rsidP="00C57E6C">
            <w:r>
              <w:t>JNE 26</w:t>
            </w:r>
          </w:p>
          <w:p w14:paraId="72669487" w14:textId="4222C92D" w:rsidR="00C57E6C" w:rsidRDefault="00C57E6C" w:rsidP="00BA04B8">
            <w:r>
              <w:t>PUSH S; PUSHS ""; ASSVAL</w:t>
            </w:r>
          </w:p>
          <w:p w14:paraId="645CF1C2" w14:textId="0627607E" w:rsidR="00C57E6C" w:rsidRDefault="00C57E6C" w:rsidP="00BA04B8">
            <w:r>
              <w:t>LABEL 26</w:t>
            </w:r>
          </w:p>
        </w:tc>
      </w:tr>
    </w:tbl>
    <w:p w14:paraId="315965CC" w14:textId="77777777" w:rsidR="00C57E6C" w:rsidRDefault="00C57E6C" w:rsidP="005A4C6C">
      <w:pPr>
        <w:spacing w:line="240" w:lineRule="auto"/>
      </w:pPr>
    </w:p>
    <w:tbl>
      <w:tblPr>
        <w:tblStyle w:val="TableGrid"/>
        <w:tblW w:w="0" w:type="auto"/>
        <w:tblLook w:val="04A0" w:firstRow="1" w:lastRow="0" w:firstColumn="1" w:lastColumn="0" w:noHBand="0" w:noVBand="1"/>
      </w:tblPr>
      <w:tblGrid>
        <w:gridCol w:w="1271"/>
        <w:gridCol w:w="2552"/>
        <w:gridCol w:w="29"/>
        <w:gridCol w:w="2380"/>
        <w:gridCol w:w="2784"/>
      </w:tblGrid>
      <w:tr w:rsidR="00C57E6C" w14:paraId="55191767" w14:textId="77777777" w:rsidTr="00C57E6C">
        <w:tc>
          <w:tcPr>
            <w:tcW w:w="1271" w:type="dxa"/>
          </w:tcPr>
          <w:p w14:paraId="18BDE290" w14:textId="77777777" w:rsidR="00C57E6C" w:rsidRDefault="00C57E6C" w:rsidP="00BA04B8">
            <w:r>
              <w:t>Instruction:</w:t>
            </w:r>
          </w:p>
        </w:tc>
        <w:tc>
          <w:tcPr>
            <w:tcW w:w="2581" w:type="dxa"/>
            <w:gridSpan w:val="2"/>
          </w:tcPr>
          <w:p w14:paraId="47A968C2" w14:textId="1DE47038" w:rsidR="00C57E6C" w:rsidRPr="00431547" w:rsidRDefault="00C57E6C" w:rsidP="00BA04B8">
            <w:pPr>
              <w:rPr>
                <w:b/>
              </w:rPr>
            </w:pPr>
            <w:bookmarkStart w:id="37" w:name="_Toc144393199"/>
            <w:r>
              <w:rPr>
                <w:rStyle w:val="Heading3Char"/>
                <w:bCs/>
              </w:rPr>
              <w:t>LOCATE</w:t>
            </w:r>
            <w:bookmarkEnd w:id="37"/>
            <w:r w:rsidRPr="00BC711F">
              <w:t xml:space="preserve"> &lt;tag&gt;</w:t>
            </w:r>
          </w:p>
        </w:tc>
        <w:tc>
          <w:tcPr>
            <w:tcW w:w="2380" w:type="dxa"/>
          </w:tcPr>
          <w:p w14:paraId="4924A807" w14:textId="77777777" w:rsidR="00C57E6C" w:rsidRPr="00431547" w:rsidRDefault="00C57E6C" w:rsidP="00BA04B8">
            <w:r>
              <w:t>‘:’</w:t>
            </w:r>
          </w:p>
        </w:tc>
        <w:tc>
          <w:tcPr>
            <w:tcW w:w="2784" w:type="dxa"/>
          </w:tcPr>
          <w:p w14:paraId="1E4EEE4F" w14:textId="3759E187" w:rsidR="00C57E6C" w:rsidRPr="00431547" w:rsidRDefault="00C57E6C" w:rsidP="00BA04B8">
            <w:r>
              <w:t>Define Compiler Label( Tag )</w:t>
            </w:r>
          </w:p>
        </w:tc>
      </w:tr>
      <w:tr w:rsidR="00C57E6C" w14:paraId="474D8356" w14:textId="77777777" w:rsidTr="00BA04B8">
        <w:tc>
          <w:tcPr>
            <w:tcW w:w="1271" w:type="dxa"/>
          </w:tcPr>
          <w:p w14:paraId="3EA3A7EE" w14:textId="77777777" w:rsidR="00C57E6C" w:rsidRDefault="00C57E6C" w:rsidP="00BA04B8">
            <w:r>
              <w:t>Effect:</w:t>
            </w:r>
          </w:p>
        </w:tc>
        <w:tc>
          <w:tcPr>
            <w:tcW w:w="7745" w:type="dxa"/>
            <w:gridSpan w:val="4"/>
          </w:tcPr>
          <w:p w14:paraId="276E2350" w14:textId="77777777" w:rsidR="00C57E6C" w:rsidRDefault="00C57E6C" w:rsidP="00BA04B8">
            <w:r>
              <w:t>The tag is defined as a general label if necessary and made to reference the current position in the program.</w:t>
            </w:r>
          </w:p>
        </w:tc>
      </w:tr>
      <w:tr w:rsidR="00C57E6C" w14:paraId="49EA4C86" w14:textId="77777777" w:rsidTr="00BA04B8">
        <w:tc>
          <w:tcPr>
            <w:tcW w:w="1271" w:type="dxa"/>
          </w:tcPr>
          <w:p w14:paraId="03B45AD4" w14:textId="77777777" w:rsidR="00C57E6C" w:rsidRDefault="00C57E6C" w:rsidP="00BA04B8">
            <w:r>
              <w:t>Notes:</w:t>
            </w:r>
          </w:p>
        </w:tc>
        <w:tc>
          <w:tcPr>
            <w:tcW w:w="7745" w:type="dxa"/>
            <w:gridSpan w:val="4"/>
          </w:tcPr>
          <w:p w14:paraId="390D2FAA" w14:textId="049F8AE2" w:rsidR="00C57E6C" w:rsidRDefault="005E1EC8" w:rsidP="00BA04B8">
            <w:r>
              <w:t>Define compiler label</w:t>
            </w:r>
          </w:p>
        </w:tc>
      </w:tr>
      <w:tr w:rsidR="00C57E6C" w14:paraId="2846BE07" w14:textId="77777777" w:rsidTr="00BA04B8">
        <w:tc>
          <w:tcPr>
            <w:tcW w:w="1271" w:type="dxa"/>
          </w:tcPr>
          <w:p w14:paraId="3C867A43" w14:textId="77777777" w:rsidR="00C57E6C" w:rsidRDefault="00C57E6C" w:rsidP="00BA04B8">
            <w:r>
              <w:t>Error:</w:t>
            </w:r>
          </w:p>
        </w:tc>
        <w:tc>
          <w:tcPr>
            <w:tcW w:w="7745" w:type="dxa"/>
            <w:gridSpan w:val="4"/>
          </w:tcPr>
          <w:p w14:paraId="0E0D1E0E" w14:textId="77777777" w:rsidR="00C57E6C" w:rsidRDefault="00C57E6C">
            <w:pPr>
              <w:pStyle w:val="ListParagraph"/>
              <w:numPr>
                <w:ilvl w:val="0"/>
                <w:numId w:val="50"/>
              </w:numPr>
            </w:pPr>
            <w:r w:rsidRPr="00BC711F">
              <w:t>&lt;tag&gt; is already defined.</w:t>
            </w:r>
          </w:p>
        </w:tc>
      </w:tr>
      <w:tr w:rsidR="00C57E6C" w14:paraId="291DF0E1" w14:textId="77777777" w:rsidTr="005E1EC8">
        <w:tc>
          <w:tcPr>
            <w:tcW w:w="1271" w:type="dxa"/>
          </w:tcPr>
          <w:p w14:paraId="3CF4DC33" w14:textId="77777777" w:rsidR="00C57E6C" w:rsidRDefault="00C57E6C" w:rsidP="00BA04B8">
            <w:r>
              <w:t>Example:</w:t>
            </w:r>
          </w:p>
        </w:tc>
        <w:tc>
          <w:tcPr>
            <w:tcW w:w="2552" w:type="dxa"/>
          </w:tcPr>
          <w:p w14:paraId="18B05936" w14:textId="77777777" w:rsidR="00C57E6C" w:rsidRDefault="00C57E6C" w:rsidP="00BA04B8">
            <w:r>
              <w:t>X = 1</w:t>
            </w:r>
          </w:p>
          <w:p w14:paraId="405B2770" w14:textId="77777777" w:rsidR="00C57E6C" w:rsidRDefault="00C57E6C" w:rsidP="00BA04B8">
            <w:r>
              <w:t>Pos: Y = Y+1</w:t>
            </w:r>
          </w:p>
          <w:p w14:paraId="3D9CDEBC" w14:textId="1242541D" w:rsidR="00C57E6C" w:rsidRDefault="00C57E6C" w:rsidP="00BA04B8">
            <w:r>
              <w:t xml:space="preserve">-&gt;Pos </w:t>
            </w:r>
            <w:r w:rsidRPr="00BC711F">
              <w:rPr>
                <w:u w:val="single"/>
              </w:rPr>
              <w:t>if</w:t>
            </w:r>
            <w:r>
              <w:t xml:space="preserve"> Y &lt; 0</w:t>
            </w:r>
          </w:p>
        </w:tc>
        <w:tc>
          <w:tcPr>
            <w:tcW w:w="5193" w:type="dxa"/>
            <w:gridSpan w:val="3"/>
          </w:tcPr>
          <w:p w14:paraId="6D16B8FA" w14:textId="7AEB392F" w:rsidR="00C57E6C" w:rsidRDefault="005E1EC8" w:rsidP="00C57E6C">
            <w:r>
              <w:t>PUSH</w:t>
            </w:r>
            <w:r w:rsidR="00C57E6C">
              <w:t xml:space="preserve"> X; </w:t>
            </w:r>
            <w:r>
              <w:t>PUSHI</w:t>
            </w:r>
            <w:r w:rsidR="00C57E6C">
              <w:t xml:space="preserve"> 1; A</w:t>
            </w:r>
            <w:r>
              <w:t>SSVAL</w:t>
            </w:r>
          </w:p>
          <w:p w14:paraId="4E3547F7" w14:textId="7FCF0DF5" w:rsidR="00C57E6C" w:rsidRDefault="00C57E6C" w:rsidP="00C57E6C">
            <w:r>
              <w:t>L</w:t>
            </w:r>
            <w:r w:rsidR="005E1EC8">
              <w:t>OCATE</w:t>
            </w:r>
            <w:r>
              <w:t xml:space="preserve"> Pos</w:t>
            </w:r>
          </w:p>
          <w:p w14:paraId="2D359C74" w14:textId="41454846" w:rsidR="00C57E6C" w:rsidRDefault="005E1EC8" w:rsidP="00BA04B8">
            <w:r>
              <w:t>PUSH</w:t>
            </w:r>
            <w:r w:rsidR="00C57E6C">
              <w:t xml:space="preserve"> Y; </w:t>
            </w:r>
            <w:r>
              <w:t>PUSH</w:t>
            </w:r>
            <w:r w:rsidR="00C57E6C">
              <w:t xml:space="preserve"> Y; </w:t>
            </w:r>
            <w:r>
              <w:t>PUSHI</w:t>
            </w:r>
            <w:r w:rsidR="00C57E6C">
              <w:t xml:space="preserve"> 1; A</w:t>
            </w:r>
            <w:r>
              <w:t>DD</w:t>
            </w:r>
            <w:r w:rsidR="00C57E6C">
              <w:t>; A</w:t>
            </w:r>
            <w:r>
              <w:t>SSVAL</w:t>
            </w:r>
          </w:p>
          <w:p w14:paraId="7CBFE80D" w14:textId="29E9338F" w:rsidR="00C57E6C" w:rsidRDefault="005E1EC8" w:rsidP="00BA04B8">
            <w:r>
              <w:t>PUSH</w:t>
            </w:r>
            <w:r w:rsidR="00C57E6C">
              <w:t xml:space="preserve"> Y; </w:t>
            </w:r>
            <w:r>
              <w:t>PUSHI</w:t>
            </w:r>
            <w:r w:rsidR="00C57E6C">
              <w:t xml:space="preserve"> 0; C</w:t>
            </w:r>
            <w:r>
              <w:t>OMPARE</w:t>
            </w:r>
          </w:p>
          <w:p w14:paraId="693639B9" w14:textId="1A31AF10" w:rsidR="00C57E6C" w:rsidRDefault="005E1EC8" w:rsidP="00BA04B8">
            <w:r>
              <w:t>JGE</w:t>
            </w:r>
            <w:r w:rsidR="00C57E6C">
              <w:t xml:space="preserve"> 18</w:t>
            </w:r>
          </w:p>
          <w:p w14:paraId="605169E9" w14:textId="0504396F" w:rsidR="00C57E6C" w:rsidRDefault="00C57E6C" w:rsidP="00BA04B8">
            <w:r>
              <w:t>J</w:t>
            </w:r>
            <w:r w:rsidR="005E1EC8">
              <w:t>UMP</w:t>
            </w:r>
            <w:r>
              <w:t xml:space="preserve"> Pos</w:t>
            </w:r>
          </w:p>
          <w:p w14:paraId="2E590B94" w14:textId="3659962D" w:rsidR="00C57E6C" w:rsidRDefault="00C57E6C" w:rsidP="00BA04B8">
            <w:r>
              <w:t>L</w:t>
            </w:r>
            <w:r w:rsidR="005E1EC8">
              <w:t>ABEL</w:t>
            </w:r>
            <w:r>
              <w:t xml:space="preserve"> 18</w:t>
            </w:r>
          </w:p>
        </w:tc>
      </w:tr>
    </w:tbl>
    <w:p w14:paraId="2192BD18" w14:textId="2017291A" w:rsidR="00854FA1" w:rsidRDefault="00854FA1" w:rsidP="00854FA1"/>
    <w:p w14:paraId="33909F31" w14:textId="77777777" w:rsidR="00854FA1" w:rsidRDefault="00854FA1">
      <w:r>
        <w:br w:type="page"/>
      </w:r>
    </w:p>
    <w:tbl>
      <w:tblPr>
        <w:tblStyle w:val="TableGrid"/>
        <w:tblW w:w="0" w:type="auto"/>
        <w:tblLook w:val="04A0" w:firstRow="1" w:lastRow="0" w:firstColumn="1" w:lastColumn="0" w:noHBand="0" w:noVBand="1"/>
      </w:tblPr>
      <w:tblGrid>
        <w:gridCol w:w="1271"/>
        <w:gridCol w:w="2552"/>
        <w:gridCol w:w="29"/>
        <w:gridCol w:w="2582"/>
        <w:gridCol w:w="2582"/>
      </w:tblGrid>
      <w:tr w:rsidR="00FA6931" w14:paraId="19950F9C" w14:textId="77777777" w:rsidTr="00EA4CEF">
        <w:tc>
          <w:tcPr>
            <w:tcW w:w="1271" w:type="dxa"/>
          </w:tcPr>
          <w:p w14:paraId="0CEFE886" w14:textId="77777777" w:rsidR="00FA6931" w:rsidRDefault="00FA6931" w:rsidP="00EA4CEF">
            <w:r>
              <w:lastRenderedPageBreak/>
              <w:t>Instruction:</w:t>
            </w:r>
          </w:p>
        </w:tc>
        <w:tc>
          <w:tcPr>
            <w:tcW w:w="2581" w:type="dxa"/>
            <w:gridSpan w:val="2"/>
          </w:tcPr>
          <w:p w14:paraId="6AB80B6F" w14:textId="28B3E75A" w:rsidR="00FA6931" w:rsidRDefault="00FA6931" w:rsidP="00EA4CEF">
            <w:bookmarkStart w:id="38" w:name="_Toc144393200"/>
            <w:r w:rsidRPr="004A4167">
              <w:rPr>
                <w:rStyle w:val="Heading3Char"/>
                <w:bCs/>
              </w:rPr>
              <w:t>REPEAT</w:t>
            </w:r>
            <w:bookmarkEnd w:id="38"/>
            <w:r>
              <w:t xml:space="preserve"> &lt;label&gt;</w:t>
            </w:r>
          </w:p>
        </w:tc>
        <w:tc>
          <w:tcPr>
            <w:tcW w:w="2582" w:type="dxa"/>
          </w:tcPr>
          <w:p w14:paraId="319B885A" w14:textId="77777777" w:rsidR="00FA6931" w:rsidRDefault="00FA6931" w:rsidP="00EA4CEF">
            <w:r>
              <w:t>‘B’</w:t>
            </w:r>
          </w:p>
        </w:tc>
        <w:tc>
          <w:tcPr>
            <w:tcW w:w="2582" w:type="dxa"/>
          </w:tcPr>
          <w:p w14:paraId="36CAB52B" w14:textId="4DA39093" w:rsidR="00FA6931" w:rsidRDefault="00FA6931" w:rsidP="00EA4CEF">
            <w:r>
              <w:t>Jump Backward( Tag )</w:t>
            </w:r>
          </w:p>
        </w:tc>
      </w:tr>
      <w:tr w:rsidR="00FA6931" w14:paraId="1F99D26C" w14:textId="77777777" w:rsidTr="00EA4CEF">
        <w:tc>
          <w:tcPr>
            <w:tcW w:w="1271" w:type="dxa"/>
          </w:tcPr>
          <w:p w14:paraId="0684971C" w14:textId="77777777" w:rsidR="00FA6931" w:rsidRDefault="00FA6931" w:rsidP="00EA4CEF">
            <w:r>
              <w:t>Effect:</w:t>
            </w:r>
          </w:p>
        </w:tc>
        <w:tc>
          <w:tcPr>
            <w:tcW w:w="7745" w:type="dxa"/>
            <w:gridSpan w:val="4"/>
          </w:tcPr>
          <w:p w14:paraId="27A5D2EF" w14:textId="77777777" w:rsidR="00FA6931" w:rsidRDefault="00FA6931" w:rsidP="00EA4CEF">
            <w:r>
              <w:t>Control is to be transferred unconditionally to &lt;label&gt; at run-time.</w:t>
            </w:r>
          </w:p>
        </w:tc>
      </w:tr>
      <w:tr w:rsidR="00FA6931" w14:paraId="7836A641" w14:textId="77777777" w:rsidTr="00EA4CEF">
        <w:tc>
          <w:tcPr>
            <w:tcW w:w="1271" w:type="dxa"/>
          </w:tcPr>
          <w:p w14:paraId="6B2A4A87" w14:textId="77777777" w:rsidR="00FA6931" w:rsidRDefault="00FA6931" w:rsidP="00EA4CEF">
            <w:r>
              <w:t>Notes:</w:t>
            </w:r>
          </w:p>
        </w:tc>
        <w:tc>
          <w:tcPr>
            <w:tcW w:w="7745" w:type="dxa"/>
            <w:gridSpan w:val="4"/>
          </w:tcPr>
          <w:p w14:paraId="507A2051" w14:textId="126FE039" w:rsidR="00FA6931" w:rsidRDefault="004A4167" w:rsidP="00EA4CEF">
            <w:r>
              <w:t>Backward Jump</w:t>
            </w:r>
          </w:p>
        </w:tc>
      </w:tr>
      <w:tr w:rsidR="00FA6931" w14:paraId="34F2C601" w14:textId="77777777" w:rsidTr="00EA4CEF">
        <w:tc>
          <w:tcPr>
            <w:tcW w:w="1271" w:type="dxa"/>
          </w:tcPr>
          <w:p w14:paraId="6394FBDB" w14:textId="77777777" w:rsidR="00FA6931" w:rsidRDefault="00FA6931" w:rsidP="00EA4CEF">
            <w:r>
              <w:t>Error:</w:t>
            </w:r>
          </w:p>
        </w:tc>
        <w:tc>
          <w:tcPr>
            <w:tcW w:w="7745" w:type="dxa"/>
            <w:gridSpan w:val="4"/>
          </w:tcPr>
          <w:p w14:paraId="658EDE4B" w14:textId="77777777" w:rsidR="00FA6931" w:rsidRDefault="00FA6931">
            <w:pPr>
              <w:pStyle w:val="ListParagraph"/>
              <w:numPr>
                <w:ilvl w:val="0"/>
                <w:numId w:val="9"/>
              </w:numPr>
            </w:pPr>
            <w:r>
              <w:t>&lt;label&gt; is currently undefined.</w:t>
            </w:r>
          </w:p>
        </w:tc>
      </w:tr>
      <w:tr w:rsidR="00C91D28" w14:paraId="37C973BB" w14:textId="77777777" w:rsidTr="00E058CF">
        <w:tc>
          <w:tcPr>
            <w:tcW w:w="1271" w:type="dxa"/>
          </w:tcPr>
          <w:p w14:paraId="60A2D746" w14:textId="77777777" w:rsidR="00C91D28" w:rsidRDefault="00C91D28" w:rsidP="00EA4CEF">
            <w:r>
              <w:t>Example:</w:t>
            </w:r>
          </w:p>
        </w:tc>
        <w:tc>
          <w:tcPr>
            <w:tcW w:w="2552" w:type="dxa"/>
          </w:tcPr>
          <w:p w14:paraId="62297A22" w14:textId="77777777" w:rsidR="00C91D28" w:rsidRDefault="00C91D28" w:rsidP="00EA4CEF">
            <w:r>
              <w:t xml:space="preserve">X=X+1 </w:t>
            </w:r>
            <w:r w:rsidRPr="007A1660">
              <w:rPr>
                <w:u w:val="single"/>
              </w:rPr>
              <w:t>while</w:t>
            </w:r>
            <w:r>
              <w:t xml:space="preserve"> A(X) = 0</w:t>
            </w:r>
          </w:p>
          <w:p w14:paraId="19C37913" w14:textId="72405E01" w:rsidR="00C91D28" w:rsidRDefault="00C91D28" w:rsidP="00EA4CEF"/>
        </w:tc>
        <w:tc>
          <w:tcPr>
            <w:tcW w:w="5193" w:type="dxa"/>
            <w:gridSpan w:val="3"/>
          </w:tcPr>
          <w:p w14:paraId="687D1EE3" w14:textId="77777777" w:rsidR="00C91D28" w:rsidRDefault="00C91D28" w:rsidP="00C91D28">
            <w:r>
              <w:t>LABEL 16</w:t>
            </w:r>
          </w:p>
          <w:p w14:paraId="2316D5B0" w14:textId="77777777" w:rsidR="00C91D28" w:rsidRDefault="00C91D28" w:rsidP="00C91D28">
            <w:r>
              <w:t>PUSH A; PUSH X; ACCESS</w:t>
            </w:r>
          </w:p>
          <w:p w14:paraId="72775ECF" w14:textId="3E109801" w:rsidR="00C91D28" w:rsidRDefault="00C91D28" w:rsidP="00C91D28">
            <w:r>
              <w:t>PUSHI 0; COMPARE; BNE 17</w:t>
            </w:r>
          </w:p>
          <w:p w14:paraId="0C427185" w14:textId="4014A128" w:rsidR="00C91D28" w:rsidRDefault="00C91D28" w:rsidP="00EA4CEF">
            <w:r>
              <w:t>PUSH X; PUSH X; PUSHI 1; ADD; ASSVAL</w:t>
            </w:r>
          </w:p>
          <w:p w14:paraId="6C09AFD7" w14:textId="5811F1D5" w:rsidR="00C91D28" w:rsidRDefault="00C91D28" w:rsidP="00EA4CEF">
            <w:r>
              <w:t>REPEAT 16</w:t>
            </w:r>
          </w:p>
          <w:p w14:paraId="4AABB19B" w14:textId="0F6CC600" w:rsidR="00C91D28" w:rsidRDefault="00C91D28" w:rsidP="00EA4CEF">
            <w:r>
              <w:t>LABEL 17</w:t>
            </w:r>
          </w:p>
        </w:tc>
      </w:tr>
    </w:tbl>
    <w:p w14:paraId="24708D78" w14:textId="77777777" w:rsidR="00FA6931" w:rsidRDefault="00FA6931"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D69EF" w14:paraId="1FBB02B5" w14:textId="77777777" w:rsidTr="00BA04B8">
        <w:tc>
          <w:tcPr>
            <w:tcW w:w="1271" w:type="dxa"/>
          </w:tcPr>
          <w:p w14:paraId="47298853" w14:textId="77777777" w:rsidR="001D69EF" w:rsidRDefault="001D69EF" w:rsidP="00BA04B8">
            <w:r>
              <w:t>Instruction:</w:t>
            </w:r>
          </w:p>
        </w:tc>
        <w:tc>
          <w:tcPr>
            <w:tcW w:w="2581" w:type="dxa"/>
            <w:gridSpan w:val="2"/>
          </w:tcPr>
          <w:p w14:paraId="1F5FAB06" w14:textId="1868BF7B" w:rsidR="001D69EF" w:rsidRPr="00431547" w:rsidRDefault="001D69EF" w:rsidP="00BA04B8">
            <w:pPr>
              <w:rPr>
                <w:b/>
              </w:rPr>
            </w:pPr>
            <w:bookmarkStart w:id="39" w:name="_Toc144393201"/>
            <w:r w:rsidRPr="001D69EF">
              <w:rPr>
                <w:rStyle w:val="Heading3Char"/>
                <w:bCs/>
              </w:rPr>
              <w:t>SJUMP</w:t>
            </w:r>
            <w:bookmarkEnd w:id="39"/>
            <w:r w:rsidRPr="00692C07">
              <w:t xml:space="preserve"> &lt;tag&gt;</w:t>
            </w:r>
          </w:p>
        </w:tc>
        <w:tc>
          <w:tcPr>
            <w:tcW w:w="2582" w:type="dxa"/>
          </w:tcPr>
          <w:p w14:paraId="3430DAF9" w14:textId="77777777" w:rsidR="001D69EF" w:rsidRPr="00431547" w:rsidRDefault="001D69EF" w:rsidP="00BA04B8">
            <w:r>
              <w:t>‘W’</w:t>
            </w:r>
          </w:p>
        </w:tc>
        <w:tc>
          <w:tcPr>
            <w:tcW w:w="2582" w:type="dxa"/>
          </w:tcPr>
          <w:p w14:paraId="514D5B79" w14:textId="54C07600" w:rsidR="001D69EF" w:rsidRPr="00431547" w:rsidRDefault="001D69EF" w:rsidP="00BA04B8">
            <w:r>
              <w:t>Switch Jump( Tag )</w:t>
            </w:r>
          </w:p>
        </w:tc>
      </w:tr>
      <w:tr w:rsidR="001D69EF" w14:paraId="2735FBB0" w14:textId="77777777" w:rsidTr="00BA04B8">
        <w:tc>
          <w:tcPr>
            <w:tcW w:w="1271" w:type="dxa"/>
          </w:tcPr>
          <w:p w14:paraId="646393BF" w14:textId="77777777" w:rsidR="001D69EF" w:rsidRDefault="001D69EF" w:rsidP="00BA04B8">
            <w:r>
              <w:t>Effect:</w:t>
            </w:r>
          </w:p>
        </w:tc>
        <w:tc>
          <w:tcPr>
            <w:tcW w:w="7745" w:type="dxa"/>
            <w:gridSpan w:val="4"/>
          </w:tcPr>
          <w:p w14:paraId="5B27F6DA" w14:textId="77777777" w:rsidR="001D69EF" w:rsidRDefault="001D69EF" w:rsidP="00BA04B8">
            <w:r>
              <w:t>TOS is used to index into the switch vector and control is then transferred to the selected label. TOS is removed from the stack.</w:t>
            </w:r>
          </w:p>
        </w:tc>
      </w:tr>
      <w:tr w:rsidR="001D69EF" w14:paraId="7D17C57C" w14:textId="77777777" w:rsidTr="00BA04B8">
        <w:tc>
          <w:tcPr>
            <w:tcW w:w="1271" w:type="dxa"/>
          </w:tcPr>
          <w:p w14:paraId="5D055764" w14:textId="77777777" w:rsidR="001D69EF" w:rsidRDefault="001D69EF" w:rsidP="00BA04B8">
            <w:r>
              <w:t>Notes:</w:t>
            </w:r>
          </w:p>
        </w:tc>
        <w:tc>
          <w:tcPr>
            <w:tcW w:w="7745" w:type="dxa"/>
            <w:gridSpan w:val="4"/>
          </w:tcPr>
          <w:p w14:paraId="30F689F8" w14:textId="150F93D3" w:rsidR="001D69EF" w:rsidRDefault="001D69EF" w:rsidP="00BA04B8">
            <w:r>
              <w:t>Jump to switch</w:t>
            </w:r>
          </w:p>
        </w:tc>
      </w:tr>
      <w:tr w:rsidR="001D69EF" w14:paraId="1F10CFD9" w14:textId="77777777" w:rsidTr="00BA04B8">
        <w:tc>
          <w:tcPr>
            <w:tcW w:w="1271" w:type="dxa"/>
          </w:tcPr>
          <w:p w14:paraId="14001073" w14:textId="77777777" w:rsidR="001D69EF" w:rsidRDefault="001D69EF" w:rsidP="00BA04B8">
            <w:r>
              <w:t>Error:</w:t>
            </w:r>
          </w:p>
        </w:tc>
        <w:tc>
          <w:tcPr>
            <w:tcW w:w="7745" w:type="dxa"/>
            <w:gridSpan w:val="4"/>
          </w:tcPr>
          <w:p w14:paraId="6183BC8E" w14:textId="77777777" w:rsidR="001D69EF" w:rsidRDefault="001D69EF">
            <w:pPr>
              <w:pStyle w:val="ListParagraph"/>
              <w:numPr>
                <w:ilvl w:val="0"/>
                <w:numId w:val="77"/>
              </w:numPr>
            </w:pPr>
            <w:r>
              <w:t>The stack is empty.</w:t>
            </w:r>
          </w:p>
          <w:p w14:paraId="15E576F2" w14:textId="77777777" w:rsidR="001D69EF" w:rsidRDefault="001D69EF">
            <w:pPr>
              <w:pStyle w:val="ListParagraph"/>
              <w:numPr>
                <w:ilvl w:val="0"/>
                <w:numId w:val="77"/>
              </w:numPr>
            </w:pPr>
            <w:r>
              <w:t>&lt;tag&gt; is not a switch.</w:t>
            </w:r>
          </w:p>
        </w:tc>
      </w:tr>
      <w:tr w:rsidR="001D69EF" w14:paraId="16EF802F" w14:textId="77777777" w:rsidTr="001D69EF">
        <w:tc>
          <w:tcPr>
            <w:tcW w:w="1271" w:type="dxa"/>
          </w:tcPr>
          <w:p w14:paraId="63027891" w14:textId="77777777" w:rsidR="001D69EF" w:rsidRDefault="001D69EF" w:rsidP="00BA04B8">
            <w:r>
              <w:t>Example:</w:t>
            </w:r>
          </w:p>
        </w:tc>
        <w:tc>
          <w:tcPr>
            <w:tcW w:w="2552" w:type="dxa"/>
          </w:tcPr>
          <w:p w14:paraId="65FBBC22" w14:textId="77777777" w:rsidR="001D69EF" w:rsidRDefault="001D69EF" w:rsidP="00BA04B8">
            <w:r>
              <w:t>-&gt;Sw(J)</w:t>
            </w:r>
          </w:p>
        </w:tc>
        <w:tc>
          <w:tcPr>
            <w:tcW w:w="5193" w:type="dxa"/>
            <w:gridSpan w:val="3"/>
          </w:tcPr>
          <w:p w14:paraId="3594578D" w14:textId="5B945E8A" w:rsidR="001D69EF" w:rsidRDefault="001D69EF" w:rsidP="00BA04B8">
            <w:r>
              <w:t>Stack J; Switch-Jump Sw</w:t>
            </w:r>
          </w:p>
        </w:tc>
      </w:tr>
    </w:tbl>
    <w:p w14:paraId="3BAF179C" w14:textId="77777777" w:rsidR="001D69EF" w:rsidRDefault="001D69EF"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82419F" w14:paraId="4C74517C" w14:textId="77777777" w:rsidTr="00BA04B8">
        <w:tc>
          <w:tcPr>
            <w:tcW w:w="1271" w:type="dxa"/>
          </w:tcPr>
          <w:p w14:paraId="76488065" w14:textId="77777777" w:rsidR="0082419F" w:rsidRDefault="0082419F" w:rsidP="00BA04B8">
            <w:r>
              <w:t>Instruction:</w:t>
            </w:r>
          </w:p>
        </w:tc>
        <w:tc>
          <w:tcPr>
            <w:tcW w:w="2581" w:type="dxa"/>
            <w:gridSpan w:val="2"/>
          </w:tcPr>
          <w:p w14:paraId="56729A6E" w14:textId="5F5DC897" w:rsidR="0082419F" w:rsidRPr="00431547" w:rsidRDefault="0082419F" w:rsidP="00BA04B8">
            <w:pPr>
              <w:rPr>
                <w:b/>
              </w:rPr>
            </w:pPr>
            <w:bookmarkStart w:id="40" w:name="_Toc144393202"/>
            <w:r w:rsidRPr="0082419F">
              <w:rPr>
                <w:rStyle w:val="Heading3Char"/>
                <w:bCs/>
              </w:rPr>
              <w:t>SLABEL</w:t>
            </w:r>
            <w:bookmarkEnd w:id="40"/>
            <w:r w:rsidRPr="00692C07">
              <w:t xml:space="preserve"> &lt;tag&gt;</w:t>
            </w:r>
          </w:p>
        </w:tc>
        <w:tc>
          <w:tcPr>
            <w:tcW w:w="2582" w:type="dxa"/>
          </w:tcPr>
          <w:p w14:paraId="059B428F" w14:textId="77777777" w:rsidR="0082419F" w:rsidRPr="00431547" w:rsidRDefault="0082419F" w:rsidP="00BA04B8">
            <w:r>
              <w:t>‘_’</w:t>
            </w:r>
          </w:p>
        </w:tc>
        <w:tc>
          <w:tcPr>
            <w:tcW w:w="2582" w:type="dxa"/>
          </w:tcPr>
          <w:p w14:paraId="30551E33" w14:textId="4D443585" w:rsidR="0082419F" w:rsidRPr="00431547" w:rsidRDefault="0082419F" w:rsidP="00BA04B8">
            <w:r>
              <w:t>Switch Label( Tag )</w:t>
            </w:r>
          </w:p>
        </w:tc>
      </w:tr>
      <w:tr w:rsidR="0082419F" w14:paraId="2537AE57" w14:textId="77777777" w:rsidTr="00BA04B8">
        <w:tc>
          <w:tcPr>
            <w:tcW w:w="1271" w:type="dxa"/>
          </w:tcPr>
          <w:p w14:paraId="2566DC6A" w14:textId="77777777" w:rsidR="0082419F" w:rsidRDefault="0082419F" w:rsidP="00BA04B8">
            <w:r>
              <w:t>Effect:</w:t>
            </w:r>
          </w:p>
        </w:tc>
        <w:tc>
          <w:tcPr>
            <w:tcW w:w="7745" w:type="dxa"/>
            <w:gridSpan w:val="4"/>
          </w:tcPr>
          <w:p w14:paraId="7622843A" w14:textId="77777777" w:rsidR="0082419F" w:rsidRDefault="0082419F" w:rsidP="00BA04B8">
            <w:r>
              <w:t>The label selected from the switch vector is defined to be here. TOS is removed from the stack.</w:t>
            </w:r>
          </w:p>
        </w:tc>
      </w:tr>
      <w:tr w:rsidR="0082419F" w14:paraId="19260E81" w14:textId="77777777" w:rsidTr="00BA04B8">
        <w:tc>
          <w:tcPr>
            <w:tcW w:w="1271" w:type="dxa"/>
          </w:tcPr>
          <w:p w14:paraId="64281074" w14:textId="77777777" w:rsidR="0082419F" w:rsidRDefault="0082419F" w:rsidP="00BA04B8">
            <w:r>
              <w:t>Notes:</w:t>
            </w:r>
          </w:p>
        </w:tc>
        <w:tc>
          <w:tcPr>
            <w:tcW w:w="7745" w:type="dxa"/>
            <w:gridSpan w:val="4"/>
          </w:tcPr>
          <w:p w14:paraId="700C0B9A" w14:textId="040E0ED4" w:rsidR="0082419F" w:rsidRDefault="0082419F" w:rsidP="00BA04B8">
            <w:r>
              <w:t>Define switch label</w:t>
            </w:r>
          </w:p>
        </w:tc>
      </w:tr>
      <w:tr w:rsidR="0082419F" w14:paraId="435C515B" w14:textId="77777777" w:rsidTr="00BA04B8">
        <w:tc>
          <w:tcPr>
            <w:tcW w:w="1271" w:type="dxa"/>
          </w:tcPr>
          <w:p w14:paraId="64073291" w14:textId="77777777" w:rsidR="0082419F" w:rsidRDefault="0082419F" w:rsidP="00BA04B8">
            <w:r>
              <w:t>Error:</w:t>
            </w:r>
          </w:p>
        </w:tc>
        <w:tc>
          <w:tcPr>
            <w:tcW w:w="7745" w:type="dxa"/>
            <w:gridSpan w:val="4"/>
          </w:tcPr>
          <w:p w14:paraId="032BDE5D" w14:textId="77777777" w:rsidR="0082419F" w:rsidRDefault="0082419F">
            <w:pPr>
              <w:pStyle w:val="ListParagraph"/>
              <w:numPr>
                <w:ilvl w:val="0"/>
                <w:numId w:val="78"/>
              </w:numPr>
            </w:pPr>
            <w:r>
              <w:t>The stack is empty.</w:t>
            </w:r>
          </w:p>
          <w:p w14:paraId="44FE48A9" w14:textId="77777777" w:rsidR="0082419F" w:rsidRDefault="0082419F">
            <w:pPr>
              <w:pStyle w:val="ListParagraph"/>
              <w:numPr>
                <w:ilvl w:val="0"/>
                <w:numId w:val="78"/>
              </w:numPr>
            </w:pPr>
            <w:r>
              <w:t>&lt;tag&gt; is not a switch in the current block.</w:t>
            </w:r>
          </w:p>
          <w:p w14:paraId="6A36620C" w14:textId="77777777" w:rsidR="0082419F" w:rsidRDefault="0082419F">
            <w:pPr>
              <w:pStyle w:val="ListParagraph"/>
              <w:numPr>
                <w:ilvl w:val="0"/>
                <w:numId w:val="78"/>
              </w:numPr>
            </w:pPr>
            <w:r>
              <w:t>TOS is not an integer value within the bounds of &lt;tag&gt;.</w:t>
            </w:r>
          </w:p>
        </w:tc>
      </w:tr>
      <w:tr w:rsidR="0082419F" w14:paraId="1239E4D6" w14:textId="77777777" w:rsidTr="0082419F">
        <w:tc>
          <w:tcPr>
            <w:tcW w:w="1271" w:type="dxa"/>
          </w:tcPr>
          <w:p w14:paraId="47A9F895" w14:textId="77777777" w:rsidR="0082419F" w:rsidRDefault="0082419F" w:rsidP="00BA04B8">
            <w:r>
              <w:t>Example:</w:t>
            </w:r>
          </w:p>
        </w:tc>
        <w:tc>
          <w:tcPr>
            <w:tcW w:w="2552" w:type="dxa"/>
          </w:tcPr>
          <w:p w14:paraId="0F4F4D03" w14:textId="77777777" w:rsidR="0082419F" w:rsidRDefault="0082419F" w:rsidP="00BA04B8">
            <w:r>
              <w:t>Sw(12):</w:t>
            </w:r>
          </w:p>
        </w:tc>
        <w:tc>
          <w:tcPr>
            <w:tcW w:w="5193" w:type="dxa"/>
            <w:gridSpan w:val="3"/>
          </w:tcPr>
          <w:p w14:paraId="7A6F1307" w14:textId="64D38D39" w:rsidR="0082419F" w:rsidRDefault="0082419F" w:rsidP="00BA04B8">
            <w:r>
              <w:t>PUSHI 12; SLABEL Sw</w:t>
            </w:r>
          </w:p>
        </w:tc>
      </w:tr>
    </w:tbl>
    <w:p w14:paraId="1A37DAF7" w14:textId="4AEDBEC2" w:rsidR="008D0750" w:rsidRDefault="008D0750" w:rsidP="008D0750"/>
    <w:p w14:paraId="4BC11FCC" w14:textId="04356AF2" w:rsidR="0082419F" w:rsidRPr="008D0750" w:rsidRDefault="008D0750" w:rsidP="008D0750">
      <w:r>
        <w:br w:type="page"/>
      </w:r>
    </w:p>
    <w:p w14:paraId="6A4AE073" w14:textId="6F5B3CC9" w:rsidR="00E955C1" w:rsidRDefault="005A4C6C" w:rsidP="005A4C6C">
      <w:pPr>
        <w:pStyle w:val="Heading2"/>
      </w:pPr>
      <w:bookmarkStart w:id="41" w:name="_Toc144393203"/>
      <w:r>
        <w:lastRenderedPageBreak/>
        <w:t>Assignment</w:t>
      </w:r>
      <w:bookmarkEnd w:id="41"/>
    </w:p>
    <w:p w14:paraId="2B00D7D0" w14:textId="5428F8F3" w:rsidR="006E63E7" w:rsidRPr="006E63E7" w:rsidRDefault="006E63E7" w:rsidP="006E63E7">
      <w:r>
        <w:t>These ICODE instructions are used to access and store data within the program.</w:t>
      </w:r>
    </w:p>
    <w:tbl>
      <w:tblPr>
        <w:tblStyle w:val="TableGrid"/>
        <w:tblW w:w="0" w:type="auto"/>
        <w:tblLook w:val="04A0" w:firstRow="1" w:lastRow="0" w:firstColumn="1" w:lastColumn="0" w:noHBand="0" w:noVBand="1"/>
      </w:tblPr>
      <w:tblGrid>
        <w:gridCol w:w="1271"/>
        <w:gridCol w:w="2552"/>
        <w:gridCol w:w="29"/>
        <w:gridCol w:w="2582"/>
        <w:gridCol w:w="2582"/>
      </w:tblGrid>
      <w:tr w:rsidR="00190399" w14:paraId="4ED7B8AF" w14:textId="77777777" w:rsidTr="00EA4CEF">
        <w:tc>
          <w:tcPr>
            <w:tcW w:w="1271" w:type="dxa"/>
          </w:tcPr>
          <w:p w14:paraId="15D1BE21" w14:textId="77777777" w:rsidR="00190399" w:rsidRDefault="00190399" w:rsidP="00EA4CEF">
            <w:r>
              <w:t>Instruction:</w:t>
            </w:r>
          </w:p>
        </w:tc>
        <w:tc>
          <w:tcPr>
            <w:tcW w:w="2581" w:type="dxa"/>
            <w:gridSpan w:val="2"/>
          </w:tcPr>
          <w:p w14:paraId="2A77AFD0" w14:textId="3D718EDB" w:rsidR="00190399" w:rsidRPr="00190399" w:rsidRDefault="00190399" w:rsidP="00E10386">
            <w:pPr>
              <w:pStyle w:val="Heading3"/>
            </w:pPr>
            <w:bookmarkStart w:id="42" w:name="_Toc144393204"/>
            <w:r w:rsidRPr="00190399">
              <w:t>ASSPAR</w:t>
            </w:r>
            <w:bookmarkEnd w:id="42"/>
          </w:p>
        </w:tc>
        <w:tc>
          <w:tcPr>
            <w:tcW w:w="2582" w:type="dxa"/>
          </w:tcPr>
          <w:p w14:paraId="4CA07E67" w14:textId="77777777" w:rsidR="00190399" w:rsidRPr="00BB2D43" w:rsidRDefault="00190399" w:rsidP="00EA4CEF">
            <w:r>
              <w:t>‘p’</w:t>
            </w:r>
          </w:p>
        </w:tc>
        <w:tc>
          <w:tcPr>
            <w:tcW w:w="2582" w:type="dxa"/>
          </w:tcPr>
          <w:p w14:paraId="441E05F7" w14:textId="7F784B6B" w:rsidR="00190399" w:rsidRPr="00BB2D43" w:rsidRDefault="00190399" w:rsidP="00EA4CEF">
            <w:r>
              <w:t>Load Assign( -1 )</w:t>
            </w:r>
          </w:p>
        </w:tc>
      </w:tr>
      <w:tr w:rsidR="00190399" w14:paraId="5859FFD3" w14:textId="77777777" w:rsidTr="00EA4CEF">
        <w:tc>
          <w:tcPr>
            <w:tcW w:w="1271" w:type="dxa"/>
          </w:tcPr>
          <w:p w14:paraId="44D4F740" w14:textId="77777777" w:rsidR="00190399" w:rsidRDefault="00190399" w:rsidP="00EA4CEF">
            <w:r>
              <w:t>Effect:</w:t>
            </w:r>
          </w:p>
        </w:tc>
        <w:tc>
          <w:tcPr>
            <w:tcW w:w="7745" w:type="dxa"/>
            <w:gridSpan w:val="4"/>
          </w:tcPr>
          <w:p w14:paraId="391E3EBF" w14:textId="77777777" w:rsidR="00190399" w:rsidRDefault="00190399" w:rsidP="00EA4CEF">
            <w:r>
              <w:t>TOS is passed as the next parameter to SOS. TOS is removed from the stack leaving SOS as the new TOS.</w:t>
            </w:r>
          </w:p>
        </w:tc>
      </w:tr>
      <w:tr w:rsidR="00190399" w14:paraId="0E85095C" w14:textId="77777777" w:rsidTr="00EA4CEF">
        <w:tc>
          <w:tcPr>
            <w:tcW w:w="1271" w:type="dxa"/>
          </w:tcPr>
          <w:p w14:paraId="0FB824B6" w14:textId="77777777" w:rsidR="00190399" w:rsidRDefault="00190399" w:rsidP="00EA4CEF">
            <w:r>
              <w:t>Notes:</w:t>
            </w:r>
          </w:p>
        </w:tc>
        <w:tc>
          <w:tcPr>
            <w:tcW w:w="7745" w:type="dxa"/>
            <w:gridSpan w:val="4"/>
          </w:tcPr>
          <w:p w14:paraId="2665128A" w14:textId="77777777" w:rsidR="00190399" w:rsidRDefault="00190399" w:rsidP="00EA4CEF">
            <w:r>
              <w:t>Parameters must be specified in the order of the definition of the parameter list. If the parameter list is empty the occurrence of this instruction implies that the procedure has a variable number of parameters and so the parameters are to be passed in a C-like manner; this also requires that the procedure be called using the Variable-Call instruction.</w:t>
            </w:r>
          </w:p>
        </w:tc>
      </w:tr>
      <w:tr w:rsidR="00190399" w14:paraId="720E6648" w14:textId="77777777" w:rsidTr="00EA4CEF">
        <w:tc>
          <w:tcPr>
            <w:tcW w:w="1271" w:type="dxa"/>
          </w:tcPr>
          <w:p w14:paraId="20C4BE01" w14:textId="77777777" w:rsidR="00190399" w:rsidRDefault="00190399" w:rsidP="00EA4CEF">
            <w:r>
              <w:t>Error:</w:t>
            </w:r>
          </w:p>
        </w:tc>
        <w:tc>
          <w:tcPr>
            <w:tcW w:w="7745" w:type="dxa"/>
            <w:gridSpan w:val="4"/>
          </w:tcPr>
          <w:p w14:paraId="36B9ECF4" w14:textId="77777777" w:rsidR="00190399" w:rsidRDefault="00190399">
            <w:pPr>
              <w:pStyle w:val="ListParagraph"/>
              <w:numPr>
                <w:ilvl w:val="0"/>
                <w:numId w:val="6"/>
              </w:numPr>
            </w:pPr>
            <w:r>
              <w:t>The stack contains less than two items.</w:t>
            </w:r>
          </w:p>
          <w:p w14:paraId="15C41626" w14:textId="77777777" w:rsidR="00190399" w:rsidRDefault="00190399">
            <w:pPr>
              <w:pStyle w:val="ListParagraph"/>
              <w:numPr>
                <w:ilvl w:val="0"/>
                <w:numId w:val="6"/>
              </w:numPr>
            </w:pPr>
            <w:r>
              <w:t>SOS is not a procedure descriptor.</w:t>
            </w:r>
          </w:p>
          <w:p w14:paraId="1E926A8D" w14:textId="77777777" w:rsidR="00190399" w:rsidRDefault="00190399">
            <w:pPr>
              <w:pStyle w:val="ListParagraph"/>
              <w:numPr>
                <w:ilvl w:val="0"/>
                <w:numId w:val="6"/>
              </w:numPr>
            </w:pPr>
            <w:r>
              <w:t>TOS is unsuitable for this parameter.</w:t>
            </w:r>
          </w:p>
        </w:tc>
      </w:tr>
      <w:tr w:rsidR="00C91D28" w14:paraId="33E78CE9" w14:textId="77777777" w:rsidTr="002C2253">
        <w:tc>
          <w:tcPr>
            <w:tcW w:w="1271" w:type="dxa"/>
          </w:tcPr>
          <w:p w14:paraId="2D76C7CD" w14:textId="77777777" w:rsidR="00C91D28" w:rsidRDefault="00C91D28" w:rsidP="00EA4CEF">
            <w:r>
              <w:t>Example:</w:t>
            </w:r>
          </w:p>
        </w:tc>
        <w:tc>
          <w:tcPr>
            <w:tcW w:w="2552" w:type="dxa"/>
          </w:tcPr>
          <w:p w14:paraId="40DBCFD3" w14:textId="77777777" w:rsidR="00C91D28" w:rsidRDefault="00C91D28" w:rsidP="00EA4CEF">
            <w:r>
              <w:t>J = Calc(1, K)</w:t>
            </w:r>
          </w:p>
          <w:p w14:paraId="0D12B43B" w14:textId="6D635D54" w:rsidR="00C91D28" w:rsidRDefault="00C91D28" w:rsidP="00EA4CEF"/>
        </w:tc>
        <w:tc>
          <w:tcPr>
            <w:tcW w:w="5193" w:type="dxa"/>
            <w:gridSpan w:val="3"/>
          </w:tcPr>
          <w:p w14:paraId="6A4AD01D" w14:textId="77777777" w:rsidR="00C91D28" w:rsidRDefault="00C91D28" w:rsidP="00C91D28">
            <w:r>
              <w:t>PUSH J</w:t>
            </w:r>
          </w:p>
          <w:p w14:paraId="5FA5D70F" w14:textId="77777777" w:rsidR="002C2253" w:rsidRDefault="00C91D28" w:rsidP="00C91D28">
            <w:r>
              <w:t>PUSH Calc</w:t>
            </w:r>
          </w:p>
          <w:p w14:paraId="0F413B54" w14:textId="783847C4" w:rsidR="00C91D28" w:rsidRDefault="00C91D28" w:rsidP="00C91D28">
            <w:r>
              <w:t>PUSHI 1; ASSPAR</w:t>
            </w:r>
          </w:p>
          <w:p w14:paraId="36A6A9AA" w14:textId="5A1FC123" w:rsidR="00C91D28" w:rsidRDefault="00C91D28" w:rsidP="00EA4CEF">
            <w:r>
              <w:t>PUSH K; ASSPAR</w:t>
            </w:r>
          </w:p>
          <w:p w14:paraId="32C7BE98" w14:textId="0BE47F05" w:rsidR="00C91D28" w:rsidRDefault="00C91D28" w:rsidP="00EA4CEF">
            <w:r>
              <w:t>CALL</w:t>
            </w:r>
          </w:p>
        </w:tc>
      </w:tr>
    </w:tbl>
    <w:p w14:paraId="3706AAC3" w14:textId="77777777" w:rsidR="00190399" w:rsidRDefault="00190399"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8102C6" w14:paraId="50EA5548" w14:textId="77777777" w:rsidTr="00EA4CEF">
        <w:tc>
          <w:tcPr>
            <w:tcW w:w="1271" w:type="dxa"/>
          </w:tcPr>
          <w:p w14:paraId="6E3F4D0A" w14:textId="77777777" w:rsidR="008102C6" w:rsidRDefault="008102C6" w:rsidP="00EA4CEF">
            <w:r>
              <w:t>Instruction:</w:t>
            </w:r>
          </w:p>
        </w:tc>
        <w:tc>
          <w:tcPr>
            <w:tcW w:w="2581" w:type="dxa"/>
            <w:gridSpan w:val="2"/>
          </w:tcPr>
          <w:p w14:paraId="0D7B6E59" w14:textId="15ABFF83" w:rsidR="008102C6" w:rsidRPr="008102C6" w:rsidRDefault="008102C6" w:rsidP="00E10386">
            <w:pPr>
              <w:pStyle w:val="Heading3"/>
            </w:pPr>
            <w:bookmarkStart w:id="43" w:name="_Toc144393205"/>
            <w:r w:rsidRPr="008102C6">
              <w:t>ASSREF</w:t>
            </w:r>
            <w:bookmarkEnd w:id="43"/>
          </w:p>
        </w:tc>
        <w:tc>
          <w:tcPr>
            <w:tcW w:w="2582" w:type="dxa"/>
          </w:tcPr>
          <w:p w14:paraId="53450D98" w14:textId="77777777" w:rsidR="008102C6" w:rsidRPr="007A1660" w:rsidRDefault="008102C6" w:rsidP="00EA4CEF">
            <w:r>
              <w:t>‘Z’</w:t>
            </w:r>
          </w:p>
        </w:tc>
        <w:tc>
          <w:tcPr>
            <w:tcW w:w="2582" w:type="dxa"/>
          </w:tcPr>
          <w:p w14:paraId="1B276214" w14:textId="020F9B29" w:rsidR="008102C6" w:rsidRPr="007A1660" w:rsidRDefault="008102C6" w:rsidP="00EA4CEF">
            <w:r>
              <w:t>Load Assign( 0 )</w:t>
            </w:r>
          </w:p>
        </w:tc>
      </w:tr>
      <w:tr w:rsidR="008102C6" w14:paraId="174AE26E" w14:textId="77777777" w:rsidTr="00EA4CEF">
        <w:tc>
          <w:tcPr>
            <w:tcW w:w="1271" w:type="dxa"/>
          </w:tcPr>
          <w:p w14:paraId="48D697F4" w14:textId="77777777" w:rsidR="008102C6" w:rsidRDefault="008102C6" w:rsidP="00EA4CEF">
            <w:r>
              <w:t>Effect:</w:t>
            </w:r>
          </w:p>
        </w:tc>
        <w:tc>
          <w:tcPr>
            <w:tcW w:w="7745" w:type="dxa"/>
            <w:gridSpan w:val="4"/>
          </w:tcPr>
          <w:p w14:paraId="6B903B96" w14:textId="77777777" w:rsidR="008102C6" w:rsidRDefault="008102C6" w:rsidP="00EA4CEF">
            <w:r>
              <w:t>The pointer variable referenced by SOS is made to point at the variable referenced by TOS. Both TOS and SOS are removed from the stack.</w:t>
            </w:r>
          </w:p>
        </w:tc>
      </w:tr>
      <w:tr w:rsidR="008102C6" w14:paraId="638F4C30" w14:textId="77777777" w:rsidTr="00EA4CEF">
        <w:tc>
          <w:tcPr>
            <w:tcW w:w="1271" w:type="dxa"/>
          </w:tcPr>
          <w:p w14:paraId="2EDD5008" w14:textId="77777777" w:rsidR="008102C6" w:rsidRDefault="008102C6" w:rsidP="00EA4CEF">
            <w:r>
              <w:t>Notes:</w:t>
            </w:r>
          </w:p>
        </w:tc>
        <w:tc>
          <w:tcPr>
            <w:tcW w:w="7745" w:type="dxa"/>
            <w:gridSpan w:val="4"/>
          </w:tcPr>
          <w:p w14:paraId="7B5413FA" w14:textId="57AE1C50" w:rsidR="008102C6" w:rsidRDefault="008102C6" w:rsidP="00EA4CEF">
            <w:r>
              <w:t>Assign address '=='</w:t>
            </w:r>
          </w:p>
        </w:tc>
      </w:tr>
      <w:tr w:rsidR="008102C6" w14:paraId="5D7774B8" w14:textId="77777777" w:rsidTr="00EA4CEF">
        <w:tc>
          <w:tcPr>
            <w:tcW w:w="1271" w:type="dxa"/>
          </w:tcPr>
          <w:p w14:paraId="0B6ABCB6" w14:textId="77777777" w:rsidR="008102C6" w:rsidRDefault="008102C6" w:rsidP="00EA4CEF">
            <w:r>
              <w:t>Error:</w:t>
            </w:r>
          </w:p>
        </w:tc>
        <w:tc>
          <w:tcPr>
            <w:tcW w:w="7745" w:type="dxa"/>
            <w:gridSpan w:val="4"/>
          </w:tcPr>
          <w:p w14:paraId="18D63B7B" w14:textId="77777777" w:rsidR="008102C6" w:rsidRDefault="008102C6">
            <w:pPr>
              <w:pStyle w:val="ListParagraph"/>
              <w:numPr>
                <w:ilvl w:val="0"/>
                <w:numId w:val="8"/>
              </w:numPr>
            </w:pPr>
            <w:r>
              <w:t>The stack contains less than two items.</w:t>
            </w:r>
          </w:p>
          <w:p w14:paraId="6DB49B59" w14:textId="77777777" w:rsidR="008102C6" w:rsidRDefault="008102C6">
            <w:pPr>
              <w:pStyle w:val="ListParagraph"/>
              <w:numPr>
                <w:ilvl w:val="0"/>
                <w:numId w:val="8"/>
              </w:numPr>
            </w:pPr>
            <w:r>
              <w:t>SOS is not a reference to a pointer variable.</w:t>
            </w:r>
          </w:p>
          <w:p w14:paraId="44B891FA" w14:textId="77777777" w:rsidR="008102C6" w:rsidRDefault="008102C6">
            <w:pPr>
              <w:pStyle w:val="ListParagraph"/>
              <w:numPr>
                <w:ilvl w:val="0"/>
                <w:numId w:val="8"/>
              </w:numPr>
            </w:pPr>
            <w:r>
              <w:t>TOS is not a reference to a variable.</w:t>
            </w:r>
          </w:p>
          <w:p w14:paraId="77C50C58" w14:textId="77777777" w:rsidR="008102C6" w:rsidRDefault="008102C6">
            <w:pPr>
              <w:pStyle w:val="ListParagraph"/>
              <w:numPr>
                <w:ilvl w:val="0"/>
                <w:numId w:val="8"/>
              </w:numPr>
            </w:pPr>
            <w:r>
              <w:t>The types of TOS and SOS are different.</w:t>
            </w:r>
          </w:p>
        </w:tc>
      </w:tr>
      <w:tr w:rsidR="00C91D28" w14:paraId="2FC4C088" w14:textId="77777777" w:rsidTr="002C2253">
        <w:tc>
          <w:tcPr>
            <w:tcW w:w="1271" w:type="dxa"/>
          </w:tcPr>
          <w:p w14:paraId="4AC58E49" w14:textId="77777777" w:rsidR="00C91D28" w:rsidRDefault="00C91D28" w:rsidP="00EA4CEF">
            <w:r>
              <w:t>Example:</w:t>
            </w:r>
          </w:p>
        </w:tc>
        <w:tc>
          <w:tcPr>
            <w:tcW w:w="2552" w:type="dxa"/>
          </w:tcPr>
          <w:p w14:paraId="0F03528D" w14:textId="77777777" w:rsidR="00C91D28" w:rsidRDefault="00C91D28" w:rsidP="00EA4CEF">
            <w:r>
              <w:t>P == Q</w:t>
            </w:r>
          </w:p>
        </w:tc>
        <w:tc>
          <w:tcPr>
            <w:tcW w:w="5193" w:type="dxa"/>
            <w:gridSpan w:val="3"/>
          </w:tcPr>
          <w:p w14:paraId="7B881CC6" w14:textId="76B2F89C" w:rsidR="00C91D28" w:rsidRDefault="00C91D28" w:rsidP="002C2253">
            <w:r>
              <w:t>PUSH P</w:t>
            </w:r>
            <w:r w:rsidR="002C2253">
              <w:t xml:space="preserve">; </w:t>
            </w:r>
            <w:r>
              <w:t>PUSH Q</w:t>
            </w:r>
            <w:r w:rsidR="002C2253">
              <w:t xml:space="preserve">; </w:t>
            </w:r>
            <w:r>
              <w:t>ASSREF</w:t>
            </w:r>
          </w:p>
        </w:tc>
      </w:tr>
    </w:tbl>
    <w:p w14:paraId="075BF7D5" w14:textId="77777777" w:rsidR="008102C6" w:rsidRDefault="008102C6"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90399" w14:paraId="34B22E37" w14:textId="77777777" w:rsidTr="00EA4CEF">
        <w:tc>
          <w:tcPr>
            <w:tcW w:w="1271" w:type="dxa"/>
          </w:tcPr>
          <w:p w14:paraId="47C13ED0" w14:textId="77777777" w:rsidR="00190399" w:rsidRDefault="00190399" w:rsidP="00EA4CEF">
            <w:r>
              <w:t>Instruction:</w:t>
            </w:r>
          </w:p>
        </w:tc>
        <w:tc>
          <w:tcPr>
            <w:tcW w:w="2581" w:type="dxa"/>
            <w:gridSpan w:val="2"/>
          </w:tcPr>
          <w:p w14:paraId="5B938615" w14:textId="26B64754" w:rsidR="00190399" w:rsidRPr="00190399" w:rsidRDefault="00190399" w:rsidP="00E10386">
            <w:pPr>
              <w:pStyle w:val="Heading3"/>
            </w:pPr>
            <w:bookmarkStart w:id="44" w:name="_Toc144393206"/>
            <w:r w:rsidRPr="00190399">
              <w:t>ASSVAL</w:t>
            </w:r>
            <w:bookmarkEnd w:id="44"/>
          </w:p>
        </w:tc>
        <w:tc>
          <w:tcPr>
            <w:tcW w:w="2582" w:type="dxa"/>
          </w:tcPr>
          <w:p w14:paraId="458BA946" w14:textId="77777777" w:rsidR="00190399" w:rsidRPr="007A1660" w:rsidRDefault="00190399" w:rsidP="00EA4CEF">
            <w:r>
              <w:t>‘S’</w:t>
            </w:r>
          </w:p>
        </w:tc>
        <w:tc>
          <w:tcPr>
            <w:tcW w:w="2582" w:type="dxa"/>
          </w:tcPr>
          <w:p w14:paraId="19E9AD83" w14:textId="6EA1EEF8" w:rsidR="00190399" w:rsidRPr="007A1660" w:rsidRDefault="00190399" w:rsidP="00EA4CEF">
            <w:r>
              <w:t>Load Assign( 1 )</w:t>
            </w:r>
          </w:p>
        </w:tc>
      </w:tr>
      <w:tr w:rsidR="00190399" w14:paraId="5C410A56" w14:textId="77777777" w:rsidTr="00EA4CEF">
        <w:tc>
          <w:tcPr>
            <w:tcW w:w="1271" w:type="dxa"/>
          </w:tcPr>
          <w:p w14:paraId="32A3D397" w14:textId="77777777" w:rsidR="00190399" w:rsidRDefault="00190399" w:rsidP="00EA4CEF">
            <w:r>
              <w:t>Effect:</w:t>
            </w:r>
          </w:p>
        </w:tc>
        <w:tc>
          <w:tcPr>
            <w:tcW w:w="7745" w:type="dxa"/>
            <w:gridSpan w:val="4"/>
          </w:tcPr>
          <w:p w14:paraId="51F91901" w14:textId="77777777" w:rsidR="00190399" w:rsidRDefault="00190399" w:rsidP="00EA4CEF">
            <w:r>
              <w:t>The value of TOS is assigned to the data item referenced by SOS. Both TOS and SOS are removed from the stack.</w:t>
            </w:r>
          </w:p>
        </w:tc>
      </w:tr>
      <w:tr w:rsidR="00190399" w14:paraId="07A5D838" w14:textId="77777777" w:rsidTr="00EA4CEF">
        <w:tc>
          <w:tcPr>
            <w:tcW w:w="1271" w:type="dxa"/>
          </w:tcPr>
          <w:p w14:paraId="46367051" w14:textId="77777777" w:rsidR="00190399" w:rsidRDefault="00190399" w:rsidP="00EA4CEF">
            <w:r>
              <w:t>Notes:</w:t>
            </w:r>
          </w:p>
        </w:tc>
        <w:tc>
          <w:tcPr>
            <w:tcW w:w="7745" w:type="dxa"/>
            <w:gridSpan w:val="4"/>
          </w:tcPr>
          <w:p w14:paraId="19A038F1" w14:textId="77777777" w:rsidR="00190399" w:rsidRDefault="00190399" w:rsidP="00EA4CEF">
            <w:r>
              <w:t>Integer values will be converted to real if necessary.</w:t>
            </w:r>
          </w:p>
          <w:p w14:paraId="317F9C8F" w14:textId="32B5449A" w:rsidR="00190399" w:rsidRDefault="00190399" w:rsidP="00EA4CEF">
            <w:r>
              <w:t>Normal value assignment</w:t>
            </w:r>
          </w:p>
        </w:tc>
      </w:tr>
      <w:tr w:rsidR="00190399" w14:paraId="4CAB83EE" w14:textId="77777777" w:rsidTr="00EA4CEF">
        <w:tc>
          <w:tcPr>
            <w:tcW w:w="1271" w:type="dxa"/>
          </w:tcPr>
          <w:p w14:paraId="00648DA7" w14:textId="77777777" w:rsidR="00190399" w:rsidRDefault="00190399" w:rsidP="00EA4CEF">
            <w:r>
              <w:t>Error:</w:t>
            </w:r>
          </w:p>
        </w:tc>
        <w:tc>
          <w:tcPr>
            <w:tcW w:w="7745" w:type="dxa"/>
            <w:gridSpan w:val="4"/>
          </w:tcPr>
          <w:p w14:paraId="2C9AE0B6" w14:textId="77777777" w:rsidR="00190399" w:rsidRDefault="00190399">
            <w:pPr>
              <w:pStyle w:val="ListParagraph"/>
              <w:numPr>
                <w:ilvl w:val="0"/>
                <w:numId w:val="7"/>
              </w:numPr>
            </w:pPr>
            <w:r>
              <w:t>The stack contains less than two items.</w:t>
            </w:r>
          </w:p>
        </w:tc>
      </w:tr>
      <w:tr w:rsidR="00C91D28" w14:paraId="0281D5F3" w14:textId="77777777" w:rsidTr="002C2253">
        <w:tc>
          <w:tcPr>
            <w:tcW w:w="1271" w:type="dxa"/>
          </w:tcPr>
          <w:p w14:paraId="6AF11335" w14:textId="77777777" w:rsidR="00C91D28" w:rsidRDefault="00C91D28" w:rsidP="00EA4CEF">
            <w:r>
              <w:t>Example:</w:t>
            </w:r>
          </w:p>
        </w:tc>
        <w:tc>
          <w:tcPr>
            <w:tcW w:w="2552" w:type="dxa"/>
          </w:tcPr>
          <w:p w14:paraId="1476031C" w14:textId="77777777" w:rsidR="00C91D28" w:rsidRDefault="00C91D28" w:rsidP="00EA4CEF">
            <w:r>
              <w:t>A = B+C</w:t>
            </w:r>
          </w:p>
        </w:tc>
        <w:tc>
          <w:tcPr>
            <w:tcW w:w="5193" w:type="dxa"/>
            <w:gridSpan w:val="3"/>
          </w:tcPr>
          <w:p w14:paraId="0E4DF5E7" w14:textId="77777777" w:rsidR="00C91D28" w:rsidRDefault="00C91D28" w:rsidP="00B96BA3">
            <w:r>
              <w:t>PUSH A</w:t>
            </w:r>
          </w:p>
          <w:p w14:paraId="680368AA" w14:textId="6E03B4D7" w:rsidR="00C91D28" w:rsidRDefault="00C91D28" w:rsidP="00B96BA3">
            <w:r>
              <w:t>PUSH B</w:t>
            </w:r>
            <w:r w:rsidR="002C2253">
              <w:t xml:space="preserve">; </w:t>
            </w:r>
            <w:r>
              <w:t>PUSH C</w:t>
            </w:r>
            <w:r w:rsidR="002C2253">
              <w:t xml:space="preserve">; </w:t>
            </w:r>
            <w:r>
              <w:t>ADD</w:t>
            </w:r>
          </w:p>
          <w:p w14:paraId="2809294A" w14:textId="523F78A0" w:rsidR="00C91D28" w:rsidRDefault="00C91D28" w:rsidP="00B96BA3">
            <w:r>
              <w:t>ASSVAL</w:t>
            </w:r>
          </w:p>
        </w:tc>
      </w:tr>
    </w:tbl>
    <w:p w14:paraId="35E25AC6" w14:textId="3108FD1E" w:rsidR="006E63E7" w:rsidRDefault="006E63E7" w:rsidP="005A4C6C">
      <w:pPr>
        <w:spacing w:line="240" w:lineRule="auto"/>
      </w:pPr>
    </w:p>
    <w:p w14:paraId="40E33A9F" w14:textId="77777777" w:rsidR="006E63E7" w:rsidRDefault="006E63E7">
      <w:r>
        <w:br w:type="page"/>
      </w:r>
    </w:p>
    <w:p w14:paraId="27743B05" w14:textId="77777777" w:rsidR="00190399" w:rsidRDefault="00190399" w:rsidP="005A4C6C">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FF4BAC" w14:paraId="5C6E1564" w14:textId="77777777" w:rsidTr="00BA04B8">
        <w:tc>
          <w:tcPr>
            <w:tcW w:w="1271" w:type="dxa"/>
          </w:tcPr>
          <w:p w14:paraId="1299444D" w14:textId="77777777" w:rsidR="00FF4BAC" w:rsidRDefault="00FF4BAC" w:rsidP="00BA04B8">
            <w:r>
              <w:t>Instruction:</w:t>
            </w:r>
          </w:p>
        </w:tc>
        <w:tc>
          <w:tcPr>
            <w:tcW w:w="2581" w:type="dxa"/>
          </w:tcPr>
          <w:p w14:paraId="1CDDF559" w14:textId="712A732A" w:rsidR="00FF4BAC" w:rsidRPr="00FF4BAC" w:rsidRDefault="00FF4BAC" w:rsidP="00E10386">
            <w:pPr>
              <w:pStyle w:val="Heading3"/>
            </w:pPr>
            <w:bookmarkStart w:id="45" w:name="_Toc144393207"/>
            <w:r w:rsidRPr="00FF4BAC">
              <w:t>FALSE</w:t>
            </w:r>
            <w:bookmarkEnd w:id="45"/>
          </w:p>
        </w:tc>
        <w:tc>
          <w:tcPr>
            <w:tcW w:w="2582" w:type="dxa"/>
            <w:gridSpan w:val="2"/>
          </w:tcPr>
          <w:p w14:paraId="0A1A13BA" w14:textId="77777777" w:rsidR="00FF4BAC" w:rsidRPr="00431547" w:rsidRDefault="00FF4BAC" w:rsidP="00BA04B8">
            <w:r>
              <w:t>‘K’</w:t>
            </w:r>
          </w:p>
        </w:tc>
        <w:tc>
          <w:tcPr>
            <w:tcW w:w="2582" w:type="dxa"/>
          </w:tcPr>
          <w:p w14:paraId="2573897C" w14:textId="2F445543" w:rsidR="00FF4BAC" w:rsidRPr="00431547" w:rsidRDefault="00FF4BAC" w:rsidP="00BA04B8">
            <w:r>
              <w:t>Load Return( False )</w:t>
            </w:r>
          </w:p>
        </w:tc>
      </w:tr>
      <w:tr w:rsidR="00FF4BAC" w14:paraId="66A31481" w14:textId="77777777" w:rsidTr="00BA04B8">
        <w:tc>
          <w:tcPr>
            <w:tcW w:w="1271" w:type="dxa"/>
          </w:tcPr>
          <w:p w14:paraId="063771C7" w14:textId="77777777" w:rsidR="00FF4BAC" w:rsidRDefault="00FF4BAC" w:rsidP="00BA04B8">
            <w:r>
              <w:t>Effect:</w:t>
            </w:r>
          </w:p>
        </w:tc>
        <w:tc>
          <w:tcPr>
            <w:tcW w:w="7745" w:type="dxa"/>
            <w:gridSpan w:val="4"/>
          </w:tcPr>
          <w:p w14:paraId="1814879B" w14:textId="77777777" w:rsidR="00FF4BAC" w:rsidRDefault="00FF4BAC" w:rsidP="00BA04B8">
            <w:r w:rsidRPr="00D61268">
              <w:t>The current block returns false.</w:t>
            </w:r>
          </w:p>
        </w:tc>
      </w:tr>
      <w:tr w:rsidR="00FF4BAC" w14:paraId="67B00A8C" w14:textId="77777777" w:rsidTr="00BA04B8">
        <w:tc>
          <w:tcPr>
            <w:tcW w:w="1271" w:type="dxa"/>
          </w:tcPr>
          <w:p w14:paraId="195698D8" w14:textId="77777777" w:rsidR="00FF4BAC" w:rsidRDefault="00FF4BAC" w:rsidP="00BA04B8">
            <w:r>
              <w:t>Notes:</w:t>
            </w:r>
          </w:p>
        </w:tc>
        <w:tc>
          <w:tcPr>
            <w:tcW w:w="7745" w:type="dxa"/>
            <w:gridSpan w:val="4"/>
          </w:tcPr>
          <w:p w14:paraId="0707F94F" w14:textId="13E28BB5" w:rsidR="00FF4BAC" w:rsidRDefault="00FF4BAC" w:rsidP="00BA04B8">
            <w:r>
              <w:t>%false</w:t>
            </w:r>
          </w:p>
          <w:p w14:paraId="2A32533D" w14:textId="42105133" w:rsidR="00FF4BAC" w:rsidRDefault="00FF4BAC" w:rsidP="00BA04B8">
            <w:r>
              <w:t>This is usually accomplished by setting the true condition-code appropriately.</w:t>
            </w:r>
          </w:p>
        </w:tc>
      </w:tr>
      <w:tr w:rsidR="00FF4BAC" w14:paraId="6C4B5D05" w14:textId="77777777" w:rsidTr="00BA04B8">
        <w:tc>
          <w:tcPr>
            <w:tcW w:w="1271" w:type="dxa"/>
          </w:tcPr>
          <w:p w14:paraId="67919052" w14:textId="77777777" w:rsidR="00FF4BAC" w:rsidRDefault="00FF4BAC" w:rsidP="00BA04B8">
            <w:r>
              <w:t>Error:</w:t>
            </w:r>
          </w:p>
        </w:tc>
        <w:tc>
          <w:tcPr>
            <w:tcW w:w="7745" w:type="dxa"/>
            <w:gridSpan w:val="4"/>
          </w:tcPr>
          <w:p w14:paraId="565A9678" w14:textId="77777777" w:rsidR="00FF4BAC" w:rsidRDefault="00FF4BAC">
            <w:pPr>
              <w:pStyle w:val="ListParagraph"/>
              <w:numPr>
                <w:ilvl w:val="0"/>
                <w:numId w:val="61"/>
              </w:numPr>
            </w:pPr>
            <w:r w:rsidRPr="00D61268">
              <w:t>The current block is not a predicate.</w:t>
            </w:r>
          </w:p>
        </w:tc>
      </w:tr>
      <w:tr w:rsidR="00FF4BAC" w14:paraId="0046AC60" w14:textId="77777777" w:rsidTr="00F05DD8">
        <w:tc>
          <w:tcPr>
            <w:tcW w:w="1271" w:type="dxa"/>
          </w:tcPr>
          <w:p w14:paraId="223C8A72" w14:textId="77777777" w:rsidR="00FF4BAC" w:rsidRDefault="00FF4BAC" w:rsidP="00BA04B8">
            <w:r>
              <w:t>Example:</w:t>
            </w:r>
          </w:p>
        </w:tc>
        <w:tc>
          <w:tcPr>
            <w:tcW w:w="3872" w:type="dxa"/>
            <w:gridSpan w:val="2"/>
          </w:tcPr>
          <w:p w14:paraId="5BE846A7" w14:textId="663EA3A0" w:rsidR="00FF4BAC" w:rsidRDefault="00FF4BAC" w:rsidP="00BA04B8">
            <w:r w:rsidRPr="00D61268">
              <w:rPr>
                <w:u w:val="single"/>
              </w:rPr>
              <w:t>false</w:t>
            </w:r>
            <w:r>
              <w:t xml:space="preserve"> </w:t>
            </w:r>
            <w:r w:rsidRPr="00D61268">
              <w:rPr>
                <w:u w:val="single"/>
              </w:rPr>
              <w:t>if</w:t>
            </w:r>
            <w:r>
              <w:t xml:space="preserve"> Flag = 0</w:t>
            </w:r>
          </w:p>
        </w:tc>
        <w:tc>
          <w:tcPr>
            <w:tcW w:w="3873" w:type="dxa"/>
            <w:gridSpan w:val="2"/>
          </w:tcPr>
          <w:p w14:paraId="0C181588" w14:textId="700401B0" w:rsidR="00FF4BAC" w:rsidRDefault="00FF4BAC" w:rsidP="00FF4BAC">
            <w:r>
              <w:t>PUSH Flag; PUSHI 0; COMPARE</w:t>
            </w:r>
          </w:p>
          <w:p w14:paraId="5E7D177B" w14:textId="3CA56785" w:rsidR="00FF4BAC" w:rsidRDefault="00FF4BAC" w:rsidP="00FF4BAC">
            <w:r>
              <w:t>JNE 42</w:t>
            </w:r>
          </w:p>
          <w:p w14:paraId="0E89CB46" w14:textId="60EA3629" w:rsidR="00FF4BAC" w:rsidRDefault="00FF4BAC" w:rsidP="00FF4BAC">
            <w:r>
              <w:t>FALSE</w:t>
            </w:r>
          </w:p>
          <w:p w14:paraId="57480077" w14:textId="553B3D72" w:rsidR="00FF4BAC" w:rsidRDefault="00FF4BAC" w:rsidP="00BA04B8">
            <w:r>
              <w:t>LABEL 42</w:t>
            </w:r>
          </w:p>
        </w:tc>
      </w:tr>
    </w:tbl>
    <w:p w14:paraId="3E7E6945" w14:textId="77777777" w:rsidR="00FF4BAC" w:rsidRDefault="00FF4BAC" w:rsidP="005A4C6C">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854FA1" w14:paraId="5E3E8974" w14:textId="77777777" w:rsidTr="00BA04B8">
        <w:tc>
          <w:tcPr>
            <w:tcW w:w="1271" w:type="dxa"/>
          </w:tcPr>
          <w:p w14:paraId="6A7E1B90" w14:textId="77777777" w:rsidR="00854FA1" w:rsidRDefault="00854FA1" w:rsidP="00BA04B8">
            <w:r>
              <w:t>Instruction:</w:t>
            </w:r>
          </w:p>
        </w:tc>
        <w:tc>
          <w:tcPr>
            <w:tcW w:w="2581" w:type="dxa"/>
            <w:gridSpan w:val="2"/>
          </w:tcPr>
          <w:p w14:paraId="02F46578" w14:textId="2DFB730F" w:rsidR="00854FA1" w:rsidRPr="00190399" w:rsidRDefault="00854FA1" w:rsidP="00E10386">
            <w:pPr>
              <w:pStyle w:val="Heading3"/>
            </w:pPr>
            <w:bookmarkStart w:id="46" w:name="_Toc144393208"/>
            <w:r>
              <w:t>JAM</w:t>
            </w:r>
            <w:bookmarkEnd w:id="46"/>
          </w:p>
        </w:tc>
        <w:tc>
          <w:tcPr>
            <w:tcW w:w="2582" w:type="dxa"/>
          </w:tcPr>
          <w:p w14:paraId="74E54D42" w14:textId="3079FE46" w:rsidR="00854FA1" w:rsidRPr="007A1660" w:rsidRDefault="00854FA1" w:rsidP="00BA04B8">
            <w:r>
              <w:t>‘j’</w:t>
            </w:r>
          </w:p>
        </w:tc>
        <w:tc>
          <w:tcPr>
            <w:tcW w:w="2582" w:type="dxa"/>
          </w:tcPr>
          <w:p w14:paraId="1BD1E4AD" w14:textId="34A79635" w:rsidR="00854FA1" w:rsidRPr="007A1660" w:rsidRDefault="00854FA1" w:rsidP="00BA04B8">
            <w:r>
              <w:t>Load Assign( 2 )</w:t>
            </w:r>
          </w:p>
        </w:tc>
      </w:tr>
      <w:tr w:rsidR="00854FA1" w14:paraId="5EBFB266" w14:textId="77777777" w:rsidTr="00BA04B8">
        <w:tc>
          <w:tcPr>
            <w:tcW w:w="1271" w:type="dxa"/>
          </w:tcPr>
          <w:p w14:paraId="202C015B" w14:textId="77777777" w:rsidR="00854FA1" w:rsidRDefault="00854FA1" w:rsidP="00BA04B8">
            <w:r>
              <w:t>Effect:</w:t>
            </w:r>
          </w:p>
        </w:tc>
        <w:tc>
          <w:tcPr>
            <w:tcW w:w="7745" w:type="dxa"/>
            <w:gridSpan w:val="4"/>
          </w:tcPr>
          <w:p w14:paraId="533CCE35" w14:textId="77777777" w:rsidR="00854FA1" w:rsidRDefault="00854FA1" w:rsidP="00BA04B8">
            <w:r>
              <w:t>The value of TOS is assigned to the data item referenced by SOS. Both TOS and SOS are removed from the stack.</w:t>
            </w:r>
          </w:p>
        </w:tc>
      </w:tr>
      <w:tr w:rsidR="00854FA1" w14:paraId="7EB9D187" w14:textId="77777777" w:rsidTr="00BA04B8">
        <w:tc>
          <w:tcPr>
            <w:tcW w:w="1271" w:type="dxa"/>
          </w:tcPr>
          <w:p w14:paraId="7B2BE983" w14:textId="77777777" w:rsidR="00854FA1" w:rsidRDefault="00854FA1" w:rsidP="00BA04B8">
            <w:r>
              <w:t>Notes:</w:t>
            </w:r>
          </w:p>
        </w:tc>
        <w:tc>
          <w:tcPr>
            <w:tcW w:w="7745" w:type="dxa"/>
            <w:gridSpan w:val="4"/>
          </w:tcPr>
          <w:p w14:paraId="37EA033D" w14:textId="77777777" w:rsidR="00854FA1" w:rsidRDefault="00854FA1" w:rsidP="00854FA1">
            <w:r>
              <w:t>JAM transfer</w:t>
            </w:r>
          </w:p>
          <w:p w14:paraId="080160C4" w14:textId="444FA356" w:rsidR="00854FA1" w:rsidRDefault="00BE632F" w:rsidP="00BA04B8">
            <w:r>
              <w:t>Truncate/Jam the source to fit into the destination</w:t>
            </w:r>
          </w:p>
          <w:p w14:paraId="466A7FE8" w14:textId="322A9F0E" w:rsidR="00854FA1" w:rsidRDefault="00BE632F" w:rsidP="00BA04B8">
            <w:r>
              <w:t>Excess byte data will be omitted.</w:t>
            </w:r>
          </w:p>
        </w:tc>
      </w:tr>
      <w:tr w:rsidR="00854FA1" w14:paraId="6186B57B" w14:textId="77777777" w:rsidTr="00BA04B8">
        <w:tc>
          <w:tcPr>
            <w:tcW w:w="1271" w:type="dxa"/>
          </w:tcPr>
          <w:p w14:paraId="39A8179D" w14:textId="77777777" w:rsidR="00854FA1" w:rsidRDefault="00854FA1" w:rsidP="00BA04B8">
            <w:r>
              <w:t>Error:</w:t>
            </w:r>
          </w:p>
        </w:tc>
        <w:tc>
          <w:tcPr>
            <w:tcW w:w="7745" w:type="dxa"/>
            <w:gridSpan w:val="4"/>
          </w:tcPr>
          <w:p w14:paraId="009EA759" w14:textId="77777777" w:rsidR="00854FA1" w:rsidRDefault="00854FA1">
            <w:pPr>
              <w:pStyle w:val="ListParagraph"/>
              <w:numPr>
                <w:ilvl w:val="0"/>
                <w:numId w:val="91"/>
              </w:numPr>
            </w:pPr>
            <w:r>
              <w:t>The stack contains less than two items.</w:t>
            </w:r>
          </w:p>
        </w:tc>
      </w:tr>
      <w:tr w:rsidR="00854FA1" w14:paraId="5249594E" w14:textId="77777777" w:rsidTr="00BA04B8">
        <w:tc>
          <w:tcPr>
            <w:tcW w:w="1271" w:type="dxa"/>
          </w:tcPr>
          <w:p w14:paraId="07ED19B6" w14:textId="77777777" w:rsidR="00854FA1" w:rsidRDefault="00854FA1" w:rsidP="00BA04B8">
            <w:r>
              <w:t>Example:</w:t>
            </w:r>
          </w:p>
        </w:tc>
        <w:tc>
          <w:tcPr>
            <w:tcW w:w="2552" w:type="dxa"/>
          </w:tcPr>
          <w:p w14:paraId="4C92ED8C" w14:textId="6637590A" w:rsidR="00BE632F" w:rsidRDefault="00BE632F" w:rsidP="00BA04B8">
            <w:r>
              <w:t>! A is a string(15)</w:t>
            </w:r>
          </w:p>
          <w:p w14:paraId="163963AF" w14:textId="19431662" w:rsidR="00BE632F" w:rsidRDefault="00BE632F" w:rsidP="00BA04B8">
            <w:r>
              <w:t>! B is a string(31)</w:t>
            </w:r>
          </w:p>
          <w:p w14:paraId="2E001AE2" w14:textId="4AF85570" w:rsidR="00854FA1" w:rsidRDefault="00854FA1" w:rsidP="00BA04B8">
            <w:r>
              <w:t>A = B</w:t>
            </w:r>
          </w:p>
        </w:tc>
        <w:tc>
          <w:tcPr>
            <w:tcW w:w="5193" w:type="dxa"/>
            <w:gridSpan w:val="3"/>
          </w:tcPr>
          <w:p w14:paraId="551419AE" w14:textId="77777777" w:rsidR="00854FA1" w:rsidRDefault="00854FA1" w:rsidP="00BA04B8">
            <w:r>
              <w:t>PUSH A</w:t>
            </w:r>
          </w:p>
          <w:p w14:paraId="7F2A1048" w14:textId="4B0B21E3" w:rsidR="00854FA1" w:rsidRDefault="00854FA1" w:rsidP="00BA04B8">
            <w:r>
              <w:t>PUSH B</w:t>
            </w:r>
          </w:p>
          <w:p w14:paraId="0BBFA5D3" w14:textId="2DEC86B3" w:rsidR="00854FA1" w:rsidRDefault="00BE632F" w:rsidP="00BA04B8">
            <w:r>
              <w:t>JAM</w:t>
            </w:r>
          </w:p>
        </w:tc>
      </w:tr>
    </w:tbl>
    <w:p w14:paraId="73D8BBF6" w14:textId="2824A8AA" w:rsidR="005A4C6C" w:rsidRDefault="005A4C6C" w:rsidP="005A4C6C">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FF4BAC" w14:paraId="4D7F8DCB" w14:textId="77777777" w:rsidTr="00BA04B8">
        <w:tc>
          <w:tcPr>
            <w:tcW w:w="1271" w:type="dxa"/>
          </w:tcPr>
          <w:p w14:paraId="5AED2190" w14:textId="77777777" w:rsidR="00FF4BAC" w:rsidRDefault="00FF4BAC" w:rsidP="00BA04B8">
            <w:r>
              <w:t>Instruction:</w:t>
            </w:r>
          </w:p>
        </w:tc>
        <w:tc>
          <w:tcPr>
            <w:tcW w:w="2581" w:type="dxa"/>
          </w:tcPr>
          <w:p w14:paraId="562D6C0D" w14:textId="1882BB0B" w:rsidR="00FF4BAC" w:rsidRPr="00FF4BAC" w:rsidRDefault="00FF4BAC" w:rsidP="00E10386">
            <w:pPr>
              <w:pStyle w:val="Heading3"/>
            </w:pPr>
            <w:bookmarkStart w:id="47" w:name="_Toc144393209"/>
            <w:r w:rsidRPr="00FF4BAC">
              <w:t>MAP</w:t>
            </w:r>
            <w:bookmarkEnd w:id="47"/>
          </w:p>
        </w:tc>
        <w:tc>
          <w:tcPr>
            <w:tcW w:w="2582" w:type="dxa"/>
            <w:gridSpan w:val="2"/>
          </w:tcPr>
          <w:p w14:paraId="2797074A" w14:textId="77777777" w:rsidR="00FF4BAC" w:rsidRPr="00431547" w:rsidRDefault="00FF4BAC" w:rsidP="00BA04B8">
            <w:r>
              <w:t>‘M’</w:t>
            </w:r>
          </w:p>
        </w:tc>
        <w:tc>
          <w:tcPr>
            <w:tcW w:w="2582" w:type="dxa"/>
          </w:tcPr>
          <w:p w14:paraId="67FF702E" w14:textId="45CB15DC" w:rsidR="00FF4BAC" w:rsidRPr="00431547" w:rsidRDefault="00FF4BAC" w:rsidP="00BA04B8">
            <w:r>
              <w:t>Load Return( Map )</w:t>
            </w:r>
          </w:p>
        </w:tc>
      </w:tr>
      <w:tr w:rsidR="00FF4BAC" w14:paraId="018E30E9" w14:textId="77777777" w:rsidTr="00BA04B8">
        <w:tc>
          <w:tcPr>
            <w:tcW w:w="1271" w:type="dxa"/>
          </w:tcPr>
          <w:p w14:paraId="316F92F8" w14:textId="77777777" w:rsidR="00FF4BAC" w:rsidRDefault="00FF4BAC" w:rsidP="00BA04B8">
            <w:r>
              <w:t>Effect:</w:t>
            </w:r>
          </w:p>
        </w:tc>
        <w:tc>
          <w:tcPr>
            <w:tcW w:w="7745" w:type="dxa"/>
            <w:gridSpan w:val="4"/>
          </w:tcPr>
          <w:p w14:paraId="2065EEFD" w14:textId="77777777" w:rsidR="00FF4BAC" w:rsidRDefault="00FF4BAC" w:rsidP="00BA04B8">
            <w:r>
              <w:t>The address of the object referenced by TOS is returned as the result of the map.</w:t>
            </w:r>
          </w:p>
        </w:tc>
      </w:tr>
      <w:tr w:rsidR="00FF4BAC" w14:paraId="0F256FE4" w14:textId="77777777" w:rsidTr="00BA04B8">
        <w:tc>
          <w:tcPr>
            <w:tcW w:w="1271" w:type="dxa"/>
          </w:tcPr>
          <w:p w14:paraId="46F71BAF" w14:textId="77777777" w:rsidR="00FF4BAC" w:rsidRDefault="00FF4BAC" w:rsidP="00BA04B8">
            <w:r>
              <w:t>Notes:</w:t>
            </w:r>
          </w:p>
        </w:tc>
        <w:tc>
          <w:tcPr>
            <w:tcW w:w="7745" w:type="dxa"/>
            <w:gridSpan w:val="4"/>
          </w:tcPr>
          <w:p w14:paraId="10EDD588" w14:textId="53EC94CB" w:rsidR="00FF4BAC" w:rsidRDefault="00FF4BAC" w:rsidP="00BA04B8">
            <w:r>
              <w:t>MAP result</w:t>
            </w:r>
          </w:p>
        </w:tc>
      </w:tr>
      <w:tr w:rsidR="00FF4BAC" w14:paraId="474326B7" w14:textId="77777777" w:rsidTr="00BA04B8">
        <w:tc>
          <w:tcPr>
            <w:tcW w:w="1271" w:type="dxa"/>
          </w:tcPr>
          <w:p w14:paraId="2A423B1F" w14:textId="77777777" w:rsidR="00FF4BAC" w:rsidRDefault="00FF4BAC" w:rsidP="00BA04B8">
            <w:r>
              <w:t>Error:</w:t>
            </w:r>
          </w:p>
        </w:tc>
        <w:tc>
          <w:tcPr>
            <w:tcW w:w="7745" w:type="dxa"/>
            <w:gridSpan w:val="4"/>
          </w:tcPr>
          <w:p w14:paraId="49E2DE11" w14:textId="77777777" w:rsidR="00FF4BAC" w:rsidRDefault="00FF4BAC">
            <w:pPr>
              <w:pStyle w:val="ListParagraph"/>
              <w:numPr>
                <w:ilvl w:val="0"/>
                <w:numId w:val="62"/>
              </w:numPr>
            </w:pPr>
            <w:r>
              <w:t>The current block is not a map.</w:t>
            </w:r>
          </w:p>
          <w:p w14:paraId="1F6E08CC" w14:textId="77777777" w:rsidR="00FF4BAC" w:rsidRDefault="00FF4BAC">
            <w:pPr>
              <w:pStyle w:val="ListParagraph"/>
              <w:numPr>
                <w:ilvl w:val="0"/>
                <w:numId w:val="62"/>
              </w:numPr>
            </w:pPr>
            <w:r>
              <w:t>The stack is empty.</w:t>
            </w:r>
          </w:p>
          <w:p w14:paraId="5B542CAF" w14:textId="77777777" w:rsidR="00FF4BAC" w:rsidRDefault="00FF4BAC">
            <w:pPr>
              <w:pStyle w:val="ListParagraph"/>
              <w:numPr>
                <w:ilvl w:val="0"/>
                <w:numId w:val="62"/>
              </w:numPr>
            </w:pPr>
            <w:r>
              <w:t>TOS is not a reference to a data object.</w:t>
            </w:r>
          </w:p>
        </w:tc>
      </w:tr>
      <w:tr w:rsidR="00FF4BAC" w14:paraId="68ED2DFE" w14:textId="77777777" w:rsidTr="00DE19F3">
        <w:tc>
          <w:tcPr>
            <w:tcW w:w="1271" w:type="dxa"/>
          </w:tcPr>
          <w:p w14:paraId="76311EF5" w14:textId="77777777" w:rsidR="00FF4BAC" w:rsidRDefault="00FF4BAC" w:rsidP="00BA04B8">
            <w:r>
              <w:t>Example:</w:t>
            </w:r>
          </w:p>
        </w:tc>
        <w:tc>
          <w:tcPr>
            <w:tcW w:w="3872" w:type="dxa"/>
            <w:gridSpan w:val="2"/>
          </w:tcPr>
          <w:p w14:paraId="707FE69F" w14:textId="77777777" w:rsidR="00FF4BAC" w:rsidRDefault="00FF4BAC" w:rsidP="00BA04B8">
            <w:r w:rsidRPr="00D61268">
              <w:rPr>
                <w:u w:val="single"/>
              </w:rPr>
              <w:t>result</w:t>
            </w:r>
            <w:r>
              <w:t xml:space="preserve"> == X</w:t>
            </w:r>
          </w:p>
        </w:tc>
        <w:tc>
          <w:tcPr>
            <w:tcW w:w="3873" w:type="dxa"/>
            <w:gridSpan w:val="2"/>
          </w:tcPr>
          <w:p w14:paraId="4C9AC7BB" w14:textId="03320BC3" w:rsidR="00FF4BAC" w:rsidRDefault="00FF4BAC" w:rsidP="00BA04B8">
            <w:r>
              <w:t>PUSH X; MAP</w:t>
            </w:r>
          </w:p>
        </w:tc>
      </w:tr>
    </w:tbl>
    <w:p w14:paraId="62FB3A01" w14:textId="77777777" w:rsidR="00FF4BAC" w:rsidRDefault="00FF4BAC" w:rsidP="005A4C6C">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3B61ED" w14:paraId="05C25A8B" w14:textId="77777777" w:rsidTr="00BA04B8">
        <w:tc>
          <w:tcPr>
            <w:tcW w:w="1271" w:type="dxa"/>
          </w:tcPr>
          <w:p w14:paraId="60C2911A" w14:textId="77777777" w:rsidR="003B61ED" w:rsidRDefault="003B61ED" w:rsidP="00BA04B8">
            <w:r>
              <w:t>Instruction:</w:t>
            </w:r>
          </w:p>
        </w:tc>
        <w:tc>
          <w:tcPr>
            <w:tcW w:w="2581" w:type="dxa"/>
          </w:tcPr>
          <w:p w14:paraId="234569E4" w14:textId="09675A37" w:rsidR="003B61ED" w:rsidRPr="003B61ED" w:rsidRDefault="003B61ED" w:rsidP="00E10386">
            <w:pPr>
              <w:pStyle w:val="Heading3"/>
            </w:pPr>
            <w:bookmarkStart w:id="48" w:name="_Toc144393210"/>
            <w:r w:rsidRPr="003B61ED">
              <w:t>RESULT</w:t>
            </w:r>
            <w:bookmarkEnd w:id="48"/>
          </w:p>
        </w:tc>
        <w:tc>
          <w:tcPr>
            <w:tcW w:w="2582" w:type="dxa"/>
            <w:gridSpan w:val="2"/>
          </w:tcPr>
          <w:p w14:paraId="38FC0255" w14:textId="77777777" w:rsidR="003B61ED" w:rsidRPr="00431547" w:rsidRDefault="003B61ED" w:rsidP="00BA04B8">
            <w:r>
              <w:t>‘V’</w:t>
            </w:r>
          </w:p>
        </w:tc>
        <w:tc>
          <w:tcPr>
            <w:tcW w:w="2582" w:type="dxa"/>
          </w:tcPr>
          <w:p w14:paraId="36F23AB1" w14:textId="6A9FB327" w:rsidR="003B61ED" w:rsidRPr="00431547" w:rsidRDefault="003B61ED" w:rsidP="00BA04B8">
            <w:r>
              <w:t>Load Return ( Fn )</w:t>
            </w:r>
          </w:p>
        </w:tc>
      </w:tr>
      <w:tr w:rsidR="003B61ED" w14:paraId="10EAE66F" w14:textId="77777777" w:rsidTr="00BA04B8">
        <w:tc>
          <w:tcPr>
            <w:tcW w:w="1271" w:type="dxa"/>
          </w:tcPr>
          <w:p w14:paraId="0C18297E" w14:textId="77777777" w:rsidR="003B61ED" w:rsidRDefault="003B61ED" w:rsidP="00BA04B8">
            <w:r>
              <w:t>Effect:</w:t>
            </w:r>
          </w:p>
        </w:tc>
        <w:tc>
          <w:tcPr>
            <w:tcW w:w="7745" w:type="dxa"/>
            <w:gridSpan w:val="4"/>
          </w:tcPr>
          <w:p w14:paraId="15FC7395" w14:textId="77777777" w:rsidR="003B61ED" w:rsidRDefault="003B61ED" w:rsidP="00BA04B8">
            <w:r>
              <w:t>TOS is removed from the stack and returned as the result of the function defined by the current block.</w:t>
            </w:r>
          </w:p>
        </w:tc>
      </w:tr>
      <w:tr w:rsidR="003B61ED" w14:paraId="42B8FD1B" w14:textId="77777777" w:rsidTr="00BA04B8">
        <w:tc>
          <w:tcPr>
            <w:tcW w:w="1271" w:type="dxa"/>
          </w:tcPr>
          <w:p w14:paraId="1E96F8DB" w14:textId="77777777" w:rsidR="003B61ED" w:rsidRDefault="003B61ED" w:rsidP="00BA04B8">
            <w:r>
              <w:t>Notes:</w:t>
            </w:r>
          </w:p>
        </w:tc>
        <w:tc>
          <w:tcPr>
            <w:tcW w:w="7745" w:type="dxa"/>
            <w:gridSpan w:val="4"/>
          </w:tcPr>
          <w:p w14:paraId="4949BF17" w14:textId="2D34B125" w:rsidR="003B61ED" w:rsidRDefault="003B61ED" w:rsidP="00BA04B8">
            <w:r>
              <w:t>FN result</w:t>
            </w:r>
          </w:p>
          <w:p w14:paraId="20D5BCCE" w14:textId="1A8DB447" w:rsidR="003B61ED" w:rsidRDefault="003B61ED" w:rsidP="00BA04B8">
            <w:r>
              <w:t>Integer values will be converted to real if necessary.</w:t>
            </w:r>
          </w:p>
        </w:tc>
      </w:tr>
      <w:tr w:rsidR="003B61ED" w14:paraId="10EDC2AC" w14:textId="77777777" w:rsidTr="00BA04B8">
        <w:tc>
          <w:tcPr>
            <w:tcW w:w="1271" w:type="dxa"/>
          </w:tcPr>
          <w:p w14:paraId="4DD2DF95" w14:textId="77777777" w:rsidR="003B61ED" w:rsidRDefault="003B61ED" w:rsidP="00BA04B8">
            <w:r>
              <w:t>Error:</w:t>
            </w:r>
          </w:p>
        </w:tc>
        <w:tc>
          <w:tcPr>
            <w:tcW w:w="7745" w:type="dxa"/>
            <w:gridSpan w:val="4"/>
          </w:tcPr>
          <w:p w14:paraId="2DD82AC0" w14:textId="77777777" w:rsidR="003B61ED" w:rsidRDefault="003B61ED">
            <w:pPr>
              <w:pStyle w:val="ListParagraph"/>
              <w:numPr>
                <w:ilvl w:val="0"/>
                <w:numId w:val="64"/>
              </w:numPr>
            </w:pPr>
            <w:r>
              <w:t>The stack is empty.</w:t>
            </w:r>
          </w:p>
          <w:p w14:paraId="58ECD680" w14:textId="77777777" w:rsidR="003B61ED" w:rsidRDefault="003B61ED">
            <w:pPr>
              <w:pStyle w:val="ListParagraph"/>
              <w:numPr>
                <w:ilvl w:val="0"/>
                <w:numId w:val="64"/>
              </w:numPr>
            </w:pPr>
            <w:r>
              <w:t>The current block is not a function.</w:t>
            </w:r>
          </w:p>
        </w:tc>
      </w:tr>
      <w:tr w:rsidR="003B61ED" w14:paraId="31B3A922" w14:textId="77777777" w:rsidTr="000439F4">
        <w:tc>
          <w:tcPr>
            <w:tcW w:w="1271" w:type="dxa"/>
          </w:tcPr>
          <w:p w14:paraId="0C51EF9E" w14:textId="77777777" w:rsidR="003B61ED" w:rsidRDefault="003B61ED" w:rsidP="00BA04B8">
            <w:r>
              <w:t>Example:</w:t>
            </w:r>
          </w:p>
        </w:tc>
        <w:tc>
          <w:tcPr>
            <w:tcW w:w="3872" w:type="dxa"/>
            <w:gridSpan w:val="2"/>
          </w:tcPr>
          <w:p w14:paraId="3342ECD5" w14:textId="0877E701" w:rsidR="003B61ED" w:rsidRDefault="003B61ED" w:rsidP="00BA04B8">
            <w:r w:rsidRPr="00080D34">
              <w:rPr>
                <w:u w:val="single"/>
              </w:rPr>
              <w:t>result</w:t>
            </w:r>
            <w:r>
              <w:t xml:space="preserve"> = "Hello"</w:t>
            </w:r>
          </w:p>
        </w:tc>
        <w:tc>
          <w:tcPr>
            <w:tcW w:w="3873" w:type="dxa"/>
            <w:gridSpan w:val="2"/>
          </w:tcPr>
          <w:p w14:paraId="1C2AE92F" w14:textId="5BAE88B7" w:rsidR="003B61ED" w:rsidRDefault="003B61ED" w:rsidP="00BA04B8">
            <w:r>
              <w:t>PUSHS "Hello"</w:t>
            </w:r>
          </w:p>
          <w:p w14:paraId="76D703A4" w14:textId="48BDA51D" w:rsidR="003B61ED" w:rsidRDefault="003B61ED" w:rsidP="00BA04B8">
            <w:r>
              <w:t>RESULT</w:t>
            </w:r>
          </w:p>
        </w:tc>
      </w:tr>
    </w:tbl>
    <w:p w14:paraId="2849D0A6" w14:textId="776E6907" w:rsidR="006E63E7" w:rsidRDefault="006E63E7" w:rsidP="00EC1B7D">
      <w:pPr>
        <w:spacing w:line="240" w:lineRule="auto"/>
      </w:pPr>
    </w:p>
    <w:p w14:paraId="61C018F1" w14:textId="77777777" w:rsidR="006E63E7" w:rsidRDefault="006E63E7">
      <w:r>
        <w:br w:type="page"/>
      </w:r>
    </w:p>
    <w:p w14:paraId="60AD67A7" w14:textId="77777777" w:rsidR="00B81593" w:rsidRDefault="00B81593" w:rsidP="00EC1B7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B81593" w14:paraId="0EA01E8B" w14:textId="77777777" w:rsidTr="00BA04B8">
        <w:tc>
          <w:tcPr>
            <w:tcW w:w="1271" w:type="dxa"/>
          </w:tcPr>
          <w:p w14:paraId="32F4A617" w14:textId="77777777" w:rsidR="00B81593" w:rsidRDefault="00B81593" w:rsidP="00BA04B8">
            <w:r>
              <w:t>Instruction:</w:t>
            </w:r>
          </w:p>
        </w:tc>
        <w:tc>
          <w:tcPr>
            <w:tcW w:w="2581" w:type="dxa"/>
          </w:tcPr>
          <w:p w14:paraId="6E94A030" w14:textId="3993D5C3" w:rsidR="00B81593" w:rsidRPr="00B81593" w:rsidRDefault="00B81593" w:rsidP="00E10386">
            <w:pPr>
              <w:pStyle w:val="Heading3"/>
            </w:pPr>
            <w:bookmarkStart w:id="49" w:name="_Toc144393211"/>
            <w:r w:rsidRPr="00B81593">
              <w:t>RETURN</w:t>
            </w:r>
            <w:bookmarkEnd w:id="49"/>
          </w:p>
        </w:tc>
        <w:tc>
          <w:tcPr>
            <w:tcW w:w="2582" w:type="dxa"/>
            <w:gridSpan w:val="2"/>
          </w:tcPr>
          <w:p w14:paraId="56D2377D" w14:textId="77777777" w:rsidR="00B81593" w:rsidRPr="00431547" w:rsidRDefault="00B81593" w:rsidP="00BA04B8">
            <w:r>
              <w:t>‘R’</w:t>
            </w:r>
          </w:p>
        </w:tc>
        <w:tc>
          <w:tcPr>
            <w:tcW w:w="2582" w:type="dxa"/>
          </w:tcPr>
          <w:p w14:paraId="59A79F89" w14:textId="27046F05" w:rsidR="00B81593" w:rsidRPr="00431547" w:rsidRDefault="00B81593" w:rsidP="00BA04B8">
            <w:r>
              <w:t>Load Return( Routine )</w:t>
            </w:r>
          </w:p>
        </w:tc>
      </w:tr>
      <w:tr w:rsidR="00B81593" w14:paraId="2D567239" w14:textId="77777777" w:rsidTr="00BA04B8">
        <w:tc>
          <w:tcPr>
            <w:tcW w:w="1271" w:type="dxa"/>
          </w:tcPr>
          <w:p w14:paraId="2FC070D2" w14:textId="77777777" w:rsidR="00B81593" w:rsidRDefault="00B81593" w:rsidP="00BA04B8">
            <w:r>
              <w:t>Effect:</w:t>
            </w:r>
          </w:p>
        </w:tc>
        <w:tc>
          <w:tcPr>
            <w:tcW w:w="7745" w:type="dxa"/>
            <w:gridSpan w:val="4"/>
          </w:tcPr>
          <w:p w14:paraId="04B4F638" w14:textId="77777777" w:rsidR="00B81593" w:rsidRDefault="00B81593" w:rsidP="00BA04B8">
            <w:r>
              <w:t>A return sequence is generated to return control from the current block.</w:t>
            </w:r>
          </w:p>
        </w:tc>
      </w:tr>
      <w:tr w:rsidR="00B81593" w14:paraId="1AB08EF9" w14:textId="77777777" w:rsidTr="00BA04B8">
        <w:tc>
          <w:tcPr>
            <w:tcW w:w="1271" w:type="dxa"/>
          </w:tcPr>
          <w:p w14:paraId="6868D12B" w14:textId="77777777" w:rsidR="00B81593" w:rsidRDefault="00B81593" w:rsidP="00BA04B8">
            <w:r>
              <w:t>Notes:</w:t>
            </w:r>
          </w:p>
        </w:tc>
        <w:tc>
          <w:tcPr>
            <w:tcW w:w="7745" w:type="dxa"/>
            <w:gridSpan w:val="4"/>
          </w:tcPr>
          <w:p w14:paraId="182D3E02" w14:textId="04599A60" w:rsidR="00B81593" w:rsidRDefault="00B81593" w:rsidP="00BA04B8">
            <w:r>
              <w:t>RETURN</w:t>
            </w:r>
          </w:p>
        </w:tc>
      </w:tr>
      <w:tr w:rsidR="00B81593" w14:paraId="53352257" w14:textId="77777777" w:rsidTr="00BA04B8">
        <w:tc>
          <w:tcPr>
            <w:tcW w:w="1271" w:type="dxa"/>
          </w:tcPr>
          <w:p w14:paraId="02699B6F" w14:textId="77777777" w:rsidR="00B81593" w:rsidRDefault="00B81593" w:rsidP="00BA04B8">
            <w:r>
              <w:t>Error:</w:t>
            </w:r>
          </w:p>
        </w:tc>
        <w:tc>
          <w:tcPr>
            <w:tcW w:w="7745" w:type="dxa"/>
            <w:gridSpan w:val="4"/>
          </w:tcPr>
          <w:p w14:paraId="287CB4E9" w14:textId="77777777" w:rsidR="00B81593" w:rsidRDefault="00B81593" w:rsidP="00BA04B8"/>
        </w:tc>
      </w:tr>
      <w:tr w:rsidR="00B81593" w14:paraId="3DA7CF4D" w14:textId="77777777" w:rsidTr="00C23C58">
        <w:tc>
          <w:tcPr>
            <w:tcW w:w="1271" w:type="dxa"/>
          </w:tcPr>
          <w:p w14:paraId="38735054" w14:textId="77777777" w:rsidR="00B81593" w:rsidRDefault="00B81593" w:rsidP="00BA04B8">
            <w:r>
              <w:t>Example:</w:t>
            </w:r>
          </w:p>
        </w:tc>
        <w:tc>
          <w:tcPr>
            <w:tcW w:w="3872" w:type="dxa"/>
            <w:gridSpan w:val="2"/>
          </w:tcPr>
          <w:p w14:paraId="7C29A250" w14:textId="45C0CAA5" w:rsidR="00B81593" w:rsidRDefault="00B81593" w:rsidP="00BA04B8">
            <w:r w:rsidRPr="00D61268">
              <w:rPr>
                <w:u w:val="single"/>
              </w:rPr>
              <w:t>return</w:t>
            </w:r>
            <w:r>
              <w:t xml:space="preserve"> </w:t>
            </w:r>
            <w:r w:rsidRPr="00D61268">
              <w:rPr>
                <w:u w:val="single"/>
              </w:rPr>
              <w:t>if</w:t>
            </w:r>
            <w:r>
              <w:t xml:space="preserve"> X # 0</w:t>
            </w:r>
          </w:p>
        </w:tc>
        <w:tc>
          <w:tcPr>
            <w:tcW w:w="3873" w:type="dxa"/>
            <w:gridSpan w:val="2"/>
          </w:tcPr>
          <w:p w14:paraId="102AFEC6" w14:textId="71093FC9" w:rsidR="00B81593" w:rsidRDefault="00B81593" w:rsidP="00B81593">
            <w:r>
              <w:t>PUSH X; PUSHI 0; COMPARE</w:t>
            </w:r>
          </w:p>
          <w:p w14:paraId="0EC4CDBC" w14:textId="3231983E" w:rsidR="00B81593" w:rsidRDefault="00B81593" w:rsidP="00B81593">
            <w:r>
              <w:t>JE 19</w:t>
            </w:r>
          </w:p>
          <w:p w14:paraId="31B657C2" w14:textId="6B243429" w:rsidR="00B81593" w:rsidRDefault="00B81593" w:rsidP="00B81593">
            <w:r>
              <w:t>RETURN</w:t>
            </w:r>
          </w:p>
          <w:p w14:paraId="3B516BF8" w14:textId="1D18A25F" w:rsidR="00B81593" w:rsidRDefault="00B81593" w:rsidP="00BA04B8">
            <w:r>
              <w:t>LABEL 19</w:t>
            </w:r>
          </w:p>
        </w:tc>
      </w:tr>
    </w:tbl>
    <w:p w14:paraId="366099AF" w14:textId="77777777" w:rsidR="00B81593" w:rsidRDefault="00B81593" w:rsidP="00EC1B7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3B61ED" w14:paraId="24058768" w14:textId="77777777" w:rsidTr="00BA04B8">
        <w:tc>
          <w:tcPr>
            <w:tcW w:w="1271" w:type="dxa"/>
          </w:tcPr>
          <w:p w14:paraId="00B243CB" w14:textId="77777777" w:rsidR="003B61ED" w:rsidRDefault="003B61ED" w:rsidP="00BA04B8">
            <w:r>
              <w:t>Instruction:</w:t>
            </w:r>
          </w:p>
        </w:tc>
        <w:tc>
          <w:tcPr>
            <w:tcW w:w="2581" w:type="dxa"/>
          </w:tcPr>
          <w:p w14:paraId="51DF6D88" w14:textId="49B65DBA" w:rsidR="003B61ED" w:rsidRPr="003B61ED" w:rsidRDefault="003B61ED" w:rsidP="00E10386">
            <w:pPr>
              <w:pStyle w:val="Heading3"/>
            </w:pPr>
            <w:bookmarkStart w:id="50" w:name="_Toc144393212"/>
            <w:r w:rsidRPr="003B61ED">
              <w:t>TRUE</w:t>
            </w:r>
            <w:bookmarkEnd w:id="50"/>
          </w:p>
        </w:tc>
        <w:tc>
          <w:tcPr>
            <w:tcW w:w="2582" w:type="dxa"/>
            <w:gridSpan w:val="2"/>
          </w:tcPr>
          <w:p w14:paraId="0379C963" w14:textId="77777777" w:rsidR="003B61ED" w:rsidRPr="00431547" w:rsidRDefault="003B61ED" w:rsidP="00BA04B8">
            <w:r>
              <w:t>‘T’</w:t>
            </w:r>
          </w:p>
        </w:tc>
        <w:tc>
          <w:tcPr>
            <w:tcW w:w="2582" w:type="dxa"/>
          </w:tcPr>
          <w:p w14:paraId="722F84C6" w14:textId="48B67211" w:rsidR="003B61ED" w:rsidRPr="00431547" w:rsidRDefault="003B61ED" w:rsidP="00BA04B8">
            <w:r>
              <w:t>Load Return( True )</w:t>
            </w:r>
          </w:p>
        </w:tc>
      </w:tr>
      <w:tr w:rsidR="003B61ED" w14:paraId="3150F33F" w14:textId="77777777" w:rsidTr="00BA04B8">
        <w:tc>
          <w:tcPr>
            <w:tcW w:w="1271" w:type="dxa"/>
          </w:tcPr>
          <w:p w14:paraId="032874C8" w14:textId="77777777" w:rsidR="003B61ED" w:rsidRDefault="003B61ED" w:rsidP="00BA04B8">
            <w:r>
              <w:t>Effect:</w:t>
            </w:r>
          </w:p>
        </w:tc>
        <w:tc>
          <w:tcPr>
            <w:tcW w:w="7745" w:type="dxa"/>
            <w:gridSpan w:val="4"/>
          </w:tcPr>
          <w:p w14:paraId="4214C185" w14:textId="77777777" w:rsidR="003B61ED" w:rsidRDefault="003B61ED" w:rsidP="00BA04B8">
            <w:r w:rsidRPr="00D61268">
              <w:t>The current block returns true.</w:t>
            </w:r>
          </w:p>
        </w:tc>
      </w:tr>
      <w:tr w:rsidR="003B61ED" w14:paraId="6A3CD7EF" w14:textId="77777777" w:rsidTr="00BA04B8">
        <w:tc>
          <w:tcPr>
            <w:tcW w:w="1271" w:type="dxa"/>
          </w:tcPr>
          <w:p w14:paraId="09907FE5" w14:textId="77777777" w:rsidR="003B61ED" w:rsidRDefault="003B61ED" w:rsidP="00BA04B8">
            <w:r>
              <w:t>Notes:</w:t>
            </w:r>
          </w:p>
        </w:tc>
        <w:tc>
          <w:tcPr>
            <w:tcW w:w="7745" w:type="dxa"/>
            <w:gridSpan w:val="4"/>
          </w:tcPr>
          <w:p w14:paraId="5B628006" w14:textId="77777777" w:rsidR="003B61ED" w:rsidRDefault="003B61ED" w:rsidP="00BA04B8">
            <w:r>
              <w:t xml:space="preserve">%true </w:t>
            </w:r>
          </w:p>
          <w:p w14:paraId="07873D07" w14:textId="382415BB" w:rsidR="003B61ED" w:rsidRDefault="003B61ED" w:rsidP="00BA04B8">
            <w:r>
              <w:t>This is usually accomplished by setting the true condition-code appropriately.</w:t>
            </w:r>
          </w:p>
        </w:tc>
      </w:tr>
      <w:tr w:rsidR="003B61ED" w14:paraId="5A914277" w14:textId="77777777" w:rsidTr="00BA04B8">
        <w:tc>
          <w:tcPr>
            <w:tcW w:w="1271" w:type="dxa"/>
          </w:tcPr>
          <w:p w14:paraId="3B34D3FA" w14:textId="77777777" w:rsidR="003B61ED" w:rsidRDefault="003B61ED" w:rsidP="00BA04B8">
            <w:r>
              <w:t>Error:</w:t>
            </w:r>
          </w:p>
        </w:tc>
        <w:tc>
          <w:tcPr>
            <w:tcW w:w="7745" w:type="dxa"/>
            <w:gridSpan w:val="4"/>
          </w:tcPr>
          <w:p w14:paraId="74B4E3BA" w14:textId="77777777" w:rsidR="003B61ED" w:rsidRDefault="003B61ED">
            <w:pPr>
              <w:pStyle w:val="ListParagraph"/>
              <w:numPr>
                <w:ilvl w:val="0"/>
                <w:numId w:val="63"/>
              </w:numPr>
            </w:pPr>
            <w:r w:rsidRPr="00D61268">
              <w:t>The current block is not a predicate.</w:t>
            </w:r>
          </w:p>
        </w:tc>
      </w:tr>
      <w:tr w:rsidR="003B61ED" w14:paraId="450B577D" w14:textId="77777777" w:rsidTr="00111DE0">
        <w:tc>
          <w:tcPr>
            <w:tcW w:w="1271" w:type="dxa"/>
          </w:tcPr>
          <w:p w14:paraId="11AFBEA7" w14:textId="77777777" w:rsidR="003B61ED" w:rsidRDefault="003B61ED" w:rsidP="00BA04B8">
            <w:r>
              <w:t>Example:</w:t>
            </w:r>
          </w:p>
        </w:tc>
        <w:tc>
          <w:tcPr>
            <w:tcW w:w="3872" w:type="dxa"/>
            <w:gridSpan w:val="2"/>
          </w:tcPr>
          <w:p w14:paraId="15FBE0F0" w14:textId="0AAC950B" w:rsidR="003B61ED" w:rsidRDefault="003B61ED" w:rsidP="00BA04B8">
            <w:r w:rsidRPr="00080D34">
              <w:rPr>
                <w:u w:val="single"/>
              </w:rPr>
              <w:t>true</w:t>
            </w:r>
            <w:r>
              <w:t xml:space="preserve"> </w:t>
            </w:r>
            <w:r w:rsidRPr="00080D34">
              <w:rPr>
                <w:u w:val="single"/>
              </w:rPr>
              <w:t>if</w:t>
            </w:r>
            <w:r>
              <w:t xml:space="preserve"> Flag = 0</w:t>
            </w:r>
          </w:p>
        </w:tc>
        <w:tc>
          <w:tcPr>
            <w:tcW w:w="3873" w:type="dxa"/>
            <w:gridSpan w:val="2"/>
          </w:tcPr>
          <w:p w14:paraId="44C15308" w14:textId="7821436A" w:rsidR="003B61ED" w:rsidRDefault="003B61ED" w:rsidP="003B61ED">
            <w:r>
              <w:t>PUSH Flag; PUSHI 0; COMPARE</w:t>
            </w:r>
          </w:p>
          <w:p w14:paraId="06A00A8C" w14:textId="0A5C18DC" w:rsidR="003B61ED" w:rsidRDefault="003B61ED" w:rsidP="003B61ED">
            <w:r>
              <w:t>JNE 42</w:t>
            </w:r>
          </w:p>
          <w:p w14:paraId="0DF5DEAB" w14:textId="1A4E879B" w:rsidR="003B61ED" w:rsidRDefault="003B61ED" w:rsidP="00BA04B8">
            <w:r>
              <w:t>TRUE</w:t>
            </w:r>
          </w:p>
          <w:p w14:paraId="2C6BF7BA" w14:textId="79DDFB10" w:rsidR="003B61ED" w:rsidRDefault="003B61ED" w:rsidP="00BA04B8">
            <w:r>
              <w:t>LABEL 42</w:t>
            </w:r>
          </w:p>
        </w:tc>
      </w:tr>
    </w:tbl>
    <w:p w14:paraId="136FD80C" w14:textId="00D115F3" w:rsidR="006E63E7" w:rsidRDefault="006E63E7" w:rsidP="006E63E7">
      <w:bookmarkStart w:id="51" w:name="_Toc144393213"/>
    </w:p>
    <w:p w14:paraId="7043AA25" w14:textId="77777777" w:rsidR="006E63E7" w:rsidRDefault="006E63E7">
      <w:r>
        <w:br w:type="page"/>
      </w:r>
    </w:p>
    <w:p w14:paraId="143999E1" w14:textId="77777777" w:rsidR="006E63E7" w:rsidRPr="006E63E7" w:rsidRDefault="006E63E7" w:rsidP="006E63E7"/>
    <w:p w14:paraId="6B63D299" w14:textId="39F359BF" w:rsidR="005A4C6C" w:rsidRDefault="003A346D" w:rsidP="003A346D">
      <w:pPr>
        <w:pStyle w:val="Heading2"/>
      </w:pPr>
      <w:r w:rsidRPr="003A346D">
        <w:t xml:space="preserve">Embedding </w:t>
      </w:r>
      <w:r>
        <w:t>Machine Code</w:t>
      </w:r>
      <w:bookmarkEnd w:id="51"/>
    </w:p>
    <w:p w14:paraId="2DA771EE" w14:textId="15586925" w:rsidR="006E63E7" w:rsidRPr="006E63E7" w:rsidRDefault="006E63E7" w:rsidP="006E63E7">
      <w:r>
        <w:t>These ICODE instructions allow a programmer to insert assembler code or binary values into the program</w:t>
      </w:r>
      <w:r w:rsidR="009257F1">
        <w:t>’s</w:t>
      </w:r>
      <w:r>
        <w:t xml:space="preserve"> </w:t>
      </w:r>
      <w:r w:rsidR="009257F1">
        <w:t>instruction sequence</w:t>
      </w:r>
      <w:r>
        <w:t>.</w:t>
      </w:r>
      <w:r w:rsidR="009257F1">
        <w:t xml:space="preserve"> Multiple PLANT instructions can be used to insert legal machine code instructions that the embedded assembler function (MCODE) does not yet recognise.</w:t>
      </w:r>
    </w:p>
    <w:tbl>
      <w:tblPr>
        <w:tblStyle w:val="TableGrid"/>
        <w:tblW w:w="0" w:type="auto"/>
        <w:tblLook w:val="04A0" w:firstRow="1" w:lastRow="0" w:firstColumn="1" w:lastColumn="0" w:noHBand="0" w:noVBand="1"/>
      </w:tblPr>
      <w:tblGrid>
        <w:gridCol w:w="1271"/>
        <w:gridCol w:w="2581"/>
        <w:gridCol w:w="1291"/>
        <w:gridCol w:w="948"/>
        <w:gridCol w:w="2925"/>
      </w:tblGrid>
      <w:tr w:rsidR="004608B1" w14:paraId="757B1B9C" w14:textId="77777777" w:rsidTr="0067180D">
        <w:tc>
          <w:tcPr>
            <w:tcW w:w="1271" w:type="dxa"/>
          </w:tcPr>
          <w:p w14:paraId="0CF05956" w14:textId="77777777" w:rsidR="004608B1" w:rsidRDefault="004608B1" w:rsidP="00BA04B8">
            <w:r>
              <w:t>Instruction:</w:t>
            </w:r>
          </w:p>
        </w:tc>
        <w:tc>
          <w:tcPr>
            <w:tcW w:w="2581" w:type="dxa"/>
          </w:tcPr>
          <w:p w14:paraId="7B9FEDD0" w14:textId="478AB6C1" w:rsidR="004608B1" w:rsidRPr="003B61ED" w:rsidRDefault="004608B1" w:rsidP="004608B1">
            <w:bookmarkStart w:id="52" w:name="_Toc144393214"/>
            <w:r w:rsidRPr="0067180D">
              <w:rPr>
                <w:rStyle w:val="Heading3Char"/>
                <w:bCs/>
              </w:rPr>
              <w:t>MCODE</w:t>
            </w:r>
            <w:bookmarkEnd w:id="52"/>
            <w:r>
              <w:t xml:space="preserve"> &lt;string&gt;</w:t>
            </w:r>
          </w:p>
        </w:tc>
        <w:tc>
          <w:tcPr>
            <w:tcW w:w="2239" w:type="dxa"/>
            <w:gridSpan w:val="2"/>
          </w:tcPr>
          <w:p w14:paraId="41733FE5" w14:textId="2ED5ADC6" w:rsidR="004608B1" w:rsidRPr="00431547" w:rsidRDefault="004608B1" w:rsidP="00BA04B8">
            <w:r>
              <w:t>‘</w:t>
            </w:r>
            <w:r w:rsidR="0067180D">
              <w:t>w</w:t>
            </w:r>
            <w:r>
              <w:t>’</w:t>
            </w:r>
          </w:p>
        </w:tc>
        <w:tc>
          <w:tcPr>
            <w:tcW w:w="2925" w:type="dxa"/>
          </w:tcPr>
          <w:p w14:paraId="7D670D6D" w14:textId="04751638" w:rsidR="004608B1" w:rsidRPr="00431547" w:rsidRDefault="0067180D" w:rsidP="00BA04B8">
            <w:r>
              <w:t>Machine Code( Get Ascii( ';' ) )</w:t>
            </w:r>
          </w:p>
        </w:tc>
      </w:tr>
      <w:tr w:rsidR="004608B1" w14:paraId="24A4F3EE" w14:textId="77777777" w:rsidTr="00BA04B8">
        <w:tc>
          <w:tcPr>
            <w:tcW w:w="1271" w:type="dxa"/>
          </w:tcPr>
          <w:p w14:paraId="0EDF2A2F" w14:textId="77777777" w:rsidR="004608B1" w:rsidRDefault="004608B1" w:rsidP="00BA04B8">
            <w:r>
              <w:t>Effect:</w:t>
            </w:r>
          </w:p>
        </w:tc>
        <w:tc>
          <w:tcPr>
            <w:tcW w:w="7745" w:type="dxa"/>
            <w:gridSpan w:val="4"/>
          </w:tcPr>
          <w:p w14:paraId="2261FFF4" w14:textId="4AED9FCE" w:rsidR="004608B1" w:rsidRDefault="0067180D" w:rsidP="00BA04B8">
            <w:r>
              <w:t xml:space="preserve">The string is decoded as assembler text and added to the instruction stream </w:t>
            </w:r>
          </w:p>
        </w:tc>
      </w:tr>
      <w:tr w:rsidR="004608B1" w14:paraId="1421EC4B" w14:textId="77777777" w:rsidTr="00BA04B8">
        <w:tc>
          <w:tcPr>
            <w:tcW w:w="1271" w:type="dxa"/>
          </w:tcPr>
          <w:p w14:paraId="672EC574" w14:textId="77777777" w:rsidR="004608B1" w:rsidRDefault="004608B1" w:rsidP="00BA04B8">
            <w:r>
              <w:t>Notes:</w:t>
            </w:r>
          </w:p>
        </w:tc>
        <w:tc>
          <w:tcPr>
            <w:tcW w:w="7745" w:type="dxa"/>
            <w:gridSpan w:val="4"/>
          </w:tcPr>
          <w:p w14:paraId="73790D2F" w14:textId="77777777" w:rsidR="004608B1" w:rsidRDefault="0067180D" w:rsidP="00BA04B8">
            <w:r>
              <w:t>escape to assembler code</w:t>
            </w:r>
          </w:p>
          <w:p w14:paraId="7BA8C1DB" w14:textId="67CA4438" w:rsidR="0067180D" w:rsidRDefault="0067180D" w:rsidP="00BA04B8">
            <w:r>
              <w:t>Assembler code is encoded by the IMP Compiler Pass1</w:t>
            </w:r>
          </w:p>
        </w:tc>
      </w:tr>
      <w:tr w:rsidR="004608B1" w14:paraId="1BCEBAA7" w14:textId="77777777" w:rsidTr="00BA04B8">
        <w:tc>
          <w:tcPr>
            <w:tcW w:w="1271" w:type="dxa"/>
          </w:tcPr>
          <w:p w14:paraId="7472A4ED" w14:textId="77777777" w:rsidR="004608B1" w:rsidRDefault="004608B1" w:rsidP="00BA04B8">
            <w:r>
              <w:t>Error:</w:t>
            </w:r>
          </w:p>
        </w:tc>
        <w:tc>
          <w:tcPr>
            <w:tcW w:w="7745" w:type="dxa"/>
            <w:gridSpan w:val="4"/>
          </w:tcPr>
          <w:p w14:paraId="6D2E1454" w14:textId="415AFB3C" w:rsidR="004608B1" w:rsidRDefault="004608B1" w:rsidP="0067180D"/>
        </w:tc>
      </w:tr>
      <w:tr w:rsidR="004608B1" w14:paraId="48496B70" w14:textId="77777777" w:rsidTr="00BA04B8">
        <w:tc>
          <w:tcPr>
            <w:tcW w:w="1271" w:type="dxa"/>
          </w:tcPr>
          <w:p w14:paraId="64DB4DF1" w14:textId="77777777" w:rsidR="004608B1" w:rsidRDefault="004608B1" w:rsidP="00BA04B8">
            <w:r>
              <w:t>Example:</w:t>
            </w:r>
          </w:p>
        </w:tc>
        <w:tc>
          <w:tcPr>
            <w:tcW w:w="3872" w:type="dxa"/>
            <w:gridSpan w:val="2"/>
          </w:tcPr>
          <w:p w14:paraId="4C49F602" w14:textId="11BFE5B4" w:rsidR="004608B1" w:rsidRDefault="0067180D" w:rsidP="00BA04B8">
            <w:r>
              <w:t>*MOV_ %eax,#59</w:t>
            </w:r>
          </w:p>
        </w:tc>
        <w:tc>
          <w:tcPr>
            <w:tcW w:w="3873" w:type="dxa"/>
            <w:gridSpan w:val="2"/>
          </w:tcPr>
          <w:p w14:paraId="3808E517" w14:textId="1E3894D1" w:rsidR="004608B1" w:rsidRDefault="0067180D" w:rsidP="00BA04B8">
            <w:r>
              <w:t>MCODE ….</w:t>
            </w:r>
          </w:p>
        </w:tc>
      </w:tr>
    </w:tbl>
    <w:p w14:paraId="07D3B31F" w14:textId="55A80E48" w:rsidR="003A346D" w:rsidRDefault="003A346D" w:rsidP="003A346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4608B1" w14:paraId="77D0333A" w14:textId="77777777" w:rsidTr="00BA04B8">
        <w:tc>
          <w:tcPr>
            <w:tcW w:w="1271" w:type="dxa"/>
          </w:tcPr>
          <w:p w14:paraId="0C4C97E7" w14:textId="77777777" w:rsidR="004608B1" w:rsidRDefault="004608B1" w:rsidP="00BA04B8">
            <w:r>
              <w:t>Instruction:</w:t>
            </w:r>
          </w:p>
        </w:tc>
        <w:tc>
          <w:tcPr>
            <w:tcW w:w="2581" w:type="dxa"/>
          </w:tcPr>
          <w:p w14:paraId="716C213A" w14:textId="57A8C0AC" w:rsidR="004608B1" w:rsidRPr="003B61ED" w:rsidRDefault="004608B1" w:rsidP="004608B1">
            <w:pPr>
              <w:rPr>
                <w:b/>
                <w:bCs/>
              </w:rPr>
            </w:pPr>
            <w:bookmarkStart w:id="53" w:name="_Toc144393215"/>
            <w:r w:rsidRPr="004608B1">
              <w:rPr>
                <w:rStyle w:val="Heading3Char"/>
                <w:bCs/>
              </w:rPr>
              <w:t>PLANT</w:t>
            </w:r>
            <w:bookmarkEnd w:id="53"/>
            <w:r w:rsidRPr="004608B1">
              <w:t xml:space="preserve"> &lt;byte&gt;</w:t>
            </w:r>
          </w:p>
        </w:tc>
        <w:tc>
          <w:tcPr>
            <w:tcW w:w="2582" w:type="dxa"/>
            <w:gridSpan w:val="2"/>
          </w:tcPr>
          <w:p w14:paraId="5C43A3A2" w14:textId="59259478" w:rsidR="004608B1" w:rsidRPr="00431547" w:rsidRDefault="004608B1" w:rsidP="00BA04B8">
            <w:r>
              <w:t>‘P’</w:t>
            </w:r>
          </w:p>
        </w:tc>
        <w:tc>
          <w:tcPr>
            <w:tcW w:w="2582" w:type="dxa"/>
          </w:tcPr>
          <w:p w14:paraId="29E9578B" w14:textId="24C6201C" w:rsidR="004608B1" w:rsidRPr="00431547" w:rsidRDefault="004608B1" w:rsidP="00BA04B8">
            <w:r>
              <w:t>Load Plant</w:t>
            </w:r>
          </w:p>
        </w:tc>
      </w:tr>
      <w:tr w:rsidR="004608B1" w14:paraId="137E4E56" w14:textId="77777777" w:rsidTr="00BA04B8">
        <w:tc>
          <w:tcPr>
            <w:tcW w:w="1271" w:type="dxa"/>
          </w:tcPr>
          <w:p w14:paraId="094A4012" w14:textId="77777777" w:rsidR="004608B1" w:rsidRDefault="004608B1" w:rsidP="00BA04B8">
            <w:r>
              <w:t>Effect:</w:t>
            </w:r>
          </w:p>
        </w:tc>
        <w:tc>
          <w:tcPr>
            <w:tcW w:w="7745" w:type="dxa"/>
            <w:gridSpan w:val="4"/>
          </w:tcPr>
          <w:p w14:paraId="008899BB" w14:textId="5622F293" w:rsidR="004608B1" w:rsidRDefault="004608B1" w:rsidP="00BA04B8">
            <w:r>
              <w:t>Stores the byte in the instruction stream</w:t>
            </w:r>
          </w:p>
        </w:tc>
      </w:tr>
      <w:tr w:rsidR="004608B1" w14:paraId="4E37A835" w14:textId="77777777" w:rsidTr="00BA04B8">
        <w:tc>
          <w:tcPr>
            <w:tcW w:w="1271" w:type="dxa"/>
          </w:tcPr>
          <w:p w14:paraId="6F9003F2" w14:textId="77777777" w:rsidR="004608B1" w:rsidRDefault="004608B1" w:rsidP="00BA04B8">
            <w:r>
              <w:t>Notes:</w:t>
            </w:r>
          </w:p>
        </w:tc>
        <w:tc>
          <w:tcPr>
            <w:tcW w:w="7745" w:type="dxa"/>
            <w:gridSpan w:val="4"/>
          </w:tcPr>
          <w:p w14:paraId="6FDEB7A2" w14:textId="4ADC1741" w:rsidR="004608B1" w:rsidRDefault="004608B1" w:rsidP="00BA04B8">
            <w:r>
              <w:t>Machine code literal</w:t>
            </w:r>
          </w:p>
        </w:tc>
      </w:tr>
      <w:tr w:rsidR="004608B1" w14:paraId="4148463E" w14:textId="77777777" w:rsidTr="00BA04B8">
        <w:tc>
          <w:tcPr>
            <w:tcW w:w="1271" w:type="dxa"/>
          </w:tcPr>
          <w:p w14:paraId="483CC874" w14:textId="77777777" w:rsidR="004608B1" w:rsidRDefault="004608B1" w:rsidP="00BA04B8">
            <w:r>
              <w:t>Error:</w:t>
            </w:r>
          </w:p>
        </w:tc>
        <w:tc>
          <w:tcPr>
            <w:tcW w:w="7745" w:type="dxa"/>
            <w:gridSpan w:val="4"/>
          </w:tcPr>
          <w:p w14:paraId="5EE2E3C1" w14:textId="30DF4988" w:rsidR="004608B1" w:rsidRDefault="004608B1" w:rsidP="004608B1"/>
        </w:tc>
      </w:tr>
      <w:tr w:rsidR="004608B1" w14:paraId="69443BE2" w14:textId="77777777" w:rsidTr="00BA04B8">
        <w:tc>
          <w:tcPr>
            <w:tcW w:w="1271" w:type="dxa"/>
          </w:tcPr>
          <w:p w14:paraId="0CBB9E48" w14:textId="77777777" w:rsidR="004608B1" w:rsidRDefault="004608B1" w:rsidP="00BA04B8">
            <w:r>
              <w:t>Example:</w:t>
            </w:r>
          </w:p>
        </w:tc>
        <w:tc>
          <w:tcPr>
            <w:tcW w:w="3872" w:type="dxa"/>
            <w:gridSpan w:val="2"/>
          </w:tcPr>
          <w:p w14:paraId="14B3D6E6" w14:textId="0847E4AE" w:rsidR="004608B1" w:rsidRDefault="004608B1" w:rsidP="00BA04B8">
            <w:r>
              <w:t>*45</w:t>
            </w:r>
          </w:p>
        </w:tc>
        <w:tc>
          <w:tcPr>
            <w:tcW w:w="3873" w:type="dxa"/>
            <w:gridSpan w:val="2"/>
          </w:tcPr>
          <w:p w14:paraId="76384F39" w14:textId="5DFCEB4F" w:rsidR="004608B1" w:rsidRDefault="004608B1" w:rsidP="00BA04B8">
            <w:r>
              <w:t>PLANT 45</w:t>
            </w:r>
          </w:p>
        </w:tc>
      </w:tr>
    </w:tbl>
    <w:p w14:paraId="31C1329E" w14:textId="77777777" w:rsidR="003A346D" w:rsidRDefault="003A346D">
      <w:pPr>
        <w:rPr>
          <w:rFonts w:eastAsiaTheme="majorEastAsia" w:cstheme="majorBidi"/>
          <w:b/>
          <w:szCs w:val="26"/>
        </w:rPr>
      </w:pPr>
      <w:r>
        <w:br w:type="page"/>
      </w:r>
    </w:p>
    <w:p w14:paraId="57E46655" w14:textId="2E028551" w:rsidR="005A4C6C" w:rsidRDefault="003A346D" w:rsidP="003A346D">
      <w:pPr>
        <w:pStyle w:val="Heading2"/>
      </w:pPr>
      <w:bookmarkStart w:id="54" w:name="_Toc144393216"/>
      <w:r>
        <w:lastRenderedPageBreak/>
        <w:t>Event/Signal</w:t>
      </w:r>
      <w:bookmarkEnd w:id="54"/>
    </w:p>
    <w:p w14:paraId="0707C81F" w14:textId="52226C05" w:rsidR="009257F1" w:rsidRPr="009257F1" w:rsidRDefault="009257F1" w:rsidP="009257F1">
      <w:r>
        <w:t>The IMP language has a simple mechanism to signal events/exceptions and insert handler code which the following ICODE instructions direct the code-generator to cater for.</w:t>
      </w:r>
    </w:p>
    <w:tbl>
      <w:tblPr>
        <w:tblStyle w:val="TableGrid"/>
        <w:tblW w:w="0" w:type="auto"/>
        <w:tblLook w:val="04A0" w:firstRow="1" w:lastRow="0" w:firstColumn="1" w:lastColumn="0" w:noHBand="0" w:noVBand="1"/>
      </w:tblPr>
      <w:tblGrid>
        <w:gridCol w:w="1271"/>
        <w:gridCol w:w="2552"/>
        <w:gridCol w:w="29"/>
        <w:gridCol w:w="2582"/>
        <w:gridCol w:w="2582"/>
      </w:tblGrid>
      <w:tr w:rsidR="00670D61" w14:paraId="085FA675" w14:textId="77777777" w:rsidTr="00BA04B8">
        <w:tc>
          <w:tcPr>
            <w:tcW w:w="1271" w:type="dxa"/>
          </w:tcPr>
          <w:p w14:paraId="77742CD3" w14:textId="77777777" w:rsidR="00670D61" w:rsidRDefault="00670D61" w:rsidP="00BA04B8">
            <w:r>
              <w:t>Instruction:</w:t>
            </w:r>
          </w:p>
        </w:tc>
        <w:tc>
          <w:tcPr>
            <w:tcW w:w="2581" w:type="dxa"/>
            <w:gridSpan w:val="2"/>
          </w:tcPr>
          <w:p w14:paraId="3EE88666" w14:textId="4CAE8FCC" w:rsidR="00670D61" w:rsidRPr="00431547" w:rsidRDefault="00670D61" w:rsidP="00BA04B8">
            <w:pPr>
              <w:rPr>
                <w:b/>
              </w:rPr>
            </w:pPr>
            <w:bookmarkStart w:id="55" w:name="_Toc144393217"/>
            <w:r w:rsidRPr="00BE632F">
              <w:rPr>
                <w:rStyle w:val="Heading3Char"/>
                <w:bCs/>
              </w:rPr>
              <w:t>EVENT</w:t>
            </w:r>
            <w:bookmarkEnd w:id="55"/>
            <w:r w:rsidRPr="006D71C5">
              <w:t xml:space="preserve"> &lt;n&gt;</w:t>
            </w:r>
          </w:p>
        </w:tc>
        <w:tc>
          <w:tcPr>
            <w:tcW w:w="2582" w:type="dxa"/>
          </w:tcPr>
          <w:p w14:paraId="7978D8AF" w14:textId="77777777" w:rsidR="00670D61" w:rsidRPr="00431547" w:rsidRDefault="00670D61" w:rsidP="00BA04B8">
            <w:r>
              <w:t>‘e’</w:t>
            </w:r>
          </w:p>
        </w:tc>
        <w:tc>
          <w:tcPr>
            <w:tcW w:w="2582" w:type="dxa"/>
          </w:tcPr>
          <w:p w14:paraId="2C1DA56A" w14:textId="2CEAD232" w:rsidR="00670D61" w:rsidRPr="00431547" w:rsidRDefault="00670D61" w:rsidP="00BA04B8">
            <w:r>
              <w:t>Signal Event( Tag )</w:t>
            </w:r>
          </w:p>
        </w:tc>
      </w:tr>
      <w:tr w:rsidR="00670D61" w14:paraId="1C6753B0" w14:textId="77777777" w:rsidTr="00BA04B8">
        <w:tc>
          <w:tcPr>
            <w:tcW w:w="1271" w:type="dxa"/>
          </w:tcPr>
          <w:p w14:paraId="58818CE7" w14:textId="77777777" w:rsidR="00670D61" w:rsidRDefault="00670D61" w:rsidP="00BA04B8">
            <w:r>
              <w:t>Effect:</w:t>
            </w:r>
          </w:p>
        </w:tc>
        <w:tc>
          <w:tcPr>
            <w:tcW w:w="7745" w:type="dxa"/>
            <w:gridSpan w:val="4"/>
          </w:tcPr>
          <w:p w14:paraId="7D074ECF" w14:textId="77777777" w:rsidR="00670D61" w:rsidRDefault="00670D61" w:rsidP="00BA04B8">
            <w:r w:rsidRPr="006D71C5">
              <w:t>The event &lt;n&gt;,SOS,TOS is signalled.</w:t>
            </w:r>
          </w:p>
        </w:tc>
      </w:tr>
      <w:tr w:rsidR="00670D61" w14:paraId="79CB37B9" w14:textId="77777777" w:rsidTr="00BA04B8">
        <w:tc>
          <w:tcPr>
            <w:tcW w:w="1271" w:type="dxa"/>
          </w:tcPr>
          <w:p w14:paraId="43023D69" w14:textId="77777777" w:rsidR="00670D61" w:rsidRDefault="00670D61" w:rsidP="00BA04B8">
            <w:r>
              <w:t>Notes:</w:t>
            </w:r>
          </w:p>
        </w:tc>
        <w:tc>
          <w:tcPr>
            <w:tcW w:w="7745" w:type="dxa"/>
            <w:gridSpan w:val="4"/>
          </w:tcPr>
          <w:p w14:paraId="47FAC102" w14:textId="385D50A0" w:rsidR="00670D61" w:rsidRDefault="00670D61" w:rsidP="00BA04B8">
            <w:r>
              <w:t>%signal event</w:t>
            </w:r>
          </w:p>
        </w:tc>
      </w:tr>
      <w:tr w:rsidR="00670D61" w14:paraId="7298B319" w14:textId="77777777" w:rsidTr="00BA04B8">
        <w:tc>
          <w:tcPr>
            <w:tcW w:w="1271" w:type="dxa"/>
          </w:tcPr>
          <w:p w14:paraId="0425B7C9" w14:textId="77777777" w:rsidR="00670D61" w:rsidRDefault="00670D61" w:rsidP="00BA04B8">
            <w:r>
              <w:t>Error:</w:t>
            </w:r>
          </w:p>
        </w:tc>
        <w:tc>
          <w:tcPr>
            <w:tcW w:w="7745" w:type="dxa"/>
            <w:gridSpan w:val="4"/>
          </w:tcPr>
          <w:p w14:paraId="36084BFF" w14:textId="77777777" w:rsidR="00670D61" w:rsidRDefault="00670D61">
            <w:pPr>
              <w:pStyle w:val="ListParagraph"/>
              <w:numPr>
                <w:ilvl w:val="0"/>
                <w:numId w:val="69"/>
              </w:numPr>
            </w:pPr>
            <w:r>
              <w:t>The stack contains less than two items.</w:t>
            </w:r>
          </w:p>
          <w:p w14:paraId="77585564" w14:textId="77777777" w:rsidR="00670D61" w:rsidRDefault="00670D61">
            <w:pPr>
              <w:pStyle w:val="ListParagraph"/>
              <w:numPr>
                <w:ilvl w:val="0"/>
                <w:numId w:val="69"/>
              </w:numPr>
            </w:pPr>
            <w:r>
              <w:t>TOS is not an integer value.</w:t>
            </w:r>
          </w:p>
          <w:p w14:paraId="12D0E2C7" w14:textId="77777777" w:rsidR="00670D61" w:rsidRDefault="00670D61">
            <w:pPr>
              <w:pStyle w:val="ListParagraph"/>
              <w:numPr>
                <w:ilvl w:val="0"/>
                <w:numId w:val="69"/>
              </w:numPr>
            </w:pPr>
            <w:r>
              <w:t>SOS is not an integer value.</w:t>
            </w:r>
          </w:p>
        </w:tc>
      </w:tr>
      <w:tr w:rsidR="00670D61" w14:paraId="18700EBC" w14:textId="77777777" w:rsidTr="00670D61">
        <w:tc>
          <w:tcPr>
            <w:tcW w:w="1271" w:type="dxa"/>
          </w:tcPr>
          <w:p w14:paraId="671BB8DF" w14:textId="77777777" w:rsidR="00670D61" w:rsidRDefault="00670D61" w:rsidP="00BA04B8">
            <w:r>
              <w:t>Example:</w:t>
            </w:r>
          </w:p>
        </w:tc>
        <w:tc>
          <w:tcPr>
            <w:tcW w:w="2552" w:type="dxa"/>
          </w:tcPr>
          <w:p w14:paraId="1675A5AA" w14:textId="77777777" w:rsidR="00670D61" w:rsidRDefault="00670D61" w:rsidP="00BA04B8">
            <w:r w:rsidRPr="006D71C5">
              <w:rPr>
                <w:u w:val="single"/>
              </w:rPr>
              <w:t>signal</w:t>
            </w:r>
            <w:r>
              <w:t xml:space="preserve"> 1,2,3</w:t>
            </w:r>
          </w:p>
        </w:tc>
        <w:tc>
          <w:tcPr>
            <w:tcW w:w="5193" w:type="dxa"/>
            <w:gridSpan w:val="3"/>
          </w:tcPr>
          <w:p w14:paraId="0E4216C4" w14:textId="564529B8" w:rsidR="00670D61" w:rsidRDefault="00670D61" w:rsidP="00BA04B8">
            <w:r>
              <w:t>PUSHI 3; PUSHI 2; EVENT 1</w:t>
            </w:r>
          </w:p>
        </w:tc>
      </w:tr>
    </w:tbl>
    <w:p w14:paraId="5664ED77" w14:textId="365E64A4" w:rsidR="003A346D" w:rsidRDefault="003A346D" w:rsidP="003A346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5E1EC8" w14:paraId="0D74D8E2" w14:textId="77777777" w:rsidTr="00BA04B8">
        <w:tc>
          <w:tcPr>
            <w:tcW w:w="1271" w:type="dxa"/>
          </w:tcPr>
          <w:p w14:paraId="4AB1D0EA" w14:textId="77777777" w:rsidR="005E1EC8" w:rsidRDefault="005E1EC8" w:rsidP="00BA04B8">
            <w:r>
              <w:t>Instruction:</w:t>
            </w:r>
          </w:p>
        </w:tc>
        <w:tc>
          <w:tcPr>
            <w:tcW w:w="2581" w:type="dxa"/>
          </w:tcPr>
          <w:p w14:paraId="22A88C3B" w14:textId="470EF58A" w:rsidR="005E1EC8" w:rsidRPr="00431547" w:rsidRDefault="005E1EC8" w:rsidP="00BA04B8">
            <w:pPr>
              <w:rPr>
                <w:b/>
              </w:rPr>
            </w:pPr>
            <w:bookmarkStart w:id="56" w:name="_Toc144393218"/>
            <w:r w:rsidRPr="005E1EC8">
              <w:rPr>
                <w:rStyle w:val="Heading3Char"/>
                <w:bCs/>
              </w:rPr>
              <w:t>ON</w:t>
            </w:r>
            <w:bookmarkEnd w:id="56"/>
            <w:r w:rsidRPr="00DC419F">
              <w:t xml:space="preserve"> &lt;n&gt; &lt;label&gt;</w:t>
            </w:r>
          </w:p>
        </w:tc>
        <w:tc>
          <w:tcPr>
            <w:tcW w:w="2582" w:type="dxa"/>
            <w:gridSpan w:val="2"/>
          </w:tcPr>
          <w:p w14:paraId="37188A80" w14:textId="77777777" w:rsidR="005E1EC8" w:rsidRPr="00431547" w:rsidRDefault="005E1EC8" w:rsidP="00BA04B8">
            <w:r>
              <w:t>‘o’</w:t>
            </w:r>
          </w:p>
        </w:tc>
        <w:tc>
          <w:tcPr>
            <w:tcW w:w="2582" w:type="dxa"/>
          </w:tcPr>
          <w:p w14:paraId="43862CE3" w14:textId="7D4DDDD0" w:rsidR="005E1EC8" w:rsidRPr="00431547" w:rsidRDefault="005E1EC8" w:rsidP="00BA04B8">
            <w:r>
              <w:t>EventTrap( TagC, Tag )</w:t>
            </w:r>
          </w:p>
        </w:tc>
      </w:tr>
      <w:tr w:rsidR="005E1EC8" w14:paraId="635FEE5D" w14:textId="77777777" w:rsidTr="00BA04B8">
        <w:tc>
          <w:tcPr>
            <w:tcW w:w="1271" w:type="dxa"/>
          </w:tcPr>
          <w:p w14:paraId="56B11677" w14:textId="77777777" w:rsidR="005E1EC8" w:rsidRDefault="005E1EC8" w:rsidP="00BA04B8">
            <w:r>
              <w:t>Effect:</w:t>
            </w:r>
          </w:p>
        </w:tc>
        <w:tc>
          <w:tcPr>
            <w:tcW w:w="7745" w:type="dxa"/>
            <w:gridSpan w:val="4"/>
          </w:tcPr>
          <w:p w14:paraId="62B7AE31" w14:textId="77777777" w:rsidR="005E1EC8" w:rsidRDefault="005E1EC8" w:rsidP="00BA04B8">
            <w:r>
              <w:t xml:space="preserve">This instruction marks the start of an </w:t>
            </w:r>
            <w:r w:rsidRPr="00DC419F">
              <w:rPr>
                <w:u w:val="single"/>
              </w:rPr>
              <w:t>on</w:t>
            </w:r>
            <w:r>
              <w:t xml:space="preserve"> </w:t>
            </w:r>
            <w:r w:rsidRPr="00DC419F">
              <w:rPr>
                <w:u w:val="single"/>
              </w:rPr>
              <w:t>event</w:t>
            </w:r>
            <w:r w:rsidRPr="00DC419F">
              <w:t xml:space="preserve"> b</w:t>
            </w:r>
            <w:r>
              <w:t>lock.</w:t>
            </w:r>
          </w:p>
          <w:p w14:paraId="3BA27B46" w14:textId="77777777" w:rsidR="005E1EC8" w:rsidRDefault="005E1EC8" w:rsidP="00BA04B8">
            <w:r>
              <w:t>&lt;n&gt; is a sixteen-bit set of flags where each trapped event is represented by a 1-bit, with the least-significant bit corresponding to event 0 and the most-significant bit event 15.</w:t>
            </w:r>
          </w:p>
        </w:tc>
      </w:tr>
      <w:tr w:rsidR="005E1EC8" w14:paraId="16BA526B" w14:textId="77777777" w:rsidTr="00BA04B8">
        <w:tc>
          <w:tcPr>
            <w:tcW w:w="1271" w:type="dxa"/>
          </w:tcPr>
          <w:p w14:paraId="72485FFE" w14:textId="77777777" w:rsidR="005E1EC8" w:rsidRDefault="005E1EC8" w:rsidP="00BA04B8">
            <w:r>
              <w:t>Notes:</w:t>
            </w:r>
          </w:p>
        </w:tc>
        <w:tc>
          <w:tcPr>
            <w:tcW w:w="7745" w:type="dxa"/>
            <w:gridSpan w:val="4"/>
          </w:tcPr>
          <w:p w14:paraId="61B3992C" w14:textId="420822FF" w:rsidR="005E1EC8" w:rsidRDefault="005E1EC8" w:rsidP="00BA04B8">
            <w:r>
              <w:t>%on %event block</w:t>
            </w:r>
          </w:p>
          <w:p w14:paraId="5D9776ED" w14:textId="67EBF219" w:rsidR="005E1EC8" w:rsidRDefault="005E1EC8" w:rsidP="00BA04B8">
            <w:r>
              <w:t>&lt;label&gt; is the simple label which marks the end of the event block.</w:t>
            </w:r>
          </w:p>
        </w:tc>
      </w:tr>
      <w:tr w:rsidR="005E1EC8" w14:paraId="56F93055" w14:textId="77777777" w:rsidTr="00BA04B8">
        <w:tc>
          <w:tcPr>
            <w:tcW w:w="1271" w:type="dxa"/>
          </w:tcPr>
          <w:p w14:paraId="04F89111" w14:textId="77777777" w:rsidR="005E1EC8" w:rsidRDefault="005E1EC8" w:rsidP="00BA04B8">
            <w:r>
              <w:t>Error:</w:t>
            </w:r>
          </w:p>
        </w:tc>
        <w:tc>
          <w:tcPr>
            <w:tcW w:w="7745" w:type="dxa"/>
            <w:gridSpan w:val="4"/>
          </w:tcPr>
          <w:p w14:paraId="4EE1E382" w14:textId="77777777" w:rsidR="005E1EC8" w:rsidRDefault="005E1EC8">
            <w:pPr>
              <w:pStyle w:val="ListParagraph"/>
              <w:numPr>
                <w:ilvl w:val="0"/>
                <w:numId w:val="54"/>
              </w:numPr>
            </w:pPr>
            <w:r>
              <w:t>&lt;n&gt; does not have any bits set.</w:t>
            </w:r>
          </w:p>
          <w:p w14:paraId="4AE1E41E" w14:textId="77777777" w:rsidR="005E1EC8" w:rsidRDefault="005E1EC8">
            <w:pPr>
              <w:pStyle w:val="ListParagraph"/>
              <w:numPr>
                <w:ilvl w:val="0"/>
                <w:numId w:val="54"/>
              </w:numPr>
            </w:pPr>
            <w:r>
              <w:t>&lt;label&gt; is not defined before the end of the current block</w:t>
            </w:r>
          </w:p>
        </w:tc>
      </w:tr>
      <w:tr w:rsidR="005E1EC8" w14:paraId="0C96FE1F" w14:textId="77777777" w:rsidTr="002D427D">
        <w:tc>
          <w:tcPr>
            <w:tcW w:w="1271" w:type="dxa"/>
          </w:tcPr>
          <w:p w14:paraId="30C01A20" w14:textId="77777777" w:rsidR="005E1EC8" w:rsidRDefault="005E1EC8" w:rsidP="00BA04B8">
            <w:r>
              <w:t>Example:</w:t>
            </w:r>
          </w:p>
        </w:tc>
        <w:tc>
          <w:tcPr>
            <w:tcW w:w="3872" w:type="dxa"/>
            <w:gridSpan w:val="2"/>
          </w:tcPr>
          <w:p w14:paraId="5096DDBE" w14:textId="763EB0F6" w:rsidR="005E1EC8" w:rsidRPr="005E1EC8" w:rsidRDefault="005E1EC8" w:rsidP="00BA04B8">
            <w:pPr>
              <w:rPr>
                <w:u w:val="single"/>
              </w:rPr>
            </w:pPr>
            <w:r w:rsidRPr="00DC419F">
              <w:rPr>
                <w:u w:val="single"/>
              </w:rPr>
              <w:t>on</w:t>
            </w:r>
            <w:r w:rsidRPr="00DC419F">
              <w:t xml:space="preserve"> 9 </w:t>
            </w:r>
            <w:r w:rsidRPr="00DC419F">
              <w:rPr>
                <w:u w:val="single"/>
              </w:rPr>
              <w:t>start</w:t>
            </w:r>
            <w:r w:rsidRPr="00DC419F">
              <w:t xml:space="preserve">; </w:t>
            </w:r>
            <w:r w:rsidRPr="00DC419F">
              <w:rPr>
                <w:u w:val="single"/>
              </w:rPr>
              <w:t>return</w:t>
            </w:r>
            <w:r w:rsidRPr="00DC419F">
              <w:t xml:space="preserve">; </w:t>
            </w:r>
            <w:r w:rsidRPr="00DC419F">
              <w:rPr>
                <w:u w:val="single"/>
              </w:rPr>
              <w:t>finish</w:t>
            </w:r>
          </w:p>
        </w:tc>
        <w:tc>
          <w:tcPr>
            <w:tcW w:w="3873" w:type="dxa"/>
            <w:gridSpan w:val="2"/>
          </w:tcPr>
          <w:p w14:paraId="5397BBF4" w14:textId="6BE38A95" w:rsidR="005E1EC8" w:rsidRDefault="005E1EC8" w:rsidP="00BA04B8">
            <w:r>
              <w:t>ON 512 17</w:t>
            </w:r>
          </w:p>
          <w:p w14:paraId="4F0A41B6" w14:textId="30771607" w:rsidR="005E1EC8" w:rsidRDefault="005E1EC8" w:rsidP="00BA04B8">
            <w:r>
              <w:t>RETURN</w:t>
            </w:r>
          </w:p>
          <w:p w14:paraId="5787B77C" w14:textId="2784897D" w:rsidR="005E1EC8" w:rsidRDefault="005E1EC8" w:rsidP="00BA04B8">
            <w:r>
              <w:t>LABEL 17</w:t>
            </w:r>
          </w:p>
        </w:tc>
      </w:tr>
    </w:tbl>
    <w:p w14:paraId="29BCCA83" w14:textId="77777777" w:rsidR="005E1EC8" w:rsidRDefault="005E1EC8" w:rsidP="003A346D">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670D61" w14:paraId="06897B54" w14:textId="77777777" w:rsidTr="00BA04B8">
        <w:tc>
          <w:tcPr>
            <w:tcW w:w="1271" w:type="dxa"/>
          </w:tcPr>
          <w:p w14:paraId="51DF09C2" w14:textId="77777777" w:rsidR="00670D61" w:rsidRDefault="00670D61" w:rsidP="00BA04B8">
            <w:r>
              <w:t>Instruction:</w:t>
            </w:r>
          </w:p>
        </w:tc>
        <w:tc>
          <w:tcPr>
            <w:tcW w:w="2581" w:type="dxa"/>
          </w:tcPr>
          <w:p w14:paraId="74864385" w14:textId="4ADE5694" w:rsidR="00670D61" w:rsidRPr="00670D61" w:rsidRDefault="00670D61" w:rsidP="00E10386">
            <w:pPr>
              <w:pStyle w:val="Heading3"/>
            </w:pPr>
            <w:bookmarkStart w:id="57" w:name="_Toc144393219"/>
            <w:r w:rsidRPr="00670D61">
              <w:rPr>
                <w:rStyle w:val="Heading2Char"/>
              </w:rPr>
              <w:t>STOP</w:t>
            </w:r>
            <w:bookmarkEnd w:id="57"/>
          </w:p>
        </w:tc>
        <w:tc>
          <w:tcPr>
            <w:tcW w:w="2582" w:type="dxa"/>
          </w:tcPr>
          <w:p w14:paraId="5DD942AC" w14:textId="77777777" w:rsidR="00670D61" w:rsidRPr="00431547" w:rsidRDefault="00670D61" w:rsidP="00BA04B8">
            <w:r>
              <w:t>‘s’</w:t>
            </w:r>
          </w:p>
        </w:tc>
        <w:tc>
          <w:tcPr>
            <w:tcW w:w="2582" w:type="dxa"/>
          </w:tcPr>
          <w:p w14:paraId="72DF95FA" w14:textId="6150D35A" w:rsidR="00670D61" w:rsidRPr="00431547" w:rsidRDefault="00670D61" w:rsidP="00BA04B8">
            <w:r>
              <w:t>Load Perm(stop, 0)</w:t>
            </w:r>
          </w:p>
        </w:tc>
      </w:tr>
      <w:tr w:rsidR="00670D61" w14:paraId="1B67E60F" w14:textId="77777777" w:rsidTr="00BA04B8">
        <w:tc>
          <w:tcPr>
            <w:tcW w:w="1271" w:type="dxa"/>
          </w:tcPr>
          <w:p w14:paraId="634D0162" w14:textId="77777777" w:rsidR="00670D61" w:rsidRDefault="00670D61" w:rsidP="00BA04B8">
            <w:r>
              <w:t>Effect:</w:t>
            </w:r>
          </w:p>
        </w:tc>
        <w:tc>
          <w:tcPr>
            <w:tcW w:w="7745" w:type="dxa"/>
            <w:gridSpan w:val="3"/>
          </w:tcPr>
          <w:p w14:paraId="1C3AEB77" w14:textId="77777777" w:rsidR="00670D61" w:rsidRDefault="00670D61" w:rsidP="00BA04B8">
            <w:r>
              <w:t>Generates code to stop the target program (not the compiler).</w:t>
            </w:r>
          </w:p>
        </w:tc>
      </w:tr>
      <w:tr w:rsidR="00670D61" w14:paraId="39DA45C0" w14:textId="77777777" w:rsidTr="00BA04B8">
        <w:tc>
          <w:tcPr>
            <w:tcW w:w="1271" w:type="dxa"/>
          </w:tcPr>
          <w:p w14:paraId="7BF19F45" w14:textId="77777777" w:rsidR="00670D61" w:rsidRDefault="00670D61" w:rsidP="00BA04B8">
            <w:r>
              <w:t>Notes:</w:t>
            </w:r>
          </w:p>
        </w:tc>
        <w:tc>
          <w:tcPr>
            <w:tcW w:w="7745" w:type="dxa"/>
            <w:gridSpan w:val="3"/>
          </w:tcPr>
          <w:p w14:paraId="6D05916B" w14:textId="77777777" w:rsidR="00670D61" w:rsidRDefault="00670D61" w:rsidP="00BA04B8">
            <w:r>
              <w:t>%stop</w:t>
            </w:r>
          </w:p>
          <w:p w14:paraId="7F780164" w14:textId="75FC34B0" w:rsidR="009257F1" w:rsidRDefault="009257F1" w:rsidP="00BA04B8">
            <w:r>
              <w:t>This is equivalent to %signal 0,0,0</w:t>
            </w:r>
          </w:p>
        </w:tc>
      </w:tr>
      <w:tr w:rsidR="00670D61" w14:paraId="400EEF9E" w14:textId="77777777" w:rsidTr="00BA04B8">
        <w:tc>
          <w:tcPr>
            <w:tcW w:w="1271" w:type="dxa"/>
          </w:tcPr>
          <w:p w14:paraId="05B2AA4D" w14:textId="77777777" w:rsidR="00670D61" w:rsidRDefault="00670D61" w:rsidP="00BA04B8">
            <w:r>
              <w:t>Error:</w:t>
            </w:r>
          </w:p>
        </w:tc>
        <w:tc>
          <w:tcPr>
            <w:tcW w:w="7745" w:type="dxa"/>
            <w:gridSpan w:val="3"/>
          </w:tcPr>
          <w:p w14:paraId="323BED64" w14:textId="77777777" w:rsidR="00670D61" w:rsidRDefault="00670D61" w:rsidP="00BA04B8"/>
        </w:tc>
      </w:tr>
      <w:tr w:rsidR="00670D61" w14:paraId="798C60A7" w14:textId="77777777" w:rsidTr="00BA04B8">
        <w:tc>
          <w:tcPr>
            <w:tcW w:w="1271" w:type="dxa"/>
          </w:tcPr>
          <w:p w14:paraId="180B5585" w14:textId="77777777" w:rsidR="00670D61" w:rsidRDefault="00670D61" w:rsidP="00BA04B8">
            <w:r>
              <w:t>Example:</w:t>
            </w:r>
          </w:p>
        </w:tc>
        <w:tc>
          <w:tcPr>
            <w:tcW w:w="7745" w:type="dxa"/>
            <w:gridSpan w:val="3"/>
          </w:tcPr>
          <w:p w14:paraId="05DC8FFC" w14:textId="77777777" w:rsidR="00670D61" w:rsidRDefault="00670D61" w:rsidP="00BA04B8"/>
        </w:tc>
      </w:tr>
    </w:tbl>
    <w:p w14:paraId="3FF7D158" w14:textId="77777777" w:rsidR="003A346D" w:rsidRDefault="003A346D">
      <w:pPr>
        <w:rPr>
          <w:rFonts w:eastAsiaTheme="majorEastAsia" w:cstheme="majorBidi"/>
          <w:b/>
          <w:szCs w:val="26"/>
        </w:rPr>
      </w:pPr>
      <w:r>
        <w:br w:type="page"/>
      </w:r>
    </w:p>
    <w:p w14:paraId="791E9233" w14:textId="6A14EDE8" w:rsidR="003A346D" w:rsidRDefault="003A346D" w:rsidP="003A346D">
      <w:pPr>
        <w:pStyle w:val="Heading2"/>
      </w:pPr>
      <w:bookmarkStart w:id="58" w:name="_Toc144393220"/>
      <w:r>
        <w:lastRenderedPageBreak/>
        <w:t>Compare/Test</w:t>
      </w:r>
      <w:bookmarkEnd w:id="58"/>
    </w:p>
    <w:p w14:paraId="6EDB6F59" w14:textId="56BCEC19" w:rsidR="009257F1" w:rsidRPr="009257F1" w:rsidRDefault="009257F1" w:rsidP="009257F1">
      <w:r>
        <w:t>These ICODE instructions are used to indicate code required to compare values.</w:t>
      </w:r>
    </w:p>
    <w:tbl>
      <w:tblPr>
        <w:tblStyle w:val="TableGrid"/>
        <w:tblW w:w="0" w:type="auto"/>
        <w:tblLook w:val="04A0" w:firstRow="1" w:lastRow="0" w:firstColumn="1" w:lastColumn="0" w:noHBand="0" w:noVBand="1"/>
      </w:tblPr>
      <w:tblGrid>
        <w:gridCol w:w="1271"/>
        <w:gridCol w:w="2552"/>
        <w:gridCol w:w="29"/>
        <w:gridCol w:w="2582"/>
        <w:gridCol w:w="2582"/>
      </w:tblGrid>
      <w:tr w:rsidR="006515DA" w14:paraId="18E6A703" w14:textId="77777777" w:rsidTr="005E5762">
        <w:tc>
          <w:tcPr>
            <w:tcW w:w="1271" w:type="dxa"/>
          </w:tcPr>
          <w:p w14:paraId="70BB49B1" w14:textId="77777777" w:rsidR="006515DA" w:rsidRDefault="006515DA" w:rsidP="005E5762">
            <w:r>
              <w:t>Instruction:</w:t>
            </w:r>
          </w:p>
        </w:tc>
        <w:tc>
          <w:tcPr>
            <w:tcW w:w="2581" w:type="dxa"/>
            <w:gridSpan w:val="2"/>
          </w:tcPr>
          <w:p w14:paraId="5C070B80" w14:textId="77777777" w:rsidR="006515DA" w:rsidRPr="008102C6" w:rsidRDefault="006515DA" w:rsidP="00E10386">
            <w:pPr>
              <w:pStyle w:val="Heading3"/>
            </w:pPr>
            <w:bookmarkStart w:id="59" w:name="_Toc144393221"/>
            <w:r w:rsidRPr="008102C6">
              <w:t>COMPARE</w:t>
            </w:r>
            <w:bookmarkEnd w:id="59"/>
          </w:p>
        </w:tc>
        <w:tc>
          <w:tcPr>
            <w:tcW w:w="2582" w:type="dxa"/>
          </w:tcPr>
          <w:p w14:paraId="1551259D" w14:textId="77777777" w:rsidR="006515DA" w:rsidRPr="00B32341" w:rsidRDefault="006515DA" w:rsidP="005E5762">
            <w:r>
              <w:t>‘?’</w:t>
            </w:r>
          </w:p>
        </w:tc>
        <w:tc>
          <w:tcPr>
            <w:tcW w:w="2582" w:type="dxa"/>
          </w:tcPr>
          <w:p w14:paraId="651CB207" w14:textId="0EEBF856" w:rsidR="006515DA" w:rsidRPr="00B32341" w:rsidRDefault="006515DA" w:rsidP="005E5762">
            <w:r>
              <w:t>Load Compare Values</w:t>
            </w:r>
          </w:p>
        </w:tc>
      </w:tr>
      <w:tr w:rsidR="006515DA" w14:paraId="70473ABF" w14:textId="77777777" w:rsidTr="005E5762">
        <w:tc>
          <w:tcPr>
            <w:tcW w:w="1271" w:type="dxa"/>
          </w:tcPr>
          <w:p w14:paraId="63A1EA37" w14:textId="77777777" w:rsidR="006515DA" w:rsidRDefault="006515DA" w:rsidP="005E5762">
            <w:r>
              <w:t>Effect:</w:t>
            </w:r>
          </w:p>
        </w:tc>
        <w:tc>
          <w:tcPr>
            <w:tcW w:w="7745" w:type="dxa"/>
            <w:gridSpan w:val="4"/>
          </w:tcPr>
          <w:p w14:paraId="55A32ECC" w14:textId="77777777" w:rsidR="006515DA" w:rsidRDefault="006515DA" w:rsidP="005E5762">
            <w:r>
              <w:t>SOS is compared to TOS and the condition-code is set appropriately. TOS and SOS are then removed from the stack.</w:t>
            </w:r>
          </w:p>
        </w:tc>
      </w:tr>
      <w:tr w:rsidR="006515DA" w14:paraId="635B63AC" w14:textId="77777777" w:rsidTr="005E5762">
        <w:tc>
          <w:tcPr>
            <w:tcW w:w="1271" w:type="dxa"/>
          </w:tcPr>
          <w:p w14:paraId="77A5AE24" w14:textId="77777777" w:rsidR="006515DA" w:rsidRDefault="006515DA" w:rsidP="005E5762">
            <w:r>
              <w:t>Notes:</w:t>
            </w:r>
          </w:p>
        </w:tc>
        <w:tc>
          <w:tcPr>
            <w:tcW w:w="7745" w:type="dxa"/>
            <w:gridSpan w:val="4"/>
          </w:tcPr>
          <w:p w14:paraId="2A16858E" w14:textId="77777777" w:rsidR="006515DA" w:rsidRDefault="006515DA" w:rsidP="005E5762">
            <w:r>
              <w:t>The types of both TOS and SOS must be one of the following:</w:t>
            </w:r>
          </w:p>
          <w:p w14:paraId="3D0E5068" w14:textId="77777777" w:rsidR="006515DA" w:rsidRDefault="006515DA" w:rsidP="005E5762">
            <w:r>
              <w:t xml:space="preserve"> Integer, Real, String, Record, Set</w:t>
            </w:r>
          </w:p>
          <w:p w14:paraId="692F8BFB" w14:textId="77777777" w:rsidR="006515DA" w:rsidRDefault="006515DA" w:rsidP="005E5762">
            <w:r>
              <w:t xml:space="preserve"> Integer values will be converted to real if necessary.</w:t>
            </w:r>
          </w:p>
          <w:p w14:paraId="601A1318" w14:textId="77777777" w:rsidR="006515DA" w:rsidRDefault="006515DA" w:rsidP="005E5762">
            <w:r>
              <w:t xml:space="preserve"> The comparison is signed where integer values are concerned.</w:t>
            </w:r>
          </w:p>
        </w:tc>
      </w:tr>
      <w:tr w:rsidR="006515DA" w14:paraId="5F228842" w14:textId="77777777" w:rsidTr="005E5762">
        <w:tc>
          <w:tcPr>
            <w:tcW w:w="1271" w:type="dxa"/>
          </w:tcPr>
          <w:p w14:paraId="440BA32A" w14:textId="77777777" w:rsidR="006515DA" w:rsidRDefault="006515DA" w:rsidP="005E5762">
            <w:r>
              <w:t>Error:</w:t>
            </w:r>
          </w:p>
        </w:tc>
        <w:tc>
          <w:tcPr>
            <w:tcW w:w="7745" w:type="dxa"/>
            <w:gridSpan w:val="4"/>
          </w:tcPr>
          <w:p w14:paraId="0D7F4865" w14:textId="77777777" w:rsidR="006515DA" w:rsidRDefault="006515DA">
            <w:pPr>
              <w:pStyle w:val="ListParagraph"/>
              <w:numPr>
                <w:ilvl w:val="0"/>
                <w:numId w:val="26"/>
              </w:numPr>
            </w:pPr>
            <w:r>
              <w:t>The stack contains less than two items.</w:t>
            </w:r>
          </w:p>
          <w:p w14:paraId="6708FEC4" w14:textId="77777777" w:rsidR="006515DA" w:rsidRDefault="006515DA">
            <w:pPr>
              <w:pStyle w:val="ListParagraph"/>
              <w:numPr>
                <w:ilvl w:val="0"/>
                <w:numId w:val="26"/>
              </w:numPr>
            </w:pPr>
            <w:r>
              <w:t>The types of TOS and SOS are incompatible.</w:t>
            </w:r>
          </w:p>
        </w:tc>
      </w:tr>
      <w:tr w:rsidR="002C2253" w14:paraId="5362FD14" w14:textId="77777777" w:rsidTr="002C2253">
        <w:tc>
          <w:tcPr>
            <w:tcW w:w="1271" w:type="dxa"/>
          </w:tcPr>
          <w:p w14:paraId="4AD22AC3" w14:textId="77777777" w:rsidR="002C2253" w:rsidRDefault="002C2253" w:rsidP="005E5762">
            <w:r>
              <w:t>Example:</w:t>
            </w:r>
          </w:p>
        </w:tc>
        <w:tc>
          <w:tcPr>
            <w:tcW w:w="2552" w:type="dxa"/>
          </w:tcPr>
          <w:p w14:paraId="7BBF4C0F" w14:textId="77777777" w:rsidR="002C2253" w:rsidRDefault="002C2253" w:rsidP="005E5762">
            <w:r w:rsidRPr="0032794B">
              <w:rPr>
                <w:u w:val="single"/>
              </w:rPr>
              <w:t>if</w:t>
            </w:r>
            <w:r w:rsidRPr="0032794B">
              <w:t xml:space="preserve"> S &lt; "123" </w:t>
            </w:r>
            <w:r w:rsidRPr="0032794B">
              <w:rPr>
                <w:u w:val="single"/>
              </w:rPr>
              <w:t>then</w:t>
            </w:r>
            <w:r w:rsidRPr="0032794B">
              <w:t xml:space="preserve"> X = 0</w:t>
            </w:r>
          </w:p>
          <w:p w14:paraId="12501518" w14:textId="654AECB1" w:rsidR="002C2253" w:rsidRDefault="002C2253" w:rsidP="005E5762"/>
        </w:tc>
        <w:tc>
          <w:tcPr>
            <w:tcW w:w="5193" w:type="dxa"/>
            <w:gridSpan w:val="3"/>
          </w:tcPr>
          <w:p w14:paraId="6B4C0573" w14:textId="5E7A1046" w:rsidR="002C2253" w:rsidRDefault="002C2253" w:rsidP="005E5762">
            <w:r>
              <w:t>PUSH S; PUSHS "123"; COMPARE; BGE 13</w:t>
            </w:r>
          </w:p>
          <w:p w14:paraId="4AC2EE24" w14:textId="71FF5425" w:rsidR="002C2253" w:rsidRDefault="002C2253" w:rsidP="005E5762">
            <w:r>
              <w:t>PUSH X; PUSHI 0; ASSVAL</w:t>
            </w:r>
          </w:p>
          <w:p w14:paraId="3336ABA1" w14:textId="65E7E819" w:rsidR="002C2253" w:rsidRDefault="002C2253" w:rsidP="005E5762">
            <w:r>
              <w:t>LABEL 13</w:t>
            </w:r>
          </w:p>
        </w:tc>
      </w:tr>
    </w:tbl>
    <w:p w14:paraId="4E12CE15" w14:textId="4E703876" w:rsidR="003A346D" w:rsidRDefault="003A346D" w:rsidP="003A346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BC691D" w14:paraId="41330A15" w14:textId="77777777" w:rsidTr="005E5762">
        <w:tc>
          <w:tcPr>
            <w:tcW w:w="1271" w:type="dxa"/>
          </w:tcPr>
          <w:p w14:paraId="11742186" w14:textId="77777777" w:rsidR="00BC691D" w:rsidRDefault="00BC691D" w:rsidP="005E5762">
            <w:r>
              <w:t>Instruction:</w:t>
            </w:r>
          </w:p>
        </w:tc>
        <w:tc>
          <w:tcPr>
            <w:tcW w:w="2581" w:type="dxa"/>
          </w:tcPr>
          <w:p w14:paraId="2F36D2B8" w14:textId="69728104" w:rsidR="00BC691D" w:rsidRPr="008102C6" w:rsidRDefault="00BC691D" w:rsidP="00E10386">
            <w:pPr>
              <w:pStyle w:val="Heading3"/>
            </w:pPr>
            <w:bookmarkStart w:id="60" w:name="_Toc144393222"/>
            <w:r w:rsidRPr="008102C6">
              <w:t>COMPAREA</w:t>
            </w:r>
            <w:bookmarkEnd w:id="60"/>
          </w:p>
        </w:tc>
        <w:tc>
          <w:tcPr>
            <w:tcW w:w="2582" w:type="dxa"/>
            <w:gridSpan w:val="2"/>
          </w:tcPr>
          <w:p w14:paraId="653EA9CB" w14:textId="77777777" w:rsidR="00BC691D" w:rsidRPr="00C659EF" w:rsidRDefault="00BC691D" w:rsidP="005E5762">
            <w:r>
              <w:t>‘C’</w:t>
            </w:r>
          </w:p>
        </w:tc>
        <w:tc>
          <w:tcPr>
            <w:tcW w:w="2582" w:type="dxa"/>
          </w:tcPr>
          <w:p w14:paraId="3004BF7E" w14:textId="2FCE598F" w:rsidR="00BC691D" w:rsidRPr="00C659EF" w:rsidRDefault="00BC691D" w:rsidP="005E5762">
            <w:r>
              <w:t>Load Compare Addresses</w:t>
            </w:r>
          </w:p>
        </w:tc>
      </w:tr>
      <w:tr w:rsidR="00BC691D" w14:paraId="1BD0A51C" w14:textId="77777777" w:rsidTr="005E5762">
        <w:tc>
          <w:tcPr>
            <w:tcW w:w="1271" w:type="dxa"/>
          </w:tcPr>
          <w:p w14:paraId="5E16A224" w14:textId="77777777" w:rsidR="00BC691D" w:rsidRDefault="00BC691D" w:rsidP="005E5762">
            <w:r>
              <w:t>Effect:</w:t>
            </w:r>
          </w:p>
        </w:tc>
        <w:tc>
          <w:tcPr>
            <w:tcW w:w="7745" w:type="dxa"/>
            <w:gridSpan w:val="4"/>
          </w:tcPr>
          <w:p w14:paraId="2557291B" w14:textId="77777777" w:rsidR="00BC691D" w:rsidRDefault="00BC691D" w:rsidP="005E5762">
            <w:r>
              <w:t>The address of SOS is compared to the address of TOS and the condition-code is set appropriately. TOS and SOS are then removed from the stack.</w:t>
            </w:r>
          </w:p>
        </w:tc>
      </w:tr>
      <w:tr w:rsidR="00BC691D" w14:paraId="5A0BEB41" w14:textId="77777777" w:rsidTr="005E5762">
        <w:tc>
          <w:tcPr>
            <w:tcW w:w="1271" w:type="dxa"/>
          </w:tcPr>
          <w:p w14:paraId="2E5AF4C5" w14:textId="77777777" w:rsidR="00BC691D" w:rsidRDefault="00BC691D" w:rsidP="005E5762">
            <w:r>
              <w:t>Notes:</w:t>
            </w:r>
          </w:p>
        </w:tc>
        <w:tc>
          <w:tcPr>
            <w:tcW w:w="7745" w:type="dxa"/>
            <w:gridSpan w:val="4"/>
          </w:tcPr>
          <w:p w14:paraId="726CFBFC" w14:textId="77777777" w:rsidR="00BC691D" w:rsidRDefault="00BC691D" w:rsidP="005E5762"/>
        </w:tc>
      </w:tr>
      <w:tr w:rsidR="00BC691D" w14:paraId="7DDF657A" w14:textId="77777777" w:rsidTr="005E5762">
        <w:tc>
          <w:tcPr>
            <w:tcW w:w="1271" w:type="dxa"/>
          </w:tcPr>
          <w:p w14:paraId="164D0E6F" w14:textId="77777777" w:rsidR="00BC691D" w:rsidRDefault="00BC691D" w:rsidP="005E5762">
            <w:r>
              <w:t>Error:</w:t>
            </w:r>
          </w:p>
        </w:tc>
        <w:tc>
          <w:tcPr>
            <w:tcW w:w="7745" w:type="dxa"/>
            <w:gridSpan w:val="4"/>
          </w:tcPr>
          <w:p w14:paraId="252F686E" w14:textId="77777777" w:rsidR="00BC691D" w:rsidRDefault="00BC691D">
            <w:pPr>
              <w:pStyle w:val="ListParagraph"/>
              <w:numPr>
                <w:ilvl w:val="0"/>
                <w:numId w:val="23"/>
              </w:numPr>
            </w:pPr>
            <w:r>
              <w:t>The stack contains less than two items.</w:t>
            </w:r>
          </w:p>
          <w:p w14:paraId="26C60EF7" w14:textId="77777777" w:rsidR="00BC691D" w:rsidRDefault="00BC691D">
            <w:pPr>
              <w:pStyle w:val="ListParagraph"/>
              <w:numPr>
                <w:ilvl w:val="0"/>
                <w:numId w:val="23"/>
              </w:numPr>
            </w:pPr>
            <w:r>
              <w:t>TOS is not a reference for a data object.</w:t>
            </w:r>
          </w:p>
          <w:p w14:paraId="1738ECC1" w14:textId="77777777" w:rsidR="00BC691D" w:rsidRDefault="00BC691D">
            <w:pPr>
              <w:pStyle w:val="ListParagraph"/>
              <w:numPr>
                <w:ilvl w:val="0"/>
                <w:numId w:val="23"/>
              </w:numPr>
            </w:pPr>
            <w:r>
              <w:t>SOS is not a reference for a data object.</w:t>
            </w:r>
          </w:p>
        </w:tc>
      </w:tr>
      <w:tr w:rsidR="002C2253" w14:paraId="61C1BD65" w14:textId="77777777" w:rsidTr="00030736">
        <w:tc>
          <w:tcPr>
            <w:tcW w:w="1271" w:type="dxa"/>
          </w:tcPr>
          <w:p w14:paraId="7E44F074" w14:textId="77777777" w:rsidR="002C2253" w:rsidRDefault="002C2253" w:rsidP="005E5762">
            <w:r>
              <w:t>Example:</w:t>
            </w:r>
          </w:p>
        </w:tc>
        <w:tc>
          <w:tcPr>
            <w:tcW w:w="3872" w:type="dxa"/>
            <w:gridSpan w:val="2"/>
          </w:tcPr>
          <w:p w14:paraId="4CA08223" w14:textId="77777777" w:rsidR="002C2253" w:rsidRDefault="002C2253" w:rsidP="005E5762">
            <w:r w:rsidRPr="00C659EF">
              <w:rPr>
                <w:u w:val="single"/>
              </w:rPr>
              <w:t>integername</w:t>
            </w:r>
            <w:r w:rsidRPr="00C659EF">
              <w:t xml:space="preserve"> M; </w:t>
            </w:r>
            <w:r w:rsidRPr="00C659EF">
              <w:rPr>
                <w:u w:val="single"/>
              </w:rPr>
              <w:t>integer</w:t>
            </w:r>
            <w:r w:rsidRPr="00C659EF">
              <w:t xml:space="preserve"> N</w:t>
            </w:r>
          </w:p>
          <w:p w14:paraId="35C98B27" w14:textId="7C1BABF3" w:rsidR="002C2253" w:rsidRDefault="002C2253" w:rsidP="005E5762">
            <w:r w:rsidRPr="00C659EF">
              <w:rPr>
                <w:u w:val="single"/>
              </w:rPr>
              <w:t>if</w:t>
            </w:r>
            <w:r w:rsidRPr="00C659EF">
              <w:t xml:space="preserve"> N == M </w:t>
            </w:r>
            <w:r w:rsidRPr="00C659EF">
              <w:rPr>
                <w:u w:val="single"/>
              </w:rPr>
              <w:t>then</w:t>
            </w:r>
            <w:r w:rsidRPr="00C659EF">
              <w:t xml:space="preserve"> Newline</w:t>
            </w:r>
          </w:p>
          <w:p w14:paraId="3C819277" w14:textId="12061E47" w:rsidR="002C2253" w:rsidRDefault="002C2253" w:rsidP="005E5762"/>
        </w:tc>
        <w:tc>
          <w:tcPr>
            <w:tcW w:w="3873" w:type="dxa"/>
            <w:gridSpan w:val="2"/>
          </w:tcPr>
          <w:p w14:paraId="4833A409" w14:textId="77777777" w:rsidR="002C2253" w:rsidRDefault="002C2253" w:rsidP="005E5762"/>
          <w:p w14:paraId="150DABB6" w14:textId="44AD521B" w:rsidR="002C2253" w:rsidRDefault="002C2253" w:rsidP="005E5762">
            <w:r>
              <w:t>PUSH N; PUSH M; COMPAREA; BNE 14</w:t>
            </w:r>
          </w:p>
          <w:p w14:paraId="6F669655" w14:textId="0658BB14" w:rsidR="002C2253" w:rsidRDefault="002C2253" w:rsidP="005E5762">
            <w:r>
              <w:t>PUSH Newline; CALL</w:t>
            </w:r>
          </w:p>
          <w:p w14:paraId="4DA22DBE" w14:textId="361A4F8F" w:rsidR="002C2253" w:rsidRDefault="002C2253" w:rsidP="005E5762">
            <w:r>
              <w:t>LABEL 14</w:t>
            </w:r>
          </w:p>
        </w:tc>
      </w:tr>
    </w:tbl>
    <w:p w14:paraId="3929BE3E" w14:textId="77777777" w:rsidR="00BC691D" w:rsidRDefault="00BC691D" w:rsidP="003A346D">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BE632F" w14:paraId="0F8DE710" w14:textId="77777777" w:rsidTr="00BA04B8">
        <w:tc>
          <w:tcPr>
            <w:tcW w:w="1271" w:type="dxa"/>
          </w:tcPr>
          <w:p w14:paraId="584C5F47" w14:textId="77777777" w:rsidR="00BE632F" w:rsidRDefault="00BE632F" w:rsidP="00BA04B8">
            <w:r>
              <w:t>Instruction:</w:t>
            </w:r>
          </w:p>
        </w:tc>
        <w:tc>
          <w:tcPr>
            <w:tcW w:w="2581" w:type="dxa"/>
            <w:gridSpan w:val="2"/>
          </w:tcPr>
          <w:p w14:paraId="04EFFDCA" w14:textId="200349A6" w:rsidR="00BE632F" w:rsidRPr="008102C6" w:rsidRDefault="00BE632F" w:rsidP="00E10386">
            <w:pPr>
              <w:pStyle w:val="Heading3"/>
            </w:pPr>
            <w:bookmarkStart w:id="61" w:name="_Toc144393223"/>
            <w:r w:rsidRPr="008102C6">
              <w:t>COMPARE</w:t>
            </w:r>
            <w:r>
              <w:t>D</w:t>
            </w:r>
            <w:bookmarkEnd w:id="61"/>
          </w:p>
        </w:tc>
        <w:tc>
          <w:tcPr>
            <w:tcW w:w="2582" w:type="dxa"/>
          </w:tcPr>
          <w:p w14:paraId="05E7DD71" w14:textId="1123B556" w:rsidR="00BE632F" w:rsidRPr="00C659EF" w:rsidRDefault="00BE632F" w:rsidP="00BA04B8">
            <w:r>
              <w:t>‘”’</w:t>
            </w:r>
          </w:p>
        </w:tc>
        <w:tc>
          <w:tcPr>
            <w:tcW w:w="2582" w:type="dxa"/>
          </w:tcPr>
          <w:p w14:paraId="2B26EE3A" w14:textId="2F842694" w:rsidR="00BE632F" w:rsidRPr="00C659EF" w:rsidRDefault="00BE632F" w:rsidP="00BA04B8">
            <w:r>
              <w:t>Load Compare Double</w:t>
            </w:r>
          </w:p>
        </w:tc>
      </w:tr>
      <w:tr w:rsidR="00453A74" w14:paraId="6843EF82" w14:textId="77777777" w:rsidTr="00BA04B8">
        <w:tc>
          <w:tcPr>
            <w:tcW w:w="1271" w:type="dxa"/>
          </w:tcPr>
          <w:p w14:paraId="692190EC" w14:textId="77777777" w:rsidR="00453A74" w:rsidRDefault="00453A74" w:rsidP="00BA04B8">
            <w:r>
              <w:t>Effect:</w:t>
            </w:r>
          </w:p>
        </w:tc>
        <w:tc>
          <w:tcPr>
            <w:tcW w:w="7745" w:type="dxa"/>
            <w:gridSpan w:val="4"/>
          </w:tcPr>
          <w:p w14:paraId="47C1937D" w14:textId="77777777" w:rsidR="00453A74" w:rsidRDefault="00453A74" w:rsidP="00BA04B8">
            <w:r>
              <w:t>SOS is compared to TOS and the condition-code is set appropriately. TOS and SOS are then removed from the stack.</w:t>
            </w:r>
          </w:p>
        </w:tc>
      </w:tr>
      <w:tr w:rsidR="00453A74" w14:paraId="68E3103C" w14:textId="77777777" w:rsidTr="00BA04B8">
        <w:tc>
          <w:tcPr>
            <w:tcW w:w="1271" w:type="dxa"/>
          </w:tcPr>
          <w:p w14:paraId="11484AE9" w14:textId="77777777" w:rsidR="00453A74" w:rsidRDefault="00453A74" w:rsidP="00BA04B8">
            <w:r>
              <w:t>Notes:</w:t>
            </w:r>
          </w:p>
        </w:tc>
        <w:tc>
          <w:tcPr>
            <w:tcW w:w="7745" w:type="dxa"/>
            <w:gridSpan w:val="4"/>
          </w:tcPr>
          <w:p w14:paraId="1D6E89B7" w14:textId="77777777" w:rsidR="00453A74" w:rsidRDefault="00453A74" w:rsidP="00BA04B8">
            <w:r>
              <w:t>The types of both TOS and SOS must be one of the following:</w:t>
            </w:r>
          </w:p>
          <w:p w14:paraId="34A5E662" w14:textId="77777777" w:rsidR="00453A74" w:rsidRDefault="00453A74" w:rsidP="00BA04B8">
            <w:r>
              <w:t xml:space="preserve"> Integer, Real, String, Record, Set</w:t>
            </w:r>
          </w:p>
          <w:p w14:paraId="5B83FA38" w14:textId="77777777" w:rsidR="00453A74" w:rsidRDefault="00453A74" w:rsidP="00BA04B8">
            <w:r>
              <w:t xml:space="preserve"> Integer values will be converted to real if necessary.</w:t>
            </w:r>
          </w:p>
          <w:p w14:paraId="71230E28" w14:textId="77777777" w:rsidR="00453A74" w:rsidRDefault="00453A74" w:rsidP="00BA04B8">
            <w:r>
              <w:t xml:space="preserve"> The comparison is signed where integer values are concerned.</w:t>
            </w:r>
          </w:p>
        </w:tc>
      </w:tr>
      <w:tr w:rsidR="00453A74" w14:paraId="2A29B63F" w14:textId="77777777" w:rsidTr="00BA04B8">
        <w:tc>
          <w:tcPr>
            <w:tcW w:w="1271" w:type="dxa"/>
          </w:tcPr>
          <w:p w14:paraId="69F2C9CD" w14:textId="77777777" w:rsidR="00453A74" w:rsidRDefault="00453A74" w:rsidP="00BA04B8">
            <w:r>
              <w:t>Error:</w:t>
            </w:r>
          </w:p>
        </w:tc>
        <w:tc>
          <w:tcPr>
            <w:tcW w:w="7745" w:type="dxa"/>
            <w:gridSpan w:val="4"/>
          </w:tcPr>
          <w:p w14:paraId="2234AEEB" w14:textId="77777777" w:rsidR="00453A74" w:rsidRDefault="00453A74">
            <w:pPr>
              <w:pStyle w:val="ListParagraph"/>
              <w:numPr>
                <w:ilvl w:val="0"/>
                <w:numId w:val="92"/>
              </w:numPr>
            </w:pPr>
            <w:r>
              <w:t>The stack contains less than two items.</w:t>
            </w:r>
          </w:p>
          <w:p w14:paraId="5A2720FF" w14:textId="77777777" w:rsidR="00453A74" w:rsidRDefault="00453A74">
            <w:pPr>
              <w:pStyle w:val="ListParagraph"/>
              <w:numPr>
                <w:ilvl w:val="0"/>
                <w:numId w:val="92"/>
              </w:numPr>
            </w:pPr>
            <w:r>
              <w:t>The types of TOS and SOS are incompatible.</w:t>
            </w:r>
          </w:p>
        </w:tc>
      </w:tr>
      <w:tr w:rsidR="00453A74" w14:paraId="0AD4A0B3" w14:textId="77777777" w:rsidTr="00BA04B8">
        <w:tc>
          <w:tcPr>
            <w:tcW w:w="1271" w:type="dxa"/>
          </w:tcPr>
          <w:p w14:paraId="1D416009" w14:textId="77777777" w:rsidR="00453A74" w:rsidRDefault="00453A74" w:rsidP="00BA04B8">
            <w:r>
              <w:t>Example:</w:t>
            </w:r>
          </w:p>
        </w:tc>
        <w:tc>
          <w:tcPr>
            <w:tcW w:w="2552" w:type="dxa"/>
          </w:tcPr>
          <w:p w14:paraId="700E083E" w14:textId="77777777" w:rsidR="00453A74" w:rsidRDefault="00453A74" w:rsidP="00BA04B8">
            <w:r w:rsidRPr="0032794B">
              <w:rPr>
                <w:u w:val="single"/>
              </w:rPr>
              <w:t>if</w:t>
            </w:r>
            <w:r w:rsidRPr="0032794B">
              <w:t xml:space="preserve"> S &lt; "123" </w:t>
            </w:r>
            <w:r w:rsidRPr="0032794B">
              <w:rPr>
                <w:u w:val="single"/>
              </w:rPr>
              <w:t>then</w:t>
            </w:r>
            <w:r w:rsidRPr="0032794B">
              <w:t xml:space="preserve"> X = 0</w:t>
            </w:r>
          </w:p>
          <w:p w14:paraId="655F1D98" w14:textId="77777777" w:rsidR="00453A74" w:rsidRDefault="00453A74" w:rsidP="00BA04B8"/>
        </w:tc>
        <w:tc>
          <w:tcPr>
            <w:tcW w:w="5193" w:type="dxa"/>
            <w:gridSpan w:val="3"/>
          </w:tcPr>
          <w:p w14:paraId="0CFF3FCA" w14:textId="51E4A25B" w:rsidR="00453A74" w:rsidRDefault="00453A74" w:rsidP="00BA04B8">
            <w:r>
              <w:t>PUSH S; PUSHS "123"; COMPARED; BGE 13</w:t>
            </w:r>
          </w:p>
          <w:p w14:paraId="373EED9E" w14:textId="77777777" w:rsidR="00453A74" w:rsidRDefault="00453A74" w:rsidP="00BA04B8">
            <w:r>
              <w:t>PUSH X; PUSHI 0; ASSVAL</w:t>
            </w:r>
          </w:p>
          <w:p w14:paraId="042E99F3" w14:textId="77777777" w:rsidR="00453A74" w:rsidRDefault="00453A74" w:rsidP="00BA04B8">
            <w:r>
              <w:t>LABEL 13</w:t>
            </w:r>
          </w:p>
        </w:tc>
      </w:tr>
    </w:tbl>
    <w:p w14:paraId="471EE388" w14:textId="77777777" w:rsidR="003A346D" w:rsidRDefault="003A346D">
      <w:pPr>
        <w:rPr>
          <w:rFonts w:eastAsiaTheme="majorEastAsia" w:cstheme="majorBidi"/>
          <w:b/>
          <w:szCs w:val="26"/>
        </w:rPr>
      </w:pPr>
      <w:r>
        <w:br w:type="page"/>
      </w:r>
    </w:p>
    <w:p w14:paraId="0950BEBB" w14:textId="5B437CFD" w:rsidR="003A346D" w:rsidRDefault="003A346D" w:rsidP="003A346D">
      <w:pPr>
        <w:pStyle w:val="Heading2"/>
      </w:pPr>
      <w:bookmarkStart w:id="62" w:name="_Toc144393224"/>
      <w:r>
        <w:lastRenderedPageBreak/>
        <w:t>Parameter/Variable Declaration</w:t>
      </w:r>
      <w:bookmarkEnd w:id="62"/>
    </w:p>
    <w:p w14:paraId="0EA0BBB0" w14:textId="09460415" w:rsidR="009257F1" w:rsidRDefault="009257F1" w:rsidP="009257F1">
      <w:r>
        <w:t>These ICODE instructions help specify the type of variables present inside the program source.</w:t>
      </w:r>
    </w:p>
    <w:p w14:paraId="0F6DD28C" w14:textId="50880CF8" w:rsidR="00DF1225" w:rsidRDefault="00DF1225" w:rsidP="009257F1">
      <w:r>
        <w:t>Although IMP allows spaces within a variable name, internally the spaces are removed from variable names by the first stage of the compiler when generating the ICODE sequence.</w:t>
      </w:r>
    </w:p>
    <w:p w14:paraId="6A5FDD3F" w14:textId="1B6CE14C" w:rsidR="00DF1225" w:rsidRPr="009257F1" w:rsidRDefault="00DF1225" w:rsidP="009257F1">
      <w:r>
        <w:t>The ICODE instruction, DEF, indicates the data-type, size and structure of a variable. When referencing the variable, the tag value is used.</w:t>
      </w:r>
    </w:p>
    <w:tbl>
      <w:tblPr>
        <w:tblStyle w:val="TableGrid"/>
        <w:tblW w:w="0" w:type="auto"/>
        <w:tblLook w:val="04A0" w:firstRow="1" w:lastRow="0" w:firstColumn="1" w:lastColumn="0" w:noHBand="0" w:noVBand="1"/>
      </w:tblPr>
      <w:tblGrid>
        <w:gridCol w:w="1271"/>
        <w:gridCol w:w="2581"/>
        <w:gridCol w:w="1291"/>
        <w:gridCol w:w="948"/>
        <w:gridCol w:w="2925"/>
      </w:tblGrid>
      <w:tr w:rsidR="006515DA" w14:paraId="216FDF1B" w14:textId="77777777" w:rsidTr="006515DA">
        <w:tc>
          <w:tcPr>
            <w:tcW w:w="1271" w:type="dxa"/>
          </w:tcPr>
          <w:p w14:paraId="6CCCE135" w14:textId="77777777" w:rsidR="006515DA" w:rsidRDefault="006515DA" w:rsidP="005E5762">
            <w:r>
              <w:t>Instruction:</w:t>
            </w:r>
          </w:p>
        </w:tc>
        <w:tc>
          <w:tcPr>
            <w:tcW w:w="2581" w:type="dxa"/>
          </w:tcPr>
          <w:p w14:paraId="0AE8B1E8" w14:textId="5A9077CE" w:rsidR="006515DA" w:rsidRDefault="006515DA" w:rsidP="005E5762">
            <w:bookmarkStart w:id="63" w:name="_Toc144393225"/>
            <w:r w:rsidRPr="008102C6">
              <w:rPr>
                <w:rStyle w:val="Heading3Char"/>
                <w:bCs/>
              </w:rPr>
              <w:t>ALIAS</w:t>
            </w:r>
            <w:bookmarkEnd w:id="63"/>
            <w:r>
              <w:t xml:space="preserve"> &lt;string&gt;</w:t>
            </w:r>
          </w:p>
        </w:tc>
        <w:tc>
          <w:tcPr>
            <w:tcW w:w="2239" w:type="dxa"/>
            <w:gridSpan w:val="2"/>
          </w:tcPr>
          <w:p w14:paraId="1BFDCA4E" w14:textId="77777777" w:rsidR="006515DA" w:rsidRDefault="006515DA" w:rsidP="005E5762">
            <w:r>
              <w:t>‘G’</w:t>
            </w:r>
          </w:p>
        </w:tc>
        <w:tc>
          <w:tcPr>
            <w:tcW w:w="2925" w:type="dxa"/>
          </w:tcPr>
          <w:p w14:paraId="7246CE93" w14:textId="3DB31C89" w:rsidR="006515DA" w:rsidRDefault="006515DA" w:rsidP="005E5762">
            <w:r>
              <w:t>Get Alias Value( ReadString )</w:t>
            </w:r>
          </w:p>
        </w:tc>
      </w:tr>
      <w:tr w:rsidR="006515DA" w14:paraId="7D7B5592" w14:textId="77777777" w:rsidTr="005E5762">
        <w:tc>
          <w:tcPr>
            <w:tcW w:w="1271" w:type="dxa"/>
          </w:tcPr>
          <w:p w14:paraId="5BCED278" w14:textId="77777777" w:rsidR="006515DA" w:rsidRDefault="006515DA" w:rsidP="005E5762">
            <w:r>
              <w:t>Effect:</w:t>
            </w:r>
          </w:p>
        </w:tc>
        <w:tc>
          <w:tcPr>
            <w:tcW w:w="7745" w:type="dxa"/>
            <w:gridSpan w:val="4"/>
          </w:tcPr>
          <w:p w14:paraId="286D2042" w14:textId="77777777" w:rsidR="006515DA" w:rsidRDefault="006515DA" w:rsidP="005E5762">
            <w:r>
              <w:t>&lt;string&gt; is noted as the current alias.</w:t>
            </w:r>
          </w:p>
        </w:tc>
      </w:tr>
      <w:tr w:rsidR="006515DA" w14:paraId="5F59E274" w14:textId="77777777" w:rsidTr="005E5762">
        <w:tc>
          <w:tcPr>
            <w:tcW w:w="1271" w:type="dxa"/>
          </w:tcPr>
          <w:p w14:paraId="7F8EBAD2" w14:textId="77777777" w:rsidR="006515DA" w:rsidRDefault="006515DA" w:rsidP="005E5762">
            <w:r>
              <w:t>Notes:</w:t>
            </w:r>
          </w:p>
        </w:tc>
        <w:tc>
          <w:tcPr>
            <w:tcW w:w="7745" w:type="dxa"/>
            <w:gridSpan w:val="4"/>
          </w:tcPr>
          <w:p w14:paraId="21A20300" w14:textId="77777777" w:rsidR="006515DA" w:rsidRDefault="006515DA" w:rsidP="005E5762">
            <w:r>
              <w:t>See 'Begin' and 'Define'</w:t>
            </w:r>
          </w:p>
        </w:tc>
      </w:tr>
      <w:tr w:rsidR="006515DA" w14:paraId="130FC0DF" w14:textId="77777777" w:rsidTr="005E5762">
        <w:tc>
          <w:tcPr>
            <w:tcW w:w="1271" w:type="dxa"/>
          </w:tcPr>
          <w:p w14:paraId="1651529C" w14:textId="77777777" w:rsidR="006515DA" w:rsidRDefault="006515DA" w:rsidP="005E5762">
            <w:r>
              <w:t>Error:</w:t>
            </w:r>
          </w:p>
        </w:tc>
        <w:tc>
          <w:tcPr>
            <w:tcW w:w="7745" w:type="dxa"/>
            <w:gridSpan w:val="4"/>
          </w:tcPr>
          <w:p w14:paraId="48DAF5AD" w14:textId="77777777" w:rsidR="006515DA" w:rsidRDefault="006515DA" w:rsidP="005E5762">
            <w:r>
              <w:t>None</w:t>
            </w:r>
          </w:p>
        </w:tc>
      </w:tr>
      <w:tr w:rsidR="00DF1225" w14:paraId="7C6196CE" w14:textId="77777777" w:rsidTr="00F32E43">
        <w:tc>
          <w:tcPr>
            <w:tcW w:w="1271" w:type="dxa"/>
          </w:tcPr>
          <w:p w14:paraId="5E66E860" w14:textId="77777777" w:rsidR="00DF1225" w:rsidRDefault="00DF1225" w:rsidP="005E5762">
            <w:r>
              <w:t>Example:</w:t>
            </w:r>
          </w:p>
        </w:tc>
        <w:tc>
          <w:tcPr>
            <w:tcW w:w="3872" w:type="dxa"/>
            <w:gridSpan w:val="2"/>
          </w:tcPr>
          <w:p w14:paraId="0D9E8F06" w14:textId="77777777" w:rsidR="00DF1225" w:rsidRDefault="00DF1225" w:rsidP="005E5762">
            <w:r w:rsidRPr="007C0BEB">
              <w:rPr>
                <w:u w:val="single"/>
              </w:rPr>
              <w:t>external</w:t>
            </w:r>
            <w:r>
              <w:t xml:space="preserve"> </w:t>
            </w:r>
            <w:r w:rsidRPr="007C0BEB">
              <w:rPr>
                <w:u w:val="single"/>
              </w:rPr>
              <w:t>integer</w:t>
            </w:r>
            <w:r>
              <w:t xml:space="preserve"> Thing </w:t>
            </w:r>
            <w:r w:rsidRPr="007C0BEB">
              <w:rPr>
                <w:u w:val="single"/>
              </w:rPr>
              <w:t>alias</w:t>
            </w:r>
            <w:r>
              <w:t xml:space="preserve"> "SS$THING"</w:t>
            </w:r>
          </w:p>
        </w:tc>
        <w:tc>
          <w:tcPr>
            <w:tcW w:w="3873" w:type="dxa"/>
            <w:gridSpan w:val="2"/>
          </w:tcPr>
          <w:p w14:paraId="25313FC9" w14:textId="77777777" w:rsidR="00DF1225" w:rsidRDefault="00DF1225" w:rsidP="005E5762">
            <w:r>
              <w:t>ALIAS "SS$THING"</w:t>
            </w:r>
          </w:p>
          <w:p w14:paraId="336D1F96" w14:textId="712B4CE1" w:rsidR="00DF1225" w:rsidRDefault="00DF1225" w:rsidP="005E5762">
            <w:r>
              <w:t>DEF THING..........</w:t>
            </w:r>
          </w:p>
        </w:tc>
      </w:tr>
    </w:tbl>
    <w:p w14:paraId="71DE00AD" w14:textId="77777777" w:rsidR="006515DA" w:rsidRDefault="006515DA" w:rsidP="004640DD">
      <w:pPr>
        <w:spacing w:line="240" w:lineRule="auto"/>
      </w:pPr>
    </w:p>
    <w:tbl>
      <w:tblPr>
        <w:tblStyle w:val="TableGrid"/>
        <w:tblW w:w="0" w:type="auto"/>
        <w:tblLook w:val="04A0" w:firstRow="1" w:lastRow="0" w:firstColumn="1" w:lastColumn="0" w:noHBand="0" w:noVBand="1"/>
      </w:tblPr>
      <w:tblGrid>
        <w:gridCol w:w="1271"/>
        <w:gridCol w:w="2581"/>
        <w:gridCol w:w="2239"/>
        <w:gridCol w:w="2925"/>
      </w:tblGrid>
      <w:tr w:rsidR="0057268F" w14:paraId="4BBC05AB" w14:textId="77777777" w:rsidTr="0057268F">
        <w:tc>
          <w:tcPr>
            <w:tcW w:w="1271" w:type="dxa"/>
          </w:tcPr>
          <w:p w14:paraId="136E5515" w14:textId="77777777" w:rsidR="0057268F" w:rsidRDefault="0057268F" w:rsidP="005E5762">
            <w:r>
              <w:t>Instruction:</w:t>
            </w:r>
          </w:p>
        </w:tc>
        <w:tc>
          <w:tcPr>
            <w:tcW w:w="2581" w:type="dxa"/>
          </w:tcPr>
          <w:p w14:paraId="0AC2B9E2" w14:textId="75D68448" w:rsidR="0057268F" w:rsidRPr="0057268F" w:rsidRDefault="0057268F" w:rsidP="00713BBC">
            <w:pPr>
              <w:rPr>
                <w:b/>
                <w:bCs/>
              </w:rPr>
            </w:pPr>
            <w:bookmarkStart w:id="64" w:name="_Toc144393226"/>
            <w:r w:rsidRPr="00713BBC">
              <w:rPr>
                <w:rStyle w:val="Heading3Char"/>
                <w:bCs/>
              </w:rPr>
              <w:t>ALT</w:t>
            </w:r>
            <w:bookmarkEnd w:id="64"/>
            <w:r>
              <w:t xml:space="preserve"> </w:t>
            </w:r>
            <w:r w:rsidRPr="0057268F">
              <w:rPr>
                <w:bCs/>
              </w:rPr>
              <w:t>&lt;b&gt;</w:t>
            </w:r>
          </w:p>
        </w:tc>
        <w:tc>
          <w:tcPr>
            <w:tcW w:w="2239" w:type="dxa"/>
          </w:tcPr>
          <w:p w14:paraId="6B61CFDE" w14:textId="3F88D0B9" w:rsidR="0057268F" w:rsidRPr="007C0BEB" w:rsidRDefault="0057268F" w:rsidP="005E5762">
            <w:r>
              <w:t>‘~’</w:t>
            </w:r>
          </w:p>
        </w:tc>
        <w:tc>
          <w:tcPr>
            <w:tcW w:w="2925" w:type="dxa"/>
          </w:tcPr>
          <w:p w14:paraId="22705D67" w14:textId="431EA263" w:rsidR="0057268F" w:rsidRPr="007C0BEB" w:rsidRDefault="0057268F" w:rsidP="005E5762">
            <w:r>
              <w:t>AlternateFormat( ReadByte )</w:t>
            </w:r>
          </w:p>
        </w:tc>
      </w:tr>
      <w:tr w:rsidR="0057268F" w14:paraId="396E84D3" w14:textId="77777777" w:rsidTr="005E5762">
        <w:tc>
          <w:tcPr>
            <w:tcW w:w="1271" w:type="dxa"/>
          </w:tcPr>
          <w:p w14:paraId="07325561" w14:textId="77777777" w:rsidR="0057268F" w:rsidRDefault="0057268F" w:rsidP="005E5762">
            <w:r>
              <w:t>Effect:</w:t>
            </w:r>
          </w:p>
        </w:tc>
        <w:tc>
          <w:tcPr>
            <w:tcW w:w="7745" w:type="dxa"/>
            <w:gridSpan w:val="3"/>
          </w:tcPr>
          <w:p w14:paraId="31021F10" w14:textId="4011AEAD" w:rsidR="0057268F" w:rsidRDefault="0057268F" w:rsidP="005E5762">
            <w:r>
              <w:t>This instruction marks an alternative sequence of tag definitions.</w:t>
            </w:r>
          </w:p>
        </w:tc>
      </w:tr>
      <w:tr w:rsidR="0057268F" w14:paraId="2EB256BE" w14:textId="77777777" w:rsidTr="005E5762">
        <w:tc>
          <w:tcPr>
            <w:tcW w:w="1271" w:type="dxa"/>
          </w:tcPr>
          <w:p w14:paraId="5FEA6E96" w14:textId="77777777" w:rsidR="0057268F" w:rsidRDefault="0057268F" w:rsidP="005E5762">
            <w:r>
              <w:t>Notes:</w:t>
            </w:r>
          </w:p>
        </w:tc>
        <w:tc>
          <w:tcPr>
            <w:tcW w:w="7745" w:type="dxa"/>
            <w:gridSpan w:val="3"/>
          </w:tcPr>
          <w:p w14:paraId="5654CC47" w14:textId="06CB0F0A" w:rsidR="0057268F" w:rsidRDefault="0057268F" w:rsidP="005E5762">
            <w:r>
              <w:t>The instructions ALT-start and ALF-end are brackets and must be properly nested.</w:t>
            </w:r>
          </w:p>
          <w:p w14:paraId="6778FDEF" w14:textId="13AE42D5" w:rsidR="0057268F" w:rsidRDefault="0057268F" w:rsidP="005E5762">
            <w:r>
              <w:t>&lt;b&gt; = ‘A’ =&gt;ALT-start</w:t>
            </w:r>
          </w:p>
          <w:p w14:paraId="3233FD17" w14:textId="76792C27" w:rsidR="0057268F" w:rsidRDefault="0057268F" w:rsidP="0057268F">
            <w:r>
              <w:t>&lt;b&gt; = ‘C’ =&gt;ALT-next</w:t>
            </w:r>
          </w:p>
          <w:p w14:paraId="3FA16BD3" w14:textId="0ACA18D3" w:rsidR="0057268F" w:rsidRDefault="0057268F" w:rsidP="005E5762">
            <w:r>
              <w:t>&lt;b&gt; = ‘B’ =&gt;ALT-end</w:t>
            </w:r>
          </w:p>
        </w:tc>
      </w:tr>
      <w:tr w:rsidR="0057268F" w14:paraId="77E23F08" w14:textId="77777777" w:rsidTr="005E5762">
        <w:tc>
          <w:tcPr>
            <w:tcW w:w="1271" w:type="dxa"/>
          </w:tcPr>
          <w:p w14:paraId="0AB68FBE" w14:textId="77777777" w:rsidR="0057268F" w:rsidRDefault="0057268F" w:rsidP="005E5762">
            <w:r>
              <w:t>Error:</w:t>
            </w:r>
          </w:p>
        </w:tc>
        <w:tc>
          <w:tcPr>
            <w:tcW w:w="7745" w:type="dxa"/>
            <w:gridSpan w:val="3"/>
          </w:tcPr>
          <w:p w14:paraId="18B521E6" w14:textId="77777777" w:rsidR="0057268F" w:rsidRDefault="0057268F">
            <w:pPr>
              <w:pStyle w:val="ListParagraph"/>
              <w:numPr>
                <w:ilvl w:val="0"/>
                <w:numId w:val="5"/>
              </w:numPr>
            </w:pPr>
            <w:r>
              <w:t>List flag is not set.</w:t>
            </w:r>
          </w:p>
        </w:tc>
      </w:tr>
      <w:tr w:rsidR="0057268F" w14:paraId="6AFB4115" w14:textId="77777777" w:rsidTr="005E5762">
        <w:tc>
          <w:tcPr>
            <w:tcW w:w="1271" w:type="dxa"/>
          </w:tcPr>
          <w:p w14:paraId="3D9904E0" w14:textId="77777777" w:rsidR="0057268F" w:rsidRDefault="0057268F" w:rsidP="005E5762">
            <w:r>
              <w:t>Example:</w:t>
            </w:r>
          </w:p>
        </w:tc>
        <w:tc>
          <w:tcPr>
            <w:tcW w:w="7745" w:type="dxa"/>
            <w:gridSpan w:val="3"/>
          </w:tcPr>
          <w:p w14:paraId="325CDFAA" w14:textId="77777777" w:rsidR="0057268F" w:rsidRDefault="0057268F" w:rsidP="005E5762">
            <w:r w:rsidRPr="007C0BEB">
              <w:rPr>
                <w:u w:val="single"/>
              </w:rPr>
              <w:t>recordformat</w:t>
            </w:r>
            <w:r>
              <w:t xml:space="preserve"> F(</w:t>
            </w:r>
            <w:r w:rsidRPr="007C0BEB">
              <w:rPr>
                <w:u w:val="single"/>
              </w:rPr>
              <w:t>integer</w:t>
            </w:r>
            <w:r>
              <w:t xml:space="preserve"> X, (</w:t>
            </w:r>
            <w:r w:rsidRPr="007C0BEB">
              <w:rPr>
                <w:u w:val="single"/>
              </w:rPr>
              <w:t>integer</w:t>
            </w:r>
            <w:r>
              <w:t xml:space="preserve"> Y </w:t>
            </w:r>
            <w:r w:rsidRPr="007C0BEB">
              <w:rPr>
                <w:u w:val="single"/>
              </w:rPr>
              <w:t>or</w:t>
            </w:r>
            <w:r>
              <w:t xml:space="preserve"> </w:t>
            </w:r>
            <w:r w:rsidRPr="007C0BEB">
              <w:rPr>
                <w:u w:val="single"/>
              </w:rPr>
              <w:t>real</w:t>
            </w:r>
            <w:r>
              <w:t xml:space="preserve"> Z))</w:t>
            </w:r>
          </w:p>
          <w:p w14:paraId="2FFD51E1" w14:textId="087C606B" w:rsidR="0057268F" w:rsidRDefault="0057268F" w:rsidP="005E5762">
            <w:r>
              <w:t>DEF F.......</w:t>
            </w:r>
          </w:p>
          <w:p w14:paraId="243AE567" w14:textId="008DCFE8" w:rsidR="0057268F" w:rsidRDefault="0057268F" w:rsidP="005E5762">
            <w:r>
              <w:t>START</w:t>
            </w:r>
          </w:p>
          <w:p w14:paraId="027F70E5" w14:textId="6B98C9A1" w:rsidR="0057268F" w:rsidRDefault="0057268F" w:rsidP="005E5762">
            <w:r>
              <w:t xml:space="preserve">    DEF X.....</w:t>
            </w:r>
          </w:p>
          <w:p w14:paraId="6E1AB7D0" w14:textId="5CCD40C6" w:rsidR="0057268F" w:rsidRDefault="0057268F" w:rsidP="005E5762">
            <w:r>
              <w:t xml:space="preserve">    ALT-start</w:t>
            </w:r>
          </w:p>
          <w:p w14:paraId="120A905E" w14:textId="40D7FE09" w:rsidR="0057268F" w:rsidRDefault="0057268F" w:rsidP="005E5762">
            <w:r>
              <w:t xml:space="preserve">        DEF Y.....</w:t>
            </w:r>
          </w:p>
          <w:p w14:paraId="3A511C9F" w14:textId="4CC2063D" w:rsidR="0057268F" w:rsidRDefault="0057268F" w:rsidP="005E5762">
            <w:r>
              <w:t xml:space="preserve">    ALT-next</w:t>
            </w:r>
          </w:p>
          <w:p w14:paraId="54C3DB9F" w14:textId="32D93910" w:rsidR="0057268F" w:rsidRDefault="0057268F" w:rsidP="005E5762">
            <w:r>
              <w:t xml:space="preserve">        DEF Z.....</w:t>
            </w:r>
          </w:p>
          <w:p w14:paraId="78CD571F" w14:textId="01C283DE" w:rsidR="0057268F" w:rsidRDefault="0057268F" w:rsidP="005E5762">
            <w:r>
              <w:t xml:space="preserve">    ALT-end</w:t>
            </w:r>
          </w:p>
          <w:p w14:paraId="789443D5" w14:textId="00449F8B" w:rsidR="0057268F" w:rsidRDefault="0057268F" w:rsidP="005E5762">
            <w:r>
              <w:t>FINISH</w:t>
            </w:r>
          </w:p>
        </w:tc>
      </w:tr>
    </w:tbl>
    <w:p w14:paraId="03A95D56" w14:textId="77777777" w:rsidR="0057268F" w:rsidRDefault="0057268F" w:rsidP="004640DD">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631B5B" w14:paraId="6601110C" w14:textId="77777777" w:rsidTr="005E5762">
        <w:tc>
          <w:tcPr>
            <w:tcW w:w="1271" w:type="dxa"/>
          </w:tcPr>
          <w:p w14:paraId="55DB7792" w14:textId="77777777" w:rsidR="00631B5B" w:rsidRDefault="00631B5B" w:rsidP="005E5762">
            <w:r>
              <w:t>Instruction:</w:t>
            </w:r>
          </w:p>
        </w:tc>
        <w:tc>
          <w:tcPr>
            <w:tcW w:w="2581" w:type="dxa"/>
            <w:gridSpan w:val="2"/>
          </w:tcPr>
          <w:p w14:paraId="5F8707A2" w14:textId="5865FB0C" w:rsidR="00631B5B" w:rsidRPr="008102C6" w:rsidRDefault="00631B5B" w:rsidP="00E10386">
            <w:pPr>
              <w:pStyle w:val="Heading3"/>
            </w:pPr>
            <w:bookmarkStart w:id="65" w:name="_Toc144393227"/>
            <w:r w:rsidRPr="008102C6">
              <w:t>BOUNDS</w:t>
            </w:r>
            <w:bookmarkEnd w:id="65"/>
          </w:p>
        </w:tc>
        <w:tc>
          <w:tcPr>
            <w:tcW w:w="2582" w:type="dxa"/>
          </w:tcPr>
          <w:p w14:paraId="5A3CCBC2" w14:textId="77777777" w:rsidR="00631B5B" w:rsidRPr="00213A7C" w:rsidRDefault="00631B5B" w:rsidP="005E5762">
            <w:r>
              <w:t>‘b’</w:t>
            </w:r>
          </w:p>
        </w:tc>
        <w:tc>
          <w:tcPr>
            <w:tcW w:w="2582" w:type="dxa"/>
          </w:tcPr>
          <w:p w14:paraId="6961BF9E" w14:textId="22C8261E" w:rsidR="00631B5B" w:rsidRPr="00213A7C" w:rsidRDefault="00631B5B" w:rsidP="005E5762">
            <w:r>
              <w:t>Load Constant Bounds</w:t>
            </w:r>
          </w:p>
        </w:tc>
      </w:tr>
      <w:tr w:rsidR="00631B5B" w14:paraId="23E2BFD4" w14:textId="77777777" w:rsidTr="005E5762">
        <w:tc>
          <w:tcPr>
            <w:tcW w:w="1271" w:type="dxa"/>
          </w:tcPr>
          <w:p w14:paraId="51F7F4D7" w14:textId="77777777" w:rsidR="00631B5B" w:rsidRDefault="00631B5B" w:rsidP="005E5762">
            <w:r>
              <w:t>Effect:</w:t>
            </w:r>
          </w:p>
        </w:tc>
        <w:tc>
          <w:tcPr>
            <w:tcW w:w="7745" w:type="dxa"/>
            <w:gridSpan w:val="4"/>
          </w:tcPr>
          <w:p w14:paraId="3078C322" w14:textId="77777777" w:rsidR="00631B5B" w:rsidRDefault="00631B5B" w:rsidP="005E5762">
            <w:r>
              <w:t>The value of TOS is noted as 'upper-bound' and the value of SOS is noted as 'lower-bound'. TOS and SOS are removed from the stack.</w:t>
            </w:r>
          </w:p>
        </w:tc>
      </w:tr>
      <w:tr w:rsidR="00631B5B" w14:paraId="39E94836" w14:textId="77777777" w:rsidTr="005E5762">
        <w:tc>
          <w:tcPr>
            <w:tcW w:w="1271" w:type="dxa"/>
          </w:tcPr>
          <w:p w14:paraId="4CE5DEA3" w14:textId="77777777" w:rsidR="00631B5B" w:rsidRDefault="00631B5B" w:rsidP="005E5762">
            <w:r>
              <w:t>Notes:</w:t>
            </w:r>
          </w:p>
        </w:tc>
        <w:tc>
          <w:tcPr>
            <w:tcW w:w="7745" w:type="dxa"/>
            <w:gridSpan w:val="4"/>
          </w:tcPr>
          <w:p w14:paraId="692005FF" w14:textId="16AC8AF8" w:rsidR="00631B5B" w:rsidRDefault="00631B5B" w:rsidP="005E5762">
            <w:r>
              <w:t>This is used to define a constant bounded Dope Vector</w:t>
            </w:r>
          </w:p>
          <w:p w14:paraId="299AFD04" w14:textId="49E81FFD" w:rsidR="00631B5B" w:rsidRDefault="00631B5B" w:rsidP="005E5762">
            <w:r>
              <w:t xml:space="preserve">This instruction is used as a preliminary to defining </w:t>
            </w:r>
            <w:r w:rsidRPr="00213A7C">
              <w:rPr>
                <w:u w:val="single"/>
              </w:rPr>
              <w:t>switch</w:t>
            </w:r>
            <w:r>
              <w:t xml:space="preserve"> vectors and </w:t>
            </w:r>
            <w:r w:rsidRPr="00213A7C">
              <w:rPr>
                <w:u w:val="single"/>
              </w:rPr>
              <w:t>own</w:t>
            </w:r>
            <w:r>
              <w:t xml:space="preserve">, </w:t>
            </w:r>
            <w:r w:rsidRPr="00213A7C">
              <w:rPr>
                <w:u w:val="single"/>
              </w:rPr>
              <w:t>const</w:t>
            </w:r>
            <w:r>
              <w:t xml:space="preserve"> and </w:t>
            </w:r>
            <w:r w:rsidRPr="00213A7C">
              <w:rPr>
                <w:u w:val="single"/>
              </w:rPr>
              <w:t>external</w:t>
            </w:r>
            <w:r>
              <w:t xml:space="preserve"> arrays.</w:t>
            </w:r>
          </w:p>
        </w:tc>
      </w:tr>
      <w:tr w:rsidR="00631B5B" w14:paraId="4BD7D22D" w14:textId="77777777" w:rsidTr="005E5762">
        <w:tc>
          <w:tcPr>
            <w:tcW w:w="1271" w:type="dxa"/>
          </w:tcPr>
          <w:p w14:paraId="45841D94" w14:textId="77777777" w:rsidR="00631B5B" w:rsidRDefault="00631B5B" w:rsidP="005E5762">
            <w:r>
              <w:t>Error:</w:t>
            </w:r>
          </w:p>
        </w:tc>
        <w:tc>
          <w:tcPr>
            <w:tcW w:w="7745" w:type="dxa"/>
            <w:gridSpan w:val="4"/>
          </w:tcPr>
          <w:p w14:paraId="786F880F" w14:textId="77777777" w:rsidR="00631B5B" w:rsidRDefault="00631B5B">
            <w:pPr>
              <w:pStyle w:val="ListParagraph"/>
              <w:numPr>
                <w:ilvl w:val="0"/>
                <w:numId w:val="20"/>
              </w:numPr>
            </w:pPr>
            <w:r>
              <w:t>The stack contains less than two items.</w:t>
            </w:r>
          </w:p>
          <w:p w14:paraId="69C3AAB9" w14:textId="77777777" w:rsidR="00631B5B" w:rsidRDefault="00631B5B">
            <w:pPr>
              <w:pStyle w:val="ListParagraph"/>
              <w:numPr>
                <w:ilvl w:val="0"/>
                <w:numId w:val="20"/>
              </w:numPr>
            </w:pPr>
            <w:r>
              <w:t>TOS is not an integer value.</w:t>
            </w:r>
          </w:p>
          <w:p w14:paraId="12795E0A" w14:textId="77777777" w:rsidR="00631B5B" w:rsidRDefault="00631B5B">
            <w:pPr>
              <w:pStyle w:val="ListParagraph"/>
              <w:numPr>
                <w:ilvl w:val="0"/>
                <w:numId w:val="20"/>
              </w:numPr>
            </w:pPr>
            <w:r>
              <w:t>SOS is not an integer value.</w:t>
            </w:r>
          </w:p>
          <w:p w14:paraId="55196F83" w14:textId="77777777" w:rsidR="00631B5B" w:rsidRDefault="00631B5B">
            <w:pPr>
              <w:pStyle w:val="ListParagraph"/>
              <w:numPr>
                <w:ilvl w:val="0"/>
                <w:numId w:val="20"/>
              </w:numPr>
            </w:pPr>
            <w:r>
              <w:t>The value of TOS is less than the value of SOS.</w:t>
            </w:r>
          </w:p>
        </w:tc>
      </w:tr>
      <w:tr w:rsidR="002C2253" w14:paraId="5CD318B6" w14:textId="77777777" w:rsidTr="002C2253">
        <w:tc>
          <w:tcPr>
            <w:tcW w:w="1271" w:type="dxa"/>
          </w:tcPr>
          <w:p w14:paraId="31A6DD2B" w14:textId="77777777" w:rsidR="002C2253" w:rsidRDefault="002C2253" w:rsidP="005E5762">
            <w:r>
              <w:t>Example:</w:t>
            </w:r>
          </w:p>
        </w:tc>
        <w:tc>
          <w:tcPr>
            <w:tcW w:w="2552" w:type="dxa"/>
          </w:tcPr>
          <w:p w14:paraId="697F85C6" w14:textId="77777777" w:rsidR="002C2253" w:rsidRDefault="002C2253" w:rsidP="005E5762">
            <w:r w:rsidRPr="00213A7C">
              <w:rPr>
                <w:u w:val="single"/>
              </w:rPr>
              <w:t>switch</w:t>
            </w:r>
            <w:r w:rsidRPr="00213A7C">
              <w:t xml:space="preserve"> Sw(-3:3)</w:t>
            </w:r>
          </w:p>
          <w:p w14:paraId="70132285" w14:textId="7BA83052" w:rsidR="002C2253" w:rsidRDefault="002C2253" w:rsidP="005E5762"/>
        </w:tc>
        <w:tc>
          <w:tcPr>
            <w:tcW w:w="5193" w:type="dxa"/>
            <w:gridSpan w:val="3"/>
          </w:tcPr>
          <w:p w14:paraId="7FBC28F3" w14:textId="08B53621" w:rsidR="002C2253" w:rsidRDefault="002C2253" w:rsidP="005E5762">
            <w:r>
              <w:t>PUSHI 3; Negate; PUSHI 3; BOUNDS</w:t>
            </w:r>
          </w:p>
          <w:p w14:paraId="707BEA29" w14:textId="0C63B667" w:rsidR="002C2253" w:rsidRDefault="002C2253" w:rsidP="005E5762">
            <w:r>
              <w:t>DEF Sw.......</w:t>
            </w:r>
          </w:p>
        </w:tc>
      </w:tr>
    </w:tbl>
    <w:p w14:paraId="664E3539" w14:textId="7B801492" w:rsidR="008102C6" w:rsidRDefault="008102C6" w:rsidP="004640DD">
      <w:pPr>
        <w:spacing w:line="240" w:lineRule="auto"/>
      </w:pPr>
    </w:p>
    <w:p w14:paraId="7BA230DA" w14:textId="77777777" w:rsidR="008102C6" w:rsidRDefault="008102C6">
      <w:r>
        <w:br w:type="page"/>
      </w:r>
    </w:p>
    <w:p w14:paraId="1E77F85F" w14:textId="77777777" w:rsidR="004640DD" w:rsidRDefault="004640DD" w:rsidP="004640DD">
      <w:pPr>
        <w:spacing w:line="240" w:lineRule="auto"/>
      </w:pPr>
    </w:p>
    <w:tbl>
      <w:tblPr>
        <w:tblStyle w:val="TableGrid"/>
        <w:tblW w:w="0" w:type="auto"/>
        <w:tblLook w:val="04A0" w:firstRow="1" w:lastRow="0" w:firstColumn="1" w:lastColumn="0" w:noHBand="0" w:noVBand="1"/>
      </w:tblPr>
      <w:tblGrid>
        <w:gridCol w:w="1271"/>
        <w:gridCol w:w="2693"/>
        <w:gridCol w:w="438"/>
        <w:gridCol w:w="4614"/>
      </w:tblGrid>
      <w:tr w:rsidR="00726C8A" w14:paraId="1369D260" w14:textId="77777777" w:rsidTr="00726C8A">
        <w:tc>
          <w:tcPr>
            <w:tcW w:w="1271" w:type="dxa"/>
          </w:tcPr>
          <w:p w14:paraId="2E89EBED" w14:textId="77777777" w:rsidR="00726C8A" w:rsidRDefault="00726C8A" w:rsidP="005E5762">
            <w:r>
              <w:t>Instruction:</w:t>
            </w:r>
          </w:p>
        </w:tc>
        <w:tc>
          <w:tcPr>
            <w:tcW w:w="2693" w:type="dxa"/>
          </w:tcPr>
          <w:p w14:paraId="7C2CBF2E" w14:textId="440C5871" w:rsidR="00726C8A" w:rsidRDefault="00726C8A" w:rsidP="005E5762">
            <w:bookmarkStart w:id="66" w:name="_Toc144393228"/>
            <w:r w:rsidRPr="008102C6">
              <w:rPr>
                <w:rStyle w:val="Heading3Char"/>
                <w:bCs/>
              </w:rPr>
              <w:t>DEF</w:t>
            </w:r>
            <w:bookmarkEnd w:id="66"/>
            <w:r w:rsidRPr="0032794B">
              <w:t xml:space="preserve"> &lt;tag&gt; [id] &lt;a&gt; &lt;b&gt; &lt;c&gt;</w:t>
            </w:r>
          </w:p>
        </w:tc>
        <w:tc>
          <w:tcPr>
            <w:tcW w:w="426" w:type="dxa"/>
          </w:tcPr>
          <w:p w14:paraId="5BAF50FA" w14:textId="77777777" w:rsidR="00726C8A" w:rsidRDefault="00726C8A" w:rsidP="005E5762">
            <w:r>
              <w:t>‘$’</w:t>
            </w:r>
          </w:p>
        </w:tc>
        <w:tc>
          <w:tcPr>
            <w:tcW w:w="4626" w:type="dxa"/>
          </w:tcPr>
          <w:p w14:paraId="6FC27E07" w14:textId="347EA4BD" w:rsidR="00726C8A" w:rsidRDefault="00726C8A" w:rsidP="005E5762">
            <w:r>
              <w:t>Define Var( Tag, AsciiC, TagC, TagC, Tag )</w:t>
            </w:r>
          </w:p>
        </w:tc>
      </w:tr>
      <w:tr w:rsidR="00726C8A" w14:paraId="71A6CE19" w14:textId="77777777" w:rsidTr="005E5762">
        <w:tc>
          <w:tcPr>
            <w:tcW w:w="1271" w:type="dxa"/>
          </w:tcPr>
          <w:p w14:paraId="5DB85BDB" w14:textId="77777777" w:rsidR="00726C8A" w:rsidRDefault="00726C8A" w:rsidP="005E5762">
            <w:r>
              <w:t>Effect:</w:t>
            </w:r>
          </w:p>
        </w:tc>
        <w:tc>
          <w:tcPr>
            <w:tcW w:w="7745" w:type="dxa"/>
            <w:gridSpan w:val="3"/>
          </w:tcPr>
          <w:p w14:paraId="04A8B621" w14:textId="77777777" w:rsidR="00726C8A" w:rsidRDefault="00726C8A" w:rsidP="005E5762">
            <w:r>
              <w:t>A new tag value is created.</w:t>
            </w:r>
          </w:p>
          <w:p w14:paraId="575FD419" w14:textId="77777777" w:rsidR="00726C8A" w:rsidRDefault="00726C8A" w:rsidP="005E5762"/>
          <w:p w14:paraId="1258A132" w14:textId="77777777" w:rsidR="00726C8A" w:rsidRDefault="00726C8A" w:rsidP="005E5762">
            <w:r>
              <w:t xml:space="preserve"> &lt;tag&gt; defines the tag index which will be used to select the value.</w:t>
            </w:r>
          </w:p>
          <w:p w14:paraId="6D2CB408" w14:textId="77777777" w:rsidR="00726C8A" w:rsidRDefault="00726C8A" w:rsidP="005E5762"/>
          <w:p w14:paraId="670391F0" w14:textId="77777777" w:rsidR="00726C8A" w:rsidRDefault="00726C8A" w:rsidP="005E5762">
            <w:r>
              <w:t xml:space="preserve"> [id] specifies the actual identifier associated with the described object. It is a sequence of zero or more characters terminated by a comma. This identifier will be used for external linkage if necessary unless overridden by an Alias. [id] will also be used for run-time diagnostic information.</w:t>
            </w:r>
          </w:p>
          <w:p w14:paraId="0F0287EC" w14:textId="77777777" w:rsidR="00726C8A" w:rsidRDefault="00726C8A" w:rsidP="005E5762"/>
          <w:p w14:paraId="6F251324" w14:textId="77777777" w:rsidR="00726C8A" w:rsidRDefault="00726C8A" w:rsidP="005E5762">
            <w:r>
              <w:t xml:space="preserve"> &lt;a&gt; A two-byte value: &lt;a&gt; = T&lt;&lt;4+F where:</w:t>
            </w:r>
          </w:p>
          <w:p w14:paraId="7C5C44EF" w14:textId="77777777" w:rsidR="00726C8A" w:rsidRDefault="00726C8A" w:rsidP="005E5762">
            <w:r>
              <w:t xml:space="preserve"> T = 0 : void</w:t>
            </w:r>
          </w:p>
          <w:p w14:paraId="7ACD8493" w14:textId="77777777" w:rsidR="00726C8A" w:rsidRDefault="00726C8A" w:rsidP="005E5762">
            <w:r>
              <w:t xml:space="preserve"> T = 1 : integer {qualified by &lt;b&gt;}</w:t>
            </w:r>
          </w:p>
          <w:p w14:paraId="3963F011" w14:textId="77777777" w:rsidR="00726C8A" w:rsidRDefault="00726C8A" w:rsidP="005E5762">
            <w:r>
              <w:t xml:space="preserve"> T = 2 : real {qualified by &lt;b&gt;}</w:t>
            </w:r>
          </w:p>
          <w:p w14:paraId="49FD8EF9" w14:textId="77777777" w:rsidR="00726C8A" w:rsidRDefault="00726C8A" w:rsidP="005E5762">
            <w:r>
              <w:t xml:space="preserve"> T = 3 : string {maximum length &lt;b&gt;}</w:t>
            </w:r>
          </w:p>
          <w:p w14:paraId="1F62B549" w14:textId="77777777" w:rsidR="00726C8A" w:rsidRDefault="00726C8A" w:rsidP="005E5762">
            <w:r>
              <w:t xml:space="preserve"> T = 4 : record {format &lt;b&gt;}</w:t>
            </w:r>
          </w:p>
          <w:p w14:paraId="28D1684B" w14:textId="77777777" w:rsidR="00726C8A" w:rsidRDefault="00726C8A" w:rsidP="005E5762">
            <w:r>
              <w:t xml:space="preserve"> T = 5 : boolean</w:t>
            </w:r>
          </w:p>
          <w:p w14:paraId="049AD69F" w14:textId="77777777" w:rsidR="00726C8A" w:rsidRDefault="00726C8A" w:rsidP="005E5762">
            <w:r>
              <w:t xml:space="preserve"> T = 6 : set</w:t>
            </w:r>
          </w:p>
          <w:p w14:paraId="43284F47" w14:textId="77777777" w:rsidR="00726C8A" w:rsidRDefault="00726C8A" w:rsidP="005E5762">
            <w:r>
              <w:t xml:space="preserve"> T = 7 : 8-bit-enumerated {format &lt;b&gt;}</w:t>
            </w:r>
          </w:p>
          <w:p w14:paraId="7C763580" w14:textId="77777777" w:rsidR="00726C8A" w:rsidRDefault="00726C8A" w:rsidP="005E5762">
            <w:r>
              <w:t xml:space="preserve"> T = 8 : 16-bit-enumerated {format &lt;b&gt;}</w:t>
            </w:r>
          </w:p>
          <w:p w14:paraId="5DEF601E" w14:textId="77777777" w:rsidR="00726C8A" w:rsidRDefault="00726C8A" w:rsidP="005E5762">
            <w:r>
              <w:t xml:space="preserve"> T = 9 : pointer</w:t>
            </w:r>
          </w:p>
          <w:p w14:paraId="4347390A" w14:textId="77777777" w:rsidR="00726C8A" w:rsidRDefault="00726C8A" w:rsidP="005E5762">
            <w:r>
              <w:t xml:space="preserve"> T = 10 : char</w:t>
            </w:r>
          </w:p>
          <w:p w14:paraId="1E63FBD1" w14:textId="77777777" w:rsidR="00726C8A" w:rsidRDefault="00726C8A" w:rsidP="005E5762">
            <w:r>
              <w:t xml:space="preserve"> T = 11 : unsigned {qualified by &lt;b&gt;}</w:t>
            </w:r>
          </w:p>
          <w:p w14:paraId="7CC049D4" w14:textId="77777777" w:rsidR="00726C8A" w:rsidRDefault="00726C8A" w:rsidP="005E5762">
            <w:r>
              <w:t xml:space="preserve"> T = 12-15 : undefined {error}</w:t>
            </w:r>
          </w:p>
          <w:p w14:paraId="77DD4019" w14:textId="77777777" w:rsidR="00726C8A" w:rsidRDefault="00726C8A" w:rsidP="005E5762"/>
          <w:p w14:paraId="7DF10979" w14:textId="77777777" w:rsidR="00726C8A" w:rsidRDefault="00726C8A" w:rsidP="005E5762">
            <w:r>
              <w:t xml:space="preserve"> F = 0 : void</w:t>
            </w:r>
          </w:p>
          <w:p w14:paraId="230553AE" w14:textId="77777777" w:rsidR="00726C8A" w:rsidRDefault="00726C8A" w:rsidP="005E5762">
            <w:r>
              <w:t xml:space="preserve"> F = 1 : simple {byte}</w:t>
            </w:r>
          </w:p>
          <w:p w14:paraId="1E680345" w14:textId="77777777" w:rsidR="00726C8A" w:rsidRDefault="00726C8A" w:rsidP="005E5762">
            <w:r>
              <w:t xml:space="preserve"> F = 2 : indirect {bytename}</w:t>
            </w:r>
          </w:p>
          <w:p w14:paraId="1752255E" w14:textId="77777777" w:rsidR="00726C8A" w:rsidRDefault="00726C8A" w:rsidP="005E5762">
            <w:r>
              <w:t xml:space="preserve"> F = 3 : general label</w:t>
            </w:r>
          </w:p>
          <w:p w14:paraId="45703C93" w14:textId="77777777" w:rsidR="00726C8A" w:rsidRDefault="00726C8A" w:rsidP="005E5762">
            <w:r>
              <w:t xml:space="preserve"> F = 4 : recordformat</w:t>
            </w:r>
          </w:p>
          <w:p w14:paraId="7DD09A6E" w14:textId="77777777" w:rsidR="00726C8A" w:rsidRDefault="00726C8A" w:rsidP="005E5762">
            <w:r>
              <w:t xml:space="preserve"> F = 5 : undefined {error}</w:t>
            </w:r>
          </w:p>
          <w:p w14:paraId="46C175A8" w14:textId="77777777" w:rsidR="00726C8A" w:rsidRDefault="00726C8A" w:rsidP="005E5762">
            <w:r>
              <w:t xml:space="preserve"> F = 6 : switch</w:t>
            </w:r>
          </w:p>
          <w:p w14:paraId="06CB8613" w14:textId="77777777" w:rsidR="00726C8A" w:rsidRDefault="00726C8A" w:rsidP="005E5762">
            <w:r>
              <w:t xml:space="preserve"> F = 7 : routine</w:t>
            </w:r>
          </w:p>
          <w:p w14:paraId="48E34ACA" w14:textId="77777777" w:rsidR="00726C8A" w:rsidRDefault="00726C8A" w:rsidP="005E5762">
            <w:r>
              <w:t xml:space="preserve"> F = 8 : function</w:t>
            </w:r>
          </w:p>
          <w:p w14:paraId="52B8F096" w14:textId="77777777" w:rsidR="00726C8A" w:rsidRDefault="00726C8A" w:rsidP="005E5762">
            <w:r>
              <w:t xml:space="preserve"> F = 9 : map</w:t>
            </w:r>
          </w:p>
          <w:p w14:paraId="1BF29617" w14:textId="77777777" w:rsidR="00726C8A" w:rsidRDefault="00726C8A" w:rsidP="005E5762">
            <w:r>
              <w:t xml:space="preserve"> F = 10 : predicate</w:t>
            </w:r>
          </w:p>
          <w:p w14:paraId="4474C3E7" w14:textId="77777777" w:rsidR="00726C8A" w:rsidRDefault="00726C8A" w:rsidP="005E5762">
            <w:r>
              <w:t xml:space="preserve"> F = 11 : array {array}</w:t>
            </w:r>
          </w:p>
          <w:p w14:paraId="4E8C3CB3" w14:textId="77777777" w:rsidR="00726C8A" w:rsidRDefault="00726C8A" w:rsidP="005E5762">
            <w:r>
              <w:t xml:space="preserve"> F = 12 : array indirect {arrayname}</w:t>
            </w:r>
          </w:p>
          <w:p w14:paraId="75017950" w14:textId="77777777" w:rsidR="00726C8A" w:rsidRDefault="00726C8A" w:rsidP="005E5762">
            <w:r>
              <w:t xml:space="preserve"> F = 13 : indirect array {namearray}</w:t>
            </w:r>
          </w:p>
          <w:p w14:paraId="5497ED8B" w14:textId="77777777" w:rsidR="00726C8A" w:rsidRDefault="00726C8A" w:rsidP="005E5762">
            <w:r>
              <w:t xml:space="preserve"> F = 14 : indirect array indirect {namearrayname}</w:t>
            </w:r>
          </w:p>
          <w:p w14:paraId="6380D485" w14:textId="77777777" w:rsidR="00726C8A" w:rsidRDefault="00726C8A" w:rsidP="005E5762">
            <w:r>
              <w:t xml:space="preserve"> F = 15 : undefined {error}</w:t>
            </w:r>
          </w:p>
          <w:p w14:paraId="40AE5A27" w14:textId="77777777" w:rsidR="00726C8A" w:rsidRDefault="00726C8A" w:rsidP="005E5762"/>
          <w:p w14:paraId="7BC573F7" w14:textId="77777777" w:rsidR="00726C8A" w:rsidRDefault="00726C8A" w:rsidP="005E5762">
            <w:r>
              <w:t>&lt;b&gt; If T is INTEGER &lt;b&gt; takes the following meanings b=:</w:t>
            </w:r>
          </w:p>
          <w:p w14:paraId="26B9A73B" w14:textId="77777777" w:rsidR="00726C8A" w:rsidRDefault="00726C8A" w:rsidP="005E5762">
            <w:r>
              <w:t>1, full range (depends on machine i.e. 32-bit or 64-bit)</w:t>
            </w:r>
          </w:p>
          <w:p w14:paraId="3B515AB3" w14:textId="77777777" w:rsidR="00726C8A" w:rsidRDefault="00726C8A" w:rsidP="005E5762">
            <w:r>
              <w:t>2, range 0 .. 255 (=0..2^8-1)</w:t>
            </w:r>
          </w:p>
          <w:p w14:paraId="3B115DD1" w14:textId="77777777" w:rsidR="00726C8A" w:rsidRDefault="00726C8A" w:rsidP="005E5762">
            <w:r>
              <w:t>3, range -32768 .. 32767 (=-2^15..2^15-1)</w:t>
            </w:r>
          </w:p>
          <w:p w14:paraId="2448FE22" w14:textId="77777777" w:rsidR="00726C8A" w:rsidRDefault="00726C8A" w:rsidP="005E5762">
            <w:r>
              <w:t>4, range -2^31..2^31-1</w:t>
            </w:r>
          </w:p>
          <w:p w14:paraId="1F4A24B6" w14:textId="77777777" w:rsidR="00726C8A" w:rsidRDefault="00726C8A" w:rsidP="005E5762">
            <w:r>
              <w:t>5, range -2^63..2^63-1</w:t>
            </w:r>
          </w:p>
          <w:p w14:paraId="7A6F2318" w14:textId="77777777" w:rsidR="00726C8A" w:rsidRDefault="00726C8A" w:rsidP="005E5762"/>
          <w:p w14:paraId="66131DCB" w14:textId="77777777" w:rsidR="00FA6931" w:rsidRDefault="00FA6931" w:rsidP="005E5762"/>
          <w:p w14:paraId="14A24CC7" w14:textId="416F4E14" w:rsidR="00726C8A" w:rsidRDefault="00726C8A" w:rsidP="005E5762">
            <w:r>
              <w:lastRenderedPageBreak/>
              <w:t>If T is UNSIGNED &lt;b&gt; takes the following meanings b=:</w:t>
            </w:r>
          </w:p>
          <w:p w14:paraId="03D009A3" w14:textId="77777777" w:rsidR="00726C8A" w:rsidRDefault="00726C8A" w:rsidP="005E5762">
            <w:r>
              <w:t>1, full range (depends on machine i.e. 32-bit or 64-bit)</w:t>
            </w:r>
          </w:p>
          <w:p w14:paraId="5F0E6C95" w14:textId="77777777" w:rsidR="00726C8A" w:rsidRDefault="00726C8A" w:rsidP="005E5762">
            <w:r>
              <w:t>2, range 0..2^8-1</w:t>
            </w:r>
          </w:p>
          <w:p w14:paraId="47687D13" w14:textId="77777777" w:rsidR="00726C8A" w:rsidRDefault="00726C8A" w:rsidP="005E5762">
            <w:r>
              <w:t>3, range 0..2^16-1</w:t>
            </w:r>
          </w:p>
          <w:p w14:paraId="0E931FCA" w14:textId="77777777" w:rsidR="00726C8A" w:rsidRDefault="00726C8A" w:rsidP="005E5762">
            <w:r>
              <w:t>4, range 0..2^32-1</w:t>
            </w:r>
          </w:p>
          <w:p w14:paraId="3D3752B6" w14:textId="77777777" w:rsidR="00726C8A" w:rsidRDefault="00726C8A" w:rsidP="005E5762">
            <w:r>
              <w:t>5, range 0..2^64-1</w:t>
            </w:r>
          </w:p>
          <w:p w14:paraId="0E6CF127" w14:textId="77777777" w:rsidR="00726C8A" w:rsidRDefault="00726C8A" w:rsidP="005E5762"/>
          <w:p w14:paraId="046C2144" w14:textId="77777777" w:rsidR="00726C8A" w:rsidRDefault="00726C8A" w:rsidP="005E5762">
            <w:r>
              <w:t>If T is REAL &lt;b&gt; takes the following meanings b=:</w:t>
            </w:r>
          </w:p>
          <w:p w14:paraId="42A248DA" w14:textId="77777777" w:rsidR="00726C8A" w:rsidRDefault="00726C8A" w:rsidP="005E5762">
            <w:r>
              <w:t>1, normal precision</w:t>
            </w:r>
          </w:p>
          <w:p w14:paraId="66D1A624" w14:textId="77777777" w:rsidR="00726C8A" w:rsidRDefault="00726C8A" w:rsidP="005E5762">
            <w:r>
              <w:t>4, double precision</w:t>
            </w:r>
          </w:p>
          <w:p w14:paraId="13DF8FD8" w14:textId="77777777" w:rsidR="00726C8A" w:rsidRDefault="00726C8A" w:rsidP="005E5762"/>
          <w:p w14:paraId="029E0001" w14:textId="77777777" w:rsidR="00726C8A" w:rsidRDefault="00726C8A" w:rsidP="005E5762">
            <w:r>
              <w:t>If T is STRING &lt;b&gt; gives the maximum length of the string.</w:t>
            </w:r>
          </w:p>
          <w:p w14:paraId="0272D220" w14:textId="77777777" w:rsidR="00726C8A" w:rsidRDefault="00726C8A" w:rsidP="005E5762">
            <w:r>
              <w:t xml:space="preserve"> If T is RECORD &lt;b&gt; gives the tag of the corresponding recordformat.</w:t>
            </w:r>
          </w:p>
          <w:p w14:paraId="09F3CC1B" w14:textId="77777777" w:rsidR="00726C8A" w:rsidRDefault="00726C8A" w:rsidP="005E5762">
            <w:r>
              <w:t xml:space="preserve"> If T is enumerated &lt;b&gt; gives the tag of the dummy format used to identify the enumerated value identifiers.</w:t>
            </w:r>
          </w:p>
          <w:p w14:paraId="68E9CDF1" w14:textId="77777777" w:rsidR="00726C8A" w:rsidRDefault="00726C8A" w:rsidP="005E5762"/>
          <w:p w14:paraId="6C8E7A39" w14:textId="77777777" w:rsidR="00726C8A" w:rsidRDefault="00726C8A" w:rsidP="005E5762">
            <w:r>
              <w:t>&lt;c&gt; is a two-byte value: U&lt;&lt;5+I&lt;&lt;4+S&lt;&lt;3+X where:</w:t>
            </w:r>
          </w:p>
          <w:p w14:paraId="30F3C502" w14:textId="77777777" w:rsidR="00726C8A" w:rsidRDefault="00726C8A" w:rsidP="005E5762">
            <w:r>
              <w:t>U = 1 check the object for unassigned, U = 0 otherwise</w:t>
            </w:r>
          </w:p>
          <w:p w14:paraId="12D9B193" w14:textId="77777777" w:rsidR="00726C8A" w:rsidRDefault="00726C8A" w:rsidP="005E5762">
            <w:r>
              <w:t>I = 1 if the object is an indirect object, I = 0 otherwise</w:t>
            </w:r>
          </w:p>
          <w:p w14:paraId="447E11B2" w14:textId="77777777" w:rsidR="00726C8A" w:rsidRDefault="00726C8A" w:rsidP="005E5762">
            <w:r>
              <w:t xml:space="preserve">S = 1 if this is a </w:t>
            </w:r>
            <w:r w:rsidRPr="00932379">
              <w:rPr>
                <w:u w:val="single"/>
              </w:rPr>
              <w:t>spec</w:t>
            </w:r>
            <w:r>
              <w:t>, S = 0 otherwise</w:t>
            </w:r>
          </w:p>
          <w:p w14:paraId="3379A378" w14:textId="77777777" w:rsidR="00726C8A" w:rsidRDefault="00726C8A" w:rsidP="005E5762">
            <w:r>
              <w:t>X = 0 :: automatic (stack) allocation</w:t>
            </w:r>
          </w:p>
          <w:p w14:paraId="5C810936" w14:textId="77777777" w:rsidR="00726C8A" w:rsidRDefault="00726C8A" w:rsidP="005E5762">
            <w:r>
              <w:t xml:space="preserve">X = 1 :: </w:t>
            </w:r>
            <w:r w:rsidRPr="00932379">
              <w:rPr>
                <w:u w:val="single"/>
              </w:rPr>
              <w:t>own</w:t>
            </w:r>
          </w:p>
          <w:p w14:paraId="5D4B358E" w14:textId="77777777" w:rsidR="00726C8A" w:rsidRDefault="00726C8A" w:rsidP="005E5762">
            <w:r>
              <w:t xml:space="preserve">X = 2 :: </w:t>
            </w:r>
            <w:r w:rsidRPr="00932379">
              <w:rPr>
                <w:u w:val="single"/>
              </w:rPr>
              <w:t>constant</w:t>
            </w:r>
          </w:p>
          <w:p w14:paraId="295279BB" w14:textId="77777777" w:rsidR="00726C8A" w:rsidRDefault="00726C8A" w:rsidP="005E5762">
            <w:r>
              <w:t xml:space="preserve">X = 3 :: </w:t>
            </w:r>
            <w:r w:rsidRPr="00932379">
              <w:rPr>
                <w:u w:val="single"/>
              </w:rPr>
              <w:t>external</w:t>
            </w:r>
          </w:p>
          <w:p w14:paraId="5C14B90C" w14:textId="77777777" w:rsidR="00726C8A" w:rsidRDefault="00726C8A" w:rsidP="005E5762">
            <w:r>
              <w:t xml:space="preserve">X = 4 :: </w:t>
            </w:r>
            <w:r w:rsidRPr="00932379">
              <w:rPr>
                <w:u w:val="single"/>
              </w:rPr>
              <w:t>system</w:t>
            </w:r>
          </w:p>
          <w:p w14:paraId="220BF174" w14:textId="77777777" w:rsidR="00726C8A" w:rsidRDefault="00726C8A" w:rsidP="005E5762">
            <w:r>
              <w:t xml:space="preserve">X = 5 :: </w:t>
            </w:r>
            <w:r w:rsidRPr="00932379">
              <w:rPr>
                <w:u w:val="single"/>
              </w:rPr>
              <w:t>dynamic</w:t>
            </w:r>
          </w:p>
          <w:p w14:paraId="3F3ABECA" w14:textId="77777777" w:rsidR="00726C8A" w:rsidRDefault="00726C8A" w:rsidP="005E5762">
            <w:r>
              <w:t xml:space="preserve">X = 6 :: </w:t>
            </w:r>
            <w:r w:rsidRPr="00932379">
              <w:rPr>
                <w:u w:val="single"/>
              </w:rPr>
              <w:t>primitive</w:t>
            </w:r>
          </w:p>
          <w:p w14:paraId="4BB62872" w14:textId="77777777" w:rsidR="00726C8A" w:rsidRDefault="00726C8A" w:rsidP="005E5762">
            <w:r>
              <w:t xml:space="preserve">X = 7 :: </w:t>
            </w:r>
            <w:r w:rsidRPr="00932379">
              <w:rPr>
                <w:u w:val="single"/>
              </w:rPr>
              <w:t>permanent</w:t>
            </w:r>
          </w:p>
          <w:p w14:paraId="263A67D2" w14:textId="77777777" w:rsidR="00726C8A" w:rsidRDefault="00726C8A" w:rsidP="005E5762"/>
          <w:p w14:paraId="29ADA4EE" w14:textId="77777777" w:rsidR="00726C8A" w:rsidRDefault="00726C8A" w:rsidP="005E5762">
            <w:r>
              <w:t>An indirect object (I=1) differs from F=2 in that F=2 implies that the actual object created will be a pointer and will be dereferenced whenever used unless explicit action is taken (e.g. use of Assign-Reference).</w:t>
            </w:r>
          </w:p>
          <w:p w14:paraId="059CF670" w14:textId="77777777" w:rsidR="00726C8A" w:rsidRDefault="00726C8A" w:rsidP="005E5762">
            <w:r>
              <w:t>If I=1 a pointer will be created (usually as an integer) and will be treated as an integer (or address) with no automatic dereferencing taking place.</w:t>
            </w:r>
          </w:p>
        </w:tc>
      </w:tr>
      <w:tr w:rsidR="00726C8A" w14:paraId="43E15A43" w14:textId="77777777" w:rsidTr="005E5762">
        <w:tc>
          <w:tcPr>
            <w:tcW w:w="1271" w:type="dxa"/>
          </w:tcPr>
          <w:p w14:paraId="273D83C1" w14:textId="77777777" w:rsidR="00726C8A" w:rsidRDefault="00726C8A" w:rsidP="005E5762">
            <w:r>
              <w:lastRenderedPageBreak/>
              <w:t>Notes:</w:t>
            </w:r>
          </w:p>
        </w:tc>
        <w:tc>
          <w:tcPr>
            <w:tcW w:w="7745" w:type="dxa"/>
            <w:gridSpan w:val="3"/>
          </w:tcPr>
          <w:p w14:paraId="4E69C510" w14:textId="77777777" w:rsidR="00FA6931" w:rsidRDefault="00FA6931" w:rsidP="00FA6931"/>
          <w:p w14:paraId="169CFC77" w14:textId="77777777" w:rsidR="00FA6931" w:rsidRDefault="00FA6931" w:rsidP="00FA6931">
            <w:r>
              <w:t>The tag values within a block should be dense and preferably consecutive.</w:t>
            </w:r>
          </w:p>
          <w:p w14:paraId="29F0C797" w14:textId="77777777" w:rsidR="00FA6931" w:rsidRDefault="00FA6931" w:rsidP="00FA6931"/>
          <w:p w14:paraId="6A933DD7" w14:textId="1F8E1CBA" w:rsidR="00FA6931" w:rsidRDefault="00FA6931" w:rsidP="00FA6931">
            <w:r>
              <w:t>All tag values within a block must have values greater than the maximum tag value yet defined within the enclosing block.</w:t>
            </w:r>
          </w:p>
          <w:p w14:paraId="623590D4" w14:textId="77777777" w:rsidR="00FA6931" w:rsidRDefault="00FA6931" w:rsidP="00FA6931"/>
          <w:p w14:paraId="2DB8601C" w14:textId="1525B24A" w:rsidR="00FA6931" w:rsidRDefault="00FA6931" w:rsidP="00FA6931">
            <w:r>
              <w:t>Tag definitions remain valid until the end of the enclosing block.</w:t>
            </w:r>
          </w:p>
          <w:p w14:paraId="35DE0390" w14:textId="77777777" w:rsidR="00FA6931" w:rsidRDefault="00FA6931" w:rsidP="00FA6931"/>
          <w:p w14:paraId="154BE771" w14:textId="3C020DF3" w:rsidR="00FA6931" w:rsidRDefault="00FA6931" w:rsidP="00FA6931">
            <w:r>
              <w:t>The tag values used within a recordformat definition must all be zero; the fields of a record are selected by their position in the format, numbered starting from one.</w:t>
            </w:r>
          </w:p>
          <w:p w14:paraId="5E1FAC13" w14:textId="77777777" w:rsidR="00FA6931" w:rsidRDefault="00FA6931" w:rsidP="005E5762"/>
          <w:p w14:paraId="00090208" w14:textId="77777777" w:rsidR="00FA6931" w:rsidRDefault="00FA6931" w:rsidP="005E5762"/>
          <w:p w14:paraId="282F5FED" w14:textId="77777777" w:rsidR="00FA6931" w:rsidRDefault="00FA6931" w:rsidP="005E5762"/>
          <w:p w14:paraId="0FC5B5CC" w14:textId="77777777" w:rsidR="00FA6931" w:rsidRDefault="00FA6931" w:rsidP="005E5762"/>
          <w:p w14:paraId="4868CC03" w14:textId="77777777" w:rsidR="00FA6931" w:rsidRDefault="00FA6931" w:rsidP="005E5762"/>
          <w:p w14:paraId="541D508C" w14:textId="77777777" w:rsidR="00FA6931" w:rsidRDefault="00FA6931" w:rsidP="005E5762"/>
          <w:p w14:paraId="5CBDE486" w14:textId="77777777" w:rsidR="00FA6931" w:rsidRDefault="00FA6931" w:rsidP="005E5762"/>
          <w:p w14:paraId="792A6ABA" w14:textId="77777777" w:rsidR="00FA6931" w:rsidRDefault="00FA6931" w:rsidP="005E5762"/>
          <w:p w14:paraId="44C674D9" w14:textId="2F855088" w:rsidR="00726C8A" w:rsidRDefault="00726C8A" w:rsidP="005E5762">
            <w:r>
              <w:t>x = illegal combination</w:t>
            </w:r>
            <w:r w:rsidR="004A4167">
              <w:t xml:space="preserve"> of T,F</w:t>
            </w:r>
            <w:r w:rsidR="00DF1225">
              <w:t xml:space="preserve"> values</w:t>
            </w:r>
          </w:p>
          <w:p w14:paraId="0C7D8B24" w14:textId="77777777" w:rsidR="00726C8A" w:rsidRDefault="00726C8A" w:rsidP="005E5762"/>
          <w:tbl>
            <w:tblPr>
              <w:tblStyle w:val="TableGrid"/>
              <w:tblW w:w="0" w:type="auto"/>
              <w:tblLook w:val="04A0" w:firstRow="1" w:lastRow="0" w:firstColumn="1" w:lastColumn="0" w:noHBand="0" w:noVBand="1"/>
            </w:tblPr>
            <w:tblGrid>
              <w:gridCol w:w="406"/>
              <w:gridCol w:w="461"/>
              <w:gridCol w:w="434"/>
              <w:gridCol w:w="434"/>
              <w:gridCol w:w="434"/>
              <w:gridCol w:w="436"/>
              <w:gridCol w:w="436"/>
              <w:gridCol w:w="436"/>
              <w:gridCol w:w="436"/>
              <w:gridCol w:w="437"/>
              <w:gridCol w:w="437"/>
              <w:gridCol w:w="436"/>
              <w:gridCol w:w="464"/>
              <w:gridCol w:w="464"/>
              <w:gridCol w:w="464"/>
              <w:gridCol w:w="464"/>
              <w:gridCol w:w="440"/>
            </w:tblGrid>
            <w:tr w:rsidR="00726C8A" w14:paraId="5B2A8FDF" w14:textId="77777777" w:rsidTr="005E5762">
              <w:tc>
                <w:tcPr>
                  <w:tcW w:w="867" w:type="dxa"/>
                  <w:gridSpan w:val="2"/>
                  <w:vMerge w:val="restart"/>
                  <w:tcBorders>
                    <w:top w:val="nil"/>
                    <w:left w:val="nil"/>
                  </w:tcBorders>
                </w:tcPr>
                <w:p w14:paraId="474FA38B" w14:textId="77777777" w:rsidR="00726C8A" w:rsidRDefault="00726C8A" w:rsidP="005E5762">
                  <w:pPr>
                    <w:jc w:val="center"/>
                  </w:pPr>
                </w:p>
              </w:tc>
              <w:tc>
                <w:tcPr>
                  <w:tcW w:w="6652" w:type="dxa"/>
                  <w:gridSpan w:val="15"/>
                </w:tcPr>
                <w:p w14:paraId="5541DF91" w14:textId="77777777" w:rsidR="00726C8A" w:rsidRDefault="00726C8A" w:rsidP="005E5762">
                  <w:pPr>
                    <w:jc w:val="center"/>
                  </w:pPr>
                  <w:r>
                    <w:t>F</w:t>
                  </w:r>
                </w:p>
              </w:tc>
            </w:tr>
            <w:tr w:rsidR="00726C8A" w14:paraId="761E88F7" w14:textId="77777777" w:rsidTr="005E5762">
              <w:tc>
                <w:tcPr>
                  <w:tcW w:w="867" w:type="dxa"/>
                  <w:gridSpan w:val="2"/>
                  <w:vMerge/>
                  <w:tcBorders>
                    <w:left w:val="nil"/>
                  </w:tcBorders>
                </w:tcPr>
                <w:p w14:paraId="0ADE41D2" w14:textId="77777777" w:rsidR="00726C8A" w:rsidRDefault="00726C8A" w:rsidP="005E5762">
                  <w:pPr>
                    <w:jc w:val="center"/>
                  </w:pPr>
                </w:p>
              </w:tc>
              <w:tc>
                <w:tcPr>
                  <w:tcW w:w="434" w:type="dxa"/>
                </w:tcPr>
                <w:p w14:paraId="0B8FC6AC" w14:textId="77777777" w:rsidR="00726C8A" w:rsidRDefault="00726C8A" w:rsidP="005E5762">
                  <w:pPr>
                    <w:jc w:val="center"/>
                  </w:pPr>
                  <w:r>
                    <w:t>0</w:t>
                  </w:r>
                </w:p>
              </w:tc>
              <w:tc>
                <w:tcPr>
                  <w:tcW w:w="434" w:type="dxa"/>
                </w:tcPr>
                <w:p w14:paraId="25C55C7F" w14:textId="77777777" w:rsidR="00726C8A" w:rsidRDefault="00726C8A" w:rsidP="005E5762">
                  <w:pPr>
                    <w:jc w:val="center"/>
                  </w:pPr>
                  <w:r>
                    <w:t>1</w:t>
                  </w:r>
                </w:p>
              </w:tc>
              <w:tc>
                <w:tcPr>
                  <w:tcW w:w="434" w:type="dxa"/>
                </w:tcPr>
                <w:p w14:paraId="1F7A4DD4" w14:textId="77777777" w:rsidR="00726C8A" w:rsidRDefault="00726C8A" w:rsidP="005E5762">
                  <w:pPr>
                    <w:jc w:val="center"/>
                  </w:pPr>
                  <w:r>
                    <w:t>2</w:t>
                  </w:r>
                </w:p>
              </w:tc>
              <w:tc>
                <w:tcPr>
                  <w:tcW w:w="436" w:type="dxa"/>
                </w:tcPr>
                <w:p w14:paraId="320881C1" w14:textId="77777777" w:rsidR="00726C8A" w:rsidRDefault="00726C8A" w:rsidP="005E5762">
                  <w:pPr>
                    <w:jc w:val="center"/>
                  </w:pPr>
                  <w:r>
                    <w:t>3</w:t>
                  </w:r>
                </w:p>
              </w:tc>
              <w:tc>
                <w:tcPr>
                  <w:tcW w:w="436" w:type="dxa"/>
                </w:tcPr>
                <w:p w14:paraId="0B668463" w14:textId="77777777" w:rsidR="00726C8A" w:rsidRDefault="00726C8A" w:rsidP="005E5762">
                  <w:pPr>
                    <w:jc w:val="center"/>
                  </w:pPr>
                  <w:r>
                    <w:t>4</w:t>
                  </w:r>
                </w:p>
              </w:tc>
              <w:tc>
                <w:tcPr>
                  <w:tcW w:w="436" w:type="dxa"/>
                </w:tcPr>
                <w:p w14:paraId="76F17113" w14:textId="77777777" w:rsidR="00726C8A" w:rsidRDefault="00726C8A" w:rsidP="005E5762">
                  <w:pPr>
                    <w:jc w:val="center"/>
                  </w:pPr>
                  <w:r>
                    <w:t>5</w:t>
                  </w:r>
                </w:p>
              </w:tc>
              <w:tc>
                <w:tcPr>
                  <w:tcW w:w="436" w:type="dxa"/>
                </w:tcPr>
                <w:p w14:paraId="278BDF10" w14:textId="77777777" w:rsidR="00726C8A" w:rsidRDefault="00726C8A" w:rsidP="005E5762">
                  <w:pPr>
                    <w:jc w:val="center"/>
                  </w:pPr>
                  <w:r>
                    <w:t>6</w:t>
                  </w:r>
                </w:p>
              </w:tc>
              <w:tc>
                <w:tcPr>
                  <w:tcW w:w="437" w:type="dxa"/>
                </w:tcPr>
                <w:p w14:paraId="3BF937B6" w14:textId="77777777" w:rsidR="00726C8A" w:rsidRDefault="00726C8A" w:rsidP="005E5762">
                  <w:pPr>
                    <w:jc w:val="center"/>
                  </w:pPr>
                  <w:r>
                    <w:t>7</w:t>
                  </w:r>
                </w:p>
              </w:tc>
              <w:tc>
                <w:tcPr>
                  <w:tcW w:w="437" w:type="dxa"/>
                </w:tcPr>
                <w:p w14:paraId="62DB2538" w14:textId="77777777" w:rsidR="00726C8A" w:rsidRDefault="00726C8A" w:rsidP="005E5762">
                  <w:pPr>
                    <w:jc w:val="center"/>
                  </w:pPr>
                  <w:r>
                    <w:t>8</w:t>
                  </w:r>
                </w:p>
              </w:tc>
              <w:tc>
                <w:tcPr>
                  <w:tcW w:w="436" w:type="dxa"/>
                </w:tcPr>
                <w:p w14:paraId="0C2FC8F6" w14:textId="77777777" w:rsidR="00726C8A" w:rsidRDefault="00726C8A" w:rsidP="005E5762">
                  <w:pPr>
                    <w:jc w:val="center"/>
                  </w:pPr>
                  <w:r>
                    <w:t>9</w:t>
                  </w:r>
                </w:p>
              </w:tc>
              <w:tc>
                <w:tcPr>
                  <w:tcW w:w="464" w:type="dxa"/>
                </w:tcPr>
                <w:p w14:paraId="203D4343" w14:textId="77777777" w:rsidR="00726C8A" w:rsidRDefault="00726C8A" w:rsidP="005E5762">
                  <w:pPr>
                    <w:jc w:val="center"/>
                  </w:pPr>
                  <w:r>
                    <w:t>10</w:t>
                  </w:r>
                </w:p>
              </w:tc>
              <w:tc>
                <w:tcPr>
                  <w:tcW w:w="464" w:type="dxa"/>
                </w:tcPr>
                <w:p w14:paraId="694A1629" w14:textId="77777777" w:rsidR="00726C8A" w:rsidRDefault="00726C8A" w:rsidP="005E5762">
                  <w:pPr>
                    <w:jc w:val="center"/>
                  </w:pPr>
                  <w:r>
                    <w:t>11</w:t>
                  </w:r>
                </w:p>
              </w:tc>
              <w:tc>
                <w:tcPr>
                  <w:tcW w:w="464" w:type="dxa"/>
                </w:tcPr>
                <w:p w14:paraId="5A412545" w14:textId="77777777" w:rsidR="00726C8A" w:rsidRDefault="00726C8A" w:rsidP="005E5762">
                  <w:pPr>
                    <w:jc w:val="center"/>
                  </w:pPr>
                  <w:r>
                    <w:t>12</w:t>
                  </w:r>
                </w:p>
              </w:tc>
              <w:tc>
                <w:tcPr>
                  <w:tcW w:w="464" w:type="dxa"/>
                </w:tcPr>
                <w:p w14:paraId="103FA402" w14:textId="77777777" w:rsidR="00726C8A" w:rsidRDefault="00726C8A" w:rsidP="005E5762">
                  <w:pPr>
                    <w:jc w:val="center"/>
                  </w:pPr>
                  <w:r>
                    <w:t>13</w:t>
                  </w:r>
                </w:p>
              </w:tc>
              <w:tc>
                <w:tcPr>
                  <w:tcW w:w="440" w:type="dxa"/>
                </w:tcPr>
                <w:p w14:paraId="74838F54" w14:textId="77777777" w:rsidR="00726C8A" w:rsidRDefault="00726C8A" w:rsidP="005E5762">
                  <w:pPr>
                    <w:jc w:val="center"/>
                  </w:pPr>
                  <w:r>
                    <w:t>14</w:t>
                  </w:r>
                </w:p>
              </w:tc>
            </w:tr>
            <w:tr w:rsidR="00726C8A" w14:paraId="6F1819FF" w14:textId="77777777" w:rsidTr="005E5762">
              <w:tc>
                <w:tcPr>
                  <w:tcW w:w="406" w:type="dxa"/>
                  <w:vMerge w:val="restart"/>
                  <w:vAlign w:val="center"/>
                </w:tcPr>
                <w:p w14:paraId="0C796AE3" w14:textId="77777777" w:rsidR="00726C8A" w:rsidRDefault="00726C8A" w:rsidP="005E5762">
                  <w:pPr>
                    <w:jc w:val="center"/>
                  </w:pPr>
                  <w:r>
                    <w:t>T</w:t>
                  </w:r>
                </w:p>
              </w:tc>
              <w:tc>
                <w:tcPr>
                  <w:tcW w:w="461" w:type="dxa"/>
                </w:tcPr>
                <w:p w14:paraId="29064362" w14:textId="77777777" w:rsidR="00726C8A" w:rsidRDefault="00726C8A" w:rsidP="005E5762">
                  <w:pPr>
                    <w:jc w:val="center"/>
                  </w:pPr>
                  <w:r>
                    <w:t>0</w:t>
                  </w:r>
                </w:p>
              </w:tc>
              <w:tc>
                <w:tcPr>
                  <w:tcW w:w="434" w:type="dxa"/>
                </w:tcPr>
                <w:p w14:paraId="7053D3ED" w14:textId="77777777" w:rsidR="00726C8A" w:rsidRDefault="00726C8A" w:rsidP="005E5762">
                  <w:pPr>
                    <w:jc w:val="center"/>
                  </w:pPr>
                </w:p>
              </w:tc>
              <w:tc>
                <w:tcPr>
                  <w:tcW w:w="434" w:type="dxa"/>
                </w:tcPr>
                <w:p w14:paraId="5AF61652" w14:textId="77777777" w:rsidR="00726C8A" w:rsidRDefault="00726C8A" w:rsidP="005E5762">
                  <w:pPr>
                    <w:jc w:val="center"/>
                  </w:pPr>
                  <w:r>
                    <w:t>X</w:t>
                  </w:r>
                </w:p>
              </w:tc>
              <w:tc>
                <w:tcPr>
                  <w:tcW w:w="434" w:type="dxa"/>
                </w:tcPr>
                <w:p w14:paraId="2DC31EEF" w14:textId="77777777" w:rsidR="00726C8A" w:rsidRDefault="00726C8A" w:rsidP="005E5762">
                  <w:pPr>
                    <w:jc w:val="center"/>
                  </w:pPr>
                </w:p>
              </w:tc>
              <w:tc>
                <w:tcPr>
                  <w:tcW w:w="436" w:type="dxa"/>
                </w:tcPr>
                <w:p w14:paraId="318673D1" w14:textId="77777777" w:rsidR="00726C8A" w:rsidRDefault="00726C8A" w:rsidP="005E5762">
                  <w:pPr>
                    <w:jc w:val="center"/>
                  </w:pPr>
                </w:p>
              </w:tc>
              <w:tc>
                <w:tcPr>
                  <w:tcW w:w="436" w:type="dxa"/>
                </w:tcPr>
                <w:p w14:paraId="0E15ED39" w14:textId="77777777" w:rsidR="00726C8A" w:rsidRDefault="00726C8A" w:rsidP="005E5762">
                  <w:pPr>
                    <w:jc w:val="center"/>
                  </w:pPr>
                  <w:r>
                    <w:t>X</w:t>
                  </w:r>
                </w:p>
              </w:tc>
              <w:tc>
                <w:tcPr>
                  <w:tcW w:w="436" w:type="dxa"/>
                </w:tcPr>
                <w:p w14:paraId="7A3A6471" w14:textId="77777777" w:rsidR="00726C8A" w:rsidRDefault="00726C8A" w:rsidP="005E5762">
                  <w:pPr>
                    <w:jc w:val="center"/>
                  </w:pPr>
                  <w:r>
                    <w:t>X</w:t>
                  </w:r>
                </w:p>
              </w:tc>
              <w:tc>
                <w:tcPr>
                  <w:tcW w:w="436" w:type="dxa"/>
                </w:tcPr>
                <w:p w14:paraId="2D2C40DB" w14:textId="77777777" w:rsidR="00726C8A" w:rsidRDefault="00726C8A" w:rsidP="005E5762">
                  <w:pPr>
                    <w:jc w:val="center"/>
                  </w:pPr>
                </w:p>
              </w:tc>
              <w:tc>
                <w:tcPr>
                  <w:tcW w:w="437" w:type="dxa"/>
                </w:tcPr>
                <w:p w14:paraId="15C0EA80" w14:textId="77777777" w:rsidR="00726C8A" w:rsidRDefault="00726C8A" w:rsidP="005E5762">
                  <w:pPr>
                    <w:jc w:val="center"/>
                  </w:pPr>
                </w:p>
              </w:tc>
              <w:tc>
                <w:tcPr>
                  <w:tcW w:w="437" w:type="dxa"/>
                </w:tcPr>
                <w:p w14:paraId="24F0FB48" w14:textId="77777777" w:rsidR="00726C8A" w:rsidRDefault="00726C8A" w:rsidP="005E5762">
                  <w:pPr>
                    <w:jc w:val="center"/>
                  </w:pPr>
                  <w:r>
                    <w:t>X</w:t>
                  </w:r>
                </w:p>
              </w:tc>
              <w:tc>
                <w:tcPr>
                  <w:tcW w:w="436" w:type="dxa"/>
                </w:tcPr>
                <w:p w14:paraId="4BE4B745" w14:textId="77777777" w:rsidR="00726C8A" w:rsidRDefault="00726C8A" w:rsidP="005E5762">
                  <w:pPr>
                    <w:jc w:val="center"/>
                  </w:pPr>
                </w:p>
              </w:tc>
              <w:tc>
                <w:tcPr>
                  <w:tcW w:w="464" w:type="dxa"/>
                </w:tcPr>
                <w:p w14:paraId="2057C229" w14:textId="77777777" w:rsidR="00726C8A" w:rsidRDefault="00726C8A" w:rsidP="005E5762">
                  <w:pPr>
                    <w:jc w:val="center"/>
                  </w:pPr>
                </w:p>
              </w:tc>
              <w:tc>
                <w:tcPr>
                  <w:tcW w:w="464" w:type="dxa"/>
                </w:tcPr>
                <w:p w14:paraId="61C06E8B" w14:textId="77777777" w:rsidR="00726C8A" w:rsidRDefault="00726C8A" w:rsidP="005E5762">
                  <w:pPr>
                    <w:jc w:val="center"/>
                  </w:pPr>
                  <w:r>
                    <w:t>X</w:t>
                  </w:r>
                </w:p>
              </w:tc>
              <w:tc>
                <w:tcPr>
                  <w:tcW w:w="464" w:type="dxa"/>
                </w:tcPr>
                <w:p w14:paraId="2E5DA78F" w14:textId="77777777" w:rsidR="00726C8A" w:rsidRDefault="00726C8A" w:rsidP="005E5762">
                  <w:pPr>
                    <w:jc w:val="center"/>
                  </w:pPr>
                </w:p>
              </w:tc>
              <w:tc>
                <w:tcPr>
                  <w:tcW w:w="464" w:type="dxa"/>
                </w:tcPr>
                <w:p w14:paraId="59F1E35A" w14:textId="77777777" w:rsidR="00726C8A" w:rsidRDefault="00726C8A" w:rsidP="005E5762">
                  <w:pPr>
                    <w:jc w:val="center"/>
                  </w:pPr>
                  <w:r>
                    <w:t>X</w:t>
                  </w:r>
                </w:p>
              </w:tc>
              <w:tc>
                <w:tcPr>
                  <w:tcW w:w="440" w:type="dxa"/>
                </w:tcPr>
                <w:p w14:paraId="2FABDBB2" w14:textId="77777777" w:rsidR="00726C8A" w:rsidRDefault="00726C8A" w:rsidP="005E5762">
                  <w:pPr>
                    <w:jc w:val="center"/>
                  </w:pPr>
                </w:p>
              </w:tc>
            </w:tr>
            <w:tr w:rsidR="00726C8A" w14:paraId="59A24B1D" w14:textId="77777777" w:rsidTr="005E5762">
              <w:tc>
                <w:tcPr>
                  <w:tcW w:w="406" w:type="dxa"/>
                  <w:vMerge/>
                </w:tcPr>
                <w:p w14:paraId="0AAA3FC7" w14:textId="77777777" w:rsidR="00726C8A" w:rsidRDefault="00726C8A" w:rsidP="005E5762">
                  <w:pPr>
                    <w:jc w:val="center"/>
                  </w:pPr>
                </w:p>
              </w:tc>
              <w:tc>
                <w:tcPr>
                  <w:tcW w:w="461" w:type="dxa"/>
                </w:tcPr>
                <w:p w14:paraId="405D7DC0" w14:textId="77777777" w:rsidR="00726C8A" w:rsidRDefault="00726C8A" w:rsidP="005E5762">
                  <w:pPr>
                    <w:jc w:val="center"/>
                  </w:pPr>
                  <w:r>
                    <w:t>1</w:t>
                  </w:r>
                </w:p>
              </w:tc>
              <w:tc>
                <w:tcPr>
                  <w:tcW w:w="434" w:type="dxa"/>
                </w:tcPr>
                <w:p w14:paraId="5DADFB07" w14:textId="77777777" w:rsidR="00726C8A" w:rsidRDefault="00726C8A" w:rsidP="005E5762">
                  <w:pPr>
                    <w:jc w:val="center"/>
                  </w:pPr>
                  <w:r>
                    <w:t>X</w:t>
                  </w:r>
                </w:p>
              </w:tc>
              <w:tc>
                <w:tcPr>
                  <w:tcW w:w="434" w:type="dxa"/>
                </w:tcPr>
                <w:p w14:paraId="768411EF" w14:textId="77777777" w:rsidR="00726C8A" w:rsidRDefault="00726C8A" w:rsidP="005E5762">
                  <w:pPr>
                    <w:jc w:val="center"/>
                  </w:pPr>
                </w:p>
              </w:tc>
              <w:tc>
                <w:tcPr>
                  <w:tcW w:w="434" w:type="dxa"/>
                </w:tcPr>
                <w:p w14:paraId="43B0E839" w14:textId="77777777" w:rsidR="00726C8A" w:rsidRDefault="00726C8A" w:rsidP="005E5762">
                  <w:pPr>
                    <w:jc w:val="center"/>
                  </w:pPr>
                </w:p>
              </w:tc>
              <w:tc>
                <w:tcPr>
                  <w:tcW w:w="436" w:type="dxa"/>
                </w:tcPr>
                <w:p w14:paraId="74C9A9D9" w14:textId="77777777" w:rsidR="00726C8A" w:rsidRDefault="00726C8A" w:rsidP="005E5762">
                  <w:pPr>
                    <w:jc w:val="center"/>
                  </w:pPr>
                  <w:r>
                    <w:t>X</w:t>
                  </w:r>
                </w:p>
              </w:tc>
              <w:tc>
                <w:tcPr>
                  <w:tcW w:w="436" w:type="dxa"/>
                </w:tcPr>
                <w:p w14:paraId="7785CD2F" w14:textId="77777777" w:rsidR="00726C8A" w:rsidRDefault="00726C8A" w:rsidP="005E5762">
                  <w:pPr>
                    <w:jc w:val="center"/>
                  </w:pPr>
                  <w:r>
                    <w:t>X</w:t>
                  </w:r>
                </w:p>
              </w:tc>
              <w:tc>
                <w:tcPr>
                  <w:tcW w:w="436" w:type="dxa"/>
                </w:tcPr>
                <w:p w14:paraId="631D7EE1" w14:textId="77777777" w:rsidR="00726C8A" w:rsidRDefault="00726C8A" w:rsidP="005E5762">
                  <w:pPr>
                    <w:jc w:val="center"/>
                  </w:pPr>
                  <w:r>
                    <w:t>X</w:t>
                  </w:r>
                </w:p>
              </w:tc>
              <w:tc>
                <w:tcPr>
                  <w:tcW w:w="436" w:type="dxa"/>
                </w:tcPr>
                <w:p w14:paraId="7D9972D9" w14:textId="77777777" w:rsidR="00726C8A" w:rsidRDefault="00726C8A" w:rsidP="005E5762">
                  <w:pPr>
                    <w:jc w:val="center"/>
                  </w:pPr>
                  <w:r>
                    <w:t>X</w:t>
                  </w:r>
                </w:p>
              </w:tc>
              <w:tc>
                <w:tcPr>
                  <w:tcW w:w="437" w:type="dxa"/>
                </w:tcPr>
                <w:p w14:paraId="02D7EB5E" w14:textId="77777777" w:rsidR="00726C8A" w:rsidRDefault="00726C8A" w:rsidP="005E5762">
                  <w:pPr>
                    <w:jc w:val="center"/>
                  </w:pPr>
                  <w:r>
                    <w:t>X</w:t>
                  </w:r>
                </w:p>
              </w:tc>
              <w:tc>
                <w:tcPr>
                  <w:tcW w:w="437" w:type="dxa"/>
                </w:tcPr>
                <w:p w14:paraId="306D246E" w14:textId="77777777" w:rsidR="00726C8A" w:rsidRDefault="00726C8A" w:rsidP="005E5762">
                  <w:pPr>
                    <w:jc w:val="center"/>
                  </w:pPr>
                </w:p>
              </w:tc>
              <w:tc>
                <w:tcPr>
                  <w:tcW w:w="436" w:type="dxa"/>
                </w:tcPr>
                <w:p w14:paraId="661B5B0A" w14:textId="77777777" w:rsidR="00726C8A" w:rsidRDefault="00726C8A" w:rsidP="005E5762">
                  <w:pPr>
                    <w:jc w:val="center"/>
                  </w:pPr>
                </w:p>
              </w:tc>
              <w:tc>
                <w:tcPr>
                  <w:tcW w:w="464" w:type="dxa"/>
                </w:tcPr>
                <w:p w14:paraId="42807FA0" w14:textId="77777777" w:rsidR="00726C8A" w:rsidRDefault="00726C8A" w:rsidP="005E5762">
                  <w:pPr>
                    <w:jc w:val="center"/>
                  </w:pPr>
                  <w:r>
                    <w:t>X</w:t>
                  </w:r>
                </w:p>
              </w:tc>
              <w:tc>
                <w:tcPr>
                  <w:tcW w:w="464" w:type="dxa"/>
                </w:tcPr>
                <w:p w14:paraId="56ACF3AB" w14:textId="77777777" w:rsidR="00726C8A" w:rsidRDefault="00726C8A" w:rsidP="005E5762">
                  <w:pPr>
                    <w:jc w:val="center"/>
                  </w:pPr>
                </w:p>
              </w:tc>
              <w:tc>
                <w:tcPr>
                  <w:tcW w:w="464" w:type="dxa"/>
                </w:tcPr>
                <w:p w14:paraId="440CB918" w14:textId="77777777" w:rsidR="00726C8A" w:rsidRDefault="00726C8A" w:rsidP="005E5762">
                  <w:pPr>
                    <w:jc w:val="center"/>
                  </w:pPr>
                </w:p>
              </w:tc>
              <w:tc>
                <w:tcPr>
                  <w:tcW w:w="464" w:type="dxa"/>
                </w:tcPr>
                <w:p w14:paraId="37259C9E" w14:textId="77777777" w:rsidR="00726C8A" w:rsidRDefault="00726C8A" w:rsidP="005E5762">
                  <w:pPr>
                    <w:jc w:val="center"/>
                  </w:pPr>
                </w:p>
              </w:tc>
              <w:tc>
                <w:tcPr>
                  <w:tcW w:w="440" w:type="dxa"/>
                </w:tcPr>
                <w:p w14:paraId="38F63D81" w14:textId="77777777" w:rsidR="00726C8A" w:rsidRDefault="00726C8A" w:rsidP="005E5762">
                  <w:pPr>
                    <w:jc w:val="center"/>
                  </w:pPr>
                </w:p>
              </w:tc>
            </w:tr>
            <w:tr w:rsidR="00726C8A" w14:paraId="735C8E56" w14:textId="77777777" w:rsidTr="005E5762">
              <w:tc>
                <w:tcPr>
                  <w:tcW w:w="406" w:type="dxa"/>
                  <w:vMerge/>
                </w:tcPr>
                <w:p w14:paraId="42287BCA" w14:textId="77777777" w:rsidR="00726C8A" w:rsidRDefault="00726C8A" w:rsidP="005E5762">
                  <w:pPr>
                    <w:jc w:val="center"/>
                  </w:pPr>
                </w:p>
              </w:tc>
              <w:tc>
                <w:tcPr>
                  <w:tcW w:w="461" w:type="dxa"/>
                </w:tcPr>
                <w:p w14:paraId="2621CF93" w14:textId="77777777" w:rsidR="00726C8A" w:rsidRDefault="00726C8A" w:rsidP="005E5762">
                  <w:pPr>
                    <w:jc w:val="center"/>
                  </w:pPr>
                  <w:r>
                    <w:t>2</w:t>
                  </w:r>
                </w:p>
              </w:tc>
              <w:tc>
                <w:tcPr>
                  <w:tcW w:w="434" w:type="dxa"/>
                </w:tcPr>
                <w:p w14:paraId="7A24F00C" w14:textId="77777777" w:rsidR="00726C8A" w:rsidRDefault="00726C8A" w:rsidP="005E5762">
                  <w:pPr>
                    <w:jc w:val="center"/>
                  </w:pPr>
                  <w:r>
                    <w:t>X</w:t>
                  </w:r>
                </w:p>
              </w:tc>
              <w:tc>
                <w:tcPr>
                  <w:tcW w:w="434" w:type="dxa"/>
                </w:tcPr>
                <w:p w14:paraId="7619FEA8" w14:textId="77777777" w:rsidR="00726C8A" w:rsidRDefault="00726C8A" w:rsidP="005E5762">
                  <w:pPr>
                    <w:jc w:val="center"/>
                  </w:pPr>
                </w:p>
              </w:tc>
              <w:tc>
                <w:tcPr>
                  <w:tcW w:w="434" w:type="dxa"/>
                </w:tcPr>
                <w:p w14:paraId="5E4B6E70" w14:textId="77777777" w:rsidR="00726C8A" w:rsidRDefault="00726C8A" w:rsidP="005E5762">
                  <w:pPr>
                    <w:jc w:val="center"/>
                  </w:pPr>
                </w:p>
              </w:tc>
              <w:tc>
                <w:tcPr>
                  <w:tcW w:w="436" w:type="dxa"/>
                </w:tcPr>
                <w:p w14:paraId="0ED89ED3" w14:textId="77777777" w:rsidR="00726C8A" w:rsidRDefault="00726C8A" w:rsidP="005E5762">
                  <w:pPr>
                    <w:jc w:val="center"/>
                  </w:pPr>
                  <w:r>
                    <w:t>X</w:t>
                  </w:r>
                </w:p>
              </w:tc>
              <w:tc>
                <w:tcPr>
                  <w:tcW w:w="436" w:type="dxa"/>
                </w:tcPr>
                <w:p w14:paraId="2751B9DA" w14:textId="77777777" w:rsidR="00726C8A" w:rsidRDefault="00726C8A" w:rsidP="005E5762">
                  <w:pPr>
                    <w:jc w:val="center"/>
                  </w:pPr>
                  <w:r>
                    <w:t>X</w:t>
                  </w:r>
                </w:p>
              </w:tc>
              <w:tc>
                <w:tcPr>
                  <w:tcW w:w="436" w:type="dxa"/>
                </w:tcPr>
                <w:p w14:paraId="0553B8B1" w14:textId="77777777" w:rsidR="00726C8A" w:rsidRDefault="00726C8A" w:rsidP="005E5762">
                  <w:pPr>
                    <w:jc w:val="center"/>
                  </w:pPr>
                  <w:r>
                    <w:t>X</w:t>
                  </w:r>
                </w:p>
              </w:tc>
              <w:tc>
                <w:tcPr>
                  <w:tcW w:w="436" w:type="dxa"/>
                </w:tcPr>
                <w:p w14:paraId="77E0FF44" w14:textId="77777777" w:rsidR="00726C8A" w:rsidRDefault="00726C8A" w:rsidP="005E5762">
                  <w:pPr>
                    <w:jc w:val="center"/>
                  </w:pPr>
                  <w:r>
                    <w:t>X</w:t>
                  </w:r>
                </w:p>
              </w:tc>
              <w:tc>
                <w:tcPr>
                  <w:tcW w:w="437" w:type="dxa"/>
                </w:tcPr>
                <w:p w14:paraId="0DADD0E9" w14:textId="77777777" w:rsidR="00726C8A" w:rsidRDefault="00726C8A" w:rsidP="005E5762">
                  <w:pPr>
                    <w:jc w:val="center"/>
                  </w:pPr>
                  <w:r>
                    <w:t>X</w:t>
                  </w:r>
                </w:p>
              </w:tc>
              <w:tc>
                <w:tcPr>
                  <w:tcW w:w="437" w:type="dxa"/>
                </w:tcPr>
                <w:p w14:paraId="60344233" w14:textId="77777777" w:rsidR="00726C8A" w:rsidRDefault="00726C8A" w:rsidP="005E5762">
                  <w:pPr>
                    <w:jc w:val="center"/>
                  </w:pPr>
                </w:p>
              </w:tc>
              <w:tc>
                <w:tcPr>
                  <w:tcW w:w="436" w:type="dxa"/>
                </w:tcPr>
                <w:p w14:paraId="4FDC8A46" w14:textId="77777777" w:rsidR="00726C8A" w:rsidRDefault="00726C8A" w:rsidP="005E5762">
                  <w:pPr>
                    <w:jc w:val="center"/>
                  </w:pPr>
                </w:p>
              </w:tc>
              <w:tc>
                <w:tcPr>
                  <w:tcW w:w="464" w:type="dxa"/>
                </w:tcPr>
                <w:p w14:paraId="5AB180E9" w14:textId="77777777" w:rsidR="00726C8A" w:rsidRDefault="00726C8A" w:rsidP="005E5762">
                  <w:pPr>
                    <w:jc w:val="center"/>
                  </w:pPr>
                  <w:r>
                    <w:t>X</w:t>
                  </w:r>
                </w:p>
              </w:tc>
              <w:tc>
                <w:tcPr>
                  <w:tcW w:w="464" w:type="dxa"/>
                </w:tcPr>
                <w:p w14:paraId="66AB508C" w14:textId="77777777" w:rsidR="00726C8A" w:rsidRDefault="00726C8A" w:rsidP="005E5762">
                  <w:pPr>
                    <w:jc w:val="center"/>
                  </w:pPr>
                </w:p>
              </w:tc>
              <w:tc>
                <w:tcPr>
                  <w:tcW w:w="464" w:type="dxa"/>
                </w:tcPr>
                <w:p w14:paraId="553DE5E5" w14:textId="77777777" w:rsidR="00726C8A" w:rsidRDefault="00726C8A" w:rsidP="005E5762">
                  <w:pPr>
                    <w:jc w:val="center"/>
                  </w:pPr>
                </w:p>
              </w:tc>
              <w:tc>
                <w:tcPr>
                  <w:tcW w:w="464" w:type="dxa"/>
                </w:tcPr>
                <w:p w14:paraId="42A976A1" w14:textId="77777777" w:rsidR="00726C8A" w:rsidRDefault="00726C8A" w:rsidP="005E5762">
                  <w:pPr>
                    <w:jc w:val="center"/>
                  </w:pPr>
                </w:p>
              </w:tc>
              <w:tc>
                <w:tcPr>
                  <w:tcW w:w="440" w:type="dxa"/>
                </w:tcPr>
                <w:p w14:paraId="7A38E2AA" w14:textId="77777777" w:rsidR="00726C8A" w:rsidRDefault="00726C8A" w:rsidP="005E5762">
                  <w:pPr>
                    <w:jc w:val="center"/>
                  </w:pPr>
                </w:p>
              </w:tc>
            </w:tr>
            <w:tr w:rsidR="00726C8A" w14:paraId="3DDEC39D" w14:textId="77777777" w:rsidTr="005E5762">
              <w:tc>
                <w:tcPr>
                  <w:tcW w:w="406" w:type="dxa"/>
                  <w:vMerge/>
                </w:tcPr>
                <w:p w14:paraId="40CD7FBD" w14:textId="77777777" w:rsidR="00726C8A" w:rsidRDefault="00726C8A" w:rsidP="005E5762">
                  <w:pPr>
                    <w:jc w:val="center"/>
                  </w:pPr>
                </w:p>
              </w:tc>
              <w:tc>
                <w:tcPr>
                  <w:tcW w:w="461" w:type="dxa"/>
                </w:tcPr>
                <w:p w14:paraId="26AA514D" w14:textId="77777777" w:rsidR="00726C8A" w:rsidRDefault="00726C8A" w:rsidP="005E5762">
                  <w:pPr>
                    <w:jc w:val="center"/>
                  </w:pPr>
                  <w:r>
                    <w:t>3</w:t>
                  </w:r>
                </w:p>
              </w:tc>
              <w:tc>
                <w:tcPr>
                  <w:tcW w:w="434" w:type="dxa"/>
                </w:tcPr>
                <w:p w14:paraId="6EFDB011" w14:textId="77777777" w:rsidR="00726C8A" w:rsidRDefault="00726C8A" w:rsidP="005E5762">
                  <w:pPr>
                    <w:jc w:val="center"/>
                  </w:pPr>
                  <w:r>
                    <w:t>X</w:t>
                  </w:r>
                </w:p>
              </w:tc>
              <w:tc>
                <w:tcPr>
                  <w:tcW w:w="434" w:type="dxa"/>
                </w:tcPr>
                <w:p w14:paraId="155865C1" w14:textId="77777777" w:rsidR="00726C8A" w:rsidRDefault="00726C8A" w:rsidP="005E5762">
                  <w:pPr>
                    <w:jc w:val="center"/>
                  </w:pPr>
                </w:p>
              </w:tc>
              <w:tc>
                <w:tcPr>
                  <w:tcW w:w="434" w:type="dxa"/>
                </w:tcPr>
                <w:p w14:paraId="7B444E0A" w14:textId="77777777" w:rsidR="00726C8A" w:rsidRDefault="00726C8A" w:rsidP="005E5762">
                  <w:pPr>
                    <w:jc w:val="center"/>
                  </w:pPr>
                </w:p>
              </w:tc>
              <w:tc>
                <w:tcPr>
                  <w:tcW w:w="436" w:type="dxa"/>
                </w:tcPr>
                <w:p w14:paraId="0672C6EE" w14:textId="77777777" w:rsidR="00726C8A" w:rsidRDefault="00726C8A" w:rsidP="005E5762">
                  <w:pPr>
                    <w:jc w:val="center"/>
                  </w:pPr>
                  <w:r>
                    <w:t>X</w:t>
                  </w:r>
                </w:p>
              </w:tc>
              <w:tc>
                <w:tcPr>
                  <w:tcW w:w="436" w:type="dxa"/>
                </w:tcPr>
                <w:p w14:paraId="7C463E26" w14:textId="77777777" w:rsidR="00726C8A" w:rsidRDefault="00726C8A" w:rsidP="005E5762">
                  <w:pPr>
                    <w:jc w:val="center"/>
                  </w:pPr>
                  <w:r>
                    <w:t>X</w:t>
                  </w:r>
                </w:p>
              </w:tc>
              <w:tc>
                <w:tcPr>
                  <w:tcW w:w="436" w:type="dxa"/>
                </w:tcPr>
                <w:p w14:paraId="2DCB1FA8" w14:textId="77777777" w:rsidR="00726C8A" w:rsidRDefault="00726C8A" w:rsidP="005E5762">
                  <w:pPr>
                    <w:jc w:val="center"/>
                  </w:pPr>
                  <w:r>
                    <w:t>X</w:t>
                  </w:r>
                </w:p>
              </w:tc>
              <w:tc>
                <w:tcPr>
                  <w:tcW w:w="436" w:type="dxa"/>
                </w:tcPr>
                <w:p w14:paraId="648A4094" w14:textId="77777777" w:rsidR="00726C8A" w:rsidRDefault="00726C8A" w:rsidP="005E5762">
                  <w:pPr>
                    <w:jc w:val="center"/>
                  </w:pPr>
                  <w:r>
                    <w:t>X</w:t>
                  </w:r>
                </w:p>
              </w:tc>
              <w:tc>
                <w:tcPr>
                  <w:tcW w:w="437" w:type="dxa"/>
                </w:tcPr>
                <w:p w14:paraId="26DC51B9" w14:textId="77777777" w:rsidR="00726C8A" w:rsidRDefault="00726C8A" w:rsidP="005E5762">
                  <w:pPr>
                    <w:jc w:val="center"/>
                  </w:pPr>
                  <w:r>
                    <w:t>X</w:t>
                  </w:r>
                </w:p>
              </w:tc>
              <w:tc>
                <w:tcPr>
                  <w:tcW w:w="437" w:type="dxa"/>
                </w:tcPr>
                <w:p w14:paraId="6D37E585" w14:textId="77777777" w:rsidR="00726C8A" w:rsidRDefault="00726C8A" w:rsidP="005E5762">
                  <w:pPr>
                    <w:jc w:val="center"/>
                  </w:pPr>
                </w:p>
              </w:tc>
              <w:tc>
                <w:tcPr>
                  <w:tcW w:w="436" w:type="dxa"/>
                </w:tcPr>
                <w:p w14:paraId="146D0BD1" w14:textId="77777777" w:rsidR="00726C8A" w:rsidRDefault="00726C8A" w:rsidP="005E5762">
                  <w:pPr>
                    <w:jc w:val="center"/>
                  </w:pPr>
                </w:p>
              </w:tc>
              <w:tc>
                <w:tcPr>
                  <w:tcW w:w="464" w:type="dxa"/>
                </w:tcPr>
                <w:p w14:paraId="366B0500" w14:textId="77777777" w:rsidR="00726C8A" w:rsidRDefault="00726C8A" w:rsidP="005E5762">
                  <w:pPr>
                    <w:jc w:val="center"/>
                  </w:pPr>
                  <w:r>
                    <w:t>X</w:t>
                  </w:r>
                </w:p>
              </w:tc>
              <w:tc>
                <w:tcPr>
                  <w:tcW w:w="464" w:type="dxa"/>
                </w:tcPr>
                <w:p w14:paraId="42ABB40E" w14:textId="77777777" w:rsidR="00726C8A" w:rsidRDefault="00726C8A" w:rsidP="005E5762">
                  <w:pPr>
                    <w:jc w:val="center"/>
                  </w:pPr>
                </w:p>
              </w:tc>
              <w:tc>
                <w:tcPr>
                  <w:tcW w:w="464" w:type="dxa"/>
                </w:tcPr>
                <w:p w14:paraId="50275BDF" w14:textId="77777777" w:rsidR="00726C8A" w:rsidRDefault="00726C8A" w:rsidP="005E5762">
                  <w:pPr>
                    <w:jc w:val="center"/>
                  </w:pPr>
                </w:p>
              </w:tc>
              <w:tc>
                <w:tcPr>
                  <w:tcW w:w="464" w:type="dxa"/>
                </w:tcPr>
                <w:p w14:paraId="10FC4B3D" w14:textId="77777777" w:rsidR="00726C8A" w:rsidRDefault="00726C8A" w:rsidP="005E5762">
                  <w:pPr>
                    <w:jc w:val="center"/>
                  </w:pPr>
                </w:p>
              </w:tc>
              <w:tc>
                <w:tcPr>
                  <w:tcW w:w="440" w:type="dxa"/>
                </w:tcPr>
                <w:p w14:paraId="39DF12BE" w14:textId="77777777" w:rsidR="00726C8A" w:rsidRDefault="00726C8A" w:rsidP="005E5762">
                  <w:pPr>
                    <w:jc w:val="center"/>
                  </w:pPr>
                </w:p>
              </w:tc>
            </w:tr>
            <w:tr w:rsidR="00726C8A" w14:paraId="17640E35" w14:textId="77777777" w:rsidTr="005E5762">
              <w:tc>
                <w:tcPr>
                  <w:tcW w:w="406" w:type="dxa"/>
                  <w:vMerge/>
                </w:tcPr>
                <w:p w14:paraId="2603278B" w14:textId="77777777" w:rsidR="00726C8A" w:rsidRDefault="00726C8A" w:rsidP="005E5762">
                  <w:pPr>
                    <w:jc w:val="center"/>
                  </w:pPr>
                </w:p>
              </w:tc>
              <w:tc>
                <w:tcPr>
                  <w:tcW w:w="461" w:type="dxa"/>
                </w:tcPr>
                <w:p w14:paraId="6210BA3D" w14:textId="77777777" w:rsidR="00726C8A" w:rsidRDefault="00726C8A" w:rsidP="005E5762">
                  <w:pPr>
                    <w:jc w:val="center"/>
                  </w:pPr>
                  <w:r>
                    <w:t>4</w:t>
                  </w:r>
                </w:p>
              </w:tc>
              <w:tc>
                <w:tcPr>
                  <w:tcW w:w="434" w:type="dxa"/>
                </w:tcPr>
                <w:p w14:paraId="36C59F96" w14:textId="77777777" w:rsidR="00726C8A" w:rsidRDefault="00726C8A" w:rsidP="005E5762">
                  <w:pPr>
                    <w:jc w:val="center"/>
                  </w:pPr>
                  <w:r>
                    <w:t>X</w:t>
                  </w:r>
                </w:p>
              </w:tc>
              <w:tc>
                <w:tcPr>
                  <w:tcW w:w="434" w:type="dxa"/>
                </w:tcPr>
                <w:p w14:paraId="568806C5" w14:textId="77777777" w:rsidR="00726C8A" w:rsidRDefault="00726C8A" w:rsidP="005E5762">
                  <w:pPr>
                    <w:jc w:val="center"/>
                  </w:pPr>
                </w:p>
              </w:tc>
              <w:tc>
                <w:tcPr>
                  <w:tcW w:w="434" w:type="dxa"/>
                </w:tcPr>
                <w:p w14:paraId="3B78A622" w14:textId="77777777" w:rsidR="00726C8A" w:rsidRDefault="00726C8A" w:rsidP="005E5762">
                  <w:pPr>
                    <w:jc w:val="center"/>
                  </w:pPr>
                </w:p>
              </w:tc>
              <w:tc>
                <w:tcPr>
                  <w:tcW w:w="436" w:type="dxa"/>
                </w:tcPr>
                <w:p w14:paraId="1E8A35C7" w14:textId="77777777" w:rsidR="00726C8A" w:rsidRDefault="00726C8A" w:rsidP="005E5762">
                  <w:pPr>
                    <w:jc w:val="center"/>
                  </w:pPr>
                  <w:r>
                    <w:t>X</w:t>
                  </w:r>
                </w:p>
              </w:tc>
              <w:tc>
                <w:tcPr>
                  <w:tcW w:w="436" w:type="dxa"/>
                </w:tcPr>
                <w:p w14:paraId="373DDB73" w14:textId="77777777" w:rsidR="00726C8A" w:rsidRDefault="00726C8A" w:rsidP="005E5762">
                  <w:pPr>
                    <w:jc w:val="center"/>
                  </w:pPr>
                </w:p>
              </w:tc>
              <w:tc>
                <w:tcPr>
                  <w:tcW w:w="436" w:type="dxa"/>
                </w:tcPr>
                <w:p w14:paraId="5B18A18B" w14:textId="77777777" w:rsidR="00726C8A" w:rsidRDefault="00726C8A" w:rsidP="005E5762">
                  <w:pPr>
                    <w:jc w:val="center"/>
                  </w:pPr>
                  <w:r>
                    <w:t>X</w:t>
                  </w:r>
                </w:p>
              </w:tc>
              <w:tc>
                <w:tcPr>
                  <w:tcW w:w="436" w:type="dxa"/>
                </w:tcPr>
                <w:p w14:paraId="5AFA385F" w14:textId="77777777" w:rsidR="00726C8A" w:rsidRDefault="00726C8A" w:rsidP="005E5762">
                  <w:pPr>
                    <w:jc w:val="center"/>
                  </w:pPr>
                  <w:r>
                    <w:t>X</w:t>
                  </w:r>
                </w:p>
              </w:tc>
              <w:tc>
                <w:tcPr>
                  <w:tcW w:w="437" w:type="dxa"/>
                </w:tcPr>
                <w:p w14:paraId="4C517D69" w14:textId="77777777" w:rsidR="00726C8A" w:rsidRDefault="00726C8A" w:rsidP="005E5762">
                  <w:pPr>
                    <w:jc w:val="center"/>
                  </w:pPr>
                  <w:r>
                    <w:t>X</w:t>
                  </w:r>
                </w:p>
              </w:tc>
              <w:tc>
                <w:tcPr>
                  <w:tcW w:w="437" w:type="dxa"/>
                </w:tcPr>
                <w:p w14:paraId="6D450A5F" w14:textId="77777777" w:rsidR="00726C8A" w:rsidRDefault="00726C8A" w:rsidP="005E5762">
                  <w:pPr>
                    <w:jc w:val="center"/>
                  </w:pPr>
                </w:p>
              </w:tc>
              <w:tc>
                <w:tcPr>
                  <w:tcW w:w="436" w:type="dxa"/>
                </w:tcPr>
                <w:p w14:paraId="0CABC791" w14:textId="77777777" w:rsidR="00726C8A" w:rsidRDefault="00726C8A" w:rsidP="005E5762">
                  <w:pPr>
                    <w:jc w:val="center"/>
                  </w:pPr>
                </w:p>
              </w:tc>
              <w:tc>
                <w:tcPr>
                  <w:tcW w:w="464" w:type="dxa"/>
                </w:tcPr>
                <w:p w14:paraId="3513AC44" w14:textId="77777777" w:rsidR="00726C8A" w:rsidRDefault="00726C8A" w:rsidP="005E5762">
                  <w:pPr>
                    <w:jc w:val="center"/>
                  </w:pPr>
                  <w:r>
                    <w:t>X</w:t>
                  </w:r>
                </w:p>
              </w:tc>
              <w:tc>
                <w:tcPr>
                  <w:tcW w:w="464" w:type="dxa"/>
                </w:tcPr>
                <w:p w14:paraId="4EC47515" w14:textId="77777777" w:rsidR="00726C8A" w:rsidRDefault="00726C8A" w:rsidP="005E5762">
                  <w:pPr>
                    <w:jc w:val="center"/>
                  </w:pPr>
                </w:p>
              </w:tc>
              <w:tc>
                <w:tcPr>
                  <w:tcW w:w="464" w:type="dxa"/>
                </w:tcPr>
                <w:p w14:paraId="61CC924D" w14:textId="77777777" w:rsidR="00726C8A" w:rsidRDefault="00726C8A" w:rsidP="005E5762">
                  <w:pPr>
                    <w:jc w:val="center"/>
                  </w:pPr>
                </w:p>
              </w:tc>
              <w:tc>
                <w:tcPr>
                  <w:tcW w:w="464" w:type="dxa"/>
                </w:tcPr>
                <w:p w14:paraId="00156E7E" w14:textId="77777777" w:rsidR="00726C8A" w:rsidRDefault="00726C8A" w:rsidP="005E5762">
                  <w:pPr>
                    <w:jc w:val="center"/>
                  </w:pPr>
                </w:p>
              </w:tc>
              <w:tc>
                <w:tcPr>
                  <w:tcW w:w="440" w:type="dxa"/>
                </w:tcPr>
                <w:p w14:paraId="513C7512" w14:textId="77777777" w:rsidR="00726C8A" w:rsidRDefault="00726C8A" w:rsidP="005E5762">
                  <w:pPr>
                    <w:jc w:val="center"/>
                  </w:pPr>
                </w:p>
              </w:tc>
            </w:tr>
            <w:tr w:rsidR="00726C8A" w14:paraId="0A14EE97" w14:textId="77777777" w:rsidTr="005E5762">
              <w:tc>
                <w:tcPr>
                  <w:tcW w:w="406" w:type="dxa"/>
                  <w:vMerge/>
                </w:tcPr>
                <w:p w14:paraId="7481C01F" w14:textId="77777777" w:rsidR="00726C8A" w:rsidRDefault="00726C8A" w:rsidP="005E5762">
                  <w:pPr>
                    <w:jc w:val="center"/>
                  </w:pPr>
                </w:p>
              </w:tc>
              <w:tc>
                <w:tcPr>
                  <w:tcW w:w="461" w:type="dxa"/>
                </w:tcPr>
                <w:p w14:paraId="30B4604C" w14:textId="77777777" w:rsidR="00726C8A" w:rsidRDefault="00726C8A" w:rsidP="005E5762">
                  <w:pPr>
                    <w:jc w:val="center"/>
                  </w:pPr>
                  <w:r>
                    <w:t>5</w:t>
                  </w:r>
                </w:p>
              </w:tc>
              <w:tc>
                <w:tcPr>
                  <w:tcW w:w="434" w:type="dxa"/>
                </w:tcPr>
                <w:p w14:paraId="12DF00FB" w14:textId="77777777" w:rsidR="00726C8A" w:rsidRDefault="00726C8A" w:rsidP="005E5762">
                  <w:pPr>
                    <w:jc w:val="center"/>
                  </w:pPr>
                  <w:r>
                    <w:t>X</w:t>
                  </w:r>
                </w:p>
              </w:tc>
              <w:tc>
                <w:tcPr>
                  <w:tcW w:w="434" w:type="dxa"/>
                </w:tcPr>
                <w:p w14:paraId="10354799" w14:textId="77777777" w:rsidR="00726C8A" w:rsidRDefault="00726C8A" w:rsidP="005E5762">
                  <w:pPr>
                    <w:jc w:val="center"/>
                  </w:pPr>
                </w:p>
              </w:tc>
              <w:tc>
                <w:tcPr>
                  <w:tcW w:w="434" w:type="dxa"/>
                </w:tcPr>
                <w:p w14:paraId="670864B6" w14:textId="77777777" w:rsidR="00726C8A" w:rsidRDefault="00726C8A" w:rsidP="005E5762">
                  <w:pPr>
                    <w:jc w:val="center"/>
                  </w:pPr>
                </w:p>
              </w:tc>
              <w:tc>
                <w:tcPr>
                  <w:tcW w:w="436" w:type="dxa"/>
                </w:tcPr>
                <w:p w14:paraId="480C99CB" w14:textId="77777777" w:rsidR="00726C8A" w:rsidRDefault="00726C8A" w:rsidP="005E5762">
                  <w:pPr>
                    <w:jc w:val="center"/>
                  </w:pPr>
                  <w:r>
                    <w:t>X</w:t>
                  </w:r>
                </w:p>
              </w:tc>
              <w:tc>
                <w:tcPr>
                  <w:tcW w:w="436" w:type="dxa"/>
                </w:tcPr>
                <w:p w14:paraId="2674EE5E" w14:textId="77777777" w:rsidR="00726C8A" w:rsidRDefault="00726C8A" w:rsidP="005E5762">
                  <w:pPr>
                    <w:jc w:val="center"/>
                  </w:pPr>
                  <w:r>
                    <w:t>X</w:t>
                  </w:r>
                </w:p>
              </w:tc>
              <w:tc>
                <w:tcPr>
                  <w:tcW w:w="436" w:type="dxa"/>
                </w:tcPr>
                <w:p w14:paraId="6EE95C05" w14:textId="77777777" w:rsidR="00726C8A" w:rsidRDefault="00726C8A" w:rsidP="005E5762">
                  <w:pPr>
                    <w:jc w:val="center"/>
                  </w:pPr>
                  <w:r>
                    <w:t>X</w:t>
                  </w:r>
                </w:p>
              </w:tc>
              <w:tc>
                <w:tcPr>
                  <w:tcW w:w="436" w:type="dxa"/>
                </w:tcPr>
                <w:p w14:paraId="097C1DC9" w14:textId="77777777" w:rsidR="00726C8A" w:rsidRDefault="00726C8A" w:rsidP="005E5762">
                  <w:pPr>
                    <w:jc w:val="center"/>
                  </w:pPr>
                  <w:r>
                    <w:t>X</w:t>
                  </w:r>
                </w:p>
              </w:tc>
              <w:tc>
                <w:tcPr>
                  <w:tcW w:w="437" w:type="dxa"/>
                </w:tcPr>
                <w:p w14:paraId="798F6622" w14:textId="77777777" w:rsidR="00726C8A" w:rsidRDefault="00726C8A" w:rsidP="005E5762">
                  <w:pPr>
                    <w:jc w:val="center"/>
                  </w:pPr>
                  <w:r>
                    <w:t>X</w:t>
                  </w:r>
                </w:p>
              </w:tc>
              <w:tc>
                <w:tcPr>
                  <w:tcW w:w="437" w:type="dxa"/>
                </w:tcPr>
                <w:p w14:paraId="0D4E1673" w14:textId="77777777" w:rsidR="00726C8A" w:rsidRDefault="00726C8A" w:rsidP="005E5762">
                  <w:pPr>
                    <w:jc w:val="center"/>
                  </w:pPr>
                </w:p>
              </w:tc>
              <w:tc>
                <w:tcPr>
                  <w:tcW w:w="436" w:type="dxa"/>
                </w:tcPr>
                <w:p w14:paraId="07BFE311" w14:textId="77777777" w:rsidR="00726C8A" w:rsidRDefault="00726C8A" w:rsidP="005E5762">
                  <w:pPr>
                    <w:jc w:val="center"/>
                  </w:pPr>
                </w:p>
              </w:tc>
              <w:tc>
                <w:tcPr>
                  <w:tcW w:w="464" w:type="dxa"/>
                </w:tcPr>
                <w:p w14:paraId="6776B9DF" w14:textId="77777777" w:rsidR="00726C8A" w:rsidRDefault="00726C8A" w:rsidP="005E5762">
                  <w:pPr>
                    <w:jc w:val="center"/>
                  </w:pPr>
                  <w:r>
                    <w:t>X</w:t>
                  </w:r>
                </w:p>
              </w:tc>
              <w:tc>
                <w:tcPr>
                  <w:tcW w:w="464" w:type="dxa"/>
                </w:tcPr>
                <w:p w14:paraId="50C590C7" w14:textId="77777777" w:rsidR="00726C8A" w:rsidRDefault="00726C8A" w:rsidP="005E5762">
                  <w:pPr>
                    <w:jc w:val="center"/>
                  </w:pPr>
                </w:p>
              </w:tc>
              <w:tc>
                <w:tcPr>
                  <w:tcW w:w="464" w:type="dxa"/>
                </w:tcPr>
                <w:p w14:paraId="46500A4B" w14:textId="77777777" w:rsidR="00726C8A" w:rsidRDefault="00726C8A" w:rsidP="005E5762">
                  <w:pPr>
                    <w:jc w:val="center"/>
                  </w:pPr>
                </w:p>
              </w:tc>
              <w:tc>
                <w:tcPr>
                  <w:tcW w:w="464" w:type="dxa"/>
                </w:tcPr>
                <w:p w14:paraId="07A7BD96" w14:textId="77777777" w:rsidR="00726C8A" w:rsidRDefault="00726C8A" w:rsidP="005E5762">
                  <w:pPr>
                    <w:jc w:val="center"/>
                  </w:pPr>
                </w:p>
              </w:tc>
              <w:tc>
                <w:tcPr>
                  <w:tcW w:w="440" w:type="dxa"/>
                </w:tcPr>
                <w:p w14:paraId="4920CAE7" w14:textId="77777777" w:rsidR="00726C8A" w:rsidRDefault="00726C8A" w:rsidP="005E5762">
                  <w:pPr>
                    <w:jc w:val="center"/>
                  </w:pPr>
                </w:p>
              </w:tc>
            </w:tr>
            <w:tr w:rsidR="00726C8A" w14:paraId="6E3FBE3D" w14:textId="77777777" w:rsidTr="005E5762">
              <w:tc>
                <w:tcPr>
                  <w:tcW w:w="406" w:type="dxa"/>
                  <w:vMerge/>
                </w:tcPr>
                <w:p w14:paraId="6011D532" w14:textId="77777777" w:rsidR="00726C8A" w:rsidRDefault="00726C8A" w:rsidP="005E5762">
                  <w:pPr>
                    <w:jc w:val="center"/>
                  </w:pPr>
                </w:p>
              </w:tc>
              <w:tc>
                <w:tcPr>
                  <w:tcW w:w="461" w:type="dxa"/>
                </w:tcPr>
                <w:p w14:paraId="272CBDCD" w14:textId="77777777" w:rsidR="00726C8A" w:rsidRDefault="00726C8A" w:rsidP="005E5762">
                  <w:pPr>
                    <w:jc w:val="center"/>
                  </w:pPr>
                  <w:r>
                    <w:t>6</w:t>
                  </w:r>
                </w:p>
              </w:tc>
              <w:tc>
                <w:tcPr>
                  <w:tcW w:w="434" w:type="dxa"/>
                </w:tcPr>
                <w:p w14:paraId="7A7A24C1" w14:textId="77777777" w:rsidR="00726C8A" w:rsidRDefault="00726C8A" w:rsidP="005E5762">
                  <w:pPr>
                    <w:jc w:val="center"/>
                  </w:pPr>
                  <w:r>
                    <w:t>X</w:t>
                  </w:r>
                </w:p>
              </w:tc>
              <w:tc>
                <w:tcPr>
                  <w:tcW w:w="434" w:type="dxa"/>
                </w:tcPr>
                <w:p w14:paraId="3AE104A9" w14:textId="77777777" w:rsidR="00726C8A" w:rsidRDefault="00726C8A" w:rsidP="005E5762">
                  <w:pPr>
                    <w:jc w:val="center"/>
                  </w:pPr>
                </w:p>
              </w:tc>
              <w:tc>
                <w:tcPr>
                  <w:tcW w:w="434" w:type="dxa"/>
                </w:tcPr>
                <w:p w14:paraId="657CADAB" w14:textId="77777777" w:rsidR="00726C8A" w:rsidRDefault="00726C8A" w:rsidP="005E5762">
                  <w:pPr>
                    <w:jc w:val="center"/>
                  </w:pPr>
                </w:p>
              </w:tc>
              <w:tc>
                <w:tcPr>
                  <w:tcW w:w="436" w:type="dxa"/>
                </w:tcPr>
                <w:p w14:paraId="7B1F76FF" w14:textId="77777777" w:rsidR="00726C8A" w:rsidRDefault="00726C8A" w:rsidP="005E5762">
                  <w:pPr>
                    <w:jc w:val="center"/>
                  </w:pPr>
                  <w:r>
                    <w:t>X</w:t>
                  </w:r>
                </w:p>
              </w:tc>
              <w:tc>
                <w:tcPr>
                  <w:tcW w:w="436" w:type="dxa"/>
                </w:tcPr>
                <w:p w14:paraId="01251AD6" w14:textId="77777777" w:rsidR="00726C8A" w:rsidRDefault="00726C8A" w:rsidP="005E5762">
                  <w:pPr>
                    <w:jc w:val="center"/>
                  </w:pPr>
                  <w:r>
                    <w:t>X</w:t>
                  </w:r>
                </w:p>
              </w:tc>
              <w:tc>
                <w:tcPr>
                  <w:tcW w:w="436" w:type="dxa"/>
                </w:tcPr>
                <w:p w14:paraId="07834383" w14:textId="77777777" w:rsidR="00726C8A" w:rsidRDefault="00726C8A" w:rsidP="005E5762">
                  <w:pPr>
                    <w:jc w:val="center"/>
                  </w:pPr>
                  <w:r>
                    <w:t>X</w:t>
                  </w:r>
                </w:p>
              </w:tc>
              <w:tc>
                <w:tcPr>
                  <w:tcW w:w="436" w:type="dxa"/>
                </w:tcPr>
                <w:p w14:paraId="51C19BCE" w14:textId="77777777" w:rsidR="00726C8A" w:rsidRDefault="00726C8A" w:rsidP="005E5762">
                  <w:pPr>
                    <w:jc w:val="center"/>
                  </w:pPr>
                  <w:r>
                    <w:t>X</w:t>
                  </w:r>
                </w:p>
              </w:tc>
              <w:tc>
                <w:tcPr>
                  <w:tcW w:w="437" w:type="dxa"/>
                </w:tcPr>
                <w:p w14:paraId="0B83216B" w14:textId="77777777" w:rsidR="00726C8A" w:rsidRDefault="00726C8A" w:rsidP="005E5762">
                  <w:pPr>
                    <w:jc w:val="center"/>
                  </w:pPr>
                  <w:r>
                    <w:t>X</w:t>
                  </w:r>
                </w:p>
              </w:tc>
              <w:tc>
                <w:tcPr>
                  <w:tcW w:w="437" w:type="dxa"/>
                </w:tcPr>
                <w:p w14:paraId="40A5AD22" w14:textId="77777777" w:rsidR="00726C8A" w:rsidRDefault="00726C8A" w:rsidP="005E5762">
                  <w:pPr>
                    <w:jc w:val="center"/>
                  </w:pPr>
                </w:p>
              </w:tc>
              <w:tc>
                <w:tcPr>
                  <w:tcW w:w="436" w:type="dxa"/>
                </w:tcPr>
                <w:p w14:paraId="2EEFD216" w14:textId="77777777" w:rsidR="00726C8A" w:rsidRDefault="00726C8A" w:rsidP="005E5762">
                  <w:pPr>
                    <w:jc w:val="center"/>
                  </w:pPr>
                </w:p>
              </w:tc>
              <w:tc>
                <w:tcPr>
                  <w:tcW w:w="464" w:type="dxa"/>
                </w:tcPr>
                <w:p w14:paraId="415B5C93" w14:textId="77777777" w:rsidR="00726C8A" w:rsidRDefault="00726C8A" w:rsidP="005E5762">
                  <w:pPr>
                    <w:jc w:val="center"/>
                  </w:pPr>
                  <w:r>
                    <w:t>X</w:t>
                  </w:r>
                </w:p>
              </w:tc>
              <w:tc>
                <w:tcPr>
                  <w:tcW w:w="464" w:type="dxa"/>
                </w:tcPr>
                <w:p w14:paraId="68FB5149" w14:textId="77777777" w:rsidR="00726C8A" w:rsidRDefault="00726C8A" w:rsidP="005E5762">
                  <w:pPr>
                    <w:jc w:val="center"/>
                  </w:pPr>
                </w:p>
              </w:tc>
              <w:tc>
                <w:tcPr>
                  <w:tcW w:w="464" w:type="dxa"/>
                </w:tcPr>
                <w:p w14:paraId="0C6A4E37" w14:textId="77777777" w:rsidR="00726C8A" w:rsidRDefault="00726C8A" w:rsidP="005E5762">
                  <w:pPr>
                    <w:jc w:val="center"/>
                  </w:pPr>
                </w:p>
              </w:tc>
              <w:tc>
                <w:tcPr>
                  <w:tcW w:w="464" w:type="dxa"/>
                </w:tcPr>
                <w:p w14:paraId="65474EA6" w14:textId="77777777" w:rsidR="00726C8A" w:rsidRDefault="00726C8A" w:rsidP="005E5762">
                  <w:pPr>
                    <w:jc w:val="center"/>
                  </w:pPr>
                </w:p>
              </w:tc>
              <w:tc>
                <w:tcPr>
                  <w:tcW w:w="440" w:type="dxa"/>
                </w:tcPr>
                <w:p w14:paraId="7BA118C2" w14:textId="77777777" w:rsidR="00726C8A" w:rsidRDefault="00726C8A" w:rsidP="005E5762">
                  <w:pPr>
                    <w:jc w:val="center"/>
                  </w:pPr>
                </w:p>
              </w:tc>
            </w:tr>
            <w:tr w:rsidR="00726C8A" w14:paraId="684885C0" w14:textId="77777777" w:rsidTr="005E5762">
              <w:tc>
                <w:tcPr>
                  <w:tcW w:w="406" w:type="dxa"/>
                  <w:vMerge/>
                </w:tcPr>
                <w:p w14:paraId="1E721C6E" w14:textId="77777777" w:rsidR="00726C8A" w:rsidRDefault="00726C8A" w:rsidP="005E5762">
                  <w:pPr>
                    <w:jc w:val="center"/>
                  </w:pPr>
                </w:p>
              </w:tc>
              <w:tc>
                <w:tcPr>
                  <w:tcW w:w="461" w:type="dxa"/>
                </w:tcPr>
                <w:p w14:paraId="1AB95B97" w14:textId="77777777" w:rsidR="00726C8A" w:rsidRDefault="00726C8A" w:rsidP="005E5762">
                  <w:pPr>
                    <w:jc w:val="center"/>
                  </w:pPr>
                  <w:r>
                    <w:t>7</w:t>
                  </w:r>
                </w:p>
              </w:tc>
              <w:tc>
                <w:tcPr>
                  <w:tcW w:w="434" w:type="dxa"/>
                </w:tcPr>
                <w:p w14:paraId="53FB691A" w14:textId="77777777" w:rsidR="00726C8A" w:rsidRDefault="00726C8A" w:rsidP="005E5762">
                  <w:pPr>
                    <w:jc w:val="center"/>
                  </w:pPr>
                  <w:r>
                    <w:t>X</w:t>
                  </w:r>
                </w:p>
              </w:tc>
              <w:tc>
                <w:tcPr>
                  <w:tcW w:w="434" w:type="dxa"/>
                </w:tcPr>
                <w:p w14:paraId="6EFBDB97" w14:textId="77777777" w:rsidR="00726C8A" w:rsidRDefault="00726C8A" w:rsidP="005E5762">
                  <w:pPr>
                    <w:jc w:val="center"/>
                  </w:pPr>
                </w:p>
              </w:tc>
              <w:tc>
                <w:tcPr>
                  <w:tcW w:w="434" w:type="dxa"/>
                </w:tcPr>
                <w:p w14:paraId="4F242531" w14:textId="77777777" w:rsidR="00726C8A" w:rsidRDefault="00726C8A" w:rsidP="005E5762">
                  <w:pPr>
                    <w:jc w:val="center"/>
                  </w:pPr>
                </w:p>
              </w:tc>
              <w:tc>
                <w:tcPr>
                  <w:tcW w:w="436" w:type="dxa"/>
                </w:tcPr>
                <w:p w14:paraId="38B3B406" w14:textId="77777777" w:rsidR="00726C8A" w:rsidRDefault="00726C8A" w:rsidP="005E5762">
                  <w:pPr>
                    <w:jc w:val="center"/>
                  </w:pPr>
                  <w:r>
                    <w:t>X</w:t>
                  </w:r>
                </w:p>
              </w:tc>
              <w:tc>
                <w:tcPr>
                  <w:tcW w:w="436" w:type="dxa"/>
                </w:tcPr>
                <w:p w14:paraId="610E213F" w14:textId="77777777" w:rsidR="00726C8A" w:rsidRDefault="00726C8A" w:rsidP="005E5762">
                  <w:pPr>
                    <w:jc w:val="center"/>
                  </w:pPr>
                  <w:r>
                    <w:t>X</w:t>
                  </w:r>
                </w:p>
              </w:tc>
              <w:tc>
                <w:tcPr>
                  <w:tcW w:w="436" w:type="dxa"/>
                </w:tcPr>
                <w:p w14:paraId="761E4A45" w14:textId="77777777" w:rsidR="00726C8A" w:rsidRDefault="00726C8A" w:rsidP="005E5762">
                  <w:pPr>
                    <w:jc w:val="center"/>
                  </w:pPr>
                  <w:r>
                    <w:t>X</w:t>
                  </w:r>
                </w:p>
              </w:tc>
              <w:tc>
                <w:tcPr>
                  <w:tcW w:w="436" w:type="dxa"/>
                </w:tcPr>
                <w:p w14:paraId="031437D9" w14:textId="77777777" w:rsidR="00726C8A" w:rsidRDefault="00726C8A" w:rsidP="005E5762">
                  <w:pPr>
                    <w:jc w:val="center"/>
                  </w:pPr>
                  <w:r>
                    <w:t>X</w:t>
                  </w:r>
                </w:p>
              </w:tc>
              <w:tc>
                <w:tcPr>
                  <w:tcW w:w="437" w:type="dxa"/>
                </w:tcPr>
                <w:p w14:paraId="39AF4032" w14:textId="77777777" w:rsidR="00726C8A" w:rsidRDefault="00726C8A" w:rsidP="005E5762">
                  <w:pPr>
                    <w:jc w:val="center"/>
                  </w:pPr>
                  <w:r>
                    <w:t>X</w:t>
                  </w:r>
                </w:p>
              </w:tc>
              <w:tc>
                <w:tcPr>
                  <w:tcW w:w="437" w:type="dxa"/>
                </w:tcPr>
                <w:p w14:paraId="133E9922" w14:textId="77777777" w:rsidR="00726C8A" w:rsidRDefault="00726C8A" w:rsidP="005E5762">
                  <w:pPr>
                    <w:jc w:val="center"/>
                  </w:pPr>
                </w:p>
              </w:tc>
              <w:tc>
                <w:tcPr>
                  <w:tcW w:w="436" w:type="dxa"/>
                </w:tcPr>
                <w:p w14:paraId="63856519" w14:textId="77777777" w:rsidR="00726C8A" w:rsidRDefault="00726C8A" w:rsidP="005E5762">
                  <w:pPr>
                    <w:jc w:val="center"/>
                  </w:pPr>
                </w:p>
              </w:tc>
              <w:tc>
                <w:tcPr>
                  <w:tcW w:w="464" w:type="dxa"/>
                </w:tcPr>
                <w:p w14:paraId="0F844F52" w14:textId="77777777" w:rsidR="00726C8A" w:rsidRDefault="00726C8A" w:rsidP="005E5762">
                  <w:pPr>
                    <w:jc w:val="center"/>
                  </w:pPr>
                  <w:r>
                    <w:t>X</w:t>
                  </w:r>
                </w:p>
              </w:tc>
              <w:tc>
                <w:tcPr>
                  <w:tcW w:w="464" w:type="dxa"/>
                </w:tcPr>
                <w:p w14:paraId="61E3AB18" w14:textId="77777777" w:rsidR="00726C8A" w:rsidRDefault="00726C8A" w:rsidP="005E5762">
                  <w:pPr>
                    <w:jc w:val="center"/>
                  </w:pPr>
                </w:p>
              </w:tc>
              <w:tc>
                <w:tcPr>
                  <w:tcW w:w="464" w:type="dxa"/>
                </w:tcPr>
                <w:p w14:paraId="76279B4C" w14:textId="77777777" w:rsidR="00726C8A" w:rsidRDefault="00726C8A" w:rsidP="005E5762">
                  <w:pPr>
                    <w:jc w:val="center"/>
                  </w:pPr>
                </w:p>
              </w:tc>
              <w:tc>
                <w:tcPr>
                  <w:tcW w:w="464" w:type="dxa"/>
                </w:tcPr>
                <w:p w14:paraId="687D9BCE" w14:textId="77777777" w:rsidR="00726C8A" w:rsidRDefault="00726C8A" w:rsidP="005E5762">
                  <w:pPr>
                    <w:jc w:val="center"/>
                  </w:pPr>
                </w:p>
              </w:tc>
              <w:tc>
                <w:tcPr>
                  <w:tcW w:w="440" w:type="dxa"/>
                </w:tcPr>
                <w:p w14:paraId="35CF2EF0" w14:textId="77777777" w:rsidR="00726C8A" w:rsidRDefault="00726C8A" w:rsidP="005E5762">
                  <w:pPr>
                    <w:jc w:val="center"/>
                  </w:pPr>
                </w:p>
              </w:tc>
            </w:tr>
            <w:tr w:rsidR="00726C8A" w14:paraId="6EBC16DB" w14:textId="77777777" w:rsidTr="005E5762">
              <w:tc>
                <w:tcPr>
                  <w:tcW w:w="406" w:type="dxa"/>
                  <w:vMerge/>
                </w:tcPr>
                <w:p w14:paraId="41400B6A" w14:textId="77777777" w:rsidR="00726C8A" w:rsidRDefault="00726C8A" w:rsidP="005E5762">
                  <w:pPr>
                    <w:jc w:val="center"/>
                  </w:pPr>
                </w:p>
              </w:tc>
              <w:tc>
                <w:tcPr>
                  <w:tcW w:w="461" w:type="dxa"/>
                </w:tcPr>
                <w:p w14:paraId="5102B43A" w14:textId="77777777" w:rsidR="00726C8A" w:rsidRDefault="00726C8A" w:rsidP="005E5762">
                  <w:pPr>
                    <w:jc w:val="center"/>
                  </w:pPr>
                  <w:r>
                    <w:t>8</w:t>
                  </w:r>
                </w:p>
              </w:tc>
              <w:tc>
                <w:tcPr>
                  <w:tcW w:w="434" w:type="dxa"/>
                </w:tcPr>
                <w:p w14:paraId="6FC9034A" w14:textId="77777777" w:rsidR="00726C8A" w:rsidRDefault="00726C8A" w:rsidP="005E5762">
                  <w:pPr>
                    <w:jc w:val="center"/>
                  </w:pPr>
                  <w:r>
                    <w:t>X</w:t>
                  </w:r>
                </w:p>
              </w:tc>
              <w:tc>
                <w:tcPr>
                  <w:tcW w:w="434" w:type="dxa"/>
                </w:tcPr>
                <w:p w14:paraId="0D900F25" w14:textId="77777777" w:rsidR="00726C8A" w:rsidRDefault="00726C8A" w:rsidP="005E5762">
                  <w:pPr>
                    <w:jc w:val="center"/>
                  </w:pPr>
                </w:p>
              </w:tc>
              <w:tc>
                <w:tcPr>
                  <w:tcW w:w="434" w:type="dxa"/>
                </w:tcPr>
                <w:p w14:paraId="6AA1A939" w14:textId="77777777" w:rsidR="00726C8A" w:rsidRDefault="00726C8A" w:rsidP="005E5762">
                  <w:pPr>
                    <w:jc w:val="center"/>
                  </w:pPr>
                </w:p>
              </w:tc>
              <w:tc>
                <w:tcPr>
                  <w:tcW w:w="436" w:type="dxa"/>
                </w:tcPr>
                <w:p w14:paraId="56E5E50B" w14:textId="77777777" w:rsidR="00726C8A" w:rsidRDefault="00726C8A" w:rsidP="005E5762">
                  <w:pPr>
                    <w:jc w:val="center"/>
                  </w:pPr>
                  <w:r>
                    <w:t>X</w:t>
                  </w:r>
                </w:p>
              </w:tc>
              <w:tc>
                <w:tcPr>
                  <w:tcW w:w="436" w:type="dxa"/>
                </w:tcPr>
                <w:p w14:paraId="4C90C211" w14:textId="77777777" w:rsidR="00726C8A" w:rsidRDefault="00726C8A" w:rsidP="005E5762">
                  <w:pPr>
                    <w:jc w:val="center"/>
                  </w:pPr>
                  <w:r>
                    <w:t>X</w:t>
                  </w:r>
                </w:p>
              </w:tc>
              <w:tc>
                <w:tcPr>
                  <w:tcW w:w="436" w:type="dxa"/>
                </w:tcPr>
                <w:p w14:paraId="6871F5AB" w14:textId="77777777" w:rsidR="00726C8A" w:rsidRDefault="00726C8A" w:rsidP="005E5762">
                  <w:pPr>
                    <w:jc w:val="center"/>
                  </w:pPr>
                  <w:r>
                    <w:t>X</w:t>
                  </w:r>
                </w:p>
              </w:tc>
              <w:tc>
                <w:tcPr>
                  <w:tcW w:w="436" w:type="dxa"/>
                </w:tcPr>
                <w:p w14:paraId="76EA85BF" w14:textId="77777777" w:rsidR="00726C8A" w:rsidRDefault="00726C8A" w:rsidP="005E5762">
                  <w:pPr>
                    <w:jc w:val="center"/>
                  </w:pPr>
                  <w:r>
                    <w:t>X</w:t>
                  </w:r>
                </w:p>
              </w:tc>
              <w:tc>
                <w:tcPr>
                  <w:tcW w:w="437" w:type="dxa"/>
                </w:tcPr>
                <w:p w14:paraId="1E19EE6B" w14:textId="77777777" w:rsidR="00726C8A" w:rsidRDefault="00726C8A" w:rsidP="005E5762">
                  <w:pPr>
                    <w:jc w:val="center"/>
                  </w:pPr>
                  <w:r>
                    <w:t>X</w:t>
                  </w:r>
                </w:p>
              </w:tc>
              <w:tc>
                <w:tcPr>
                  <w:tcW w:w="437" w:type="dxa"/>
                </w:tcPr>
                <w:p w14:paraId="63DC466D" w14:textId="77777777" w:rsidR="00726C8A" w:rsidRDefault="00726C8A" w:rsidP="005E5762">
                  <w:pPr>
                    <w:jc w:val="center"/>
                  </w:pPr>
                </w:p>
              </w:tc>
              <w:tc>
                <w:tcPr>
                  <w:tcW w:w="436" w:type="dxa"/>
                </w:tcPr>
                <w:p w14:paraId="1486AF59" w14:textId="77777777" w:rsidR="00726C8A" w:rsidRDefault="00726C8A" w:rsidP="005E5762">
                  <w:pPr>
                    <w:jc w:val="center"/>
                  </w:pPr>
                </w:p>
              </w:tc>
              <w:tc>
                <w:tcPr>
                  <w:tcW w:w="464" w:type="dxa"/>
                </w:tcPr>
                <w:p w14:paraId="0E01A474" w14:textId="77777777" w:rsidR="00726C8A" w:rsidRDefault="00726C8A" w:rsidP="005E5762">
                  <w:pPr>
                    <w:jc w:val="center"/>
                  </w:pPr>
                  <w:r>
                    <w:t>X</w:t>
                  </w:r>
                </w:p>
              </w:tc>
              <w:tc>
                <w:tcPr>
                  <w:tcW w:w="464" w:type="dxa"/>
                </w:tcPr>
                <w:p w14:paraId="700EB5AD" w14:textId="77777777" w:rsidR="00726C8A" w:rsidRDefault="00726C8A" w:rsidP="005E5762">
                  <w:pPr>
                    <w:jc w:val="center"/>
                  </w:pPr>
                </w:p>
              </w:tc>
              <w:tc>
                <w:tcPr>
                  <w:tcW w:w="464" w:type="dxa"/>
                </w:tcPr>
                <w:p w14:paraId="7F5CAF3F" w14:textId="77777777" w:rsidR="00726C8A" w:rsidRDefault="00726C8A" w:rsidP="005E5762">
                  <w:pPr>
                    <w:jc w:val="center"/>
                  </w:pPr>
                </w:p>
              </w:tc>
              <w:tc>
                <w:tcPr>
                  <w:tcW w:w="464" w:type="dxa"/>
                </w:tcPr>
                <w:p w14:paraId="21BBF867" w14:textId="77777777" w:rsidR="00726C8A" w:rsidRDefault="00726C8A" w:rsidP="005E5762">
                  <w:pPr>
                    <w:jc w:val="center"/>
                  </w:pPr>
                </w:p>
              </w:tc>
              <w:tc>
                <w:tcPr>
                  <w:tcW w:w="440" w:type="dxa"/>
                </w:tcPr>
                <w:p w14:paraId="43354C47" w14:textId="77777777" w:rsidR="00726C8A" w:rsidRDefault="00726C8A" w:rsidP="005E5762">
                  <w:pPr>
                    <w:jc w:val="center"/>
                  </w:pPr>
                </w:p>
              </w:tc>
            </w:tr>
            <w:tr w:rsidR="00726C8A" w14:paraId="068F8B5B" w14:textId="77777777" w:rsidTr="005E5762">
              <w:tc>
                <w:tcPr>
                  <w:tcW w:w="406" w:type="dxa"/>
                  <w:vMerge/>
                </w:tcPr>
                <w:p w14:paraId="40C5D24F" w14:textId="77777777" w:rsidR="00726C8A" w:rsidRDefault="00726C8A" w:rsidP="005E5762">
                  <w:pPr>
                    <w:jc w:val="center"/>
                  </w:pPr>
                </w:p>
              </w:tc>
              <w:tc>
                <w:tcPr>
                  <w:tcW w:w="461" w:type="dxa"/>
                </w:tcPr>
                <w:p w14:paraId="0021F932" w14:textId="77777777" w:rsidR="00726C8A" w:rsidRDefault="00726C8A" w:rsidP="005E5762">
                  <w:pPr>
                    <w:jc w:val="center"/>
                  </w:pPr>
                  <w:r>
                    <w:t>9</w:t>
                  </w:r>
                </w:p>
              </w:tc>
              <w:tc>
                <w:tcPr>
                  <w:tcW w:w="434" w:type="dxa"/>
                </w:tcPr>
                <w:p w14:paraId="32619422" w14:textId="77777777" w:rsidR="00726C8A" w:rsidRDefault="00726C8A" w:rsidP="005E5762">
                  <w:pPr>
                    <w:jc w:val="center"/>
                  </w:pPr>
                  <w:r>
                    <w:t>X</w:t>
                  </w:r>
                </w:p>
              </w:tc>
              <w:tc>
                <w:tcPr>
                  <w:tcW w:w="434" w:type="dxa"/>
                </w:tcPr>
                <w:p w14:paraId="647CB331" w14:textId="77777777" w:rsidR="00726C8A" w:rsidRDefault="00726C8A" w:rsidP="005E5762">
                  <w:pPr>
                    <w:jc w:val="center"/>
                  </w:pPr>
                </w:p>
              </w:tc>
              <w:tc>
                <w:tcPr>
                  <w:tcW w:w="434" w:type="dxa"/>
                </w:tcPr>
                <w:p w14:paraId="1EF35B09" w14:textId="77777777" w:rsidR="00726C8A" w:rsidRDefault="00726C8A" w:rsidP="005E5762">
                  <w:pPr>
                    <w:jc w:val="center"/>
                  </w:pPr>
                </w:p>
              </w:tc>
              <w:tc>
                <w:tcPr>
                  <w:tcW w:w="436" w:type="dxa"/>
                </w:tcPr>
                <w:p w14:paraId="78F821E3" w14:textId="77777777" w:rsidR="00726C8A" w:rsidRDefault="00726C8A" w:rsidP="005E5762">
                  <w:pPr>
                    <w:jc w:val="center"/>
                  </w:pPr>
                  <w:r>
                    <w:t>X</w:t>
                  </w:r>
                </w:p>
              </w:tc>
              <w:tc>
                <w:tcPr>
                  <w:tcW w:w="436" w:type="dxa"/>
                </w:tcPr>
                <w:p w14:paraId="6238F574" w14:textId="77777777" w:rsidR="00726C8A" w:rsidRDefault="00726C8A" w:rsidP="005E5762">
                  <w:pPr>
                    <w:jc w:val="center"/>
                  </w:pPr>
                  <w:r>
                    <w:t>X</w:t>
                  </w:r>
                </w:p>
              </w:tc>
              <w:tc>
                <w:tcPr>
                  <w:tcW w:w="436" w:type="dxa"/>
                </w:tcPr>
                <w:p w14:paraId="3E2D43E0" w14:textId="77777777" w:rsidR="00726C8A" w:rsidRDefault="00726C8A" w:rsidP="005E5762">
                  <w:pPr>
                    <w:jc w:val="center"/>
                  </w:pPr>
                  <w:r>
                    <w:t>X</w:t>
                  </w:r>
                </w:p>
              </w:tc>
              <w:tc>
                <w:tcPr>
                  <w:tcW w:w="436" w:type="dxa"/>
                </w:tcPr>
                <w:p w14:paraId="6991AEF5" w14:textId="77777777" w:rsidR="00726C8A" w:rsidRDefault="00726C8A" w:rsidP="005E5762">
                  <w:pPr>
                    <w:jc w:val="center"/>
                  </w:pPr>
                  <w:r>
                    <w:t>X</w:t>
                  </w:r>
                </w:p>
              </w:tc>
              <w:tc>
                <w:tcPr>
                  <w:tcW w:w="437" w:type="dxa"/>
                </w:tcPr>
                <w:p w14:paraId="14F1CAE4" w14:textId="77777777" w:rsidR="00726C8A" w:rsidRDefault="00726C8A" w:rsidP="005E5762">
                  <w:pPr>
                    <w:jc w:val="center"/>
                  </w:pPr>
                  <w:r>
                    <w:t>X</w:t>
                  </w:r>
                </w:p>
              </w:tc>
              <w:tc>
                <w:tcPr>
                  <w:tcW w:w="437" w:type="dxa"/>
                </w:tcPr>
                <w:p w14:paraId="1B015729" w14:textId="77777777" w:rsidR="00726C8A" w:rsidRDefault="00726C8A" w:rsidP="005E5762">
                  <w:pPr>
                    <w:jc w:val="center"/>
                  </w:pPr>
                </w:p>
              </w:tc>
              <w:tc>
                <w:tcPr>
                  <w:tcW w:w="436" w:type="dxa"/>
                </w:tcPr>
                <w:p w14:paraId="1D797A91" w14:textId="77777777" w:rsidR="00726C8A" w:rsidRDefault="00726C8A" w:rsidP="005E5762">
                  <w:pPr>
                    <w:jc w:val="center"/>
                  </w:pPr>
                </w:p>
              </w:tc>
              <w:tc>
                <w:tcPr>
                  <w:tcW w:w="464" w:type="dxa"/>
                </w:tcPr>
                <w:p w14:paraId="585FC8C4" w14:textId="77777777" w:rsidR="00726C8A" w:rsidRDefault="00726C8A" w:rsidP="005E5762">
                  <w:pPr>
                    <w:jc w:val="center"/>
                  </w:pPr>
                  <w:r>
                    <w:t>X</w:t>
                  </w:r>
                </w:p>
              </w:tc>
              <w:tc>
                <w:tcPr>
                  <w:tcW w:w="464" w:type="dxa"/>
                </w:tcPr>
                <w:p w14:paraId="6DA5FAF7" w14:textId="77777777" w:rsidR="00726C8A" w:rsidRDefault="00726C8A" w:rsidP="005E5762">
                  <w:pPr>
                    <w:jc w:val="center"/>
                  </w:pPr>
                </w:p>
              </w:tc>
              <w:tc>
                <w:tcPr>
                  <w:tcW w:w="464" w:type="dxa"/>
                </w:tcPr>
                <w:p w14:paraId="1399C7ED" w14:textId="77777777" w:rsidR="00726C8A" w:rsidRDefault="00726C8A" w:rsidP="005E5762">
                  <w:pPr>
                    <w:jc w:val="center"/>
                  </w:pPr>
                </w:p>
              </w:tc>
              <w:tc>
                <w:tcPr>
                  <w:tcW w:w="464" w:type="dxa"/>
                </w:tcPr>
                <w:p w14:paraId="0D977BAF" w14:textId="77777777" w:rsidR="00726C8A" w:rsidRDefault="00726C8A" w:rsidP="005E5762">
                  <w:pPr>
                    <w:jc w:val="center"/>
                  </w:pPr>
                </w:p>
              </w:tc>
              <w:tc>
                <w:tcPr>
                  <w:tcW w:w="440" w:type="dxa"/>
                </w:tcPr>
                <w:p w14:paraId="07709EFA" w14:textId="77777777" w:rsidR="00726C8A" w:rsidRDefault="00726C8A" w:rsidP="005E5762">
                  <w:pPr>
                    <w:jc w:val="center"/>
                  </w:pPr>
                </w:p>
              </w:tc>
            </w:tr>
            <w:tr w:rsidR="00726C8A" w14:paraId="6254CCAE" w14:textId="77777777" w:rsidTr="005E5762">
              <w:tc>
                <w:tcPr>
                  <w:tcW w:w="406" w:type="dxa"/>
                  <w:vMerge/>
                </w:tcPr>
                <w:p w14:paraId="4BE1CDD1" w14:textId="77777777" w:rsidR="00726C8A" w:rsidRDefault="00726C8A" w:rsidP="005E5762">
                  <w:pPr>
                    <w:jc w:val="center"/>
                  </w:pPr>
                </w:p>
              </w:tc>
              <w:tc>
                <w:tcPr>
                  <w:tcW w:w="461" w:type="dxa"/>
                </w:tcPr>
                <w:p w14:paraId="30A1A7C3" w14:textId="77777777" w:rsidR="00726C8A" w:rsidRDefault="00726C8A" w:rsidP="005E5762">
                  <w:pPr>
                    <w:jc w:val="center"/>
                  </w:pPr>
                  <w:r>
                    <w:t>10</w:t>
                  </w:r>
                </w:p>
              </w:tc>
              <w:tc>
                <w:tcPr>
                  <w:tcW w:w="434" w:type="dxa"/>
                </w:tcPr>
                <w:p w14:paraId="44ADBFB4" w14:textId="77777777" w:rsidR="00726C8A" w:rsidRDefault="00726C8A" w:rsidP="005E5762">
                  <w:pPr>
                    <w:jc w:val="center"/>
                  </w:pPr>
                  <w:r>
                    <w:t>X</w:t>
                  </w:r>
                </w:p>
              </w:tc>
              <w:tc>
                <w:tcPr>
                  <w:tcW w:w="434" w:type="dxa"/>
                </w:tcPr>
                <w:p w14:paraId="58A02A64" w14:textId="77777777" w:rsidR="00726C8A" w:rsidRDefault="00726C8A" w:rsidP="005E5762">
                  <w:pPr>
                    <w:jc w:val="center"/>
                  </w:pPr>
                </w:p>
              </w:tc>
              <w:tc>
                <w:tcPr>
                  <w:tcW w:w="434" w:type="dxa"/>
                </w:tcPr>
                <w:p w14:paraId="13871B8B" w14:textId="77777777" w:rsidR="00726C8A" w:rsidRDefault="00726C8A" w:rsidP="005E5762">
                  <w:pPr>
                    <w:jc w:val="center"/>
                  </w:pPr>
                </w:p>
              </w:tc>
              <w:tc>
                <w:tcPr>
                  <w:tcW w:w="436" w:type="dxa"/>
                </w:tcPr>
                <w:p w14:paraId="41385579" w14:textId="77777777" w:rsidR="00726C8A" w:rsidRDefault="00726C8A" w:rsidP="005E5762">
                  <w:pPr>
                    <w:jc w:val="center"/>
                  </w:pPr>
                  <w:r>
                    <w:t>X</w:t>
                  </w:r>
                </w:p>
              </w:tc>
              <w:tc>
                <w:tcPr>
                  <w:tcW w:w="436" w:type="dxa"/>
                </w:tcPr>
                <w:p w14:paraId="2933E2B8" w14:textId="77777777" w:rsidR="00726C8A" w:rsidRDefault="00726C8A" w:rsidP="005E5762">
                  <w:pPr>
                    <w:jc w:val="center"/>
                  </w:pPr>
                  <w:r>
                    <w:t>X</w:t>
                  </w:r>
                </w:p>
              </w:tc>
              <w:tc>
                <w:tcPr>
                  <w:tcW w:w="436" w:type="dxa"/>
                </w:tcPr>
                <w:p w14:paraId="468D6590" w14:textId="77777777" w:rsidR="00726C8A" w:rsidRDefault="00726C8A" w:rsidP="005E5762">
                  <w:pPr>
                    <w:jc w:val="center"/>
                  </w:pPr>
                  <w:r>
                    <w:t>X</w:t>
                  </w:r>
                </w:p>
              </w:tc>
              <w:tc>
                <w:tcPr>
                  <w:tcW w:w="436" w:type="dxa"/>
                </w:tcPr>
                <w:p w14:paraId="397E3269" w14:textId="77777777" w:rsidR="00726C8A" w:rsidRDefault="00726C8A" w:rsidP="005E5762">
                  <w:pPr>
                    <w:jc w:val="center"/>
                  </w:pPr>
                  <w:r>
                    <w:t>X</w:t>
                  </w:r>
                </w:p>
              </w:tc>
              <w:tc>
                <w:tcPr>
                  <w:tcW w:w="437" w:type="dxa"/>
                </w:tcPr>
                <w:p w14:paraId="3960AB9B" w14:textId="77777777" w:rsidR="00726C8A" w:rsidRDefault="00726C8A" w:rsidP="005E5762">
                  <w:pPr>
                    <w:jc w:val="center"/>
                  </w:pPr>
                  <w:r>
                    <w:t>X</w:t>
                  </w:r>
                </w:p>
              </w:tc>
              <w:tc>
                <w:tcPr>
                  <w:tcW w:w="437" w:type="dxa"/>
                </w:tcPr>
                <w:p w14:paraId="4CA41B65" w14:textId="77777777" w:rsidR="00726C8A" w:rsidRDefault="00726C8A" w:rsidP="005E5762">
                  <w:pPr>
                    <w:jc w:val="center"/>
                  </w:pPr>
                </w:p>
              </w:tc>
              <w:tc>
                <w:tcPr>
                  <w:tcW w:w="436" w:type="dxa"/>
                </w:tcPr>
                <w:p w14:paraId="4EBBD379" w14:textId="77777777" w:rsidR="00726C8A" w:rsidRDefault="00726C8A" w:rsidP="005E5762">
                  <w:pPr>
                    <w:jc w:val="center"/>
                  </w:pPr>
                </w:p>
              </w:tc>
              <w:tc>
                <w:tcPr>
                  <w:tcW w:w="464" w:type="dxa"/>
                </w:tcPr>
                <w:p w14:paraId="16ACA45F" w14:textId="77777777" w:rsidR="00726C8A" w:rsidRDefault="00726C8A" w:rsidP="005E5762">
                  <w:pPr>
                    <w:jc w:val="center"/>
                  </w:pPr>
                  <w:r>
                    <w:t>X</w:t>
                  </w:r>
                </w:p>
              </w:tc>
              <w:tc>
                <w:tcPr>
                  <w:tcW w:w="464" w:type="dxa"/>
                </w:tcPr>
                <w:p w14:paraId="782A9B10" w14:textId="77777777" w:rsidR="00726C8A" w:rsidRDefault="00726C8A" w:rsidP="005E5762">
                  <w:pPr>
                    <w:jc w:val="center"/>
                  </w:pPr>
                </w:p>
              </w:tc>
              <w:tc>
                <w:tcPr>
                  <w:tcW w:w="464" w:type="dxa"/>
                </w:tcPr>
                <w:p w14:paraId="158BAAC1" w14:textId="77777777" w:rsidR="00726C8A" w:rsidRDefault="00726C8A" w:rsidP="005E5762">
                  <w:pPr>
                    <w:jc w:val="center"/>
                  </w:pPr>
                </w:p>
              </w:tc>
              <w:tc>
                <w:tcPr>
                  <w:tcW w:w="464" w:type="dxa"/>
                </w:tcPr>
                <w:p w14:paraId="2A225DFE" w14:textId="77777777" w:rsidR="00726C8A" w:rsidRDefault="00726C8A" w:rsidP="005E5762">
                  <w:pPr>
                    <w:jc w:val="center"/>
                  </w:pPr>
                </w:p>
              </w:tc>
              <w:tc>
                <w:tcPr>
                  <w:tcW w:w="440" w:type="dxa"/>
                </w:tcPr>
                <w:p w14:paraId="037CB5BD" w14:textId="77777777" w:rsidR="00726C8A" w:rsidRDefault="00726C8A" w:rsidP="005E5762">
                  <w:pPr>
                    <w:jc w:val="center"/>
                  </w:pPr>
                </w:p>
              </w:tc>
            </w:tr>
          </w:tbl>
          <w:p w14:paraId="6A3D11D0" w14:textId="77777777" w:rsidR="00FA6931" w:rsidRDefault="00FA6931" w:rsidP="00FA6931"/>
        </w:tc>
      </w:tr>
      <w:tr w:rsidR="00726C8A" w14:paraId="526F5B7C" w14:textId="77777777" w:rsidTr="005E5762">
        <w:tc>
          <w:tcPr>
            <w:tcW w:w="1271" w:type="dxa"/>
          </w:tcPr>
          <w:p w14:paraId="3750A64A" w14:textId="77777777" w:rsidR="00726C8A" w:rsidRDefault="00726C8A" w:rsidP="005E5762">
            <w:r>
              <w:lastRenderedPageBreak/>
              <w:t>Error:</w:t>
            </w:r>
          </w:p>
        </w:tc>
        <w:tc>
          <w:tcPr>
            <w:tcW w:w="7745" w:type="dxa"/>
            <w:gridSpan w:val="3"/>
          </w:tcPr>
          <w:p w14:paraId="2C083894" w14:textId="77777777" w:rsidR="00726C8A" w:rsidRDefault="00726C8A" w:rsidP="005E5762"/>
        </w:tc>
      </w:tr>
      <w:tr w:rsidR="00726C8A" w14:paraId="5066F67A" w14:textId="77777777" w:rsidTr="005E5762">
        <w:tc>
          <w:tcPr>
            <w:tcW w:w="1271" w:type="dxa"/>
          </w:tcPr>
          <w:p w14:paraId="15157619" w14:textId="77777777" w:rsidR="00726C8A" w:rsidRDefault="00726C8A" w:rsidP="005E5762">
            <w:r>
              <w:t>Example:</w:t>
            </w:r>
          </w:p>
        </w:tc>
        <w:tc>
          <w:tcPr>
            <w:tcW w:w="7745" w:type="dxa"/>
            <w:gridSpan w:val="3"/>
          </w:tcPr>
          <w:p w14:paraId="73604C95" w14:textId="77777777" w:rsidR="00726C8A" w:rsidRDefault="00726C8A" w:rsidP="005E5762"/>
        </w:tc>
      </w:tr>
    </w:tbl>
    <w:p w14:paraId="3E6B1ED0" w14:textId="77777777" w:rsidR="00726C8A" w:rsidRDefault="00726C8A" w:rsidP="003A346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07690C" w14:paraId="2E2A8F72" w14:textId="77777777" w:rsidTr="005E5762">
        <w:tc>
          <w:tcPr>
            <w:tcW w:w="1271" w:type="dxa"/>
          </w:tcPr>
          <w:p w14:paraId="72B07486" w14:textId="77777777" w:rsidR="0007690C" w:rsidRDefault="0007690C" w:rsidP="005E5762">
            <w:r>
              <w:t>Instruction:</w:t>
            </w:r>
          </w:p>
        </w:tc>
        <w:tc>
          <w:tcPr>
            <w:tcW w:w="2581" w:type="dxa"/>
          </w:tcPr>
          <w:p w14:paraId="767322A0" w14:textId="77777777" w:rsidR="0007690C" w:rsidRDefault="0007690C" w:rsidP="005E5762">
            <w:bookmarkStart w:id="67" w:name="_Toc144393229"/>
            <w:r w:rsidRPr="008102C6">
              <w:rPr>
                <w:rStyle w:val="Heading3Char"/>
                <w:bCs/>
              </w:rPr>
              <w:t>DIM</w:t>
            </w:r>
            <w:bookmarkEnd w:id="67"/>
            <w:r w:rsidRPr="002B554F">
              <w:t xml:space="preserve"> &lt;n&gt;&lt;d&gt;</w:t>
            </w:r>
          </w:p>
        </w:tc>
        <w:tc>
          <w:tcPr>
            <w:tcW w:w="2582" w:type="dxa"/>
            <w:gridSpan w:val="2"/>
          </w:tcPr>
          <w:p w14:paraId="3A044E55" w14:textId="77777777" w:rsidR="0007690C" w:rsidRDefault="0007690C" w:rsidP="005E5762">
            <w:r>
              <w:t>‘d’</w:t>
            </w:r>
          </w:p>
        </w:tc>
        <w:tc>
          <w:tcPr>
            <w:tcW w:w="2582" w:type="dxa"/>
          </w:tcPr>
          <w:p w14:paraId="523DF69C" w14:textId="71B706B0" w:rsidR="0007690C" w:rsidRDefault="0007690C" w:rsidP="005E5762">
            <w:r>
              <w:t>Dimension( TagC, Tag )</w:t>
            </w:r>
          </w:p>
        </w:tc>
      </w:tr>
      <w:tr w:rsidR="0007690C" w14:paraId="4D0FA5A0" w14:textId="77777777" w:rsidTr="005E5762">
        <w:tc>
          <w:tcPr>
            <w:tcW w:w="1271" w:type="dxa"/>
          </w:tcPr>
          <w:p w14:paraId="31CDDAE9" w14:textId="77777777" w:rsidR="0007690C" w:rsidRDefault="0007690C" w:rsidP="005E5762">
            <w:r>
              <w:t>Effect:</w:t>
            </w:r>
          </w:p>
        </w:tc>
        <w:tc>
          <w:tcPr>
            <w:tcW w:w="7745" w:type="dxa"/>
            <w:gridSpan w:val="4"/>
          </w:tcPr>
          <w:p w14:paraId="4153F5F6" w14:textId="77777777" w:rsidR="0007690C" w:rsidRDefault="0007690C" w:rsidP="005E5762">
            <w:r>
              <w:t>&lt;d&gt; pairs of integer values on the stack are used to define the bounds of the last &lt;n&gt; arrays to have been defined. Code is generated, if necessary, to allocate the arrays and the definitions are adjusted to reference the appropriate storage.</w:t>
            </w:r>
          </w:p>
        </w:tc>
      </w:tr>
      <w:tr w:rsidR="0007690C" w14:paraId="346C032A" w14:textId="77777777" w:rsidTr="005E5762">
        <w:tc>
          <w:tcPr>
            <w:tcW w:w="1271" w:type="dxa"/>
          </w:tcPr>
          <w:p w14:paraId="6C51BAFF" w14:textId="77777777" w:rsidR="0007690C" w:rsidRDefault="0007690C" w:rsidP="005E5762">
            <w:r>
              <w:t>Notes:</w:t>
            </w:r>
          </w:p>
        </w:tc>
        <w:tc>
          <w:tcPr>
            <w:tcW w:w="7745" w:type="dxa"/>
            <w:gridSpan w:val="4"/>
          </w:tcPr>
          <w:p w14:paraId="167FBA9B" w14:textId="77777777" w:rsidR="0007690C" w:rsidRDefault="0007690C" w:rsidP="005E5762">
            <w:r>
              <w:t>The pairs of values are stacked in order of the declaration, that is, first dimension first.</w:t>
            </w:r>
          </w:p>
          <w:p w14:paraId="3D268A6D" w14:textId="77777777" w:rsidR="0007690C" w:rsidRDefault="0007690C" w:rsidP="005E5762">
            <w:r>
              <w:t xml:space="preserve"> In each pair of values the lower bound is stacked before the upper bound.</w:t>
            </w:r>
          </w:p>
          <w:p w14:paraId="5FB7AEEF" w14:textId="77777777" w:rsidR="0007690C" w:rsidRDefault="0007690C" w:rsidP="005E5762">
            <w:r>
              <w:t xml:space="preserve"> The last &lt;n&gt; tags must have had consecutive index values.</w:t>
            </w:r>
          </w:p>
          <w:p w14:paraId="0A994155" w14:textId="25FE5753" w:rsidR="0007690C" w:rsidRDefault="0007690C" w:rsidP="005E5762">
            <w:r>
              <w:t>NB in params: d =0 -&gt; simple array,  # 0 -&gt; array-in-record</w:t>
            </w:r>
          </w:p>
        </w:tc>
      </w:tr>
      <w:tr w:rsidR="0007690C" w14:paraId="415868CF" w14:textId="77777777" w:rsidTr="005E5762">
        <w:tc>
          <w:tcPr>
            <w:tcW w:w="1271" w:type="dxa"/>
          </w:tcPr>
          <w:p w14:paraId="2EC23F52" w14:textId="77777777" w:rsidR="0007690C" w:rsidRDefault="0007690C" w:rsidP="005E5762">
            <w:r>
              <w:t>Error:</w:t>
            </w:r>
          </w:p>
        </w:tc>
        <w:tc>
          <w:tcPr>
            <w:tcW w:w="7745" w:type="dxa"/>
            <w:gridSpan w:val="4"/>
          </w:tcPr>
          <w:p w14:paraId="6D03F731" w14:textId="77777777" w:rsidR="0007690C" w:rsidRDefault="0007690C">
            <w:pPr>
              <w:pStyle w:val="ListParagraph"/>
              <w:numPr>
                <w:ilvl w:val="0"/>
                <w:numId w:val="30"/>
              </w:numPr>
            </w:pPr>
            <w:r>
              <w:t>The stack contains less than 2*&lt;d&gt; items.</w:t>
            </w:r>
          </w:p>
          <w:p w14:paraId="4C2EFACD" w14:textId="77777777" w:rsidR="0007690C" w:rsidRDefault="0007690C">
            <w:pPr>
              <w:pStyle w:val="ListParagraph"/>
              <w:numPr>
                <w:ilvl w:val="0"/>
                <w:numId w:val="30"/>
              </w:numPr>
            </w:pPr>
            <w:r>
              <w:t>The last &lt;n&gt; definitions were not all arrays.</w:t>
            </w:r>
          </w:p>
        </w:tc>
      </w:tr>
      <w:tr w:rsidR="002C2253" w14:paraId="4FDF7C6B" w14:textId="77777777" w:rsidTr="00456ED0">
        <w:tc>
          <w:tcPr>
            <w:tcW w:w="1271" w:type="dxa"/>
          </w:tcPr>
          <w:p w14:paraId="77B99AF9" w14:textId="77777777" w:rsidR="002C2253" w:rsidRDefault="002C2253" w:rsidP="005E5762">
            <w:r>
              <w:t>Example:</w:t>
            </w:r>
          </w:p>
        </w:tc>
        <w:tc>
          <w:tcPr>
            <w:tcW w:w="3872" w:type="dxa"/>
            <w:gridSpan w:val="2"/>
          </w:tcPr>
          <w:p w14:paraId="267B3121" w14:textId="77777777" w:rsidR="002C2253" w:rsidRDefault="002C2253" w:rsidP="005E5762">
            <w:r w:rsidRPr="002B554F">
              <w:rPr>
                <w:u w:val="single"/>
              </w:rPr>
              <w:t>integerarray</w:t>
            </w:r>
            <w:r w:rsidRPr="002B554F">
              <w:t xml:space="preserve"> A, B, C(1:2, Low:4)</w:t>
            </w:r>
          </w:p>
          <w:p w14:paraId="30305A3E" w14:textId="1CC6A8BF" w:rsidR="002C2253" w:rsidRDefault="002C2253" w:rsidP="005E5762"/>
        </w:tc>
        <w:tc>
          <w:tcPr>
            <w:tcW w:w="3873" w:type="dxa"/>
            <w:gridSpan w:val="2"/>
          </w:tcPr>
          <w:p w14:paraId="75FF3A3E" w14:textId="77777777" w:rsidR="002C2253" w:rsidRDefault="002C2253" w:rsidP="002C2253">
            <w:r>
              <w:t>DEF A......</w:t>
            </w:r>
          </w:p>
          <w:p w14:paraId="5B6A4978" w14:textId="77777777" w:rsidR="002C2253" w:rsidRDefault="002C2253" w:rsidP="002C2253">
            <w:r>
              <w:t>DEF B......</w:t>
            </w:r>
          </w:p>
          <w:p w14:paraId="6658C15F" w14:textId="17915EA2" w:rsidR="002C2253" w:rsidRDefault="002C2253" w:rsidP="002C2253">
            <w:r>
              <w:t>DEF C......</w:t>
            </w:r>
          </w:p>
          <w:p w14:paraId="18AF2D88" w14:textId="48FB28CB" w:rsidR="002C2253" w:rsidRDefault="002C2253" w:rsidP="005E5762">
            <w:r>
              <w:t>PUSHI 1; PUSHI 2</w:t>
            </w:r>
          </w:p>
          <w:p w14:paraId="137276BA" w14:textId="469B3FCC" w:rsidR="002C2253" w:rsidRDefault="002C2253" w:rsidP="005E5762">
            <w:r>
              <w:t>PUSH Low; PUSHI 4</w:t>
            </w:r>
          </w:p>
          <w:p w14:paraId="29417984" w14:textId="1EDB1F0F" w:rsidR="002C2253" w:rsidRDefault="002C2253" w:rsidP="005E5762">
            <w:r>
              <w:t>DIM 3 2</w:t>
            </w:r>
          </w:p>
        </w:tc>
      </w:tr>
    </w:tbl>
    <w:p w14:paraId="04018E4C" w14:textId="77777777" w:rsidR="008102C6" w:rsidRDefault="008102C6">
      <w:r>
        <w:br w:type="page"/>
      </w:r>
    </w:p>
    <w:p w14:paraId="2B54D226" w14:textId="77777777" w:rsidR="0007690C" w:rsidRDefault="0007690C" w:rsidP="003A346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BC691D" w14:paraId="34366A8C" w14:textId="77777777" w:rsidTr="005E5762">
        <w:tc>
          <w:tcPr>
            <w:tcW w:w="1271" w:type="dxa"/>
          </w:tcPr>
          <w:p w14:paraId="719F8DF8" w14:textId="77777777" w:rsidR="00BC691D" w:rsidRDefault="00BC691D" w:rsidP="005E5762">
            <w:r>
              <w:t>Instruction:</w:t>
            </w:r>
          </w:p>
        </w:tc>
        <w:tc>
          <w:tcPr>
            <w:tcW w:w="2581" w:type="dxa"/>
          </w:tcPr>
          <w:p w14:paraId="1116476D" w14:textId="42822745" w:rsidR="00BC691D" w:rsidRPr="008102C6" w:rsidRDefault="00BC691D" w:rsidP="00E10386">
            <w:pPr>
              <w:pStyle w:val="Heading3"/>
            </w:pPr>
            <w:bookmarkStart w:id="68" w:name="_Toc144393230"/>
            <w:r w:rsidRPr="008102C6">
              <w:t>FINISH</w:t>
            </w:r>
            <w:bookmarkEnd w:id="68"/>
          </w:p>
        </w:tc>
        <w:tc>
          <w:tcPr>
            <w:tcW w:w="2582" w:type="dxa"/>
            <w:gridSpan w:val="2"/>
          </w:tcPr>
          <w:p w14:paraId="1EBEDC78" w14:textId="77777777" w:rsidR="00BC691D" w:rsidRPr="008F3286" w:rsidRDefault="00BC691D" w:rsidP="005E5762">
            <w:r>
              <w:t>‘}’</w:t>
            </w:r>
          </w:p>
        </w:tc>
        <w:tc>
          <w:tcPr>
            <w:tcW w:w="2582" w:type="dxa"/>
          </w:tcPr>
          <w:p w14:paraId="1B1CA018" w14:textId="39329A30" w:rsidR="00BC691D" w:rsidRPr="008F3286" w:rsidRDefault="00BC691D" w:rsidP="005E5762">
            <w:r>
              <w:t>Finish Params</w:t>
            </w:r>
          </w:p>
        </w:tc>
      </w:tr>
      <w:tr w:rsidR="00BC691D" w14:paraId="63B83F66" w14:textId="77777777" w:rsidTr="005E5762">
        <w:tc>
          <w:tcPr>
            <w:tcW w:w="1271" w:type="dxa"/>
          </w:tcPr>
          <w:p w14:paraId="26A24EAF" w14:textId="77777777" w:rsidR="00BC691D" w:rsidRDefault="00BC691D" w:rsidP="005E5762">
            <w:r>
              <w:t>Effect:</w:t>
            </w:r>
          </w:p>
        </w:tc>
        <w:tc>
          <w:tcPr>
            <w:tcW w:w="7745" w:type="dxa"/>
            <w:gridSpan w:val="4"/>
          </w:tcPr>
          <w:p w14:paraId="3BB1508A" w14:textId="77777777" w:rsidR="00BC691D" w:rsidRDefault="00BC691D" w:rsidP="005E5762">
            <w:r>
              <w:t>This instruction marks the end of a list of tag definitions corresponding to either a parameter list or a recordformat definition. List flag is cleared and the tag list is processed in any ways necessary.</w:t>
            </w:r>
          </w:p>
          <w:p w14:paraId="1C6B841E" w14:textId="77777777" w:rsidR="00BC691D" w:rsidRDefault="00BC691D" w:rsidP="005E5762">
            <w:r>
              <w:t>If the tag list is associated with a procedure spec or a recordformat this instruction also marks the 'end' of the associated 'block'.</w:t>
            </w:r>
          </w:p>
        </w:tc>
      </w:tr>
      <w:tr w:rsidR="00BC691D" w14:paraId="15719F34" w14:textId="77777777" w:rsidTr="005E5762">
        <w:tc>
          <w:tcPr>
            <w:tcW w:w="1271" w:type="dxa"/>
          </w:tcPr>
          <w:p w14:paraId="2E65175A" w14:textId="77777777" w:rsidR="00BC691D" w:rsidRDefault="00BC691D" w:rsidP="005E5762">
            <w:r>
              <w:t>Notes:</w:t>
            </w:r>
          </w:p>
        </w:tc>
        <w:tc>
          <w:tcPr>
            <w:tcW w:w="7745" w:type="dxa"/>
            <w:gridSpan w:val="4"/>
          </w:tcPr>
          <w:p w14:paraId="773DB5BA" w14:textId="77777777" w:rsidR="00BC691D" w:rsidRDefault="00BC691D" w:rsidP="005E5762">
            <w:r w:rsidRPr="008F3286">
              <w:t>The list of definitions may be empty.</w:t>
            </w:r>
          </w:p>
        </w:tc>
      </w:tr>
      <w:tr w:rsidR="00BC691D" w14:paraId="60EF3000" w14:textId="77777777" w:rsidTr="005E5762">
        <w:tc>
          <w:tcPr>
            <w:tcW w:w="1271" w:type="dxa"/>
          </w:tcPr>
          <w:p w14:paraId="42F54078" w14:textId="77777777" w:rsidR="00BC691D" w:rsidRDefault="00BC691D" w:rsidP="005E5762">
            <w:r>
              <w:t>Error:</w:t>
            </w:r>
          </w:p>
        </w:tc>
        <w:tc>
          <w:tcPr>
            <w:tcW w:w="7745" w:type="dxa"/>
            <w:gridSpan w:val="4"/>
          </w:tcPr>
          <w:p w14:paraId="55B7065F" w14:textId="77777777" w:rsidR="00BC691D" w:rsidRDefault="00BC691D">
            <w:pPr>
              <w:pStyle w:val="ListParagraph"/>
              <w:numPr>
                <w:ilvl w:val="0"/>
                <w:numId w:val="36"/>
              </w:numPr>
            </w:pPr>
            <w:r>
              <w:t>List flag is clear.</w:t>
            </w:r>
          </w:p>
          <w:p w14:paraId="697C4EFD" w14:textId="77777777" w:rsidR="00BC691D" w:rsidRDefault="00BC691D">
            <w:pPr>
              <w:pStyle w:val="ListParagraph"/>
              <w:numPr>
                <w:ilvl w:val="0"/>
                <w:numId w:val="36"/>
              </w:numPr>
            </w:pPr>
            <w:r>
              <w:t>There has been an unmatched Alt-Start.</w:t>
            </w:r>
          </w:p>
        </w:tc>
      </w:tr>
      <w:tr w:rsidR="002C2253" w14:paraId="36EC3428" w14:textId="77777777" w:rsidTr="0036377C">
        <w:trPr>
          <w:trHeight w:val="908"/>
        </w:trPr>
        <w:tc>
          <w:tcPr>
            <w:tcW w:w="1271" w:type="dxa"/>
            <w:vMerge w:val="restart"/>
          </w:tcPr>
          <w:p w14:paraId="53116603" w14:textId="77777777" w:rsidR="002C2253" w:rsidRDefault="002C2253" w:rsidP="005E5762">
            <w:r>
              <w:t>Example:</w:t>
            </w:r>
          </w:p>
        </w:tc>
        <w:tc>
          <w:tcPr>
            <w:tcW w:w="3872" w:type="dxa"/>
            <w:gridSpan w:val="2"/>
          </w:tcPr>
          <w:p w14:paraId="5D835E26" w14:textId="77777777" w:rsidR="002C2253" w:rsidRDefault="002C2253" w:rsidP="005E5762">
            <w:r w:rsidRPr="008F3286">
              <w:rPr>
                <w:u w:val="single"/>
              </w:rPr>
              <w:t>routine</w:t>
            </w:r>
            <w:r w:rsidRPr="008F3286">
              <w:t xml:space="preserve"> Test(</w:t>
            </w:r>
            <w:r w:rsidRPr="008F3286">
              <w:rPr>
                <w:u w:val="single"/>
              </w:rPr>
              <w:t>integer</w:t>
            </w:r>
            <w:r w:rsidRPr="008F3286">
              <w:t xml:space="preserve"> j,k)</w:t>
            </w:r>
          </w:p>
          <w:p w14:paraId="4BAF2878" w14:textId="2F8B89B9" w:rsidR="002C2253" w:rsidRDefault="002C2253" w:rsidP="005E5762"/>
          <w:p w14:paraId="6F3F94D3" w14:textId="77777777" w:rsidR="002C2253" w:rsidRDefault="002C2253" w:rsidP="005E5762"/>
        </w:tc>
        <w:tc>
          <w:tcPr>
            <w:tcW w:w="3873" w:type="dxa"/>
            <w:gridSpan w:val="2"/>
          </w:tcPr>
          <w:p w14:paraId="77AC613A" w14:textId="77777777" w:rsidR="002C2253" w:rsidRDefault="002C2253" w:rsidP="002C2253">
            <w:r>
              <w:t>DEF Test.........</w:t>
            </w:r>
          </w:p>
          <w:p w14:paraId="2B1AEE6D" w14:textId="77777777" w:rsidR="002C2253" w:rsidRDefault="002C2253" w:rsidP="002C2253">
            <w:r>
              <w:t>START</w:t>
            </w:r>
          </w:p>
          <w:p w14:paraId="433984EB" w14:textId="77777777" w:rsidR="002C2253" w:rsidRDefault="002C2253" w:rsidP="002C2253">
            <w:r>
              <w:t>DEF j......</w:t>
            </w:r>
          </w:p>
          <w:p w14:paraId="10AD037D" w14:textId="77777777" w:rsidR="002C2253" w:rsidRDefault="002C2253" w:rsidP="002C2253">
            <w:r>
              <w:t>DEF k......</w:t>
            </w:r>
          </w:p>
          <w:p w14:paraId="50611194" w14:textId="586B9D43" w:rsidR="002C2253" w:rsidRDefault="002C2253" w:rsidP="002C2253">
            <w:r>
              <w:t>FINISH</w:t>
            </w:r>
          </w:p>
        </w:tc>
      </w:tr>
      <w:tr w:rsidR="002C2253" w14:paraId="6D233341" w14:textId="77777777" w:rsidTr="0036377C">
        <w:trPr>
          <w:trHeight w:val="908"/>
        </w:trPr>
        <w:tc>
          <w:tcPr>
            <w:tcW w:w="1271" w:type="dxa"/>
            <w:vMerge/>
          </w:tcPr>
          <w:p w14:paraId="3E03032A" w14:textId="77777777" w:rsidR="002C2253" w:rsidRDefault="002C2253" w:rsidP="005E5762"/>
        </w:tc>
        <w:tc>
          <w:tcPr>
            <w:tcW w:w="3872" w:type="dxa"/>
            <w:gridSpan w:val="2"/>
          </w:tcPr>
          <w:p w14:paraId="1333ADF3" w14:textId="77777777" w:rsidR="002C2253" w:rsidRDefault="002C2253" w:rsidP="002C2253">
            <w:r w:rsidRPr="008F3286">
              <w:rPr>
                <w:u w:val="single"/>
              </w:rPr>
              <w:t>recordformat</w:t>
            </w:r>
            <w:r w:rsidRPr="008F3286">
              <w:t xml:space="preserve"> F(</w:t>
            </w:r>
            <w:r w:rsidRPr="008F3286">
              <w:rPr>
                <w:u w:val="single"/>
              </w:rPr>
              <w:t>integer</w:t>
            </w:r>
            <w:r w:rsidRPr="008F3286">
              <w:t xml:space="preserve"> P </w:t>
            </w:r>
            <w:r w:rsidRPr="008F3286">
              <w:rPr>
                <w:u w:val="single"/>
              </w:rPr>
              <w:t>or</w:t>
            </w:r>
            <w:r w:rsidRPr="008F3286">
              <w:t xml:space="preserve"> </w:t>
            </w:r>
            <w:r w:rsidRPr="008F3286">
              <w:rPr>
                <w:u w:val="single"/>
              </w:rPr>
              <w:t>real</w:t>
            </w:r>
            <w:r w:rsidRPr="008F3286">
              <w:t xml:space="preserve"> R)</w:t>
            </w:r>
          </w:p>
          <w:p w14:paraId="561E9B7B" w14:textId="7829A97A" w:rsidR="002C2253" w:rsidRPr="008F3286" w:rsidRDefault="002C2253" w:rsidP="002C2253">
            <w:pPr>
              <w:rPr>
                <w:u w:val="single"/>
              </w:rPr>
            </w:pPr>
          </w:p>
        </w:tc>
        <w:tc>
          <w:tcPr>
            <w:tcW w:w="3873" w:type="dxa"/>
            <w:gridSpan w:val="2"/>
          </w:tcPr>
          <w:p w14:paraId="1096FBFA" w14:textId="77777777" w:rsidR="002C2253" w:rsidRDefault="002C2253" w:rsidP="002C2253">
            <w:r>
              <w:t>DEF F..........</w:t>
            </w:r>
          </w:p>
          <w:p w14:paraId="0B4D4F2F" w14:textId="77777777" w:rsidR="002C2253" w:rsidRDefault="002C2253" w:rsidP="002C2253">
            <w:r>
              <w:t>START</w:t>
            </w:r>
          </w:p>
          <w:p w14:paraId="2FE37BBE" w14:textId="77777777" w:rsidR="002C2253" w:rsidRDefault="002C2253" w:rsidP="002C2253">
            <w:r>
              <w:t>DEF P......</w:t>
            </w:r>
          </w:p>
          <w:p w14:paraId="450EEE4E" w14:textId="77777777" w:rsidR="002C2253" w:rsidRDefault="002C2253" w:rsidP="002C2253">
            <w:r>
              <w:t>ALT-next</w:t>
            </w:r>
          </w:p>
          <w:p w14:paraId="68D90EB5" w14:textId="77777777" w:rsidR="002C2253" w:rsidRDefault="002C2253" w:rsidP="002C2253">
            <w:r>
              <w:t>DEF R......</w:t>
            </w:r>
          </w:p>
          <w:p w14:paraId="149D2F10" w14:textId="6A1636EE" w:rsidR="002C2253" w:rsidRPr="008F3286" w:rsidRDefault="002C2253" w:rsidP="002C2253">
            <w:pPr>
              <w:rPr>
                <w:u w:val="single"/>
              </w:rPr>
            </w:pPr>
            <w:r>
              <w:t>FINISH</w:t>
            </w:r>
          </w:p>
        </w:tc>
      </w:tr>
    </w:tbl>
    <w:p w14:paraId="37B33907" w14:textId="036F8BC5" w:rsidR="00631B5B" w:rsidRDefault="00631B5B" w:rsidP="003A346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631B5B" w14:paraId="0A31F440" w14:textId="77777777" w:rsidTr="005E5762">
        <w:tc>
          <w:tcPr>
            <w:tcW w:w="1271" w:type="dxa"/>
          </w:tcPr>
          <w:p w14:paraId="00761F5E" w14:textId="77777777" w:rsidR="00631B5B" w:rsidRDefault="00631B5B" w:rsidP="005E5762">
            <w:r>
              <w:t>Instruction:</w:t>
            </w:r>
          </w:p>
        </w:tc>
        <w:tc>
          <w:tcPr>
            <w:tcW w:w="2581" w:type="dxa"/>
          </w:tcPr>
          <w:p w14:paraId="4E9DF9E4" w14:textId="0517B357" w:rsidR="00631B5B" w:rsidRDefault="00631B5B" w:rsidP="005E5762">
            <w:bookmarkStart w:id="69" w:name="_Toc144393231"/>
            <w:r w:rsidRPr="008102C6">
              <w:rPr>
                <w:rStyle w:val="Heading3Char"/>
                <w:bCs/>
              </w:rPr>
              <w:t>INIT</w:t>
            </w:r>
            <w:bookmarkEnd w:id="69"/>
            <w:r w:rsidRPr="00431547">
              <w:t xml:space="preserve"> &lt;n&gt;</w:t>
            </w:r>
          </w:p>
        </w:tc>
        <w:tc>
          <w:tcPr>
            <w:tcW w:w="2582" w:type="dxa"/>
            <w:gridSpan w:val="2"/>
          </w:tcPr>
          <w:p w14:paraId="1D888822" w14:textId="77777777" w:rsidR="00631B5B" w:rsidRDefault="00631B5B" w:rsidP="005E5762">
            <w:r>
              <w:t>‘A’</w:t>
            </w:r>
          </w:p>
        </w:tc>
        <w:tc>
          <w:tcPr>
            <w:tcW w:w="2582" w:type="dxa"/>
          </w:tcPr>
          <w:p w14:paraId="19DB394D" w14:textId="6DB61A9D" w:rsidR="00631B5B" w:rsidRDefault="00631B5B" w:rsidP="005E5762">
            <w:r>
              <w:t>Init( Tag )</w:t>
            </w:r>
          </w:p>
        </w:tc>
      </w:tr>
      <w:tr w:rsidR="00631B5B" w14:paraId="168154B7" w14:textId="77777777" w:rsidTr="005E5762">
        <w:tc>
          <w:tcPr>
            <w:tcW w:w="1271" w:type="dxa"/>
          </w:tcPr>
          <w:p w14:paraId="3973F459" w14:textId="77777777" w:rsidR="00631B5B" w:rsidRDefault="00631B5B" w:rsidP="005E5762">
            <w:r>
              <w:t>Effect:</w:t>
            </w:r>
          </w:p>
        </w:tc>
        <w:tc>
          <w:tcPr>
            <w:tcW w:w="7745" w:type="dxa"/>
            <w:gridSpan w:val="4"/>
          </w:tcPr>
          <w:p w14:paraId="3071BD8B" w14:textId="77777777" w:rsidR="00631B5B" w:rsidRDefault="00631B5B" w:rsidP="005E5762">
            <w:r>
              <w:t>&lt;n&gt; copies of the init-value are added to the list of values associated with the init-variable. The init-value is either the default value (unassigned) if the stack is empty, the value of TOS (possibly converted to real) if TOS is a constant, or the address of TOS if TOS is a variable. The init-variable is the last static object to have been defined using Define.</w:t>
            </w:r>
          </w:p>
        </w:tc>
      </w:tr>
      <w:tr w:rsidR="00631B5B" w14:paraId="63622955" w14:textId="77777777" w:rsidTr="005E5762">
        <w:tc>
          <w:tcPr>
            <w:tcW w:w="1271" w:type="dxa"/>
          </w:tcPr>
          <w:p w14:paraId="7A9BB470" w14:textId="77777777" w:rsidR="00631B5B" w:rsidRDefault="00631B5B" w:rsidP="005E5762">
            <w:r>
              <w:t>Notes:</w:t>
            </w:r>
          </w:p>
        </w:tc>
        <w:tc>
          <w:tcPr>
            <w:tcW w:w="7745" w:type="dxa"/>
            <w:gridSpan w:val="4"/>
          </w:tcPr>
          <w:p w14:paraId="42662339" w14:textId="1ACEE98D" w:rsidR="00631B5B" w:rsidRDefault="00631B5B" w:rsidP="005E5762">
            <w:r>
              <w:t>Used to initialise an OWN variable</w:t>
            </w:r>
          </w:p>
        </w:tc>
      </w:tr>
      <w:tr w:rsidR="00631B5B" w14:paraId="0FDACAA6" w14:textId="77777777" w:rsidTr="005E5762">
        <w:tc>
          <w:tcPr>
            <w:tcW w:w="1271" w:type="dxa"/>
          </w:tcPr>
          <w:p w14:paraId="47D883BC" w14:textId="77777777" w:rsidR="00631B5B" w:rsidRDefault="00631B5B" w:rsidP="005E5762">
            <w:r>
              <w:t>Error:</w:t>
            </w:r>
          </w:p>
        </w:tc>
        <w:tc>
          <w:tcPr>
            <w:tcW w:w="7745" w:type="dxa"/>
            <w:gridSpan w:val="4"/>
          </w:tcPr>
          <w:p w14:paraId="5842A5AD" w14:textId="77777777" w:rsidR="00631B5B" w:rsidRDefault="00631B5B">
            <w:pPr>
              <w:pStyle w:val="ListParagraph"/>
              <w:numPr>
                <w:ilvl w:val="0"/>
                <w:numId w:val="41"/>
              </w:numPr>
            </w:pPr>
            <w:r>
              <w:t>TOS, if it exists, is not of the same type as the init-variable.</w:t>
            </w:r>
          </w:p>
        </w:tc>
      </w:tr>
      <w:tr w:rsidR="002C2253" w14:paraId="254FD937" w14:textId="77777777" w:rsidTr="008743C4">
        <w:trPr>
          <w:trHeight w:val="713"/>
        </w:trPr>
        <w:tc>
          <w:tcPr>
            <w:tcW w:w="1271" w:type="dxa"/>
            <w:vMerge w:val="restart"/>
          </w:tcPr>
          <w:p w14:paraId="579CEBE4" w14:textId="77777777" w:rsidR="002C2253" w:rsidRDefault="002C2253" w:rsidP="005E5762">
            <w:r>
              <w:t>Example:</w:t>
            </w:r>
          </w:p>
        </w:tc>
        <w:tc>
          <w:tcPr>
            <w:tcW w:w="3872" w:type="dxa"/>
            <w:gridSpan w:val="2"/>
          </w:tcPr>
          <w:p w14:paraId="0A2C0EC5" w14:textId="62FC8D35" w:rsidR="002C2253" w:rsidRDefault="002C2253" w:rsidP="005E5762">
            <w:r w:rsidRPr="00431547">
              <w:rPr>
                <w:u w:val="single"/>
              </w:rPr>
              <w:t>ownintegerarray</w:t>
            </w:r>
            <w:r w:rsidRPr="00431547">
              <w:t xml:space="preserve"> A(1:5) = 1(3), 4, 99</w:t>
            </w:r>
          </w:p>
        </w:tc>
        <w:tc>
          <w:tcPr>
            <w:tcW w:w="3873" w:type="dxa"/>
            <w:gridSpan w:val="2"/>
          </w:tcPr>
          <w:p w14:paraId="0DC226DD" w14:textId="77777777" w:rsidR="002C2253" w:rsidRDefault="002C2253" w:rsidP="002C2253">
            <w:r>
              <w:t>PUSHI 1; PUSHI 5; BOUNDS</w:t>
            </w:r>
          </w:p>
          <w:p w14:paraId="6C59A262" w14:textId="77777777" w:rsidR="002C2253" w:rsidRDefault="002C2253" w:rsidP="002C2253">
            <w:r>
              <w:t>DEF A.......</w:t>
            </w:r>
          </w:p>
          <w:p w14:paraId="45B768FC" w14:textId="77777777" w:rsidR="002C2253" w:rsidRDefault="002C2253" w:rsidP="002C2253">
            <w:r>
              <w:t>PUSHI 1; PUSHI 3</w:t>
            </w:r>
          </w:p>
          <w:p w14:paraId="28436E3B" w14:textId="77777777" w:rsidR="002C2253" w:rsidRDefault="002C2253" w:rsidP="002C2253">
            <w:r>
              <w:t>PUSHI 4; INIT 1</w:t>
            </w:r>
          </w:p>
          <w:p w14:paraId="2DF18389" w14:textId="589AB430" w:rsidR="002C2253" w:rsidRDefault="002C2253" w:rsidP="005E5762">
            <w:r>
              <w:t>PUSHI 99; INIT 1</w:t>
            </w:r>
          </w:p>
        </w:tc>
      </w:tr>
      <w:tr w:rsidR="002C2253" w14:paraId="2D8D71AD" w14:textId="77777777" w:rsidTr="008743C4">
        <w:trPr>
          <w:trHeight w:val="713"/>
        </w:trPr>
        <w:tc>
          <w:tcPr>
            <w:tcW w:w="1271" w:type="dxa"/>
            <w:vMerge/>
          </w:tcPr>
          <w:p w14:paraId="36A3A2EB" w14:textId="77777777" w:rsidR="002C2253" w:rsidRDefault="002C2253" w:rsidP="005E5762"/>
        </w:tc>
        <w:tc>
          <w:tcPr>
            <w:tcW w:w="3872" w:type="dxa"/>
            <w:gridSpan w:val="2"/>
          </w:tcPr>
          <w:p w14:paraId="12FB8E60" w14:textId="1837F87A" w:rsidR="002C2253" w:rsidRPr="002C2253" w:rsidRDefault="002C2253" w:rsidP="002C2253">
            <w:r w:rsidRPr="00431547">
              <w:rPr>
                <w:u w:val="single"/>
              </w:rPr>
              <w:t>owninteger</w:t>
            </w:r>
            <w:r w:rsidRPr="00431547">
              <w:t xml:space="preserve"> P = -1</w:t>
            </w:r>
          </w:p>
        </w:tc>
        <w:tc>
          <w:tcPr>
            <w:tcW w:w="3873" w:type="dxa"/>
            <w:gridSpan w:val="2"/>
          </w:tcPr>
          <w:p w14:paraId="36442E52" w14:textId="77777777" w:rsidR="002C2253" w:rsidRDefault="002C2253" w:rsidP="002C2253">
            <w:r>
              <w:t>PUSHI 1; NEGATE</w:t>
            </w:r>
          </w:p>
          <w:p w14:paraId="70B1DCFF" w14:textId="77777777" w:rsidR="002C2253" w:rsidRDefault="002C2253" w:rsidP="002C2253">
            <w:r>
              <w:t>DEF P......</w:t>
            </w:r>
          </w:p>
          <w:p w14:paraId="3EADD33C" w14:textId="72782156" w:rsidR="002C2253" w:rsidRPr="00431547" w:rsidRDefault="002C2253" w:rsidP="002C2253">
            <w:pPr>
              <w:rPr>
                <w:u w:val="single"/>
              </w:rPr>
            </w:pPr>
            <w:r>
              <w:t>INIT 1</w:t>
            </w:r>
          </w:p>
        </w:tc>
      </w:tr>
    </w:tbl>
    <w:p w14:paraId="1D70839F" w14:textId="029A532F" w:rsidR="008102C6" w:rsidRDefault="008102C6" w:rsidP="003A346D">
      <w:pPr>
        <w:spacing w:line="240" w:lineRule="auto"/>
      </w:pPr>
    </w:p>
    <w:p w14:paraId="7575D4EA" w14:textId="77777777" w:rsidR="008102C6" w:rsidRDefault="008102C6">
      <w:r>
        <w:br w:type="page"/>
      </w:r>
    </w:p>
    <w:p w14:paraId="1118E1C7" w14:textId="77777777" w:rsidR="00631B5B" w:rsidRDefault="00631B5B" w:rsidP="003A346D">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58372E" w14:paraId="1B254FD2" w14:textId="77777777" w:rsidTr="005E5762">
        <w:tc>
          <w:tcPr>
            <w:tcW w:w="1271" w:type="dxa"/>
          </w:tcPr>
          <w:p w14:paraId="5D0ED8A6" w14:textId="77777777" w:rsidR="0058372E" w:rsidRDefault="0058372E" w:rsidP="005E5762">
            <w:r>
              <w:t>Instruction:</w:t>
            </w:r>
          </w:p>
        </w:tc>
        <w:tc>
          <w:tcPr>
            <w:tcW w:w="2581" w:type="dxa"/>
          </w:tcPr>
          <w:p w14:paraId="1D9A4A59" w14:textId="4880EAE0" w:rsidR="0058372E" w:rsidRPr="00431547" w:rsidRDefault="0058372E" w:rsidP="005E5762">
            <w:pPr>
              <w:rPr>
                <w:b/>
              </w:rPr>
            </w:pPr>
            <w:bookmarkStart w:id="70" w:name="_Toc144393232"/>
            <w:r w:rsidRPr="008102C6">
              <w:rPr>
                <w:rStyle w:val="Heading3Char"/>
                <w:bCs/>
              </w:rPr>
              <w:t>SETFORMAT</w:t>
            </w:r>
            <w:bookmarkEnd w:id="70"/>
            <w:r w:rsidRPr="006D71C5">
              <w:t xml:space="preserve"> &lt;tag&gt;</w:t>
            </w:r>
          </w:p>
        </w:tc>
        <w:tc>
          <w:tcPr>
            <w:tcW w:w="2582" w:type="dxa"/>
          </w:tcPr>
          <w:p w14:paraId="4322FD57" w14:textId="77777777" w:rsidR="0058372E" w:rsidRPr="00431547" w:rsidRDefault="0058372E" w:rsidP="005E5762">
            <w:r>
              <w:t>‘^’</w:t>
            </w:r>
          </w:p>
        </w:tc>
        <w:tc>
          <w:tcPr>
            <w:tcW w:w="2582" w:type="dxa"/>
          </w:tcPr>
          <w:p w14:paraId="305DD79C" w14:textId="49D418A2" w:rsidR="0058372E" w:rsidRPr="00431547" w:rsidRDefault="0058372E" w:rsidP="005E5762">
            <w:r>
              <w:t>Set Record Format( Tag )</w:t>
            </w:r>
          </w:p>
        </w:tc>
      </w:tr>
      <w:tr w:rsidR="0058372E" w14:paraId="2D076FC0" w14:textId="77777777" w:rsidTr="005E5762">
        <w:tc>
          <w:tcPr>
            <w:tcW w:w="1271" w:type="dxa"/>
          </w:tcPr>
          <w:p w14:paraId="0173DE18" w14:textId="77777777" w:rsidR="0058372E" w:rsidRDefault="0058372E" w:rsidP="005E5762">
            <w:r>
              <w:t>Effect:</w:t>
            </w:r>
          </w:p>
        </w:tc>
        <w:tc>
          <w:tcPr>
            <w:tcW w:w="7745" w:type="dxa"/>
            <w:gridSpan w:val="3"/>
          </w:tcPr>
          <w:p w14:paraId="551BF80A" w14:textId="77777777" w:rsidR="0058372E" w:rsidRDefault="0058372E" w:rsidP="005E5762">
            <w:r>
              <w:t>TOS is converted to be a record of format &lt;tag&gt;. This never involves any instructions being executed in the object program.</w:t>
            </w:r>
          </w:p>
        </w:tc>
      </w:tr>
      <w:tr w:rsidR="0058372E" w14:paraId="56EE0F92" w14:textId="77777777" w:rsidTr="005E5762">
        <w:tc>
          <w:tcPr>
            <w:tcW w:w="1271" w:type="dxa"/>
          </w:tcPr>
          <w:p w14:paraId="1156EF12" w14:textId="77777777" w:rsidR="0058372E" w:rsidRDefault="0058372E" w:rsidP="005E5762">
            <w:r>
              <w:t>Notes:</w:t>
            </w:r>
          </w:p>
        </w:tc>
        <w:tc>
          <w:tcPr>
            <w:tcW w:w="7745" w:type="dxa"/>
            <w:gridSpan w:val="3"/>
          </w:tcPr>
          <w:p w14:paraId="4F1E429B" w14:textId="77777777" w:rsidR="0058372E" w:rsidRDefault="0058372E" w:rsidP="005E5762"/>
        </w:tc>
      </w:tr>
      <w:tr w:rsidR="0058372E" w14:paraId="4D8DED68" w14:textId="77777777" w:rsidTr="005E5762">
        <w:tc>
          <w:tcPr>
            <w:tcW w:w="1271" w:type="dxa"/>
          </w:tcPr>
          <w:p w14:paraId="05D83706" w14:textId="77777777" w:rsidR="0058372E" w:rsidRDefault="0058372E" w:rsidP="005E5762">
            <w:r>
              <w:t>Error:</w:t>
            </w:r>
          </w:p>
        </w:tc>
        <w:tc>
          <w:tcPr>
            <w:tcW w:w="7745" w:type="dxa"/>
            <w:gridSpan w:val="3"/>
          </w:tcPr>
          <w:p w14:paraId="52C392A2" w14:textId="77777777" w:rsidR="0058372E" w:rsidRDefault="0058372E">
            <w:pPr>
              <w:pStyle w:val="ListParagraph"/>
              <w:numPr>
                <w:ilvl w:val="0"/>
                <w:numId w:val="68"/>
              </w:numPr>
            </w:pPr>
            <w:r>
              <w:t>&lt;tag&gt; is not a recordformat.</w:t>
            </w:r>
          </w:p>
          <w:p w14:paraId="33DD2632" w14:textId="77777777" w:rsidR="0058372E" w:rsidRDefault="0058372E">
            <w:pPr>
              <w:pStyle w:val="ListParagraph"/>
              <w:numPr>
                <w:ilvl w:val="0"/>
                <w:numId w:val="68"/>
              </w:numPr>
            </w:pPr>
            <w:r>
              <w:t>The stack is empty.</w:t>
            </w:r>
          </w:p>
          <w:p w14:paraId="460F21BB" w14:textId="77777777" w:rsidR="0058372E" w:rsidRDefault="0058372E">
            <w:pPr>
              <w:pStyle w:val="ListParagraph"/>
              <w:numPr>
                <w:ilvl w:val="0"/>
                <w:numId w:val="68"/>
              </w:numPr>
            </w:pPr>
            <w:r>
              <w:t>TOS is not a reference to a variable.</w:t>
            </w:r>
          </w:p>
        </w:tc>
      </w:tr>
      <w:tr w:rsidR="0058372E" w14:paraId="49CCC87B" w14:textId="77777777" w:rsidTr="005E5762">
        <w:tc>
          <w:tcPr>
            <w:tcW w:w="1271" w:type="dxa"/>
          </w:tcPr>
          <w:p w14:paraId="58D98CE4" w14:textId="77777777" w:rsidR="0058372E" w:rsidRDefault="0058372E" w:rsidP="005E5762">
            <w:r>
              <w:t>Example:</w:t>
            </w:r>
          </w:p>
        </w:tc>
        <w:tc>
          <w:tcPr>
            <w:tcW w:w="7745" w:type="dxa"/>
            <w:gridSpan w:val="3"/>
          </w:tcPr>
          <w:p w14:paraId="2CFEE610" w14:textId="77777777" w:rsidR="0058372E" w:rsidRDefault="0058372E" w:rsidP="005E5762"/>
        </w:tc>
      </w:tr>
    </w:tbl>
    <w:p w14:paraId="4C972262" w14:textId="77777777" w:rsidR="0058372E" w:rsidRDefault="0058372E" w:rsidP="003A346D">
      <w:pPr>
        <w:spacing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58372E" w14:paraId="0DC26E7B" w14:textId="77777777" w:rsidTr="005E5762">
        <w:tc>
          <w:tcPr>
            <w:tcW w:w="1271" w:type="dxa"/>
          </w:tcPr>
          <w:p w14:paraId="7FD0CA62" w14:textId="77777777" w:rsidR="0058372E" w:rsidRDefault="0058372E" w:rsidP="005E5762">
            <w:r>
              <w:t>Instruction:</w:t>
            </w:r>
          </w:p>
        </w:tc>
        <w:tc>
          <w:tcPr>
            <w:tcW w:w="2581" w:type="dxa"/>
          </w:tcPr>
          <w:p w14:paraId="07F105F8" w14:textId="4ACD127C" w:rsidR="0058372E" w:rsidRPr="00FA6931" w:rsidRDefault="0058372E" w:rsidP="00E10386">
            <w:pPr>
              <w:pStyle w:val="Heading3"/>
            </w:pPr>
            <w:bookmarkStart w:id="71" w:name="_Toc144393233"/>
            <w:r w:rsidRPr="00FA6931">
              <w:t>START</w:t>
            </w:r>
            <w:bookmarkEnd w:id="71"/>
          </w:p>
        </w:tc>
        <w:tc>
          <w:tcPr>
            <w:tcW w:w="2582" w:type="dxa"/>
            <w:gridSpan w:val="2"/>
          </w:tcPr>
          <w:p w14:paraId="447EB204" w14:textId="67D55F66" w:rsidR="0058372E" w:rsidRPr="00431547" w:rsidRDefault="0058372E" w:rsidP="005E5762">
            <w:r>
              <w:t>‘{‘</w:t>
            </w:r>
          </w:p>
        </w:tc>
        <w:tc>
          <w:tcPr>
            <w:tcW w:w="2582" w:type="dxa"/>
          </w:tcPr>
          <w:p w14:paraId="4B8022C3" w14:textId="001F69F9" w:rsidR="0058372E" w:rsidRPr="00431547" w:rsidRDefault="0058372E" w:rsidP="005E5762">
            <w:r>
              <w:t>StartParams</w:t>
            </w:r>
          </w:p>
        </w:tc>
      </w:tr>
      <w:tr w:rsidR="0058372E" w14:paraId="0A72CFF2" w14:textId="77777777" w:rsidTr="005E5762">
        <w:tc>
          <w:tcPr>
            <w:tcW w:w="1271" w:type="dxa"/>
          </w:tcPr>
          <w:p w14:paraId="77151DC7" w14:textId="77777777" w:rsidR="0058372E" w:rsidRDefault="0058372E" w:rsidP="005E5762">
            <w:r>
              <w:t>Effect:</w:t>
            </w:r>
          </w:p>
        </w:tc>
        <w:tc>
          <w:tcPr>
            <w:tcW w:w="7745" w:type="dxa"/>
            <w:gridSpan w:val="4"/>
          </w:tcPr>
          <w:p w14:paraId="002444DF" w14:textId="77777777" w:rsidR="0058372E" w:rsidRDefault="0058372E" w:rsidP="005E5762">
            <w:r>
              <w:t>This instruction marks the start of a list of tags defining the parameters to a procedure or the components of a record. List flag is set.</w:t>
            </w:r>
          </w:p>
        </w:tc>
      </w:tr>
      <w:tr w:rsidR="0058372E" w14:paraId="29E8E462" w14:textId="77777777" w:rsidTr="005E5762">
        <w:tc>
          <w:tcPr>
            <w:tcW w:w="1271" w:type="dxa"/>
          </w:tcPr>
          <w:p w14:paraId="71A01B7A" w14:textId="77777777" w:rsidR="0058372E" w:rsidRDefault="0058372E" w:rsidP="005E5762">
            <w:r>
              <w:t>Notes:</w:t>
            </w:r>
          </w:p>
        </w:tc>
        <w:tc>
          <w:tcPr>
            <w:tcW w:w="7745" w:type="dxa"/>
            <w:gridSpan w:val="4"/>
          </w:tcPr>
          <w:p w14:paraId="264B181D" w14:textId="77777777" w:rsidR="0058372E" w:rsidRDefault="0058372E" w:rsidP="005E5762">
            <w:r>
              <w:t>This instruction must always follow the definition of a procedure or recordformat tag. There must be a matching 'Finish' before the end of the block.</w:t>
            </w:r>
          </w:p>
        </w:tc>
      </w:tr>
      <w:tr w:rsidR="0058372E" w14:paraId="7784F98D" w14:textId="77777777" w:rsidTr="005E5762">
        <w:tc>
          <w:tcPr>
            <w:tcW w:w="1271" w:type="dxa"/>
          </w:tcPr>
          <w:p w14:paraId="668E40E4" w14:textId="77777777" w:rsidR="0058372E" w:rsidRDefault="0058372E" w:rsidP="005E5762">
            <w:r>
              <w:t>Error:</w:t>
            </w:r>
          </w:p>
        </w:tc>
        <w:tc>
          <w:tcPr>
            <w:tcW w:w="7745" w:type="dxa"/>
            <w:gridSpan w:val="4"/>
          </w:tcPr>
          <w:p w14:paraId="7A5C5AFE" w14:textId="77777777" w:rsidR="0058372E" w:rsidRDefault="0058372E">
            <w:pPr>
              <w:pStyle w:val="ListParagraph"/>
              <w:numPr>
                <w:ilvl w:val="0"/>
                <w:numId w:val="75"/>
              </w:numPr>
            </w:pPr>
            <w:r>
              <w:t>List flag is set.</w:t>
            </w:r>
          </w:p>
          <w:p w14:paraId="441BBF41" w14:textId="77777777" w:rsidR="0058372E" w:rsidRDefault="0058372E">
            <w:pPr>
              <w:pStyle w:val="ListParagraph"/>
              <w:numPr>
                <w:ilvl w:val="0"/>
                <w:numId w:val="75"/>
              </w:numPr>
            </w:pPr>
            <w:r>
              <w:t>The last instruction was not a 'Define' which introduced a procedure or recordformat.</w:t>
            </w:r>
          </w:p>
        </w:tc>
      </w:tr>
      <w:tr w:rsidR="002C2253" w14:paraId="3C23C1FC" w14:textId="77777777" w:rsidTr="00C111CA">
        <w:tc>
          <w:tcPr>
            <w:tcW w:w="1271" w:type="dxa"/>
          </w:tcPr>
          <w:p w14:paraId="4366875D" w14:textId="77777777" w:rsidR="002C2253" w:rsidRDefault="002C2253" w:rsidP="005E5762">
            <w:r>
              <w:t>Example:</w:t>
            </w:r>
          </w:p>
        </w:tc>
        <w:tc>
          <w:tcPr>
            <w:tcW w:w="3872" w:type="dxa"/>
            <w:gridSpan w:val="2"/>
          </w:tcPr>
          <w:p w14:paraId="3023020C" w14:textId="374189F6" w:rsidR="002C2253" w:rsidRDefault="002C2253" w:rsidP="005E5762">
            <w:r w:rsidRPr="0069563E">
              <w:rPr>
                <w:u w:val="single"/>
              </w:rPr>
              <w:t>routine</w:t>
            </w:r>
            <w:r>
              <w:t xml:space="preserve"> Newline; ....; </w:t>
            </w:r>
            <w:r w:rsidRPr="0069563E">
              <w:rPr>
                <w:u w:val="single"/>
              </w:rPr>
              <w:t>end</w:t>
            </w:r>
          </w:p>
        </w:tc>
        <w:tc>
          <w:tcPr>
            <w:tcW w:w="3873" w:type="dxa"/>
            <w:gridSpan w:val="2"/>
          </w:tcPr>
          <w:p w14:paraId="6A0A087E" w14:textId="77777777" w:rsidR="002C2253" w:rsidRDefault="002C2253" w:rsidP="002C2253">
            <w:r>
              <w:t>DEF Newline.........</w:t>
            </w:r>
          </w:p>
          <w:p w14:paraId="5621CEDE" w14:textId="1DF4AE8E" w:rsidR="002C2253" w:rsidRDefault="002C2253" w:rsidP="002C2253">
            <w:r>
              <w:t>START</w:t>
            </w:r>
          </w:p>
          <w:p w14:paraId="7C0A7FEC" w14:textId="685669B2" w:rsidR="002C2253" w:rsidRDefault="002C2253" w:rsidP="005E5762">
            <w:r>
              <w:t>FINISH</w:t>
            </w:r>
          </w:p>
          <w:p w14:paraId="39DA6A75" w14:textId="77777777" w:rsidR="002C2253" w:rsidRDefault="002C2253" w:rsidP="005E5762">
            <w:r>
              <w:t>......</w:t>
            </w:r>
          </w:p>
          <w:p w14:paraId="0B32EFBC" w14:textId="76862F2D" w:rsidR="002C2253" w:rsidRDefault="002C2253" w:rsidP="005E5762">
            <w:r>
              <w:t>END</w:t>
            </w:r>
          </w:p>
        </w:tc>
      </w:tr>
    </w:tbl>
    <w:p w14:paraId="0D10EDE6" w14:textId="356B3082" w:rsidR="004640DD" w:rsidRDefault="004640DD">
      <w:pPr>
        <w:rPr>
          <w:rFonts w:eastAsiaTheme="majorEastAsia" w:cstheme="majorBidi"/>
          <w:b/>
          <w:szCs w:val="26"/>
        </w:rPr>
      </w:pPr>
    </w:p>
    <w:p w14:paraId="2264789F" w14:textId="77777777" w:rsidR="008102C6" w:rsidRDefault="008102C6">
      <w:pPr>
        <w:rPr>
          <w:rFonts w:eastAsiaTheme="majorEastAsia" w:cstheme="majorBidi"/>
          <w:b/>
          <w:szCs w:val="26"/>
        </w:rPr>
      </w:pPr>
      <w:r>
        <w:br w:type="page"/>
      </w:r>
    </w:p>
    <w:p w14:paraId="6E7A0CA1" w14:textId="6C30ACDD" w:rsidR="003A346D" w:rsidRDefault="004640DD" w:rsidP="004640DD">
      <w:pPr>
        <w:pStyle w:val="Heading2"/>
      </w:pPr>
      <w:bookmarkStart w:id="72" w:name="_Toc144393234"/>
      <w:r>
        <w:lastRenderedPageBreak/>
        <w:t>Access Variables</w:t>
      </w:r>
      <w:bookmarkEnd w:id="72"/>
    </w:p>
    <w:p w14:paraId="4E171F0B" w14:textId="6841D28D" w:rsidR="00DF1225" w:rsidRPr="00DF1225" w:rsidRDefault="00DF1225" w:rsidP="00DF1225">
      <w:r>
        <w:t xml:space="preserve">These ICODE instructions are used to access the variables defined in the previous set of ICODE </w:t>
      </w:r>
      <w:r w:rsidR="00C47ED2">
        <w:t>instructions.</w:t>
      </w:r>
    </w:p>
    <w:tbl>
      <w:tblPr>
        <w:tblStyle w:val="TableGrid"/>
        <w:tblW w:w="0" w:type="auto"/>
        <w:tblLook w:val="04A0" w:firstRow="1" w:lastRow="0" w:firstColumn="1" w:lastColumn="0" w:noHBand="0" w:noVBand="1"/>
      </w:tblPr>
      <w:tblGrid>
        <w:gridCol w:w="1271"/>
        <w:gridCol w:w="2581"/>
        <w:gridCol w:w="112"/>
        <w:gridCol w:w="2470"/>
        <w:gridCol w:w="2582"/>
      </w:tblGrid>
      <w:tr w:rsidR="00FA6931" w14:paraId="1BC10875" w14:textId="77777777" w:rsidTr="00EA4CEF">
        <w:tc>
          <w:tcPr>
            <w:tcW w:w="1271" w:type="dxa"/>
          </w:tcPr>
          <w:p w14:paraId="600961C8" w14:textId="77777777" w:rsidR="00FA6931" w:rsidRDefault="00FA6931" w:rsidP="00EA4CEF">
            <w:r>
              <w:t>Instruction:</w:t>
            </w:r>
          </w:p>
        </w:tc>
        <w:tc>
          <w:tcPr>
            <w:tcW w:w="2581" w:type="dxa"/>
          </w:tcPr>
          <w:p w14:paraId="62F929DE" w14:textId="77777777" w:rsidR="00FA6931" w:rsidRPr="00FA6931" w:rsidRDefault="00FA6931" w:rsidP="00E10386">
            <w:pPr>
              <w:pStyle w:val="Heading3"/>
            </w:pPr>
            <w:bookmarkStart w:id="73" w:name="_Toc144393235"/>
            <w:r w:rsidRPr="00FA6931">
              <w:t>ACCESS</w:t>
            </w:r>
            <w:bookmarkEnd w:id="73"/>
          </w:p>
        </w:tc>
        <w:tc>
          <w:tcPr>
            <w:tcW w:w="2582" w:type="dxa"/>
            <w:gridSpan w:val="2"/>
          </w:tcPr>
          <w:p w14:paraId="0BC81F4A" w14:textId="77777777" w:rsidR="00FA6931" w:rsidRPr="00E11E5A" w:rsidRDefault="00FA6931" w:rsidP="00EA4CEF">
            <w:r>
              <w:t>‘a’</w:t>
            </w:r>
          </w:p>
        </w:tc>
        <w:tc>
          <w:tcPr>
            <w:tcW w:w="2582" w:type="dxa"/>
          </w:tcPr>
          <w:p w14:paraId="1765141B" w14:textId="778A057D" w:rsidR="00FA6931" w:rsidRPr="00E11E5A" w:rsidRDefault="00FA6931" w:rsidP="00EA4CEF">
            <w:r>
              <w:t>Load Array Ref( 0 )</w:t>
            </w:r>
          </w:p>
        </w:tc>
      </w:tr>
      <w:tr w:rsidR="00FA6931" w14:paraId="303FF205" w14:textId="77777777" w:rsidTr="00EA4CEF">
        <w:tc>
          <w:tcPr>
            <w:tcW w:w="1271" w:type="dxa"/>
          </w:tcPr>
          <w:p w14:paraId="576E3044" w14:textId="77777777" w:rsidR="00FA6931" w:rsidRDefault="00FA6931" w:rsidP="00EA4CEF">
            <w:r>
              <w:t>Effect:</w:t>
            </w:r>
          </w:p>
        </w:tc>
        <w:tc>
          <w:tcPr>
            <w:tcW w:w="7745" w:type="dxa"/>
            <w:gridSpan w:val="4"/>
          </w:tcPr>
          <w:p w14:paraId="393E90A6" w14:textId="77777777" w:rsidR="00FA6931" w:rsidRDefault="00FA6931" w:rsidP="00EA4CEF">
            <w:r>
              <w:t>TOS is used as the final index into SOS. TOS is removed from the stack leaving SOS as the new TOS.</w:t>
            </w:r>
          </w:p>
        </w:tc>
      </w:tr>
      <w:tr w:rsidR="00FA6931" w14:paraId="41DC7508" w14:textId="77777777" w:rsidTr="00EA4CEF">
        <w:tc>
          <w:tcPr>
            <w:tcW w:w="1271" w:type="dxa"/>
          </w:tcPr>
          <w:p w14:paraId="203468C2" w14:textId="77777777" w:rsidR="00FA6931" w:rsidRDefault="00FA6931" w:rsidP="00EA4CEF">
            <w:r>
              <w:t>Notes:</w:t>
            </w:r>
          </w:p>
        </w:tc>
        <w:tc>
          <w:tcPr>
            <w:tcW w:w="7745" w:type="dxa"/>
            <w:gridSpan w:val="4"/>
          </w:tcPr>
          <w:p w14:paraId="15A3A422" w14:textId="77777777" w:rsidR="00FA6931" w:rsidRDefault="00FA6931" w:rsidP="00EA4CEF">
            <w:r>
              <w:t>This instruction is used to process the final dimension of an N dimensional array. See Index for the previous dimensions.</w:t>
            </w:r>
          </w:p>
        </w:tc>
      </w:tr>
      <w:tr w:rsidR="00FA6931" w14:paraId="2BE452CB" w14:textId="77777777" w:rsidTr="00EA4CEF">
        <w:tc>
          <w:tcPr>
            <w:tcW w:w="1271" w:type="dxa"/>
          </w:tcPr>
          <w:p w14:paraId="41829517" w14:textId="77777777" w:rsidR="00FA6931" w:rsidRDefault="00FA6931" w:rsidP="00EA4CEF">
            <w:r>
              <w:t>Error:</w:t>
            </w:r>
          </w:p>
        </w:tc>
        <w:tc>
          <w:tcPr>
            <w:tcW w:w="7745" w:type="dxa"/>
            <w:gridSpan w:val="4"/>
          </w:tcPr>
          <w:p w14:paraId="499E5D62" w14:textId="77777777" w:rsidR="00FA6931" w:rsidRDefault="00FA6931" w:rsidP="00FA6931">
            <w:pPr>
              <w:pStyle w:val="ListParagraph"/>
              <w:numPr>
                <w:ilvl w:val="0"/>
                <w:numId w:val="2"/>
              </w:numPr>
            </w:pPr>
            <w:r>
              <w:t>The stack contains less than two items.</w:t>
            </w:r>
          </w:p>
          <w:p w14:paraId="5B71641F" w14:textId="77777777" w:rsidR="00FA6931" w:rsidRDefault="00FA6931" w:rsidP="00FA6931">
            <w:pPr>
              <w:pStyle w:val="ListParagraph"/>
              <w:numPr>
                <w:ilvl w:val="0"/>
                <w:numId w:val="2"/>
              </w:numPr>
            </w:pPr>
            <w:r>
              <w:t>TOS is not an integer value.</w:t>
            </w:r>
          </w:p>
          <w:p w14:paraId="281AEC34" w14:textId="77777777" w:rsidR="00FA6931" w:rsidRDefault="00FA6931" w:rsidP="00FA6931">
            <w:pPr>
              <w:pStyle w:val="ListParagraph"/>
              <w:numPr>
                <w:ilvl w:val="0"/>
                <w:numId w:val="2"/>
              </w:numPr>
            </w:pPr>
            <w:r>
              <w:t>SOS does not describe an array.</w:t>
            </w:r>
          </w:p>
        </w:tc>
      </w:tr>
      <w:tr w:rsidR="002C2253" w14:paraId="04B8E99B" w14:textId="77777777" w:rsidTr="002C2253">
        <w:tc>
          <w:tcPr>
            <w:tcW w:w="1271" w:type="dxa"/>
          </w:tcPr>
          <w:p w14:paraId="71490FA8" w14:textId="77777777" w:rsidR="002C2253" w:rsidRDefault="002C2253" w:rsidP="00EA4CEF">
            <w:r>
              <w:t>Example:</w:t>
            </w:r>
          </w:p>
        </w:tc>
        <w:tc>
          <w:tcPr>
            <w:tcW w:w="2693" w:type="dxa"/>
            <w:gridSpan w:val="2"/>
          </w:tcPr>
          <w:p w14:paraId="03139CD2" w14:textId="77777777" w:rsidR="002C2253" w:rsidRDefault="002C2253" w:rsidP="00EA4CEF">
            <w:r>
              <w:t>A(j) = 0</w:t>
            </w:r>
          </w:p>
        </w:tc>
        <w:tc>
          <w:tcPr>
            <w:tcW w:w="5052" w:type="dxa"/>
            <w:gridSpan w:val="2"/>
          </w:tcPr>
          <w:p w14:paraId="6FBDFEDB" w14:textId="77777777" w:rsidR="002C2253" w:rsidRDefault="002C2253" w:rsidP="00EA4CEF">
            <w:r>
              <w:t>PUSH A</w:t>
            </w:r>
          </w:p>
          <w:p w14:paraId="350957DD" w14:textId="205B75AC" w:rsidR="002C2253" w:rsidRDefault="002C2253" w:rsidP="00EA4CEF">
            <w:r>
              <w:t>PUSH j; ACCESS</w:t>
            </w:r>
          </w:p>
          <w:p w14:paraId="35E3F19D" w14:textId="2492F68D" w:rsidR="002C2253" w:rsidRDefault="002C2253" w:rsidP="00EA4CEF">
            <w:r>
              <w:t>PUSHI 0; ASSVAL</w:t>
            </w:r>
          </w:p>
        </w:tc>
      </w:tr>
    </w:tbl>
    <w:p w14:paraId="776104FD" w14:textId="77777777" w:rsidR="00FA6931" w:rsidRDefault="00FA6931" w:rsidP="004640DD">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C158D4" w14:paraId="4FCE42FF" w14:textId="77777777" w:rsidTr="00EA4CEF">
        <w:tc>
          <w:tcPr>
            <w:tcW w:w="1271" w:type="dxa"/>
          </w:tcPr>
          <w:p w14:paraId="4E0EAB59" w14:textId="77777777" w:rsidR="00C158D4" w:rsidRDefault="00C158D4" w:rsidP="00EA4CEF">
            <w:r>
              <w:t>Instruction:</w:t>
            </w:r>
          </w:p>
        </w:tc>
        <w:tc>
          <w:tcPr>
            <w:tcW w:w="2581" w:type="dxa"/>
          </w:tcPr>
          <w:p w14:paraId="23D04D86" w14:textId="6C73CC0E" w:rsidR="00C158D4" w:rsidRPr="00C158D4" w:rsidRDefault="00C158D4" w:rsidP="00E10386">
            <w:pPr>
              <w:pStyle w:val="Heading3"/>
            </w:pPr>
            <w:bookmarkStart w:id="74" w:name="_Toc144393236"/>
            <w:r w:rsidRPr="00C158D4">
              <w:t>INDEX</w:t>
            </w:r>
            <w:bookmarkEnd w:id="74"/>
          </w:p>
        </w:tc>
        <w:tc>
          <w:tcPr>
            <w:tcW w:w="2582" w:type="dxa"/>
          </w:tcPr>
          <w:p w14:paraId="093ADF81" w14:textId="77777777" w:rsidR="00C158D4" w:rsidRPr="004365F7" w:rsidRDefault="00C158D4" w:rsidP="00EA4CEF">
            <w:r>
              <w:t>‘i’</w:t>
            </w:r>
          </w:p>
        </w:tc>
        <w:tc>
          <w:tcPr>
            <w:tcW w:w="2582" w:type="dxa"/>
          </w:tcPr>
          <w:p w14:paraId="329D18D4" w14:textId="2E00DF11" w:rsidR="00C158D4" w:rsidRPr="004365F7" w:rsidRDefault="00C158D4" w:rsidP="00EA4CEF">
            <w:r>
              <w:t>Load Array Ref( 1 )</w:t>
            </w:r>
          </w:p>
        </w:tc>
      </w:tr>
      <w:tr w:rsidR="00C158D4" w14:paraId="09920026" w14:textId="77777777" w:rsidTr="00EA4CEF">
        <w:tc>
          <w:tcPr>
            <w:tcW w:w="1271" w:type="dxa"/>
          </w:tcPr>
          <w:p w14:paraId="36ED2381" w14:textId="77777777" w:rsidR="00C158D4" w:rsidRDefault="00C158D4" w:rsidP="00EA4CEF">
            <w:r>
              <w:t>Effect:</w:t>
            </w:r>
          </w:p>
        </w:tc>
        <w:tc>
          <w:tcPr>
            <w:tcW w:w="7745" w:type="dxa"/>
            <w:gridSpan w:val="3"/>
          </w:tcPr>
          <w:p w14:paraId="4277D0CC" w14:textId="77777777" w:rsidR="00C158D4" w:rsidRDefault="00C158D4" w:rsidP="00EA4CEF">
            <w:r>
              <w:t>TOS is used as the next index into SOS. TOS is removed from the stack leaving SOS as the new TOS.</w:t>
            </w:r>
          </w:p>
        </w:tc>
      </w:tr>
      <w:tr w:rsidR="00C158D4" w14:paraId="58D78AB3" w14:textId="77777777" w:rsidTr="00EA4CEF">
        <w:tc>
          <w:tcPr>
            <w:tcW w:w="1271" w:type="dxa"/>
          </w:tcPr>
          <w:p w14:paraId="411C63B5" w14:textId="77777777" w:rsidR="00C158D4" w:rsidRDefault="00C158D4" w:rsidP="00EA4CEF">
            <w:r>
              <w:t>Notes:</w:t>
            </w:r>
          </w:p>
        </w:tc>
        <w:tc>
          <w:tcPr>
            <w:tcW w:w="7745" w:type="dxa"/>
            <w:gridSpan w:val="3"/>
          </w:tcPr>
          <w:p w14:paraId="7929EF8A" w14:textId="77777777" w:rsidR="00C158D4" w:rsidRDefault="00C158D4" w:rsidP="00EA4CEF">
            <w:r>
              <w:t>This instruction is used to process the first N-1 dimensions of an N dimensional array. See Access for the final dimension.</w:t>
            </w:r>
          </w:p>
        </w:tc>
      </w:tr>
      <w:tr w:rsidR="00C158D4" w14:paraId="783C84EC" w14:textId="77777777" w:rsidTr="00EA4CEF">
        <w:tc>
          <w:tcPr>
            <w:tcW w:w="1271" w:type="dxa"/>
          </w:tcPr>
          <w:p w14:paraId="5FF0E1BF" w14:textId="77777777" w:rsidR="00C158D4" w:rsidRDefault="00C158D4" w:rsidP="00EA4CEF">
            <w:r>
              <w:t>Error:</w:t>
            </w:r>
          </w:p>
        </w:tc>
        <w:tc>
          <w:tcPr>
            <w:tcW w:w="7745" w:type="dxa"/>
            <w:gridSpan w:val="3"/>
          </w:tcPr>
          <w:p w14:paraId="37114BBB" w14:textId="77777777" w:rsidR="00C158D4" w:rsidRDefault="00C158D4">
            <w:pPr>
              <w:pStyle w:val="ListParagraph"/>
              <w:numPr>
                <w:ilvl w:val="0"/>
                <w:numId w:val="40"/>
              </w:numPr>
            </w:pPr>
            <w:r>
              <w:t>The stack contains less than two items.</w:t>
            </w:r>
          </w:p>
          <w:p w14:paraId="2D931BA1" w14:textId="77777777" w:rsidR="00C158D4" w:rsidRDefault="00C158D4">
            <w:pPr>
              <w:pStyle w:val="ListParagraph"/>
              <w:numPr>
                <w:ilvl w:val="0"/>
                <w:numId w:val="40"/>
              </w:numPr>
            </w:pPr>
            <w:r>
              <w:t>TOS is not an integer value.</w:t>
            </w:r>
          </w:p>
          <w:p w14:paraId="7F97A908" w14:textId="77777777" w:rsidR="00C158D4" w:rsidRDefault="00C158D4">
            <w:pPr>
              <w:pStyle w:val="ListParagraph"/>
              <w:numPr>
                <w:ilvl w:val="0"/>
                <w:numId w:val="40"/>
              </w:numPr>
            </w:pPr>
            <w:r>
              <w:t>SOS is not an array descriptor.</w:t>
            </w:r>
          </w:p>
        </w:tc>
      </w:tr>
      <w:tr w:rsidR="00C158D4" w14:paraId="573F2A00" w14:textId="77777777" w:rsidTr="00EA4CEF">
        <w:tc>
          <w:tcPr>
            <w:tcW w:w="1271" w:type="dxa"/>
          </w:tcPr>
          <w:p w14:paraId="44C45D07" w14:textId="77777777" w:rsidR="00C158D4" w:rsidRDefault="00C158D4" w:rsidP="00EA4CEF">
            <w:r>
              <w:t>Example:</w:t>
            </w:r>
          </w:p>
        </w:tc>
        <w:tc>
          <w:tcPr>
            <w:tcW w:w="7745" w:type="dxa"/>
            <w:gridSpan w:val="3"/>
          </w:tcPr>
          <w:p w14:paraId="3C31A2CB" w14:textId="77777777" w:rsidR="00C158D4" w:rsidRDefault="00C158D4" w:rsidP="00EA4CEF"/>
        </w:tc>
      </w:tr>
    </w:tbl>
    <w:p w14:paraId="7BF3ABB1" w14:textId="77777777" w:rsidR="00C158D4" w:rsidRDefault="00C158D4" w:rsidP="004640DD">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670D61" w14:paraId="71ADCF70" w14:textId="77777777" w:rsidTr="00BA04B8">
        <w:tc>
          <w:tcPr>
            <w:tcW w:w="1271" w:type="dxa"/>
          </w:tcPr>
          <w:p w14:paraId="2808B43B" w14:textId="77777777" w:rsidR="00670D61" w:rsidRDefault="00670D61" w:rsidP="00BA04B8">
            <w:r>
              <w:t>Instruction:</w:t>
            </w:r>
          </w:p>
        </w:tc>
        <w:tc>
          <w:tcPr>
            <w:tcW w:w="2581" w:type="dxa"/>
            <w:gridSpan w:val="2"/>
          </w:tcPr>
          <w:p w14:paraId="70F70709" w14:textId="519FBA3D" w:rsidR="00670D61" w:rsidRPr="00431547" w:rsidRDefault="00670D61" w:rsidP="00BA04B8">
            <w:pPr>
              <w:rPr>
                <w:b/>
              </w:rPr>
            </w:pPr>
            <w:bookmarkStart w:id="75" w:name="_Toc144393237"/>
            <w:r w:rsidRPr="00670D61">
              <w:rPr>
                <w:rStyle w:val="Heading3Char"/>
                <w:bCs/>
              </w:rPr>
              <w:t>PUSH</w:t>
            </w:r>
            <w:bookmarkEnd w:id="75"/>
            <w:r w:rsidRPr="006D71C5">
              <w:t xml:space="preserve"> &lt;tag&gt;</w:t>
            </w:r>
          </w:p>
        </w:tc>
        <w:tc>
          <w:tcPr>
            <w:tcW w:w="2582" w:type="dxa"/>
          </w:tcPr>
          <w:p w14:paraId="4FD5C8AC" w14:textId="77777777" w:rsidR="00670D61" w:rsidRPr="00431547" w:rsidRDefault="00670D61" w:rsidP="00BA04B8">
            <w:r>
              <w:t>‘@’</w:t>
            </w:r>
          </w:p>
        </w:tc>
        <w:tc>
          <w:tcPr>
            <w:tcW w:w="2582" w:type="dxa"/>
          </w:tcPr>
          <w:p w14:paraId="5780579C" w14:textId="5A65CE99" w:rsidR="00670D61" w:rsidRPr="00431547" w:rsidRDefault="00670D61" w:rsidP="00BA04B8">
            <w:r>
              <w:t>Load Var( Tag )</w:t>
            </w:r>
          </w:p>
        </w:tc>
      </w:tr>
      <w:tr w:rsidR="00670D61" w14:paraId="71373E9A" w14:textId="77777777" w:rsidTr="00BA04B8">
        <w:tc>
          <w:tcPr>
            <w:tcW w:w="1271" w:type="dxa"/>
          </w:tcPr>
          <w:p w14:paraId="33FBFEBD" w14:textId="77777777" w:rsidR="00670D61" w:rsidRDefault="00670D61" w:rsidP="00BA04B8">
            <w:r>
              <w:t>Effect:</w:t>
            </w:r>
          </w:p>
        </w:tc>
        <w:tc>
          <w:tcPr>
            <w:tcW w:w="7745" w:type="dxa"/>
            <w:gridSpan w:val="4"/>
          </w:tcPr>
          <w:p w14:paraId="656866A9" w14:textId="77777777" w:rsidR="00670D61" w:rsidRDefault="00670D61" w:rsidP="00BA04B8">
            <w:r>
              <w:t>The tag with index value &lt;tag&gt; is pushed onto the stack.</w:t>
            </w:r>
          </w:p>
        </w:tc>
      </w:tr>
      <w:tr w:rsidR="00670D61" w14:paraId="69693CD7" w14:textId="77777777" w:rsidTr="00BA04B8">
        <w:tc>
          <w:tcPr>
            <w:tcW w:w="1271" w:type="dxa"/>
          </w:tcPr>
          <w:p w14:paraId="6F6998A6" w14:textId="77777777" w:rsidR="00670D61" w:rsidRDefault="00670D61" w:rsidP="00BA04B8">
            <w:r>
              <w:t>Notes:</w:t>
            </w:r>
          </w:p>
        </w:tc>
        <w:tc>
          <w:tcPr>
            <w:tcW w:w="7745" w:type="dxa"/>
            <w:gridSpan w:val="4"/>
          </w:tcPr>
          <w:p w14:paraId="4111F823" w14:textId="54ED8701" w:rsidR="00670D61" w:rsidRDefault="00670D61" w:rsidP="00BA04B8">
            <w:r>
              <w:t>Load variable descriptor (calls Stack Var)</w:t>
            </w:r>
          </w:p>
        </w:tc>
      </w:tr>
      <w:tr w:rsidR="00670D61" w14:paraId="5D177FA0" w14:textId="77777777" w:rsidTr="00BA04B8">
        <w:tc>
          <w:tcPr>
            <w:tcW w:w="1271" w:type="dxa"/>
          </w:tcPr>
          <w:p w14:paraId="054FF40D" w14:textId="77777777" w:rsidR="00670D61" w:rsidRDefault="00670D61" w:rsidP="00BA04B8">
            <w:r>
              <w:t>Error:</w:t>
            </w:r>
          </w:p>
        </w:tc>
        <w:tc>
          <w:tcPr>
            <w:tcW w:w="7745" w:type="dxa"/>
            <w:gridSpan w:val="4"/>
          </w:tcPr>
          <w:p w14:paraId="6752586F" w14:textId="77777777" w:rsidR="00670D61" w:rsidRDefault="00670D61">
            <w:pPr>
              <w:pStyle w:val="ListParagraph"/>
              <w:numPr>
                <w:ilvl w:val="0"/>
                <w:numId w:val="71"/>
              </w:numPr>
            </w:pPr>
            <w:r w:rsidRPr="006D71C5">
              <w:t>&lt;tag&gt; has not been defined.</w:t>
            </w:r>
          </w:p>
        </w:tc>
      </w:tr>
      <w:tr w:rsidR="00670D61" w14:paraId="1097C272" w14:textId="77777777" w:rsidTr="00670D61">
        <w:tc>
          <w:tcPr>
            <w:tcW w:w="1271" w:type="dxa"/>
          </w:tcPr>
          <w:p w14:paraId="69880D24" w14:textId="77777777" w:rsidR="00670D61" w:rsidRDefault="00670D61" w:rsidP="00BA04B8">
            <w:r>
              <w:t>Example:</w:t>
            </w:r>
          </w:p>
        </w:tc>
        <w:tc>
          <w:tcPr>
            <w:tcW w:w="2552" w:type="dxa"/>
          </w:tcPr>
          <w:p w14:paraId="286C740A" w14:textId="77777777" w:rsidR="00670D61" w:rsidRDefault="00670D61" w:rsidP="00BA04B8">
            <w:r>
              <w:t>A = B</w:t>
            </w:r>
          </w:p>
        </w:tc>
        <w:tc>
          <w:tcPr>
            <w:tcW w:w="5193" w:type="dxa"/>
            <w:gridSpan w:val="3"/>
          </w:tcPr>
          <w:p w14:paraId="299D3F72" w14:textId="0A690321" w:rsidR="00670D61" w:rsidRDefault="00670D61" w:rsidP="00BA04B8">
            <w:r>
              <w:t>PUSH A; PUSH B; ASSVAL</w:t>
            </w:r>
          </w:p>
        </w:tc>
      </w:tr>
    </w:tbl>
    <w:p w14:paraId="69EDE7D1" w14:textId="79A9B62B" w:rsidR="004640DD" w:rsidRDefault="004640DD" w:rsidP="004640DD">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C158D4" w14:paraId="3006DA3D" w14:textId="77777777" w:rsidTr="00EA4CEF">
        <w:tc>
          <w:tcPr>
            <w:tcW w:w="1271" w:type="dxa"/>
          </w:tcPr>
          <w:p w14:paraId="577BDE9F" w14:textId="77777777" w:rsidR="00C158D4" w:rsidRDefault="00C158D4" w:rsidP="00EA4CEF">
            <w:r>
              <w:t>Instruction:</w:t>
            </w:r>
          </w:p>
        </w:tc>
        <w:tc>
          <w:tcPr>
            <w:tcW w:w="2581" w:type="dxa"/>
            <w:gridSpan w:val="2"/>
          </w:tcPr>
          <w:p w14:paraId="46186A01" w14:textId="039AA178" w:rsidR="00C158D4" w:rsidRPr="00431547" w:rsidRDefault="00C158D4" w:rsidP="00EA4CEF">
            <w:pPr>
              <w:rPr>
                <w:b/>
              </w:rPr>
            </w:pPr>
            <w:bookmarkStart w:id="76" w:name="_Toc144393238"/>
            <w:r w:rsidRPr="00090B35">
              <w:rPr>
                <w:rStyle w:val="Heading3Char"/>
                <w:bCs/>
              </w:rPr>
              <w:t>PUSHI</w:t>
            </w:r>
            <w:bookmarkEnd w:id="76"/>
            <w:r w:rsidRPr="00090B35">
              <w:rPr>
                <w:rStyle w:val="Heading3Char"/>
                <w:bCs/>
              </w:rPr>
              <w:t xml:space="preserve"> </w:t>
            </w:r>
            <w:r w:rsidRPr="00482F7F">
              <w:t>&lt;integer&gt;</w:t>
            </w:r>
          </w:p>
        </w:tc>
        <w:tc>
          <w:tcPr>
            <w:tcW w:w="2582" w:type="dxa"/>
          </w:tcPr>
          <w:p w14:paraId="31A785F3" w14:textId="77777777" w:rsidR="00C158D4" w:rsidRPr="00431547" w:rsidRDefault="00C158D4" w:rsidP="00C158D4">
            <w:r>
              <w:t>‘N’</w:t>
            </w:r>
          </w:p>
        </w:tc>
        <w:tc>
          <w:tcPr>
            <w:tcW w:w="2582" w:type="dxa"/>
          </w:tcPr>
          <w:p w14:paraId="02CA901A" w14:textId="31CF7A35" w:rsidR="00C158D4" w:rsidRPr="00431547" w:rsidRDefault="00090B35" w:rsidP="00C158D4">
            <w:r>
              <w:t>Load Const( ReadInteger )</w:t>
            </w:r>
          </w:p>
        </w:tc>
      </w:tr>
      <w:tr w:rsidR="00C158D4" w14:paraId="33D138C4" w14:textId="77777777" w:rsidTr="00EA4CEF">
        <w:tc>
          <w:tcPr>
            <w:tcW w:w="1271" w:type="dxa"/>
          </w:tcPr>
          <w:p w14:paraId="11EF10C2" w14:textId="77777777" w:rsidR="00C158D4" w:rsidRDefault="00C158D4" w:rsidP="00EA4CEF">
            <w:r>
              <w:t>Effect:</w:t>
            </w:r>
          </w:p>
        </w:tc>
        <w:tc>
          <w:tcPr>
            <w:tcW w:w="7745" w:type="dxa"/>
            <w:gridSpan w:val="4"/>
          </w:tcPr>
          <w:p w14:paraId="1B62AE9B" w14:textId="77777777" w:rsidR="00C158D4" w:rsidRDefault="00C158D4" w:rsidP="00EA4CEF">
            <w:r>
              <w:t>The integer value &lt;integer&gt; is pushed into the stack and becomes the new TOS.</w:t>
            </w:r>
          </w:p>
        </w:tc>
      </w:tr>
      <w:tr w:rsidR="00C158D4" w14:paraId="435AAF60" w14:textId="77777777" w:rsidTr="00EA4CEF">
        <w:tc>
          <w:tcPr>
            <w:tcW w:w="1271" w:type="dxa"/>
          </w:tcPr>
          <w:p w14:paraId="7C7B837A" w14:textId="77777777" w:rsidR="00C158D4" w:rsidRDefault="00C158D4" w:rsidP="00EA4CEF">
            <w:r>
              <w:t>Notes:</w:t>
            </w:r>
          </w:p>
        </w:tc>
        <w:tc>
          <w:tcPr>
            <w:tcW w:w="7745" w:type="dxa"/>
            <w:gridSpan w:val="4"/>
          </w:tcPr>
          <w:p w14:paraId="0724609A" w14:textId="199A9777" w:rsidR="00090B35" w:rsidRDefault="00090B35" w:rsidP="00EA4CEF">
            <w:r>
              <w:t>Load integer constant (calls Push Const)</w:t>
            </w:r>
          </w:p>
          <w:p w14:paraId="296FDC14" w14:textId="4F519094" w:rsidR="00C158D4" w:rsidRDefault="00C158D4" w:rsidP="00EA4CEF">
            <w:r>
              <w:t>The instruction 'Byte' is an abbreviation for this instruction when the value is in the range 0..255.</w:t>
            </w:r>
          </w:p>
        </w:tc>
      </w:tr>
      <w:tr w:rsidR="00C158D4" w14:paraId="0DBE5254" w14:textId="77777777" w:rsidTr="00EA4CEF">
        <w:tc>
          <w:tcPr>
            <w:tcW w:w="1271" w:type="dxa"/>
          </w:tcPr>
          <w:p w14:paraId="0906D3FD" w14:textId="77777777" w:rsidR="00C158D4" w:rsidRDefault="00C158D4" w:rsidP="00EA4CEF">
            <w:r>
              <w:t>Error:</w:t>
            </w:r>
          </w:p>
        </w:tc>
        <w:tc>
          <w:tcPr>
            <w:tcW w:w="7745" w:type="dxa"/>
            <w:gridSpan w:val="4"/>
          </w:tcPr>
          <w:p w14:paraId="65FF49C7" w14:textId="77777777" w:rsidR="00C158D4" w:rsidRDefault="00C158D4" w:rsidP="00EA4CEF"/>
        </w:tc>
      </w:tr>
      <w:tr w:rsidR="002C2253" w14:paraId="3BF3C9EC" w14:textId="77777777" w:rsidTr="002C2253">
        <w:tc>
          <w:tcPr>
            <w:tcW w:w="1271" w:type="dxa"/>
          </w:tcPr>
          <w:p w14:paraId="59691DBB" w14:textId="77777777" w:rsidR="002C2253" w:rsidRDefault="002C2253" w:rsidP="00EA4CEF">
            <w:r>
              <w:t>Example:</w:t>
            </w:r>
          </w:p>
        </w:tc>
        <w:tc>
          <w:tcPr>
            <w:tcW w:w="2552" w:type="dxa"/>
          </w:tcPr>
          <w:p w14:paraId="689200E8" w14:textId="77777777" w:rsidR="002C2253" w:rsidRDefault="002C2253" w:rsidP="00EA4CEF">
            <w:r>
              <w:t>X = 2500</w:t>
            </w:r>
          </w:p>
        </w:tc>
        <w:tc>
          <w:tcPr>
            <w:tcW w:w="5193" w:type="dxa"/>
            <w:gridSpan w:val="3"/>
          </w:tcPr>
          <w:p w14:paraId="7D5B8B16" w14:textId="191C2A5D" w:rsidR="002C2253" w:rsidRDefault="002C2253" w:rsidP="00EA4CEF">
            <w:r>
              <w:t>PUSH X; PUSHI 2500; ASSVAL</w:t>
            </w:r>
          </w:p>
        </w:tc>
      </w:tr>
    </w:tbl>
    <w:p w14:paraId="44003847" w14:textId="77777777" w:rsidR="00C158D4" w:rsidRDefault="00C158D4" w:rsidP="004640DD">
      <w:pPr>
        <w:spacing w:line="240" w:lineRule="auto"/>
      </w:pPr>
    </w:p>
    <w:tbl>
      <w:tblPr>
        <w:tblStyle w:val="TableGrid"/>
        <w:tblW w:w="0" w:type="auto"/>
        <w:tblLook w:val="04A0" w:firstRow="1" w:lastRow="0" w:firstColumn="1" w:lastColumn="0" w:noHBand="0" w:noVBand="1"/>
      </w:tblPr>
      <w:tblGrid>
        <w:gridCol w:w="1271"/>
        <w:gridCol w:w="2581"/>
        <w:gridCol w:w="1291"/>
        <w:gridCol w:w="1089"/>
        <w:gridCol w:w="2784"/>
      </w:tblGrid>
      <w:tr w:rsidR="00800623" w14:paraId="3981F5B3" w14:textId="77777777" w:rsidTr="00800623">
        <w:tc>
          <w:tcPr>
            <w:tcW w:w="1271" w:type="dxa"/>
          </w:tcPr>
          <w:p w14:paraId="53402AEA" w14:textId="77777777" w:rsidR="00800623" w:rsidRDefault="00800623" w:rsidP="00BA04B8">
            <w:r>
              <w:t>Instruction:</w:t>
            </w:r>
          </w:p>
        </w:tc>
        <w:tc>
          <w:tcPr>
            <w:tcW w:w="2581" w:type="dxa"/>
          </w:tcPr>
          <w:p w14:paraId="5FBB395C" w14:textId="5F6D0592" w:rsidR="00800623" w:rsidRPr="00431547" w:rsidRDefault="00800623" w:rsidP="00BA04B8">
            <w:pPr>
              <w:rPr>
                <w:b/>
              </w:rPr>
            </w:pPr>
            <w:bookmarkStart w:id="77" w:name="_Toc144393239"/>
            <w:r w:rsidRPr="00800623">
              <w:rPr>
                <w:rStyle w:val="Heading3Char"/>
                <w:bCs/>
              </w:rPr>
              <w:t>PUSHR</w:t>
            </w:r>
            <w:bookmarkEnd w:id="77"/>
            <w:r w:rsidRPr="00B8413D">
              <w:t xml:space="preserve"> &lt;real&gt;</w:t>
            </w:r>
          </w:p>
        </w:tc>
        <w:tc>
          <w:tcPr>
            <w:tcW w:w="2380" w:type="dxa"/>
            <w:gridSpan w:val="2"/>
          </w:tcPr>
          <w:p w14:paraId="2C945CE8" w14:textId="77777777" w:rsidR="00800623" w:rsidRPr="00431547" w:rsidRDefault="00800623" w:rsidP="00BA04B8">
            <w:r>
              <w:t>‘D’</w:t>
            </w:r>
          </w:p>
        </w:tc>
        <w:tc>
          <w:tcPr>
            <w:tcW w:w="2784" w:type="dxa"/>
          </w:tcPr>
          <w:p w14:paraId="52BD0BFE" w14:textId="4404137C" w:rsidR="00800623" w:rsidRPr="00431547" w:rsidRDefault="00800623" w:rsidP="00BA04B8">
            <w:r>
              <w:t>Input Real Value( ReadReal )</w:t>
            </w:r>
          </w:p>
        </w:tc>
      </w:tr>
      <w:tr w:rsidR="00800623" w14:paraId="1CD1133C" w14:textId="77777777" w:rsidTr="00BA04B8">
        <w:tc>
          <w:tcPr>
            <w:tcW w:w="1271" w:type="dxa"/>
          </w:tcPr>
          <w:p w14:paraId="49BBB97B" w14:textId="77777777" w:rsidR="00800623" w:rsidRDefault="00800623" w:rsidP="00BA04B8">
            <w:r>
              <w:t>Effect:</w:t>
            </w:r>
          </w:p>
        </w:tc>
        <w:tc>
          <w:tcPr>
            <w:tcW w:w="7745" w:type="dxa"/>
            <w:gridSpan w:val="4"/>
          </w:tcPr>
          <w:p w14:paraId="41C77B46" w14:textId="77777777" w:rsidR="00800623" w:rsidRDefault="00800623" w:rsidP="00BA04B8">
            <w:r w:rsidRPr="00B8413D">
              <w:t>The real constant &lt;real&gt; is pushed onto the stack.</w:t>
            </w:r>
          </w:p>
        </w:tc>
      </w:tr>
      <w:tr w:rsidR="00800623" w14:paraId="54997607" w14:textId="77777777" w:rsidTr="00BA04B8">
        <w:tc>
          <w:tcPr>
            <w:tcW w:w="1271" w:type="dxa"/>
          </w:tcPr>
          <w:p w14:paraId="1BDBA05E" w14:textId="77777777" w:rsidR="00800623" w:rsidRDefault="00800623" w:rsidP="00BA04B8">
            <w:r>
              <w:t>Notes:</w:t>
            </w:r>
          </w:p>
        </w:tc>
        <w:tc>
          <w:tcPr>
            <w:tcW w:w="7745" w:type="dxa"/>
            <w:gridSpan w:val="4"/>
          </w:tcPr>
          <w:p w14:paraId="53A3F922" w14:textId="49C70028" w:rsidR="00800623" w:rsidRDefault="00800623" w:rsidP="00BA04B8">
            <w:r>
              <w:t>Stack real constant</w:t>
            </w:r>
          </w:p>
        </w:tc>
      </w:tr>
      <w:tr w:rsidR="00800623" w14:paraId="3C338FB5" w14:textId="77777777" w:rsidTr="00BA04B8">
        <w:tc>
          <w:tcPr>
            <w:tcW w:w="1271" w:type="dxa"/>
          </w:tcPr>
          <w:p w14:paraId="1E51BADE" w14:textId="77777777" w:rsidR="00800623" w:rsidRDefault="00800623" w:rsidP="00BA04B8">
            <w:r>
              <w:t>Error:</w:t>
            </w:r>
          </w:p>
        </w:tc>
        <w:tc>
          <w:tcPr>
            <w:tcW w:w="7745" w:type="dxa"/>
            <w:gridSpan w:val="4"/>
          </w:tcPr>
          <w:p w14:paraId="407AA5B3" w14:textId="77777777" w:rsidR="00800623" w:rsidRDefault="00800623" w:rsidP="00BA04B8"/>
        </w:tc>
      </w:tr>
      <w:tr w:rsidR="00800623" w14:paraId="3878BE5D" w14:textId="77777777" w:rsidTr="00CA275F">
        <w:tc>
          <w:tcPr>
            <w:tcW w:w="1271" w:type="dxa"/>
          </w:tcPr>
          <w:p w14:paraId="211CD7C4" w14:textId="77777777" w:rsidR="00800623" w:rsidRDefault="00800623" w:rsidP="00BA04B8">
            <w:r>
              <w:t>Example:</w:t>
            </w:r>
          </w:p>
        </w:tc>
        <w:tc>
          <w:tcPr>
            <w:tcW w:w="3872" w:type="dxa"/>
            <w:gridSpan w:val="2"/>
          </w:tcPr>
          <w:p w14:paraId="26FB40F7" w14:textId="0DD0892B" w:rsidR="00800623" w:rsidRDefault="00800623" w:rsidP="00BA04B8">
            <w:r>
              <w:t>Z = -1.23</w:t>
            </w:r>
          </w:p>
        </w:tc>
        <w:tc>
          <w:tcPr>
            <w:tcW w:w="3873" w:type="dxa"/>
            <w:gridSpan w:val="2"/>
          </w:tcPr>
          <w:p w14:paraId="50C1EBF5" w14:textId="38537494" w:rsidR="00800623" w:rsidRDefault="00800623" w:rsidP="00BA04B8">
            <w:r>
              <w:t>PUSH Z; PUSHR &lt;1.23&gt;; NEGATE</w:t>
            </w:r>
          </w:p>
          <w:p w14:paraId="20FD8234" w14:textId="2201BE87" w:rsidR="00800623" w:rsidRDefault="00800623" w:rsidP="00BA04B8">
            <w:r>
              <w:t>ASSVAL</w:t>
            </w:r>
          </w:p>
        </w:tc>
      </w:tr>
    </w:tbl>
    <w:p w14:paraId="6A04BFD4" w14:textId="77777777" w:rsidR="00800623" w:rsidRDefault="00800623" w:rsidP="004640DD">
      <w:pPr>
        <w:spacing w:line="240" w:lineRule="auto"/>
      </w:pPr>
    </w:p>
    <w:p w14:paraId="3DF122BC" w14:textId="77777777" w:rsidR="00027D19" w:rsidRDefault="00027D19" w:rsidP="004640DD">
      <w:pPr>
        <w:spacing w:line="240" w:lineRule="auto"/>
      </w:pPr>
    </w:p>
    <w:p w14:paraId="13DE0C53" w14:textId="77777777" w:rsidR="00027D19" w:rsidRDefault="00027D19" w:rsidP="004640DD">
      <w:pPr>
        <w:spacing w:line="240" w:lineRule="auto"/>
      </w:pPr>
    </w:p>
    <w:tbl>
      <w:tblPr>
        <w:tblStyle w:val="TableGrid"/>
        <w:tblW w:w="0" w:type="auto"/>
        <w:tblLook w:val="04A0" w:firstRow="1" w:lastRow="0" w:firstColumn="1" w:lastColumn="0" w:noHBand="0" w:noVBand="1"/>
      </w:tblPr>
      <w:tblGrid>
        <w:gridCol w:w="1271"/>
        <w:gridCol w:w="2552"/>
        <w:gridCol w:w="29"/>
        <w:gridCol w:w="2097"/>
        <w:gridCol w:w="3067"/>
      </w:tblGrid>
      <w:tr w:rsidR="00027D19" w14:paraId="37D347E8" w14:textId="77777777" w:rsidTr="00027D19">
        <w:tc>
          <w:tcPr>
            <w:tcW w:w="1271" w:type="dxa"/>
          </w:tcPr>
          <w:p w14:paraId="1330B0D4" w14:textId="77777777" w:rsidR="00027D19" w:rsidRDefault="00027D19" w:rsidP="00BA04B8">
            <w:r>
              <w:t>Instruction:</w:t>
            </w:r>
          </w:p>
        </w:tc>
        <w:tc>
          <w:tcPr>
            <w:tcW w:w="2581" w:type="dxa"/>
            <w:gridSpan w:val="2"/>
          </w:tcPr>
          <w:p w14:paraId="4DFC6F16" w14:textId="71187CF3" w:rsidR="00027D19" w:rsidRPr="00431547" w:rsidRDefault="00027D19" w:rsidP="00BA04B8">
            <w:pPr>
              <w:rPr>
                <w:b/>
              </w:rPr>
            </w:pPr>
            <w:bookmarkStart w:id="78" w:name="_Toc144393240"/>
            <w:r w:rsidRPr="00027D19">
              <w:rPr>
                <w:rStyle w:val="Heading3Char"/>
                <w:bCs/>
              </w:rPr>
              <w:t>PUSHS</w:t>
            </w:r>
            <w:bookmarkEnd w:id="78"/>
            <w:r w:rsidRPr="00692C07">
              <w:t xml:space="preserve"> &lt;string&gt;</w:t>
            </w:r>
          </w:p>
        </w:tc>
        <w:tc>
          <w:tcPr>
            <w:tcW w:w="2097" w:type="dxa"/>
          </w:tcPr>
          <w:p w14:paraId="683E7010" w14:textId="77777777" w:rsidR="00027D19" w:rsidRPr="00431547" w:rsidRDefault="00027D19" w:rsidP="00BA04B8">
            <w:r>
              <w:t>‘’’</w:t>
            </w:r>
          </w:p>
        </w:tc>
        <w:tc>
          <w:tcPr>
            <w:tcW w:w="3067" w:type="dxa"/>
          </w:tcPr>
          <w:p w14:paraId="3E5E042F" w14:textId="51BBDE1B" w:rsidR="00027D19" w:rsidRPr="00431547" w:rsidRDefault="00027D19" w:rsidP="00BA04B8">
            <w:r>
              <w:t>Input String Value( ReadString )</w:t>
            </w:r>
          </w:p>
        </w:tc>
      </w:tr>
      <w:tr w:rsidR="00027D19" w14:paraId="5EF7AA24" w14:textId="77777777" w:rsidTr="00BA04B8">
        <w:tc>
          <w:tcPr>
            <w:tcW w:w="1271" w:type="dxa"/>
          </w:tcPr>
          <w:p w14:paraId="3F7A5809" w14:textId="77777777" w:rsidR="00027D19" w:rsidRDefault="00027D19" w:rsidP="00BA04B8">
            <w:r>
              <w:t>Effect:</w:t>
            </w:r>
          </w:p>
        </w:tc>
        <w:tc>
          <w:tcPr>
            <w:tcW w:w="7745" w:type="dxa"/>
            <w:gridSpan w:val="4"/>
          </w:tcPr>
          <w:p w14:paraId="5390396B" w14:textId="77777777" w:rsidR="00027D19" w:rsidRDefault="00027D19" w:rsidP="00BA04B8">
            <w:r>
              <w:t>The string constant &lt;string&gt; is pushed onto the stack.</w:t>
            </w:r>
          </w:p>
        </w:tc>
      </w:tr>
      <w:tr w:rsidR="00027D19" w14:paraId="5DE07409" w14:textId="77777777" w:rsidTr="00BA04B8">
        <w:tc>
          <w:tcPr>
            <w:tcW w:w="1271" w:type="dxa"/>
          </w:tcPr>
          <w:p w14:paraId="5E4712F9" w14:textId="77777777" w:rsidR="00027D19" w:rsidRDefault="00027D19" w:rsidP="00BA04B8">
            <w:r>
              <w:t>Notes:</w:t>
            </w:r>
          </w:p>
        </w:tc>
        <w:tc>
          <w:tcPr>
            <w:tcW w:w="7745" w:type="dxa"/>
            <w:gridSpan w:val="4"/>
          </w:tcPr>
          <w:p w14:paraId="67AFC9E0" w14:textId="714ADA67" w:rsidR="00027D19" w:rsidRDefault="00027D19" w:rsidP="00BA04B8">
            <w:r>
              <w:t>Stack string constant</w:t>
            </w:r>
          </w:p>
        </w:tc>
      </w:tr>
      <w:tr w:rsidR="00027D19" w14:paraId="3CC35F04" w14:textId="77777777" w:rsidTr="00BA04B8">
        <w:tc>
          <w:tcPr>
            <w:tcW w:w="1271" w:type="dxa"/>
          </w:tcPr>
          <w:p w14:paraId="06D0590F" w14:textId="77777777" w:rsidR="00027D19" w:rsidRDefault="00027D19" w:rsidP="00BA04B8">
            <w:r>
              <w:t>Error:</w:t>
            </w:r>
          </w:p>
        </w:tc>
        <w:tc>
          <w:tcPr>
            <w:tcW w:w="7745" w:type="dxa"/>
            <w:gridSpan w:val="4"/>
          </w:tcPr>
          <w:p w14:paraId="01F55B7C" w14:textId="77777777" w:rsidR="00027D19" w:rsidRDefault="00027D19" w:rsidP="00BA04B8"/>
        </w:tc>
      </w:tr>
      <w:tr w:rsidR="00027D19" w14:paraId="6D0ACA6D" w14:textId="77777777" w:rsidTr="00027D19">
        <w:tc>
          <w:tcPr>
            <w:tcW w:w="1271" w:type="dxa"/>
          </w:tcPr>
          <w:p w14:paraId="2E20F46C" w14:textId="77777777" w:rsidR="00027D19" w:rsidRDefault="00027D19" w:rsidP="00BA04B8">
            <w:r>
              <w:t>Example:</w:t>
            </w:r>
          </w:p>
        </w:tc>
        <w:tc>
          <w:tcPr>
            <w:tcW w:w="2552" w:type="dxa"/>
          </w:tcPr>
          <w:p w14:paraId="55195A27" w14:textId="77777777" w:rsidR="00027D19" w:rsidRDefault="00027D19" w:rsidP="00BA04B8">
            <w:r>
              <w:t>S = "Hello"</w:t>
            </w:r>
          </w:p>
        </w:tc>
        <w:tc>
          <w:tcPr>
            <w:tcW w:w="5193" w:type="dxa"/>
            <w:gridSpan w:val="3"/>
          </w:tcPr>
          <w:p w14:paraId="6EB9FC9E" w14:textId="77777777" w:rsidR="00C47ED2" w:rsidRDefault="00027D19" w:rsidP="00BA04B8">
            <w:r>
              <w:t>PUSH S</w:t>
            </w:r>
          </w:p>
          <w:p w14:paraId="5765BC8E" w14:textId="77777777" w:rsidR="00C47ED2" w:rsidRDefault="00027D19" w:rsidP="00BA04B8">
            <w:r>
              <w:t>PUSHS "Hello"</w:t>
            </w:r>
          </w:p>
          <w:p w14:paraId="5B126DCA" w14:textId="3FBD2CA0" w:rsidR="00027D19" w:rsidRDefault="00027D19" w:rsidP="00BA04B8">
            <w:r>
              <w:t>ASSVAL</w:t>
            </w:r>
          </w:p>
        </w:tc>
      </w:tr>
    </w:tbl>
    <w:p w14:paraId="29310968" w14:textId="2EFBEAB2" w:rsidR="004640DD" w:rsidRDefault="004640DD" w:rsidP="004640DD">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B81593" w14:paraId="7B4F5E63" w14:textId="77777777" w:rsidTr="00BA04B8">
        <w:tc>
          <w:tcPr>
            <w:tcW w:w="1271" w:type="dxa"/>
          </w:tcPr>
          <w:p w14:paraId="68DE44CC" w14:textId="77777777" w:rsidR="00B81593" w:rsidRDefault="00B81593" w:rsidP="00BA04B8">
            <w:r>
              <w:t>Instruction:</w:t>
            </w:r>
          </w:p>
        </w:tc>
        <w:tc>
          <w:tcPr>
            <w:tcW w:w="2581" w:type="dxa"/>
          </w:tcPr>
          <w:p w14:paraId="32024198" w14:textId="72550F85" w:rsidR="00B81593" w:rsidRPr="00431547" w:rsidRDefault="00B81593" w:rsidP="00B81593">
            <w:bookmarkStart w:id="79" w:name="_Toc144393241"/>
            <w:r w:rsidRPr="00B81593">
              <w:rPr>
                <w:rStyle w:val="Heading3Char"/>
                <w:bCs/>
              </w:rPr>
              <w:t>RESOLVE</w:t>
            </w:r>
            <w:bookmarkEnd w:id="79"/>
            <w:r>
              <w:t xml:space="preserve"> &lt;flag&gt;</w:t>
            </w:r>
          </w:p>
        </w:tc>
        <w:tc>
          <w:tcPr>
            <w:tcW w:w="2582" w:type="dxa"/>
          </w:tcPr>
          <w:p w14:paraId="1B9B24E2" w14:textId="77777777" w:rsidR="00B81593" w:rsidRPr="00431547" w:rsidRDefault="00B81593" w:rsidP="00BA04B8">
            <w:r>
              <w:t>‘r’</w:t>
            </w:r>
          </w:p>
        </w:tc>
        <w:tc>
          <w:tcPr>
            <w:tcW w:w="2582" w:type="dxa"/>
          </w:tcPr>
          <w:p w14:paraId="29E2C294" w14:textId="58ED77BD" w:rsidR="00B81593" w:rsidRPr="00431547" w:rsidRDefault="00B81593" w:rsidP="00BA04B8">
            <w:r>
              <w:t>Resolve( Tag )</w:t>
            </w:r>
          </w:p>
        </w:tc>
      </w:tr>
      <w:tr w:rsidR="00B81593" w14:paraId="64A19C53" w14:textId="77777777" w:rsidTr="00BA04B8">
        <w:tc>
          <w:tcPr>
            <w:tcW w:w="1271" w:type="dxa"/>
          </w:tcPr>
          <w:p w14:paraId="2EE4E5C4" w14:textId="77777777" w:rsidR="00B81593" w:rsidRDefault="00B81593" w:rsidP="00BA04B8">
            <w:r>
              <w:t>Effect:</w:t>
            </w:r>
          </w:p>
        </w:tc>
        <w:tc>
          <w:tcPr>
            <w:tcW w:w="7745" w:type="dxa"/>
            <w:gridSpan w:val="3"/>
          </w:tcPr>
          <w:p w14:paraId="1E4F55F7" w14:textId="77777777" w:rsidR="00B81593" w:rsidRDefault="00B81593" w:rsidP="00BA04B8"/>
        </w:tc>
      </w:tr>
      <w:tr w:rsidR="00B81593" w14:paraId="3152D7CA" w14:textId="77777777" w:rsidTr="00BA04B8">
        <w:tc>
          <w:tcPr>
            <w:tcW w:w="1271" w:type="dxa"/>
          </w:tcPr>
          <w:p w14:paraId="26F713D1" w14:textId="77777777" w:rsidR="00B81593" w:rsidRDefault="00B81593" w:rsidP="00BA04B8">
            <w:r>
              <w:t>Notes:</w:t>
            </w:r>
          </w:p>
        </w:tc>
        <w:tc>
          <w:tcPr>
            <w:tcW w:w="7745" w:type="dxa"/>
            <w:gridSpan w:val="3"/>
          </w:tcPr>
          <w:p w14:paraId="6FBFEF79" w14:textId="122135B6" w:rsidR="00B81593" w:rsidRDefault="00B81593" w:rsidP="00BA04B8">
            <w:r>
              <w:t>Split the string S -&gt;A.(B).C</w:t>
            </w:r>
          </w:p>
        </w:tc>
      </w:tr>
      <w:tr w:rsidR="00B81593" w14:paraId="7A8AA7CE" w14:textId="77777777" w:rsidTr="00BA04B8">
        <w:tc>
          <w:tcPr>
            <w:tcW w:w="1271" w:type="dxa"/>
          </w:tcPr>
          <w:p w14:paraId="522D2A56" w14:textId="77777777" w:rsidR="00B81593" w:rsidRDefault="00B81593" w:rsidP="00BA04B8">
            <w:r>
              <w:t>Error:</w:t>
            </w:r>
          </w:p>
        </w:tc>
        <w:tc>
          <w:tcPr>
            <w:tcW w:w="7745" w:type="dxa"/>
            <w:gridSpan w:val="3"/>
          </w:tcPr>
          <w:p w14:paraId="29BE09CC" w14:textId="77777777" w:rsidR="00B81593" w:rsidRDefault="00B81593" w:rsidP="00BA04B8"/>
        </w:tc>
      </w:tr>
      <w:tr w:rsidR="00B81593" w14:paraId="3F0B4F9C" w14:textId="77777777" w:rsidTr="00BA04B8">
        <w:tc>
          <w:tcPr>
            <w:tcW w:w="1271" w:type="dxa"/>
          </w:tcPr>
          <w:p w14:paraId="34547BBA" w14:textId="77777777" w:rsidR="00B81593" w:rsidRDefault="00B81593" w:rsidP="00BA04B8">
            <w:r>
              <w:t>Example:</w:t>
            </w:r>
          </w:p>
        </w:tc>
        <w:tc>
          <w:tcPr>
            <w:tcW w:w="7745" w:type="dxa"/>
            <w:gridSpan w:val="3"/>
          </w:tcPr>
          <w:p w14:paraId="281B6C02" w14:textId="77777777" w:rsidR="00B81593" w:rsidRDefault="00B81593" w:rsidP="00BA04B8"/>
        </w:tc>
      </w:tr>
    </w:tbl>
    <w:p w14:paraId="5881065F" w14:textId="77777777" w:rsidR="00B81593" w:rsidRDefault="00B81593" w:rsidP="004640DD">
      <w:pPr>
        <w:spacing w:line="240" w:lineRule="auto"/>
      </w:pPr>
    </w:p>
    <w:tbl>
      <w:tblPr>
        <w:tblStyle w:val="TableGrid"/>
        <w:tblW w:w="0" w:type="auto"/>
        <w:tblLook w:val="04A0" w:firstRow="1" w:lastRow="0" w:firstColumn="1" w:lastColumn="0" w:noHBand="0" w:noVBand="1"/>
      </w:tblPr>
      <w:tblGrid>
        <w:gridCol w:w="1271"/>
        <w:gridCol w:w="2581"/>
        <w:gridCol w:w="1813"/>
        <w:gridCol w:w="769"/>
        <w:gridCol w:w="2582"/>
      </w:tblGrid>
      <w:tr w:rsidR="009027F1" w14:paraId="1CF6CCF3" w14:textId="77777777" w:rsidTr="00BA04B8">
        <w:tc>
          <w:tcPr>
            <w:tcW w:w="1271" w:type="dxa"/>
          </w:tcPr>
          <w:p w14:paraId="17D76B1F" w14:textId="77777777" w:rsidR="009027F1" w:rsidRDefault="009027F1" w:rsidP="00BA04B8">
            <w:r>
              <w:t>Instruction:</w:t>
            </w:r>
          </w:p>
        </w:tc>
        <w:tc>
          <w:tcPr>
            <w:tcW w:w="2581" w:type="dxa"/>
          </w:tcPr>
          <w:p w14:paraId="3E353EA2" w14:textId="02F4BDE5" w:rsidR="009027F1" w:rsidRPr="00431547" w:rsidRDefault="009027F1" w:rsidP="00BA04B8">
            <w:pPr>
              <w:rPr>
                <w:b/>
              </w:rPr>
            </w:pPr>
            <w:bookmarkStart w:id="80" w:name="_Toc144393242"/>
            <w:r w:rsidRPr="009027F1">
              <w:rPr>
                <w:rStyle w:val="Heading3Char"/>
                <w:bCs/>
              </w:rPr>
              <w:t>SELECT</w:t>
            </w:r>
            <w:bookmarkEnd w:id="80"/>
            <w:r w:rsidRPr="00080D34">
              <w:t xml:space="preserve"> &lt;n&gt;</w:t>
            </w:r>
          </w:p>
        </w:tc>
        <w:tc>
          <w:tcPr>
            <w:tcW w:w="2582" w:type="dxa"/>
            <w:gridSpan w:val="2"/>
          </w:tcPr>
          <w:p w14:paraId="1BB09370" w14:textId="77777777" w:rsidR="009027F1" w:rsidRPr="00431547" w:rsidRDefault="009027F1" w:rsidP="00BA04B8">
            <w:r>
              <w:t>‘n’</w:t>
            </w:r>
          </w:p>
        </w:tc>
        <w:tc>
          <w:tcPr>
            <w:tcW w:w="2582" w:type="dxa"/>
          </w:tcPr>
          <w:p w14:paraId="6014E735" w14:textId="6291BD09" w:rsidR="009027F1" w:rsidRPr="00431547" w:rsidRDefault="009027F1" w:rsidP="00BA04B8">
            <w:r>
              <w:t>SelectField( Tag )</w:t>
            </w:r>
          </w:p>
        </w:tc>
      </w:tr>
      <w:tr w:rsidR="009027F1" w14:paraId="48F517EA" w14:textId="77777777" w:rsidTr="00BA04B8">
        <w:tc>
          <w:tcPr>
            <w:tcW w:w="1271" w:type="dxa"/>
          </w:tcPr>
          <w:p w14:paraId="432140F2" w14:textId="77777777" w:rsidR="009027F1" w:rsidRDefault="009027F1" w:rsidP="00BA04B8">
            <w:r>
              <w:t>Effect:</w:t>
            </w:r>
          </w:p>
        </w:tc>
        <w:tc>
          <w:tcPr>
            <w:tcW w:w="7745" w:type="dxa"/>
            <w:gridSpan w:val="4"/>
          </w:tcPr>
          <w:p w14:paraId="6DC5665E" w14:textId="77777777" w:rsidR="009027F1" w:rsidRDefault="009027F1" w:rsidP="00BA04B8">
            <w:r>
              <w:t>TOS is replaced by the &lt;n&gt;'th item in the format of TOS. Fields within records are numbered from 1; alternative markers have no effect on the numbering.</w:t>
            </w:r>
          </w:p>
        </w:tc>
      </w:tr>
      <w:tr w:rsidR="009027F1" w14:paraId="4055A997" w14:textId="77777777" w:rsidTr="00BA04B8">
        <w:tc>
          <w:tcPr>
            <w:tcW w:w="1271" w:type="dxa"/>
          </w:tcPr>
          <w:p w14:paraId="7DA337E8" w14:textId="77777777" w:rsidR="009027F1" w:rsidRDefault="009027F1" w:rsidP="00BA04B8">
            <w:r>
              <w:t>Notes:</w:t>
            </w:r>
          </w:p>
        </w:tc>
        <w:tc>
          <w:tcPr>
            <w:tcW w:w="7745" w:type="dxa"/>
            <w:gridSpan w:val="4"/>
          </w:tcPr>
          <w:p w14:paraId="79A4BF8E" w14:textId="5BBE7E95" w:rsidR="009027F1" w:rsidRDefault="009027F1" w:rsidP="00BA04B8">
            <w:r>
              <w:t>Select member from record format</w:t>
            </w:r>
          </w:p>
        </w:tc>
      </w:tr>
      <w:tr w:rsidR="009027F1" w14:paraId="35A012E1" w14:textId="77777777" w:rsidTr="00BA04B8">
        <w:tc>
          <w:tcPr>
            <w:tcW w:w="1271" w:type="dxa"/>
          </w:tcPr>
          <w:p w14:paraId="3157DB33" w14:textId="77777777" w:rsidR="009027F1" w:rsidRDefault="009027F1" w:rsidP="00BA04B8">
            <w:r>
              <w:t>Error:</w:t>
            </w:r>
          </w:p>
        </w:tc>
        <w:tc>
          <w:tcPr>
            <w:tcW w:w="7745" w:type="dxa"/>
            <w:gridSpan w:val="4"/>
          </w:tcPr>
          <w:p w14:paraId="12810919" w14:textId="77777777" w:rsidR="009027F1" w:rsidRDefault="009027F1">
            <w:pPr>
              <w:pStyle w:val="ListParagraph"/>
              <w:numPr>
                <w:ilvl w:val="0"/>
                <w:numId w:val="67"/>
              </w:numPr>
            </w:pPr>
            <w:r>
              <w:t>The stack is empty.</w:t>
            </w:r>
          </w:p>
          <w:p w14:paraId="7B46C830" w14:textId="77777777" w:rsidR="009027F1" w:rsidRDefault="009027F1">
            <w:pPr>
              <w:pStyle w:val="ListParagraph"/>
              <w:numPr>
                <w:ilvl w:val="0"/>
                <w:numId w:val="67"/>
              </w:numPr>
            </w:pPr>
            <w:r>
              <w:t>TOS is not a record.</w:t>
            </w:r>
          </w:p>
          <w:p w14:paraId="657ADDE9" w14:textId="77777777" w:rsidR="009027F1" w:rsidRDefault="009027F1">
            <w:pPr>
              <w:pStyle w:val="ListParagraph"/>
              <w:numPr>
                <w:ilvl w:val="0"/>
                <w:numId w:val="67"/>
              </w:numPr>
            </w:pPr>
            <w:r>
              <w:t>The format of TOS does not contain at least &lt;n&gt; items.</w:t>
            </w:r>
          </w:p>
        </w:tc>
      </w:tr>
      <w:tr w:rsidR="009027F1" w14:paraId="62AB2479" w14:textId="77777777" w:rsidTr="009027F1">
        <w:tc>
          <w:tcPr>
            <w:tcW w:w="1271" w:type="dxa"/>
          </w:tcPr>
          <w:p w14:paraId="59011668" w14:textId="77777777" w:rsidR="009027F1" w:rsidRDefault="009027F1" w:rsidP="00BA04B8">
            <w:r>
              <w:t>Example:</w:t>
            </w:r>
          </w:p>
        </w:tc>
        <w:tc>
          <w:tcPr>
            <w:tcW w:w="4394" w:type="dxa"/>
            <w:gridSpan w:val="2"/>
          </w:tcPr>
          <w:p w14:paraId="19C5775D" w14:textId="77777777" w:rsidR="009027F1" w:rsidRDefault="009027F1" w:rsidP="00BA04B8">
            <w:r w:rsidRPr="006D71C5">
              <w:rPr>
                <w:u w:val="single"/>
              </w:rPr>
              <w:t>recordformat</w:t>
            </w:r>
            <w:r w:rsidRPr="006D71C5">
              <w:t xml:space="preserve"> F(</w:t>
            </w:r>
            <w:r w:rsidRPr="006D71C5">
              <w:rPr>
                <w:u w:val="single"/>
              </w:rPr>
              <w:t>integer</w:t>
            </w:r>
            <w:r w:rsidRPr="006D71C5">
              <w:t xml:space="preserve"> P or </w:t>
            </w:r>
            <w:r w:rsidRPr="006D71C5">
              <w:rPr>
                <w:u w:val="single"/>
              </w:rPr>
              <w:t>record</w:t>
            </w:r>
            <w:r w:rsidRPr="006D71C5">
              <w:t xml:space="preserve"> (F)</w:t>
            </w:r>
            <w:r w:rsidRPr="006D71C5">
              <w:rPr>
                <w:u w:val="single"/>
              </w:rPr>
              <w:t>name</w:t>
            </w:r>
            <w:r w:rsidRPr="006D71C5">
              <w:t xml:space="preserve"> Q)</w:t>
            </w:r>
          </w:p>
          <w:p w14:paraId="470A014A" w14:textId="77777777" w:rsidR="009027F1" w:rsidRDefault="009027F1" w:rsidP="00BA04B8">
            <w:r w:rsidRPr="006D71C5">
              <w:rPr>
                <w:u w:val="single"/>
              </w:rPr>
              <w:t>record</w:t>
            </w:r>
            <w:r w:rsidRPr="006D71C5">
              <w:t xml:space="preserve"> (F) R</w:t>
            </w:r>
          </w:p>
          <w:p w14:paraId="03F5C1BB" w14:textId="47FCFEC3" w:rsidR="009027F1" w:rsidRDefault="009027F1" w:rsidP="00BA04B8">
            <w:r w:rsidRPr="006D71C5">
              <w:t>R_Q_P = 0</w:t>
            </w:r>
          </w:p>
        </w:tc>
        <w:tc>
          <w:tcPr>
            <w:tcW w:w="3351" w:type="dxa"/>
            <w:gridSpan w:val="2"/>
          </w:tcPr>
          <w:p w14:paraId="09DFBEE2" w14:textId="77777777" w:rsidR="009027F1" w:rsidRDefault="009027F1" w:rsidP="00BA04B8"/>
          <w:p w14:paraId="720C7862" w14:textId="77777777" w:rsidR="009027F1" w:rsidRDefault="009027F1" w:rsidP="00BA04B8"/>
          <w:p w14:paraId="1390A0A7" w14:textId="77777777" w:rsidR="00C47ED2" w:rsidRDefault="009027F1" w:rsidP="00BA04B8">
            <w:r>
              <w:t>PUSH R</w:t>
            </w:r>
          </w:p>
          <w:p w14:paraId="12F26D59" w14:textId="14BF8CFE" w:rsidR="00C47ED2" w:rsidRDefault="009027F1" w:rsidP="00BA04B8">
            <w:r>
              <w:t>SELECT 2</w:t>
            </w:r>
          </w:p>
          <w:p w14:paraId="713712E0" w14:textId="77777777" w:rsidR="00C47ED2" w:rsidRDefault="009027F1" w:rsidP="00BA04B8">
            <w:r>
              <w:t>SELECT 1</w:t>
            </w:r>
          </w:p>
          <w:p w14:paraId="4006AF18" w14:textId="07A21CC9" w:rsidR="009027F1" w:rsidRDefault="009027F1" w:rsidP="00BA04B8">
            <w:r>
              <w:t>PUSHI 0</w:t>
            </w:r>
          </w:p>
          <w:p w14:paraId="0F7A5212" w14:textId="5B77FA3E" w:rsidR="009027F1" w:rsidRDefault="009027F1" w:rsidP="00BA04B8">
            <w:r>
              <w:t>ASSVAL</w:t>
            </w:r>
          </w:p>
        </w:tc>
      </w:tr>
    </w:tbl>
    <w:p w14:paraId="71F6AF16" w14:textId="33C557B7" w:rsidR="004640DD" w:rsidRDefault="004640DD" w:rsidP="004640DD">
      <w:pPr>
        <w:spacing w:line="240" w:lineRule="auto"/>
      </w:pPr>
    </w:p>
    <w:p w14:paraId="415464A8" w14:textId="77777777" w:rsidR="004640DD" w:rsidRDefault="004640DD">
      <w:pPr>
        <w:rPr>
          <w:rFonts w:eastAsiaTheme="majorEastAsia" w:cstheme="majorBidi"/>
          <w:b/>
          <w:szCs w:val="26"/>
        </w:rPr>
      </w:pPr>
      <w:r>
        <w:br w:type="page"/>
      </w:r>
    </w:p>
    <w:p w14:paraId="78D26EDD" w14:textId="1D57834A" w:rsidR="003A346D" w:rsidRDefault="004640DD" w:rsidP="004640DD">
      <w:pPr>
        <w:pStyle w:val="Heading2"/>
      </w:pPr>
      <w:bookmarkStart w:id="81" w:name="_Toc144393243"/>
      <w:r>
        <w:lastRenderedPageBreak/>
        <w:t>Compiler Directives</w:t>
      </w:r>
      <w:bookmarkEnd w:id="81"/>
    </w:p>
    <w:p w14:paraId="3A0DD88E" w14:textId="4D63BFEA" w:rsidR="00C47ED2" w:rsidRPr="00C47ED2" w:rsidRDefault="00C47ED2" w:rsidP="00C47ED2">
      <w:r>
        <w:t>These ICODE instructions are used to control the operation of the various compiler stages.</w:t>
      </w:r>
    </w:p>
    <w:tbl>
      <w:tblPr>
        <w:tblStyle w:val="TableGrid"/>
        <w:tblW w:w="0" w:type="auto"/>
        <w:tblLook w:val="04A0" w:firstRow="1" w:lastRow="0" w:firstColumn="1" w:lastColumn="0" w:noHBand="0" w:noVBand="1"/>
      </w:tblPr>
      <w:tblGrid>
        <w:gridCol w:w="1271"/>
        <w:gridCol w:w="2581"/>
        <w:gridCol w:w="2582"/>
        <w:gridCol w:w="2582"/>
      </w:tblGrid>
      <w:tr w:rsidR="00DB38C5" w14:paraId="3140E952" w14:textId="77777777" w:rsidTr="005E5762">
        <w:tc>
          <w:tcPr>
            <w:tcW w:w="1271" w:type="dxa"/>
          </w:tcPr>
          <w:p w14:paraId="07F6AE2D" w14:textId="77777777" w:rsidR="00DB38C5" w:rsidRDefault="00DB38C5" w:rsidP="005E5762">
            <w:r>
              <w:t>Instruction:</w:t>
            </w:r>
          </w:p>
        </w:tc>
        <w:tc>
          <w:tcPr>
            <w:tcW w:w="2581" w:type="dxa"/>
          </w:tcPr>
          <w:p w14:paraId="1D84AD38" w14:textId="1FF17D51" w:rsidR="00DB38C5" w:rsidRDefault="00DB38C5" w:rsidP="005E5762">
            <w:bookmarkStart w:id="82" w:name="_Toc144393244"/>
            <w:r w:rsidRPr="008102C6">
              <w:rPr>
                <w:rStyle w:val="Heading3Char"/>
                <w:bCs/>
              </w:rPr>
              <w:t>CONTROL</w:t>
            </w:r>
            <w:bookmarkEnd w:id="82"/>
            <w:r w:rsidRPr="0032794B">
              <w:t xml:space="preserve"> &lt;n&gt;</w:t>
            </w:r>
          </w:p>
        </w:tc>
        <w:tc>
          <w:tcPr>
            <w:tcW w:w="2582" w:type="dxa"/>
          </w:tcPr>
          <w:p w14:paraId="05F61204" w14:textId="77777777" w:rsidR="00DB38C5" w:rsidRDefault="00DB38C5" w:rsidP="005E5762">
            <w:r>
              <w:t>‘z’</w:t>
            </w:r>
          </w:p>
        </w:tc>
        <w:tc>
          <w:tcPr>
            <w:tcW w:w="2582" w:type="dxa"/>
          </w:tcPr>
          <w:p w14:paraId="4C1DE0AB" w14:textId="73C1B974" w:rsidR="00DB38C5" w:rsidRDefault="00DB38C5" w:rsidP="005E5762">
            <w:r>
              <w:t>Set Control( ReadTag )</w:t>
            </w:r>
          </w:p>
        </w:tc>
      </w:tr>
      <w:tr w:rsidR="00DB38C5" w14:paraId="4897E6F9" w14:textId="77777777" w:rsidTr="005E5762">
        <w:tc>
          <w:tcPr>
            <w:tcW w:w="1271" w:type="dxa"/>
          </w:tcPr>
          <w:p w14:paraId="2243C988" w14:textId="77777777" w:rsidR="00DB38C5" w:rsidRDefault="00DB38C5" w:rsidP="005E5762">
            <w:r>
              <w:t>Effect:</w:t>
            </w:r>
          </w:p>
        </w:tc>
        <w:tc>
          <w:tcPr>
            <w:tcW w:w="7745" w:type="dxa"/>
            <w:gridSpan w:val="3"/>
          </w:tcPr>
          <w:p w14:paraId="1D97189C" w14:textId="77777777" w:rsidR="00DB38C5" w:rsidRDefault="00DB38C5" w:rsidP="005E5762">
            <w:r>
              <w:t>The value &lt;n&gt; is of the form p&lt;&lt;14+q. The value q is to be used by the p'th pass of the compiler in an implementation-specific manner.</w:t>
            </w:r>
          </w:p>
        </w:tc>
      </w:tr>
      <w:tr w:rsidR="00DB38C5" w14:paraId="00AC10F0" w14:textId="77777777" w:rsidTr="005E5762">
        <w:tc>
          <w:tcPr>
            <w:tcW w:w="1271" w:type="dxa"/>
          </w:tcPr>
          <w:p w14:paraId="0684B12F" w14:textId="77777777" w:rsidR="00DB38C5" w:rsidRDefault="00DB38C5" w:rsidP="005E5762">
            <w:r>
              <w:t>Notes:</w:t>
            </w:r>
          </w:p>
        </w:tc>
        <w:tc>
          <w:tcPr>
            <w:tcW w:w="7745" w:type="dxa"/>
            <w:gridSpan w:val="3"/>
          </w:tcPr>
          <w:p w14:paraId="2B8DF992" w14:textId="77777777" w:rsidR="00DB38C5" w:rsidRDefault="00DB38C5" w:rsidP="005E5762"/>
        </w:tc>
      </w:tr>
      <w:tr w:rsidR="00DB38C5" w14:paraId="0F479AB8" w14:textId="77777777" w:rsidTr="005E5762">
        <w:tc>
          <w:tcPr>
            <w:tcW w:w="1271" w:type="dxa"/>
          </w:tcPr>
          <w:p w14:paraId="641271D2" w14:textId="77777777" w:rsidR="00DB38C5" w:rsidRDefault="00DB38C5" w:rsidP="005E5762">
            <w:r>
              <w:t>Error:</w:t>
            </w:r>
          </w:p>
        </w:tc>
        <w:tc>
          <w:tcPr>
            <w:tcW w:w="7745" w:type="dxa"/>
            <w:gridSpan w:val="3"/>
          </w:tcPr>
          <w:p w14:paraId="32A56CB1" w14:textId="77777777" w:rsidR="00DB38C5" w:rsidRDefault="00DB38C5" w:rsidP="005E5762"/>
        </w:tc>
      </w:tr>
      <w:tr w:rsidR="00DB38C5" w14:paraId="37917474" w14:textId="77777777" w:rsidTr="005E5762">
        <w:tc>
          <w:tcPr>
            <w:tcW w:w="1271" w:type="dxa"/>
          </w:tcPr>
          <w:p w14:paraId="49074535" w14:textId="77777777" w:rsidR="00DB38C5" w:rsidRDefault="00DB38C5" w:rsidP="005E5762">
            <w:r>
              <w:t>Example:</w:t>
            </w:r>
          </w:p>
        </w:tc>
        <w:tc>
          <w:tcPr>
            <w:tcW w:w="7745" w:type="dxa"/>
            <w:gridSpan w:val="3"/>
          </w:tcPr>
          <w:p w14:paraId="36F6DD38" w14:textId="77777777" w:rsidR="00DB38C5" w:rsidRDefault="00DB38C5" w:rsidP="005E5762"/>
        </w:tc>
      </w:tr>
    </w:tbl>
    <w:p w14:paraId="622D4813" w14:textId="77777777" w:rsidR="00DB38C5" w:rsidRDefault="00DB38C5" w:rsidP="00DB38C5">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863B0" w14:paraId="575E3D87" w14:textId="77777777" w:rsidTr="005E5762">
        <w:tc>
          <w:tcPr>
            <w:tcW w:w="1271" w:type="dxa"/>
          </w:tcPr>
          <w:p w14:paraId="635F4DD0" w14:textId="77777777" w:rsidR="000863B0" w:rsidRDefault="000863B0" w:rsidP="005E5762">
            <w:r>
              <w:t>Instruction:</w:t>
            </w:r>
          </w:p>
        </w:tc>
        <w:tc>
          <w:tcPr>
            <w:tcW w:w="2581" w:type="dxa"/>
          </w:tcPr>
          <w:p w14:paraId="5A391CAC" w14:textId="1924070D" w:rsidR="000863B0" w:rsidRDefault="000863B0" w:rsidP="005E5762">
            <w:bookmarkStart w:id="83" w:name="_Toc144393245"/>
            <w:r w:rsidRPr="008102C6">
              <w:rPr>
                <w:rStyle w:val="Heading3Char"/>
                <w:bCs/>
              </w:rPr>
              <w:t>DIAG</w:t>
            </w:r>
            <w:bookmarkEnd w:id="83"/>
            <w:r w:rsidRPr="002B554F">
              <w:t xml:space="preserve"> &lt;n&gt;</w:t>
            </w:r>
          </w:p>
        </w:tc>
        <w:tc>
          <w:tcPr>
            <w:tcW w:w="2582" w:type="dxa"/>
          </w:tcPr>
          <w:p w14:paraId="5C0DD2D7" w14:textId="77777777" w:rsidR="000863B0" w:rsidRDefault="000863B0" w:rsidP="005E5762">
            <w:r>
              <w:t>‘y’</w:t>
            </w:r>
          </w:p>
        </w:tc>
        <w:tc>
          <w:tcPr>
            <w:tcW w:w="2582" w:type="dxa"/>
          </w:tcPr>
          <w:p w14:paraId="195E7293" w14:textId="621E4E42" w:rsidR="000863B0" w:rsidRDefault="000863B0" w:rsidP="005E5762">
            <w:r>
              <w:t>Set Diagnose( ReadTag )</w:t>
            </w:r>
          </w:p>
        </w:tc>
      </w:tr>
      <w:tr w:rsidR="000863B0" w14:paraId="4659CEB4" w14:textId="77777777" w:rsidTr="005E5762">
        <w:tc>
          <w:tcPr>
            <w:tcW w:w="1271" w:type="dxa"/>
          </w:tcPr>
          <w:p w14:paraId="556B52DC" w14:textId="77777777" w:rsidR="000863B0" w:rsidRDefault="000863B0" w:rsidP="005E5762">
            <w:r>
              <w:t>Effect:</w:t>
            </w:r>
          </w:p>
        </w:tc>
        <w:tc>
          <w:tcPr>
            <w:tcW w:w="7745" w:type="dxa"/>
            <w:gridSpan w:val="3"/>
          </w:tcPr>
          <w:p w14:paraId="1156B491" w14:textId="77777777" w:rsidR="000863B0" w:rsidRDefault="000863B0" w:rsidP="005E5762">
            <w:r>
              <w:t>The value &lt;n&gt; is of the form p&lt;&lt;14+q. The value q is to be used by the p'th pass of the compiler in an implementation-specific manner.</w:t>
            </w:r>
          </w:p>
        </w:tc>
      </w:tr>
      <w:tr w:rsidR="000863B0" w14:paraId="548B651C" w14:textId="77777777" w:rsidTr="005E5762">
        <w:tc>
          <w:tcPr>
            <w:tcW w:w="1271" w:type="dxa"/>
          </w:tcPr>
          <w:p w14:paraId="7E5BB9C9" w14:textId="77777777" w:rsidR="000863B0" w:rsidRDefault="000863B0" w:rsidP="005E5762">
            <w:r>
              <w:t>Notes:</w:t>
            </w:r>
          </w:p>
        </w:tc>
        <w:tc>
          <w:tcPr>
            <w:tcW w:w="7745" w:type="dxa"/>
            <w:gridSpan w:val="3"/>
          </w:tcPr>
          <w:p w14:paraId="1FF35187" w14:textId="77777777" w:rsidR="000863B0" w:rsidRDefault="000863B0" w:rsidP="005E5762"/>
        </w:tc>
      </w:tr>
      <w:tr w:rsidR="000863B0" w14:paraId="2D2D0728" w14:textId="77777777" w:rsidTr="005E5762">
        <w:tc>
          <w:tcPr>
            <w:tcW w:w="1271" w:type="dxa"/>
          </w:tcPr>
          <w:p w14:paraId="02B2BE70" w14:textId="77777777" w:rsidR="000863B0" w:rsidRDefault="000863B0" w:rsidP="005E5762">
            <w:r>
              <w:t>Error:</w:t>
            </w:r>
          </w:p>
        </w:tc>
        <w:tc>
          <w:tcPr>
            <w:tcW w:w="7745" w:type="dxa"/>
            <w:gridSpan w:val="3"/>
          </w:tcPr>
          <w:p w14:paraId="1E408B4F" w14:textId="77777777" w:rsidR="000863B0" w:rsidRDefault="000863B0" w:rsidP="005E5762"/>
        </w:tc>
      </w:tr>
      <w:tr w:rsidR="000863B0" w14:paraId="78B5186F" w14:textId="77777777" w:rsidTr="005E5762">
        <w:tc>
          <w:tcPr>
            <w:tcW w:w="1271" w:type="dxa"/>
          </w:tcPr>
          <w:p w14:paraId="33784F84" w14:textId="77777777" w:rsidR="000863B0" w:rsidRDefault="000863B0" w:rsidP="005E5762">
            <w:r>
              <w:t>Example:</w:t>
            </w:r>
          </w:p>
        </w:tc>
        <w:tc>
          <w:tcPr>
            <w:tcW w:w="7745" w:type="dxa"/>
            <w:gridSpan w:val="3"/>
          </w:tcPr>
          <w:p w14:paraId="298F4775" w14:textId="77777777" w:rsidR="000863B0" w:rsidRDefault="000863B0" w:rsidP="005E5762"/>
        </w:tc>
      </w:tr>
    </w:tbl>
    <w:p w14:paraId="04EBC132" w14:textId="77777777" w:rsidR="000863B0" w:rsidRDefault="000863B0" w:rsidP="00DB38C5">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0863B0" w14:paraId="2B91A03A" w14:textId="77777777" w:rsidTr="005E5762">
        <w:tc>
          <w:tcPr>
            <w:tcW w:w="1271" w:type="dxa"/>
          </w:tcPr>
          <w:p w14:paraId="091D51D8" w14:textId="77777777" w:rsidR="000863B0" w:rsidRDefault="000863B0" w:rsidP="005E5762">
            <w:r>
              <w:t>Instruction:</w:t>
            </w:r>
          </w:p>
        </w:tc>
        <w:tc>
          <w:tcPr>
            <w:tcW w:w="2581" w:type="dxa"/>
          </w:tcPr>
          <w:p w14:paraId="44D976C7" w14:textId="006A5759" w:rsidR="000863B0" w:rsidRPr="008102C6" w:rsidRDefault="000863B0" w:rsidP="00E10386">
            <w:pPr>
              <w:pStyle w:val="Heading3"/>
            </w:pPr>
            <w:bookmarkStart w:id="84" w:name="_Toc144393246"/>
            <w:r w:rsidRPr="008102C6">
              <w:t>EOF</w:t>
            </w:r>
            <w:bookmarkEnd w:id="84"/>
          </w:p>
        </w:tc>
        <w:tc>
          <w:tcPr>
            <w:tcW w:w="2582" w:type="dxa"/>
          </w:tcPr>
          <w:p w14:paraId="65AE89AE" w14:textId="12092FD9" w:rsidR="000863B0" w:rsidRPr="00AE5FA5" w:rsidRDefault="000863B0" w:rsidP="005E5762">
            <w:r>
              <w:t>10</w:t>
            </w:r>
          </w:p>
        </w:tc>
        <w:tc>
          <w:tcPr>
            <w:tcW w:w="2582" w:type="dxa"/>
          </w:tcPr>
          <w:p w14:paraId="73E4CCCC" w14:textId="77777777" w:rsidR="000863B0" w:rsidRPr="00AE5FA5" w:rsidRDefault="000863B0" w:rsidP="005E5762"/>
        </w:tc>
      </w:tr>
      <w:tr w:rsidR="000863B0" w14:paraId="6E5FA6EE" w14:textId="77777777" w:rsidTr="005E5762">
        <w:tc>
          <w:tcPr>
            <w:tcW w:w="1271" w:type="dxa"/>
          </w:tcPr>
          <w:p w14:paraId="0CBC9D20" w14:textId="77777777" w:rsidR="000863B0" w:rsidRDefault="000863B0" w:rsidP="005E5762">
            <w:r>
              <w:t>Effect:</w:t>
            </w:r>
          </w:p>
        </w:tc>
        <w:tc>
          <w:tcPr>
            <w:tcW w:w="7745" w:type="dxa"/>
            <w:gridSpan w:val="3"/>
          </w:tcPr>
          <w:p w14:paraId="3AE4961D" w14:textId="77777777" w:rsidR="000863B0" w:rsidRDefault="000863B0" w:rsidP="005E5762">
            <w:r>
              <w:t>The compilation is to be abandoned with an error message.</w:t>
            </w:r>
          </w:p>
        </w:tc>
      </w:tr>
      <w:tr w:rsidR="000863B0" w14:paraId="7F6733EC" w14:textId="77777777" w:rsidTr="005E5762">
        <w:tc>
          <w:tcPr>
            <w:tcW w:w="1271" w:type="dxa"/>
          </w:tcPr>
          <w:p w14:paraId="6693F4D7" w14:textId="77777777" w:rsidR="000863B0" w:rsidRDefault="000863B0" w:rsidP="005E5762">
            <w:r>
              <w:t>Notes:</w:t>
            </w:r>
          </w:p>
        </w:tc>
        <w:tc>
          <w:tcPr>
            <w:tcW w:w="7745" w:type="dxa"/>
            <w:gridSpan w:val="3"/>
          </w:tcPr>
          <w:p w14:paraId="5524CA06" w14:textId="77777777" w:rsidR="000863B0" w:rsidRDefault="000863B0" w:rsidP="005E5762">
            <w:r>
              <w:t>This instruction is required at the end of an I-code file even though in correct programs it will never be executed. It is there to provide a check on the operation of the code-generator and to permit the code-generator to use a one-character look-ahead.</w:t>
            </w:r>
          </w:p>
        </w:tc>
      </w:tr>
      <w:tr w:rsidR="000863B0" w14:paraId="40258E08" w14:textId="77777777" w:rsidTr="005E5762">
        <w:tc>
          <w:tcPr>
            <w:tcW w:w="1271" w:type="dxa"/>
          </w:tcPr>
          <w:p w14:paraId="353FEC95" w14:textId="77777777" w:rsidR="000863B0" w:rsidRDefault="000863B0" w:rsidP="005E5762">
            <w:r>
              <w:t>Error:</w:t>
            </w:r>
          </w:p>
        </w:tc>
        <w:tc>
          <w:tcPr>
            <w:tcW w:w="7745" w:type="dxa"/>
            <w:gridSpan w:val="3"/>
          </w:tcPr>
          <w:p w14:paraId="7063CFBE" w14:textId="77777777" w:rsidR="000863B0" w:rsidRDefault="000863B0" w:rsidP="005E5762"/>
        </w:tc>
      </w:tr>
      <w:tr w:rsidR="000863B0" w14:paraId="0022A72C" w14:textId="77777777" w:rsidTr="005E5762">
        <w:tc>
          <w:tcPr>
            <w:tcW w:w="1271" w:type="dxa"/>
          </w:tcPr>
          <w:p w14:paraId="7BC692DB" w14:textId="77777777" w:rsidR="000863B0" w:rsidRDefault="000863B0" w:rsidP="005E5762">
            <w:r>
              <w:t>Example:</w:t>
            </w:r>
          </w:p>
        </w:tc>
        <w:tc>
          <w:tcPr>
            <w:tcW w:w="7745" w:type="dxa"/>
            <w:gridSpan w:val="3"/>
          </w:tcPr>
          <w:p w14:paraId="0BFCE67B" w14:textId="77777777" w:rsidR="000863B0" w:rsidRDefault="000863B0" w:rsidP="005E5762"/>
        </w:tc>
      </w:tr>
    </w:tbl>
    <w:p w14:paraId="055AD801" w14:textId="77777777" w:rsidR="000863B0" w:rsidRDefault="000863B0" w:rsidP="004640DD">
      <w:pPr>
        <w:spacing w:line="240" w:lineRule="auto"/>
      </w:pPr>
    </w:p>
    <w:tbl>
      <w:tblPr>
        <w:tblStyle w:val="TableGrid"/>
        <w:tblW w:w="0" w:type="auto"/>
        <w:tblLook w:val="04A0" w:firstRow="1" w:lastRow="0" w:firstColumn="1" w:lastColumn="0" w:noHBand="0" w:noVBand="1"/>
      </w:tblPr>
      <w:tblGrid>
        <w:gridCol w:w="1271"/>
        <w:gridCol w:w="2581"/>
        <w:gridCol w:w="2522"/>
        <w:gridCol w:w="2642"/>
      </w:tblGrid>
      <w:tr w:rsidR="00A16552" w14:paraId="798EB920" w14:textId="77777777" w:rsidTr="00A16552">
        <w:tc>
          <w:tcPr>
            <w:tcW w:w="1271" w:type="dxa"/>
          </w:tcPr>
          <w:p w14:paraId="09854491" w14:textId="77777777" w:rsidR="00A16552" w:rsidRDefault="00A16552" w:rsidP="005E5762">
            <w:r>
              <w:t>Instruction:</w:t>
            </w:r>
          </w:p>
        </w:tc>
        <w:tc>
          <w:tcPr>
            <w:tcW w:w="2581" w:type="dxa"/>
          </w:tcPr>
          <w:p w14:paraId="58A42C0A" w14:textId="13F92838" w:rsidR="00A16552" w:rsidRPr="00431547" w:rsidRDefault="00A16552" w:rsidP="005E5762">
            <w:pPr>
              <w:rPr>
                <w:b/>
              </w:rPr>
            </w:pPr>
            <w:bookmarkStart w:id="85" w:name="_Toc144393247"/>
            <w:r w:rsidRPr="008102C6">
              <w:rPr>
                <w:rStyle w:val="Heading3Char"/>
                <w:bCs/>
              </w:rPr>
              <w:t>LANG</w:t>
            </w:r>
            <w:bookmarkEnd w:id="85"/>
            <w:r w:rsidRPr="00580C56">
              <w:rPr>
                <w:b/>
              </w:rPr>
              <w:t xml:space="preserve"> </w:t>
            </w:r>
            <w:r w:rsidRPr="00580C56">
              <w:t>&lt;</w:t>
            </w:r>
            <w:r>
              <w:t>flags</w:t>
            </w:r>
            <w:r w:rsidRPr="00580C56">
              <w:t>&gt;</w:t>
            </w:r>
          </w:p>
        </w:tc>
        <w:tc>
          <w:tcPr>
            <w:tcW w:w="2522" w:type="dxa"/>
          </w:tcPr>
          <w:p w14:paraId="2D3A72C5" w14:textId="77777777" w:rsidR="00A16552" w:rsidRPr="00431547" w:rsidRDefault="00A16552" w:rsidP="005E5762">
            <w:r>
              <w:t>‘l’</w:t>
            </w:r>
          </w:p>
        </w:tc>
        <w:tc>
          <w:tcPr>
            <w:tcW w:w="2642" w:type="dxa"/>
          </w:tcPr>
          <w:p w14:paraId="3651C210" w14:textId="125D922A" w:rsidR="00A16552" w:rsidRPr="00431547" w:rsidRDefault="00A16552" w:rsidP="005E5762">
            <w:r>
              <w:t>Load Language Flags( Tag )</w:t>
            </w:r>
          </w:p>
        </w:tc>
      </w:tr>
      <w:tr w:rsidR="00A16552" w14:paraId="78930263" w14:textId="77777777" w:rsidTr="005E5762">
        <w:tc>
          <w:tcPr>
            <w:tcW w:w="1271" w:type="dxa"/>
          </w:tcPr>
          <w:p w14:paraId="7360EE3E" w14:textId="77777777" w:rsidR="00A16552" w:rsidRDefault="00A16552" w:rsidP="005E5762">
            <w:r>
              <w:t>Effect:</w:t>
            </w:r>
          </w:p>
        </w:tc>
        <w:tc>
          <w:tcPr>
            <w:tcW w:w="7745" w:type="dxa"/>
            <w:gridSpan w:val="3"/>
          </w:tcPr>
          <w:p w14:paraId="68A0B6D5" w14:textId="77777777" w:rsidR="00A16552" w:rsidRDefault="00A16552" w:rsidP="005E5762">
            <w:r>
              <w:t>The 16-bit parameter  &lt;flags&gt;sets the language flags.</w:t>
            </w:r>
          </w:p>
        </w:tc>
      </w:tr>
      <w:tr w:rsidR="00A16552" w14:paraId="35BF7FC9" w14:textId="77777777" w:rsidTr="005E5762">
        <w:tc>
          <w:tcPr>
            <w:tcW w:w="1271" w:type="dxa"/>
          </w:tcPr>
          <w:p w14:paraId="3ACF7737" w14:textId="77777777" w:rsidR="00A16552" w:rsidRDefault="00A16552" w:rsidP="005E5762">
            <w:r>
              <w:t>Notes:</w:t>
            </w:r>
          </w:p>
        </w:tc>
        <w:tc>
          <w:tcPr>
            <w:tcW w:w="7745" w:type="dxa"/>
            <w:gridSpan w:val="3"/>
          </w:tcPr>
          <w:p w14:paraId="441D5E82" w14:textId="5C482B91" w:rsidR="00A16552" w:rsidRDefault="00A16552" w:rsidP="005E5762">
            <w:r>
              <w:t>Currently only support standard IMP</w:t>
            </w:r>
          </w:p>
        </w:tc>
      </w:tr>
      <w:tr w:rsidR="00A16552" w14:paraId="05DAA7B6" w14:textId="77777777" w:rsidTr="005E5762">
        <w:tc>
          <w:tcPr>
            <w:tcW w:w="1271" w:type="dxa"/>
          </w:tcPr>
          <w:p w14:paraId="0E9624B4" w14:textId="77777777" w:rsidR="00A16552" w:rsidRDefault="00A16552" w:rsidP="005E5762">
            <w:r>
              <w:t>Error:</w:t>
            </w:r>
          </w:p>
        </w:tc>
        <w:tc>
          <w:tcPr>
            <w:tcW w:w="7745" w:type="dxa"/>
            <w:gridSpan w:val="3"/>
          </w:tcPr>
          <w:p w14:paraId="310AC956" w14:textId="77777777" w:rsidR="00A16552" w:rsidRDefault="00A16552" w:rsidP="005E5762"/>
        </w:tc>
      </w:tr>
      <w:tr w:rsidR="00A16552" w14:paraId="457426A3" w14:textId="77777777" w:rsidTr="005E5762">
        <w:tc>
          <w:tcPr>
            <w:tcW w:w="1271" w:type="dxa"/>
          </w:tcPr>
          <w:p w14:paraId="30609ED3" w14:textId="77777777" w:rsidR="00A16552" w:rsidRDefault="00A16552" w:rsidP="005E5762">
            <w:r>
              <w:t>Example:</w:t>
            </w:r>
          </w:p>
        </w:tc>
        <w:tc>
          <w:tcPr>
            <w:tcW w:w="7745" w:type="dxa"/>
            <w:gridSpan w:val="3"/>
          </w:tcPr>
          <w:p w14:paraId="05B9D6DA" w14:textId="77777777" w:rsidR="00A16552" w:rsidRDefault="00A16552" w:rsidP="005E5762"/>
        </w:tc>
      </w:tr>
    </w:tbl>
    <w:p w14:paraId="6C4AB817" w14:textId="77777777" w:rsidR="00A16552" w:rsidRDefault="00A16552" w:rsidP="004640DD">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A16552" w14:paraId="582E1539" w14:textId="77777777" w:rsidTr="005E5762">
        <w:tc>
          <w:tcPr>
            <w:tcW w:w="1271" w:type="dxa"/>
          </w:tcPr>
          <w:p w14:paraId="56CAA111" w14:textId="77777777" w:rsidR="00A16552" w:rsidRDefault="00A16552" w:rsidP="005E5762">
            <w:r>
              <w:t>Instruction:</w:t>
            </w:r>
          </w:p>
        </w:tc>
        <w:tc>
          <w:tcPr>
            <w:tcW w:w="2581" w:type="dxa"/>
          </w:tcPr>
          <w:p w14:paraId="3691E6E9" w14:textId="10D6332B" w:rsidR="00A16552" w:rsidRPr="00431547" w:rsidRDefault="00A16552" w:rsidP="005E5762">
            <w:pPr>
              <w:rPr>
                <w:b/>
              </w:rPr>
            </w:pPr>
            <w:bookmarkStart w:id="86" w:name="_Toc144393248"/>
            <w:r w:rsidRPr="008102C6">
              <w:rPr>
                <w:rStyle w:val="Heading3Char"/>
                <w:bCs/>
              </w:rPr>
              <w:t>LINE</w:t>
            </w:r>
            <w:bookmarkEnd w:id="86"/>
            <w:r w:rsidRPr="00580C56">
              <w:t xml:space="preserve"> &lt;n&gt;</w:t>
            </w:r>
          </w:p>
        </w:tc>
        <w:tc>
          <w:tcPr>
            <w:tcW w:w="2582" w:type="dxa"/>
          </w:tcPr>
          <w:p w14:paraId="16545B67" w14:textId="77777777" w:rsidR="00A16552" w:rsidRPr="00431547" w:rsidRDefault="00A16552" w:rsidP="005E5762">
            <w:r>
              <w:t>‘O’</w:t>
            </w:r>
          </w:p>
        </w:tc>
        <w:tc>
          <w:tcPr>
            <w:tcW w:w="2582" w:type="dxa"/>
          </w:tcPr>
          <w:p w14:paraId="3D434154" w14:textId="6684E1C4" w:rsidR="00A16552" w:rsidRPr="00431547" w:rsidRDefault="00A16552" w:rsidP="005E5762">
            <w:r>
              <w:t>Update Line( Tag )</w:t>
            </w:r>
          </w:p>
        </w:tc>
      </w:tr>
      <w:tr w:rsidR="00A16552" w14:paraId="29D07BD2" w14:textId="77777777" w:rsidTr="005E5762">
        <w:tc>
          <w:tcPr>
            <w:tcW w:w="1271" w:type="dxa"/>
          </w:tcPr>
          <w:p w14:paraId="7AF10026" w14:textId="77777777" w:rsidR="00A16552" w:rsidRDefault="00A16552" w:rsidP="005E5762">
            <w:r>
              <w:t>Effect:</w:t>
            </w:r>
          </w:p>
        </w:tc>
        <w:tc>
          <w:tcPr>
            <w:tcW w:w="7745" w:type="dxa"/>
            <w:gridSpan w:val="3"/>
          </w:tcPr>
          <w:p w14:paraId="0A9FA6D9" w14:textId="77777777" w:rsidR="00A16552" w:rsidRDefault="00A16552" w:rsidP="005E5762">
            <w:r>
              <w:t>The current position is associated with the start of the code for source line &lt;n&gt;.</w:t>
            </w:r>
          </w:p>
        </w:tc>
      </w:tr>
      <w:tr w:rsidR="00A16552" w14:paraId="298EB6C2" w14:textId="77777777" w:rsidTr="005E5762">
        <w:tc>
          <w:tcPr>
            <w:tcW w:w="1271" w:type="dxa"/>
          </w:tcPr>
          <w:p w14:paraId="3E2AE87A" w14:textId="77777777" w:rsidR="00A16552" w:rsidRDefault="00A16552" w:rsidP="005E5762">
            <w:r>
              <w:t>Notes:</w:t>
            </w:r>
          </w:p>
        </w:tc>
        <w:tc>
          <w:tcPr>
            <w:tcW w:w="7745" w:type="dxa"/>
            <w:gridSpan w:val="3"/>
          </w:tcPr>
          <w:p w14:paraId="0F256B36" w14:textId="77777777" w:rsidR="00A16552" w:rsidRDefault="00A16552" w:rsidP="005E5762"/>
        </w:tc>
      </w:tr>
      <w:tr w:rsidR="00A16552" w14:paraId="1A024057" w14:textId="77777777" w:rsidTr="005E5762">
        <w:tc>
          <w:tcPr>
            <w:tcW w:w="1271" w:type="dxa"/>
          </w:tcPr>
          <w:p w14:paraId="6305F688" w14:textId="77777777" w:rsidR="00A16552" w:rsidRDefault="00A16552" w:rsidP="005E5762">
            <w:r>
              <w:t>Error:</w:t>
            </w:r>
          </w:p>
        </w:tc>
        <w:tc>
          <w:tcPr>
            <w:tcW w:w="7745" w:type="dxa"/>
            <w:gridSpan w:val="3"/>
          </w:tcPr>
          <w:p w14:paraId="76CFB93D" w14:textId="77777777" w:rsidR="00A16552" w:rsidRDefault="00A16552">
            <w:pPr>
              <w:pStyle w:val="ListParagraph"/>
              <w:numPr>
                <w:ilvl w:val="0"/>
                <w:numId w:val="48"/>
              </w:numPr>
            </w:pPr>
            <w:r w:rsidRPr="00580C56">
              <w:t>The stack is not empty.</w:t>
            </w:r>
          </w:p>
        </w:tc>
      </w:tr>
      <w:tr w:rsidR="00A16552" w14:paraId="55D658DF" w14:textId="77777777" w:rsidTr="005E5762">
        <w:tc>
          <w:tcPr>
            <w:tcW w:w="1271" w:type="dxa"/>
          </w:tcPr>
          <w:p w14:paraId="636B01BA" w14:textId="77777777" w:rsidR="00A16552" w:rsidRDefault="00A16552" w:rsidP="005E5762">
            <w:r>
              <w:t>Example:</w:t>
            </w:r>
          </w:p>
        </w:tc>
        <w:tc>
          <w:tcPr>
            <w:tcW w:w="7745" w:type="dxa"/>
            <w:gridSpan w:val="3"/>
          </w:tcPr>
          <w:p w14:paraId="1B2E1849" w14:textId="77777777" w:rsidR="00A16552" w:rsidRDefault="00A16552" w:rsidP="005E5762">
            <w:r>
              <w:t>X = 1</w:t>
            </w:r>
          </w:p>
          <w:p w14:paraId="52666895" w14:textId="77777777" w:rsidR="00A16552" w:rsidRDefault="00A16552" w:rsidP="005E5762">
            <w:r>
              <w:t>Y = 3; Z = 4</w:t>
            </w:r>
          </w:p>
          <w:p w14:paraId="3DC70195" w14:textId="03B8CFD8" w:rsidR="00A16552" w:rsidRDefault="00A16552" w:rsidP="005E5762">
            <w:r>
              <w:t>L</w:t>
            </w:r>
            <w:r w:rsidR="008102C6">
              <w:t>INE</w:t>
            </w:r>
            <w:r>
              <w:t xml:space="preserve"> 1; PUSH X; PUSHI 1; ASSVAL</w:t>
            </w:r>
          </w:p>
          <w:p w14:paraId="169488B9" w14:textId="70A35390" w:rsidR="00A16552" w:rsidRDefault="00A16552" w:rsidP="005E5762">
            <w:r>
              <w:t>L</w:t>
            </w:r>
            <w:r w:rsidR="008102C6">
              <w:t>INE</w:t>
            </w:r>
            <w:r>
              <w:t xml:space="preserve"> 2; PUSH Y; PUSHI 3; ASSVAL</w:t>
            </w:r>
          </w:p>
          <w:p w14:paraId="5B4DE1A5" w14:textId="24D38428" w:rsidR="00A16552" w:rsidRDefault="00A16552" w:rsidP="005E5762">
            <w:r>
              <w:t>L</w:t>
            </w:r>
            <w:r w:rsidR="008102C6">
              <w:t>INE</w:t>
            </w:r>
            <w:r>
              <w:t xml:space="preserve"> 2; PUSH Z; PUSHI 4; ASSVAL</w:t>
            </w:r>
          </w:p>
        </w:tc>
      </w:tr>
    </w:tbl>
    <w:p w14:paraId="17D42C34" w14:textId="0FFF8AEF" w:rsidR="004640DD" w:rsidRDefault="004640DD" w:rsidP="004640DD">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A16552" w14:paraId="0A281B39" w14:textId="77777777" w:rsidTr="005E5762">
        <w:tc>
          <w:tcPr>
            <w:tcW w:w="1271" w:type="dxa"/>
          </w:tcPr>
          <w:p w14:paraId="293ECAF7" w14:textId="77777777" w:rsidR="00A16552" w:rsidRDefault="00A16552" w:rsidP="005E5762">
            <w:r>
              <w:t>Instruction:</w:t>
            </w:r>
          </w:p>
        </w:tc>
        <w:tc>
          <w:tcPr>
            <w:tcW w:w="2581" w:type="dxa"/>
          </w:tcPr>
          <w:p w14:paraId="68FD2E7C" w14:textId="3A86BFAC" w:rsidR="00A16552" w:rsidRPr="008102C6" w:rsidRDefault="00A16552" w:rsidP="00E10386">
            <w:pPr>
              <w:pStyle w:val="Heading3"/>
            </w:pPr>
            <w:bookmarkStart w:id="87" w:name="_Toc144393249"/>
            <w:r w:rsidRPr="008102C6">
              <w:t>MONITOR</w:t>
            </w:r>
            <w:bookmarkEnd w:id="87"/>
          </w:p>
        </w:tc>
        <w:tc>
          <w:tcPr>
            <w:tcW w:w="2582" w:type="dxa"/>
          </w:tcPr>
          <w:p w14:paraId="53ED3332" w14:textId="77777777" w:rsidR="00A16552" w:rsidRPr="00431547" w:rsidRDefault="00A16552" w:rsidP="005E5762">
            <w:r>
              <w:t>‘m’</w:t>
            </w:r>
          </w:p>
        </w:tc>
        <w:tc>
          <w:tcPr>
            <w:tcW w:w="2582" w:type="dxa"/>
          </w:tcPr>
          <w:p w14:paraId="4DD1F16F" w14:textId="75F39B5D" w:rsidR="00A16552" w:rsidRPr="00431547" w:rsidRDefault="00A16552" w:rsidP="005E5762">
            <w:r>
              <w:t>Load Monitor</w:t>
            </w:r>
          </w:p>
        </w:tc>
      </w:tr>
      <w:tr w:rsidR="00A16552" w14:paraId="7093BA49" w14:textId="77777777" w:rsidTr="005E5762">
        <w:tc>
          <w:tcPr>
            <w:tcW w:w="1271" w:type="dxa"/>
          </w:tcPr>
          <w:p w14:paraId="3FA922C3" w14:textId="77777777" w:rsidR="00A16552" w:rsidRDefault="00A16552" w:rsidP="005E5762">
            <w:r>
              <w:t>Effect:</w:t>
            </w:r>
          </w:p>
        </w:tc>
        <w:tc>
          <w:tcPr>
            <w:tcW w:w="7745" w:type="dxa"/>
            <w:gridSpan w:val="3"/>
          </w:tcPr>
          <w:p w14:paraId="56A77080" w14:textId="77777777" w:rsidR="00A16552" w:rsidRDefault="00A16552" w:rsidP="005E5762">
            <w:r>
              <w:t>Plant code to execute the specific monitor action</w:t>
            </w:r>
          </w:p>
        </w:tc>
      </w:tr>
      <w:tr w:rsidR="00A16552" w14:paraId="4A88F2A5" w14:textId="77777777" w:rsidTr="005E5762">
        <w:tc>
          <w:tcPr>
            <w:tcW w:w="1271" w:type="dxa"/>
          </w:tcPr>
          <w:p w14:paraId="6E5E6FEA" w14:textId="77777777" w:rsidR="00A16552" w:rsidRDefault="00A16552" w:rsidP="005E5762">
            <w:r>
              <w:t>Notes:</w:t>
            </w:r>
          </w:p>
        </w:tc>
        <w:tc>
          <w:tcPr>
            <w:tcW w:w="7745" w:type="dxa"/>
            <w:gridSpan w:val="3"/>
          </w:tcPr>
          <w:p w14:paraId="37F84557" w14:textId="77777777" w:rsidR="00A16552" w:rsidRDefault="00A16552" w:rsidP="005E5762"/>
        </w:tc>
      </w:tr>
      <w:tr w:rsidR="00A16552" w14:paraId="4CA18CF6" w14:textId="77777777" w:rsidTr="005E5762">
        <w:tc>
          <w:tcPr>
            <w:tcW w:w="1271" w:type="dxa"/>
          </w:tcPr>
          <w:p w14:paraId="02D18E32" w14:textId="77777777" w:rsidR="00A16552" w:rsidRDefault="00A16552" w:rsidP="005E5762">
            <w:r>
              <w:t>Error:</w:t>
            </w:r>
          </w:p>
        </w:tc>
        <w:tc>
          <w:tcPr>
            <w:tcW w:w="7745" w:type="dxa"/>
            <w:gridSpan w:val="3"/>
          </w:tcPr>
          <w:p w14:paraId="3C48B702" w14:textId="77777777" w:rsidR="00A16552" w:rsidRDefault="00A16552" w:rsidP="005E5762"/>
        </w:tc>
      </w:tr>
      <w:tr w:rsidR="00A16552" w14:paraId="4588802E" w14:textId="77777777" w:rsidTr="005E5762">
        <w:tc>
          <w:tcPr>
            <w:tcW w:w="1271" w:type="dxa"/>
          </w:tcPr>
          <w:p w14:paraId="6CA9A3EA" w14:textId="77777777" w:rsidR="00A16552" w:rsidRDefault="00A16552" w:rsidP="005E5762">
            <w:r>
              <w:t>Example:</w:t>
            </w:r>
          </w:p>
        </w:tc>
        <w:tc>
          <w:tcPr>
            <w:tcW w:w="7745" w:type="dxa"/>
            <w:gridSpan w:val="3"/>
          </w:tcPr>
          <w:p w14:paraId="43022D16" w14:textId="77777777" w:rsidR="00A16552" w:rsidRDefault="00A16552" w:rsidP="005E5762"/>
        </w:tc>
      </w:tr>
    </w:tbl>
    <w:p w14:paraId="0F7B0656" w14:textId="77777777" w:rsidR="004640DD" w:rsidRDefault="004640DD">
      <w:pPr>
        <w:rPr>
          <w:rFonts w:eastAsiaTheme="majorEastAsia" w:cstheme="majorBidi"/>
          <w:b/>
          <w:szCs w:val="26"/>
        </w:rPr>
      </w:pPr>
      <w:r>
        <w:br w:type="page"/>
      </w:r>
    </w:p>
    <w:p w14:paraId="1D67A40A" w14:textId="5E3AC3EB" w:rsidR="004640DD" w:rsidRDefault="004640DD" w:rsidP="004640DD">
      <w:pPr>
        <w:pStyle w:val="Heading2"/>
      </w:pPr>
      <w:bookmarkStart w:id="88" w:name="_Toc144393250"/>
      <w:r>
        <w:lastRenderedPageBreak/>
        <w:t>Block Structure/Call</w:t>
      </w:r>
      <w:bookmarkEnd w:id="88"/>
    </w:p>
    <w:p w14:paraId="025A3BDA" w14:textId="018C8894" w:rsidR="00C47ED2" w:rsidRPr="00C47ED2" w:rsidRDefault="00C47ED2" w:rsidP="00C47ED2">
      <w:r>
        <w:t>These ICODE instructions indicate the block structure of the program, and calling sequence between the different blocks of code.</w:t>
      </w:r>
    </w:p>
    <w:tbl>
      <w:tblPr>
        <w:tblStyle w:val="TableGrid"/>
        <w:tblW w:w="0" w:type="auto"/>
        <w:tblLook w:val="04A0" w:firstRow="1" w:lastRow="0" w:firstColumn="1" w:lastColumn="0" w:noHBand="0" w:noVBand="1"/>
      </w:tblPr>
      <w:tblGrid>
        <w:gridCol w:w="1271"/>
        <w:gridCol w:w="2581"/>
        <w:gridCol w:w="1291"/>
        <w:gridCol w:w="1291"/>
        <w:gridCol w:w="2582"/>
      </w:tblGrid>
      <w:tr w:rsidR="00E516BF" w14:paraId="54D5B9E6" w14:textId="77777777" w:rsidTr="005E5762">
        <w:tc>
          <w:tcPr>
            <w:tcW w:w="1271" w:type="dxa"/>
          </w:tcPr>
          <w:p w14:paraId="26664BE2" w14:textId="77777777" w:rsidR="00E516BF" w:rsidRDefault="00E516BF" w:rsidP="005E5762">
            <w:r>
              <w:t>Instruction:</w:t>
            </w:r>
          </w:p>
        </w:tc>
        <w:tc>
          <w:tcPr>
            <w:tcW w:w="2581" w:type="dxa"/>
          </w:tcPr>
          <w:p w14:paraId="3D79E688" w14:textId="30DBCC7D" w:rsidR="00E516BF" w:rsidRPr="008102C6" w:rsidRDefault="00E516BF" w:rsidP="00E10386">
            <w:pPr>
              <w:pStyle w:val="Heading3"/>
            </w:pPr>
            <w:bookmarkStart w:id="89" w:name="_Toc144393251"/>
            <w:r w:rsidRPr="008102C6">
              <w:t>BEGIN</w:t>
            </w:r>
            <w:bookmarkEnd w:id="89"/>
          </w:p>
        </w:tc>
        <w:tc>
          <w:tcPr>
            <w:tcW w:w="2582" w:type="dxa"/>
            <w:gridSpan w:val="2"/>
          </w:tcPr>
          <w:p w14:paraId="088DC98C" w14:textId="77777777" w:rsidR="00E516BF" w:rsidRPr="002D30F2" w:rsidRDefault="00E516BF" w:rsidP="005E5762">
            <w:r>
              <w:t>‘H’</w:t>
            </w:r>
          </w:p>
        </w:tc>
        <w:tc>
          <w:tcPr>
            <w:tcW w:w="2582" w:type="dxa"/>
          </w:tcPr>
          <w:p w14:paraId="4279C70B" w14:textId="39160033" w:rsidR="00E516BF" w:rsidRPr="002D30F2" w:rsidRDefault="00E516BF" w:rsidP="005E5762">
            <w:r>
              <w:t>Load Compile Begin</w:t>
            </w:r>
          </w:p>
        </w:tc>
      </w:tr>
      <w:tr w:rsidR="00E516BF" w14:paraId="633CE02A" w14:textId="77777777" w:rsidTr="005E5762">
        <w:tc>
          <w:tcPr>
            <w:tcW w:w="1271" w:type="dxa"/>
          </w:tcPr>
          <w:p w14:paraId="2649A2A5" w14:textId="77777777" w:rsidR="00E516BF" w:rsidRDefault="00E516BF" w:rsidP="005E5762">
            <w:r>
              <w:t>Effect:</w:t>
            </w:r>
          </w:p>
        </w:tc>
        <w:tc>
          <w:tcPr>
            <w:tcW w:w="7745" w:type="dxa"/>
            <w:gridSpan w:val="4"/>
          </w:tcPr>
          <w:p w14:paraId="71F1519B" w14:textId="77777777" w:rsidR="00E516BF" w:rsidRDefault="00E516BF" w:rsidP="005E5762">
            <w:r>
              <w:t>An anonymous procedure is defined here and called once. A new block is entered.</w:t>
            </w:r>
          </w:p>
          <w:p w14:paraId="51D493F4" w14:textId="77777777" w:rsidR="00E516BF" w:rsidRDefault="00E516BF" w:rsidP="005E5762">
            <w:r>
              <w:t>If an alias has been noted (see Alias) that string will be used for identifying the block in diagnostic information leaving no alias noted.</w:t>
            </w:r>
          </w:p>
        </w:tc>
      </w:tr>
      <w:tr w:rsidR="00E516BF" w14:paraId="71657189" w14:textId="77777777" w:rsidTr="005E5762">
        <w:tc>
          <w:tcPr>
            <w:tcW w:w="1271" w:type="dxa"/>
          </w:tcPr>
          <w:p w14:paraId="31709402" w14:textId="77777777" w:rsidR="00E516BF" w:rsidRDefault="00E516BF" w:rsidP="005E5762">
            <w:r>
              <w:t>Notes:</w:t>
            </w:r>
          </w:p>
        </w:tc>
        <w:tc>
          <w:tcPr>
            <w:tcW w:w="7745" w:type="dxa"/>
            <w:gridSpan w:val="4"/>
          </w:tcPr>
          <w:p w14:paraId="46EAE805" w14:textId="77777777" w:rsidR="00E516BF" w:rsidRDefault="00E516BF" w:rsidP="005E5762">
            <w:r>
              <w:t>The sequence "Begin ...... End" may always be replaced by a sequence of the form:</w:t>
            </w:r>
          </w:p>
          <w:p w14:paraId="3CD3D2BF" w14:textId="77777777" w:rsidR="00E516BF" w:rsidRDefault="00E516BF" w:rsidP="005E5762">
            <w:r>
              <w:t>Define X......; Start; Finish; ...... End; Stack X; Call</w:t>
            </w:r>
          </w:p>
          <w:p w14:paraId="2548B571" w14:textId="77777777" w:rsidR="00E516BF" w:rsidRDefault="00E516BF" w:rsidP="005E5762">
            <w:r>
              <w:t>where X is a suitable unique tag.</w:t>
            </w:r>
          </w:p>
        </w:tc>
      </w:tr>
      <w:tr w:rsidR="00E516BF" w14:paraId="07F01B07" w14:textId="77777777" w:rsidTr="005E5762">
        <w:tc>
          <w:tcPr>
            <w:tcW w:w="1271" w:type="dxa"/>
          </w:tcPr>
          <w:p w14:paraId="5BC18B88" w14:textId="77777777" w:rsidR="00E516BF" w:rsidRDefault="00E516BF" w:rsidP="005E5762">
            <w:r>
              <w:t>Error:</w:t>
            </w:r>
          </w:p>
        </w:tc>
        <w:tc>
          <w:tcPr>
            <w:tcW w:w="7745" w:type="dxa"/>
            <w:gridSpan w:val="4"/>
          </w:tcPr>
          <w:p w14:paraId="2B12B680" w14:textId="77777777" w:rsidR="00E516BF" w:rsidRDefault="00E516BF" w:rsidP="005E5762">
            <w:r>
              <w:t>None</w:t>
            </w:r>
          </w:p>
        </w:tc>
      </w:tr>
      <w:tr w:rsidR="002C2253" w14:paraId="37631F7F" w14:textId="77777777" w:rsidTr="008B2AC4">
        <w:tc>
          <w:tcPr>
            <w:tcW w:w="1271" w:type="dxa"/>
          </w:tcPr>
          <w:p w14:paraId="21499CCF" w14:textId="77777777" w:rsidR="002C2253" w:rsidRDefault="002C2253" w:rsidP="005E5762">
            <w:r>
              <w:t>Example:</w:t>
            </w:r>
          </w:p>
        </w:tc>
        <w:tc>
          <w:tcPr>
            <w:tcW w:w="3872" w:type="dxa"/>
            <w:gridSpan w:val="2"/>
          </w:tcPr>
          <w:p w14:paraId="30F6E9E7" w14:textId="50966EA0" w:rsidR="002C2253" w:rsidRPr="002C2253" w:rsidRDefault="002C2253" w:rsidP="005E5762">
            <w:pPr>
              <w:rPr>
                <w:u w:val="single"/>
              </w:rPr>
            </w:pPr>
            <w:r w:rsidRPr="002D30F2">
              <w:rPr>
                <w:u w:val="single"/>
              </w:rPr>
              <w:t>begin</w:t>
            </w:r>
            <w:r>
              <w:t xml:space="preserve">; Newline; </w:t>
            </w:r>
            <w:r w:rsidRPr="002D30F2">
              <w:rPr>
                <w:u w:val="single"/>
              </w:rPr>
              <w:t>end</w:t>
            </w:r>
          </w:p>
        </w:tc>
        <w:tc>
          <w:tcPr>
            <w:tcW w:w="3873" w:type="dxa"/>
            <w:gridSpan w:val="2"/>
          </w:tcPr>
          <w:p w14:paraId="58DD3BE1" w14:textId="3A4F1901" w:rsidR="002C2253" w:rsidRDefault="002C2253" w:rsidP="005E5762">
            <w:r>
              <w:t>BEGIN</w:t>
            </w:r>
          </w:p>
          <w:p w14:paraId="70519401" w14:textId="361EDBA6" w:rsidR="002C2253" w:rsidRDefault="002C2253" w:rsidP="005E5762">
            <w:r>
              <w:t>PUSH Newline; CALL</w:t>
            </w:r>
          </w:p>
          <w:p w14:paraId="04A7E0AE" w14:textId="45BEFC4B" w:rsidR="002C2253" w:rsidRDefault="002C2253" w:rsidP="005E5762">
            <w:r>
              <w:t>END</w:t>
            </w:r>
          </w:p>
        </w:tc>
      </w:tr>
    </w:tbl>
    <w:p w14:paraId="73D84F0C" w14:textId="7CFD2E23" w:rsidR="00E955C1" w:rsidRDefault="00E955C1" w:rsidP="00E955C1">
      <w:pPr>
        <w:spacing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E516BF" w14:paraId="51DDC3E7" w14:textId="77777777" w:rsidTr="005E5762">
        <w:tc>
          <w:tcPr>
            <w:tcW w:w="1271" w:type="dxa"/>
          </w:tcPr>
          <w:p w14:paraId="1D518FBC" w14:textId="77777777" w:rsidR="00E516BF" w:rsidRDefault="00E516BF" w:rsidP="005E5762">
            <w:r>
              <w:t>Instruction:</w:t>
            </w:r>
          </w:p>
        </w:tc>
        <w:tc>
          <w:tcPr>
            <w:tcW w:w="2581" w:type="dxa"/>
            <w:gridSpan w:val="2"/>
          </w:tcPr>
          <w:p w14:paraId="5D03DC83" w14:textId="46366E05" w:rsidR="00E516BF" w:rsidRPr="008102C6" w:rsidRDefault="00E516BF" w:rsidP="00E10386">
            <w:pPr>
              <w:pStyle w:val="Heading3"/>
            </w:pPr>
            <w:bookmarkStart w:id="90" w:name="_Toc144393252"/>
            <w:r w:rsidRPr="008102C6">
              <w:t>CALL</w:t>
            </w:r>
            <w:bookmarkEnd w:id="90"/>
          </w:p>
        </w:tc>
        <w:tc>
          <w:tcPr>
            <w:tcW w:w="2582" w:type="dxa"/>
          </w:tcPr>
          <w:p w14:paraId="782F76C9" w14:textId="77777777" w:rsidR="00E516BF" w:rsidRPr="00C659EF" w:rsidRDefault="00E516BF" w:rsidP="005E5762">
            <w:r>
              <w:t>‘E’</w:t>
            </w:r>
          </w:p>
        </w:tc>
        <w:tc>
          <w:tcPr>
            <w:tcW w:w="2582" w:type="dxa"/>
          </w:tcPr>
          <w:p w14:paraId="4FECFE1F" w14:textId="4653691F" w:rsidR="00E516BF" w:rsidRPr="00C659EF" w:rsidRDefault="00E516BF" w:rsidP="005E5762">
            <w:r>
              <w:t>Load Compile Call( top )</w:t>
            </w:r>
          </w:p>
        </w:tc>
      </w:tr>
      <w:tr w:rsidR="00E516BF" w14:paraId="292761DE" w14:textId="77777777" w:rsidTr="005E5762">
        <w:tc>
          <w:tcPr>
            <w:tcW w:w="1271" w:type="dxa"/>
          </w:tcPr>
          <w:p w14:paraId="43B14A30" w14:textId="77777777" w:rsidR="00E516BF" w:rsidRDefault="00E516BF" w:rsidP="005E5762">
            <w:r>
              <w:t>Effect:</w:t>
            </w:r>
          </w:p>
        </w:tc>
        <w:tc>
          <w:tcPr>
            <w:tcW w:w="7745" w:type="dxa"/>
            <w:gridSpan w:val="4"/>
          </w:tcPr>
          <w:p w14:paraId="0377E20B" w14:textId="77777777" w:rsidR="00E516BF" w:rsidRDefault="00E516BF" w:rsidP="005E5762">
            <w:r>
              <w:t>The procedure described by TOS is called. If TOS is a procedure which returns a result TOS is replaced by that result, otherwise TOS is removed from the stack.</w:t>
            </w:r>
          </w:p>
        </w:tc>
      </w:tr>
      <w:tr w:rsidR="00E516BF" w14:paraId="47D66550" w14:textId="77777777" w:rsidTr="005E5762">
        <w:tc>
          <w:tcPr>
            <w:tcW w:w="1271" w:type="dxa"/>
          </w:tcPr>
          <w:p w14:paraId="66E23905" w14:textId="77777777" w:rsidR="00E516BF" w:rsidRDefault="00E516BF" w:rsidP="005E5762">
            <w:r>
              <w:t>Notes:</w:t>
            </w:r>
          </w:p>
        </w:tc>
        <w:tc>
          <w:tcPr>
            <w:tcW w:w="7745" w:type="dxa"/>
            <w:gridSpan w:val="4"/>
          </w:tcPr>
          <w:p w14:paraId="0FB25793" w14:textId="77777777" w:rsidR="00E516BF" w:rsidRDefault="00E516BF" w:rsidP="005E5762">
            <w:r>
              <w:t>Predicates do not return a result but set the condition-code.</w:t>
            </w:r>
          </w:p>
        </w:tc>
      </w:tr>
      <w:tr w:rsidR="00E516BF" w14:paraId="08128909" w14:textId="77777777" w:rsidTr="005E5762">
        <w:tc>
          <w:tcPr>
            <w:tcW w:w="1271" w:type="dxa"/>
          </w:tcPr>
          <w:p w14:paraId="06F98FC6" w14:textId="77777777" w:rsidR="00E516BF" w:rsidRDefault="00E516BF" w:rsidP="005E5762">
            <w:r>
              <w:t>Error:</w:t>
            </w:r>
          </w:p>
        </w:tc>
        <w:tc>
          <w:tcPr>
            <w:tcW w:w="7745" w:type="dxa"/>
            <w:gridSpan w:val="4"/>
          </w:tcPr>
          <w:p w14:paraId="2F0D4D03" w14:textId="77777777" w:rsidR="00E516BF" w:rsidRDefault="00E516BF">
            <w:pPr>
              <w:pStyle w:val="ListParagraph"/>
              <w:numPr>
                <w:ilvl w:val="0"/>
                <w:numId w:val="22"/>
              </w:numPr>
            </w:pPr>
            <w:r>
              <w:t>The stack is empty.</w:t>
            </w:r>
          </w:p>
          <w:p w14:paraId="2C503AC4" w14:textId="77777777" w:rsidR="00E516BF" w:rsidRDefault="00E516BF">
            <w:pPr>
              <w:pStyle w:val="ListParagraph"/>
              <w:numPr>
                <w:ilvl w:val="0"/>
                <w:numId w:val="22"/>
              </w:numPr>
            </w:pPr>
            <w:r>
              <w:t>TOS does not describe a procedure.</w:t>
            </w:r>
          </w:p>
          <w:p w14:paraId="1CEB4068" w14:textId="77777777" w:rsidR="00E516BF" w:rsidRDefault="00E516BF">
            <w:pPr>
              <w:pStyle w:val="ListParagraph"/>
              <w:numPr>
                <w:ilvl w:val="0"/>
                <w:numId w:val="22"/>
              </w:numPr>
            </w:pPr>
            <w:r>
              <w:t>There has not been the same number of parameters assigned using Assign-Parameter as is specified by the parameter list.</w:t>
            </w:r>
          </w:p>
        </w:tc>
      </w:tr>
      <w:tr w:rsidR="00383C2A" w14:paraId="120D657A" w14:textId="77777777" w:rsidTr="00383C2A">
        <w:tc>
          <w:tcPr>
            <w:tcW w:w="1271" w:type="dxa"/>
          </w:tcPr>
          <w:p w14:paraId="4A1FDB09" w14:textId="77777777" w:rsidR="00383C2A" w:rsidRDefault="00383C2A" w:rsidP="005E5762">
            <w:r>
              <w:t>Example:</w:t>
            </w:r>
          </w:p>
        </w:tc>
        <w:tc>
          <w:tcPr>
            <w:tcW w:w="2552" w:type="dxa"/>
          </w:tcPr>
          <w:p w14:paraId="73B39003" w14:textId="77777777" w:rsidR="00383C2A" w:rsidRDefault="00383C2A" w:rsidP="005E5762">
            <w:r w:rsidRPr="00C659EF">
              <w:t>Newline</w:t>
            </w:r>
            <w:r>
              <w:t>s(4)</w:t>
            </w:r>
          </w:p>
        </w:tc>
        <w:tc>
          <w:tcPr>
            <w:tcW w:w="5193" w:type="dxa"/>
            <w:gridSpan w:val="3"/>
          </w:tcPr>
          <w:p w14:paraId="32CA5166" w14:textId="77777777" w:rsidR="00383C2A" w:rsidRDefault="00383C2A" w:rsidP="005E5762">
            <w:r>
              <w:t>PUSH</w:t>
            </w:r>
            <w:r w:rsidRPr="00C659EF">
              <w:t xml:space="preserve"> Newlines</w:t>
            </w:r>
          </w:p>
          <w:p w14:paraId="5BD7CA4C" w14:textId="35344F13" w:rsidR="00383C2A" w:rsidRDefault="00383C2A" w:rsidP="005E5762">
            <w:r>
              <w:t>PUSHI</w:t>
            </w:r>
            <w:r w:rsidRPr="00C659EF">
              <w:t xml:space="preserve"> 4; A</w:t>
            </w:r>
            <w:r>
              <w:t>SSPAR</w:t>
            </w:r>
          </w:p>
          <w:p w14:paraId="29468948" w14:textId="07A4E452" w:rsidR="00383C2A" w:rsidRDefault="00383C2A" w:rsidP="005E5762">
            <w:r w:rsidRPr="00C659EF">
              <w:t>C</w:t>
            </w:r>
            <w:r>
              <w:t>ALL</w:t>
            </w:r>
          </w:p>
        </w:tc>
      </w:tr>
    </w:tbl>
    <w:p w14:paraId="365032F6" w14:textId="2C0D2A39" w:rsidR="00E955C1" w:rsidRDefault="00E955C1" w:rsidP="00E955C1">
      <w:pPr>
        <w:spacing w:line="240" w:lineRule="auto"/>
      </w:pPr>
    </w:p>
    <w:tbl>
      <w:tblPr>
        <w:tblStyle w:val="TableGrid"/>
        <w:tblW w:w="0" w:type="auto"/>
        <w:tblLook w:val="04A0" w:firstRow="1" w:lastRow="0" w:firstColumn="1" w:lastColumn="0" w:noHBand="0" w:noVBand="1"/>
      </w:tblPr>
      <w:tblGrid>
        <w:gridCol w:w="1271"/>
        <w:gridCol w:w="2581"/>
        <w:gridCol w:w="2582"/>
        <w:gridCol w:w="2582"/>
      </w:tblGrid>
      <w:tr w:rsidR="000863B0" w14:paraId="40CD70DD" w14:textId="77777777" w:rsidTr="005E5762">
        <w:tc>
          <w:tcPr>
            <w:tcW w:w="1271" w:type="dxa"/>
          </w:tcPr>
          <w:p w14:paraId="6C4ECCD1" w14:textId="77777777" w:rsidR="000863B0" w:rsidRDefault="000863B0" w:rsidP="005E5762">
            <w:r>
              <w:t>Instruction:</w:t>
            </w:r>
          </w:p>
        </w:tc>
        <w:tc>
          <w:tcPr>
            <w:tcW w:w="2581" w:type="dxa"/>
          </w:tcPr>
          <w:p w14:paraId="26146A9C" w14:textId="6812B52B" w:rsidR="000863B0" w:rsidRPr="008102C6" w:rsidRDefault="000863B0" w:rsidP="00E10386">
            <w:pPr>
              <w:pStyle w:val="Heading3"/>
            </w:pPr>
            <w:bookmarkStart w:id="91" w:name="_Toc144393253"/>
            <w:r w:rsidRPr="008102C6">
              <w:t>END</w:t>
            </w:r>
            <w:bookmarkEnd w:id="91"/>
          </w:p>
        </w:tc>
        <w:tc>
          <w:tcPr>
            <w:tcW w:w="2582" w:type="dxa"/>
          </w:tcPr>
          <w:p w14:paraId="784A9FBC" w14:textId="77777777" w:rsidR="000863B0" w:rsidRPr="00AE5FA5" w:rsidRDefault="000863B0" w:rsidP="005E5762">
            <w:r>
              <w:t>‘;’</w:t>
            </w:r>
          </w:p>
        </w:tc>
        <w:tc>
          <w:tcPr>
            <w:tcW w:w="2582" w:type="dxa"/>
          </w:tcPr>
          <w:p w14:paraId="61DEF0EC" w14:textId="08E87963" w:rsidR="000863B0" w:rsidRPr="00AE5FA5" w:rsidRDefault="000863B0" w:rsidP="005E5762">
            <w:r>
              <w:t>Load End of Block</w:t>
            </w:r>
          </w:p>
        </w:tc>
      </w:tr>
      <w:tr w:rsidR="000863B0" w14:paraId="6E3AF29D" w14:textId="77777777" w:rsidTr="005E5762">
        <w:tc>
          <w:tcPr>
            <w:tcW w:w="1271" w:type="dxa"/>
          </w:tcPr>
          <w:p w14:paraId="246FB40A" w14:textId="77777777" w:rsidR="000863B0" w:rsidRDefault="000863B0" w:rsidP="005E5762">
            <w:r>
              <w:t>Effect:</w:t>
            </w:r>
          </w:p>
        </w:tc>
        <w:tc>
          <w:tcPr>
            <w:tcW w:w="7745" w:type="dxa"/>
            <w:gridSpan w:val="3"/>
          </w:tcPr>
          <w:p w14:paraId="6C5AB0BB" w14:textId="77777777" w:rsidR="000863B0" w:rsidRDefault="000863B0" w:rsidP="005E5762">
            <w:r>
              <w:t>This instruction marks the end of a block. All tags defined within the block are deleted (made undefined) and become available for re-use. If the block is a routine this instruction also implies a '</w:t>
            </w:r>
            <w:r w:rsidRPr="00AE5FA5">
              <w:rPr>
                <w:u w:val="single"/>
              </w:rPr>
              <w:t>return</w:t>
            </w:r>
            <w:r>
              <w:t>' instruction.</w:t>
            </w:r>
          </w:p>
        </w:tc>
      </w:tr>
      <w:tr w:rsidR="000863B0" w14:paraId="7578889F" w14:textId="77777777" w:rsidTr="005E5762">
        <w:tc>
          <w:tcPr>
            <w:tcW w:w="1271" w:type="dxa"/>
          </w:tcPr>
          <w:p w14:paraId="667A5477" w14:textId="77777777" w:rsidR="000863B0" w:rsidRDefault="000863B0" w:rsidP="005E5762">
            <w:r>
              <w:t>Notes:</w:t>
            </w:r>
          </w:p>
        </w:tc>
        <w:tc>
          <w:tcPr>
            <w:tcW w:w="7745" w:type="dxa"/>
            <w:gridSpan w:val="3"/>
          </w:tcPr>
          <w:p w14:paraId="7E073491" w14:textId="77777777" w:rsidR="000863B0" w:rsidRDefault="000863B0" w:rsidP="005E5762"/>
        </w:tc>
      </w:tr>
      <w:tr w:rsidR="000863B0" w14:paraId="6621C56C" w14:textId="77777777" w:rsidTr="005E5762">
        <w:tc>
          <w:tcPr>
            <w:tcW w:w="1271" w:type="dxa"/>
          </w:tcPr>
          <w:p w14:paraId="2C1E35F9" w14:textId="77777777" w:rsidR="000863B0" w:rsidRDefault="000863B0" w:rsidP="005E5762">
            <w:r>
              <w:t>Error:</w:t>
            </w:r>
          </w:p>
        </w:tc>
        <w:tc>
          <w:tcPr>
            <w:tcW w:w="7745" w:type="dxa"/>
            <w:gridSpan w:val="3"/>
          </w:tcPr>
          <w:p w14:paraId="1E094ED3" w14:textId="77777777" w:rsidR="000863B0" w:rsidRDefault="000863B0">
            <w:pPr>
              <w:pStyle w:val="ListParagraph"/>
              <w:numPr>
                <w:ilvl w:val="0"/>
                <w:numId w:val="33"/>
              </w:numPr>
            </w:pPr>
            <w:r w:rsidRPr="00AE5FA5">
              <w:t>The stack is not empty.</w:t>
            </w:r>
          </w:p>
        </w:tc>
      </w:tr>
      <w:tr w:rsidR="000863B0" w14:paraId="48F0CB87" w14:textId="77777777" w:rsidTr="005E5762">
        <w:tc>
          <w:tcPr>
            <w:tcW w:w="1271" w:type="dxa"/>
          </w:tcPr>
          <w:p w14:paraId="389FB918" w14:textId="77777777" w:rsidR="000863B0" w:rsidRDefault="000863B0" w:rsidP="005E5762">
            <w:r>
              <w:t>Example:</w:t>
            </w:r>
          </w:p>
        </w:tc>
        <w:tc>
          <w:tcPr>
            <w:tcW w:w="7745" w:type="dxa"/>
            <w:gridSpan w:val="3"/>
          </w:tcPr>
          <w:p w14:paraId="628CA708" w14:textId="77777777" w:rsidR="000863B0" w:rsidRDefault="000863B0" w:rsidP="005E5762"/>
        </w:tc>
      </w:tr>
    </w:tbl>
    <w:p w14:paraId="163098E6" w14:textId="45C44193" w:rsidR="00E955C1" w:rsidRPr="00E955C1" w:rsidRDefault="00E955C1" w:rsidP="00E955C1"/>
    <w:p w14:paraId="03B26F1B" w14:textId="77777777" w:rsidR="00E955C1" w:rsidRDefault="00E955C1">
      <w:pPr>
        <w:rPr>
          <w:rFonts w:asciiTheme="majorHAnsi" w:eastAsiaTheme="majorEastAsia" w:hAnsiTheme="majorHAnsi" w:cstheme="majorBidi"/>
          <w:color w:val="2E74B5" w:themeColor="accent1" w:themeShade="BF"/>
          <w:sz w:val="32"/>
          <w:szCs w:val="32"/>
        </w:rPr>
      </w:pPr>
      <w:r>
        <w:br w:type="page"/>
      </w:r>
    </w:p>
    <w:p w14:paraId="3BC16193" w14:textId="76D84003" w:rsidR="002C003C" w:rsidRDefault="00FA6931" w:rsidP="00730B76">
      <w:pPr>
        <w:pStyle w:val="Heading1"/>
        <w:jc w:val="left"/>
      </w:pPr>
      <w:bookmarkStart w:id="92" w:name="_Toc144393254"/>
      <w:r>
        <w:lastRenderedPageBreak/>
        <w:t xml:space="preserve">Unused ICODE </w:t>
      </w:r>
      <w:r w:rsidR="002C003C" w:rsidRPr="008044A2">
        <w:t>Instructions</w:t>
      </w:r>
      <w:bookmarkEnd w:id="92"/>
    </w:p>
    <w:p w14:paraId="1487B0F4" w14:textId="312AA4CC" w:rsidR="00C47ED2" w:rsidRDefault="00C47ED2" w:rsidP="0071484F">
      <w:r>
        <w:t>The current compiler implementation uses a limited set of ICODE instructions which are described in the previous section.</w:t>
      </w:r>
    </w:p>
    <w:p w14:paraId="5BC431D4" w14:textId="50EF631F" w:rsidR="00C47ED2" w:rsidRDefault="00C47ED2" w:rsidP="0071484F">
      <w:r>
        <w:t>The following ICODE instructions are currently not implemented in this version of the IMP compiler suite.</w:t>
      </w:r>
    </w:p>
    <w:p w14:paraId="288855DA" w14:textId="5488C0C5" w:rsidR="002E34AE" w:rsidRDefault="002E34AE" w:rsidP="0071484F">
      <w:r>
        <w:t>S</w:t>
      </w:r>
      <w:r w:rsidR="00800651">
        <w:t xml:space="preserve">ome of these unused ICODE instructions </w:t>
      </w:r>
      <w:r>
        <w:t xml:space="preserve">could be used to represent instances of </w:t>
      </w:r>
      <w:r w:rsidR="00800651">
        <w:t xml:space="preserve">calls to </w:t>
      </w:r>
      <w:r>
        <w:t xml:space="preserve">IMP run-time library </w:t>
      </w:r>
      <w:r w:rsidR="00800651">
        <w:t>routines</w:t>
      </w:r>
      <w:r>
        <w:t xml:space="preserve"> or be replaced by embedded implicit code to be inserted by the code generation phase of the compiler.</w:t>
      </w:r>
    </w:p>
    <w:p w14:paraId="04C924C4" w14:textId="14244643" w:rsidR="002C003C" w:rsidRDefault="002E34AE" w:rsidP="0071484F">
      <w:r>
        <w:t xml:space="preserve">Other unused </w:t>
      </w:r>
      <w:r w:rsidR="00800651">
        <w:t xml:space="preserve">ICODE instructions </w:t>
      </w:r>
      <w:r>
        <w:t>c</w:t>
      </w:r>
      <w:r w:rsidR="00800651">
        <w:t xml:space="preserve">ould be used to define constructs in </w:t>
      </w:r>
      <w:r w:rsidR="0071484F">
        <w:t>the non-IMP compilers (i.e. C/Pascal) implemented by P.S. Robertson.</w:t>
      </w:r>
    </w:p>
    <w:tbl>
      <w:tblPr>
        <w:tblStyle w:val="TableGrid"/>
        <w:tblW w:w="0" w:type="auto"/>
        <w:tblLook w:val="04A0" w:firstRow="1" w:lastRow="0" w:firstColumn="1" w:lastColumn="0" w:noHBand="0" w:noVBand="1"/>
      </w:tblPr>
      <w:tblGrid>
        <w:gridCol w:w="1271"/>
        <w:gridCol w:w="2552"/>
        <w:gridCol w:w="29"/>
        <w:gridCol w:w="2582"/>
        <w:gridCol w:w="2582"/>
      </w:tblGrid>
      <w:tr w:rsidR="00932BF2" w14:paraId="64A73944" w14:textId="77777777" w:rsidTr="00932BF2">
        <w:tc>
          <w:tcPr>
            <w:tcW w:w="1271" w:type="dxa"/>
          </w:tcPr>
          <w:p w14:paraId="339416F2" w14:textId="77777777" w:rsidR="00932BF2" w:rsidRDefault="00932BF2" w:rsidP="002C003C">
            <w:r>
              <w:t>Instruction:</w:t>
            </w:r>
          </w:p>
        </w:tc>
        <w:tc>
          <w:tcPr>
            <w:tcW w:w="2581" w:type="dxa"/>
            <w:gridSpan w:val="2"/>
          </w:tcPr>
          <w:p w14:paraId="53410E0A" w14:textId="77777777" w:rsidR="00932BF2" w:rsidRPr="00E10386" w:rsidRDefault="00932BF2" w:rsidP="00E10386">
            <w:pPr>
              <w:pStyle w:val="Heading3"/>
            </w:pPr>
            <w:bookmarkStart w:id="93" w:name="_Toc144393255"/>
            <w:r w:rsidRPr="00E10386">
              <w:t>Absolute</w:t>
            </w:r>
            <w:bookmarkEnd w:id="93"/>
          </w:p>
        </w:tc>
        <w:tc>
          <w:tcPr>
            <w:tcW w:w="2582" w:type="dxa"/>
          </w:tcPr>
          <w:p w14:paraId="01C48475" w14:textId="77777777" w:rsidR="00932BF2" w:rsidRPr="00EF6F69" w:rsidRDefault="00932BF2" w:rsidP="00F244C6"/>
        </w:tc>
        <w:tc>
          <w:tcPr>
            <w:tcW w:w="2582" w:type="dxa"/>
          </w:tcPr>
          <w:p w14:paraId="6B1A226A" w14:textId="77777777" w:rsidR="00932BF2" w:rsidRPr="00EF6F69" w:rsidRDefault="00932BF2" w:rsidP="00F244C6"/>
        </w:tc>
      </w:tr>
      <w:tr w:rsidR="002C003C" w14:paraId="2D9C2E6A" w14:textId="77777777" w:rsidTr="002C003C">
        <w:tc>
          <w:tcPr>
            <w:tcW w:w="1271" w:type="dxa"/>
          </w:tcPr>
          <w:p w14:paraId="7E4CC0BD" w14:textId="77777777" w:rsidR="002C003C" w:rsidRDefault="002C003C" w:rsidP="002C003C">
            <w:r>
              <w:t>Effect:</w:t>
            </w:r>
          </w:p>
        </w:tc>
        <w:tc>
          <w:tcPr>
            <w:tcW w:w="7745" w:type="dxa"/>
            <w:gridSpan w:val="4"/>
          </w:tcPr>
          <w:p w14:paraId="618B0719" w14:textId="77777777" w:rsidR="002C003C" w:rsidRDefault="002C003C" w:rsidP="002C003C">
            <w:r>
              <w:t>TOS is replaced by the absolute value of TOS.</w:t>
            </w:r>
          </w:p>
        </w:tc>
      </w:tr>
      <w:tr w:rsidR="002C003C" w14:paraId="2F8A2B99" w14:textId="77777777" w:rsidTr="002C003C">
        <w:tc>
          <w:tcPr>
            <w:tcW w:w="1271" w:type="dxa"/>
          </w:tcPr>
          <w:p w14:paraId="5BAD544D" w14:textId="77777777" w:rsidR="002C003C" w:rsidRDefault="002C003C" w:rsidP="002C003C">
            <w:r>
              <w:t>Notes:</w:t>
            </w:r>
          </w:p>
        </w:tc>
        <w:tc>
          <w:tcPr>
            <w:tcW w:w="7745" w:type="dxa"/>
            <w:gridSpan w:val="4"/>
          </w:tcPr>
          <w:p w14:paraId="2387E5DE" w14:textId="77777777" w:rsidR="002C003C" w:rsidRDefault="002C003C" w:rsidP="002C003C"/>
        </w:tc>
      </w:tr>
      <w:tr w:rsidR="002C003C" w14:paraId="15678501" w14:textId="77777777" w:rsidTr="002C003C">
        <w:tc>
          <w:tcPr>
            <w:tcW w:w="1271" w:type="dxa"/>
          </w:tcPr>
          <w:p w14:paraId="62B75E07" w14:textId="77777777" w:rsidR="002C003C" w:rsidRDefault="002C003C" w:rsidP="002C003C">
            <w:r>
              <w:t>Error:</w:t>
            </w:r>
          </w:p>
        </w:tc>
        <w:tc>
          <w:tcPr>
            <w:tcW w:w="7745" w:type="dxa"/>
            <w:gridSpan w:val="4"/>
          </w:tcPr>
          <w:p w14:paraId="2F9F1D64" w14:textId="77777777" w:rsidR="00251169" w:rsidRDefault="002C003C">
            <w:pPr>
              <w:pStyle w:val="ListParagraph"/>
              <w:numPr>
                <w:ilvl w:val="0"/>
                <w:numId w:val="90"/>
              </w:numPr>
            </w:pPr>
            <w:r>
              <w:t>The stack is empty.</w:t>
            </w:r>
          </w:p>
          <w:p w14:paraId="06375FEC" w14:textId="77777777" w:rsidR="002C003C" w:rsidRDefault="002C003C">
            <w:pPr>
              <w:pStyle w:val="ListParagraph"/>
              <w:numPr>
                <w:ilvl w:val="0"/>
                <w:numId w:val="90"/>
              </w:numPr>
            </w:pPr>
            <w:r>
              <w:t>TOS is not integer or real.</w:t>
            </w:r>
          </w:p>
        </w:tc>
      </w:tr>
      <w:tr w:rsidR="00E57C1C" w14:paraId="36BB40E1" w14:textId="77777777" w:rsidTr="00E57C1C">
        <w:tc>
          <w:tcPr>
            <w:tcW w:w="1271" w:type="dxa"/>
          </w:tcPr>
          <w:p w14:paraId="3F66278B" w14:textId="77777777" w:rsidR="00E57C1C" w:rsidRDefault="00E57C1C" w:rsidP="002C003C">
            <w:r>
              <w:t>Example:</w:t>
            </w:r>
          </w:p>
        </w:tc>
        <w:tc>
          <w:tcPr>
            <w:tcW w:w="2552" w:type="dxa"/>
          </w:tcPr>
          <w:p w14:paraId="1B03FB64" w14:textId="77777777" w:rsidR="00E57C1C" w:rsidRDefault="00E57C1C" w:rsidP="002C003C">
            <w:r>
              <w:t>X = |Y+Z|</w:t>
            </w:r>
          </w:p>
        </w:tc>
        <w:tc>
          <w:tcPr>
            <w:tcW w:w="5193" w:type="dxa"/>
            <w:gridSpan w:val="3"/>
          </w:tcPr>
          <w:p w14:paraId="2A15D913" w14:textId="77777777" w:rsidR="00E57C1C" w:rsidRDefault="00E57C1C" w:rsidP="002C003C">
            <w:r>
              <w:t>Stack X</w:t>
            </w:r>
          </w:p>
          <w:p w14:paraId="558F1E67" w14:textId="77777777" w:rsidR="00E57C1C" w:rsidRDefault="00E57C1C" w:rsidP="002C003C">
            <w:r>
              <w:t>Stack Y; Stack Z; Add; Absolute</w:t>
            </w:r>
          </w:p>
          <w:p w14:paraId="3FFBB77E" w14:textId="366B830B" w:rsidR="00E57C1C" w:rsidRDefault="00E57C1C" w:rsidP="002C003C">
            <w:r>
              <w:t>Assign-Value</w:t>
            </w:r>
          </w:p>
        </w:tc>
      </w:tr>
    </w:tbl>
    <w:p w14:paraId="13A62024" w14:textId="77777777" w:rsidR="0063552B" w:rsidRDefault="0063552B" w:rsidP="00EF6F69">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932BF2" w14:paraId="4F5035CC" w14:textId="77777777" w:rsidTr="00932BF2">
        <w:tc>
          <w:tcPr>
            <w:tcW w:w="1271" w:type="dxa"/>
          </w:tcPr>
          <w:p w14:paraId="672BC79D" w14:textId="77777777" w:rsidR="00932BF2" w:rsidRDefault="00932BF2" w:rsidP="00EF6F69">
            <w:r>
              <w:t>Instruction:</w:t>
            </w:r>
          </w:p>
        </w:tc>
        <w:tc>
          <w:tcPr>
            <w:tcW w:w="2581" w:type="dxa"/>
            <w:gridSpan w:val="2"/>
          </w:tcPr>
          <w:p w14:paraId="1595B744" w14:textId="77777777" w:rsidR="00932BF2" w:rsidRPr="00E10386" w:rsidRDefault="00932BF2" w:rsidP="00E10386">
            <w:pPr>
              <w:pStyle w:val="Heading3"/>
            </w:pPr>
            <w:bookmarkStart w:id="94" w:name="_Toc144393256"/>
            <w:r w:rsidRPr="00E10386">
              <w:t>Address</w:t>
            </w:r>
            <w:bookmarkEnd w:id="94"/>
          </w:p>
        </w:tc>
        <w:tc>
          <w:tcPr>
            <w:tcW w:w="2582" w:type="dxa"/>
          </w:tcPr>
          <w:p w14:paraId="2BA46E64" w14:textId="77777777" w:rsidR="00932BF2" w:rsidRPr="00AA3D71" w:rsidRDefault="00932BF2" w:rsidP="00F244C6"/>
        </w:tc>
        <w:tc>
          <w:tcPr>
            <w:tcW w:w="2582" w:type="dxa"/>
          </w:tcPr>
          <w:p w14:paraId="5E2BBF21" w14:textId="77777777" w:rsidR="00932BF2" w:rsidRPr="00AA3D71" w:rsidRDefault="00932BF2" w:rsidP="00F244C6"/>
        </w:tc>
      </w:tr>
      <w:tr w:rsidR="00EF6F69" w14:paraId="42C8E899" w14:textId="77777777" w:rsidTr="00EF6F69">
        <w:tc>
          <w:tcPr>
            <w:tcW w:w="1271" w:type="dxa"/>
          </w:tcPr>
          <w:p w14:paraId="532CA0A9" w14:textId="77777777" w:rsidR="00EF6F69" w:rsidRDefault="00EF6F69" w:rsidP="00EF6F69">
            <w:r>
              <w:t>Effect:</w:t>
            </w:r>
          </w:p>
        </w:tc>
        <w:tc>
          <w:tcPr>
            <w:tcW w:w="7745" w:type="dxa"/>
            <w:gridSpan w:val="4"/>
          </w:tcPr>
          <w:p w14:paraId="721C4D28" w14:textId="77777777" w:rsidR="00EF6F69" w:rsidRDefault="00AA3D71" w:rsidP="00AA3D71">
            <w:r>
              <w:t>TOS is replaced by the address of the object it describes.</w:t>
            </w:r>
          </w:p>
        </w:tc>
      </w:tr>
      <w:tr w:rsidR="00EF6F69" w14:paraId="79A81333" w14:textId="77777777" w:rsidTr="00EF6F69">
        <w:tc>
          <w:tcPr>
            <w:tcW w:w="1271" w:type="dxa"/>
          </w:tcPr>
          <w:p w14:paraId="3090132B" w14:textId="77777777" w:rsidR="00EF6F69" w:rsidRDefault="00EF6F69" w:rsidP="00EF6F69">
            <w:r>
              <w:t>Notes:</w:t>
            </w:r>
          </w:p>
        </w:tc>
        <w:tc>
          <w:tcPr>
            <w:tcW w:w="7745" w:type="dxa"/>
            <w:gridSpan w:val="4"/>
          </w:tcPr>
          <w:p w14:paraId="223C2D71" w14:textId="77777777" w:rsidR="00EF6F69" w:rsidRDefault="00AA3D71" w:rsidP="00AA3D71">
            <w:r>
              <w:t>Commonly the type of an address will be indistinguishable from integer.</w:t>
            </w:r>
          </w:p>
        </w:tc>
      </w:tr>
      <w:tr w:rsidR="00EF6F69" w14:paraId="7022A54B" w14:textId="77777777" w:rsidTr="00EF6F69">
        <w:tc>
          <w:tcPr>
            <w:tcW w:w="1271" w:type="dxa"/>
          </w:tcPr>
          <w:p w14:paraId="3FF592D9" w14:textId="77777777" w:rsidR="00EF6F69" w:rsidRDefault="00EF6F69" w:rsidP="00EF6F69">
            <w:r>
              <w:t>Error:</w:t>
            </w:r>
          </w:p>
        </w:tc>
        <w:tc>
          <w:tcPr>
            <w:tcW w:w="7745" w:type="dxa"/>
            <w:gridSpan w:val="4"/>
          </w:tcPr>
          <w:p w14:paraId="4B0F6A78" w14:textId="77777777" w:rsidR="00AA3D71" w:rsidRDefault="00AA3D71">
            <w:pPr>
              <w:pStyle w:val="ListParagraph"/>
              <w:numPr>
                <w:ilvl w:val="0"/>
                <w:numId w:val="3"/>
              </w:numPr>
            </w:pPr>
            <w:r>
              <w:t>The stack is empty.</w:t>
            </w:r>
          </w:p>
          <w:p w14:paraId="29745D0E" w14:textId="77777777" w:rsidR="00EF6F69" w:rsidRDefault="00AA3D71">
            <w:pPr>
              <w:pStyle w:val="ListParagraph"/>
              <w:numPr>
                <w:ilvl w:val="0"/>
                <w:numId w:val="3"/>
              </w:numPr>
            </w:pPr>
            <w:r>
              <w:t>TOS does not have an address.</w:t>
            </w:r>
          </w:p>
        </w:tc>
      </w:tr>
      <w:tr w:rsidR="00E57C1C" w14:paraId="00B0E4A0" w14:textId="77777777" w:rsidTr="00E57C1C">
        <w:tc>
          <w:tcPr>
            <w:tcW w:w="1271" w:type="dxa"/>
          </w:tcPr>
          <w:p w14:paraId="7C2C2BD3" w14:textId="77777777" w:rsidR="00E57C1C" w:rsidRDefault="00E57C1C" w:rsidP="00EF6F69">
            <w:r>
              <w:t>Example:</w:t>
            </w:r>
          </w:p>
        </w:tc>
        <w:tc>
          <w:tcPr>
            <w:tcW w:w="2552" w:type="dxa"/>
          </w:tcPr>
          <w:p w14:paraId="445652F7" w14:textId="77777777" w:rsidR="00E57C1C" w:rsidRDefault="00E57C1C" w:rsidP="00AA3D71">
            <w:r>
              <w:t>P = Addr(Q)</w:t>
            </w:r>
          </w:p>
        </w:tc>
        <w:tc>
          <w:tcPr>
            <w:tcW w:w="5193" w:type="dxa"/>
            <w:gridSpan w:val="3"/>
          </w:tcPr>
          <w:p w14:paraId="3CB5F80C" w14:textId="77777777" w:rsidR="00E57C1C" w:rsidRDefault="00E57C1C" w:rsidP="00AA3D71">
            <w:r>
              <w:t>Stack P</w:t>
            </w:r>
          </w:p>
          <w:p w14:paraId="0AA3E47B" w14:textId="77777777" w:rsidR="00E57C1C" w:rsidRDefault="00E57C1C" w:rsidP="00AA3D71">
            <w:r>
              <w:t>Stack Q; Address</w:t>
            </w:r>
          </w:p>
          <w:p w14:paraId="45FC7212" w14:textId="29ADC679" w:rsidR="00E57C1C" w:rsidRDefault="00E57C1C" w:rsidP="00AA3D71">
            <w:r>
              <w:t>Assign-Value</w:t>
            </w:r>
          </w:p>
        </w:tc>
      </w:tr>
    </w:tbl>
    <w:p w14:paraId="2A6A9EF1" w14:textId="77777777" w:rsidR="0063552B" w:rsidRDefault="0063552B" w:rsidP="00AA3D71">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932BF2" w14:paraId="2664246E" w14:textId="77777777" w:rsidTr="00932BF2">
        <w:tc>
          <w:tcPr>
            <w:tcW w:w="1271" w:type="dxa"/>
          </w:tcPr>
          <w:p w14:paraId="57605496" w14:textId="77777777" w:rsidR="00932BF2" w:rsidRDefault="00932BF2" w:rsidP="0063552B">
            <w:r>
              <w:t>Instruction:</w:t>
            </w:r>
          </w:p>
        </w:tc>
        <w:tc>
          <w:tcPr>
            <w:tcW w:w="2581" w:type="dxa"/>
            <w:gridSpan w:val="2"/>
          </w:tcPr>
          <w:p w14:paraId="2599D633" w14:textId="77777777" w:rsidR="00932BF2" w:rsidRPr="00E10386" w:rsidRDefault="00932BF2" w:rsidP="00E10386">
            <w:pPr>
              <w:pStyle w:val="Heading3"/>
            </w:pPr>
            <w:bookmarkStart w:id="95" w:name="_Toc144393257"/>
            <w:r w:rsidRPr="00E10386">
              <w:t>Adjust</w:t>
            </w:r>
            <w:bookmarkEnd w:id="95"/>
          </w:p>
        </w:tc>
        <w:tc>
          <w:tcPr>
            <w:tcW w:w="2582" w:type="dxa"/>
          </w:tcPr>
          <w:p w14:paraId="19BB1A47" w14:textId="77777777" w:rsidR="00932BF2" w:rsidRPr="00AA3D71" w:rsidRDefault="00932BF2" w:rsidP="00F244C6"/>
        </w:tc>
        <w:tc>
          <w:tcPr>
            <w:tcW w:w="2582" w:type="dxa"/>
          </w:tcPr>
          <w:p w14:paraId="39EBCEAA" w14:textId="77777777" w:rsidR="00932BF2" w:rsidRPr="00AA3D71" w:rsidRDefault="00932BF2" w:rsidP="00F244C6"/>
        </w:tc>
      </w:tr>
      <w:tr w:rsidR="00AA3D71" w14:paraId="682AF598" w14:textId="77777777" w:rsidTr="0063552B">
        <w:tc>
          <w:tcPr>
            <w:tcW w:w="1271" w:type="dxa"/>
          </w:tcPr>
          <w:p w14:paraId="6AD64D2D" w14:textId="77777777" w:rsidR="00AA3D71" w:rsidRDefault="00AA3D71" w:rsidP="0063552B">
            <w:r>
              <w:t>Effect:</w:t>
            </w:r>
          </w:p>
        </w:tc>
        <w:tc>
          <w:tcPr>
            <w:tcW w:w="7745" w:type="dxa"/>
            <w:gridSpan w:val="4"/>
          </w:tcPr>
          <w:p w14:paraId="3A5BA08C" w14:textId="77777777" w:rsidR="00AA3D71" w:rsidRDefault="00AA3D71" w:rsidP="00AA3D71">
            <w:r>
              <w:t>The address of SOS is adjusted forwards or backwards by TOS items of the same size as SOS. This may be thought of as an array accessing instruction where SOS defines the zero'th element.</w:t>
            </w:r>
          </w:p>
        </w:tc>
      </w:tr>
      <w:tr w:rsidR="00AA3D71" w14:paraId="294C9D88" w14:textId="77777777" w:rsidTr="0063552B">
        <w:tc>
          <w:tcPr>
            <w:tcW w:w="1271" w:type="dxa"/>
          </w:tcPr>
          <w:p w14:paraId="531CC725" w14:textId="77777777" w:rsidR="00AA3D71" w:rsidRDefault="00AA3D71" w:rsidP="0063552B">
            <w:r>
              <w:t>Notes:</w:t>
            </w:r>
          </w:p>
        </w:tc>
        <w:tc>
          <w:tcPr>
            <w:tcW w:w="7745" w:type="dxa"/>
            <w:gridSpan w:val="4"/>
          </w:tcPr>
          <w:p w14:paraId="1210CB1C" w14:textId="77777777" w:rsidR="00AA3D71" w:rsidRDefault="00AA3D71" w:rsidP="0063552B"/>
        </w:tc>
      </w:tr>
      <w:tr w:rsidR="00AA3D71" w14:paraId="6FA8615B" w14:textId="77777777" w:rsidTr="0063552B">
        <w:tc>
          <w:tcPr>
            <w:tcW w:w="1271" w:type="dxa"/>
          </w:tcPr>
          <w:p w14:paraId="7B443242" w14:textId="77777777" w:rsidR="00AA3D71" w:rsidRDefault="00AA3D71" w:rsidP="0063552B">
            <w:r>
              <w:t>Error:</w:t>
            </w:r>
          </w:p>
        </w:tc>
        <w:tc>
          <w:tcPr>
            <w:tcW w:w="7745" w:type="dxa"/>
            <w:gridSpan w:val="4"/>
          </w:tcPr>
          <w:p w14:paraId="0249159A" w14:textId="77777777" w:rsidR="00AA3D71" w:rsidRDefault="00AA3D71">
            <w:pPr>
              <w:pStyle w:val="ListParagraph"/>
              <w:numPr>
                <w:ilvl w:val="0"/>
                <w:numId w:val="4"/>
              </w:numPr>
            </w:pPr>
            <w:r>
              <w:t>The stack contains less than two items.</w:t>
            </w:r>
          </w:p>
          <w:p w14:paraId="48CE5FBB" w14:textId="77777777" w:rsidR="00AA3D71" w:rsidRDefault="00AA3D71">
            <w:pPr>
              <w:pStyle w:val="ListParagraph"/>
              <w:numPr>
                <w:ilvl w:val="0"/>
                <w:numId w:val="4"/>
              </w:numPr>
            </w:pPr>
            <w:r>
              <w:t>TOS is not an integer.</w:t>
            </w:r>
          </w:p>
          <w:p w14:paraId="303B57E9" w14:textId="77777777" w:rsidR="00AA3D71" w:rsidRDefault="00AA3D71">
            <w:pPr>
              <w:pStyle w:val="ListParagraph"/>
              <w:numPr>
                <w:ilvl w:val="0"/>
                <w:numId w:val="4"/>
              </w:numPr>
            </w:pPr>
            <w:r>
              <w:t>SOS does not reference a data object.</w:t>
            </w:r>
          </w:p>
        </w:tc>
      </w:tr>
      <w:tr w:rsidR="00E57C1C" w14:paraId="68B0990C" w14:textId="77777777" w:rsidTr="00E57C1C">
        <w:tc>
          <w:tcPr>
            <w:tcW w:w="1271" w:type="dxa"/>
          </w:tcPr>
          <w:p w14:paraId="29ABC67D" w14:textId="77777777" w:rsidR="00E57C1C" w:rsidRDefault="00E57C1C" w:rsidP="0063552B">
            <w:r>
              <w:t>Example:</w:t>
            </w:r>
          </w:p>
        </w:tc>
        <w:tc>
          <w:tcPr>
            <w:tcW w:w="2552" w:type="dxa"/>
          </w:tcPr>
          <w:p w14:paraId="48055233" w14:textId="77777777" w:rsidR="00E57C1C" w:rsidRDefault="00E57C1C" w:rsidP="00AA3D71">
            <w:r>
              <w:t>N == N[X]</w:t>
            </w:r>
          </w:p>
        </w:tc>
        <w:tc>
          <w:tcPr>
            <w:tcW w:w="5193" w:type="dxa"/>
            <w:gridSpan w:val="3"/>
          </w:tcPr>
          <w:p w14:paraId="1FF06D3D" w14:textId="77777777" w:rsidR="00E57C1C" w:rsidRDefault="00E57C1C" w:rsidP="00AA3D71">
            <w:r>
              <w:t>Stack N</w:t>
            </w:r>
          </w:p>
          <w:p w14:paraId="08DEFAB2" w14:textId="77777777" w:rsidR="00E57C1C" w:rsidRDefault="00E57C1C" w:rsidP="00AA3D71">
            <w:r>
              <w:t>Stack N; Stack X; Adjust</w:t>
            </w:r>
          </w:p>
          <w:p w14:paraId="64BAADF6" w14:textId="5E0F37DD" w:rsidR="00E57C1C" w:rsidRDefault="00E57C1C" w:rsidP="00AA3D71">
            <w:r>
              <w:t>Assign-Reference</w:t>
            </w:r>
          </w:p>
        </w:tc>
      </w:tr>
    </w:tbl>
    <w:p w14:paraId="3984F9DC" w14:textId="77777777" w:rsidR="00213A7C" w:rsidRDefault="00213A7C" w:rsidP="00725BDE">
      <w:pPr>
        <w:spacing w:after="0" w:line="240" w:lineRule="auto"/>
      </w:pPr>
    </w:p>
    <w:tbl>
      <w:tblPr>
        <w:tblStyle w:val="TableGrid"/>
        <w:tblW w:w="0" w:type="auto"/>
        <w:tblLook w:val="04A0" w:firstRow="1" w:lastRow="0" w:firstColumn="1" w:lastColumn="0" w:noHBand="0" w:noVBand="1"/>
      </w:tblPr>
      <w:tblGrid>
        <w:gridCol w:w="1271"/>
        <w:gridCol w:w="2552"/>
        <w:gridCol w:w="29"/>
        <w:gridCol w:w="254"/>
        <w:gridCol w:w="2328"/>
        <w:gridCol w:w="2582"/>
      </w:tblGrid>
      <w:tr w:rsidR="000C0A0A" w14:paraId="68FE548B" w14:textId="77777777" w:rsidTr="00F244C6">
        <w:tc>
          <w:tcPr>
            <w:tcW w:w="1271" w:type="dxa"/>
          </w:tcPr>
          <w:p w14:paraId="3D724FD4" w14:textId="77777777" w:rsidR="000C0A0A" w:rsidRDefault="000C0A0A" w:rsidP="0063552B">
            <w:r>
              <w:t>Instruction:</w:t>
            </w:r>
          </w:p>
        </w:tc>
        <w:tc>
          <w:tcPr>
            <w:tcW w:w="2581" w:type="dxa"/>
            <w:gridSpan w:val="2"/>
          </w:tcPr>
          <w:p w14:paraId="656D48DC" w14:textId="77777777" w:rsidR="000C0A0A" w:rsidRDefault="000C0A0A" w:rsidP="0063552B">
            <w:bookmarkStart w:id="96" w:name="_Toc144393258"/>
            <w:r w:rsidRPr="00E10386">
              <w:rPr>
                <w:rStyle w:val="Heading3Char"/>
              </w:rPr>
              <w:t>Byte</w:t>
            </w:r>
            <w:bookmarkEnd w:id="96"/>
            <w:r w:rsidRPr="00213A7C">
              <w:t xml:space="preserve"> &lt;b&gt;</w:t>
            </w:r>
          </w:p>
        </w:tc>
        <w:tc>
          <w:tcPr>
            <w:tcW w:w="2582" w:type="dxa"/>
            <w:gridSpan w:val="2"/>
          </w:tcPr>
          <w:p w14:paraId="2C911FC0" w14:textId="77777777" w:rsidR="000C0A0A" w:rsidRDefault="000C0A0A" w:rsidP="00714CF6"/>
        </w:tc>
        <w:tc>
          <w:tcPr>
            <w:tcW w:w="2582" w:type="dxa"/>
          </w:tcPr>
          <w:p w14:paraId="567BDDF1" w14:textId="77777777" w:rsidR="000C0A0A" w:rsidRDefault="000C0A0A" w:rsidP="00714CF6"/>
        </w:tc>
      </w:tr>
      <w:tr w:rsidR="00725BDE" w14:paraId="3F0EE43F" w14:textId="77777777" w:rsidTr="0063552B">
        <w:tc>
          <w:tcPr>
            <w:tcW w:w="1271" w:type="dxa"/>
          </w:tcPr>
          <w:p w14:paraId="7FFE4B35" w14:textId="77777777" w:rsidR="00725BDE" w:rsidRDefault="00725BDE" w:rsidP="0063552B">
            <w:r>
              <w:t>Effect:</w:t>
            </w:r>
          </w:p>
        </w:tc>
        <w:tc>
          <w:tcPr>
            <w:tcW w:w="7745" w:type="dxa"/>
            <w:gridSpan w:val="5"/>
          </w:tcPr>
          <w:p w14:paraId="599833FA" w14:textId="77777777" w:rsidR="00725BDE" w:rsidRDefault="00C659EF" w:rsidP="0063552B">
            <w:r w:rsidRPr="00C659EF">
              <w:t>The unsigned byte value &lt;b&gt; is stacked.</w:t>
            </w:r>
          </w:p>
        </w:tc>
      </w:tr>
      <w:tr w:rsidR="00725BDE" w14:paraId="00531BF8" w14:textId="77777777" w:rsidTr="0063552B">
        <w:tc>
          <w:tcPr>
            <w:tcW w:w="1271" w:type="dxa"/>
          </w:tcPr>
          <w:p w14:paraId="39572A57" w14:textId="77777777" w:rsidR="00725BDE" w:rsidRDefault="00725BDE" w:rsidP="0063552B">
            <w:r>
              <w:t>Notes:</w:t>
            </w:r>
          </w:p>
        </w:tc>
        <w:tc>
          <w:tcPr>
            <w:tcW w:w="7745" w:type="dxa"/>
            <w:gridSpan w:val="5"/>
          </w:tcPr>
          <w:p w14:paraId="60002332" w14:textId="77777777" w:rsidR="00725BDE" w:rsidRDefault="00C659EF" w:rsidP="00C659EF">
            <w:r>
              <w:t>This is a compact form for the Integer instruction when small values are to be stacked.</w:t>
            </w:r>
          </w:p>
        </w:tc>
      </w:tr>
      <w:tr w:rsidR="00725BDE" w14:paraId="5FEA9010" w14:textId="77777777" w:rsidTr="0063552B">
        <w:tc>
          <w:tcPr>
            <w:tcW w:w="1271" w:type="dxa"/>
          </w:tcPr>
          <w:p w14:paraId="0F64B4AA" w14:textId="77777777" w:rsidR="00725BDE" w:rsidRDefault="00725BDE" w:rsidP="0063552B">
            <w:r>
              <w:t>Error:</w:t>
            </w:r>
          </w:p>
        </w:tc>
        <w:tc>
          <w:tcPr>
            <w:tcW w:w="7745" w:type="dxa"/>
            <w:gridSpan w:val="5"/>
          </w:tcPr>
          <w:p w14:paraId="2573A0BF" w14:textId="77777777" w:rsidR="00725BDE" w:rsidRDefault="00C659EF" w:rsidP="0063552B">
            <w:r w:rsidRPr="00C659EF">
              <w:t>None</w:t>
            </w:r>
          </w:p>
        </w:tc>
      </w:tr>
      <w:tr w:rsidR="00E57C1C" w14:paraId="3D45F83E" w14:textId="77777777" w:rsidTr="00E57C1C">
        <w:tc>
          <w:tcPr>
            <w:tcW w:w="1271" w:type="dxa"/>
          </w:tcPr>
          <w:p w14:paraId="44A5AF92" w14:textId="77777777" w:rsidR="00E57C1C" w:rsidRDefault="00E57C1C" w:rsidP="0063552B">
            <w:r>
              <w:t>Example:</w:t>
            </w:r>
          </w:p>
        </w:tc>
        <w:tc>
          <w:tcPr>
            <w:tcW w:w="2552" w:type="dxa"/>
          </w:tcPr>
          <w:p w14:paraId="02D1A045" w14:textId="77777777" w:rsidR="00E57C1C" w:rsidRDefault="00E57C1C" w:rsidP="0063552B">
            <w:r w:rsidRPr="00C659EF">
              <w:t>X = 200</w:t>
            </w:r>
          </w:p>
        </w:tc>
        <w:tc>
          <w:tcPr>
            <w:tcW w:w="5193" w:type="dxa"/>
            <w:gridSpan w:val="4"/>
          </w:tcPr>
          <w:p w14:paraId="68A5D76A" w14:textId="1AF6A2D6" w:rsidR="00E57C1C" w:rsidRDefault="00E57C1C" w:rsidP="0063552B">
            <w:r w:rsidRPr="00C659EF">
              <w:t>Stack X; Byte 200; Assign-Value</w:t>
            </w:r>
          </w:p>
        </w:tc>
      </w:tr>
      <w:tr w:rsidR="000C0A0A" w14:paraId="6F7BED71" w14:textId="77777777" w:rsidTr="008D0750">
        <w:tc>
          <w:tcPr>
            <w:tcW w:w="1271" w:type="dxa"/>
          </w:tcPr>
          <w:p w14:paraId="5A67D87B" w14:textId="77777777" w:rsidR="000C0A0A" w:rsidRDefault="000C0A0A" w:rsidP="0063552B">
            <w:r>
              <w:lastRenderedPageBreak/>
              <w:t>Instruction:</w:t>
            </w:r>
          </w:p>
        </w:tc>
        <w:tc>
          <w:tcPr>
            <w:tcW w:w="2835" w:type="dxa"/>
            <w:gridSpan w:val="3"/>
          </w:tcPr>
          <w:p w14:paraId="5CE8CC0F" w14:textId="77777777" w:rsidR="000C0A0A" w:rsidRPr="008D0750" w:rsidRDefault="000C0A0A" w:rsidP="00E10386">
            <w:pPr>
              <w:pStyle w:val="Heading3"/>
            </w:pPr>
            <w:bookmarkStart w:id="97" w:name="_Toc144393259"/>
            <w:r w:rsidRPr="008D0750">
              <w:t>Compare-Repeated-Values</w:t>
            </w:r>
            <w:bookmarkEnd w:id="97"/>
          </w:p>
        </w:tc>
        <w:tc>
          <w:tcPr>
            <w:tcW w:w="2328" w:type="dxa"/>
          </w:tcPr>
          <w:p w14:paraId="69E9526F" w14:textId="77777777" w:rsidR="000C0A0A" w:rsidRPr="00C659EF" w:rsidRDefault="000C0A0A" w:rsidP="00714CF6"/>
        </w:tc>
        <w:tc>
          <w:tcPr>
            <w:tcW w:w="2582" w:type="dxa"/>
          </w:tcPr>
          <w:p w14:paraId="370C573F" w14:textId="77777777" w:rsidR="000C0A0A" w:rsidRPr="00C659EF" w:rsidRDefault="000C0A0A" w:rsidP="00714CF6"/>
        </w:tc>
      </w:tr>
      <w:tr w:rsidR="00725BDE" w14:paraId="33172CFE" w14:textId="77777777" w:rsidTr="0063552B">
        <w:tc>
          <w:tcPr>
            <w:tcW w:w="1271" w:type="dxa"/>
          </w:tcPr>
          <w:p w14:paraId="0050F4ED" w14:textId="77777777" w:rsidR="00725BDE" w:rsidRDefault="00725BDE" w:rsidP="0063552B">
            <w:r>
              <w:t>Effect:</w:t>
            </w:r>
          </w:p>
        </w:tc>
        <w:tc>
          <w:tcPr>
            <w:tcW w:w="7745" w:type="dxa"/>
            <w:gridSpan w:val="5"/>
          </w:tcPr>
          <w:p w14:paraId="3CD0D8BA" w14:textId="77777777" w:rsidR="00725BDE" w:rsidRDefault="00C659EF" w:rsidP="00B32341">
            <w:r>
              <w:t>SOS is compared to TOS and the condition-code is set appropriately. SOS is then</w:t>
            </w:r>
            <w:r w:rsidR="00B32341">
              <w:t xml:space="preserve"> </w:t>
            </w:r>
            <w:r>
              <w:t>removed from the stack leaving TOS</w:t>
            </w:r>
          </w:p>
        </w:tc>
      </w:tr>
      <w:tr w:rsidR="00725BDE" w14:paraId="398BEA94" w14:textId="77777777" w:rsidTr="0063552B">
        <w:tc>
          <w:tcPr>
            <w:tcW w:w="1271" w:type="dxa"/>
          </w:tcPr>
          <w:p w14:paraId="1B25D0D6" w14:textId="77777777" w:rsidR="00725BDE" w:rsidRDefault="00725BDE" w:rsidP="0063552B">
            <w:r>
              <w:t>Notes:</w:t>
            </w:r>
          </w:p>
        </w:tc>
        <w:tc>
          <w:tcPr>
            <w:tcW w:w="7745" w:type="dxa"/>
            <w:gridSpan w:val="5"/>
          </w:tcPr>
          <w:p w14:paraId="14C95CF0" w14:textId="77777777" w:rsidR="00B32341" w:rsidRDefault="00B32341" w:rsidP="00B32341">
            <w:r>
              <w:t>The types of both TOS and SOS must be one of the following:</w:t>
            </w:r>
          </w:p>
          <w:p w14:paraId="0BFF29B3" w14:textId="77777777" w:rsidR="00B32341" w:rsidRDefault="00B32341" w:rsidP="00B32341">
            <w:r>
              <w:t xml:space="preserve"> Integer, Real, String, Record, Set</w:t>
            </w:r>
          </w:p>
          <w:p w14:paraId="56EF6894" w14:textId="77777777" w:rsidR="00725BDE" w:rsidRDefault="00B32341" w:rsidP="00B32341">
            <w:r>
              <w:t xml:space="preserve"> Integer values will be converted to real if one operand is real.</w:t>
            </w:r>
          </w:p>
        </w:tc>
      </w:tr>
      <w:tr w:rsidR="00725BDE" w14:paraId="770F0614" w14:textId="77777777" w:rsidTr="0063552B">
        <w:tc>
          <w:tcPr>
            <w:tcW w:w="1271" w:type="dxa"/>
          </w:tcPr>
          <w:p w14:paraId="47B3106C" w14:textId="77777777" w:rsidR="00725BDE" w:rsidRDefault="00725BDE" w:rsidP="0063552B">
            <w:r>
              <w:t>Error:</w:t>
            </w:r>
          </w:p>
        </w:tc>
        <w:tc>
          <w:tcPr>
            <w:tcW w:w="7745" w:type="dxa"/>
            <w:gridSpan w:val="5"/>
          </w:tcPr>
          <w:p w14:paraId="3B89E536" w14:textId="77777777" w:rsidR="00B32341" w:rsidRDefault="00B32341">
            <w:pPr>
              <w:pStyle w:val="ListParagraph"/>
              <w:numPr>
                <w:ilvl w:val="0"/>
                <w:numId w:val="24"/>
              </w:numPr>
            </w:pPr>
            <w:r>
              <w:t>The stack contains less than two items.</w:t>
            </w:r>
          </w:p>
          <w:p w14:paraId="342B2AA0" w14:textId="77777777" w:rsidR="00725BDE" w:rsidRDefault="00B32341">
            <w:pPr>
              <w:pStyle w:val="ListParagraph"/>
              <w:numPr>
                <w:ilvl w:val="0"/>
                <w:numId w:val="24"/>
              </w:numPr>
            </w:pPr>
            <w:r>
              <w:t>The types of TOS and SOS are incompatible.</w:t>
            </w:r>
          </w:p>
        </w:tc>
      </w:tr>
      <w:tr w:rsidR="00B42FF6" w14:paraId="384585C9" w14:textId="77777777" w:rsidTr="00B42FF6">
        <w:tc>
          <w:tcPr>
            <w:tcW w:w="1271" w:type="dxa"/>
          </w:tcPr>
          <w:p w14:paraId="166911D3" w14:textId="77777777" w:rsidR="00B42FF6" w:rsidRDefault="00B42FF6" w:rsidP="0063552B">
            <w:r>
              <w:t>Example:</w:t>
            </w:r>
          </w:p>
        </w:tc>
        <w:tc>
          <w:tcPr>
            <w:tcW w:w="2835" w:type="dxa"/>
            <w:gridSpan w:val="3"/>
          </w:tcPr>
          <w:p w14:paraId="692E0EF6" w14:textId="42024C2C" w:rsidR="00B42FF6" w:rsidRDefault="00B42FF6" w:rsidP="00B32341">
            <w:r w:rsidRPr="00B32341">
              <w:rPr>
                <w:u w:val="single"/>
              </w:rPr>
              <w:t>if</w:t>
            </w:r>
            <w:r w:rsidRPr="00B32341">
              <w:t xml:space="preserve"> 1 &lt;= X &lt;= 12 </w:t>
            </w:r>
            <w:r w:rsidRPr="00B32341">
              <w:rPr>
                <w:u w:val="single"/>
              </w:rPr>
              <w:t>then</w:t>
            </w:r>
            <w:r w:rsidRPr="00B32341">
              <w:t xml:space="preserve"> X = 0</w:t>
            </w:r>
          </w:p>
        </w:tc>
        <w:tc>
          <w:tcPr>
            <w:tcW w:w="4910" w:type="dxa"/>
            <w:gridSpan w:val="2"/>
          </w:tcPr>
          <w:p w14:paraId="6D311191" w14:textId="77777777" w:rsidR="00B42FF6" w:rsidRDefault="00B42FF6" w:rsidP="00B42FF6">
            <w:r>
              <w:t>Byte 1; Stack X; Compare-Repeated-Values; BGT 15</w:t>
            </w:r>
          </w:p>
          <w:p w14:paraId="74729654" w14:textId="77777777" w:rsidR="00B42FF6" w:rsidRDefault="00B42FF6" w:rsidP="00B42FF6">
            <w:r>
              <w:t>Byte 12; Compare-Values; BGT 15</w:t>
            </w:r>
          </w:p>
          <w:p w14:paraId="613FE6E9" w14:textId="468EEEF9" w:rsidR="00B42FF6" w:rsidRDefault="00B42FF6" w:rsidP="00B42FF6">
            <w:r>
              <w:t>Stack X; Byte 0; Assign-Values</w:t>
            </w:r>
          </w:p>
          <w:p w14:paraId="6B8A6B5B" w14:textId="77777777" w:rsidR="00B42FF6" w:rsidRDefault="00B42FF6" w:rsidP="00B32341">
            <w:r>
              <w:t>Label 15</w:t>
            </w:r>
          </w:p>
        </w:tc>
      </w:tr>
    </w:tbl>
    <w:p w14:paraId="5E2A3015" w14:textId="77777777" w:rsidR="00B32341" w:rsidRDefault="00B32341" w:rsidP="00725BDE">
      <w:pPr>
        <w:spacing w:after="0" w:line="240" w:lineRule="auto"/>
      </w:pPr>
    </w:p>
    <w:tbl>
      <w:tblPr>
        <w:tblStyle w:val="TableGrid"/>
        <w:tblW w:w="0" w:type="auto"/>
        <w:tblLook w:val="04A0" w:firstRow="1" w:lastRow="0" w:firstColumn="1" w:lastColumn="0" w:noHBand="0" w:noVBand="1"/>
      </w:tblPr>
      <w:tblGrid>
        <w:gridCol w:w="1271"/>
        <w:gridCol w:w="2552"/>
        <w:gridCol w:w="283"/>
        <w:gridCol w:w="2328"/>
        <w:gridCol w:w="2582"/>
      </w:tblGrid>
      <w:tr w:rsidR="000C0A0A" w14:paraId="5EDDFDEF" w14:textId="77777777" w:rsidTr="008D0750">
        <w:tc>
          <w:tcPr>
            <w:tcW w:w="1271" w:type="dxa"/>
          </w:tcPr>
          <w:p w14:paraId="13837B16" w14:textId="77777777" w:rsidR="000C0A0A" w:rsidRDefault="000C0A0A" w:rsidP="0063552B">
            <w:r>
              <w:t>Instruction:</w:t>
            </w:r>
          </w:p>
        </w:tc>
        <w:tc>
          <w:tcPr>
            <w:tcW w:w="2835" w:type="dxa"/>
            <w:gridSpan w:val="2"/>
          </w:tcPr>
          <w:p w14:paraId="3615AC39" w14:textId="77777777" w:rsidR="000C0A0A" w:rsidRPr="008D0750" w:rsidRDefault="000C0A0A" w:rsidP="00E10386">
            <w:pPr>
              <w:pStyle w:val="Heading3"/>
            </w:pPr>
            <w:bookmarkStart w:id="98" w:name="_Toc144393260"/>
            <w:r w:rsidRPr="008D0750">
              <w:t>Compare-Unsigned-Values</w:t>
            </w:r>
            <w:bookmarkEnd w:id="98"/>
          </w:p>
        </w:tc>
        <w:tc>
          <w:tcPr>
            <w:tcW w:w="2328" w:type="dxa"/>
          </w:tcPr>
          <w:p w14:paraId="787CC724" w14:textId="77777777" w:rsidR="000C0A0A" w:rsidRPr="00B32341" w:rsidRDefault="000C0A0A" w:rsidP="00714CF6"/>
        </w:tc>
        <w:tc>
          <w:tcPr>
            <w:tcW w:w="2582" w:type="dxa"/>
          </w:tcPr>
          <w:p w14:paraId="65F0B85F" w14:textId="77777777" w:rsidR="000C0A0A" w:rsidRPr="00B32341" w:rsidRDefault="000C0A0A" w:rsidP="00714CF6"/>
        </w:tc>
      </w:tr>
      <w:tr w:rsidR="00725BDE" w14:paraId="6CE85D88" w14:textId="77777777" w:rsidTr="0063552B">
        <w:tc>
          <w:tcPr>
            <w:tcW w:w="1271" w:type="dxa"/>
          </w:tcPr>
          <w:p w14:paraId="0563A979" w14:textId="77777777" w:rsidR="00725BDE" w:rsidRDefault="00725BDE" w:rsidP="0063552B">
            <w:r>
              <w:t>Effect:</w:t>
            </w:r>
          </w:p>
        </w:tc>
        <w:tc>
          <w:tcPr>
            <w:tcW w:w="7745" w:type="dxa"/>
            <w:gridSpan w:val="4"/>
          </w:tcPr>
          <w:p w14:paraId="5B692CCB" w14:textId="77777777" w:rsidR="00725BDE" w:rsidRDefault="00B32341" w:rsidP="00B32341">
            <w:r>
              <w:t>SOS is compared against TOS with the values being interpreted as unsigned values. The condition-code is set accordingly and TOS and SOS are removed from the stack.</w:t>
            </w:r>
          </w:p>
        </w:tc>
      </w:tr>
      <w:tr w:rsidR="00725BDE" w14:paraId="4EC96F08" w14:textId="77777777" w:rsidTr="0063552B">
        <w:tc>
          <w:tcPr>
            <w:tcW w:w="1271" w:type="dxa"/>
          </w:tcPr>
          <w:p w14:paraId="295918ED" w14:textId="77777777" w:rsidR="00725BDE" w:rsidRDefault="00725BDE" w:rsidP="0063552B">
            <w:r>
              <w:t>Notes:</w:t>
            </w:r>
          </w:p>
        </w:tc>
        <w:tc>
          <w:tcPr>
            <w:tcW w:w="7745" w:type="dxa"/>
            <w:gridSpan w:val="4"/>
          </w:tcPr>
          <w:p w14:paraId="5A1E12F0" w14:textId="77777777" w:rsidR="00725BDE" w:rsidRDefault="00725BDE" w:rsidP="0063552B"/>
        </w:tc>
      </w:tr>
      <w:tr w:rsidR="00725BDE" w14:paraId="550B0673" w14:textId="77777777" w:rsidTr="0063552B">
        <w:tc>
          <w:tcPr>
            <w:tcW w:w="1271" w:type="dxa"/>
          </w:tcPr>
          <w:p w14:paraId="20B56AB0" w14:textId="77777777" w:rsidR="00725BDE" w:rsidRDefault="00725BDE" w:rsidP="0063552B">
            <w:r>
              <w:t>Error:</w:t>
            </w:r>
          </w:p>
        </w:tc>
        <w:tc>
          <w:tcPr>
            <w:tcW w:w="7745" w:type="dxa"/>
            <w:gridSpan w:val="4"/>
          </w:tcPr>
          <w:p w14:paraId="6ACAA12D" w14:textId="77777777" w:rsidR="00B32341" w:rsidRDefault="00B32341">
            <w:pPr>
              <w:pStyle w:val="ListParagraph"/>
              <w:numPr>
                <w:ilvl w:val="0"/>
                <w:numId w:val="25"/>
              </w:numPr>
            </w:pPr>
            <w:r>
              <w:t>The stack contains less than two items.</w:t>
            </w:r>
          </w:p>
          <w:p w14:paraId="7A9620DF" w14:textId="77777777" w:rsidR="00725BDE" w:rsidRDefault="00B32341">
            <w:pPr>
              <w:pStyle w:val="ListParagraph"/>
              <w:numPr>
                <w:ilvl w:val="0"/>
                <w:numId w:val="25"/>
              </w:numPr>
            </w:pPr>
            <w:r>
              <w:t>TOS is not an integer value.</w:t>
            </w:r>
          </w:p>
          <w:p w14:paraId="6C781002" w14:textId="77777777" w:rsidR="00B32341" w:rsidRDefault="00B32341">
            <w:pPr>
              <w:pStyle w:val="ListParagraph"/>
              <w:numPr>
                <w:ilvl w:val="0"/>
                <w:numId w:val="25"/>
              </w:numPr>
            </w:pPr>
            <w:r>
              <w:t>SOS is not an integer value.</w:t>
            </w:r>
          </w:p>
        </w:tc>
      </w:tr>
      <w:tr w:rsidR="00B42FF6" w14:paraId="3D25500F" w14:textId="77777777" w:rsidTr="00B42FF6">
        <w:tc>
          <w:tcPr>
            <w:tcW w:w="1271" w:type="dxa"/>
          </w:tcPr>
          <w:p w14:paraId="23034F02" w14:textId="77777777" w:rsidR="00B42FF6" w:rsidRDefault="00B42FF6" w:rsidP="0063552B">
            <w:r>
              <w:t>Example:</w:t>
            </w:r>
          </w:p>
        </w:tc>
        <w:tc>
          <w:tcPr>
            <w:tcW w:w="2552" w:type="dxa"/>
          </w:tcPr>
          <w:p w14:paraId="0A1EADC0" w14:textId="35C4091E" w:rsidR="00B42FF6" w:rsidRDefault="00B42FF6" w:rsidP="00B32341">
            <w:r w:rsidRPr="00B32341">
              <w:rPr>
                <w:u w:val="single"/>
              </w:rPr>
              <w:t>if</w:t>
            </w:r>
            <w:r w:rsidRPr="00B32341">
              <w:t xml:space="preserve"> U1 &lt; U2 </w:t>
            </w:r>
            <w:r w:rsidRPr="00B32341">
              <w:rPr>
                <w:u w:val="single"/>
              </w:rPr>
              <w:t>then</w:t>
            </w:r>
            <w:r w:rsidRPr="00B32341">
              <w:t xml:space="preserve"> U2 = 0</w:t>
            </w:r>
          </w:p>
        </w:tc>
        <w:tc>
          <w:tcPr>
            <w:tcW w:w="5193" w:type="dxa"/>
            <w:gridSpan w:val="3"/>
          </w:tcPr>
          <w:p w14:paraId="2B3037AE" w14:textId="73D4D803" w:rsidR="00B42FF6" w:rsidRDefault="00B42FF6" w:rsidP="00B32341">
            <w:r>
              <w:t>Stack U1; Stack U2; Compare-Unsigned-Values; Bge 31</w:t>
            </w:r>
          </w:p>
          <w:p w14:paraId="2A9A9C82" w14:textId="3C9E97BE" w:rsidR="00B42FF6" w:rsidRDefault="00B42FF6" w:rsidP="00B32341">
            <w:r>
              <w:t>Stack U2; Byte 0; Assign-Value</w:t>
            </w:r>
          </w:p>
          <w:p w14:paraId="0872F4C8" w14:textId="77777777" w:rsidR="00B42FF6" w:rsidRDefault="00B42FF6" w:rsidP="00B32341">
            <w:r>
              <w:t>Label 31</w:t>
            </w:r>
          </w:p>
        </w:tc>
      </w:tr>
    </w:tbl>
    <w:p w14:paraId="2245077E"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0C0A0A" w14:paraId="40F37463" w14:textId="77777777" w:rsidTr="00F244C6">
        <w:tc>
          <w:tcPr>
            <w:tcW w:w="1271" w:type="dxa"/>
          </w:tcPr>
          <w:p w14:paraId="4D3D36E1" w14:textId="77777777" w:rsidR="000C0A0A" w:rsidRDefault="000C0A0A" w:rsidP="0063552B">
            <w:r>
              <w:t>Instruction:</w:t>
            </w:r>
          </w:p>
        </w:tc>
        <w:tc>
          <w:tcPr>
            <w:tcW w:w="2581" w:type="dxa"/>
            <w:gridSpan w:val="2"/>
          </w:tcPr>
          <w:p w14:paraId="406F21DE" w14:textId="77777777" w:rsidR="000C0A0A" w:rsidRPr="0032794B" w:rsidRDefault="000C0A0A" w:rsidP="00E10386">
            <w:pPr>
              <w:pStyle w:val="Heading3"/>
            </w:pPr>
            <w:bookmarkStart w:id="99" w:name="_Toc144393261"/>
            <w:r w:rsidRPr="0032794B">
              <w:t>Complement</w:t>
            </w:r>
            <w:bookmarkEnd w:id="99"/>
          </w:p>
        </w:tc>
        <w:tc>
          <w:tcPr>
            <w:tcW w:w="2582" w:type="dxa"/>
          </w:tcPr>
          <w:p w14:paraId="02730A1C" w14:textId="77777777" w:rsidR="000C0A0A" w:rsidRPr="0032794B" w:rsidRDefault="000C0A0A" w:rsidP="00714CF6"/>
        </w:tc>
        <w:tc>
          <w:tcPr>
            <w:tcW w:w="2582" w:type="dxa"/>
          </w:tcPr>
          <w:p w14:paraId="12577A17" w14:textId="77777777" w:rsidR="000C0A0A" w:rsidRPr="0032794B" w:rsidRDefault="000C0A0A" w:rsidP="00714CF6"/>
        </w:tc>
      </w:tr>
      <w:tr w:rsidR="00725BDE" w14:paraId="37D68DDE" w14:textId="77777777" w:rsidTr="0063552B">
        <w:tc>
          <w:tcPr>
            <w:tcW w:w="1271" w:type="dxa"/>
          </w:tcPr>
          <w:p w14:paraId="56C4D500" w14:textId="77777777" w:rsidR="00725BDE" w:rsidRDefault="00725BDE" w:rsidP="0063552B">
            <w:r>
              <w:t>Effect:</w:t>
            </w:r>
          </w:p>
        </w:tc>
        <w:tc>
          <w:tcPr>
            <w:tcW w:w="7745" w:type="dxa"/>
            <w:gridSpan w:val="4"/>
          </w:tcPr>
          <w:p w14:paraId="582C5570" w14:textId="77777777" w:rsidR="00725BDE" w:rsidRDefault="0032794B" w:rsidP="0063552B">
            <w:r w:rsidRPr="0032794B">
              <w:t>TOS is replaced by the ones-complement of TOS.</w:t>
            </w:r>
          </w:p>
        </w:tc>
      </w:tr>
      <w:tr w:rsidR="00725BDE" w14:paraId="07878139" w14:textId="77777777" w:rsidTr="0063552B">
        <w:tc>
          <w:tcPr>
            <w:tcW w:w="1271" w:type="dxa"/>
          </w:tcPr>
          <w:p w14:paraId="3D0D51DE" w14:textId="77777777" w:rsidR="00725BDE" w:rsidRDefault="00725BDE" w:rsidP="0063552B">
            <w:r>
              <w:t>Notes:</w:t>
            </w:r>
          </w:p>
        </w:tc>
        <w:tc>
          <w:tcPr>
            <w:tcW w:w="7745" w:type="dxa"/>
            <w:gridSpan w:val="4"/>
          </w:tcPr>
          <w:p w14:paraId="430A91C8" w14:textId="77777777" w:rsidR="00725BDE" w:rsidRDefault="00725BDE" w:rsidP="0063552B"/>
        </w:tc>
      </w:tr>
      <w:tr w:rsidR="00725BDE" w14:paraId="7A12D7DD" w14:textId="77777777" w:rsidTr="0063552B">
        <w:tc>
          <w:tcPr>
            <w:tcW w:w="1271" w:type="dxa"/>
          </w:tcPr>
          <w:p w14:paraId="747519D5" w14:textId="77777777" w:rsidR="00725BDE" w:rsidRDefault="00725BDE" w:rsidP="0063552B">
            <w:r>
              <w:t>Error:</w:t>
            </w:r>
          </w:p>
        </w:tc>
        <w:tc>
          <w:tcPr>
            <w:tcW w:w="7745" w:type="dxa"/>
            <w:gridSpan w:val="4"/>
          </w:tcPr>
          <w:p w14:paraId="4B6CEE13" w14:textId="77777777" w:rsidR="0032794B" w:rsidRDefault="0032794B">
            <w:pPr>
              <w:pStyle w:val="ListParagraph"/>
              <w:numPr>
                <w:ilvl w:val="0"/>
                <w:numId w:val="27"/>
              </w:numPr>
            </w:pPr>
            <w:r>
              <w:t>The stack is empty</w:t>
            </w:r>
          </w:p>
          <w:p w14:paraId="2CF625BF" w14:textId="77777777" w:rsidR="00725BDE" w:rsidRDefault="0032794B">
            <w:pPr>
              <w:pStyle w:val="ListParagraph"/>
              <w:numPr>
                <w:ilvl w:val="0"/>
                <w:numId w:val="27"/>
              </w:numPr>
            </w:pPr>
            <w:r>
              <w:t>TOS is not an integer value.</w:t>
            </w:r>
          </w:p>
        </w:tc>
      </w:tr>
      <w:tr w:rsidR="00B42FF6" w14:paraId="509B2A89" w14:textId="77777777" w:rsidTr="00B42FF6">
        <w:tc>
          <w:tcPr>
            <w:tcW w:w="1271" w:type="dxa"/>
          </w:tcPr>
          <w:p w14:paraId="3FF0446D" w14:textId="77777777" w:rsidR="00B42FF6" w:rsidRDefault="00B42FF6" w:rsidP="0063552B">
            <w:r>
              <w:t>Example:</w:t>
            </w:r>
          </w:p>
        </w:tc>
        <w:tc>
          <w:tcPr>
            <w:tcW w:w="2552" w:type="dxa"/>
          </w:tcPr>
          <w:p w14:paraId="311C7D78" w14:textId="77777777" w:rsidR="00B42FF6" w:rsidRDefault="00B42FF6" w:rsidP="0063552B">
            <w:r w:rsidRPr="0032794B">
              <w:t>P = \Q</w:t>
            </w:r>
          </w:p>
        </w:tc>
        <w:tc>
          <w:tcPr>
            <w:tcW w:w="5193" w:type="dxa"/>
            <w:gridSpan w:val="3"/>
          </w:tcPr>
          <w:p w14:paraId="1D513CEE" w14:textId="67548919" w:rsidR="00B42FF6" w:rsidRDefault="00B42FF6" w:rsidP="0063552B">
            <w:r w:rsidRPr="0032794B">
              <w:t>Stack P; Stack Q; Complement; Assign-Value</w:t>
            </w:r>
          </w:p>
        </w:tc>
      </w:tr>
    </w:tbl>
    <w:p w14:paraId="62DEC158" w14:textId="77777777" w:rsidR="0032794B" w:rsidRDefault="0032794B" w:rsidP="00725BDE">
      <w:pPr>
        <w:spacing w:after="0" w:line="240" w:lineRule="auto"/>
      </w:pPr>
    </w:p>
    <w:tbl>
      <w:tblPr>
        <w:tblStyle w:val="TableGrid"/>
        <w:tblW w:w="0" w:type="auto"/>
        <w:tblLook w:val="04A0" w:firstRow="1" w:lastRow="0" w:firstColumn="1" w:lastColumn="0" w:noHBand="0" w:noVBand="1"/>
      </w:tblPr>
      <w:tblGrid>
        <w:gridCol w:w="1271"/>
        <w:gridCol w:w="2268"/>
        <w:gridCol w:w="313"/>
        <w:gridCol w:w="2582"/>
        <w:gridCol w:w="2582"/>
      </w:tblGrid>
      <w:tr w:rsidR="000C0A0A" w14:paraId="6FE334A0" w14:textId="77777777" w:rsidTr="00F244C6">
        <w:tc>
          <w:tcPr>
            <w:tcW w:w="1271" w:type="dxa"/>
          </w:tcPr>
          <w:p w14:paraId="4D00AD6F" w14:textId="77777777" w:rsidR="000C0A0A" w:rsidRDefault="000C0A0A" w:rsidP="0063552B">
            <w:r>
              <w:t>Instruction:</w:t>
            </w:r>
          </w:p>
        </w:tc>
        <w:tc>
          <w:tcPr>
            <w:tcW w:w="2581" w:type="dxa"/>
            <w:gridSpan w:val="2"/>
          </w:tcPr>
          <w:p w14:paraId="2E0A5AC9" w14:textId="77777777" w:rsidR="000C0A0A" w:rsidRDefault="000C0A0A" w:rsidP="0063552B">
            <w:bookmarkStart w:id="100" w:name="_Toc144393262"/>
            <w:r w:rsidRPr="008D0750">
              <w:rPr>
                <w:rStyle w:val="Heading3Char"/>
              </w:rPr>
              <w:t>Define-Range</w:t>
            </w:r>
            <w:bookmarkEnd w:id="100"/>
            <w:r w:rsidRPr="005013FC">
              <w:t xml:space="preserve"> &lt;tag&gt;</w:t>
            </w:r>
          </w:p>
        </w:tc>
        <w:tc>
          <w:tcPr>
            <w:tcW w:w="2582" w:type="dxa"/>
          </w:tcPr>
          <w:p w14:paraId="5E49943B" w14:textId="77777777" w:rsidR="000C0A0A" w:rsidRDefault="000C0A0A" w:rsidP="00714CF6"/>
        </w:tc>
        <w:tc>
          <w:tcPr>
            <w:tcW w:w="2582" w:type="dxa"/>
          </w:tcPr>
          <w:p w14:paraId="47C872A6" w14:textId="77777777" w:rsidR="000C0A0A" w:rsidRDefault="000C0A0A" w:rsidP="00714CF6"/>
        </w:tc>
      </w:tr>
      <w:tr w:rsidR="00725BDE" w14:paraId="55F384BF" w14:textId="77777777" w:rsidTr="0063552B">
        <w:tc>
          <w:tcPr>
            <w:tcW w:w="1271" w:type="dxa"/>
          </w:tcPr>
          <w:p w14:paraId="7A66D4A9" w14:textId="77777777" w:rsidR="00725BDE" w:rsidRDefault="00725BDE" w:rsidP="0063552B">
            <w:r>
              <w:t>Effect:</w:t>
            </w:r>
          </w:p>
        </w:tc>
        <w:tc>
          <w:tcPr>
            <w:tcW w:w="7745" w:type="dxa"/>
            <w:gridSpan w:val="4"/>
          </w:tcPr>
          <w:p w14:paraId="55F93F05" w14:textId="77777777" w:rsidR="00725BDE" w:rsidRDefault="005013FC" w:rsidP="005013FC">
            <w:r>
              <w:t>The given tag is defined to be the integer range defined by lower-bound and upper-bound.</w:t>
            </w:r>
          </w:p>
        </w:tc>
      </w:tr>
      <w:tr w:rsidR="00725BDE" w14:paraId="3FFBC0DB" w14:textId="77777777" w:rsidTr="0063552B">
        <w:tc>
          <w:tcPr>
            <w:tcW w:w="1271" w:type="dxa"/>
          </w:tcPr>
          <w:p w14:paraId="7A387CBC" w14:textId="77777777" w:rsidR="00725BDE" w:rsidRDefault="00725BDE" w:rsidP="0063552B">
            <w:r>
              <w:t>Notes:</w:t>
            </w:r>
          </w:p>
        </w:tc>
        <w:tc>
          <w:tcPr>
            <w:tcW w:w="7745" w:type="dxa"/>
            <w:gridSpan w:val="4"/>
          </w:tcPr>
          <w:p w14:paraId="641620F8" w14:textId="77777777" w:rsidR="00725BDE" w:rsidRDefault="00725BDE" w:rsidP="0063552B"/>
        </w:tc>
      </w:tr>
      <w:tr w:rsidR="00725BDE" w14:paraId="79381588" w14:textId="77777777" w:rsidTr="0063552B">
        <w:tc>
          <w:tcPr>
            <w:tcW w:w="1271" w:type="dxa"/>
          </w:tcPr>
          <w:p w14:paraId="38226794" w14:textId="77777777" w:rsidR="00725BDE" w:rsidRDefault="00725BDE" w:rsidP="0063552B">
            <w:r>
              <w:t>Error:</w:t>
            </w:r>
          </w:p>
        </w:tc>
        <w:tc>
          <w:tcPr>
            <w:tcW w:w="7745" w:type="dxa"/>
            <w:gridSpan w:val="4"/>
          </w:tcPr>
          <w:p w14:paraId="1AEC6053" w14:textId="77777777" w:rsidR="00725BDE" w:rsidRDefault="005013FC">
            <w:pPr>
              <w:pStyle w:val="ListParagraph"/>
              <w:numPr>
                <w:ilvl w:val="0"/>
                <w:numId w:val="29"/>
              </w:numPr>
            </w:pPr>
            <w:r w:rsidRPr="005013FC">
              <w:t>The two bounds have not been defined.</w:t>
            </w:r>
          </w:p>
        </w:tc>
      </w:tr>
      <w:tr w:rsidR="00B42FF6" w14:paraId="262FBF75" w14:textId="77777777" w:rsidTr="00B42FF6">
        <w:tc>
          <w:tcPr>
            <w:tcW w:w="1271" w:type="dxa"/>
          </w:tcPr>
          <w:p w14:paraId="779F0A40" w14:textId="77777777" w:rsidR="00B42FF6" w:rsidRDefault="00B42FF6" w:rsidP="0063552B">
            <w:r>
              <w:t>Example:</w:t>
            </w:r>
          </w:p>
        </w:tc>
        <w:tc>
          <w:tcPr>
            <w:tcW w:w="2268" w:type="dxa"/>
          </w:tcPr>
          <w:p w14:paraId="5F9F6EB5" w14:textId="2C360289" w:rsidR="00B42FF6" w:rsidRDefault="00B42FF6" w:rsidP="005013FC">
            <w:r w:rsidRPr="005013FC">
              <w:t>Var x:1..10; ...... x := i;</w:t>
            </w:r>
          </w:p>
        </w:tc>
        <w:tc>
          <w:tcPr>
            <w:tcW w:w="5477" w:type="dxa"/>
            <w:gridSpan w:val="3"/>
          </w:tcPr>
          <w:p w14:paraId="24774D09" w14:textId="77777777" w:rsidR="00B42FF6" w:rsidRDefault="00B42FF6" w:rsidP="005013FC">
            <w:r>
              <w:t>Byte 1; Byte 10; Bounds</w:t>
            </w:r>
          </w:p>
          <w:p w14:paraId="7C52DAF2" w14:textId="0085B4D7" w:rsidR="00B42FF6" w:rsidRDefault="00B42FF6" w:rsidP="005013FC">
            <w:r>
              <w:t>Define-Range 99.......; Define x........</w:t>
            </w:r>
          </w:p>
          <w:p w14:paraId="1B976718" w14:textId="2F0C0CC6" w:rsidR="00B42FF6" w:rsidRDefault="00B42FF6" w:rsidP="005013FC">
            <w:r>
              <w:t>…</w:t>
            </w:r>
          </w:p>
          <w:p w14:paraId="1A5ABDCA" w14:textId="77777777" w:rsidR="00B42FF6" w:rsidRDefault="00B42FF6" w:rsidP="005013FC">
            <w:r>
              <w:t>Stack x; Stack i; Test-Range 99; Assign-Value</w:t>
            </w:r>
          </w:p>
        </w:tc>
      </w:tr>
    </w:tbl>
    <w:p w14:paraId="5B4D9DC1" w14:textId="77777777" w:rsidR="0029521A" w:rsidRDefault="0029521A" w:rsidP="005013FC">
      <w:pPr>
        <w:spacing w:after="0" w:line="240" w:lineRule="auto"/>
      </w:pPr>
    </w:p>
    <w:tbl>
      <w:tblPr>
        <w:tblStyle w:val="TableGrid"/>
        <w:tblW w:w="0" w:type="auto"/>
        <w:tblLook w:val="04A0" w:firstRow="1" w:lastRow="0" w:firstColumn="1" w:lastColumn="0" w:noHBand="0" w:noVBand="1"/>
      </w:tblPr>
      <w:tblGrid>
        <w:gridCol w:w="1271"/>
        <w:gridCol w:w="2581"/>
        <w:gridCol w:w="112"/>
        <w:gridCol w:w="2470"/>
        <w:gridCol w:w="2582"/>
      </w:tblGrid>
      <w:tr w:rsidR="0090261B" w14:paraId="6B906EE5" w14:textId="77777777" w:rsidTr="00F244C6">
        <w:tc>
          <w:tcPr>
            <w:tcW w:w="1271" w:type="dxa"/>
          </w:tcPr>
          <w:p w14:paraId="76130E96" w14:textId="77777777" w:rsidR="0090261B" w:rsidRDefault="0090261B" w:rsidP="00482F7F">
            <w:r>
              <w:t>Instruction:</w:t>
            </w:r>
          </w:p>
        </w:tc>
        <w:tc>
          <w:tcPr>
            <w:tcW w:w="2581" w:type="dxa"/>
          </w:tcPr>
          <w:p w14:paraId="54237D70" w14:textId="77777777" w:rsidR="0090261B" w:rsidRPr="002B554F" w:rsidRDefault="0090261B" w:rsidP="00E10386">
            <w:pPr>
              <w:pStyle w:val="Heading3"/>
            </w:pPr>
            <w:bookmarkStart w:id="101" w:name="_Toc144393263"/>
            <w:r w:rsidRPr="002B554F">
              <w:t>Duplicate</w:t>
            </w:r>
            <w:bookmarkEnd w:id="101"/>
          </w:p>
        </w:tc>
        <w:tc>
          <w:tcPr>
            <w:tcW w:w="2582" w:type="dxa"/>
            <w:gridSpan w:val="2"/>
          </w:tcPr>
          <w:p w14:paraId="70900FB8" w14:textId="77777777" w:rsidR="0090261B" w:rsidRPr="002B554F" w:rsidRDefault="0090261B" w:rsidP="00714CF6"/>
        </w:tc>
        <w:tc>
          <w:tcPr>
            <w:tcW w:w="2582" w:type="dxa"/>
          </w:tcPr>
          <w:p w14:paraId="61B80479" w14:textId="77777777" w:rsidR="0090261B" w:rsidRPr="002B554F" w:rsidRDefault="0090261B" w:rsidP="00714CF6"/>
        </w:tc>
      </w:tr>
      <w:tr w:rsidR="005013FC" w14:paraId="54ECC7E4" w14:textId="77777777" w:rsidTr="00482F7F">
        <w:tc>
          <w:tcPr>
            <w:tcW w:w="1271" w:type="dxa"/>
          </w:tcPr>
          <w:p w14:paraId="1EFB3856" w14:textId="77777777" w:rsidR="005013FC" w:rsidRDefault="005013FC" w:rsidP="00482F7F">
            <w:r>
              <w:t>Effect:</w:t>
            </w:r>
          </w:p>
        </w:tc>
        <w:tc>
          <w:tcPr>
            <w:tcW w:w="7745" w:type="dxa"/>
            <w:gridSpan w:val="4"/>
          </w:tcPr>
          <w:p w14:paraId="26ACF982" w14:textId="77777777" w:rsidR="005013FC" w:rsidRDefault="002B554F" w:rsidP="00482F7F">
            <w:r w:rsidRPr="002B554F">
              <w:t>A copy of TOS is pushed onto the stack.</w:t>
            </w:r>
          </w:p>
        </w:tc>
      </w:tr>
      <w:tr w:rsidR="005013FC" w14:paraId="7508600D" w14:textId="77777777" w:rsidTr="00482F7F">
        <w:tc>
          <w:tcPr>
            <w:tcW w:w="1271" w:type="dxa"/>
          </w:tcPr>
          <w:p w14:paraId="1ABD639A" w14:textId="77777777" w:rsidR="005013FC" w:rsidRDefault="005013FC" w:rsidP="00482F7F">
            <w:r>
              <w:t>Notes:</w:t>
            </w:r>
          </w:p>
        </w:tc>
        <w:tc>
          <w:tcPr>
            <w:tcW w:w="7745" w:type="dxa"/>
            <w:gridSpan w:val="4"/>
          </w:tcPr>
          <w:p w14:paraId="6EA2C264" w14:textId="77777777" w:rsidR="005013FC" w:rsidRDefault="002B554F" w:rsidP="00482F7F">
            <w:r w:rsidRPr="002B554F">
              <w:t>After this instruction TOS and SOS are identical.</w:t>
            </w:r>
          </w:p>
        </w:tc>
      </w:tr>
      <w:tr w:rsidR="005013FC" w14:paraId="5EE51930" w14:textId="77777777" w:rsidTr="00482F7F">
        <w:tc>
          <w:tcPr>
            <w:tcW w:w="1271" w:type="dxa"/>
          </w:tcPr>
          <w:p w14:paraId="5D59B7F3" w14:textId="77777777" w:rsidR="005013FC" w:rsidRDefault="005013FC" w:rsidP="00482F7F">
            <w:r>
              <w:t>Error:</w:t>
            </w:r>
          </w:p>
        </w:tc>
        <w:tc>
          <w:tcPr>
            <w:tcW w:w="7745" w:type="dxa"/>
            <w:gridSpan w:val="4"/>
          </w:tcPr>
          <w:p w14:paraId="55F2CE67" w14:textId="77777777" w:rsidR="005013FC" w:rsidRDefault="002B554F">
            <w:pPr>
              <w:pStyle w:val="ListParagraph"/>
              <w:numPr>
                <w:ilvl w:val="0"/>
                <w:numId w:val="32"/>
              </w:numPr>
            </w:pPr>
            <w:r w:rsidRPr="002B554F">
              <w:t>The stack is empty.</w:t>
            </w:r>
          </w:p>
        </w:tc>
      </w:tr>
      <w:tr w:rsidR="00B42FF6" w14:paraId="7D51F4A4" w14:textId="77777777" w:rsidTr="00B42FF6">
        <w:tc>
          <w:tcPr>
            <w:tcW w:w="1271" w:type="dxa"/>
          </w:tcPr>
          <w:p w14:paraId="16042320" w14:textId="77777777" w:rsidR="00B42FF6" w:rsidRDefault="00B42FF6" w:rsidP="00482F7F">
            <w:r>
              <w:t>Example:</w:t>
            </w:r>
          </w:p>
        </w:tc>
        <w:tc>
          <w:tcPr>
            <w:tcW w:w="2693" w:type="dxa"/>
            <w:gridSpan w:val="2"/>
          </w:tcPr>
          <w:p w14:paraId="613CEB9F" w14:textId="23701F81" w:rsidR="00B42FF6" w:rsidRDefault="00B42FF6" w:rsidP="00AE5FA5">
            <w:r>
              <w:t>int A[10],x; A[x]++;</w:t>
            </w:r>
          </w:p>
        </w:tc>
        <w:tc>
          <w:tcPr>
            <w:tcW w:w="5052" w:type="dxa"/>
            <w:gridSpan w:val="2"/>
          </w:tcPr>
          <w:p w14:paraId="69523CB1" w14:textId="769523B3" w:rsidR="00B42FF6" w:rsidRDefault="00B42FF6" w:rsidP="00AE5FA5">
            <w:r>
              <w:t xml:space="preserve"> Stack A; Stack x; Adjust Duplicate</w:t>
            </w:r>
          </w:p>
          <w:p w14:paraId="12EF31B0" w14:textId="77777777" w:rsidR="00B42FF6" w:rsidRDefault="00B42FF6" w:rsidP="00AE5FA5">
            <w:r>
              <w:t xml:space="preserve"> Byte 1; Add; Assign-Value</w:t>
            </w:r>
          </w:p>
        </w:tc>
      </w:tr>
    </w:tbl>
    <w:p w14:paraId="74DBA429" w14:textId="77777777" w:rsidR="00B42FF6" w:rsidRDefault="00B42FF6" w:rsidP="005013FC">
      <w:pPr>
        <w:spacing w:after="0" w:line="240" w:lineRule="auto"/>
      </w:pPr>
    </w:p>
    <w:p w14:paraId="21D492C3" w14:textId="77777777" w:rsidR="0082419F" w:rsidRDefault="0082419F" w:rsidP="005013FC">
      <w:pPr>
        <w:spacing w:after="0" w:line="240" w:lineRule="auto"/>
      </w:pPr>
    </w:p>
    <w:p w14:paraId="22A4553A" w14:textId="77777777" w:rsidR="0082419F" w:rsidRDefault="0082419F" w:rsidP="005013FC">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90261B" w14:paraId="58C0A135" w14:textId="77777777" w:rsidTr="00F244C6">
        <w:tc>
          <w:tcPr>
            <w:tcW w:w="1271" w:type="dxa"/>
          </w:tcPr>
          <w:p w14:paraId="2449D0E8" w14:textId="77777777" w:rsidR="0090261B" w:rsidRDefault="0090261B" w:rsidP="00482F7F">
            <w:r>
              <w:lastRenderedPageBreak/>
              <w:t>Instruction:</w:t>
            </w:r>
          </w:p>
        </w:tc>
        <w:tc>
          <w:tcPr>
            <w:tcW w:w="2581" w:type="dxa"/>
            <w:gridSpan w:val="2"/>
          </w:tcPr>
          <w:p w14:paraId="3EE027DD" w14:textId="77777777" w:rsidR="0090261B" w:rsidRPr="00AE5FA5" w:rsidRDefault="0090261B" w:rsidP="00E10386">
            <w:pPr>
              <w:pStyle w:val="Heading3"/>
            </w:pPr>
            <w:bookmarkStart w:id="102" w:name="_Toc144393264"/>
            <w:r w:rsidRPr="00AE5FA5">
              <w:t>Eval</w:t>
            </w:r>
            <w:bookmarkEnd w:id="102"/>
          </w:p>
        </w:tc>
        <w:tc>
          <w:tcPr>
            <w:tcW w:w="2582" w:type="dxa"/>
          </w:tcPr>
          <w:p w14:paraId="386627BC" w14:textId="77777777" w:rsidR="0090261B" w:rsidRPr="00AE5FA5" w:rsidRDefault="0090261B" w:rsidP="00714CF6"/>
        </w:tc>
        <w:tc>
          <w:tcPr>
            <w:tcW w:w="2582" w:type="dxa"/>
          </w:tcPr>
          <w:p w14:paraId="420F1C62" w14:textId="77777777" w:rsidR="0090261B" w:rsidRPr="00AE5FA5" w:rsidRDefault="0090261B" w:rsidP="00714CF6"/>
        </w:tc>
      </w:tr>
      <w:tr w:rsidR="005013FC" w14:paraId="7D577822" w14:textId="77777777" w:rsidTr="00482F7F">
        <w:tc>
          <w:tcPr>
            <w:tcW w:w="1271" w:type="dxa"/>
          </w:tcPr>
          <w:p w14:paraId="70F564A3" w14:textId="77777777" w:rsidR="005013FC" w:rsidRDefault="005013FC" w:rsidP="00482F7F">
            <w:r>
              <w:t>Effect:</w:t>
            </w:r>
          </w:p>
        </w:tc>
        <w:tc>
          <w:tcPr>
            <w:tcW w:w="7745" w:type="dxa"/>
            <w:gridSpan w:val="4"/>
          </w:tcPr>
          <w:p w14:paraId="1122C11F" w14:textId="77777777" w:rsidR="005013FC" w:rsidRDefault="00AE5FA5" w:rsidP="00AE5FA5">
            <w:r>
              <w:t>The value described by TOS is protected against being altered as the side-effect of alterations to any variables which make up that value.</w:t>
            </w:r>
          </w:p>
        </w:tc>
      </w:tr>
      <w:tr w:rsidR="005013FC" w14:paraId="6D34F685" w14:textId="77777777" w:rsidTr="00482F7F">
        <w:tc>
          <w:tcPr>
            <w:tcW w:w="1271" w:type="dxa"/>
          </w:tcPr>
          <w:p w14:paraId="1FA8A132" w14:textId="77777777" w:rsidR="005013FC" w:rsidRDefault="005013FC" w:rsidP="00482F7F">
            <w:r>
              <w:t>Notes:</w:t>
            </w:r>
          </w:p>
        </w:tc>
        <w:tc>
          <w:tcPr>
            <w:tcW w:w="7745" w:type="dxa"/>
            <w:gridSpan w:val="4"/>
          </w:tcPr>
          <w:p w14:paraId="233CC3EC" w14:textId="77777777" w:rsidR="005013FC" w:rsidRDefault="00AE5FA5" w:rsidP="00AE5FA5">
            <w:r>
              <w:t>Commonly this instruction loads the value of TOS into a machine register.</w:t>
            </w:r>
          </w:p>
        </w:tc>
      </w:tr>
      <w:tr w:rsidR="005013FC" w14:paraId="3014AB41" w14:textId="77777777" w:rsidTr="00482F7F">
        <w:tc>
          <w:tcPr>
            <w:tcW w:w="1271" w:type="dxa"/>
          </w:tcPr>
          <w:p w14:paraId="23E23897" w14:textId="77777777" w:rsidR="005013FC" w:rsidRDefault="005013FC" w:rsidP="00482F7F">
            <w:r>
              <w:t>Error:</w:t>
            </w:r>
          </w:p>
        </w:tc>
        <w:tc>
          <w:tcPr>
            <w:tcW w:w="7745" w:type="dxa"/>
            <w:gridSpan w:val="4"/>
          </w:tcPr>
          <w:p w14:paraId="38A1BE77" w14:textId="77777777" w:rsidR="005013FC" w:rsidRDefault="00AE5FA5">
            <w:pPr>
              <w:pStyle w:val="ListParagraph"/>
              <w:numPr>
                <w:ilvl w:val="0"/>
                <w:numId w:val="34"/>
              </w:numPr>
            </w:pPr>
            <w:r w:rsidRPr="00AE5FA5">
              <w:t>The stack is empty.</w:t>
            </w:r>
          </w:p>
        </w:tc>
      </w:tr>
      <w:tr w:rsidR="00B42FF6" w14:paraId="1FB302C6" w14:textId="77777777" w:rsidTr="00B42FF6">
        <w:tc>
          <w:tcPr>
            <w:tcW w:w="1271" w:type="dxa"/>
          </w:tcPr>
          <w:p w14:paraId="23FAB628" w14:textId="77777777" w:rsidR="00B42FF6" w:rsidRDefault="00B42FF6" w:rsidP="00482F7F">
            <w:r>
              <w:t>Example:</w:t>
            </w:r>
          </w:p>
        </w:tc>
        <w:tc>
          <w:tcPr>
            <w:tcW w:w="2552" w:type="dxa"/>
          </w:tcPr>
          <w:p w14:paraId="483376B0" w14:textId="33B9AC70" w:rsidR="00B42FF6" w:rsidRDefault="00B42FF6" w:rsidP="00AE5FA5">
            <w:r w:rsidRPr="00AE5FA5">
              <w:t>a = b + c++</w:t>
            </w:r>
          </w:p>
        </w:tc>
        <w:tc>
          <w:tcPr>
            <w:tcW w:w="5193" w:type="dxa"/>
            <w:gridSpan w:val="3"/>
          </w:tcPr>
          <w:p w14:paraId="603EEC81" w14:textId="69040AC5" w:rsidR="00B42FF6" w:rsidRDefault="00B42FF6" w:rsidP="00AE5FA5">
            <w:r>
              <w:t>Stack a; Stack b; Stack c; Add; Eval</w:t>
            </w:r>
          </w:p>
          <w:p w14:paraId="2D082B0E" w14:textId="7519221F" w:rsidR="00B42FF6" w:rsidRDefault="00B42FF6" w:rsidP="00AE5FA5">
            <w:r>
              <w:t>Stack c; Stack c; Byte 1; Add; Assign-Value</w:t>
            </w:r>
          </w:p>
          <w:p w14:paraId="2D6891ED" w14:textId="77777777" w:rsidR="00B42FF6" w:rsidRDefault="00B42FF6" w:rsidP="00AE5FA5">
            <w:r>
              <w:t>Assign-Value</w:t>
            </w:r>
          </w:p>
        </w:tc>
      </w:tr>
    </w:tbl>
    <w:p w14:paraId="3189CC30" w14:textId="77777777" w:rsidR="00AE5FA5" w:rsidRDefault="00AE5FA5" w:rsidP="005013FC">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90261B" w14:paraId="6CC14D65" w14:textId="77777777" w:rsidTr="00F244C6">
        <w:tc>
          <w:tcPr>
            <w:tcW w:w="1271" w:type="dxa"/>
          </w:tcPr>
          <w:p w14:paraId="0E6B196B" w14:textId="77777777" w:rsidR="0090261B" w:rsidRDefault="0090261B" w:rsidP="00482F7F">
            <w:r>
              <w:t>Instruction:</w:t>
            </w:r>
          </w:p>
        </w:tc>
        <w:tc>
          <w:tcPr>
            <w:tcW w:w="2581" w:type="dxa"/>
            <w:gridSpan w:val="2"/>
          </w:tcPr>
          <w:p w14:paraId="3DBAD864" w14:textId="77777777" w:rsidR="0090261B" w:rsidRPr="00AE5FA5" w:rsidRDefault="0090261B" w:rsidP="00E10386">
            <w:pPr>
              <w:pStyle w:val="Heading3"/>
            </w:pPr>
            <w:bookmarkStart w:id="103" w:name="_Toc144393265"/>
            <w:r w:rsidRPr="00AE5FA5">
              <w:t>Eval-Addr</w:t>
            </w:r>
            <w:bookmarkEnd w:id="103"/>
          </w:p>
        </w:tc>
        <w:tc>
          <w:tcPr>
            <w:tcW w:w="2582" w:type="dxa"/>
          </w:tcPr>
          <w:p w14:paraId="440C48D9" w14:textId="77777777" w:rsidR="0090261B" w:rsidRPr="00AE5FA5" w:rsidRDefault="0090261B" w:rsidP="00714CF6"/>
        </w:tc>
        <w:tc>
          <w:tcPr>
            <w:tcW w:w="2582" w:type="dxa"/>
          </w:tcPr>
          <w:p w14:paraId="2653827A" w14:textId="77777777" w:rsidR="0090261B" w:rsidRPr="00AE5FA5" w:rsidRDefault="0090261B" w:rsidP="00714CF6"/>
        </w:tc>
      </w:tr>
      <w:tr w:rsidR="005013FC" w14:paraId="5E083853" w14:textId="77777777" w:rsidTr="00482F7F">
        <w:tc>
          <w:tcPr>
            <w:tcW w:w="1271" w:type="dxa"/>
          </w:tcPr>
          <w:p w14:paraId="4EC31C0B" w14:textId="77777777" w:rsidR="005013FC" w:rsidRDefault="005013FC" w:rsidP="00482F7F">
            <w:r>
              <w:t>Effect:</w:t>
            </w:r>
          </w:p>
        </w:tc>
        <w:tc>
          <w:tcPr>
            <w:tcW w:w="7745" w:type="dxa"/>
            <w:gridSpan w:val="4"/>
          </w:tcPr>
          <w:p w14:paraId="2E17B1AE" w14:textId="77777777" w:rsidR="005013FC" w:rsidRDefault="00AE5FA5" w:rsidP="00AE5FA5">
            <w:r>
              <w:t>The address of the object described by TOS is protected against alteration.</w:t>
            </w:r>
          </w:p>
        </w:tc>
      </w:tr>
      <w:tr w:rsidR="005013FC" w14:paraId="428C5157" w14:textId="77777777" w:rsidTr="00482F7F">
        <w:tc>
          <w:tcPr>
            <w:tcW w:w="1271" w:type="dxa"/>
          </w:tcPr>
          <w:p w14:paraId="7C65B95E" w14:textId="77777777" w:rsidR="005013FC" w:rsidRDefault="005013FC" w:rsidP="00482F7F">
            <w:r>
              <w:t>Notes:</w:t>
            </w:r>
          </w:p>
        </w:tc>
        <w:tc>
          <w:tcPr>
            <w:tcW w:w="7745" w:type="dxa"/>
            <w:gridSpan w:val="4"/>
          </w:tcPr>
          <w:p w14:paraId="65853698" w14:textId="77777777" w:rsidR="005013FC" w:rsidRDefault="00AE5FA5" w:rsidP="00AE5FA5">
            <w:r>
              <w:t>Commonly this instruction loads the address of the object referred to be TOS into a machine register.</w:t>
            </w:r>
          </w:p>
        </w:tc>
      </w:tr>
      <w:tr w:rsidR="005013FC" w14:paraId="04E018FC" w14:textId="77777777" w:rsidTr="00482F7F">
        <w:tc>
          <w:tcPr>
            <w:tcW w:w="1271" w:type="dxa"/>
          </w:tcPr>
          <w:p w14:paraId="1C195491" w14:textId="77777777" w:rsidR="005013FC" w:rsidRDefault="005013FC" w:rsidP="00482F7F">
            <w:r>
              <w:t>Error:</w:t>
            </w:r>
          </w:p>
        </w:tc>
        <w:tc>
          <w:tcPr>
            <w:tcW w:w="7745" w:type="dxa"/>
            <w:gridSpan w:val="4"/>
          </w:tcPr>
          <w:p w14:paraId="12CE0FFA" w14:textId="77777777" w:rsidR="00AE5FA5" w:rsidRDefault="00AE5FA5">
            <w:pPr>
              <w:pStyle w:val="ListParagraph"/>
              <w:numPr>
                <w:ilvl w:val="0"/>
                <w:numId w:val="35"/>
              </w:numPr>
            </w:pPr>
            <w:r>
              <w:t>The stack is empty.</w:t>
            </w:r>
          </w:p>
          <w:p w14:paraId="0647A05F" w14:textId="77777777" w:rsidR="005013FC" w:rsidRDefault="00AE5FA5">
            <w:pPr>
              <w:pStyle w:val="ListParagraph"/>
              <w:numPr>
                <w:ilvl w:val="0"/>
                <w:numId w:val="35"/>
              </w:numPr>
            </w:pPr>
            <w:r>
              <w:t>TOS is not a reference.</w:t>
            </w:r>
          </w:p>
        </w:tc>
      </w:tr>
      <w:tr w:rsidR="00B42FF6" w14:paraId="4EDD3A7D" w14:textId="77777777" w:rsidTr="00B42FF6">
        <w:tc>
          <w:tcPr>
            <w:tcW w:w="1271" w:type="dxa"/>
          </w:tcPr>
          <w:p w14:paraId="242B1F11" w14:textId="77777777" w:rsidR="00B42FF6" w:rsidRDefault="00B42FF6" w:rsidP="00482F7F">
            <w:r>
              <w:t>Example:</w:t>
            </w:r>
          </w:p>
        </w:tc>
        <w:tc>
          <w:tcPr>
            <w:tcW w:w="2552" w:type="dxa"/>
          </w:tcPr>
          <w:p w14:paraId="12BC1D7F" w14:textId="2F1B8467" w:rsidR="00B42FF6" w:rsidRDefault="00B42FF6" w:rsidP="00AE5FA5">
            <w:r>
              <w:t>int *p; *p++ = 10;</w:t>
            </w:r>
          </w:p>
        </w:tc>
        <w:tc>
          <w:tcPr>
            <w:tcW w:w="5193" w:type="dxa"/>
            <w:gridSpan w:val="3"/>
          </w:tcPr>
          <w:p w14:paraId="6BE0D115" w14:textId="2AC20E56" w:rsidR="00B42FF6" w:rsidRDefault="00B42FF6" w:rsidP="00AE5FA5">
            <w:r>
              <w:t>Stack p; Eval-Addr; Stack p; Duplicate</w:t>
            </w:r>
          </w:p>
          <w:p w14:paraId="13351B88" w14:textId="4DB32009" w:rsidR="00B42FF6" w:rsidRDefault="00B42FF6" w:rsidP="00AE5FA5">
            <w:r>
              <w:t>Byte 1; Adjust; Assign-Value</w:t>
            </w:r>
          </w:p>
          <w:p w14:paraId="776DEAFF" w14:textId="77777777" w:rsidR="00B42FF6" w:rsidRDefault="00B42FF6" w:rsidP="00AE5FA5">
            <w:r>
              <w:t>Byte 10; Assign-Value</w:t>
            </w:r>
          </w:p>
        </w:tc>
      </w:tr>
    </w:tbl>
    <w:p w14:paraId="6C1E34FC" w14:textId="77777777" w:rsidR="008F3286" w:rsidRDefault="008F3286"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21B3D865" w14:textId="77777777" w:rsidTr="00F244C6">
        <w:tc>
          <w:tcPr>
            <w:tcW w:w="1271" w:type="dxa"/>
          </w:tcPr>
          <w:p w14:paraId="5DE3A8DF" w14:textId="77777777" w:rsidR="0090261B" w:rsidRDefault="0090261B" w:rsidP="00482F7F">
            <w:r>
              <w:t>Instruction:</w:t>
            </w:r>
          </w:p>
        </w:tc>
        <w:tc>
          <w:tcPr>
            <w:tcW w:w="2581" w:type="dxa"/>
          </w:tcPr>
          <w:p w14:paraId="01D260A3" w14:textId="77777777" w:rsidR="0090261B" w:rsidRPr="008F3286" w:rsidRDefault="0090261B" w:rsidP="00E10386">
            <w:pPr>
              <w:pStyle w:val="Heading3"/>
            </w:pPr>
            <w:bookmarkStart w:id="104" w:name="_Toc144393266"/>
            <w:r w:rsidRPr="008F3286">
              <w:t>Float</w:t>
            </w:r>
            <w:bookmarkEnd w:id="104"/>
          </w:p>
        </w:tc>
        <w:tc>
          <w:tcPr>
            <w:tcW w:w="2582" w:type="dxa"/>
          </w:tcPr>
          <w:p w14:paraId="7ED1F6B9" w14:textId="77777777" w:rsidR="0090261B" w:rsidRPr="008F3286" w:rsidRDefault="0090261B" w:rsidP="00714CF6"/>
        </w:tc>
        <w:tc>
          <w:tcPr>
            <w:tcW w:w="2582" w:type="dxa"/>
          </w:tcPr>
          <w:p w14:paraId="57F3092D" w14:textId="77777777" w:rsidR="0090261B" w:rsidRPr="008F3286" w:rsidRDefault="0090261B" w:rsidP="00714CF6"/>
        </w:tc>
      </w:tr>
      <w:tr w:rsidR="005013FC" w14:paraId="3EFA0090" w14:textId="77777777" w:rsidTr="00482F7F">
        <w:tc>
          <w:tcPr>
            <w:tcW w:w="1271" w:type="dxa"/>
          </w:tcPr>
          <w:p w14:paraId="0B815464" w14:textId="77777777" w:rsidR="005013FC" w:rsidRDefault="005013FC" w:rsidP="00482F7F">
            <w:r>
              <w:t>Effect:</w:t>
            </w:r>
          </w:p>
        </w:tc>
        <w:tc>
          <w:tcPr>
            <w:tcW w:w="7745" w:type="dxa"/>
            <w:gridSpan w:val="3"/>
          </w:tcPr>
          <w:p w14:paraId="7B8F2E8E" w14:textId="77777777" w:rsidR="005013FC" w:rsidRDefault="008F3286" w:rsidP="008F3286">
            <w:r>
              <w:t>The value described by TOS is converted into a real value if necessary.</w:t>
            </w:r>
          </w:p>
        </w:tc>
      </w:tr>
      <w:tr w:rsidR="005013FC" w14:paraId="7EDA980B" w14:textId="77777777" w:rsidTr="00482F7F">
        <w:tc>
          <w:tcPr>
            <w:tcW w:w="1271" w:type="dxa"/>
          </w:tcPr>
          <w:p w14:paraId="17F45B46" w14:textId="77777777" w:rsidR="005013FC" w:rsidRDefault="005013FC" w:rsidP="00482F7F">
            <w:r>
              <w:t>Notes:</w:t>
            </w:r>
          </w:p>
        </w:tc>
        <w:tc>
          <w:tcPr>
            <w:tcW w:w="7745" w:type="dxa"/>
            <w:gridSpan w:val="3"/>
          </w:tcPr>
          <w:p w14:paraId="145E406F" w14:textId="77777777" w:rsidR="005013FC" w:rsidRDefault="008F3286" w:rsidP="00482F7F">
            <w:r w:rsidRPr="008F3286">
              <w:t>If TOS is already a real this operation is a no-op.</w:t>
            </w:r>
          </w:p>
        </w:tc>
      </w:tr>
      <w:tr w:rsidR="005013FC" w14:paraId="42075322" w14:textId="77777777" w:rsidTr="00482F7F">
        <w:tc>
          <w:tcPr>
            <w:tcW w:w="1271" w:type="dxa"/>
          </w:tcPr>
          <w:p w14:paraId="2307E744" w14:textId="77777777" w:rsidR="005013FC" w:rsidRDefault="005013FC" w:rsidP="00482F7F">
            <w:r>
              <w:t>Error:</w:t>
            </w:r>
          </w:p>
        </w:tc>
        <w:tc>
          <w:tcPr>
            <w:tcW w:w="7745" w:type="dxa"/>
            <w:gridSpan w:val="3"/>
          </w:tcPr>
          <w:p w14:paraId="013FEC8E" w14:textId="77777777" w:rsidR="008F3286" w:rsidRDefault="008F3286">
            <w:pPr>
              <w:pStyle w:val="ListParagraph"/>
              <w:numPr>
                <w:ilvl w:val="0"/>
                <w:numId w:val="37"/>
              </w:numPr>
            </w:pPr>
            <w:r>
              <w:t>The stack is empty.</w:t>
            </w:r>
          </w:p>
          <w:p w14:paraId="0C62B6B1" w14:textId="77777777" w:rsidR="005013FC" w:rsidRDefault="008F3286">
            <w:pPr>
              <w:pStyle w:val="ListParagraph"/>
              <w:numPr>
                <w:ilvl w:val="0"/>
                <w:numId w:val="37"/>
              </w:numPr>
            </w:pPr>
            <w:r>
              <w:t>TOS is neither integer nor real.</w:t>
            </w:r>
          </w:p>
        </w:tc>
      </w:tr>
      <w:tr w:rsidR="005013FC" w14:paraId="5CA60C32" w14:textId="77777777" w:rsidTr="00482F7F">
        <w:tc>
          <w:tcPr>
            <w:tcW w:w="1271" w:type="dxa"/>
          </w:tcPr>
          <w:p w14:paraId="2E0D127C" w14:textId="77777777" w:rsidR="005013FC" w:rsidRDefault="005013FC" w:rsidP="00482F7F">
            <w:r>
              <w:t>Example:</w:t>
            </w:r>
          </w:p>
        </w:tc>
        <w:tc>
          <w:tcPr>
            <w:tcW w:w="7745" w:type="dxa"/>
            <w:gridSpan w:val="3"/>
          </w:tcPr>
          <w:p w14:paraId="468AFA02" w14:textId="77777777" w:rsidR="005013FC" w:rsidRDefault="005013FC" w:rsidP="00482F7F"/>
        </w:tc>
      </w:tr>
    </w:tbl>
    <w:p w14:paraId="3753D88A" w14:textId="77777777" w:rsidR="004365F7" w:rsidRDefault="004365F7"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F6B0E0C" w14:textId="77777777" w:rsidTr="00F244C6">
        <w:tc>
          <w:tcPr>
            <w:tcW w:w="1271" w:type="dxa"/>
          </w:tcPr>
          <w:p w14:paraId="26A6FA81" w14:textId="77777777" w:rsidR="0090261B" w:rsidRDefault="0090261B" w:rsidP="00482F7F">
            <w:r>
              <w:t>Instruction:</w:t>
            </w:r>
          </w:p>
        </w:tc>
        <w:tc>
          <w:tcPr>
            <w:tcW w:w="2581" w:type="dxa"/>
          </w:tcPr>
          <w:p w14:paraId="6EE4EE91" w14:textId="77777777" w:rsidR="0090261B" w:rsidRDefault="0090261B" w:rsidP="00482F7F">
            <w:bookmarkStart w:id="105" w:name="_Toc144393267"/>
            <w:r w:rsidRPr="007E703E">
              <w:rPr>
                <w:rStyle w:val="Heading3Char"/>
              </w:rPr>
              <w:t>Include</w:t>
            </w:r>
            <w:bookmarkEnd w:id="105"/>
            <w:r w:rsidRPr="004365F7">
              <w:t xml:space="preserve"> &lt;string&gt;</w:t>
            </w:r>
          </w:p>
        </w:tc>
        <w:tc>
          <w:tcPr>
            <w:tcW w:w="2582" w:type="dxa"/>
          </w:tcPr>
          <w:p w14:paraId="5FA12A5C" w14:textId="698F9404" w:rsidR="0090261B" w:rsidRDefault="0090261B" w:rsidP="00482F7F"/>
        </w:tc>
        <w:tc>
          <w:tcPr>
            <w:tcW w:w="2582" w:type="dxa"/>
          </w:tcPr>
          <w:p w14:paraId="44E2E4A9" w14:textId="77777777" w:rsidR="0090261B" w:rsidRDefault="0090261B" w:rsidP="00482F7F"/>
        </w:tc>
      </w:tr>
      <w:tr w:rsidR="005013FC" w14:paraId="571F50DB" w14:textId="77777777" w:rsidTr="00482F7F">
        <w:tc>
          <w:tcPr>
            <w:tcW w:w="1271" w:type="dxa"/>
          </w:tcPr>
          <w:p w14:paraId="5906B65A" w14:textId="77777777" w:rsidR="005013FC" w:rsidRDefault="005013FC" w:rsidP="00482F7F">
            <w:r>
              <w:t>Effect:</w:t>
            </w:r>
          </w:p>
        </w:tc>
        <w:tc>
          <w:tcPr>
            <w:tcW w:w="7745" w:type="dxa"/>
            <w:gridSpan w:val="3"/>
          </w:tcPr>
          <w:p w14:paraId="718E8C49" w14:textId="77777777" w:rsidR="004365F7" w:rsidRDefault="004365F7" w:rsidP="004365F7">
            <w:r>
              <w:t>This instruction marks the start (or end) of the code generated from source contained in an include file.</w:t>
            </w:r>
          </w:p>
          <w:p w14:paraId="04A8B473" w14:textId="77777777" w:rsidR="005013FC" w:rsidRDefault="004365F7" w:rsidP="004365F7">
            <w:r>
              <w:t xml:space="preserve"> If &lt;string&gt; is null it marks the end of an include file.</w:t>
            </w:r>
          </w:p>
        </w:tc>
      </w:tr>
      <w:tr w:rsidR="005013FC" w14:paraId="43DD9D62" w14:textId="77777777" w:rsidTr="00482F7F">
        <w:tc>
          <w:tcPr>
            <w:tcW w:w="1271" w:type="dxa"/>
          </w:tcPr>
          <w:p w14:paraId="676DBA6C" w14:textId="77777777" w:rsidR="005013FC" w:rsidRDefault="005013FC" w:rsidP="00482F7F">
            <w:r>
              <w:t>Notes:</w:t>
            </w:r>
          </w:p>
        </w:tc>
        <w:tc>
          <w:tcPr>
            <w:tcW w:w="7745" w:type="dxa"/>
            <w:gridSpan w:val="3"/>
          </w:tcPr>
          <w:p w14:paraId="7795AB68" w14:textId="77777777" w:rsidR="005013FC" w:rsidRDefault="005013FC" w:rsidP="00482F7F"/>
        </w:tc>
      </w:tr>
      <w:tr w:rsidR="005013FC" w14:paraId="4BB3F4A6" w14:textId="77777777" w:rsidTr="00482F7F">
        <w:tc>
          <w:tcPr>
            <w:tcW w:w="1271" w:type="dxa"/>
          </w:tcPr>
          <w:p w14:paraId="27EB81F5" w14:textId="77777777" w:rsidR="005013FC" w:rsidRDefault="005013FC" w:rsidP="00482F7F">
            <w:r>
              <w:t>Error:</w:t>
            </w:r>
          </w:p>
        </w:tc>
        <w:tc>
          <w:tcPr>
            <w:tcW w:w="7745" w:type="dxa"/>
            <w:gridSpan w:val="3"/>
          </w:tcPr>
          <w:p w14:paraId="10E5672D" w14:textId="77777777" w:rsidR="005013FC" w:rsidRDefault="005013FC" w:rsidP="00482F7F"/>
        </w:tc>
      </w:tr>
      <w:tr w:rsidR="005013FC" w14:paraId="53EA0433" w14:textId="77777777" w:rsidTr="00482F7F">
        <w:tc>
          <w:tcPr>
            <w:tcW w:w="1271" w:type="dxa"/>
          </w:tcPr>
          <w:p w14:paraId="51BD7333" w14:textId="77777777" w:rsidR="005013FC" w:rsidRDefault="005013FC" w:rsidP="00482F7F">
            <w:r>
              <w:t>Example:</w:t>
            </w:r>
          </w:p>
        </w:tc>
        <w:tc>
          <w:tcPr>
            <w:tcW w:w="7745" w:type="dxa"/>
            <w:gridSpan w:val="3"/>
          </w:tcPr>
          <w:p w14:paraId="6BF93EC5" w14:textId="77777777" w:rsidR="005013FC" w:rsidRDefault="005013FC" w:rsidP="00482F7F"/>
        </w:tc>
      </w:tr>
    </w:tbl>
    <w:p w14:paraId="41476D92" w14:textId="77777777" w:rsidR="003B61ED" w:rsidRDefault="003B61ED" w:rsidP="005013FC">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90261B" w14:paraId="499C7F60" w14:textId="77777777" w:rsidTr="00F244C6">
        <w:tc>
          <w:tcPr>
            <w:tcW w:w="1271" w:type="dxa"/>
          </w:tcPr>
          <w:p w14:paraId="5DA04C8F" w14:textId="77777777" w:rsidR="0090261B" w:rsidRDefault="0090261B" w:rsidP="00482F7F">
            <w:r>
              <w:t>Instruction:</w:t>
            </w:r>
          </w:p>
        </w:tc>
        <w:tc>
          <w:tcPr>
            <w:tcW w:w="2581" w:type="dxa"/>
          </w:tcPr>
          <w:p w14:paraId="69A5EA01" w14:textId="77777777" w:rsidR="0090261B" w:rsidRDefault="0090261B" w:rsidP="00482F7F">
            <w:bookmarkStart w:id="106" w:name="_Toc144393268"/>
            <w:r w:rsidRPr="007E703E">
              <w:rPr>
                <w:rStyle w:val="Heading3Char"/>
              </w:rPr>
              <w:t>Init-Type</w:t>
            </w:r>
            <w:bookmarkEnd w:id="106"/>
            <w:r w:rsidRPr="00431547">
              <w:t xml:space="preserve"> &lt;n&gt;</w:t>
            </w:r>
          </w:p>
        </w:tc>
        <w:tc>
          <w:tcPr>
            <w:tcW w:w="2582" w:type="dxa"/>
          </w:tcPr>
          <w:p w14:paraId="1D0F2353" w14:textId="77777777" w:rsidR="0090261B" w:rsidRDefault="0090261B" w:rsidP="00482F7F"/>
        </w:tc>
        <w:tc>
          <w:tcPr>
            <w:tcW w:w="2582" w:type="dxa"/>
          </w:tcPr>
          <w:p w14:paraId="68CADD66" w14:textId="77777777" w:rsidR="0090261B" w:rsidRDefault="0090261B" w:rsidP="00482F7F"/>
        </w:tc>
      </w:tr>
      <w:tr w:rsidR="005013FC" w14:paraId="7DC6B3CA" w14:textId="77777777" w:rsidTr="00482F7F">
        <w:tc>
          <w:tcPr>
            <w:tcW w:w="1271" w:type="dxa"/>
          </w:tcPr>
          <w:p w14:paraId="13CF603E" w14:textId="77777777" w:rsidR="005013FC" w:rsidRDefault="005013FC" w:rsidP="00482F7F">
            <w:r>
              <w:t>Effect:</w:t>
            </w:r>
          </w:p>
        </w:tc>
        <w:tc>
          <w:tcPr>
            <w:tcW w:w="7745" w:type="dxa"/>
            <w:gridSpan w:val="3"/>
          </w:tcPr>
          <w:p w14:paraId="15ABE040" w14:textId="2AD3D2F5" w:rsidR="005013FC" w:rsidRDefault="00431547" w:rsidP="00431547">
            <w:r>
              <w:t xml:space="preserve">The type of the init-variable (see Init) </w:t>
            </w:r>
            <w:r w:rsidR="00B107B7">
              <w:t>is</w:t>
            </w:r>
            <w:r>
              <w:t xml:space="preserve"> &lt;n&gt; for the purposes of subsequent 'Init' instructions. &lt;n&gt; encodes the type as in the type field of 'Define'.</w:t>
            </w:r>
          </w:p>
        </w:tc>
      </w:tr>
      <w:tr w:rsidR="005013FC" w14:paraId="7ED2A9A3" w14:textId="77777777" w:rsidTr="00482F7F">
        <w:tc>
          <w:tcPr>
            <w:tcW w:w="1271" w:type="dxa"/>
          </w:tcPr>
          <w:p w14:paraId="4AEC4398" w14:textId="77777777" w:rsidR="005013FC" w:rsidRDefault="005013FC" w:rsidP="00482F7F">
            <w:r>
              <w:t>Notes:</w:t>
            </w:r>
          </w:p>
        </w:tc>
        <w:tc>
          <w:tcPr>
            <w:tcW w:w="7745" w:type="dxa"/>
            <w:gridSpan w:val="3"/>
          </w:tcPr>
          <w:p w14:paraId="64E9F7C2" w14:textId="77777777" w:rsidR="005013FC" w:rsidRDefault="005013FC" w:rsidP="00482F7F"/>
        </w:tc>
      </w:tr>
      <w:tr w:rsidR="005013FC" w14:paraId="7D055E69" w14:textId="77777777" w:rsidTr="00482F7F">
        <w:tc>
          <w:tcPr>
            <w:tcW w:w="1271" w:type="dxa"/>
          </w:tcPr>
          <w:p w14:paraId="72C2BC16" w14:textId="77777777" w:rsidR="005013FC" w:rsidRDefault="005013FC" w:rsidP="00482F7F">
            <w:r>
              <w:t>Error:</w:t>
            </w:r>
          </w:p>
        </w:tc>
        <w:tc>
          <w:tcPr>
            <w:tcW w:w="7745" w:type="dxa"/>
            <w:gridSpan w:val="3"/>
          </w:tcPr>
          <w:p w14:paraId="33B68B28" w14:textId="77777777" w:rsidR="005013FC" w:rsidRDefault="00431547">
            <w:pPr>
              <w:pStyle w:val="ListParagraph"/>
              <w:numPr>
                <w:ilvl w:val="0"/>
                <w:numId w:val="42"/>
              </w:numPr>
            </w:pPr>
            <w:r w:rsidRPr="00431547">
              <w:t>&lt;n&gt; does not correspond to a valid type.</w:t>
            </w:r>
          </w:p>
        </w:tc>
      </w:tr>
      <w:tr w:rsidR="005013FC" w14:paraId="20DC9B85" w14:textId="77777777" w:rsidTr="00482F7F">
        <w:tc>
          <w:tcPr>
            <w:tcW w:w="1271" w:type="dxa"/>
          </w:tcPr>
          <w:p w14:paraId="5203DD07" w14:textId="77777777" w:rsidR="005013FC" w:rsidRDefault="005013FC" w:rsidP="00482F7F">
            <w:r>
              <w:t>Example:</w:t>
            </w:r>
          </w:p>
        </w:tc>
        <w:tc>
          <w:tcPr>
            <w:tcW w:w="7745" w:type="dxa"/>
            <w:gridSpan w:val="3"/>
          </w:tcPr>
          <w:p w14:paraId="79432B2F" w14:textId="77777777" w:rsidR="005013FC" w:rsidRDefault="005013FC" w:rsidP="00482F7F"/>
        </w:tc>
      </w:tr>
    </w:tbl>
    <w:p w14:paraId="342B2563" w14:textId="77777777" w:rsidR="00B42FF6" w:rsidRDefault="00B42FF6" w:rsidP="005013FC">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90261B" w14:paraId="6AD5067D" w14:textId="77777777" w:rsidTr="00F244C6">
        <w:tc>
          <w:tcPr>
            <w:tcW w:w="1271" w:type="dxa"/>
          </w:tcPr>
          <w:p w14:paraId="3E30C860" w14:textId="77777777" w:rsidR="0090261B" w:rsidRDefault="0090261B" w:rsidP="00482F7F">
            <w:r>
              <w:t>Instruction:</w:t>
            </w:r>
          </w:p>
        </w:tc>
        <w:tc>
          <w:tcPr>
            <w:tcW w:w="2581" w:type="dxa"/>
            <w:gridSpan w:val="2"/>
          </w:tcPr>
          <w:p w14:paraId="7083EEE7" w14:textId="77777777" w:rsidR="0090261B" w:rsidRPr="00431547" w:rsidRDefault="0090261B" w:rsidP="00E10386">
            <w:pPr>
              <w:pStyle w:val="Heading3"/>
            </w:pPr>
            <w:bookmarkStart w:id="107" w:name="_Toc144393269"/>
            <w:r w:rsidRPr="00431547">
              <w:t>Int</w:t>
            </w:r>
            <w:bookmarkEnd w:id="107"/>
          </w:p>
        </w:tc>
        <w:tc>
          <w:tcPr>
            <w:tcW w:w="2582" w:type="dxa"/>
          </w:tcPr>
          <w:p w14:paraId="10710091" w14:textId="77777777" w:rsidR="0090261B" w:rsidRPr="00431547" w:rsidRDefault="0090261B" w:rsidP="00714CF6"/>
        </w:tc>
        <w:tc>
          <w:tcPr>
            <w:tcW w:w="2582" w:type="dxa"/>
          </w:tcPr>
          <w:p w14:paraId="5A2F7CD6" w14:textId="77777777" w:rsidR="0090261B" w:rsidRPr="00431547" w:rsidRDefault="0090261B" w:rsidP="00714CF6"/>
        </w:tc>
      </w:tr>
      <w:tr w:rsidR="005013FC" w14:paraId="69E6B1BB" w14:textId="77777777" w:rsidTr="00482F7F">
        <w:tc>
          <w:tcPr>
            <w:tcW w:w="1271" w:type="dxa"/>
          </w:tcPr>
          <w:p w14:paraId="0966E712" w14:textId="77777777" w:rsidR="005013FC" w:rsidRDefault="005013FC" w:rsidP="00482F7F">
            <w:r>
              <w:t>Effect:</w:t>
            </w:r>
          </w:p>
        </w:tc>
        <w:tc>
          <w:tcPr>
            <w:tcW w:w="7745" w:type="dxa"/>
            <w:gridSpan w:val="4"/>
          </w:tcPr>
          <w:p w14:paraId="4BBB422E" w14:textId="77777777" w:rsidR="005013FC" w:rsidRDefault="00431547" w:rsidP="00431547">
            <w:r>
              <w:t>TOS is replaced by Int(TOS), that is, the nearest integer to the value of TOS. The type of the new TOS is integer.</w:t>
            </w:r>
          </w:p>
        </w:tc>
      </w:tr>
      <w:tr w:rsidR="005013FC" w14:paraId="33F37BE7" w14:textId="77777777" w:rsidTr="00482F7F">
        <w:tc>
          <w:tcPr>
            <w:tcW w:w="1271" w:type="dxa"/>
          </w:tcPr>
          <w:p w14:paraId="523D36AA" w14:textId="77777777" w:rsidR="005013FC" w:rsidRDefault="005013FC" w:rsidP="00482F7F">
            <w:r>
              <w:t>Notes:</w:t>
            </w:r>
          </w:p>
        </w:tc>
        <w:tc>
          <w:tcPr>
            <w:tcW w:w="7745" w:type="dxa"/>
            <w:gridSpan w:val="4"/>
          </w:tcPr>
          <w:p w14:paraId="1166E889" w14:textId="77777777" w:rsidR="005013FC" w:rsidRDefault="00431547" w:rsidP="00431547">
            <w:r>
              <w:t>See the IMP Library Definition for a discussion of the details of the INT function.</w:t>
            </w:r>
          </w:p>
        </w:tc>
      </w:tr>
      <w:tr w:rsidR="005013FC" w14:paraId="69BE5BF8" w14:textId="77777777" w:rsidTr="00482F7F">
        <w:tc>
          <w:tcPr>
            <w:tcW w:w="1271" w:type="dxa"/>
          </w:tcPr>
          <w:p w14:paraId="1EE5263C" w14:textId="77777777" w:rsidR="005013FC" w:rsidRDefault="005013FC" w:rsidP="00482F7F">
            <w:r>
              <w:t>Error:</w:t>
            </w:r>
          </w:p>
        </w:tc>
        <w:tc>
          <w:tcPr>
            <w:tcW w:w="7745" w:type="dxa"/>
            <w:gridSpan w:val="4"/>
          </w:tcPr>
          <w:p w14:paraId="57F8930D" w14:textId="77777777" w:rsidR="00431547" w:rsidRDefault="00431547">
            <w:pPr>
              <w:pStyle w:val="ListParagraph"/>
              <w:numPr>
                <w:ilvl w:val="0"/>
                <w:numId w:val="43"/>
              </w:numPr>
            </w:pPr>
            <w:r>
              <w:t>The stack is empty.</w:t>
            </w:r>
          </w:p>
          <w:p w14:paraId="762E4FF5" w14:textId="77777777" w:rsidR="005013FC" w:rsidRDefault="00431547">
            <w:pPr>
              <w:pStyle w:val="ListParagraph"/>
              <w:numPr>
                <w:ilvl w:val="0"/>
                <w:numId w:val="43"/>
              </w:numPr>
            </w:pPr>
            <w:r>
              <w:t>TOS is neither integer nor real.</w:t>
            </w:r>
          </w:p>
        </w:tc>
      </w:tr>
      <w:tr w:rsidR="00B42FF6" w14:paraId="0E3F1CFD" w14:textId="77777777" w:rsidTr="00B42FF6">
        <w:tc>
          <w:tcPr>
            <w:tcW w:w="1271" w:type="dxa"/>
          </w:tcPr>
          <w:p w14:paraId="46DB1D93" w14:textId="77777777" w:rsidR="00B42FF6" w:rsidRDefault="00B42FF6" w:rsidP="00482F7F">
            <w:r>
              <w:t>Example:</w:t>
            </w:r>
          </w:p>
        </w:tc>
        <w:tc>
          <w:tcPr>
            <w:tcW w:w="2552" w:type="dxa"/>
          </w:tcPr>
          <w:p w14:paraId="01542ED6" w14:textId="2C90F091" w:rsidR="00B42FF6" w:rsidRDefault="00B42FF6" w:rsidP="00431547">
            <w:r w:rsidRPr="00431547">
              <w:t>I = Int(R+0.3)</w:t>
            </w:r>
          </w:p>
        </w:tc>
        <w:tc>
          <w:tcPr>
            <w:tcW w:w="5193" w:type="dxa"/>
            <w:gridSpan w:val="3"/>
          </w:tcPr>
          <w:p w14:paraId="21ADE0DA" w14:textId="77777777" w:rsidR="00B42FF6" w:rsidRDefault="00B42FF6" w:rsidP="00431547">
            <w:r>
              <w:t>Stack I; Stack R; Real &lt;0.3&gt;; Add</w:t>
            </w:r>
          </w:p>
          <w:p w14:paraId="0290CF11" w14:textId="2697DA52" w:rsidR="00B42FF6" w:rsidRDefault="00B42FF6" w:rsidP="00431547">
            <w:r>
              <w:t>Int</w:t>
            </w:r>
          </w:p>
          <w:p w14:paraId="08646338" w14:textId="77777777" w:rsidR="00B42FF6" w:rsidRDefault="00B42FF6" w:rsidP="00431547">
            <w:r>
              <w:t>Assign-Value</w:t>
            </w:r>
          </w:p>
        </w:tc>
      </w:tr>
    </w:tbl>
    <w:p w14:paraId="10125735" w14:textId="77777777" w:rsidR="00482F7F" w:rsidRDefault="00482F7F" w:rsidP="00431547">
      <w:pPr>
        <w:spacing w:after="0" w:line="240" w:lineRule="auto"/>
      </w:pPr>
    </w:p>
    <w:tbl>
      <w:tblPr>
        <w:tblStyle w:val="TableGrid"/>
        <w:tblW w:w="0" w:type="auto"/>
        <w:tblLook w:val="04A0" w:firstRow="1" w:lastRow="0" w:firstColumn="1" w:lastColumn="0" w:noHBand="0" w:noVBand="1"/>
      </w:tblPr>
      <w:tblGrid>
        <w:gridCol w:w="1271"/>
        <w:gridCol w:w="2581"/>
        <w:gridCol w:w="1291"/>
        <w:gridCol w:w="1291"/>
        <w:gridCol w:w="2582"/>
      </w:tblGrid>
      <w:tr w:rsidR="0090261B" w14:paraId="0398F01F" w14:textId="77777777" w:rsidTr="00F244C6">
        <w:tc>
          <w:tcPr>
            <w:tcW w:w="1271" w:type="dxa"/>
          </w:tcPr>
          <w:p w14:paraId="2AA85858" w14:textId="77777777" w:rsidR="0090261B" w:rsidRDefault="0090261B" w:rsidP="00482F7F">
            <w:r>
              <w:t>Instruction:</w:t>
            </w:r>
          </w:p>
        </w:tc>
        <w:tc>
          <w:tcPr>
            <w:tcW w:w="2581" w:type="dxa"/>
          </w:tcPr>
          <w:p w14:paraId="17520020" w14:textId="77777777" w:rsidR="0090261B" w:rsidRPr="00431547" w:rsidRDefault="0090261B" w:rsidP="00E10386">
            <w:pPr>
              <w:pStyle w:val="Heading3"/>
            </w:pPr>
            <w:bookmarkStart w:id="108" w:name="_Toc144393270"/>
            <w:r w:rsidRPr="00482F7F">
              <w:t>Intpt</w:t>
            </w:r>
            <w:bookmarkEnd w:id="108"/>
          </w:p>
        </w:tc>
        <w:tc>
          <w:tcPr>
            <w:tcW w:w="2582" w:type="dxa"/>
            <w:gridSpan w:val="2"/>
          </w:tcPr>
          <w:p w14:paraId="3FDB86C8" w14:textId="77777777" w:rsidR="0090261B" w:rsidRPr="00431547" w:rsidRDefault="0090261B" w:rsidP="00714CF6"/>
        </w:tc>
        <w:tc>
          <w:tcPr>
            <w:tcW w:w="2582" w:type="dxa"/>
          </w:tcPr>
          <w:p w14:paraId="63CE7CDC" w14:textId="77777777" w:rsidR="0090261B" w:rsidRPr="00431547" w:rsidRDefault="0090261B" w:rsidP="00714CF6"/>
        </w:tc>
      </w:tr>
      <w:tr w:rsidR="00431547" w14:paraId="692BAA16" w14:textId="77777777" w:rsidTr="00482F7F">
        <w:tc>
          <w:tcPr>
            <w:tcW w:w="1271" w:type="dxa"/>
          </w:tcPr>
          <w:p w14:paraId="1D4093D4" w14:textId="77777777" w:rsidR="00431547" w:rsidRDefault="00431547" w:rsidP="00482F7F">
            <w:r>
              <w:t>Effect:</w:t>
            </w:r>
          </w:p>
        </w:tc>
        <w:tc>
          <w:tcPr>
            <w:tcW w:w="7745" w:type="dxa"/>
            <w:gridSpan w:val="4"/>
          </w:tcPr>
          <w:p w14:paraId="5173F931" w14:textId="77777777" w:rsidR="00431547" w:rsidRDefault="00482F7F" w:rsidP="00482F7F">
            <w:r>
              <w:t>TOS is replaced by Intpt(TOS), that is, the integer part of TOS. The type of the new TOS is integer.</w:t>
            </w:r>
          </w:p>
        </w:tc>
      </w:tr>
      <w:tr w:rsidR="00431547" w14:paraId="1F1A0622" w14:textId="77777777" w:rsidTr="00482F7F">
        <w:tc>
          <w:tcPr>
            <w:tcW w:w="1271" w:type="dxa"/>
          </w:tcPr>
          <w:p w14:paraId="4B28ED4D" w14:textId="77777777" w:rsidR="00431547" w:rsidRDefault="00431547" w:rsidP="00482F7F">
            <w:r>
              <w:t>Notes:</w:t>
            </w:r>
          </w:p>
        </w:tc>
        <w:tc>
          <w:tcPr>
            <w:tcW w:w="7745" w:type="dxa"/>
            <w:gridSpan w:val="4"/>
          </w:tcPr>
          <w:p w14:paraId="7C247E9B" w14:textId="77777777" w:rsidR="00431547" w:rsidRDefault="00482F7F" w:rsidP="00482F7F">
            <w:r>
              <w:t>See the IMP Library Definition for a discussion of the details of the INTPT function.</w:t>
            </w:r>
          </w:p>
        </w:tc>
      </w:tr>
      <w:tr w:rsidR="00431547" w14:paraId="0C5B27BB" w14:textId="77777777" w:rsidTr="00482F7F">
        <w:tc>
          <w:tcPr>
            <w:tcW w:w="1271" w:type="dxa"/>
          </w:tcPr>
          <w:p w14:paraId="446A09B6" w14:textId="77777777" w:rsidR="00431547" w:rsidRDefault="00431547" w:rsidP="00482F7F">
            <w:r>
              <w:t>Error:</w:t>
            </w:r>
          </w:p>
        </w:tc>
        <w:tc>
          <w:tcPr>
            <w:tcW w:w="7745" w:type="dxa"/>
            <w:gridSpan w:val="4"/>
          </w:tcPr>
          <w:p w14:paraId="33037046" w14:textId="77777777" w:rsidR="00482F7F" w:rsidRDefault="00482F7F">
            <w:pPr>
              <w:pStyle w:val="ListParagraph"/>
              <w:numPr>
                <w:ilvl w:val="0"/>
                <w:numId w:val="44"/>
              </w:numPr>
            </w:pPr>
            <w:r>
              <w:t>The stack is empty.</w:t>
            </w:r>
          </w:p>
          <w:p w14:paraId="25F6E926" w14:textId="77777777" w:rsidR="00431547" w:rsidRDefault="00482F7F">
            <w:pPr>
              <w:pStyle w:val="ListParagraph"/>
              <w:numPr>
                <w:ilvl w:val="0"/>
                <w:numId w:val="44"/>
              </w:numPr>
            </w:pPr>
            <w:r>
              <w:t>TOS is neither integer nor real value.</w:t>
            </w:r>
          </w:p>
        </w:tc>
      </w:tr>
      <w:tr w:rsidR="00B42FF6" w14:paraId="035485FC" w14:textId="77777777" w:rsidTr="009E51A4">
        <w:tc>
          <w:tcPr>
            <w:tcW w:w="1271" w:type="dxa"/>
          </w:tcPr>
          <w:p w14:paraId="200FEB01" w14:textId="77777777" w:rsidR="00B42FF6" w:rsidRDefault="00B42FF6" w:rsidP="00482F7F">
            <w:r>
              <w:t>Example:</w:t>
            </w:r>
          </w:p>
        </w:tc>
        <w:tc>
          <w:tcPr>
            <w:tcW w:w="3872" w:type="dxa"/>
            <w:gridSpan w:val="2"/>
          </w:tcPr>
          <w:p w14:paraId="103FCC8B" w14:textId="0B2B0479" w:rsidR="00B42FF6" w:rsidRDefault="00B42FF6" w:rsidP="00482F7F">
            <w:r>
              <w:t>I = Intpt(R-S)</w:t>
            </w:r>
          </w:p>
        </w:tc>
        <w:tc>
          <w:tcPr>
            <w:tcW w:w="3873" w:type="dxa"/>
            <w:gridSpan w:val="2"/>
          </w:tcPr>
          <w:p w14:paraId="32703928" w14:textId="77777777" w:rsidR="00B42FF6" w:rsidRDefault="00B42FF6" w:rsidP="00B42FF6">
            <w:r>
              <w:t>Stack I; Stack R; Stack S; Sub</w:t>
            </w:r>
          </w:p>
          <w:p w14:paraId="164D72D9" w14:textId="77777777" w:rsidR="00B42FF6" w:rsidRDefault="00B42FF6" w:rsidP="00B42FF6">
            <w:r>
              <w:t>Intpt</w:t>
            </w:r>
          </w:p>
          <w:p w14:paraId="131E0FE5" w14:textId="343BB4F7" w:rsidR="00B42FF6" w:rsidRDefault="00B42FF6" w:rsidP="00B42FF6">
            <w:r>
              <w:t>Assign-Value</w:t>
            </w:r>
          </w:p>
        </w:tc>
      </w:tr>
    </w:tbl>
    <w:p w14:paraId="1868EAE7" w14:textId="77777777" w:rsidR="00580C56" w:rsidRDefault="00580C56" w:rsidP="00482F7F">
      <w:pPr>
        <w:spacing w:after="0" w:line="240" w:lineRule="auto"/>
      </w:pPr>
    </w:p>
    <w:tbl>
      <w:tblPr>
        <w:tblStyle w:val="TableGrid"/>
        <w:tblW w:w="0" w:type="auto"/>
        <w:tblLook w:val="04A0" w:firstRow="1" w:lastRow="0" w:firstColumn="1" w:lastColumn="0" w:noHBand="0" w:noVBand="1"/>
      </w:tblPr>
      <w:tblGrid>
        <w:gridCol w:w="1271"/>
        <w:gridCol w:w="2581"/>
        <w:gridCol w:w="2582"/>
        <w:gridCol w:w="2582"/>
      </w:tblGrid>
      <w:tr w:rsidR="00D64082" w14:paraId="3B982F8A" w14:textId="77777777" w:rsidTr="00F244C6">
        <w:tc>
          <w:tcPr>
            <w:tcW w:w="1271" w:type="dxa"/>
          </w:tcPr>
          <w:p w14:paraId="0C084E9A" w14:textId="77777777" w:rsidR="00D64082" w:rsidRDefault="00D64082" w:rsidP="00482F7F">
            <w:r>
              <w:t>Instruction:</w:t>
            </w:r>
          </w:p>
        </w:tc>
        <w:tc>
          <w:tcPr>
            <w:tcW w:w="2581" w:type="dxa"/>
          </w:tcPr>
          <w:p w14:paraId="35BC23A4" w14:textId="77777777" w:rsidR="00D64082" w:rsidRPr="00580C56" w:rsidRDefault="00D64082" w:rsidP="00E10386">
            <w:pPr>
              <w:pStyle w:val="Heading3"/>
            </w:pPr>
            <w:bookmarkStart w:id="109" w:name="_Toc144393271"/>
            <w:r w:rsidRPr="00580C56">
              <w:t>Localise</w:t>
            </w:r>
            <w:bookmarkEnd w:id="109"/>
          </w:p>
        </w:tc>
        <w:tc>
          <w:tcPr>
            <w:tcW w:w="2582" w:type="dxa"/>
          </w:tcPr>
          <w:p w14:paraId="0DB01F2D" w14:textId="77777777" w:rsidR="00D64082" w:rsidRPr="00580C56" w:rsidRDefault="00D64082" w:rsidP="00714CF6"/>
        </w:tc>
        <w:tc>
          <w:tcPr>
            <w:tcW w:w="2582" w:type="dxa"/>
          </w:tcPr>
          <w:p w14:paraId="38A8B799" w14:textId="77777777" w:rsidR="00D64082" w:rsidRPr="00580C56" w:rsidRDefault="00D64082" w:rsidP="00714CF6"/>
        </w:tc>
      </w:tr>
      <w:tr w:rsidR="00482F7F" w14:paraId="03EFF49E" w14:textId="77777777" w:rsidTr="00482F7F">
        <w:tc>
          <w:tcPr>
            <w:tcW w:w="1271" w:type="dxa"/>
          </w:tcPr>
          <w:p w14:paraId="58649B7F" w14:textId="77777777" w:rsidR="00482F7F" w:rsidRDefault="00482F7F" w:rsidP="00482F7F">
            <w:r>
              <w:t>Effect:</w:t>
            </w:r>
          </w:p>
        </w:tc>
        <w:tc>
          <w:tcPr>
            <w:tcW w:w="7745" w:type="dxa"/>
            <w:gridSpan w:val="3"/>
          </w:tcPr>
          <w:p w14:paraId="26AE333A" w14:textId="77777777" w:rsidR="00482F7F" w:rsidRDefault="00BC711F" w:rsidP="00580C56">
            <w:r>
              <w:t>The area pointed at by</w:t>
            </w:r>
            <w:r w:rsidR="00580C56">
              <w:t xml:space="preserve"> &lt;a&gt; is copied into the local stack frame and &lt;a&gt; is updated to point at the new area.</w:t>
            </w:r>
          </w:p>
        </w:tc>
      </w:tr>
      <w:tr w:rsidR="00482F7F" w14:paraId="1D581DDF" w14:textId="77777777" w:rsidTr="00482F7F">
        <w:tc>
          <w:tcPr>
            <w:tcW w:w="1271" w:type="dxa"/>
          </w:tcPr>
          <w:p w14:paraId="2787FBE2" w14:textId="77777777" w:rsidR="00482F7F" w:rsidRDefault="00482F7F" w:rsidP="00482F7F">
            <w:r>
              <w:t>Notes:</w:t>
            </w:r>
          </w:p>
        </w:tc>
        <w:tc>
          <w:tcPr>
            <w:tcW w:w="7745" w:type="dxa"/>
            <w:gridSpan w:val="3"/>
          </w:tcPr>
          <w:p w14:paraId="26D6E691" w14:textId="77777777" w:rsidR="00BC711F" w:rsidRDefault="00580C56" w:rsidP="00580C56">
            <w:r>
              <w:t>If the first byte of the new area is at X, &lt;a&gt; is updated to the address X-&lt;c&gt;.</w:t>
            </w:r>
          </w:p>
        </w:tc>
      </w:tr>
      <w:tr w:rsidR="00482F7F" w14:paraId="3240A502" w14:textId="77777777" w:rsidTr="00482F7F">
        <w:tc>
          <w:tcPr>
            <w:tcW w:w="1271" w:type="dxa"/>
          </w:tcPr>
          <w:p w14:paraId="587EBBA4" w14:textId="77777777" w:rsidR="00482F7F" w:rsidRDefault="00482F7F" w:rsidP="00482F7F">
            <w:r>
              <w:t>Error:</w:t>
            </w:r>
          </w:p>
        </w:tc>
        <w:tc>
          <w:tcPr>
            <w:tcW w:w="7745" w:type="dxa"/>
            <w:gridSpan w:val="3"/>
          </w:tcPr>
          <w:p w14:paraId="10F1754C" w14:textId="77777777" w:rsidR="00BC711F" w:rsidRDefault="00BC711F">
            <w:pPr>
              <w:pStyle w:val="ListParagraph"/>
              <w:numPr>
                <w:ilvl w:val="0"/>
                <w:numId w:val="49"/>
              </w:numPr>
            </w:pPr>
            <w:r>
              <w:t>The stack contains less than three items.</w:t>
            </w:r>
          </w:p>
          <w:p w14:paraId="1A2D9B9C" w14:textId="77777777" w:rsidR="00BC711F" w:rsidRDefault="00BC711F">
            <w:pPr>
              <w:pStyle w:val="ListParagraph"/>
              <w:numPr>
                <w:ilvl w:val="0"/>
                <w:numId w:val="49"/>
              </w:numPr>
            </w:pPr>
            <w:r>
              <w:t>&lt;a&gt; is not a reference.</w:t>
            </w:r>
          </w:p>
          <w:p w14:paraId="62B76F95" w14:textId="77777777" w:rsidR="00482F7F" w:rsidRDefault="00BC711F">
            <w:pPr>
              <w:pStyle w:val="ListParagraph"/>
              <w:numPr>
                <w:ilvl w:val="0"/>
                <w:numId w:val="49"/>
              </w:numPr>
            </w:pPr>
            <w:r>
              <w:t>&lt;b&gt; and &lt;c&gt; are not integer values.</w:t>
            </w:r>
          </w:p>
        </w:tc>
      </w:tr>
      <w:tr w:rsidR="00482F7F" w14:paraId="54FC3220" w14:textId="77777777" w:rsidTr="00482F7F">
        <w:tc>
          <w:tcPr>
            <w:tcW w:w="1271" w:type="dxa"/>
          </w:tcPr>
          <w:p w14:paraId="75071D8F" w14:textId="77777777" w:rsidR="00482F7F" w:rsidRDefault="00482F7F" w:rsidP="00482F7F">
            <w:r>
              <w:t>Example:</w:t>
            </w:r>
          </w:p>
        </w:tc>
        <w:tc>
          <w:tcPr>
            <w:tcW w:w="7745" w:type="dxa"/>
            <w:gridSpan w:val="3"/>
          </w:tcPr>
          <w:p w14:paraId="2D05DD01" w14:textId="77777777" w:rsidR="00482F7F" w:rsidRDefault="00482F7F" w:rsidP="00482F7F"/>
        </w:tc>
      </w:tr>
    </w:tbl>
    <w:p w14:paraId="6E8AE2ED" w14:textId="77777777" w:rsidR="00D64082" w:rsidRDefault="00D64082" w:rsidP="00482F7F">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82557" w14:paraId="6BE8BF3A" w14:textId="77777777" w:rsidTr="00F244C6">
        <w:tc>
          <w:tcPr>
            <w:tcW w:w="1271" w:type="dxa"/>
          </w:tcPr>
          <w:p w14:paraId="37A3A940" w14:textId="77777777" w:rsidR="00182557" w:rsidRDefault="00182557" w:rsidP="00482F7F">
            <w:r>
              <w:t>Instruction:</w:t>
            </w:r>
          </w:p>
        </w:tc>
        <w:tc>
          <w:tcPr>
            <w:tcW w:w="2581" w:type="dxa"/>
            <w:gridSpan w:val="2"/>
          </w:tcPr>
          <w:p w14:paraId="1CA0DAF6" w14:textId="77777777" w:rsidR="00182557" w:rsidRPr="00431547" w:rsidRDefault="00182557" w:rsidP="00E10386">
            <w:pPr>
              <w:pStyle w:val="Heading3"/>
            </w:pPr>
            <w:bookmarkStart w:id="110" w:name="_Toc144393272"/>
            <w:r w:rsidRPr="00DC419F">
              <w:t>Null-Set</w:t>
            </w:r>
            <w:bookmarkEnd w:id="110"/>
          </w:p>
        </w:tc>
        <w:tc>
          <w:tcPr>
            <w:tcW w:w="2582" w:type="dxa"/>
          </w:tcPr>
          <w:p w14:paraId="61FCD99F" w14:textId="77777777" w:rsidR="00182557" w:rsidRPr="00431547" w:rsidRDefault="00182557" w:rsidP="00714CF6"/>
        </w:tc>
        <w:tc>
          <w:tcPr>
            <w:tcW w:w="2582" w:type="dxa"/>
          </w:tcPr>
          <w:p w14:paraId="3C3582D3" w14:textId="77777777" w:rsidR="00182557" w:rsidRPr="00431547" w:rsidRDefault="00182557" w:rsidP="00714CF6"/>
        </w:tc>
      </w:tr>
      <w:tr w:rsidR="00482F7F" w14:paraId="73B26A87" w14:textId="77777777" w:rsidTr="00482F7F">
        <w:tc>
          <w:tcPr>
            <w:tcW w:w="1271" w:type="dxa"/>
          </w:tcPr>
          <w:p w14:paraId="5AFD0775" w14:textId="77777777" w:rsidR="00482F7F" w:rsidRDefault="00482F7F" w:rsidP="00482F7F">
            <w:r>
              <w:t>Effect:</w:t>
            </w:r>
          </w:p>
        </w:tc>
        <w:tc>
          <w:tcPr>
            <w:tcW w:w="7745" w:type="dxa"/>
            <w:gridSpan w:val="4"/>
          </w:tcPr>
          <w:p w14:paraId="38140938" w14:textId="77777777" w:rsidR="00482F7F" w:rsidRDefault="00DC419F" w:rsidP="00482F7F">
            <w:r w:rsidRPr="00DC419F">
              <w:t>A descriptor of a null set is stacked.</w:t>
            </w:r>
          </w:p>
        </w:tc>
      </w:tr>
      <w:tr w:rsidR="00482F7F" w14:paraId="25D350AE" w14:textId="77777777" w:rsidTr="00482F7F">
        <w:tc>
          <w:tcPr>
            <w:tcW w:w="1271" w:type="dxa"/>
          </w:tcPr>
          <w:p w14:paraId="1EADBE4C" w14:textId="77777777" w:rsidR="00482F7F" w:rsidRDefault="00482F7F" w:rsidP="00482F7F">
            <w:r>
              <w:t>Notes:</w:t>
            </w:r>
          </w:p>
        </w:tc>
        <w:tc>
          <w:tcPr>
            <w:tcW w:w="7745" w:type="dxa"/>
            <w:gridSpan w:val="4"/>
          </w:tcPr>
          <w:p w14:paraId="0A6A29D4" w14:textId="77777777" w:rsidR="00482F7F" w:rsidRDefault="00482F7F" w:rsidP="00482F7F"/>
        </w:tc>
      </w:tr>
      <w:tr w:rsidR="00482F7F" w14:paraId="7738EC63" w14:textId="77777777" w:rsidTr="00482F7F">
        <w:tc>
          <w:tcPr>
            <w:tcW w:w="1271" w:type="dxa"/>
          </w:tcPr>
          <w:p w14:paraId="36CAF290" w14:textId="77777777" w:rsidR="00482F7F" w:rsidRDefault="00482F7F" w:rsidP="00482F7F">
            <w:r>
              <w:t>Error:</w:t>
            </w:r>
          </w:p>
        </w:tc>
        <w:tc>
          <w:tcPr>
            <w:tcW w:w="7745" w:type="dxa"/>
            <w:gridSpan w:val="4"/>
          </w:tcPr>
          <w:p w14:paraId="22C83F81" w14:textId="77777777" w:rsidR="00482F7F" w:rsidRDefault="00482F7F" w:rsidP="00482F7F"/>
        </w:tc>
      </w:tr>
      <w:tr w:rsidR="00B42FF6" w14:paraId="77A838E3" w14:textId="77777777" w:rsidTr="00B42FF6">
        <w:tc>
          <w:tcPr>
            <w:tcW w:w="1271" w:type="dxa"/>
          </w:tcPr>
          <w:p w14:paraId="5DD17877" w14:textId="77777777" w:rsidR="00B42FF6" w:rsidRDefault="00B42FF6" w:rsidP="00482F7F">
            <w:r>
              <w:t>Example:</w:t>
            </w:r>
          </w:p>
        </w:tc>
        <w:tc>
          <w:tcPr>
            <w:tcW w:w="2552" w:type="dxa"/>
          </w:tcPr>
          <w:p w14:paraId="7F34E9BB" w14:textId="77777777" w:rsidR="00B42FF6" w:rsidRDefault="00B42FF6" w:rsidP="00DC419F">
            <w:r>
              <w:t>SetA := [];</w:t>
            </w:r>
          </w:p>
        </w:tc>
        <w:tc>
          <w:tcPr>
            <w:tcW w:w="5193" w:type="dxa"/>
            <w:gridSpan w:val="3"/>
          </w:tcPr>
          <w:p w14:paraId="5D072F23" w14:textId="735AD89D" w:rsidR="00B42FF6" w:rsidRDefault="00B42FF6" w:rsidP="00DC419F">
            <w:r>
              <w:t>Stack SetA; Null-Set; Assign-Value</w:t>
            </w:r>
          </w:p>
        </w:tc>
      </w:tr>
    </w:tbl>
    <w:p w14:paraId="7088DF76" w14:textId="77777777" w:rsidR="00DC419F" w:rsidRDefault="00DC419F" w:rsidP="00482F7F">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82557" w14:paraId="1827A224" w14:textId="77777777" w:rsidTr="00F244C6">
        <w:tc>
          <w:tcPr>
            <w:tcW w:w="1271" w:type="dxa"/>
          </w:tcPr>
          <w:p w14:paraId="4DF19CA4" w14:textId="77777777" w:rsidR="00182557" w:rsidRDefault="00182557" w:rsidP="00482F7F">
            <w:r>
              <w:t>Instruction:</w:t>
            </w:r>
          </w:p>
        </w:tc>
        <w:tc>
          <w:tcPr>
            <w:tcW w:w="2581" w:type="dxa"/>
            <w:gridSpan w:val="2"/>
          </w:tcPr>
          <w:p w14:paraId="49131346" w14:textId="77777777" w:rsidR="00182557" w:rsidRPr="00431547" w:rsidRDefault="00182557" w:rsidP="00E10386">
            <w:pPr>
              <w:pStyle w:val="Heading3"/>
            </w:pPr>
            <w:bookmarkStart w:id="111" w:name="_Toc144393273"/>
            <w:r w:rsidRPr="00B8413D">
              <w:t>Pop</w:t>
            </w:r>
            <w:bookmarkEnd w:id="111"/>
          </w:p>
        </w:tc>
        <w:tc>
          <w:tcPr>
            <w:tcW w:w="2582" w:type="dxa"/>
          </w:tcPr>
          <w:p w14:paraId="7BD73A25" w14:textId="77777777" w:rsidR="00182557" w:rsidRPr="00431547" w:rsidRDefault="00182557" w:rsidP="00714CF6"/>
        </w:tc>
        <w:tc>
          <w:tcPr>
            <w:tcW w:w="2582" w:type="dxa"/>
          </w:tcPr>
          <w:p w14:paraId="0ADE95DB" w14:textId="77777777" w:rsidR="00182557" w:rsidRPr="00431547" w:rsidRDefault="00182557" w:rsidP="00714CF6"/>
        </w:tc>
      </w:tr>
      <w:tr w:rsidR="00482F7F" w14:paraId="6295373B" w14:textId="77777777" w:rsidTr="00482F7F">
        <w:tc>
          <w:tcPr>
            <w:tcW w:w="1271" w:type="dxa"/>
          </w:tcPr>
          <w:p w14:paraId="4383FFAB" w14:textId="77777777" w:rsidR="00482F7F" w:rsidRDefault="00482F7F" w:rsidP="00482F7F">
            <w:r>
              <w:t>Effect:</w:t>
            </w:r>
          </w:p>
        </w:tc>
        <w:tc>
          <w:tcPr>
            <w:tcW w:w="7745" w:type="dxa"/>
            <w:gridSpan w:val="4"/>
          </w:tcPr>
          <w:p w14:paraId="39F40CA0" w14:textId="77777777" w:rsidR="00482F7F" w:rsidRDefault="00B8413D" w:rsidP="00482F7F">
            <w:r w:rsidRPr="00B8413D">
              <w:t>TOS is removed from the stack.</w:t>
            </w:r>
          </w:p>
        </w:tc>
      </w:tr>
      <w:tr w:rsidR="00482F7F" w14:paraId="2D0F8718" w14:textId="77777777" w:rsidTr="00482F7F">
        <w:tc>
          <w:tcPr>
            <w:tcW w:w="1271" w:type="dxa"/>
          </w:tcPr>
          <w:p w14:paraId="1174BBDC" w14:textId="77777777" w:rsidR="00482F7F" w:rsidRDefault="00482F7F" w:rsidP="00482F7F">
            <w:r>
              <w:t>Notes:</w:t>
            </w:r>
          </w:p>
        </w:tc>
        <w:tc>
          <w:tcPr>
            <w:tcW w:w="7745" w:type="dxa"/>
            <w:gridSpan w:val="4"/>
          </w:tcPr>
          <w:p w14:paraId="4657B034" w14:textId="77777777" w:rsidR="00482F7F" w:rsidRDefault="00482F7F" w:rsidP="00482F7F"/>
        </w:tc>
      </w:tr>
      <w:tr w:rsidR="00482F7F" w14:paraId="658D3659" w14:textId="77777777" w:rsidTr="00482F7F">
        <w:tc>
          <w:tcPr>
            <w:tcW w:w="1271" w:type="dxa"/>
          </w:tcPr>
          <w:p w14:paraId="47BE7325" w14:textId="77777777" w:rsidR="00482F7F" w:rsidRDefault="00482F7F" w:rsidP="00482F7F">
            <w:r>
              <w:t>Error:</w:t>
            </w:r>
          </w:p>
        </w:tc>
        <w:tc>
          <w:tcPr>
            <w:tcW w:w="7745" w:type="dxa"/>
            <w:gridSpan w:val="4"/>
          </w:tcPr>
          <w:p w14:paraId="70541A98" w14:textId="77777777" w:rsidR="00482F7F" w:rsidRDefault="00B8413D">
            <w:pPr>
              <w:pStyle w:val="ListParagraph"/>
              <w:numPr>
                <w:ilvl w:val="0"/>
                <w:numId w:val="56"/>
              </w:numPr>
            </w:pPr>
            <w:r w:rsidRPr="00B8413D">
              <w:t>The stack is empty.</w:t>
            </w:r>
          </w:p>
        </w:tc>
      </w:tr>
      <w:tr w:rsidR="00B42FF6" w14:paraId="4326B477" w14:textId="77777777" w:rsidTr="001D69EF">
        <w:tc>
          <w:tcPr>
            <w:tcW w:w="1271" w:type="dxa"/>
          </w:tcPr>
          <w:p w14:paraId="756ADB5B" w14:textId="77777777" w:rsidR="00B42FF6" w:rsidRDefault="00B42FF6" w:rsidP="00482F7F">
            <w:r>
              <w:t>Example:</w:t>
            </w:r>
          </w:p>
        </w:tc>
        <w:tc>
          <w:tcPr>
            <w:tcW w:w="2552" w:type="dxa"/>
          </w:tcPr>
          <w:p w14:paraId="7321E697" w14:textId="0608C15B" w:rsidR="00B42FF6" w:rsidRDefault="00B42FF6" w:rsidP="00B8413D">
            <w:r>
              <w:t>X := Y := 0</w:t>
            </w:r>
          </w:p>
        </w:tc>
        <w:tc>
          <w:tcPr>
            <w:tcW w:w="5193" w:type="dxa"/>
            <w:gridSpan w:val="3"/>
          </w:tcPr>
          <w:p w14:paraId="5D829448" w14:textId="77777777" w:rsidR="00B42FF6" w:rsidRDefault="00B42FF6" w:rsidP="00B42FF6">
            <w:r>
              <w:t>Stack X; Duplicate</w:t>
            </w:r>
          </w:p>
          <w:p w14:paraId="757F703C" w14:textId="77777777" w:rsidR="00B42FF6" w:rsidRDefault="00B42FF6" w:rsidP="00B42FF6">
            <w:r>
              <w:t>Stack Y; Duplicate</w:t>
            </w:r>
          </w:p>
          <w:p w14:paraId="3501A515" w14:textId="77777777" w:rsidR="00B42FF6" w:rsidRDefault="00B42FF6" w:rsidP="00B42FF6">
            <w:r>
              <w:t>Byte 0; Assign-Value; Assign-Value</w:t>
            </w:r>
          </w:p>
          <w:p w14:paraId="1B73C3AE" w14:textId="1B26F710" w:rsidR="00B42FF6" w:rsidRDefault="00B42FF6" w:rsidP="00B42FF6">
            <w:r>
              <w:t>Pop</w:t>
            </w:r>
          </w:p>
        </w:tc>
      </w:tr>
    </w:tbl>
    <w:p w14:paraId="066D8EC1"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82557" w14:paraId="2E94B3CE" w14:textId="77777777" w:rsidTr="00F244C6">
        <w:tc>
          <w:tcPr>
            <w:tcW w:w="1271" w:type="dxa"/>
          </w:tcPr>
          <w:p w14:paraId="340A3AD6" w14:textId="77777777" w:rsidR="00182557" w:rsidRDefault="00182557" w:rsidP="006D71C5">
            <w:r>
              <w:t>Instruction:</w:t>
            </w:r>
          </w:p>
        </w:tc>
        <w:tc>
          <w:tcPr>
            <w:tcW w:w="2581" w:type="dxa"/>
            <w:gridSpan w:val="2"/>
          </w:tcPr>
          <w:p w14:paraId="077FEA7A" w14:textId="77777777" w:rsidR="00182557" w:rsidRPr="00431547" w:rsidRDefault="00182557" w:rsidP="006D71C5">
            <w:pPr>
              <w:rPr>
                <w:b/>
              </w:rPr>
            </w:pPr>
            <w:bookmarkStart w:id="112" w:name="_Toc144393274"/>
            <w:r w:rsidRPr="007E703E">
              <w:rPr>
                <w:rStyle w:val="Heading3Char"/>
              </w:rPr>
              <w:t>Reference</w:t>
            </w:r>
            <w:bookmarkEnd w:id="112"/>
            <w:r w:rsidRPr="00B8413D">
              <w:t xml:space="preserve"> &lt;n&gt;</w:t>
            </w:r>
          </w:p>
        </w:tc>
        <w:tc>
          <w:tcPr>
            <w:tcW w:w="2582" w:type="dxa"/>
          </w:tcPr>
          <w:p w14:paraId="51530FC7" w14:textId="77777777" w:rsidR="00182557" w:rsidRPr="00431547" w:rsidRDefault="00182557" w:rsidP="00714CF6"/>
        </w:tc>
        <w:tc>
          <w:tcPr>
            <w:tcW w:w="2582" w:type="dxa"/>
          </w:tcPr>
          <w:p w14:paraId="7A912DBD" w14:textId="77777777" w:rsidR="00182557" w:rsidRPr="00431547" w:rsidRDefault="00182557" w:rsidP="00714CF6"/>
        </w:tc>
      </w:tr>
      <w:tr w:rsidR="00B8413D" w14:paraId="5CE00670" w14:textId="77777777" w:rsidTr="006D71C5">
        <w:tc>
          <w:tcPr>
            <w:tcW w:w="1271" w:type="dxa"/>
          </w:tcPr>
          <w:p w14:paraId="19C2C153" w14:textId="77777777" w:rsidR="00B8413D" w:rsidRDefault="00B8413D" w:rsidP="006D71C5">
            <w:r>
              <w:t>Effect:</w:t>
            </w:r>
          </w:p>
        </w:tc>
        <w:tc>
          <w:tcPr>
            <w:tcW w:w="7745" w:type="dxa"/>
            <w:gridSpan w:val="4"/>
          </w:tcPr>
          <w:p w14:paraId="5F7F5EAC" w14:textId="77777777" w:rsidR="00D61268" w:rsidRDefault="00B8413D" w:rsidP="00B8413D">
            <w:r>
              <w:t xml:space="preserve">TOS is replaced by a reference to an object of type &lt;n&gt; at the address given by the </w:t>
            </w:r>
            <w:r w:rsidR="00D61268">
              <w:t>original TOS.</w:t>
            </w:r>
          </w:p>
          <w:p w14:paraId="345FDE4D" w14:textId="77777777" w:rsidR="00B8413D" w:rsidRDefault="00D61268" w:rsidP="00B8413D">
            <w:r>
              <w:t>T</w:t>
            </w:r>
            <w:r w:rsidR="00B8413D">
              <w:t>he value of &lt;n&gt; is encoded in the same way as the type information, &lt;a&gt;, in the Define instruction.</w:t>
            </w:r>
          </w:p>
        </w:tc>
      </w:tr>
      <w:tr w:rsidR="00B8413D" w14:paraId="703DD389" w14:textId="77777777" w:rsidTr="006D71C5">
        <w:tc>
          <w:tcPr>
            <w:tcW w:w="1271" w:type="dxa"/>
          </w:tcPr>
          <w:p w14:paraId="1963E80F" w14:textId="77777777" w:rsidR="00B8413D" w:rsidRDefault="00B8413D" w:rsidP="006D71C5">
            <w:r>
              <w:t>Notes:</w:t>
            </w:r>
          </w:p>
        </w:tc>
        <w:tc>
          <w:tcPr>
            <w:tcW w:w="7745" w:type="dxa"/>
            <w:gridSpan w:val="4"/>
          </w:tcPr>
          <w:p w14:paraId="28CA341C" w14:textId="77777777" w:rsidR="00B8413D" w:rsidRDefault="00B8413D" w:rsidP="006D71C5"/>
        </w:tc>
      </w:tr>
      <w:tr w:rsidR="00B8413D" w14:paraId="7E2399B5" w14:textId="77777777" w:rsidTr="006D71C5">
        <w:tc>
          <w:tcPr>
            <w:tcW w:w="1271" w:type="dxa"/>
          </w:tcPr>
          <w:p w14:paraId="0EE925E9" w14:textId="77777777" w:rsidR="00B8413D" w:rsidRDefault="00B8413D" w:rsidP="006D71C5">
            <w:r>
              <w:t>Error:</w:t>
            </w:r>
          </w:p>
        </w:tc>
        <w:tc>
          <w:tcPr>
            <w:tcW w:w="7745" w:type="dxa"/>
            <w:gridSpan w:val="4"/>
          </w:tcPr>
          <w:p w14:paraId="216007EE" w14:textId="77777777" w:rsidR="00D61268" w:rsidRDefault="00D61268">
            <w:pPr>
              <w:pStyle w:val="ListParagraph"/>
              <w:numPr>
                <w:ilvl w:val="0"/>
                <w:numId w:val="59"/>
              </w:numPr>
            </w:pPr>
            <w:r>
              <w:t>The stack is empty.</w:t>
            </w:r>
          </w:p>
          <w:p w14:paraId="7C1CF658" w14:textId="77777777" w:rsidR="00B8413D" w:rsidRDefault="00D61268">
            <w:pPr>
              <w:pStyle w:val="ListParagraph"/>
              <w:numPr>
                <w:ilvl w:val="0"/>
                <w:numId w:val="59"/>
              </w:numPr>
            </w:pPr>
            <w:r>
              <w:t>TOS is not an integer (address) value.</w:t>
            </w:r>
          </w:p>
        </w:tc>
      </w:tr>
      <w:tr w:rsidR="001D69EF" w14:paraId="26084AE8" w14:textId="77777777" w:rsidTr="001D69EF">
        <w:tc>
          <w:tcPr>
            <w:tcW w:w="1271" w:type="dxa"/>
          </w:tcPr>
          <w:p w14:paraId="36CCABD1" w14:textId="77777777" w:rsidR="001D69EF" w:rsidRDefault="001D69EF" w:rsidP="006D71C5">
            <w:r>
              <w:t>Example:</w:t>
            </w:r>
          </w:p>
        </w:tc>
        <w:tc>
          <w:tcPr>
            <w:tcW w:w="2552" w:type="dxa"/>
          </w:tcPr>
          <w:p w14:paraId="177998D9" w14:textId="6A67B9E7" w:rsidR="001D69EF" w:rsidRDefault="001D69EF" w:rsidP="00D61268">
            <w:r>
              <w:t>P = Integer(Q)</w:t>
            </w:r>
          </w:p>
        </w:tc>
        <w:tc>
          <w:tcPr>
            <w:tcW w:w="5193" w:type="dxa"/>
            <w:gridSpan w:val="3"/>
          </w:tcPr>
          <w:p w14:paraId="143C9AD6" w14:textId="77777777" w:rsidR="001D69EF" w:rsidRDefault="001D69EF" w:rsidP="001D69EF">
            <w:r>
              <w:t>Stack P; Stack Q; Reference 1</w:t>
            </w:r>
          </w:p>
          <w:p w14:paraId="53635D8A" w14:textId="740CB21F" w:rsidR="001D69EF" w:rsidRDefault="001D69EF" w:rsidP="001D69EF">
            <w:r>
              <w:t>Assign-Value</w:t>
            </w:r>
          </w:p>
        </w:tc>
      </w:tr>
    </w:tbl>
    <w:p w14:paraId="71AEF809" w14:textId="77777777" w:rsidR="00D61268" w:rsidRDefault="00D61268" w:rsidP="00B8413D">
      <w:pPr>
        <w:spacing w:after="0" w:line="240" w:lineRule="auto"/>
      </w:pPr>
    </w:p>
    <w:p w14:paraId="08AEBDF6" w14:textId="77777777" w:rsidR="0082419F" w:rsidRDefault="0082419F" w:rsidP="00B8413D">
      <w:pPr>
        <w:spacing w:after="0" w:line="240" w:lineRule="auto"/>
      </w:pPr>
    </w:p>
    <w:p w14:paraId="2ADA2135" w14:textId="77777777" w:rsidR="0082419F" w:rsidRDefault="0082419F" w:rsidP="00B8413D">
      <w:pPr>
        <w:spacing w:after="0" w:line="240" w:lineRule="auto"/>
      </w:pPr>
    </w:p>
    <w:p w14:paraId="525920D1" w14:textId="77777777" w:rsidR="0082419F" w:rsidRDefault="0082419F" w:rsidP="00B8413D">
      <w:pPr>
        <w:spacing w:after="0" w:line="240" w:lineRule="auto"/>
      </w:pPr>
    </w:p>
    <w:p w14:paraId="605F6B46" w14:textId="77777777" w:rsidR="0082419F" w:rsidRDefault="0082419F" w:rsidP="00B8413D">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82557" w14:paraId="7C5CB3CD" w14:textId="77777777" w:rsidTr="00F244C6">
        <w:tc>
          <w:tcPr>
            <w:tcW w:w="1271" w:type="dxa"/>
          </w:tcPr>
          <w:p w14:paraId="606E7418" w14:textId="77777777" w:rsidR="00182557" w:rsidRDefault="00182557" w:rsidP="006D71C5">
            <w:r>
              <w:lastRenderedPageBreak/>
              <w:t>Instruction:</w:t>
            </w:r>
          </w:p>
        </w:tc>
        <w:tc>
          <w:tcPr>
            <w:tcW w:w="2581" w:type="dxa"/>
            <w:gridSpan w:val="2"/>
          </w:tcPr>
          <w:p w14:paraId="08689C42" w14:textId="77777777" w:rsidR="00182557" w:rsidRPr="00431547" w:rsidRDefault="00182557" w:rsidP="00E10386">
            <w:pPr>
              <w:pStyle w:val="Heading3"/>
            </w:pPr>
            <w:bookmarkStart w:id="113" w:name="_Toc144393275"/>
            <w:r w:rsidRPr="00D61268">
              <w:t>Remainder</w:t>
            </w:r>
            <w:bookmarkEnd w:id="113"/>
          </w:p>
        </w:tc>
        <w:tc>
          <w:tcPr>
            <w:tcW w:w="2582" w:type="dxa"/>
          </w:tcPr>
          <w:p w14:paraId="303F33CB" w14:textId="77777777" w:rsidR="00182557" w:rsidRPr="00431547" w:rsidRDefault="00182557" w:rsidP="00714CF6"/>
        </w:tc>
        <w:tc>
          <w:tcPr>
            <w:tcW w:w="2582" w:type="dxa"/>
          </w:tcPr>
          <w:p w14:paraId="03B2C5D8" w14:textId="77777777" w:rsidR="00182557" w:rsidRPr="00431547" w:rsidRDefault="00182557" w:rsidP="00714CF6"/>
        </w:tc>
      </w:tr>
      <w:tr w:rsidR="00B8413D" w14:paraId="2ED4D7D2" w14:textId="77777777" w:rsidTr="006D71C5">
        <w:tc>
          <w:tcPr>
            <w:tcW w:w="1271" w:type="dxa"/>
          </w:tcPr>
          <w:p w14:paraId="0B6AB27E" w14:textId="77777777" w:rsidR="00B8413D" w:rsidRDefault="00B8413D" w:rsidP="006D71C5">
            <w:r>
              <w:t>Effect:</w:t>
            </w:r>
          </w:p>
        </w:tc>
        <w:tc>
          <w:tcPr>
            <w:tcW w:w="7745" w:type="dxa"/>
            <w:gridSpan w:val="4"/>
          </w:tcPr>
          <w:p w14:paraId="174E385C" w14:textId="77777777" w:rsidR="00B8413D" w:rsidRDefault="00D61268" w:rsidP="00D61268">
            <w:r>
              <w:t>TOS and SOS are removed from the stack and are replaced by the value REM(SOS, TOS). The exact definition of REM is given in the IMP Library Definition.</w:t>
            </w:r>
          </w:p>
        </w:tc>
      </w:tr>
      <w:tr w:rsidR="00B8413D" w14:paraId="48DB4C00" w14:textId="77777777" w:rsidTr="006D71C5">
        <w:tc>
          <w:tcPr>
            <w:tcW w:w="1271" w:type="dxa"/>
          </w:tcPr>
          <w:p w14:paraId="3668682F" w14:textId="77777777" w:rsidR="00B8413D" w:rsidRDefault="00B8413D" w:rsidP="006D71C5">
            <w:r>
              <w:t>Notes:</w:t>
            </w:r>
          </w:p>
        </w:tc>
        <w:tc>
          <w:tcPr>
            <w:tcW w:w="7745" w:type="dxa"/>
            <w:gridSpan w:val="4"/>
          </w:tcPr>
          <w:p w14:paraId="5E71A532" w14:textId="77777777" w:rsidR="00B8413D" w:rsidRDefault="00B8413D" w:rsidP="006D71C5"/>
        </w:tc>
      </w:tr>
      <w:tr w:rsidR="00B8413D" w14:paraId="09A3BB31" w14:textId="77777777" w:rsidTr="006D71C5">
        <w:tc>
          <w:tcPr>
            <w:tcW w:w="1271" w:type="dxa"/>
          </w:tcPr>
          <w:p w14:paraId="1FFF77DD" w14:textId="77777777" w:rsidR="00B8413D" w:rsidRDefault="00B8413D" w:rsidP="006D71C5">
            <w:r>
              <w:t>Error:</w:t>
            </w:r>
          </w:p>
        </w:tc>
        <w:tc>
          <w:tcPr>
            <w:tcW w:w="7745" w:type="dxa"/>
            <w:gridSpan w:val="4"/>
          </w:tcPr>
          <w:p w14:paraId="26A6274A" w14:textId="77777777" w:rsidR="00D61268" w:rsidRDefault="00D61268">
            <w:pPr>
              <w:pStyle w:val="ListParagraph"/>
              <w:numPr>
                <w:ilvl w:val="0"/>
                <w:numId w:val="60"/>
              </w:numPr>
            </w:pPr>
            <w:r>
              <w:t>The stack contains less than two items.</w:t>
            </w:r>
          </w:p>
          <w:p w14:paraId="4F3DF8BB" w14:textId="77777777" w:rsidR="00D61268" w:rsidRDefault="00D61268">
            <w:pPr>
              <w:pStyle w:val="ListParagraph"/>
              <w:numPr>
                <w:ilvl w:val="0"/>
                <w:numId w:val="60"/>
              </w:numPr>
            </w:pPr>
            <w:r>
              <w:t>TOS is not an integer value.</w:t>
            </w:r>
          </w:p>
          <w:p w14:paraId="177BF647" w14:textId="77777777" w:rsidR="00B8413D" w:rsidRDefault="00D61268">
            <w:pPr>
              <w:pStyle w:val="ListParagraph"/>
              <w:numPr>
                <w:ilvl w:val="0"/>
                <w:numId w:val="60"/>
              </w:numPr>
            </w:pPr>
            <w:r>
              <w:t>SOS is not an integer value.</w:t>
            </w:r>
          </w:p>
        </w:tc>
      </w:tr>
      <w:tr w:rsidR="001D69EF" w14:paraId="147E177F" w14:textId="77777777" w:rsidTr="001D69EF">
        <w:tc>
          <w:tcPr>
            <w:tcW w:w="1271" w:type="dxa"/>
          </w:tcPr>
          <w:p w14:paraId="6950FF85" w14:textId="77777777" w:rsidR="001D69EF" w:rsidRDefault="001D69EF" w:rsidP="006D71C5">
            <w:r>
              <w:t>Example:</w:t>
            </w:r>
          </w:p>
        </w:tc>
        <w:tc>
          <w:tcPr>
            <w:tcW w:w="2552" w:type="dxa"/>
          </w:tcPr>
          <w:p w14:paraId="30365AEB" w14:textId="220329A6" w:rsidR="001D69EF" w:rsidRDefault="001D69EF" w:rsidP="00D61268">
            <w:r>
              <w:t>Digit = Rem(N, 10)</w:t>
            </w:r>
          </w:p>
        </w:tc>
        <w:tc>
          <w:tcPr>
            <w:tcW w:w="5193" w:type="dxa"/>
            <w:gridSpan w:val="3"/>
          </w:tcPr>
          <w:p w14:paraId="2734F6D8" w14:textId="77777777" w:rsidR="001D69EF" w:rsidRDefault="001D69EF" w:rsidP="001D69EF">
            <w:r>
              <w:t>Stack Digit; Stack N; Byte 10; Remainder</w:t>
            </w:r>
          </w:p>
          <w:p w14:paraId="2BAC852F" w14:textId="35EE92DD" w:rsidR="001D69EF" w:rsidRDefault="001D69EF" w:rsidP="001D69EF">
            <w:r>
              <w:t>Assign-Value</w:t>
            </w:r>
          </w:p>
        </w:tc>
      </w:tr>
    </w:tbl>
    <w:p w14:paraId="78B421E7" w14:textId="77777777" w:rsidR="00ED70E4" w:rsidRDefault="00ED70E4" w:rsidP="00B8413D">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82557" w14:paraId="6D55E0AD" w14:textId="77777777" w:rsidTr="00F244C6">
        <w:tc>
          <w:tcPr>
            <w:tcW w:w="1271" w:type="dxa"/>
          </w:tcPr>
          <w:p w14:paraId="318584B8" w14:textId="77777777" w:rsidR="00182557" w:rsidRDefault="00182557" w:rsidP="006D71C5">
            <w:r>
              <w:t>Instruction:</w:t>
            </w:r>
          </w:p>
        </w:tc>
        <w:tc>
          <w:tcPr>
            <w:tcW w:w="2581" w:type="dxa"/>
            <w:gridSpan w:val="2"/>
          </w:tcPr>
          <w:p w14:paraId="6A414C9A" w14:textId="77777777" w:rsidR="00182557" w:rsidRPr="00431547" w:rsidRDefault="00182557" w:rsidP="00E10386">
            <w:pPr>
              <w:pStyle w:val="Heading3"/>
            </w:pPr>
            <w:bookmarkStart w:id="114" w:name="_Toc144393276"/>
            <w:r w:rsidRPr="00080D34">
              <w:t>Round</w:t>
            </w:r>
            <w:bookmarkEnd w:id="114"/>
          </w:p>
        </w:tc>
        <w:tc>
          <w:tcPr>
            <w:tcW w:w="2582" w:type="dxa"/>
          </w:tcPr>
          <w:p w14:paraId="66248DE7" w14:textId="77777777" w:rsidR="00182557" w:rsidRPr="00431547" w:rsidRDefault="00182557" w:rsidP="00344626"/>
        </w:tc>
        <w:tc>
          <w:tcPr>
            <w:tcW w:w="2582" w:type="dxa"/>
          </w:tcPr>
          <w:p w14:paraId="2364CE95" w14:textId="77777777" w:rsidR="00182557" w:rsidRPr="00431547" w:rsidRDefault="00182557" w:rsidP="00344626"/>
        </w:tc>
      </w:tr>
      <w:tr w:rsidR="00B8413D" w14:paraId="7FF85FCF" w14:textId="77777777" w:rsidTr="006D71C5">
        <w:tc>
          <w:tcPr>
            <w:tcW w:w="1271" w:type="dxa"/>
          </w:tcPr>
          <w:p w14:paraId="12992FAE" w14:textId="77777777" w:rsidR="00B8413D" w:rsidRDefault="00B8413D" w:rsidP="006D71C5">
            <w:r>
              <w:t>Effect:</w:t>
            </w:r>
          </w:p>
        </w:tc>
        <w:tc>
          <w:tcPr>
            <w:tcW w:w="7745" w:type="dxa"/>
            <w:gridSpan w:val="4"/>
          </w:tcPr>
          <w:p w14:paraId="19C6F02B" w14:textId="77777777" w:rsidR="00B8413D" w:rsidRDefault="00080D34" w:rsidP="00080D34">
            <w:r>
              <w:t>TOS is replaced by the value ROUND(TOS) where ROUND is as defined in section 6.6.6.3 of the Pascal standard BS 6192:1982, with the extension that ROUND returns the value of its parameter if that value is already an integer.</w:t>
            </w:r>
          </w:p>
        </w:tc>
      </w:tr>
      <w:tr w:rsidR="00B8413D" w14:paraId="7FC11A07" w14:textId="77777777" w:rsidTr="006D71C5">
        <w:tc>
          <w:tcPr>
            <w:tcW w:w="1271" w:type="dxa"/>
          </w:tcPr>
          <w:p w14:paraId="76807F42" w14:textId="77777777" w:rsidR="00B8413D" w:rsidRDefault="00B8413D" w:rsidP="006D71C5">
            <w:r>
              <w:t>Notes:</w:t>
            </w:r>
          </w:p>
        </w:tc>
        <w:tc>
          <w:tcPr>
            <w:tcW w:w="7745" w:type="dxa"/>
            <w:gridSpan w:val="4"/>
          </w:tcPr>
          <w:p w14:paraId="3A9EF8F1" w14:textId="77777777" w:rsidR="00B8413D" w:rsidRDefault="00B8413D" w:rsidP="006D71C5"/>
        </w:tc>
      </w:tr>
      <w:tr w:rsidR="00B8413D" w14:paraId="45DA91BC" w14:textId="77777777" w:rsidTr="006D71C5">
        <w:tc>
          <w:tcPr>
            <w:tcW w:w="1271" w:type="dxa"/>
          </w:tcPr>
          <w:p w14:paraId="2E106EA3" w14:textId="77777777" w:rsidR="00B8413D" w:rsidRDefault="00B8413D" w:rsidP="006D71C5">
            <w:r>
              <w:t>Error:</w:t>
            </w:r>
          </w:p>
        </w:tc>
        <w:tc>
          <w:tcPr>
            <w:tcW w:w="7745" w:type="dxa"/>
            <w:gridSpan w:val="4"/>
          </w:tcPr>
          <w:p w14:paraId="477132DD" w14:textId="77777777" w:rsidR="00080D34" w:rsidRDefault="00080D34">
            <w:pPr>
              <w:pStyle w:val="ListParagraph"/>
              <w:numPr>
                <w:ilvl w:val="0"/>
                <w:numId w:val="66"/>
              </w:numPr>
            </w:pPr>
            <w:r>
              <w:t>The stack is empty.</w:t>
            </w:r>
          </w:p>
          <w:p w14:paraId="5CB92558" w14:textId="77777777" w:rsidR="00B8413D" w:rsidRDefault="00080D34">
            <w:pPr>
              <w:pStyle w:val="ListParagraph"/>
              <w:numPr>
                <w:ilvl w:val="0"/>
                <w:numId w:val="66"/>
              </w:numPr>
            </w:pPr>
            <w:r>
              <w:t>TOS is neither integer nor real.</w:t>
            </w:r>
          </w:p>
        </w:tc>
      </w:tr>
      <w:tr w:rsidR="001D69EF" w14:paraId="7B06EDC5" w14:textId="77777777" w:rsidTr="001D69EF">
        <w:tc>
          <w:tcPr>
            <w:tcW w:w="1271" w:type="dxa"/>
          </w:tcPr>
          <w:p w14:paraId="6D15C14B" w14:textId="77777777" w:rsidR="001D69EF" w:rsidRDefault="001D69EF" w:rsidP="006D71C5">
            <w:r>
              <w:t>Example:</w:t>
            </w:r>
          </w:p>
        </w:tc>
        <w:tc>
          <w:tcPr>
            <w:tcW w:w="2552" w:type="dxa"/>
          </w:tcPr>
          <w:p w14:paraId="2BBF2A5A" w14:textId="3B5E98E1" w:rsidR="001D69EF" w:rsidRDefault="001D69EF" w:rsidP="00080D34">
            <w:r>
              <w:t>i := Round(r+0.1);</w:t>
            </w:r>
          </w:p>
        </w:tc>
        <w:tc>
          <w:tcPr>
            <w:tcW w:w="5193" w:type="dxa"/>
            <w:gridSpan w:val="3"/>
          </w:tcPr>
          <w:p w14:paraId="60B88B53" w14:textId="77777777" w:rsidR="001D69EF" w:rsidRDefault="001D69EF" w:rsidP="001D69EF">
            <w:r>
              <w:t>Stack i; Stack r; Real &lt;0.1&gt;; Add</w:t>
            </w:r>
          </w:p>
          <w:p w14:paraId="24C0298E" w14:textId="22C5DBCD" w:rsidR="001D69EF" w:rsidRDefault="001D69EF" w:rsidP="001D69EF">
            <w:r>
              <w:t>Round; Assign-Value</w:t>
            </w:r>
          </w:p>
        </w:tc>
      </w:tr>
    </w:tbl>
    <w:p w14:paraId="0BBC3967" w14:textId="77777777" w:rsidR="001D69EF" w:rsidRDefault="001D69EF" w:rsidP="00080D34">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D4A03" w14:paraId="4CCB5353" w14:textId="77777777" w:rsidTr="00F244C6">
        <w:tc>
          <w:tcPr>
            <w:tcW w:w="1271" w:type="dxa"/>
          </w:tcPr>
          <w:p w14:paraId="568319F5" w14:textId="77777777" w:rsidR="001D4A03" w:rsidRDefault="001D4A03" w:rsidP="006D71C5">
            <w:r>
              <w:t>Instruction:</w:t>
            </w:r>
          </w:p>
        </w:tc>
        <w:tc>
          <w:tcPr>
            <w:tcW w:w="2581" w:type="dxa"/>
            <w:gridSpan w:val="2"/>
          </w:tcPr>
          <w:p w14:paraId="7E87AFBB" w14:textId="77777777" w:rsidR="001D4A03" w:rsidRPr="00431547" w:rsidRDefault="001D4A03" w:rsidP="00E10386">
            <w:pPr>
              <w:pStyle w:val="Heading3"/>
            </w:pPr>
            <w:bookmarkStart w:id="115" w:name="_Toc144393277"/>
            <w:r w:rsidRPr="006D71C5">
              <w:t>Size-Of</w:t>
            </w:r>
            <w:bookmarkEnd w:id="115"/>
          </w:p>
        </w:tc>
        <w:tc>
          <w:tcPr>
            <w:tcW w:w="2582" w:type="dxa"/>
          </w:tcPr>
          <w:p w14:paraId="366D9012" w14:textId="77777777" w:rsidR="001D4A03" w:rsidRPr="00431547" w:rsidRDefault="001D4A03" w:rsidP="00344626"/>
        </w:tc>
        <w:tc>
          <w:tcPr>
            <w:tcW w:w="2582" w:type="dxa"/>
          </w:tcPr>
          <w:p w14:paraId="243CD530" w14:textId="77777777" w:rsidR="001D4A03" w:rsidRPr="00431547" w:rsidRDefault="001D4A03" w:rsidP="00344626"/>
        </w:tc>
      </w:tr>
      <w:tr w:rsidR="00080D34" w14:paraId="0AFE7D78" w14:textId="77777777" w:rsidTr="006D71C5">
        <w:tc>
          <w:tcPr>
            <w:tcW w:w="1271" w:type="dxa"/>
          </w:tcPr>
          <w:p w14:paraId="2F487C88" w14:textId="77777777" w:rsidR="00080D34" w:rsidRDefault="00080D34" w:rsidP="006D71C5">
            <w:r>
              <w:t>Effect:</w:t>
            </w:r>
          </w:p>
        </w:tc>
        <w:tc>
          <w:tcPr>
            <w:tcW w:w="7745" w:type="dxa"/>
            <w:gridSpan w:val="4"/>
          </w:tcPr>
          <w:p w14:paraId="0ADE3E08" w14:textId="77777777" w:rsidR="00080D34" w:rsidRDefault="006D71C5" w:rsidP="006D71C5">
            <w:r>
              <w:t>TOS is replaced by the integer value giving the number of bytes in the object referenced by the original TOS.</w:t>
            </w:r>
          </w:p>
        </w:tc>
      </w:tr>
      <w:tr w:rsidR="00080D34" w14:paraId="2E8F57BF" w14:textId="77777777" w:rsidTr="006D71C5">
        <w:tc>
          <w:tcPr>
            <w:tcW w:w="1271" w:type="dxa"/>
          </w:tcPr>
          <w:p w14:paraId="60201FC9" w14:textId="77777777" w:rsidR="00080D34" w:rsidRDefault="00080D34" w:rsidP="006D71C5">
            <w:r>
              <w:t>Notes:</w:t>
            </w:r>
          </w:p>
        </w:tc>
        <w:tc>
          <w:tcPr>
            <w:tcW w:w="7745" w:type="dxa"/>
            <w:gridSpan w:val="4"/>
          </w:tcPr>
          <w:p w14:paraId="4B704EE4" w14:textId="77777777" w:rsidR="00080D34" w:rsidRDefault="00080D34" w:rsidP="006D71C5"/>
        </w:tc>
      </w:tr>
      <w:tr w:rsidR="00080D34" w14:paraId="013751EB" w14:textId="77777777" w:rsidTr="006D71C5">
        <w:tc>
          <w:tcPr>
            <w:tcW w:w="1271" w:type="dxa"/>
          </w:tcPr>
          <w:p w14:paraId="4C2608D6" w14:textId="77777777" w:rsidR="00080D34" w:rsidRDefault="00080D34" w:rsidP="006D71C5">
            <w:r>
              <w:t>Error:</w:t>
            </w:r>
          </w:p>
        </w:tc>
        <w:tc>
          <w:tcPr>
            <w:tcW w:w="7745" w:type="dxa"/>
            <w:gridSpan w:val="4"/>
          </w:tcPr>
          <w:p w14:paraId="6A2DDA66" w14:textId="77777777" w:rsidR="006D71C5" w:rsidRDefault="006D71C5">
            <w:pPr>
              <w:pStyle w:val="ListParagraph"/>
              <w:numPr>
                <w:ilvl w:val="0"/>
                <w:numId w:val="70"/>
              </w:numPr>
            </w:pPr>
            <w:r>
              <w:t>The stack is empty.</w:t>
            </w:r>
          </w:p>
          <w:p w14:paraId="7C206107" w14:textId="77777777" w:rsidR="00080D34" w:rsidRDefault="006D71C5">
            <w:pPr>
              <w:pStyle w:val="ListParagraph"/>
              <w:numPr>
                <w:ilvl w:val="0"/>
                <w:numId w:val="70"/>
              </w:numPr>
            </w:pPr>
            <w:r>
              <w:t>TOS is not a reference to a data object.</w:t>
            </w:r>
          </w:p>
        </w:tc>
      </w:tr>
      <w:tr w:rsidR="001D69EF" w14:paraId="30B6DC11" w14:textId="77777777" w:rsidTr="001D69EF">
        <w:tc>
          <w:tcPr>
            <w:tcW w:w="1271" w:type="dxa"/>
          </w:tcPr>
          <w:p w14:paraId="424E47F6" w14:textId="77777777" w:rsidR="001D69EF" w:rsidRDefault="001D69EF" w:rsidP="006D71C5">
            <w:r>
              <w:t>Example:</w:t>
            </w:r>
          </w:p>
        </w:tc>
        <w:tc>
          <w:tcPr>
            <w:tcW w:w="2552" w:type="dxa"/>
          </w:tcPr>
          <w:p w14:paraId="27B7B418" w14:textId="77777777" w:rsidR="001D69EF" w:rsidRDefault="001D69EF" w:rsidP="006D71C5">
            <w:r>
              <w:t>P = Sizeof(R)</w:t>
            </w:r>
          </w:p>
        </w:tc>
        <w:tc>
          <w:tcPr>
            <w:tcW w:w="5193" w:type="dxa"/>
            <w:gridSpan w:val="3"/>
          </w:tcPr>
          <w:p w14:paraId="31CA15E6" w14:textId="6F2CE0C4" w:rsidR="001D69EF" w:rsidRDefault="001D69EF" w:rsidP="006D71C5">
            <w:r>
              <w:t>Stack P; Stack R; Size-Of; Assign-Value</w:t>
            </w:r>
          </w:p>
        </w:tc>
      </w:tr>
    </w:tbl>
    <w:p w14:paraId="722544E6" w14:textId="77777777" w:rsidR="00080D34" w:rsidRDefault="00080D34" w:rsidP="00080D34">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D4A03" w14:paraId="08E01C53" w14:textId="77777777" w:rsidTr="00F244C6">
        <w:tc>
          <w:tcPr>
            <w:tcW w:w="1271" w:type="dxa"/>
          </w:tcPr>
          <w:p w14:paraId="7182B2DD" w14:textId="77777777" w:rsidR="001D4A03" w:rsidRDefault="001D4A03" w:rsidP="006D71C5">
            <w:r>
              <w:t>Instruction:</w:t>
            </w:r>
          </w:p>
        </w:tc>
        <w:tc>
          <w:tcPr>
            <w:tcW w:w="2581" w:type="dxa"/>
            <w:gridSpan w:val="2"/>
          </w:tcPr>
          <w:p w14:paraId="3E14B276" w14:textId="77777777" w:rsidR="001D4A03" w:rsidRPr="00431547" w:rsidRDefault="001D4A03" w:rsidP="006D71C5">
            <w:pPr>
              <w:rPr>
                <w:b/>
              </w:rPr>
            </w:pPr>
            <w:bookmarkStart w:id="116" w:name="_Toc144393278"/>
            <w:r w:rsidRPr="007E703E">
              <w:rPr>
                <w:rStyle w:val="Heading3Char"/>
              </w:rPr>
              <w:t>Stack-Condition</w:t>
            </w:r>
            <w:bookmarkEnd w:id="116"/>
            <w:r w:rsidRPr="006D71C5">
              <w:t xml:space="preserve"> &lt;b&gt;</w:t>
            </w:r>
          </w:p>
        </w:tc>
        <w:tc>
          <w:tcPr>
            <w:tcW w:w="2582" w:type="dxa"/>
          </w:tcPr>
          <w:p w14:paraId="3B0F1B2E" w14:textId="77777777" w:rsidR="001D4A03" w:rsidRPr="00431547" w:rsidRDefault="001D4A03" w:rsidP="00344626"/>
        </w:tc>
        <w:tc>
          <w:tcPr>
            <w:tcW w:w="2582" w:type="dxa"/>
          </w:tcPr>
          <w:p w14:paraId="4D928409" w14:textId="77777777" w:rsidR="001D4A03" w:rsidRPr="00431547" w:rsidRDefault="001D4A03" w:rsidP="00344626"/>
        </w:tc>
      </w:tr>
      <w:tr w:rsidR="00080D34" w14:paraId="66175B6B" w14:textId="77777777" w:rsidTr="006D71C5">
        <w:tc>
          <w:tcPr>
            <w:tcW w:w="1271" w:type="dxa"/>
          </w:tcPr>
          <w:p w14:paraId="18AB4178" w14:textId="77777777" w:rsidR="00080D34" w:rsidRDefault="00080D34" w:rsidP="006D71C5">
            <w:r>
              <w:t>Effect:</w:t>
            </w:r>
          </w:p>
        </w:tc>
        <w:tc>
          <w:tcPr>
            <w:tcW w:w="7745" w:type="dxa"/>
            <w:gridSpan w:val="4"/>
          </w:tcPr>
          <w:p w14:paraId="7CFB5D99" w14:textId="77777777" w:rsidR="006D71C5" w:rsidRDefault="006D71C5" w:rsidP="006D71C5">
            <w:r>
              <w:t>The values of SOS and TOS are compared as in Compare-Values but instead of the</w:t>
            </w:r>
            <w:r w:rsidR="0069563E">
              <w:t xml:space="preserve"> </w:t>
            </w:r>
            <w:r>
              <w:t>condition-code being set, TOS and SOS are replaced by the constant 1 (true) or 0</w:t>
            </w:r>
            <w:r w:rsidR="0069563E">
              <w:t xml:space="preserve"> </w:t>
            </w:r>
            <w:r>
              <w:t>(false) depending on whether the condition specified by &lt;b&gt; is true or false. The</w:t>
            </w:r>
            <w:r w:rsidR="0069563E">
              <w:t xml:space="preserve"> </w:t>
            </w:r>
            <w:r>
              <w:t>values of &lt;b&gt; are the encodings of the instructions:</w:t>
            </w:r>
          </w:p>
          <w:p w14:paraId="5242C1F3" w14:textId="77777777" w:rsidR="00080D34" w:rsidRDefault="006D71C5" w:rsidP="006D71C5">
            <w:r>
              <w:t xml:space="preserve"> BEQ, BNE, BLT, BLE, BGT, BGE, BT, BF</w:t>
            </w:r>
          </w:p>
        </w:tc>
      </w:tr>
      <w:tr w:rsidR="00080D34" w14:paraId="1193C1C7" w14:textId="77777777" w:rsidTr="006D71C5">
        <w:tc>
          <w:tcPr>
            <w:tcW w:w="1271" w:type="dxa"/>
          </w:tcPr>
          <w:p w14:paraId="291B1767" w14:textId="77777777" w:rsidR="00080D34" w:rsidRDefault="00080D34" w:rsidP="006D71C5">
            <w:r>
              <w:t>Notes:</w:t>
            </w:r>
          </w:p>
        </w:tc>
        <w:tc>
          <w:tcPr>
            <w:tcW w:w="7745" w:type="dxa"/>
            <w:gridSpan w:val="4"/>
          </w:tcPr>
          <w:p w14:paraId="0F5D83BE" w14:textId="77777777" w:rsidR="00080D34" w:rsidRDefault="0069563E" w:rsidP="006D71C5">
            <w:r w:rsidRPr="0069563E">
              <w:t>The comparison is signed when integers are concerned.</w:t>
            </w:r>
          </w:p>
        </w:tc>
      </w:tr>
      <w:tr w:rsidR="00080D34" w14:paraId="6316C396" w14:textId="77777777" w:rsidTr="006D71C5">
        <w:tc>
          <w:tcPr>
            <w:tcW w:w="1271" w:type="dxa"/>
          </w:tcPr>
          <w:p w14:paraId="6C7DBA25" w14:textId="77777777" w:rsidR="00080D34" w:rsidRDefault="00080D34" w:rsidP="006D71C5">
            <w:r>
              <w:t>Error:</w:t>
            </w:r>
          </w:p>
        </w:tc>
        <w:tc>
          <w:tcPr>
            <w:tcW w:w="7745" w:type="dxa"/>
            <w:gridSpan w:val="4"/>
          </w:tcPr>
          <w:p w14:paraId="2E5B08E4" w14:textId="77777777" w:rsidR="0069563E" w:rsidRDefault="0069563E">
            <w:pPr>
              <w:pStyle w:val="ListParagraph"/>
              <w:numPr>
                <w:ilvl w:val="0"/>
                <w:numId w:val="72"/>
              </w:numPr>
            </w:pPr>
            <w:r>
              <w:t>The stack contains less than two items.</w:t>
            </w:r>
          </w:p>
          <w:p w14:paraId="7570D895" w14:textId="77777777" w:rsidR="0069563E" w:rsidRDefault="0069563E">
            <w:pPr>
              <w:pStyle w:val="ListParagraph"/>
              <w:numPr>
                <w:ilvl w:val="0"/>
                <w:numId w:val="72"/>
              </w:numPr>
            </w:pPr>
            <w:r>
              <w:t>TOS and SOS cannot be compared.</w:t>
            </w:r>
          </w:p>
          <w:p w14:paraId="0531D075" w14:textId="77777777" w:rsidR="00080D34" w:rsidRDefault="0069563E">
            <w:pPr>
              <w:pStyle w:val="ListParagraph"/>
              <w:numPr>
                <w:ilvl w:val="0"/>
                <w:numId w:val="72"/>
              </w:numPr>
            </w:pPr>
            <w:r>
              <w:t>&lt;b&gt; is not a valid condition.</w:t>
            </w:r>
          </w:p>
        </w:tc>
      </w:tr>
      <w:tr w:rsidR="001D69EF" w14:paraId="066822AA" w14:textId="77777777" w:rsidTr="001D69EF">
        <w:tc>
          <w:tcPr>
            <w:tcW w:w="1271" w:type="dxa"/>
          </w:tcPr>
          <w:p w14:paraId="7B5A3C56" w14:textId="77777777" w:rsidR="001D69EF" w:rsidRDefault="001D69EF" w:rsidP="006D71C5">
            <w:r>
              <w:t>Example:</w:t>
            </w:r>
          </w:p>
        </w:tc>
        <w:tc>
          <w:tcPr>
            <w:tcW w:w="2552" w:type="dxa"/>
          </w:tcPr>
          <w:p w14:paraId="285CCB9D" w14:textId="0448864F" w:rsidR="001D69EF" w:rsidRDefault="001D69EF" w:rsidP="0069563E">
            <w:r>
              <w:t>B := (X=Y);</w:t>
            </w:r>
          </w:p>
        </w:tc>
        <w:tc>
          <w:tcPr>
            <w:tcW w:w="5193" w:type="dxa"/>
            <w:gridSpan w:val="3"/>
          </w:tcPr>
          <w:p w14:paraId="22D7F07F" w14:textId="77777777" w:rsidR="001D69EF" w:rsidRDefault="001D69EF" w:rsidP="001D69EF">
            <w:r>
              <w:t>Stack B</w:t>
            </w:r>
          </w:p>
          <w:p w14:paraId="5131F20E" w14:textId="77777777" w:rsidR="001D69EF" w:rsidRDefault="001D69EF" w:rsidP="001D69EF">
            <w:r>
              <w:t>Stack X; Stack Y; Stack-Condition BEQ</w:t>
            </w:r>
          </w:p>
          <w:p w14:paraId="786644BE" w14:textId="041FEC97" w:rsidR="001D69EF" w:rsidRDefault="001D69EF" w:rsidP="001D69EF">
            <w:r>
              <w:t>Assign-Value</w:t>
            </w:r>
          </w:p>
        </w:tc>
      </w:tr>
    </w:tbl>
    <w:p w14:paraId="63DE14EC" w14:textId="77777777" w:rsidR="0069563E" w:rsidRDefault="0069563E" w:rsidP="00080D34">
      <w:pPr>
        <w:spacing w:after="0" w:line="240" w:lineRule="auto"/>
      </w:pPr>
    </w:p>
    <w:p w14:paraId="5EC6FFCF" w14:textId="77777777" w:rsidR="0082419F" w:rsidRDefault="0082419F" w:rsidP="00080D34">
      <w:pPr>
        <w:spacing w:after="0" w:line="240" w:lineRule="auto"/>
      </w:pPr>
    </w:p>
    <w:p w14:paraId="165C7FFC" w14:textId="77777777" w:rsidR="0082419F" w:rsidRDefault="0082419F" w:rsidP="00080D34">
      <w:pPr>
        <w:spacing w:after="0" w:line="240" w:lineRule="auto"/>
      </w:pPr>
    </w:p>
    <w:p w14:paraId="137289BA" w14:textId="77777777" w:rsidR="0082419F" w:rsidRDefault="0082419F" w:rsidP="00080D34">
      <w:pPr>
        <w:spacing w:after="0" w:line="240" w:lineRule="auto"/>
      </w:pPr>
    </w:p>
    <w:p w14:paraId="09041DCB" w14:textId="77777777" w:rsidR="0082419F" w:rsidRDefault="0082419F" w:rsidP="00080D34">
      <w:pPr>
        <w:spacing w:after="0" w:line="240" w:lineRule="auto"/>
      </w:pPr>
    </w:p>
    <w:p w14:paraId="237B87AC" w14:textId="77777777" w:rsidR="0082419F" w:rsidRDefault="0082419F" w:rsidP="00080D34">
      <w:pPr>
        <w:spacing w:after="0" w:line="240" w:lineRule="auto"/>
      </w:pPr>
    </w:p>
    <w:p w14:paraId="769899B9" w14:textId="77777777" w:rsidR="0082419F" w:rsidRDefault="0082419F" w:rsidP="00080D34">
      <w:pPr>
        <w:spacing w:after="0" w:line="240" w:lineRule="auto"/>
      </w:pPr>
    </w:p>
    <w:p w14:paraId="73989313" w14:textId="77777777" w:rsidR="0082419F" w:rsidRDefault="0082419F" w:rsidP="00080D34">
      <w:pPr>
        <w:spacing w:after="0" w:line="240" w:lineRule="auto"/>
      </w:pPr>
    </w:p>
    <w:p w14:paraId="5F88EFE6" w14:textId="77777777" w:rsidR="0082419F" w:rsidRDefault="0082419F" w:rsidP="00080D34">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1D4A03" w14:paraId="45DCAE12" w14:textId="77777777" w:rsidTr="00F244C6">
        <w:tc>
          <w:tcPr>
            <w:tcW w:w="1271" w:type="dxa"/>
          </w:tcPr>
          <w:p w14:paraId="59D5926D" w14:textId="77777777" w:rsidR="001D4A03" w:rsidRDefault="001D4A03" w:rsidP="006D71C5">
            <w:r>
              <w:lastRenderedPageBreak/>
              <w:t>Instruction:</w:t>
            </w:r>
          </w:p>
        </w:tc>
        <w:tc>
          <w:tcPr>
            <w:tcW w:w="2581" w:type="dxa"/>
            <w:gridSpan w:val="2"/>
          </w:tcPr>
          <w:p w14:paraId="715F40A1" w14:textId="77777777" w:rsidR="001D4A03" w:rsidRPr="00431547" w:rsidRDefault="001D4A03" w:rsidP="00E10386">
            <w:pPr>
              <w:pStyle w:val="Heading3"/>
            </w:pPr>
            <w:bookmarkStart w:id="117" w:name="_Toc144393279"/>
            <w:r w:rsidRPr="0069563E">
              <w:t>Stack-In</w:t>
            </w:r>
            <w:bookmarkEnd w:id="117"/>
          </w:p>
        </w:tc>
        <w:tc>
          <w:tcPr>
            <w:tcW w:w="2582" w:type="dxa"/>
          </w:tcPr>
          <w:p w14:paraId="6E3F42F1" w14:textId="77777777" w:rsidR="001D4A03" w:rsidRPr="00431547" w:rsidRDefault="001D4A03" w:rsidP="00344626"/>
        </w:tc>
        <w:tc>
          <w:tcPr>
            <w:tcW w:w="2582" w:type="dxa"/>
          </w:tcPr>
          <w:p w14:paraId="0BF80B78" w14:textId="77777777" w:rsidR="001D4A03" w:rsidRPr="00431547" w:rsidRDefault="001D4A03" w:rsidP="00344626"/>
        </w:tc>
      </w:tr>
      <w:tr w:rsidR="00080D34" w14:paraId="6C50B1F3" w14:textId="77777777" w:rsidTr="006D71C5">
        <w:tc>
          <w:tcPr>
            <w:tcW w:w="1271" w:type="dxa"/>
          </w:tcPr>
          <w:p w14:paraId="3E0EBA36" w14:textId="77777777" w:rsidR="00080D34" w:rsidRDefault="00080D34" w:rsidP="006D71C5">
            <w:r>
              <w:t>Effect:</w:t>
            </w:r>
          </w:p>
        </w:tc>
        <w:tc>
          <w:tcPr>
            <w:tcW w:w="7745" w:type="dxa"/>
            <w:gridSpan w:val="4"/>
          </w:tcPr>
          <w:p w14:paraId="560A8301" w14:textId="77777777" w:rsidR="00080D34" w:rsidRDefault="0069563E" w:rsidP="006D71C5">
            <w:r w:rsidRPr="0069563E">
              <w:t>TOS and SOS are removed from the stack and are replaced by an integer value which is 1 (true) if SOS is IN the set TOS or 0 (false) if SOS is not IN the set TOS.</w:t>
            </w:r>
          </w:p>
        </w:tc>
      </w:tr>
      <w:tr w:rsidR="00080D34" w14:paraId="132B87F4" w14:textId="77777777" w:rsidTr="006D71C5">
        <w:tc>
          <w:tcPr>
            <w:tcW w:w="1271" w:type="dxa"/>
          </w:tcPr>
          <w:p w14:paraId="6EC7A964" w14:textId="77777777" w:rsidR="00080D34" w:rsidRDefault="00080D34" w:rsidP="006D71C5">
            <w:r>
              <w:t>Notes:</w:t>
            </w:r>
          </w:p>
        </w:tc>
        <w:tc>
          <w:tcPr>
            <w:tcW w:w="7745" w:type="dxa"/>
            <w:gridSpan w:val="4"/>
          </w:tcPr>
          <w:p w14:paraId="7CBA53BE" w14:textId="77777777" w:rsidR="00080D34" w:rsidRDefault="00080D34" w:rsidP="006D71C5"/>
        </w:tc>
      </w:tr>
      <w:tr w:rsidR="00080D34" w14:paraId="2D0A0C62" w14:textId="77777777" w:rsidTr="006D71C5">
        <w:tc>
          <w:tcPr>
            <w:tcW w:w="1271" w:type="dxa"/>
          </w:tcPr>
          <w:p w14:paraId="080B4CB9" w14:textId="77777777" w:rsidR="00080D34" w:rsidRDefault="00080D34" w:rsidP="006D71C5">
            <w:r>
              <w:t>Error:</w:t>
            </w:r>
          </w:p>
        </w:tc>
        <w:tc>
          <w:tcPr>
            <w:tcW w:w="7745" w:type="dxa"/>
            <w:gridSpan w:val="4"/>
          </w:tcPr>
          <w:p w14:paraId="348B07B6" w14:textId="77777777" w:rsidR="0069563E" w:rsidRDefault="0069563E">
            <w:pPr>
              <w:pStyle w:val="ListParagraph"/>
              <w:numPr>
                <w:ilvl w:val="0"/>
                <w:numId w:val="73"/>
              </w:numPr>
            </w:pPr>
            <w:r>
              <w:t>The stack contains less than two items.</w:t>
            </w:r>
          </w:p>
          <w:p w14:paraId="54B394ED" w14:textId="77777777" w:rsidR="0069563E" w:rsidRDefault="0069563E">
            <w:pPr>
              <w:pStyle w:val="ListParagraph"/>
              <w:numPr>
                <w:ilvl w:val="0"/>
                <w:numId w:val="73"/>
              </w:numPr>
            </w:pPr>
            <w:r>
              <w:t>TOS is not a set.</w:t>
            </w:r>
          </w:p>
          <w:p w14:paraId="086530B4" w14:textId="77777777" w:rsidR="00080D34" w:rsidRDefault="0069563E">
            <w:pPr>
              <w:pStyle w:val="ListParagraph"/>
              <w:numPr>
                <w:ilvl w:val="0"/>
                <w:numId w:val="73"/>
              </w:numPr>
            </w:pPr>
            <w:r>
              <w:t>SOS is not an integer.</w:t>
            </w:r>
          </w:p>
        </w:tc>
      </w:tr>
      <w:tr w:rsidR="001D69EF" w14:paraId="6E116825" w14:textId="77777777" w:rsidTr="001D69EF">
        <w:tc>
          <w:tcPr>
            <w:tcW w:w="1271" w:type="dxa"/>
          </w:tcPr>
          <w:p w14:paraId="7589DEC5" w14:textId="77777777" w:rsidR="001D69EF" w:rsidRDefault="001D69EF" w:rsidP="006D71C5">
            <w:r>
              <w:t>Example:</w:t>
            </w:r>
          </w:p>
        </w:tc>
        <w:tc>
          <w:tcPr>
            <w:tcW w:w="2552" w:type="dxa"/>
          </w:tcPr>
          <w:p w14:paraId="280A1841" w14:textId="671B146C" w:rsidR="001D69EF" w:rsidRDefault="001D69EF" w:rsidP="0069563E">
            <w:r>
              <w:t>B := (x IN s);</w:t>
            </w:r>
          </w:p>
        </w:tc>
        <w:tc>
          <w:tcPr>
            <w:tcW w:w="5193" w:type="dxa"/>
            <w:gridSpan w:val="3"/>
          </w:tcPr>
          <w:p w14:paraId="3B85B3DD" w14:textId="77777777" w:rsidR="001D69EF" w:rsidRDefault="001D69EF" w:rsidP="001D69EF">
            <w:r>
              <w:t>Stack B</w:t>
            </w:r>
          </w:p>
          <w:p w14:paraId="1351EF64" w14:textId="77777777" w:rsidR="001D69EF" w:rsidRDefault="001D69EF" w:rsidP="001D69EF">
            <w:r>
              <w:t>Stack x; Stack s; Stack-In</w:t>
            </w:r>
          </w:p>
          <w:p w14:paraId="3034A101" w14:textId="49599B74" w:rsidR="001D69EF" w:rsidRDefault="001D69EF" w:rsidP="001D69EF">
            <w:r>
              <w:t>Assign-Value</w:t>
            </w:r>
          </w:p>
        </w:tc>
      </w:tr>
    </w:tbl>
    <w:p w14:paraId="4E35755A" w14:textId="77777777" w:rsidR="00ED70E4" w:rsidRDefault="00ED70E4" w:rsidP="00080D34">
      <w:pPr>
        <w:spacing w:after="0" w:line="240" w:lineRule="auto"/>
      </w:pPr>
    </w:p>
    <w:tbl>
      <w:tblPr>
        <w:tblStyle w:val="TableGrid"/>
        <w:tblW w:w="0" w:type="auto"/>
        <w:tblLook w:val="04A0" w:firstRow="1" w:lastRow="0" w:firstColumn="1" w:lastColumn="0" w:noHBand="0" w:noVBand="1"/>
      </w:tblPr>
      <w:tblGrid>
        <w:gridCol w:w="1271"/>
        <w:gridCol w:w="2835"/>
        <w:gridCol w:w="142"/>
        <w:gridCol w:w="2186"/>
        <w:gridCol w:w="2582"/>
      </w:tblGrid>
      <w:tr w:rsidR="001D4A03" w14:paraId="084DFC4B" w14:textId="77777777" w:rsidTr="007E703E">
        <w:tc>
          <w:tcPr>
            <w:tcW w:w="1271" w:type="dxa"/>
          </w:tcPr>
          <w:p w14:paraId="73E3EDA3" w14:textId="77777777" w:rsidR="001D4A03" w:rsidRDefault="001D4A03" w:rsidP="006D71C5">
            <w:r>
              <w:t>Instruction:</w:t>
            </w:r>
          </w:p>
        </w:tc>
        <w:tc>
          <w:tcPr>
            <w:tcW w:w="2977" w:type="dxa"/>
            <w:gridSpan w:val="2"/>
          </w:tcPr>
          <w:p w14:paraId="0A206E4B" w14:textId="77777777" w:rsidR="001D4A03" w:rsidRPr="00431547" w:rsidRDefault="001D4A03" w:rsidP="006D71C5">
            <w:pPr>
              <w:rPr>
                <w:b/>
              </w:rPr>
            </w:pPr>
            <w:bookmarkStart w:id="118" w:name="_Toc144393280"/>
            <w:r w:rsidRPr="007E703E">
              <w:rPr>
                <w:rStyle w:val="Heading3Char"/>
              </w:rPr>
              <w:t>Stack-Unsigned-Condition</w:t>
            </w:r>
            <w:bookmarkEnd w:id="118"/>
            <w:r w:rsidRPr="0069563E">
              <w:t xml:space="preserve"> &lt;b&gt;</w:t>
            </w:r>
          </w:p>
        </w:tc>
        <w:tc>
          <w:tcPr>
            <w:tcW w:w="2186" w:type="dxa"/>
          </w:tcPr>
          <w:p w14:paraId="1933F243" w14:textId="77777777" w:rsidR="001D4A03" w:rsidRPr="00431547" w:rsidRDefault="001D4A03" w:rsidP="00344626"/>
        </w:tc>
        <w:tc>
          <w:tcPr>
            <w:tcW w:w="2582" w:type="dxa"/>
          </w:tcPr>
          <w:p w14:paraId="78E1C4F6" w14:textId="77777777" w:rsidR="001D4A03" w:rsidRPr="00431547" w:rsidRDefault="001D4A03" w:rsidP="00344626"/>
        </w:tc>
      </w:tr>
      <w:tr w:rsidR="00080D34" w14:paraId="253FC84E" w14:textId="77777777" w:rsidTr="006D71C5">
        <w:tc>
          <w:tcPr>
            <w:tcW w:w="1271" w:type="dxa"/>
          </w:tcPr>
          <w:p w14:paraId="32D48484" w14:textId="77777777" w:rsidR="00080D34" w:rsidRDefault="00080D34" w:rsidP="006D71C5">
            <w:r>
              <w:t>Effect:</w:t>
            </w:r>
          </w:p>
        </w:tc>
        <w:tc>
          <w:tcPr>
            <w:tcW w:w="7745" w:type="dxa"/>
            <w:gridSpan w:val="4"/>
          </w:tcPr>
          <w:p w14:paraId="1DEC896E" w14:textId="77777777" w:rsidR="0069563E" w:rsidRDefault="0069563E" w:rsidP="0069563E">
            <w:r>
              <w:t>The values of SOS and TOS are compared as in Compare-Unsigned-Values but instead of the condition-code being set TOS and SOS are replaced by the constant 1 (true) or 0 (false) depending on whether the condition specified by &lt;b&gt; is true or false. The values of &lt;b&gt; are the encodings of the instructions:</w:t>
            </w:r>
          </w:p>
          <w:p w14:paraId="166113C2" w14:textId="77777777" w:rsidR="00080D34" w:rsidRDefault="0069563E" w:rsidP="0069563E">
            <w:r>
              <w:t xml:space="preserve"> BEQ, BNE, BLT, BLE, BGT, BGE, BT, BF</w:t>
            </w:r>
          </w:p>
        </w:tc>
      </w:tr>
      <w:tr w:rsidR="00080D34" w14:paraId="00749661" w14:textId="77777777" w:rsidTr="006D71C5">
        <w:tc>
          <w:tcPr>
            <w:tcW w:w="1271" w:type="dxa"/>
          </w:tcPr>
          <w:p w14:paraId="1AF40F1C" w14:textId="77777777" w:rsidR="00080D34" w:rsidRDefault="00080D34" w:rsidP="006D71C5">
            <w:r>
              <w:t>Notes:</w:t>
            </w:r>
          </w:p>
        </w:tc>
        <w:tc>
          <w:tcPr>
            <w:tcW w:w="7745" w:type="dxa"/>
            <w:gridSpan w:val="4"/>
          </w:tcPr>
          <w:p w14:paraId="1FF4768C" w14:textId="77777777" w:rsidR="00080D34" w:rsidRDefault="0069563E" w:rsidP="0069563E">
            <w:r>
              <w:t>The comparison is unsigned when integers are concerned.</w:t>
            </w:r>
          </w:p>
        </w:tc>
      </w:tr>
      <w:tr w:rsidR="00080D34" w14:paraId="1D831C5E" w14:textId="77777777" w:rsidTr="006D71C5">
        <w:tc>
          <w:tcPr>
            <w:tcW w:w="1271" w:type="dxa"/>
          </w:tcPr>
          <w:p w14:paraId="13B9BF96" w14:textId="77777777" w:rsidR="00080D34" w:rsidRDefault="00080D34" w:rsidP="006D71C5">
            <w:r>
              <w:t>Error:</w:t>
            </w:r>
          </w:p>
        </w:tc>
        <w:tc>
          <w:tcPr>
            <w:tcW w:w="7745" w:type="dxa"/>
            <w:gridSpan w:val="4"/>
          </w:tcPr>
          <w:p w14:paraId="57F7A7BF" w14:textId="77777777" w:rsidR="0069563E" w:rsidRDefault="0069563E">
            <w:pPr>
              <w:pStyle w:val="ListParagraph"/>
              <w:numPr>
                <w:ilvl w:val="0"/>
                <w:numId w:val="74"/>
              </w:numPr>
            </w:pPr>
            <w:r>
              <w:t>The stack contains less than two items.</w:t>
            </w:r>
          </w:p>
          <w:p w14:paraId="52EB2FF4" w14:textId="77777777" w:rsidR="0069563E" w:rsidRDefault="0069563E">
            <w:pPr>
              <w:pStyle w:val="ListParagraph"/>
              <w:numPr>
                <w:ilvl w:val="0"/>
                <w:numId w:val="74"/>
              </w:numPr>
            </w:pPr>
            <w:r>
              <w:t>TOS and SOS cannot be compared.</w:t>
            </w:r>
          </w:p>
          <w:p w14:paraId="239B7278" w14:textId="77777777" w:rsidR="00080D34" w:rsidRDefault="0069563E">
            <w:pPr>
              <w:pStyle w:val="ListParagraph"/>
              <w:numPr>
                <w:ilvl w:val="0"/>
                <w:numId w:val="74"/>
              </w:numPr>
            </w:pPr>
            <w:r>
              <w:t>&lt;b&gt; is not a valid condition.</w:t>
            </w:r>
          </w:p>
        </w:tc>
      </w:tr>
      <w:tr w:rsidR="001D69EF" w14:paraId="17EA21F4" w14:textId="77777777" w:rsidTr="007E703E">
        <w:tc>
          <w:tcPr>
            <w:tcW w:w="1271" w:type="dxa"/>
          </w:tcPr>
          <w:p w14:paraId="49E41385" w14:textId="77777777" w:rsidR="001D69EF" w:rsidRDefault="001D69EF" w:rsidP="006D71C5">
            <w:r>
              <w:t>Example:</w:t>
            </w:r>
          </w:p>
        </w:tc>
        <w:tc>
          <w:tcPr>
            <w:tcW w:w="2835" w:type="dxa"/>
          </w:tcPr>
          <w:p w14:paraId="37BA3326" w14:textId="4BFB5DE6" w:rsidR="001D69EF" w:rsidRDefault="001D69EF" w:rsidP="0069563E">
            <w:r>
              <w:t>B := (Ux &lt; Uy);</w:t>
            </w:r>
          </w:p>
        </w:tc>
        <w:tc>
          <w:tcPr>
            <w:tcW w:w="4910" w:type="dxa"/>
            <w:gridSpan w:val="3"/>
          </w:tcPr>
          <w:p w14:paraId="6BAB60FD" w14:textId="77777777" w:rsidR="001D69EF" w:rsidRDefault="001D69EF" w:rsidP="001D69EF">
            <w:r>
              <w:t>Stack B</w:t>
            </w:r>
          </w:p>
          <w:p w14:paraId="28B4C47F" w14:textId="77777777" w:rsidR="001D69EF" w:rsidRDefault="001D69EF" w:rsidP="001D69EF">
            <w:r>
              <w:t>Stack Ux; Stack Uy; Stack-Unsigned-Condition BLT</w:t>
            </w:r>
          </w:p>
          <w:p w14:paraId="03F2E28E" w14:textId="39E2F5E8" w:rsidR="001D69EF" w:rsidRDefault="001D69EF" w:rsidP="001D69EF">
            <w:r>
              <w:t>Assign-Value</w:t>
            </w:r>
          </w:p>
        </w:tc>
      </w:tr>
    </w:tbl>
    <w:p w14:paraId="4311E9B0" w14:textId="77777777" w:rsidR="0082419F" w:rsidRDefault="0082419F" w:rsidP="00692C07">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F244C6" w14:paraId="04D46FD7" w14:textId="77777777" w:rsidTr="00F244C6">
        <w:tc>
          <w:tcPr>
            <w:tcW w:w="1271" w:type="dxa"/>
          </w:tcPr>
          <w:p w14:paraId="4F8AF526" w14:textId="77777777" w:rsidR="00F244C6" w:rsidRDefault="00F244C6" w:rsidP="00932BF2">
            <w:r>
              <w:t>Instruction:</w:t>
            </w:r>
          </w:p>
        </w:tc>
        <w:tc>
          <w:tcPr>
            <w:tcW w:w="2581" w:type="dxa"/>
            <w:gridSpan w:val="2"/>
          </w:tcPr>
          <w:p w14:paraId="20EB9D48" w14:textId="77777777" w:rsidR="00F244C6" w:rsidRPr="00431547" w:rsidRDefault="00F244C6" w:rsidP="00E10386">
            <w:pPr>
              <w:pStyle w:val="Heading3"/>
            </w:pPr>
            <w:bookmarkStart w:id="119" w:name="_Toc144393281"/>
            <w:r w:rsidRPr="00692C07">
              <w:t>Swop</w:t>
            </w:r>
            <w:bookmarkEnd w:id="119"/>
          </w:p>
        </w:tc>
        <w:tc>
          <w:tcPr>
            <w:tcW w:w="2582" w:type="dxa"/>
          </w:tcPr>
          <w:p w14:paraId="09FD8AE8" w14:textId="77777777" w:rsidR="00F244C6" w:rsidRPr="00431547" w:rsidRDefault="00F244C6" w:rsidP="00344626"/>
        </w:tc>
        <w:tc>
          <w:tcPr>
            <w:tcW w:w="2582" w:type="dxa"/>
          </w:tcPr>
          <w:p w14:paraId="5EC69F26" w14:textId="77777777" w:rsidR="00F244C6" w:rsidRPr="00431547" w:rsidRDefault="00F244C6" w:rsidP="00344626"/>
        </w:tc>
      </w:tr>
      <w:tr w:rsidR="00692C07" w14:paraId="0ED176A7" w14:textId="77777777" w:rsidTr="00932BF2">
        <w:tc>
          <w:tcPr>
            <w:tcW w:w="1271" w:type="dxa"/>
          </w:tcPr>
          <w:p w14:paraId="64D34852" w14:textId="77777777" w:rsidR="00692C07" w:rsidRDefault="00692C07" w:rsidP="00932BF2">
            <w:r>
              <w:t>Effect:</w:t>
            </w:r>
          </w:p>
        </w:tc>
        <w:tc>
          <w:tcPr>
            <w:tcW w:w="7745" w:type="dxa"/>
            <w:gridSpan w:val="4"/>
          </w:tcPr>
          <w:p w14:paraId="188A5AFE" w14:textId="77777777" w:rsidR="00692C07" w:rsidRDefault="00692C07" w:rsidP="00692C07">
            <w:r>
              <w:t>The top two items on the stack are reversed. That is, TOS becomes the new SOS, and SOS becomes the new TOS.</w:t>
            </w:r>
          </w:p>
        </w:tc>
      </w:tr>
      <w:tr w:rsidR="00692C07" w14:paraId="79164AC8" w14:textId="77777777" w:rsidTr="00932BF2">
        <w:tc>
          <w:tcPr>
            <w:tcW w:w="1271" w:type="dxa"/>
          </w:tcPr>
          <w:p w14:paraId="14C196DF" w14:textId="77777777" w:rsidR="00692C07" w:rsidRDefault="00692C07" w:rsidP="00932BF2">
            <w:r>
              <w:t>Notes:</w:t>
            </w:r>
          </w:p>
        </w:tc>
        <w:tc>
          <w:tcPr>
            <w:tcW w:w="7745" w:type="dxa"/>
            <w:gridSpan w:val="4"/>
          </w:tcPr>
          <w:p w14:paraId="61C5B74F" w14:textId="77777777" w:rsidR="00692C07" w:rsidRDefault="00692C07" w:rsidP="00932BF2"/>
        </w:tc>
      </w:tr>
      <w:tr w:rsidR="00692C07" w14:paraId="3FAF69B8" w14:textId="77777777" w:rsidTr="00932BF2">
        <w:tc>
          <w:tcPr>
            <w:tcW w:w="1271" w:type="dxa"/>
          </w:tcPr>
          <w:p w14:paraId="673FC8E0" w14:textId="77777777" w:rsidR="00692C07" w:rsidRDefault="00692C07" w:rsidP="00932BF2">
            <w:r>
              <w:t>Error:</w:t>
            </w:r>
          </w:p>
        </w:tc>
        <w:tc>
          <w:tcPr>
            <w:tcW w:w="7745" w:type="dxa"/>
            <w:gridSpan w:val="4"/>
          </w:tcPr>
          <w:p w14:paraId="150A1AB6" w14:textId="77777777" w:rsidR="00692C07" w:rsidRDefault="00692C07">
            <w:pPr>
              <w:pStyle w:val="ListParagraph"/>
              <w:numPr>
                <w:ilvl w:val="0"/>
                <w:numId w:val="79"/>
              </w:numPr>
            </w:pPr>
            <w:r w:rsidRPr="00692C07">
              <w:t>The stack contains less than two items.</w:t>
            </w:r>
          </w:p>
        </w:tc>
      </w:tr>
      <w:tr w:rsidR="0082419F" w14:paraId="0C204592" w14:textId="77777777" w:rsidTr="0082419F">
        <w:tc>
          <w:tcPr>
            <w:tcW w:w="1271" w:type="dxa"/>
          </w:tcPr>
          <w:p w14:paraId="47779B20" w14:textId="77777777" w:rsidR="0082419F" w:rsidRDefault="0082419F" w:rsidP="00932BF2">
            <w:r>
              <w:t>Example:</w:t>
            </w:r>
          </w:p>
        </w:tc>
        <w:tc>
          <w:tcPr>
            <w:tcW w:w="2552" w:type="dxa"/>
          </w:tcPr>
          <w:p w14:paraId="2A26B18C" w14:textId="77777777" w:rsidR="0082419F" w:rsidRDefault="0082419F" w:rsidP="00692C07">
            <w:r>
              <w:t>X = Y</w:t>
            </w:r>
          </w:p>
        </w:tc>
        <w:tc>
          <w:tcPr>
            <w:tcW w:w="5193" w:type="dxa"/>
            <w:gridSpan w:val="3"/>
          </w:tcPr>
          <w:p w14:paraId="1C7D4081" w14:textId="0C300B1B" w:rsidR="0082419F" w:rsidRDefault="0082419F" w:rsidP="00692C07">
            <w:r>
              <w:t>Stack Y; Stack X; Swop; Assign-Value</w:t>
            </w:r>
          </w:p>
        </w:tc>
      </w:tr>
    </w:tbl>
    <w:p w14:paraId="6C51463A" w14:textId="77777777" w:rsidR="00ED70E4" w:rsidRDefault="00ED70E4" w:rsidP="00692C07">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F244C6" w14:paraId="13770756" w14:textId="77777777" w:rsidTr="00F244C6">
        <w:tc>
          <w:tcPr>
            <w:tcW w:w="1271" w:type="dxa"/>
          </w:tcPr>
          <w:p w14:paraId="050005CD" w14:textId="77777777" w:rsidR="00F244C6" w:rsidRDefault="00F244C6" w:rsidP="00932BF2">
            <w:r>
              <w:t>Instruction:</w:t>
            </w:r>
          </w:p>
        </w:tc>
        <w:tc>
          <w:tcPr>
            <w:tcW w:w="2581" w:type="dxa"/>
            <w:gridSpan w:val="2"/>
          </w:tcPr>
          <w:p w14:paraId="6CEB3E25" w14:textId="77777777" w:rsidR="00F244C6" w:rsidRPr="00431547" w:rsidRDefault="00F244C6" w:rsidP="00E10386">
            <w:pPr>
              <w:pStyle w:val="Heading3"/>
            </w:pPr>
            <w:bookmarkStart w:id="120" w:name="_Toc144393282"/>
            <w:r w:rsidRPr="00692C07">
              <w:t>Test-Boolean</w:t>
            </w:r>
            <w:bookmarkEnd w:id="120"/>
          </w:p>
        </w:tc>
        <w:tc>
          <w:tcPr>
            <w:tcW w:w="2582" w:type="dxa"/>
          </w:tcPr>
          <w:p w14:paraId="17BC05E2" w14:textId="77777777" w:rsidR="00F244C6" w:rsidRPr="00431547" w:rsidRDefault="00F244C6" w:rsidP="00344626"/>
        </w:tc>
        <w:tc>
          <w:tcPr>
            <w:tcW w:w="2582" w:type="dxa"/>
          </w:tcPr>
          <w:p w14:paraId="233A6D12" w14:textId="77777777" w:rsidR="00F244C6" w:rsidRPr="00431547" w:rsidRDefault="00F244C6" w:rsidP="00344626"/>
        </w:tc>
      </w:tr>
      <w:tr w:rsidR="00692C07" w14:paraId="7D1E1D2F" w14:textId="77777777" w:rsidTr="00932BF2">
        <w:tc>
          <w:tcPr>
            <w:tcW w:w="1271" w:type="dxa"/>
          </w:tcPr>
          <w:p w14:paraId="58611FC5" w14:textId="77777777" w:rsidR="00692C07" w:rsidRDefault="00692C07" w:rsidP="00932BF2">
            <w:r>
              <w:t>Effect:</w:t>
            </w:r>
          </w:p>
        </w:tc>
        <w:tc>
          <w:tcPr>
            <w:tcW w:w="7745" w:type="dxa"/>
            <w:gridSpan w:val="4"/>
          </w:tcPr>
          <w:p w14:paraId="210CA4E1" w14:textId="77777777" w:rsidR="00692C07" w:rsidRDefault="00692C07" w:rsidP="00373DA1">
            <w:r>
              <w:t>The condition-code is set to 'false' or 'true' depending on whether TOS is 0 (false) or 1 (true). TOS is removed from the stack.</w:t>
            </w:r>
          </w:p>
        </w:tc>
      </w:tr>
      <w:tr w:rsidR="00692C07" w14:paraId="4CBE4086" w14:textId="77777777" w:rsidTr="00932BF2">
        <w:tc>
          <w:tcPr>
            <w:tcW w:w="1271" w:type="dxa"/>
          </w:tcPr>
          <w:p w14:paraId="07527EED" w14:textId="77777777" w:rsidR="00692C07" w:rsidRDefault="00692C07" w:rsidP="00932BF2">
            <w:r>
              <w:t>Notes:</w:t>
            </w:r>
          </w:p>
        </w:tc>
        <w:tc>
          <w:tcPr>
            <w:tcW w:w="7745" w:type="dxa"/>
            <w:gridSpan w:val="4"/>
          </w:tcPr>
          <w:p w14:paraId="02DBFE7A" w14:textId="77777777" w:rsidR="00692C07" w:rsidRDefault="00692C07" w:rsidP="00932BF2"/>
        </w:tc>
      </w:tr>
      <w:tr w:rsidR="00692C07" w14:paraId="6163C967" w14:textId="77777777" w:rsidTr="00932BF2">
        <w:tc>
          <w:tcPr>
            <w:tcW w:w="1271" w:type="dxa"/>
          </w:tcPr>
          <w:p w14:paraId="39BE22FC" w14:textId="77777777" w:rsidR="00692C07" w:rsidRDefault="00692C07" w:rsidP="00932BF2">
            <w:r>
              <w:t>Error:</w:t>
            </w:r>
          </w:p>
        </w:tc>
        <w:tc>
          <w:tcPr>
            <w:tcW w:w="7745" w:type="dxa"/>
            <w:gridSpan w:val="4"/>
          </w:tcPr>
          <w:p w14:paraId="4E50E0E8" w14:textId="77777777" w:rsidR="00373DA1" w:rsidRDefault="00373DA1">
            <w:pPr>
              <w:pStyle w:val="ListParagraph"/>
              <w:numPr>
                <w:ilvl w:val="0"/>
                <w:numId w:val="80"/>
              </w:numPr>
            </w:pPr>
            <w:r>
              <w:t>The stack is empty.</w:t>
            </w:r>
          </w:p>
          <w:p w14:paraId="0FD10970" w14:textId="77777777" w:rsidR="00692C07" w:rsidRDefault="00373DA1">
            <w:pPr>
              <w:pStyle w:val="ListParagraph"/>
              <w:numPr>
                <w:ilvl w:val="0"/>
                <w:numId w:val="80"/>
              </w:numPr>
            </w:pPr>
            <w:r>
              <w:t>TOS is not a boolean value.</w:t>
            </w:r>
          </w:p>
        </w:tc>
      </w:tr>
      <w:tr w:rsidR="0082419F" w14:paraId="713F9656" w14:textId="77777777" w:rsidTr="0082419F">
        <w:tc>
          <w:tcPr>
            <w:tcW w:w="1271" w:type="dxa"/>
          </w:tcPr>
          <w:p w14:paraId="4C326BB4" w14:textId="77777777" w:rsidR="0082419F" w:rsidRDefault="0082419F" w:rsidP="00932BF2">
            <w:r>
              <w:t>Example:</w:t>
            </w:r>
          </w:p>
        </w:tc>
        <w:tc>
          <w:tcPr>
            <w:tcW w:w="2552" w:type="dxa"/>
          </w:tcPr>
          <w:p w14:paraId="14BF51E9" w14:textId="5149CEAF" w:rsidR="0082419F" w:rsidRDefault="0082419F" w:rsidP="00373DA1">
            <w:r>
              <w:t>If B Then DoItNow;</w:t>
            </w:r>
          </w:p>
        </w:tc>
        <w:tc>
          <w:tcPr>
            <w:tcW w:w="5193" w:type="dxa"/>
            <w:gridSpan w:val="3"/>
          </w:tcPr>
          <w:p w14:paraId="194278BB" w14:textId="77777777" w:rsidR="0082419F" w:rsidRDefault="0082419F" w:rsidP="0082419F">
            <w:r>
              <w:t>Stack B; Test-Boolean; BF 43</w:t>
            </w:r>
          </w:p>
          <w:p w14:paraId="261E620C" w14:textId="45B06CCC" w:rsidR="0082419F" w:rsidRDefault="0082419F" w:rsidP="0082419F">
            <w:r>
              <w:t>Stack DoItNow; Call</w:t>
            </w:r>
          </w:p>
          <w:p w14:paraId="590D6098" w14:textId="76A41E1A" w:rsidR="0082419F" w:rsidRDefault="0082419F" w:rsidP="0082419F">
            <w:r>
              <w:t>Label 43</w:t>
            </w:r>
          </w:p>
        </w:tc>
      </w:tr>
    </w:tbl>
    <w:p w14:paraId="654A3238" w14:textId="77777777" w:rsidR="00373DA1" w:rsidRDefault="00373DA1" w:rsidP="00692C07">
      <w:pPr>
        <w:spacing w:after="0" w:line="240" w:lineRule="auto"/>
      </w:pPr>
    </w:p>
    <w:p w14:paraId="56B2AD33" w14:textId="77777777" w:rsidR="0082419F" w:rsidRDefault="0082419F" w:rsidP="00692C07">
      <w:pPr>
        <w:spacing w:after="0" w:line="240" w:lineRule="auto"/>
      </w:pPr>
    </w:p>
    <w:p w14:paraId="0CD030FA" w14:textId="77777777" w:rsidR="0082419F" w:rsidRDefault="0082419F" w:rsidP="00692C07">
      <w:pPr>
        <w:spacing w:after="0" w:line="240" w:lineRule="auto"/>
      </w:pPr>
    </w:p>
    <w:p w14:paraId="02649C6C" w14:textId="77777777" w:rsidR="0082419F" w:rsidRDefault="0082419F" w:rsidP="00692C07">
      <w:pPr>
        <w:spacing w:after="0" w:line="240" w:lineRule="auto"/>
      </w:pPr>
    </w:p>
    <w:p w14:paraId="4A28F01E" w14:textId="77777777" w:rsidR="0082419F" w:rsidRDefault="0082419F" w:rsidP="00692C07">
      <w:pPr>
        <w:spacing w:after="0" w:line="240" w:lineRule="auto"/>
      </w:pPr>
    </w:p>
    <w:p w14:paraId="09DA09CE" w14:textId="77777777" w:rsidR="0082419F" w:rsidRDefault="0082419F" w:rsidP="00692C07">
      <w:pPr>
        <w:spacing w:after="0" w:line="240" w:lineRule="auto"/>
      </w:pPr>
    </w:p>
    <w:p w14:paraId="5F32356E" w14:textId="77777777" w:rsidR="0082419F" w:rsidRDefault="0082419F" w:rsidP="00692C07">
      <w:pPr>
        <w:spacing w:after="0" w:line="240" w:lineRule="auto"/>
      </w:pPr>
    </w:p>
    <w:p w14:paraId="2AB32000" w14:textId="77777777" w:rsidR="0082419F" w:rsidRDefault="0082419F" w:rsidP="00692C07">
      <w:pPr>
        <w:spacing w:after="0" w:line="240" w:lineRule="auto"/>
      </w:pPr>
    </w:p>
    <w:p w14:paraId="7DC3E086" w14:textId="77777777" w:rsidR="007E703E" w:rsidRDefault="007E703E" w:rsidP="00692C07">
      <w:pPr>
        <w:spacing w:after="0" w:line="240" w:lineRule="auto"/>
      </w:pPr>
    </w:p>
    <w:tbl>
      <w:tblPr>
        <w:tblStyle w:val="TableGrid"/>
        <w:tblW w:w="0" w:type="auto"/>
        <w:tblLook w:val="04A0" w:firstRow="1" w:lastRow="0" w:firstColumn="1" w:lastColumn="0" w:noHBand="0" w:noVBand="1"/>
      </w:tblPr>
      <w:tblGrid>
        <w:gridCol w:w="1271"/>
        <w:gridCol w:w="2581"/>
        <w:gridCol w:w="112"/>
        <w:gridCol w:w="2470"/>
        <w:gridCol w:w="2582"/>
      </w:tblGrid>
      <w:tr w:rsidR="00F244C6" w14:paraId="684F05E6" w14:textId="77777777" w:rsidTr="00F244C6">
        <w:tc>
          <w:tcPr>
            <w:tcW w:w="1271" w:type="dxa"/>
          </w:tcPr>
          <w:p w14:paraId="6A757585" w14:textId="77777777" w:rsidR="00F244C6" w:rsidRDefault="00F244C6" w:rsidP="00932BF2">
            <w:r>
              <w:lastRenderedPageBreak/>
              <w:t>Instruction:</w:t>
            </w:r>
          </w:p>
        </w:tc>
        <w:tc>
          <w:tcPr>
            <w:tcW w:w="2581" w:type="dxa"/>
          </w:tcPr>
          <w:p w14:paraId="372A4DBA" w14:textId="77777777" w:rsidR="00F244C6" w:rsidRPr="00431547" w:rsidRDefault="00F244C6" w:rsidP="00E10386">
            <w:pPr>
              <w:pStyle w:val="Heading3"/>
            </w:pPr>
            <w:bookmarkStart w:id="121" w:name="_Toc144393283"/>
            <w:r w:rsidRPr="00373DA1">
              <w:t>Test-In</w:t>
            </w:r>
            <w:bookmarkEnd w:id="121"/>
          </w:p>
        </w:tc>
        <w:tc>
          <w:tcPr>
            <w:tcW w:w="2582" w:type="dxa"/>
            <w:gridSpan w:val="2"/>
          </w:tcPr>
          <w:p w14:paraId="6CF4AD50" w14:textId="77777777" w:rsidR="00F244C6" w:rsidRPr="00431547" w:rsidRDefault="00F244C6" w:rsidP="00344626"/>
        </w:tc>
        <w:tc>
          <w:tcPr>
            <w:tcW w:w="2582" w:type="dxa"/>
          </w:tcPr>
          <w:p w14:paraId="01A9C09D" w14:textId="77777777" w:rsidR="00F244C6" w:rsidRPr="00431547" w:rsidRDefault="00F244C6" w:rsidP="00344626"/>
        </w:tc>
      </w:tr>
      <w:tr w:rsidR="00692C07" w14:paraId="286EE332" w14:textId="77777777" w:rsidTr="00932BF2">
        <w:tc>
          <w:tcPr>
            <w:tcW w:w="1271" w:type="dxa"/>
          </w:tcPr>
          <w:p w14:paraId="3AA2319B" w14:textId="77777777" w:rsidR="00692C07" w:rsidRDefault="00692C07" w:rsidP="00932BF2">
            <w:r>
              <w:t>Effect:</w:t>
            </w:r>
          </w:p>
        </w:tc>
        <w:tc>
          <w:tcPr>
            <w:tcW w:w="7745" w:type="dxa"/>
            <w:gridSpan w:val="4"/>
          </w:tcPr>
          <w:p w14:paraId="7B55DF92" w14:textId="77777777" w:rsidR="00692C07" w:rsidRDefault="00373DA1" w:rsidP="00373DA1">
            <w:r>
              <w:t>The value of SOS is tested for inclusion within the set TOS. The condition-code is set 'true' or 'false' accordingly. Both TOS and SOS are removed from the stack.</w:t>
            </w:r>
          </w:p>
        </w:tc>
      </w:tr>
      <w:tr w:rsidR="00692C07" w14:paraId="09DC27DE" w14:textId="77777777" w:rsidTr="00932BF2">
        <w:tc>
          <w:tcPr>
            <w:tcW w:w="1271" w:type="dxa"/>
          </w:tcPr>
          <w:p w14:paraId="410EB215" w14:textId="77777777" w:rsidR="00692C07" w:rsidRDefault="00692C07" w:rsidP="00932BF2">
            <w:r>
              <w:t>Notes:</w:t>
            </w:r>
          </w:p>
        </w:tc>
        <w:tc>
          <w:tcPr>
            <w:tcW w:w="7745" w:type="dxa"/>
            <w:gridSpan w:val="4"/>
          </w:tcPr>
          <w:p w14:paraId="6BD29CF4" w14:textId="77777777" w:rsidR="00692C07" w:rsidRDefault="00692C07" w:rsidP="00932BF2"/>
        </w:tc>
      </w:tr>
      <w:tr w:rsidR="00692C07" w14:paraId="4486928A" w14:textId="77777777" w:rsidTr="00932BF2">
        <w:tc>
          <w:tcPr>
            <w:tcW w:w="1271" w:type="dxa"/>
          </w:tcPr>
          <w:p w14:paraId="5DF2206D" w14:textId="77777777" w:rsidR="00692C07" w:rsidRDefault="00692C07" w:rsidP="00932BF2">
            <w:r>
              <w:t>Error:</w:t>
            </w:r>
          </w:p>
        </w:tc>
        <w:tc>
          <w:tcPr>
            <w:tcW w:w="7745" w:type="dxa"/>
            <w:gridSpan w:val="4"/>
          </w:tcPr>
          <w:p w14:paraId="2CD2D8F4" w14:textId="77777777" w:rsidR="00373DA1" w:rsidRDefault="00373DA1">
            <w:pPr>
              <w:pStyle w:val="ListParagraph"/>
              <w:numPr>
                <w:ilvl w:val="0"/>
                <w:numId w:val="81"/>
              </w:numPr>
            </w:pPr>
            <w:r>
              <w:t>The stack contains less than two items.</w:t>
            </w:r>
          </w:p>
          <w:p w14:paraId="2FD9DCF0" w14:textId="77777777" w:rsidR="00373DA1" w:rsidRDefault="00373DA1">
            <w:pPr>
              <w:pStyle w:val="ListParagraph"/>
              <w:numPr>
                <w:ilvl w:val="0"/>
                <w:numId w:val="81"/>
              </w:numPr>
            </w:pPr>
            <w:r>
              <w:t>SOS is not an integer value.</w:t>
            </w:r>
          </w:p>
          <w:p w14:paraId="53FDA3ED" w14:textId="77777777" w:rsidR="00692C07" w:rsidRDefault="00373DA1">
            <w:pPr>
              <w:pStyle w:val="ListParagraph"/>
              <w:numPr>
                <w:ilvl w:val="0"/>
                <w:numId w:val="81"/>
              </w:numPr>
            </w:pPr>
            <w:r>
              <w:t>TOS is not a set value.</w:t>
            </w:r>
          </w:p>
        </w:tc>
      </w:tr>
      <w:tr w:rsidR="0082419F" w14:paraId="0D9E8ECC" w14:textId="77777777" w:rsidTr="0071484F">
        <w:tc>
          <w:tcPr>
            <w:tcW w:w="1271" w:type="dxa"/>
          </w:tcPr>
          <w:p w14:paraId="79B090FF" w14:textId="77777777" w:rsidR="0082419F" w:rsidRDefault="0082419F" w:rsidP="00932BF2">
            <w:r>
              <w:t>Example:</w:t>
            </w:r>
          </w:p>
        </w:tc>
        <w:tc>
          <w:tcPr>
            <w:tcW w:w="2693" w:type="dxa"/>
            <w:gridSpan w:val="2"/>
          </w:tcPr>
          <w:p w14:paraId="4DEDDE81" w14:textId="5F4F1079" w:rsidR="0082419F" w:rsidRDefault="0082419F" w:rsidP="00373DA1">
            <w:r>
              <w:t>If NOT x IN s Then x := 0;</w:t>
            </w:r>
          </w:p>
        </w:tc>
        <w:tc>
          <w:tcPr>
            <w:tcW w:w="5052" w:type="dxa"/>
            <w:gridSpan w:val="2"/>
          </w:tcPr>
          <w:p w14:paraId="0AB06A46" w14:textId="77777777" w:rsidR="0082419F" w:rsidRDefault="0082419F" w:rsidP="0082419F">
            <w:r>
              <w:t>Stack x; Stack s; Test-In</w:t>
            </w:r>
          </w:p>
          <w:p w14:paraId="2CE9B408" w14:textId="77777777" w:rsidR="0082419F" w:rsidRDefault="0082419F" w:rsidP="0082419F">
            <w:r>
              <w:t>Bt 31</w:t>
            </w:r>
          </w:p>
          <w:p w14:paraId="1CAC5E04" w14:textId="77777777" w:rsidR="0082419F" w:rsidRDefault="0082419F" w:rsidP="0082419F">
            <w:r>
              <w:t>Stack x; Byte 0; Assign-Value</w:t>
            </w:r>
          </w:p>
          <w:p w14:paraId="775EDF04" w14:textId="1B9F8164" w:rsidR="0082419F" w:rsidRDefault="0082419F" w:rsidP="0082419F">
            <w:r>
              <w:t>Label 31</w:t>
            </w:r>
          </w:p>
        </w:tc>
      </w:tr>
    </w:tbl>
    <w:p w14:paraId="7D886926" w14:textId="77777777" w:rsidR="00373DA1" w:rsidRDefault="00373DA1" w:rsidP="00692C07">
      <w:pPr>
        <w:spacing w:after="0" w:line="240" w:lineRule="auto"/>
      </w:pPr>
    </w:p>
    <w:tbl>
      <w:tblPr>
        <w:tblStyle w:val="TableGrid"/>
        <w:tblW w:w="0" w:type="auto"/>
        <w:tblLook w:val="04A0" w:firstRow="1" w:lastRow="0" w:firstColumn="1" w:lastColumn="0" w:noHBand="0" w:noVBand="1"/>
      </w:tblPr>
      <w:tblGrid>
        <w:gridCol w:w="1271"/>
        <w:gridCol w:w="2581"/>
        <w:gridCol w:w="112"/>
        <w:gridCol w:w="2470"/>
        <w:gridCol w:w="2582"/>
      </w:tblGrid>
      <w:tr w:rsidR="00F244C6" w14:paraId="0AA4BD39" w14:textId="77777777" w:rsidTr="00F244C6">
        <w:tc>
          <w:tcPr>
            <w:tcW w:w="1271" w:type="dxa"/>
          </w:tcPr>
          <w:p w14:paraId="7536C8FE" w14:textId="77777777" w:rsidR="00F244C6" w:rsidRDefault="00F244C6" w:rsidP="00932BF2">
            <w:r>
              <w:t>Instruction:</w:t>
            </w:r>
          </w:p>
        </w:tc>
        <w:tc>
          <w:tcPr>
            <w:tcW w:w="2581" w:type="dxa"/>
          </w:tcPr>
          <w:p w14:paraId="51C9B195" w14:textId="77777777" w:rsidR="00F244C6" w:rsidRPr="00431547" w:rsidRDefault="00F244C6" w:rsidP="00E10386">
            <w:pPr>
              <w:pStyle w:val="Heading3"/>
            </w:pPr>
            <w:bookmarkStart w:id="122" w:name="_Toc144393284"/>
            <w:r w:rsidRPr="00373DA1">
              <w:t>Test-Nil</w:t>
            </w:r>
            <w:bookmarkEnd w:id="122"/>
          </w:p>
        </w:tc>
        <w:tc>
          <w:tcPr>
            <w:tcW w:w="2582" w:type="dxa"/>
            <w:gridSpan w:val="2"/>
          </w:tcPr>
          <w:p w14:paraId="41AE7DF7" w14:textId="2A692A89" w:rsidR="00F244C6" w:rsidRPr="00431547" w:rsidRDefault="00F244C6" w:rsidP="00344626"/>
        </w:tc>
        <w:tc>
          <w:tcPr>
            <w:tcW w:w="2582" w:type="dxa"/>
          </w:tcPr>
          <w:p w14:paraId="5E234897" w14:textId="77777777" w:rsidR="00F244C6" w:rsidRPr="00431547" w:rsidRDefault="00F244C6" w:rsidP="00344626"/>
        </w:tc>
      </w:tr>
      <w:tr w:rsidR="00692C07" w14:paraId="2ABC60EF" w14:textId="77777777" w:rsidTr="00932BF2">
        <w:tc>
          <w:tcPr>
            <w:tcW w:w="1271" w:type="dxa"/>
          </w:tcPr>
          <w:p w14:paraId="6CFBEA8D" w14:textId="77777777" w:rsidR="00692C07" w:rsidRDefault="00692C07" w:rsidP="00932BF2">
            <w:r>
              <w:t>Effect:</w:t>
            </w:r>
          </w:p>
        </w:tc>
        <w:tc>
          <w:tcPr>
            <w:tcW w:w="7745" w:type="dxa"/>
            <w:gridSpan w:val="4"/>
          </w:tcPr>
          <w:p w14:paraId="176221EE" w14:textId="77777777" w:rsidR="00692C07" w:rsidRDefault="00373DA1" w:rsidP="00373DA1">
            <w:r>
              <w:t>A check is performed to ensure that TOS is not NIL. An event is signalled if it is, or if TOS points to a heap item which has been returned to the heap (disposed).</w:t>
            </w:r>
          </w:p>
        </w:tc>
      </w:tr>
      <w:tr w:rsidR="00692C07" w14:paraId="0E8F9283" w14:textId="77777777" w:rsidTr="00932BF2">
        <w:tc>
          <w:tcPr>
            <w:tcW w:w="1271" w:type="dxa"/>
          </w:tcPr>
          <w:p w14:paraId="17DF7084" w14:textId="77777777" w:rsidR="00692C07" w:rsidRDefault="00692C07" w:rsidP="00932BF2">
            <w:r>
              <w:t>Notes:</w:t>
            </w:r>
          </w:p>
        </w:tc>
        <w:tc>
          <w:tcPr>
            <w:tcW w:w="7745" w:type="dxa"/>
            <w:gridSpan w:val="4"/>
          </w:tcPr>
          <w:p w14:paraId="71EC3A90" w14:textId="77777777" w:rsidR="00692C07" w:rsidRDefault="00373DA1" w:rsidP="00373DA1">
            <w:r>
              <w:t>This test can also perform an unassigned variable check.</w:t>
            </w:r>
          </w:p>
        </w:tc>
      </w:tr>
      <w:tr w:rsidR="00692C07" w14:paraId="5859BCF1" w14:textId="77777777" w:rsidTr="00932BF2">
        <w:tc>
          <w:tcPr>
            <w:tcW w:w="1271" w:type="dxa"/>
          </w:tcPr>
          <w:p w14:paraId="34F46A28" w14:textId="77777777" w:rsidR="00692C07" w:rsidRDefault="00692C07" w:rsidP="00932BF2">
            <w:r>
              <w:t>Error:</w:t>
            </w:r>
          </w:p>
        </w:tc>
        <w:tc>
          <w:tcPr>
            <w:tcW w:w="7745" w:type="dxa"/>
            <w:gridSpan w:val="4"/>
          </w:tcPr>
          <w:p w14:paraId="1F994DB6" w14:textId="77777777" w:rsidR="00373DA1" w:rsidRDefault="00373DA1">
            <w:pPr>
              <w:pStyle w:val="ListParagraph"/>
              <w:numPr>
                <w:ilvl w:val="0"/>
                <w:numId w:val="82"/>
              </w:numPr>
            </w:pPr>
            <w:r>
              <w:t>The stack is empty.</w:t>
            </w:r>
          </w:p>
          <w:p w14:paraId="5746F60A" w14:textId="77777777" w:rsidR="00692C07" w:rsidRDefault="00373DA1">
            <w:pPr>
              <w:pStyle w:val="ListParagraph"/>
              <w:numPr>
                <w:ilvl w:val="0"/>
                <w:numId w:val="82"/>
              </w:numPr>
            </w:pPr>
            <w:r>
              <w:t>TOS is not a pointer variable.</w:t>
            </w:r>
          </w:p>
        </w:tc>
      </w:tr>
      <w:tr w:rsidR="00870A59" w14:paraId="08700E57" w14:textId="77777777" w:rsidTr="0071484F">
        <w:tc>
          <w:tcPr>
            <w:tcW w:w="1271" w:type="dxa"/>
          </w:tcPr>
          <w:p w14:paraId="05B24531" w14:textId="77777777" w:rsidR="00870A59" w:rsidRDefault="00870A59" w:rsidP="00932BF2">
            <w:r>
              <w:t>Example:</w:t>
            </w:r>
          </w:p>
        </w:tc>
        <w:tc>
          <w:tcPr>
            <w:tcW w:w="2693" w:type="dxa"/>
            <w:gridSpan w:val="2"/>
          </w:tcPr>
          <w:p w14:paraId="08F1FCF1" w14:textId="76CD0B80" w:rsidR="00870A59" w:rsidRDefault="00870A59" w:rsidP="00373DA1">
            <w:r>
              <w:t>P^ := 0;</w:t>
            </w:r>
          </w:p>
        </w:tc>
        <w:tc>
          <w:tcPr>
            <w:tcW w:w="5052" w:type="dxa"/>
            <w:gridSpan w:val="2"/>
          </w:tcPr>
          <w:p w14:paraId="51BE504C" w14:textId="77777777" w:rsidR="00870A59" w:rsidRDefault="00870A59" w:rsidP="00870A59">
            <w:r>
              <w:t>Stack P; Test-Nil</w:t>
            </w:r>
          </w:p>
          <w:p w14:paraId="0D1B4296" w14:textId="77777777" w:rsidR="00870A59" w:rsidRDefault="00870A59" w:rsidP="00870A59">
            <w:r>
              <w:t>Reference &lt;1&gt;</w:t>
            </w:r>
          </w:p>
          <w:p w14:paraId="1D8EC032" w14:textId="69D63933" w:rsidR="00870A59" w:rsidRDefault="00870A59" w:rsidP="00870A59">
            <w:r>
              <w:t>Byte 0; Assign-Value</w:t>
            </w:r>
          </w:p>
        </w:tc>
      </w:tr>
    </w:tbl>
    <w:p w14:paraId="13D3C6C4" w14:textId="77777777" w:rsidR="00547FC3" w:rsidRDefault="00547FC3" w:rsidP="00692C07">
      <w:pPr>
        <w:spacing w:after="0" w:line="240" w:lineRule="auto"/>
      </w:pPr>
    </w:p>
    <w:tbl>
      <w:tblPr>
        <w:tblStyle w:val="TableGrid"/>
        <w:tblW w:w="0" w:type="auto"/>
        <w:tblLook w:val="04A0" w:firstRow="1" w:lastRow="0" w:firstColumn="1" w:lastColumn="0" w:noHBand="0" w:noVBand="1"/>
      </w:tblPr>
      <w:tblGrid>
        <w:gridCol w:w="1271"/>
        <w:gridCol w:w="2581"/>
        <w:gridCol w:w="112"/>
        <w:gridCol w:w="2470"/>
        <w:gridCol w:w="2582"/>
      </w:tblGrid>
      <w:tr w:rsidR="00F244C6" w14:paraId="79245168" w14:textId="77777777" w:rsidTr="00F244C6">
        <w:tc>
          <w:tcPr>
            <w:tcW w:w="1271" w:type="dxa"/>
          </w:tcPr>
          <w:p w14:paraId="3E7D1177" w14:textId="77777777" w:rsidR="00F244C6" w:rsidRDefault="00F244C6" w:rsidP="00932BF2">
            <w:r>
              <w:t>Instruction:</w:t>
            </w:r>
          </w:p>
        </w:tc>
        <w:tc>
          <w:tcPr>
            <w:tcW w:w="2581" w:type="dxa"/>
          </w:tcPr>
          <w:p w14:paraId="5F13C7EA" w14:textId="77777777" w:rsidR="00F244C6" w:rsidRPr="00431547" w:rsidRDefault="00F244C6" w:rsidP="00932BF2">
            <w:pPr>
              <w:rPr>
                <w:b/>
              </w:rPr>
            </w:pPr>
            <w:bookmarkStart w:id="123" w:name="_Toc144393285"/>
            <w:r w:rsidRPr="007E703E">
              <w:rPr>
                <w:rStyle w:val="Heading3Char"/>
              </w:rPr>
              <w:t>Test-Range</w:t>
            </w:r>
            <w:bookmarkEnd w:id="123"/>
            <w:r w:rsidRPr="00373DA1">
              <w:t xml:space="preserve"> &lt;tag&gt;</w:t>
            </w:r>
          </w:p>
        </w:tc>
        <w:tc>
          <w:tcPr>
            <w:tcW w:w="2582" w:type="dxa"/>
            <w:gridSpan w:val="2"/>
          </w:tcPr>
          <w:p w14:paraId="14E93301" w14:textId="77777777" w:rsidR="00F244C6" w:rsidRPr="00431547" w:rsidRDefault="00F244C6" w:rsidP="00344626"/>
        </w:tc>
        <w:tc>
          <w:tcPr>
            <w:tcW w:w="2582" w:type="dxa"/>
          </w:tcPr>
          <w:p w14:paraId="51565C6B" w14:textId="77777777" w:rsidR="00F244C6" w:rsidRPr="00431547" w:rsidRDefault="00F244C6" w:rsidP="00344626"/>
        </w:tc>
      </w:tr>
      <w:tr w:rsidR="00692C07" w14:paraId="7023FC32" w14:textId="77777777" w:rsidTr="00932BF2">
        <w:tc>
          <w:tcPr>
            <w:tcW w:w="1271" w:type="dxa"/>
          </w:tcPr>
          <w:p w14:paraId="0153E923" w14:textId="77777777" w:rsidR="00692C07" w:rsidRDefault="00692C07" w:rsidP="00932BF2">
            <w:r>
              <w:t>Effect:</w:t>
            </w:r>
          </w:p>
        </w:tc>
        <w:tc>
          <w:tcPr>
            <w:tcW w:w="7745" w:type="dxa"/>
            <w:gridSpan w:val="4"/>
          </w:tcPr>
          <w:p w14:paraId="0B239BFD" w14:textId="77777777" w:rsidR="00692C07" w:rsidRDefault="00373DA1" w:rsidP="00373DA1">
            <w:r>
              <w:t>The value of TOS is checked to be within the range defined by the tag. If the value is not in the range an event is signalled.</w:t>
            </w:r>
          </w:p>
        </w:tc>
      </w:tr>
      <w:tr w:rsidR="00692C07" w14:paraId="684A1A57" w14:textId="77777777" w:rsidTr="00932BF2">
        <w:tc>
          <w:tcPr>
            <w:tcW w:w="1271" w:type="dxa"/>
          </w:tcPr>
          <w:p w14:paraId="2F8EF3DA" w14:textId="77777777" w:rsidR="00692C07" w:rsidRDefault="00692C07" w:rsidP="00932BF2">
            <w:r>
              <w:t>Notes:</w:t>
            </w:r>
          </w:p>
        </w:tc>
        <w:tc>
          <w:tcPr>
            <w:tcW w:w="7745" w:type="dxa"/>
            <w:gridSpan w:val="4"/>
          </w:tcPr>
          <w:p w14:paraId="1A2DC0CC" w14:textId="77777777" w:rsidR="00692C07" w:rsidRDefault="00373DA1" w:rsidP="00932BF2">
            <w:r w:rsidRPr="00373DA1">
              <w:t>The event is signalled at run-time.</w:t>
            </w:r>
          </w:p>
        </w:tc>
      </w:tr>
      <w:tr w:rsidR="00692C07" w14:paraId="5B2481BC" w14:textId="77777777" w:rsidTr="00932BF2">
        <w:tc>
          <w:tcPr>
            <w:tcW w:w="1271" w:type="dxa"/>
          </w:tcPr>
          <w:p w14:paraId="7DE15956" w14:textId="77777777" w:rsidR="00692C07" w:rsidRDefault="00692C07" w:rsidP="00932BF2">
            <w:r>
              <w:t>Error:</w:t>
            </w:r>
          </w:p>
        </w:tc>
        <w:tc>
          <w:tcPr>
            <w:tcW w:w="7745" w:type="dxa"/>
            <w:gridSpan w:val="4"/>
          </w:tcPr>
          <w:p w14:paraId="492D415C" w14:textId="77777777" w:rsidR="00373DA1" w:rsidRDefault="00373DA1">
            <w:pPr>
              <w:pStyle w:val="ListParagraph"/>
              <w:numPr>
                <w:ilvl w:val="0"/>
                <w:numId w:val="83"/>
              </w:numPr>
            </w:pPr>
            <w:r>
              <w:t>The stack is empty.</w:t>
            </w:r>
          </w:p>
          <w:p w14:paraId="68314FD8" w14:textId="77777777" w:rsidR="00373DA1" w:rsidRDefault="00373DA1">
            <w:pPr>
              <w:pStyle w:val="ListParagraph"/>
              <w:numPr>
                <w:ilvl w:val="0"/>
                <w:numId w:val="83"/>
              </w:numPr>
            </w:pPr>
            <w:r>
              <w:t>TOS is not an integer value.</w:t>
            </w:r>
          </w:p>
          <w:p w14:paraId="46D1011D" w14:textId="77777777" w:rsidR="00692C07" w:rsidRDefault="00373DA1">
            <w:pPr>
              <w:pStyle w:val="ListParagraph"/>
              <w:numPr>
                <w:ilvl w:val="0"/>
                <w:numId w:val="83"/>
              </w:numPr>
            </w:pPr>
            <w:r>
              <w:t>&lt;tag&gt; does not define a range.</w:t>
            </w:r>
          </w:p>
        </w:tc>
      </w:tr>
      <w:tr w:rsidR="00870A59" w14:paraId="43028383" w14:textId="77777777" w:rsidTr="00870A59">
        <w:tc>
          <w:tcPr>
            <w:tcW w:w="1271" w:type="dxa"/>
          </w:tcPr>
          <w:p w14:paraId="2291FF16" w14:textId="77777777" w:rsidR="00870A59" w:rsidRDefault="00870A59" w:rsidP="00932BF2">
            <w:r>
              <w:t>Example:</w:t>
            </w:r>
          </w:p>
        </w:tc>
        <w:tc>
          <w:tcPr>
            <w:tcW w:w="2693" w:type="dxa"/>
            <w:gridSpan w:val="2"/>
          </w:tcPr>
          <w:p w14:paraId="2343E405" w14:textId="09571FAD" w:rsidR="00870A59" w:rsidRDefault="00870A59" w:rsidP="00373DA1">
            <w:r>
              <w:t>Byteval := Bigval;</w:t>
            </w:r>
          </w:p>
        </w:tc>
        <w:tc>
          <w:tcPr>
            <w:tcW w:w="5052" w:type="dxa"/>
            <w:gridSpan w:val="2"/>
          </w:tcPr>
          <w:p w14:paraId="238ADCE9" w14:textId="77777777" w:rsidR="00870A59" w:rsidRDefault="00870A59" w:rsidP="00870A59">
            <w:r>
              <w:t>Stack Byteval</w:t>
            </w:r>
          </w:p>
          <w:p w14:paraId="2149ADA3" w14:textId="77777777" w:rsidR="00870A59" w:rsidRDefault="00870A59" w:rsidP="00870A59">
            <w:r>
              <w:t>Stack Bigval; Test-Range Byterange</w:t>
            </w:r>
          </w:p>
          <w:p w14:paraId="720B9FE8" w14:textId="22971BA3" w:rsidR="00870A59" w:rsidRDefault="00870A59" w:rsidP="00870A59">
            <w:r>
              <w:t>Assign-Value</w:t>
            </w:r>
          </w:p>
        </w:tc>
      </w:tr>
    </w:tbl>
    <w:p w14:paraId="4806FA0E" w14:textId="77777777" w:rsidR="00373DA1" w:rsidRDefault="00373DA1" w:rsidP="00373DA1">
      <w:pPr>
        <w:spacing w:after="0" w:line="240" w:lineRule="auto"/>
      </w:pPr>
    </w:p>
    <w:tbl>
      <w:tblPr>
        <w:tblStyle w:val="TableGrid"/>
        <w:tblW w:w="0" w:type="auto"/>
        <w:tblLook w:val="04A0" w:firstRow="1" w:lastRow="0" w:firstColumn="1" w:lastColumn="0" w:noHBand="0" w:noVBand="1"/>
      </w:tblPr>
      <w:tblGrid>
        <w:gridCol w:w="1271"/>
        <w:gridCol w:w="2552"/>
        <w:gridCol w:w="29"/>
        <w:gridCol w:w="2582"/>
        <w:gridCol w:w="2582"/>
      </w:tblGrid>
      <w:tr w:rsidR="00F244C6" w14:paraId="6493377D" w14:textId="77777777" w:rsidTr="00F244C6">
        <w:tc>
          <w:tcPr>
            <w:tcW w:w="1271" w:type="dxa"/>
          </w:tcPr>
          <w:p w14:paraId="4EB3D8DB" w14:textId="77777777" w:rsidR="00F244C6" w:rsidRDefault="00F244C6" w:rsidP="00932BF2">
            <w:r>
              <w:t>Instruction:</w:t>
            </w:r>
          </w:p>
        </w:tc>
        <w:tc>
          <w:tcPr>
            <w:tcW w:w="2581" w:type="dxa"/>
            <w:gridSpan w:val="2"/>
          </w:tcPr>
          <w:p w14:paraId="6493275E" w14:textId="77777777" w:rsidR="00F244C6" w:rsidRPr="00431547" w:rsidRDefault="00F244C6" w:rsidP="00E10386">
            <w:pPr>
              <w:pStyle w:val="Heading3"/>
            </w:pPr>
            <w:bookmarkStart w:id="124" w:name="_Toc144393286"/>
            <w:r w:rsidRPr="00373DA1">
              <w:t>Trunc</w:t>
            </w:r>
            <w:bookmarkEnd w:id="124"/>
          </w:p>
        </w:tc>
        <w:tc>
          <w:tcPr>
            <w:tcW w:w="2582" w:type="dxa"/>
          </w:tcPr>
          <w:p w14:paraId="7C5A2ADE" w14:textId="77777777" w:rsidR="00F244C6" w:rsidRPr="00431547" w:rsidRDefault="00F244C6" w:rsidP="00344626"/>
        </w:tc>
        <w:tc>
          <w:tcPr>
            <w:tcW w:w="2582" w:type="dxa"/>
          </w:tcPr>
          <w:p w14:paraId="2A2B922B" w14:textId="77777777" w:rsidR="00F244C6" w:rsidRPr="00431547" w:rsidRDefault="00F244C6" w:rsidP="00344626"/>
        </w:tc>
      </w:tr>
      <w:tr w:rsidR="00373DA1" w14:paraId="38D6C5E0" w14:textId="77777777" w:rsidTr="00932BF2">
        <w:tc>
          <w:tcPr>
            <w:tcW w:w="1271" w:type="dxa"/>
          </w:tcPr>
          <w:p w14:paraId="7EC49544" w14:textId="77777777" w:rsidR="00373DA1" w:rsidRDefault="00373DA1" w:rsidP="00932BF2">
            <w:r>
              <w:t>Effect:</w:t>
            </w:r>
          </w:p>
        </w:tc>
        <w:tc>
          <w:tcPr>
            <w:tcW w:w="7745" w:type="dxa"/>
            <w:gridSpan w:val="4"/>
          </w:tcPr>
          <w:p w14:paraId="569F5042" w14:textId="77777777" w:rsidR="00373DA1" w:rsidRDefault="00373DA1" w:rsidP="00373DA1">
            <w:r>
              <w:t>TOS is replaced by the value TRUNC(TOS) where TRUNC is as defined in section 6.6.6.3 of the Pascal standard BS 6192:1982, with the extension that Trunc returns the value of its parameter if that value is already an integer.</w:t>
            </w:r>
          </w:p>
        </w:tc>
      </w:tr>
      <w:tr w:rsidR="00373DA1" w14:paraId="54D45330" w14:textId="77777777" w:rsidTr="00932BF2">
        <w:tc>
          <w:tcPr>
            <w:tcW w:w="1271" w:type="dxa"/>
          </w:tcPr>
          <w:p w14:paraId="2271EA4F" w14:textId="77777777" w:rsidR="00373DA1" w:rsidRDefault="00373DA1" w:rsidP="00932BF2">
            <w:r>
              <w:t>Notes:</w:t>
            </w:r>
          </w:p>
        </w:tc>
        <w:tc>
          <w:tcPr>
            <w:tcW w:w="7745" w:type="dxa"/>
            <w:gridSpan w:val="4"/>
          </w:tcPr>
          <w:p w14:paraId="07369A91" w14:textId="77777777" w:rsidR="00373DA1" w:rsidRDefault="00373DA1" w:rsidP="00932BF2"/>
        </w:tc>
      </w:tr>
      <w:tr w:rsidR="00373DA1" w14:paraId="1A14F4B4" w14:textId="77777777" w:rsidTr="00932BF2">
        <w:tc>
          <w:tcPr>
            <w:tcW w:w="1271" w:type="dxa"/>
          </w:tcPr>
          <w:p w14:paraId="70884036" w14:textId="77777777" w:rsidR="00373DA1" w:rsidRDefault="00373DA1" w:rsidP="00932BF2">
            <w:r>
              <w:t>Error:</w:t>
            </w:r>
          </w:p>
        </w:tc>
        <w:tc>
          <w:tcPr>
            <w:tcW w:w="7745" w:type="dxa"/>
            <w:gridSpan w:val="4"/>
          </w:tcPr>
          <w:p w14:paraId="36144769" w14:textId="77777777" w:rsidR="00373DA1" w:rsidRDefault="00373DA1">
            <w:pPr>
              <w:pStyle w:val="ListParagraph"/>
              <w:numPr>
                <w:ilvl w:val="0"/>
                <w:numId w:val="84"/>
              </w:numPr>
            </w:pPr>
            <w:r>
              <w:t>The stack is empty.</w:t>
            </w:r>
          </w:p>
          <w:p w14:paraId="43046149" w14:textId="77777777" w:rsidR="00373DA1" w:rsidRDefault="00373DA1">
            <w:pPr>
              <w:pStyle w:val="ListParagraph"/>
              <w:numPr>
                <w:ilvl w:val="0"/>
                <w:numId w:val="84"/>
              </w:numPr>
            </w:pPr>
            <w:r>
              <w:t>TOS is neither integer nor real.</w:t>
            </w:r>
          </w:p>
        </w:tc>
      </w:tr>
      <w:tr w:rsidR="00870A59" w14:paraId="654C419F" w14:textId="77777777" w:rsidTr="00870A59">
        <w:tc>
          <w:tcPr>
            <w:tcW w:w="1271" w:type="dxa"/>
          </w:tcPr>
          <w:p w14:paraId="30FC664C" w14:textId="77777777" w:rsidR="00870A59" w:rsidRDefault="00870A59" w:rsidP="00932BF2">
            <w:r>
              <w:t>Example:</w:t>
            </w:r>
          </w:p>
        </w:tc>
        <w:tc>
          <w:tcPr>
            <w:tcW w:w="2552" w:type="dxa"/>
          </w:tcPr>
          <w:p w14:paraId="7AC0A6D2" w14:textId="0F8A0432" w:rsidR="00870A59" w:rsidRDefault="00870A59" w:rsidP="00373DA1">
            <w:r>
              <w:t>i := Trunc(r+0.1);</w:t>
            </w:r>
          </w:p>
        </w:tc>
        <w:tc>
          <w:tcPr>
            <w:tcW w:w="5193" w:type="dxa"/>
            <w:gridSpan w:val="3"/>
          </w:tcPr>
          <w:p w14:paraId="4958EF26" w14:textId="77777777" w:rsidR="00870A59" w:rsidRDefault="00870A59" w:rsidP="00870A59">
            <w:r>
              <w:t>Stack i; Stack r; Real &lt;0.1&gt;; Add</w:t>
            </w:r>
          </w:p>
          <w:p w14:paraId="2883D9EE" w14:textId="73DB5BCB" w:rsidR="00870A59" w:rsidRDefault="00870A59" w:rsidP="00870A59">
            <w:r>
              <w:t>Trunc; Assign-Value</w:t>
            </w:r>
          </w:p>
        </w:tc>
      </w:tr>
    </w:tbl>
    <w:p w14:paraId="1AB32208" w14:textId="77777777" w:rsidR="00373DA1" w:rsidRDefault="00373DA1" w:rsidP="00373DA1">
      <w:pPr>
        <w:spacing w:after="0" w:line="240" w:lineRule="auto"/>
      </w:pPr>
    </w:p>
    <w:p w14:paraId="4026D95C" w14:textId="77777777" w:rsidR="00870A59" w:rsidRDefault="00870A59" w:rsidP="00373DA1">
      <w:pPr>
        <w:spacing w:after="0" w:line="240" w:lineRule="auto"/>
      </w:pPr>
    </w:p>
    <w:p w14:paraId="585E5A08" w14:textId="77777777" w:rsidR="00870A59" w:rsidRDefault="00870A59" w:rsidP="00373DA1">
      <w:pPr>
        <w:spacing w:after="0" w:line="240" w:lineRule="auto"/>
      </w:pPr>
    </w:p>
    <w:p w14:paraId="38D9D14C" w14:textId="77777777" w:rsidR="00870A59" w:rsidRDefault="00870A59" w:rsidP="00373DA1">
      <w:pPr>
        <w:spacing w:after="0" w:line="240" w:lineRule="auto"/>
      </w:pPr>
    </w:p>
    <w:p w14:paraId="6B1EA889" w14:textId="77777777" w:rsidR="00870A59" w:rsidRDefault="00870A59" w:rsidP="00373DA1">
      <w:pPr>
        <w:spacing w:after="0" w:line="240" w:lineRule="auto"/>
      </w:pPr>
    </w:p>
    <w:p w14:paraId="04872097" w14:textId="77777777" w:rsidR="00870A59" w:rsidRDefault="00870A59" w:rsidP="00373DA1">
      <w:pPr>
        <w:spacing w:after="0" w:line="240" w:lineRule="auto"/>
      </w:pPr>
    </w:p>
    <w:p w14:paraId="63F46B82" w14:textId="77777777" w:rsidR="00870A59" w:rsidRDefault="00870A59" w:rsidP="00373DA1">
      <w:pPr>
        <w:spacing w:after="0" w:line="240" w:lineRule="auto"/>
      </w:pPr>
    </w:p>
    <w:p w14:paraId="0977F221" w14:textId="77777777" w:rsidR="00870A59" w:rsidRDefault="00870A59" w:rsidP="00373DA1">
      <w:pPr>
        <w:spacing w:after="0" w:line="240" w:lineRule="auto"/>
      </w:pPr>
    </w:p>
    <w:tbl>
      <w:tblPr>
        <w:tblStyle w:val="TableGrid"/>
        <w:tblW w:w="0" w:type="auto"/>
        <w:tblLook w:val="04A0" w:firstRow="1" w:lastRow="0" w:firstColumn="1" w:lastColumn="0" w:noHBand="0" w:noVBand="1"/>
      </w:tblPr>
      <w:tblGrid>
        <w:gridCol w:w="1271"/>
        <w:gridCol w:w="2268"/>
        <w:gridCol w:w="2895"/>
        <w:gridCol w:w="2582"/>
      </w:tblGrid>
      <w:tr w:rsidR="00F244C6" w14:paraId="5A813DBC" w14:textId="77777777" w:rsidTr="0071484F">
        <w:tc>
          <w:tcPr>
            <w:tcW w:w="1271" w:type="dxa"/>
          </w:tcPr>
          <w:p w14:paraId="652D58F5" w14:textId="77777777" w:rsidR="00F244C6" w:rsidRDefault="00F244C6" w:rsidP="00932BF2">
            <w:r>
              <w:lastRenderedPageBreak/>
              <w:t>Instruction:</w:t>
            </w:r>
          </w:p>
        </w:tc>
        <w:tc>
          <w:tcPr>
            <w:tcW w:w="2268" w:type="dxa"/>
          </w:tcPr>
          <w:p w14:paraId="17BA96DB" w14:textId="77777777" w:rsidR="00F244C6" w:rsidRPr="00431547" w:rsidRDefault="00F244C6" w:rsidP="00E10386">
            <w:pPr>
              <w:pStyle w:val="Heading3"/>
            </w:pPr>
            <w:bookmarkStart w:id="125" w:name="_Toc144393287"/>
            <w:r w:rsidRPr="00373DA1">
              <w:t>Variable-Call</w:t>
            </w:r>
            <w:bookmarkEnd w:id="125"/>
          </w:p>
        </w:tc>
        <w:tc>
          <w:tcPr>
            <w:tcW w:w="2895" w:type="dxa"/>
          </w:tcPr>
          <w:p w14:paraId="6C3A1FF4" w14:textId="77777777" w:rsidR="00F244C6" w:rsidRPr="00431547" w:rsidRDefault="00F244C6" w:rsidP="00344626"/>
        </w:tc>
        <w:tc>
          <w:tcPr>
            <w:tcW w:w="2582" w:type="dxa"/>
          </w:tcPr>
          <w:p w14:paraId="0CE8D006" w14:textId="77777777" w:rsidR="00F244C6" w:rsidRPr="00431547" w:rsidRDefault="00F244C6" w:rsidP="00344626"/>
        </w:tc>
      </w:tr>
      <w:tr w:rsidR="00373DA1" w14:paraId="2C9A4239" w14:textId="77777777" w:rsidTr="00932BF2">
        <w:tc>
          <w:tcPr>
            <w:tcW w:w="1271" w:type="dxa"/>
          </w:tcPr>
          <w:p w14:paraId="2B2A410C" w14:textId="77777777" w:rsidR="00373DA1" w:rsidRDefault="00373DA1" w:rsidP="00932BF2">
            <w:r>
              <w:t>Effect:</w:t>
            </w:r>
          </w:p>
        </w:tc>
        <w:tc>
          <w:tcPr>
            <w:tcW w:w="7745" w:type="dxa"/>
            <w:gridSpan w:val="3"/>
          </w:tcPr>
          <w:p w14:paraId="0F0E247B" w14:textId="77777777" w:rsidR="00373DA1" w:rsidRDefault="00373DA1" w:rsidP="00373DA1">
            <w:r>
              <w:t>The procedure described by TOS is called. This differs from 'Call' in that the procedure may have a variable number of parameters.</w:t>
            </w:r>
          </w:p>
        </w:tc>
      </w:tr>
      <w:tr w:rsidR="00373DA1" w14:paraId="5249C30C" w14:textId="77777777" w:rsidTr="00932BF2">
        <w:tc>
          <w:tcPr>
            <w:tcW w:w="1271" w:type="dxa"/>
          </w:tcPr>
          <w:p w14:paraId="34EB5FBF" w14:textId="77777777" w:rsidR="00373DA1" w:rsidRDefault="00373DA1" w:rsidP="00932BF2">
            <w:r>
              <w:t>Notes:</w:t>
            </w:r>
          </w:p>
        </w:tc>
        <w:tc>
          <w:tcPr>
            <w:tcW w:w="7745" w:type="dxa"/>
            <w:gridSpan w:val="3"/>
          </w:tcPr>
          <w:p w14:paraId="44C4F076" w14:textId="77777777" w:rsidR="00373DA1" w:rsidRDefault="00F15687" w:rsidP="00F15687">
            <w:r>
              <w:t>This instruction is used to call 'C' procedures and its definition is as woolly as the definition of that language.</w:t>
            </w:r>
          </w:p>
        </w:tc>
      </w:tr>
      <w:tr w:rsidR="00373DA1" w14:paraId="73ABE642" w14:textId="77777777" w:rsidTr="00932BF2">
        <w:tc>
          <w:tcPr>
            <w:tcW w:w="1271" w:type="dxa"/>
          </w:tcPr>
          <w:p w14:paraId="72CC7793" w14:textId="77777777" w:rsidR="00373DA1" w:rsidRDefault="00373DA1" w:rsidP="00932BF2">
            <w:r>
              <w:t>Error:</w:t>
            </w:r>
          </w:p>
        </w:tc>
        <w:tc>
          <w:tcPr>
            <w:tcW w:w="7745" w:type="dxa"/>
            <w:gridSpan w:val="3"/>
          </w:tcPr>
          <w:p w14:paraId="291448E6" w14:textId="77777777" w:rsidR="00F15687" w:rsidRDefault="00F15687">
            <w:pPr>
              <w:pStyle w:val="ListParagraph"/>
              <w:numPr>
                <w:ilvl w:val="0"/>
                <w:numId w:val="85"/>
              </w:numPr>
            </w:pPr>
            <w:r>
              <w:t>The stack is empty.</w:t>
            </w:r>
          </w:p>
          <w:p w14:paraId="0A3D7B32" w14:textId="77777777" w:rsidR="00373DA1" w:rsidRDefault="00F15687">
            <w:pPr>
              <w:pStyle w:val="ListParagraph"/>
              <w:numPr>
                <w:ilvl w:val="0"/>
                <w:numId w:val="85"/>
              </w:numPr>
            </w:pPr>
            <w:r>
              <w:t>TOS is not a procedure descriptor.</w:t>
            </w:r>
          </w:p>
        </w:tc>
      </w:tr>
      <w:tr w:rsidR="00870A59" w14:paraId="392D4705" w14:textId="77777777" w:rsidTr="0071484F">
        <w:tc>
          <w:tcPr>
            <w:tcW w:w="1271" w:type="dxa"/>
          </w:tcPr>
          <w:p w14:paraId="24AD5B8D" w14:textId="77777777" w:rsidR="00870A59" w:rsidRDefault="00870A59" w:rsidP="00932BF2">
            <w:r>
              <w:t>Example:</w:t>
            </w:r>
          </w:p>
        </w:tc>
        <w:tc>
          <w:tcPr>
            <w:tcW w:w="2268" w:type="dxa"/>
          </w:tcPr>
          <w:p w14:paraId="0F863E3D" w14:textId="44289715" w:rsidR="00870A59" w:rsidRDefault="00870A59" w:rsidP="00F15687">
            <w:r>
              <w:t>try(1); try(1,2);</w:t>
            </w:r>
          </w:p>
        </w:tc>
        <w:tc>
          <w:tcPr>
            <w:tcW w:w="5477" w:type="dxa"/>
            <w:gridSpan w:val="2"/>
          </w:tcPr>
          <w:p w14:paraId="7B13162C" w14:textId="77777777" w:rsidR="00EE672F" w:rsidRDefault="00870A59" w:rsidP="00870A59">
            <w:r>
              <w:t>Stack try</w:t>
            </w:r>
          </w:p>
          <w:p w14:paraId="2C4B700E" w14:textId="5A436200" w:rsidR="00870A59" w:rsidRDefault="00870A59" w:rsidP="00870A59">
            <w:r>
              <w:t>Byte 1</w:t>
            </w:r>
            <w:r w:rsidR="00EE672F">
              <w:t xml:space="preserve">; </w:t>
            </w:r>
            <w:r>
              <w:t>Assign-Parameter</w:t>
            </w:r>
          </w:p>
          <w:p w14:paraId="07A0C4A0" w14:textId="46B86D71" w:rsidR="00870A59" w:rsidRDefault="00870A59" w:rsidP="00870A59">
            <w:r>
              <w:t>Variable-Call</w:t>
            </w:r>
          </w:p>
          <w:p w14:paraId="4E78C4A6" w14:textId="77777777" w:rsidR="00870A59" w:rsidRDefault="00870A59" w:rsidP="00870A59"/>
          <w:p w14:paraId="1F886A3F" w14:textId="77777777" w:rsidR="00EE672F" w:rsidRDefault="00870A59" w:rsidP="00870A59">
            <w:r>
              <w:t>Stack try;</w:t>
            </w:r>
          </w:p>
          <w:p w14:paraId="1BADFEFA" w14:textId="77777777" w:rsidR="00EE672F" w:rsidRDefault="00870A59" w:rsidP="00870A59">
            <w:r>
              <w:t>Byte 1; Assign-Parameter</w:t>
            </w:r>
          </w:p>
          <w:p w14:paraId="6717DC64" w14:textId="77777777" w:rsidR="00EE672F" w:rsidRDefault="00870A59" w:rsidP="00870A59">
            <w:r>
              <w:t>Byte 2; Assign-Parameter</w:t>
            </w:r>
          </w:p>
          <w:p w14:paraId="5CEE3327" w14:textId="22FD3646" w:rsidR="00870A59" w:rsidRDefault="00870A59" w:rsidP="00870A59">
            <w:r>
              <w:t>Variable-Call</w:t>
            </w:r>
          </w:p>
        </w:tc>
      </w:tr>
    </w:tbl>
    <w:p w14:paraId="45FD7E8E" w14:textId="77777777" w:rsidR="00F15687" w:rsidRDefault="00F15687" w:rsidP="00373DA1">
      <w:pPr>
        <w:spacing w:after="0" w:line="240" w:lineRule="auto"/>
      </w:pPr>
    </w:p>
    <w:p w14:paraId="736D79B8" w14:textId="77777777" w:rsidR="00291B66" w:rsidRDefault="00291B66">
      <w:pPr>
        <w:rPr>
          <w:rFonts w:asciiTheme="majorHAnsi" w:eastAsiaTheme="majorEastAsia" w:hAnsiTheme="majorHAnsi" w:cstheme="majorBidi"/>
          <w:color w:val="2E74B5" w:themeColor="accent1" w:themeShade="BF"/>
          <w:sz w:val="32"/>
          <w:szCs w:val="32"/>
          <w:highlight w:val="lightGray"/>
        </w:rPr>
      </w:pPr>
      <w:r>
        <w:rPr>
          <w:highlight w:val="lightGray"/>
        </w:rPr>
        <w:br w:type="page"/>
      </w:r>
    </w:p>
    <w:p w14:paraId="0AFD2755" w14:textId="69FEEA40" w:rsidR="00730B76" w:rsidRPr="007E703E" w:rsidRDefault="00730B76" w:rsidP="007E703E">
      <w:pPr>
        <w:pStyle w:val="Appendix"/>
        <w:jc w:val="left"/>
      </w:pPr>
      <w:bookmarkStart w:id="126" w:name="_Toc144393288"/>
      <w:r w:rsidRPr="007E703E">
        <w:lastRenderedPageBreak/>
        <w:t>Instructions which set the condition code</w:t>
      </w:r>
      <w:bookmarkEnd w:id="126"/>
    </w:p>
    <w:p w14:paraId="5A21FCBF" w14:textId="77777777" w:rsidR="004C4A5C" w:rsidRDefault="004C4A5C" w:rsidP="004C4A5C">
      <w:r>
        <w:t>Call {predicate}</w:t>
      </w:r>
    </w:p>
    <w:p w14:paraId="64EA0C6B" w14:textId="77777777" w:rsidR="004C4A5C" w:rsidRDefault="004C4A5C" w:rsidP="004C4A5C">
      <w:r>
        <w:t>Compare-Values</w:t>
      </w:r>
    </w:p>
    <w:p w14:paraId="01EB4755" w14:textId="77777777" w:rsidR="004C4A5C" w:rsidRDefault="004C4A5C" w:rsidP="004C4A5C">
      <w:r>
        <w:t>Compare-Unsigned-Values</w:t>
      </w:r>
    </w:p>
    <w:p w14:paraId="3A1C2EEB" w14:textId="77777777" w:rsidR="004C4A5C" w:rsidRDefault="004C4A5C" w:rsidP="004C4A5C">
      <w:r>
        <w:t>Compare-References</w:t>
      </w:r>
    </w:p>
    <w:p w14:paraId="6640B933" w14:textId="77777777" w:rsidR="004C4A5C" w:rsidRDefault="004C4A5C" w:rsidP="004C4A5C">
      <w:r>
        <w:t>Compare-Repeated-Values</w:t>
      </w:r>
    </w:p>
    <w:p w14:paraId="5C0DC379" w14:textId="77777777" w:rsidR="004C4A5C" w:rsidRDefault="004C4A5C" w:rsidP="004C4A5C">
      <w:r>
        <w:t>Test-Boolean</w:t>
      </w:r>
    </w:p>
    <w:p w14:paraId="1710F305" w14:textId="77777777" w:rsidR="00B51FB0" w:rsidRDefault="004C4A5C" w:rsidP="004C4A5C">
      <w:r>
        <w:t>Test-In</w:t>
      </w:r>
    </w:p>
    <w:p w14:paraId="5A248808" w14:textId="77777777" w:rsidR="00730B76" w:rsidRDefault="00730B76" w:rsidP="007E703E">
      <w:pPr>
        <w:pStyle w:val="Appendix"/>
        <w:jc w:val="both"/>
      </w:pPr>
      <w:bookmarkStart w:id="127" w:name="_Toc144393289"/>
      <w:r>
        <w:t>Instructions which test the condition code</w:t>
      </w:r>
      <w:bookmarkEnd w:id="127"/>
    </w:p>
    <w:p w14:paraId="468370C7" w14:textId="77777777" w:rsidR="00B51FB0" w:rsidRDefault="00B51FB0" w:rsidP="00B51FB0">
      <w:pPr>
        <w:pStyle w:val="ListParagraph"/>
      </w:pPr>
    </w:p>
    <w:p w14:paraId="3B8A4A4D" w14:textId="5CCEE034" w:rsidR="004C4A5C" w:rsidRDefault="007E703E" w:rsidP="004C4A5C">
      <w:r>
        <w:t>J</w:t>
      </w:r>
      <w:r w:rsidR="004C4A5C">
        <w:t>EQ</w:t>
      </w:r>
    </w:p>
    <w:p w14:paraId="435134CE" w14:textId="647A690D" w:rsidR="004C4A5C" w:rsidRDefault="007E703E" w:rsidP="004C4A5C">
      <w:r>
        <w:t>JZ</w:t>
      </w:r>
    </w:p>
    <w:p w14:paraId="1D638B98" w14:textId="3B63F064" w:rsidR="004C4A5C" w:rsidRDefault="007E703E" w:rsidP="004C4A5C">
      <w:r>
        <w:t>J</w:t>
      </w:r>
      <w:r w:rsidR="004C4A5C">
        <w:t>GE</w:t>
      </w:r>
    </w:p>
    <w:p w14:paraId="0EEF0802" w14:textId="0F64D3C1" w:rsidR="004C4A5C" w:rsidRDefault="007E703E" w:rsidP="004C4A5C">
      <w:r>
        <w:t>J</w:t>
      </w:r>
      <w:r w:rsidR="004C4A5C">
        <w:t>GT</w:t>
      </w:r>
    </w:p>
    <w:p w14:paraId="0312FAA4" w14:textId="19F7FE97" w:rsidR="004C4A5C" w:rsidRDefault="007E703E" w:rsidP="004C4A5C">
      <w:r>
        <w:t>J</w:t>
      </w:r>
      <w:r w:rsidR="004C4A5C">
        <w:t>LE</w:t>
      </w:r>
    </w:p>
    <w:p w14:paraId="0A2604C0" w14:textId="33CE4798" w:rsidR="004C4A5C" w:rsidRDefault="007E703E" w:rsidP="004C4A5C">
      <w:r>
        <w:t>J</w:t>
      </w:r>
      <w:r w:rsidR="004C4A5C">
        <w:t>LT</w:t>
      </w:r>
    </w:p>
    <w:p w14:paraId="6F9102CE" w14:textId="2D001E65" w:rsidR="004C4A5C" w:rsidRDefault="007E703E" w:rsidP="004C4A5C">
      <w:r>
        <w:t>J</w:t>
      </w:r>
      <w:r w:rsidR="004C4A5C">
        <w:t>NE</w:t>
      </w:r>
    </w:p>
    <w:p w14:paraId="29258D7E" w14:textId="4BC99AE4" w:rsidR="00B51FB0" w:rsidRDefault="007E703E" w:rsidP="004C4A5C">
      <w:r>
        <w:t>JNZ</w:t>
      </w:r>
    </w:p>
    <w:sectPr w:rsidR="00B51FB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8BFE" w14:textId="77777777" w:rsidR="005C35F1" w:rsidRDefault="005C35F1" w:rsidP="00730B76">
      <w:pPr>
        <w:spacing w:after="0" w:line="240" w:lineRule="auto"/>
      </w:pPr>
      <w:r>
        <w:separator/>
      </w:r>
    </w:p>
  </w:endnote>
  <w:endnote w:type="continuationSeparator" w:id="0">
    <w:p w14:paraId="35F97042" w14:textId="77777777" w:rsidR="005C35F1" w:rsidRDefault="005C35F1" w:rsidP="0073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651829"/>
      <w:docPartObj>
        <w:docPartGallery w:val="Page Numbers (Bottom of Page)"/>
        <w:docPartUnique/>
      </w:docPartObj>
    </w:sdtPr>
    <w:sdtContent>
      <w:sdt>
        <w:sdtPr>
          <w:id w:val="1728636285"/>
          <w:docPartObj>
            <w:docPartGallery w:val="Page Numbers (Top of Page)"/>
            <w:docPartUnique/>
          </w:docPartObj>
        </w:sdtPr>
        <w:sdtContent>
          <w:p w14:paraId="55CB9369" w14:textId="77777777" w:rsidR="00344626" w:rsidRDefault="0034462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A4281">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4281">
              <w:rPr>
                <w:b/>
                <w:bCs/>
                <w:noProof/>
              </w:rPr>
              <w:t>45</w:t>
            </w:r>
            <w:r>
              <w:rPr>
                <w:b/>
                <w:bCs/>
                <w:sz w:val="24"/>
                <w:szCs w:val="24"/>
              </w:rPr>
              <w:fldChar w:fldCharType="end"/>
            </w:r>
          </w:p>
        </w:sdtContent>
      </w:sdt>
    </w:sdtContent>
  </w:sdt>
  <w:p w14:paraId="7DE2F7A9" w14:textId="77777777" w:rsidR="00344626" w:rsidRDefault="00344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B66EE" w14:textId="77777777" w:rsidR="005C35F1" w:rsidRDefault="005C35F1" w:rsidP="00730B76">
      <w:pPr>
        <w:spacing w:after="0" w:line="240" w:lineRule="auto"/>
      </w:pPr>
      <w:r>
        <w:separator/>
      </w:r>
    </w:p>
  </w:footnote>
  <w:footnote w:type="continuationSeparator" w:id="0">
    <w:p w14:paraId="6A49F073" w14:textId="77777777" w:rsidR="005C35F1" w:rsidRDefault="005C35F1" w:rsidP="0073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AF8"/>
    <w:multiLevelType w:val="hybridMultilevel"/>
    <w:tmpl w:val="B5A27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A1FF9"/>
    <w:multiLevelType w:val="hybridMultilevel"/>
    <w:tmpl w:val="AFFCD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9A2612"/>
    <w:multiLevelType w:val="hybridMultilevel"/>
    <w:tmpl w:val="547CAA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277867"/>
    <w:multiLevelType w:val="hybridMultilevel"/>
    <w:tmpl w:val="8F80C3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934753"/>
    <w:multiLevelType w:val="hybridMultilevel"/>
    <w:tmpl w:val="EE80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40074A"/>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F47C3E"/>
    <w:multiLevelType w:val="hybridMultilevel"/>
    <w:tmpl w:val="3DF0A3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051556"/>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3645A3"/>
    <w:multiLevelType w:val="hybridMultilevel"/>
    <w:tmpl w:val="6D04A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D7155"/>
    <w:multiLevelType w:val="hybridMultilevel"/>
    <w:tmpl w:val="2E68D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C71D5E"/>
    <w:multiLevelType w:val="hybridMultilevel"/>
    <w:tmpl w:val="90D272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44644B"/>
    <w:multiLevelType w:val="hybridMultilevel"/>
    <w:tmpl w:val="B4D28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C021D6"/>
    <w:multiLevelType w:val="hybridMultilevel"/>
    <w:tmpl w:val="856CF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8D0809"/>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94A622E"/>
    <w:multiLevelType w:val="hybridMultilevel"/>
    <w:tmpl w:val="97D09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8E0283"/>
    <w:multiLevelType w:val="hybridMultilevel"/>
    <w:tmpl w:val="3D265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5709D0"/>
    <w:multiLevelType w:val="hybridMultilevel"/>
    <w:tmpl w:val="68CCB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5F61F8"/>
    <w:multiLevelType w:val="hybridMultilevel"/>
    <w:tmpl w:val="77764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A6DFD"/>
    <w:multiLevelType w:val="hybridMultilevel"/>
    <w:tmpl w:val="A49C9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32B597A"/>
    <w:multiLevelType w:val="hybridMultilevel"/>
    <w:tmpl w:val="CA083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8C394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7805EB"/>
    <w:multiLevelType w:val="hybridMultilevel"/>
    <w:tmpl w:val="69543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8383747"/>
    <w:multiLevelType w:val="hybridMultilevel"/>
    <w:tmpl w:val="A42EE9FC"/>
    <w:lvl w:ilvl="0" w:tplc="2500BEC6">
      <w:start w:val="1"/>
      <w:numFmt w:val="decimal"/>
      <w:pStyle w:val="Appendix"/>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85177FC"/>
    <w:multiLevelType w:val="hybridMultilevel"/>
    <w:tmpl w:val="99D04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AE49FE"/>
    <w:multiLevelType w:val="hybridMultilevel"/>
    <w:tmpl w:val="D342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746EC0"/>
    <w:multiLevelType w:val="hybridMultilevel"/>
    <w:tmpl w:val="38E28A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97454E"/>
    <w:multiLevelType w:val="hybridMultilevel"/>
    <w:tmpl w:val="1A1AE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CC1CF4"/>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1583139"/>
    <w:multiLevelType w:val="hybridMultilevel"/>
    <w:tmpl w:val="31BC61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62B97"/>
    <w:multiLevelType w:val="hybridMultilevel"/>
    <w:tmpl w:val="F8D21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5C7D0C"/>
    <w:multiLevelType w:val="hybridMultilevel"/>
    <w:tmpl w:val="7EFC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D62869"/>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0574B0"/>
    <w:multiLevelType w:val="hybridMultilevel"/>
    <w:tmpl w:val="53C4D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7CA080E"/>
    <w:multiLevelType w:val="hybridMultilevel"/>
    <w:tmpl w:val="479A5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8833CE7"/>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F64580"/>
    <w:multiLevelType w:val="hybridMultilevel"/>
    <w:tmpl w:val="2970F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A005030"/>
    <w:multiLevelType w:val="hybridMultilevel"/>
    <w:tmpl w:val="7A5448B2"/>
    <w:lvl w:ilvl="0" w:tplc="1C36C48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EA3E14"/>
    <w:multiLevelType w:val="hybridMultilevel"/>
    <w:tmpl w:val="8FA40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1D6574"/>
    <w:multiLevelType w:val="hybridMultilevel"/>
    <w:tmpl w:val="837A6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C2B6AC1"/>
    <w:multiLevelType w:val="hybridMultilevel"/>
    <w:tmpl w:val="E9867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D0B201B"/>
    <w:multiLevelType w:val="hybridMultilevel"/>
    <w:tmpl w:val="6D04AC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DC161B8"/>
    <w:multiLevelType w:val="multilevel"/>
    <w:tmpl w:val="0F6AAD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DEB146D"/>
    <w:multiLevelType w:val="hybridMultilevel"/>
    <w:tmpl w:val="8EC82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003740D"/>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06F1A02"/>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35976C8"/>
    <w:multiLevelType w:val="hybridMultilevel"/>
    <w:tmpl w:val="44D29F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927FD0"/>
    <w:multiLevelType w:val="hybridMultilevel"/>
    <w:tmpl w:val="282EF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3DA333A"/>
    <w:multiLevelType w:val="hybridMultilevel"/>
    <w:tmpl w:val="D82A67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7AE156B"/>
    <w:multiLevelType w:val="hybridMultilevel"/>
    <w:tmpl w:val="9968B0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47DA39CC"/>
    <w:multiLevelType w:val="hybridMultilevel"/>
    <w:tmpl w:val="C15C9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7E67963"/>
    <w:multiLevelType w:val="hybridMultilevel"/>
    <w:tmpl w:val="4590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80B0313"/>
    <w:multiLevelType w:val="hybridMultilevel"/>
    <w:tmpl w:val="6478A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AFC6791"/>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4BDA2A1A"/>
    <w:multiLevelType w:val="hybridMultilevel"/>
    <w:tmpl w:val="D1A8CC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BDB46F2"/>
    <w:multiLevelType w:val="hybridMultilevel"/>
    <w:tmpl w:val="DD301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C12DC3"/>
    <w:multiLevelType w:val="hybridMultilevel"/>
    <w:tmpl w:val="C1E63B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E2C262C"/>
    <w:multiLevelType w:val="hybridMultilevel"/>
    <w:tmpl w:val="45344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4EC068EB"/>
    <w:multiLevelType w:val="hybridMultilevel"/>
    <w:tmpl w:val="AC32A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0BA3641"/>
    <w:multiLevelType w:val="hybridMultilevel"/>
    <w:tmpl w:val="3EBAB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0D65BBF"/>
    <w:multiLevelType w:val="hybridMultilevel"/>
    <w:tmpl w:val="D6B20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3E5BCF"/>
    <w:multiLevelType w:val="hybridMultilevel"/>
    <w:tmpl w:val="CF020EE4"/>
    <w:lvl w:ilvl="0" w:tplc="F914F89C">
      <w:start w:val="1"/>
      <w:numFmt w:val="decimal"/>
      <w:pStyle w:val="Heading2"/>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528200A6"/>
    <w:multiLevelType w:val="hybridMultilevel"/>
    <w:tmpl w:val="10C0D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3CC7556"/>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40B7EAD"/>
    <w:multiLevelType w:val="hybridMultilevel"/>
    <w:tmpl w:val="26086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4354C1B"/>
    <w:multiLevelType w:val="hybridMultilevel"/>
    <w:tmpl w:val="68226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4AB63C2"/>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59F75D9"/>
    <w:multiLevelType w:val="hybridMultilevel"/>
    <w:tmpl w:val="6D04A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5D16FF5"/>
    <w:multiLevelType w:val="hybridMultilevel"/>
    <w:tmpl w:val="BDFCF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565C55FA"/>
    <w:multiLevelType w:val="hybridMultilevel"/>
    <w:tmpl w:val="51F464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56FC56A7"/>
    <w:multiLevelType w:val="hybridMultilevel"/>
    <w:tmpl w:val="BD2CB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97C20E4"/>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5A123B50"/>
    <w:multiLevelType w:val="hybridMultilevel"/>
    <w:tmpl w:val="51489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FE80A74"/>
    <w:multiLevelType w:val="hybridMultilevel"/>
    <w:tmpl w:val="EE803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7B1249"/>
    <w:multiLevelType w:val="hybridMultilevel"/>
    <w:tmpl w:val="73EE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61E4366A"/>
    <w:multiLevelType w:val="hybridMultilevel"/>
    <w:tmpl w:val="8A6833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2BA4CE9"/>
    <w:multiLevelType w:val="hybridMultilevel"/>
    <w:tmpl w:val="3ED6FC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2D55FF5"/>
    <w:multiLevelType w:val="hybridMultilevel"/>
    <w:tmpl w:val="BD2CB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64915108"/>
    <w:multiLevelType w:val="hybridMultilevel"/>
    <w:tmpl w:val="9D66D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66C272D6"/>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81531EF"/>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692757DA"/>
    <w:multiLevelType w:val="hybridMultilevel"/>
    <w:tmpl w:val="367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6A3012FD"/>
    <w:multiLevelType w:val="hybridMultilevel"/>
    <w:tmpl w:val="6E285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6B171A88"/>
    <w:multiLevelType w:val="hybridMultilevel"/>
    <w:tmpl w:val="5970AE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D8252B7"/>
    <w:multiLevelType w:val="hybridMultilevel"/>
    <w:tmpl w:val="77764D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FE1475C"/>
    <w:multiLevelType w:val="hybridMultilevel"/>
    <w:tmpl w:val="19E0F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FF55B57"/>
    <w:multiLevelType w:val="hybridMultilevel"/>
    <w:tmpl w:val="B8EEF1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05A078C"/>
    <w:multiLevelType w:val="hybridMultilevel"/>
    <w:tmpl w:val="3D844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2F1661C"/>
    <w:multiLevelType w:val="hybridMultilevel"/>
    <w:tmpl w:val="3E2ED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4D4335B"/>
    <w:multiLevelType w:val="hybridMultilevel"/>
    <w:tmpl w:val="74008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6852FE0"/>
    <w:multiLevelType w:val="hybridMultilevel"/>
    <w:tmpl w:val="ABD44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6D17FD7"/>
    <w:multiLevelType w:val="hybridMultilevel"/>
    <w:tmpl w:val="F7E0F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72D4B49"/>
    <w:multiLevelType w:val="hybridMultilevel"/>
    <w:tmpl w:val="E6284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78412AEF"/>
    <w:multiLevelType w:val="hybridMultilevel"/>
    <w:tmpl w:val="BC56B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8854FD7"/>
    <w:multiLevelType w:val="hybridMultilevel"/>
    <w:tmpl w:val="63C87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792139EB"/>
    <w:multiLevelType w:val="hybridMultilevel"/>
    <w:tmpl w:val="2486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F16374B"/>
    <w:multiLevelType w:val="hybridMultilevel"/>
    <w:tmpl w:val="03E24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2233834">
    <w:abstractNumId w:val="17"/>
  </w:num>
  <w:num w:numId="2" w16cid:durableId="1464079226">
    <w:abstractNumId w:val="6"/>
  </w:num>
  <w:num w:numId="3" w16cid:durableId="896088663">
    <w:abstractNumId w:val="57"/>
  </w:num>
  <w:num w:numId="4" w16cid:durableId="1156217356">
    <w:abstractNumId w:val="92"/>
  </w:num>
  <w:num w:numId="5" w16cid:durableId="1799101725">
    <w:abstractNumId w:val="84"/>
  </w:num>
  <w:num w:numId="6" w16cid:durableId="1999116203">
    <w:abstractNumId w:val="45"/>
  </w:num>
  <w:num w:numId="7" w16cid:durableId="182482259">
    <w:abstractNumId w:val="43"/>
  </w:num>
  <w:num w:numId="8" w16cid:durableId="667174497">
    <w:abstractNumId w:val="76"/>
  </w:num>
  <w:num w:numId="9" w16cid:durableId="495001279">
    <w:abstractNumId w:val="7"/>
  </w:num>
  <w:num w:numId="10" w16cid:durableId="483938990">
    <w:abstractNumId w:val="36"/>
  </w:num>
  <w:num w:numId="11" w16cid:durableId="321472319">
    <w:abstractNumId w:val="22"/>
  </w:num>
  <w:num w:numId="12" w16cid:durableId="1975913049">
    <w:abstractNumId w:val="66"/>
  </w:num>
  <w:num w:numId="13" w16cid:durableId="2084522048">
    <w:abstractNumId w:val="30"/>
  </w:num>
  <w:num w:numId="14" w16cid:durableId="995844681">
    <w:abstractNumId w:val="10"/>
  </w:num>
  <w:num w:numId="15" w16cid:durableId="1494641726">
    <w:abstractNumId w:val="19"/>
  </w:num>
  <w:num w:numId="16" w16cid:durableId="217976480">
    <w:abstractNumId w:val="0"/>
  </w:num>
  <w:num w:numId="17" w16cid:durableId="206651826">
    <w:abstractNumId w:val="58"/>
  </w:num>
  <w:num w:numId="18" w16cid:durableId="1657297831">
    <w:abstractNumId w:val="63"/>
  </w:num>
  <w:num w:numId="19" w16cid:durableId="138033023">
    <w:abstractNumId w:val="89"/>
  </w:num>
  <w:num w:numId="20" w16cid:durableId="885533978">
    <w:abstractNumId w:val="85"/>
  </w:num>
  <w:num w:numId="21" w16cid:durableId="1715157140">
    <w:abstractNumId w:val="95"/>
  </w:num>
  <w:num w:numId="22" w16cid:durableId="1759324211">
    <w:abstractNumId w:val="35"/>
  </w:num>
  <w:num w:numId="23" w16cid:durableId="447433693">
    <w:abstractNumId w:val="14"/>
  </w:num>
  <w:num w:numId="24" w16cid:durableId="1357384835">
    <w:abstractNumId w:val="15"/>
  </w:num>
  <w:num w:numId="25" w16cid:durableId="1067537044">
    <w:abstractNumId w:val="16"/>
  </w:num>
  <w:num w:numId="26" w16cid:durableId="311569512">
    <w:abstractNumId w:val="4"/>
  </w:num>
  <w:num w:numId="27" w16cid:durableId="1820077261">
    <w:abstractNumId w:val="25"/>
  </w:num>
  <w:num w:numId="28" w16cid:durableId="621308984">
    <w:abstractNumId w:val="67"/>
  </w:num>
  <w:num w:numId="29" w16cid:durableId="1010370934">
    <w:abstractNumId w:val="94"/>
  </w:num>
  <w:num w:numId="30" w16cid:durableId="570653876">
    <w:abstractNumId w:val="78"/>
  </w:num>
  <w:num w:numId="31" w16cid:durableId="763957126">
    <w:abstractNumId w:val="37"/>
  </w:num>
  <w:num w:numId="32" w16cid:durableId="1268851808">
    <w:abstractNumId w:val="46"/>
  </w:num>
  <w:num w:numId="33" w16cid:durableId="997080261">
    <w:abstractNumId w:val="49"/>
  </w:num>
  <w:num w:numId="34" w16cid:durableId="1563901565">
    <w:abstractNumId w:val="52"/>
  </w:num>
  <w:num w:numId="35" w16cid:durableId="142702140">
    <w:abstractNumId w:val="68"/>
  </w:num>
  <w:num w:numId="36" w16cid:durableId="255216963">
    <w:abstractNumId w:val="12"/>
  </w:num>
  <w:num w:numId="37" w16cid:durableId="1973168574">
    <w:abstractNumId w:val="59"/>
  </w:num>
  <w:num w:numId="38" w16cid:durableId="745997108">
    <w:abstractNumId w:val="1"/>
  </w:num>
  <w:num w:numId="39" w16cid:durableId="300817971">
    <w:abstractNumId w:val="75"/>
  </w:num>
  <w:num w:numId="40" w16cid:durableId="767430429">
    <w:abstractNumId w:val="44"/>
  </w:num>
  <w:num w:numId="41" w16cid:durableId="1889611135">
    <w:abstractNumId w:val="71"/>
  </w:num>
  <w:num w:numId="42" w16cid:durableId="637223617">
    <w:abstractNumId w:val="38"/>
  </w:num>
  <w:num w:numId="43" w16cid:durableId="198783945">
    <w:abstractNumId w:val="13"/>
  </w:num>
  <w:num w:numId="44" w16cid:durableId="1192039095">
    <w:abstractNumId w:val="56"/>
  </w:num>
  <w:num w:numId="45" w16cid:durableId="64494176">
    <w:abstractNumId w:val="53"/>
  </w:num>
  <w:num w:numId="46" w16cid:durableId="722213691">
    <w:abstractNumId w:val="51"/>
  </w:num>
  <w:num w:numId="47" w16cid:durableId="1085305762">
    <w:abstractNumId w:val="91"/>
  </w:num>
  <w:num w:numId="48" w16cid:durableId="2081904422">
    <w:abstractNumId w:val="88"/>
  </w:num>
  <w:num w:numId="49" w16cid:durableId="1692105496">
    <w:abstractNumId w:val="62"/>
  </w:num>
  <w:num w:numId="50" w16cid:durableId="361789141">
    <w:abstractNumId w:val="74"/>
  </w:num>
  <w:num w:numId="51" w16cid:durableId="1158881281">
    <w:abstractNumId w:val="70"/>
  </w:num>
  <w:num w:numId="52" w16cid:durableId="953680023">
    <w:abstractNumId w:val="39"/>
  </w:num>
  <w:num w:numId="53" w16cid:durableId="610357576">
    <w:abstractNumId w:val="34"/>
  </w:num>
  <w:num w:numId="54" w16cid:durableId="1643343689">
    <w:abstractNumId w:val="42"/>
  </w:num>
  <w:num w:numId="55" w16cid:durableId="1976568983">
    <w:abstractNumId w:val="33"/>
  </w:num>
  <w:num w:numId="56" w16cid:durableId="1772700840">
    <w:abstractNumId w:val="32"/>
  </w:num>
  <w:num w:numId="57" w16cid:durableId="319358484">
    <w:abstractNumId w:val="27"/>
  </w:num>
  <w:num w:numId="58" w16cid:durableId="1774474773">
    <w:abstractNumId w:val="55"/>
  </w:num>
  <w:num w:numId="59" w16cid:durableId="745566353">
    <w:abstractNumId w:val="80"/>
  </w:num>
  <w:num w:numId="60" w16cid:durableId="633096668">
    <w:abstractNumId w:val="47"/>
  </w:num>
  <w:num w:numId="61" w16cid:durableId="230847475">
    <w:abstractNumId w:val="90"/>
  </w:num>
  <w:num w:numId="62" w16cid:durableId="477920961">
    <w:abstractNumId w:val="65"/>
  </w:num>
  <w:num w:numId="63" w16cid:durableId="1643467027">
    <w:abstractNumId w:val="31"/>
  </w:num>
  <w:num w:numId="64" w16cid:durableId="516967817">
    <w:abstractNumId w:val="86"/>
  </w:num>
  <w:num w:numId="65" w16cid:durableId="340207351">
    <w:abstractNumId w:val="3"/>
  </w:num>
  <w:num w:numId="66" w16cid:durableId="1299922344">
    <w:abstractNumId w:val="73"/>
  </w:num>
  <w:num w:numId="67" w16cid:durableId="955059156">
    <w:abstractNumId w:val="28"/>
  </w:num>
  <w:num w:numId="68" w16cid:durableId="23214922">
    <w:abstractNumId w:val="2"/>
  </w:num>
  <w:num w:numId="69" w16cid:durableId="59602354">
    <w:abstractNumId w:val="61"/>
  </w:num>
  <w:num w:numId="70" w16cid:durableId="1700549270">
    <w:abstractNumId w:val="18"/>
  </w:num>
  <w:num w:numId="71" w16cid:durableId="429931203">
    <w:abstractNumId w:val="79"/>
  </w:num>
  <w:num w:numId="72" w16cid:durableId="804006898">
    <w:abstractNumId w:val="82"/>
  </w:num>
  <w:num w:numId="73" w16cid:durableId="665978383">
    <w:abstractNumId w:val="9"/>
  </w:num>
  <w:num w:numId="74" w16cid:durableId="1244267735">
    <w:abstractNumId w:val="29"/>
  </w:num>
  <w:num w:numId="75" w16cid:durableId="1773161614">
    <w:abstractNumId w:val="23"/>
  </w:num>
  <w:num w:numId="76" w16cid:durableId="1858999905">
    <w:abstractNumId w:val="21"/>
  </w:num>
  <w:num w:numId="77" w16cid:durableId="1735081805">
    <w:abstractNumId w:val="87"/>
  </w:num>
  <w:num w:numId="78" w16cid:durableId="419909045">
    <w:abstractNumId w:val="54"/>
  </w:num>
  <w:num w:numId="79" w16cid:durableId="625284056">
    <w:abstractNumId w:val="77"/>
  </w:num>
  <w:num w:numId="80" w16cid:durableId="258417748">
    <w:abstractNumId w:val="20"/>
  </w:num>
  <w:num w:numId="81" w16cid:durableId="1515919570">
    <w:abstractNumId w:val="50"/>
  </w:num>
  <w:num w:numId="82" w16cid:durableId="470950087">
    <w:abstractNumId w:val="24"/>
  </w:num>
  <w:num w:numId="83" w16cid:durableId="1079399376">
    <w:abstractNumId w:val="93"/>
  </w:num>
  <w:num w:numId="84" w16cid:durableId="1679305619">
    <w:abstractNumId w:val="81"/>
  </w:num>
  <w:num w:numId="85" w16cid:durableId="763691008">
    <w:abstractNumId w:val="26"/>
  </w:num>
  <w:num w:numId="86" w16cid:durableId="569773311">
    <w:abstractNumId w:val="11"/>
  </w:num>
  <w:num w:numId="87" w16cid:durableId="2006399277">
    <w:abstractNumId w:val="64"/>
  </w:num>
  <w:num w:numId="88" w16cid:durableId="1053575332">
    <w:abstractNumId w:val="5"/>
  </w:num>
  <w:num w:numId="89" w16cid:durableId="1114785321">
    <w:abstractNumId w:val="8"/>
  </w:num>
  <w:num w:numId="90" w16cid:durableId="1483307844">
    <w:abstractNumId w:val="40"/>
  </w:num>
  <w:num w:numId="91" w16cid:durableId="513958247">
    <w:abstractNumId w:val="69"/>
  </w:num>
  <w:num w:numId="92" w16cid:durableId="652953948">
    <w:abstractNumId w:val="72"/>
  </w:num>
  <w:num w:numId="93" w16cid:durableId="2082752816">
    <w:abstractNumId w:val="83"/>
  </w:num>
  <w:num w:numId="94" w16cid:durableId="969362605">
    <w:abstractNumId w:val="36"/>
    <w:lvlOverride w:ilvl="0">
      <w:startOverride w:val="1"/>
    </w:lvlOverride>
  </w:num>
  <w:num w:numId="95" w16cid:durableId="1970238005">
    <w:abstractNumId w:val="41"/>
  </w:num>
  <w:num w:numId="96" w16cid:durableId="130369325">
    <w:abstractNumId w:val="60"/>
  </w:num>
  <w:num w:numId="97" w16cid:durableId="1473064684">
    <w:abstractNumId w:val="48"/>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1F5"/>
    <w:rsid w:val="000005B8"/>
    <w:rsid w:val="00010227"/>
    <w:rsid w:val="00027D19"/>
    <w:rsid w:val="0005420A"/>
    <w:rsid w:val="00073673"/>
    <w:rsid w:val="0007690C"/>
    <w:rsid w:val="00080D34"/>
    <w:rsid w:val="00082982"/>
    <w:rsid w:val="000863B0"/>
    <w:rsid w:val="00086B50"/>
    <w:rsid w:val="00090B35"/>
    <w:rsid w:val="000A0F34"/>
    <w:rsid w:val="000C0A0A"/>
    <w:rsid w:val="0010252B"/>
    <w:rsid w:val="001242FB"/>
    <w:rsid w:val="0015188F"/>
    <w:rsid w:val="001621F5"/>
    <w:rsid w:val="00176C4E"/>
    <w:rsid w:val="00182557"/>
    <w:rsid w:val="00190399"/>
    <w:rsid w:val="001A6CB1"/>
    <w:rsid w:val="001B1595"/>
    <w:rsid w:val="001D4A03"/>
    <w:rsid w:val="001D69EF"/>
    <w:rsid w:val="00200CD4"/>
    <w:rsid w:val="00213A7C"/>
    <w:rsid w:val="00251169"/>
    <w:rsid w:val="002550C3"/>
    <w:rsid w:val="00280FB8"/>
    <w:rsid w:val="00291B66"/>
    <w:rsid w:val="0029521A"/>
    <w:rsid w:val="002B554F"/>
    <w:rsid w:val="002C003C"/>
    <w:rsid w:val="002C2253"/>
    <w:rsid w:val="002D30F2"/>
    <w:rsid w:val="002E3141"/>
    <w:rsid w:val="002E34AE"/>
    <w:rsid w:val="002E78BA"/>
    <w:rsid w:val="00301927"/>
    <w:rsid w:val="0031630F"/>
    <w:rsid w:val="0032794B"/>
    <w:rsid w:val="00344626"/>
    <w:rsid w:val="00373DA1"/>
    <w:rsid w:val="0038331E"/>
    <w:rsid w:val="00383C2A"/>
    <w:rsid w:val="003A346D"/>
    <w:rsid w:val="003B016F"/>
    <w:rsid w:val="003B61ED"/>
    <w:rsid w:val="003E0E5C"/>
    <w:rsid w:val="003E53C4"/>
    <w:rsid w:val="00404C27"/>
    <w:rsid w:val="00431547"/>
    <w:rsid w:val="004321D6"/>
    <w:rsid w:val="004365F7"/>
    <w:rsid w:val="00453A74"/>
    <w:rsid w:val="004551D7"/>
    <w:rsid w:val="004608B1"/>
    <w:rsid w:val="004640DD"/>
    <w:rsid w:val="0046616A"/>
    <w:rsid w:val="00482F7F"/>
    <w:rsid w:val="004A15A1"/>
    <w:rsid w:val="004A4167"/>
    <w:rsid w:val="004A547C"/>
    <w:rsid w:val="004C4A5C"/>
    <w:rsid w:val="005013FC"/>
    <w:rsid w:val="00505C39"/>
    <w:rsid w:val="00544BFC"/>
    <w:rsid w:val="00547FC3"/>
    <w:rsid w:val="0057268F"/>
    <w:rsid w:val="00580C56"/>
    <w:rsid w:val="0058372E"/>
    <w:rsid w:val="005A1603"/>
    <w:rsid w:val="005A4C6C"/>
    <w:rsid w:val="005B1512"/>
    <w:rsid w:val="005C35F1"/>
    <w:rsid w:val="005D6FEB"/>
    <w:rsid w:val="005D70D2"/>
    <w:rsid w:val="005E1DBA"/>
    <w:rsid w:val="005E1EC8"/>
    <w:rsid w:val="00631B5B"/>
    <w:rsid w:val="0063552B"/>
    <w:rsid w:val="006515DA"/>
    <w:rsid w:val="00670D61"/>
    <w:rsid w:val="0067180D"/>
    <w:rsid w:val="00692C07"/>
    <w:rsid w:val="0069563E"/>
    <w:rsid w:val="006C07E9"/>
    <w:rsid w:val="006D6D01"/>
    <w:rsid w:val="006D71C5"/>
    <w:rsid w:val="006E0D08"/>
    <w:rsid w:val="006E63E7"/>
    <w:rsid w:val="007060B5"/>
    <w:rsid w:val="00713BBC"/>
    <w:rsid w:val="0071484F"/>
    <w:rsid w:val="00714CF6"/>
    <w:rsid w:val="00725BDE"/>
    <w:rsid w:val="00726C8A"/>
    <w:rsid w:val="00730B76"/>
    <w:rsid w:val="0073705B"/>
    <w:rsid w:val="00740744"/>
    <w:rsid w:val="007471ED"/>
    <w:rsid w:val="00751F45"/>
    <w:rsid w:val="00790B7D"/>
    <w:rsid w:val="007A1660"/>
    <w:rsid w:val="007A7F56"/>
    <w:rsid w:val="007B7BC9"/>
    <w:rsid w:val="007C0BEB"/>
    <w:rsid w:val="007E703E"/>
    <w:rsid w:val="00800623"/>
    <w:rsid w:val="00800651"/>
    <w:rsid w:val="008044A2"/>
    <w:rsid w:val="00807D01"/>
    <w:rsid w:val="008102C6"/>
    <w:rsid w:val="0082419F"/>
    <w:rsid w:val="00854FA1"/>
    <w:rsid w:val="0085557C"/>
    <w:rsid w:val="00870A59"/>
    <w:rsid w:val="00871B2C"/>
    <w:rsid w:val="008A7745"/>
    <w:rsid w:val="008D0750"/>
    <w:rsid w:val="008F3286"/>
    <w:rsid w:val="0090261B"/>
    <w:rsid w:val="009027F1"/>
    <w:rsid w:val="009257F1"/>
    <w:rsid w:val="00932379"/>
    <w:rsid w:val="00932BF2"/>
    <w:rsid w:val="00943899"/>
    <w:rsid w:val="00990B13"/>
    <w:rsid w:val="009C045A"/>
    <w:rsid w:val="009F4CD2"/>
    <w:rsid w:val="009F6821"/>
    <w:rsid w:val="00A0158A"/>
    <w:rsid w:val="00A074FD"/>
    <w:rsid w:val="00A16552"/>
    <w:rsid w:val="00A22054"/>
    <w:rsid w:val="00A53372"/>
    <w:rsid w:val="00AA3D71"/>
    <w:rsid w:val="00AA419D"/>
    <w:rsid w:val="00AD0174"/>
    <w:rsid w:val="00AE5FA5"/>
    <w:rsid w:val="00AF1DD8"/>
    <w:rsid w:val="00B00F4F"/>
    <w:rsid w:val="00B071F6"/>
    <w:rsid w:val="00B107B7"/>
    <w:rsid w:val="00B115C7"/>
    <w:rsid w:val="00B1542E"/>
    <w:rsid w:val="00B32341"/>
    <w:rsid w:val="00B42FF6"/>
    <w:rsid w:val="00B51FB0"/>
    <w:rsid w:val="00B60A18"/>
    <w:rsid w:val="00B81593"/>
    <w:rsid w:val="00B8413D"/>
    <w:rsid w:val="00B96BA3"/>
    <w:rsid w:val="00BA1400"/>
    <w:rsid w:val="00BB2D43"/>
    <w:rsid w:val="00BB5E0B"/>
    <w:rsid w:val="00BC691D"/>
    <w:rsid w:val="00BC711F"/>
    <w:rsid w:val="00BD4E37"/>
    <w:rsid w:val="00BE632F"/>
    <w:rsid w:val="00C019B9"/>
    <w:rsid w:val="00C158D4"/>
    <w:rsid w:val="00C24932"/>
    <w:rsid w:val="00C46163"/>
    <w:rsid w:val="00C47ED2"/>
    <w:rsid w:val="00C510BD"/>
    <w:rsid w:val="00C57E6C"/>
    <w:rsid w:val="00C659EF"/>
    <w:rsid w:val="00C66157"/>
    <w:rsid w:val="00C85B39"/>
    <w:rsid w:val="00C91D28"/>
    <w:rsid w:val="00CA2AA7"/>
    <w:rsid w:val="00CB015B"/>
    <w:rsid w:val="00CC2AB2"/>
    <w:rsid w:val="00D346BD"/>
    <w:rsid w:val="00D4160D"/>
    <w:rsid w:val="00D61268"/>
    <w:rsid w:val="00D64082"/>
    <w:rsid w:val="00DA4281"/>
    <w:rsid w:val="00DB38C5"/>
    <w:rsid w:val="00DC419F"/>
    <w:rsid w:val="00DF1225"/>
    <w:rsid w:val="00E058CF"/>
    <w:rsid w:val="00E10386"/>
    <w:rsid w:val="00E11E5A"/>
    <w:rsid w:val="00E2073D"/>
    <w:rsid w:val="00E33D2E"/>
    <w:rsid w:val="00E516BF"/>
    <w:rsid w:val="00E57C1C"/>
    <w:rsid w:val="00E60142"/>
    <w:rsid w:val="00E8257A"/>
    <w:rsid w:val="00E9448C"/>
    <w:rsid w:val="00E955C1"/>
    <w:rsid w:val="00EC1B7D"/>
    <w:rsid w:val="00ED70E4"/>
    <w:rsid w:val="00EE0B95"/>
    <w:rsid w:val="00EE672F"/>
    <w:rsid w:val="00EF6F69"/>
    <w:rsid w:val="00F15687"/>
    <w:rsid w:val="00F244C6"/>
    <w:rsid w:val="00F25224"/>
    <w:rsid w:val="00F332EB"/>
    <w:rsid w:val="00F359E6"/>
    <w:rsid w:val="00F57F6E"/>
    <w:rsid w:val="00F60EE8"/>
    <w:rsid w:val="00F6707D"/>
    <w:rsid w:val="00F97B04"/>
    <w:rsid w:val="00FA6931"/>
    <w:rsid w:val="00FF4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EB21"/>
  <w15:chartTrackingRefBased/>
  <w15:docId w15:val="{7BBFF9B1-0D25-40EA-A73A-86F95ECD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3E7"/>
  </w:style>
  <w:style w:type="paragraph" w:styleId="Heading1">
    <w:name w:val="heading 1"/>
    <w:basedOn w:val="Normal"/>
    <w:next w:val="Normal"/>
    <w:link w:val="Heading1Char"/>
    <w:uiPriority w:val="9"/>
    <w:qFormat/>
    <w:rsid w:val="008044A2"/>
    <w:pPr>
      <w:keepNext/>
      <w:keepLines/>
      <w:numPr>
        <w:numId w:val="10"/>
      </w:numPr>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1E5A"/>
    <w:pPr>
      <w:keepNext/>
      <w:keepLines/>
      <w:numPr>
        <w:numId w:val="9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10386"/>
    <w:pPr>
      <w:keepNext/>
      <w:keepLines/>
      <w:spacing w:before="40" w:after="0" w:line="240" w:lineRule="auto"/>
      <w:outlineLvl w:val="2"/>
    </w:pPr>
    <w:rPr>
      <w:rFonts w:asciiTheme="majorHAnsi" w:eastAsiaTheme="majorEastAsia" w:hAnsiTheme="majorHAnsi" w:cstheme="majorBidi"/>
      <w:b/>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4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8331E"/>
    <w:pPr>
      <w:ind w:left="720"/>
      <w:contextualSpacing/>
    </w:pPr>
  </w:style>
  <w:style w:type="table" w:styleId="TableGrid">
    <w:name w:val="Table Grid"/>
    <w:basedOn w:val="TableNormal"/>
    <w:uiPriority w:val="39"/>
    <w:rsid w:val="00B0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044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4A2"/>
    <w:rPr>
      <w:rFonts w:asciiTheme="majorHAnsi" w:eastAsiaTheme="majorEastAsia" w:hAnsiTheme="majorHAnsi" w:cstheme="majorBidi"/>
      <w:spacing w:val="-10"/>
      <w:kern w:val="28"/>
      <w:sz w:val="56"/>
      <w:szCs w:val="56"/>
    </w:rPr>
  </w:style>
  <w:style w:type="paragraph" w:customStyle="1" w:styleId="Appendix">
    <w:name w:val="Appendix"/>
    <w:basedOn w:val="Heading1"/>
    <w:link w:val="AppendixChar"/>
    <w:qFormat/>
    <w:rsid w:val="00730B76"/>
    <w:pPr>
      <w:numPr>
        <w:numId w:val="11"/>
      </w:numPr>
    </w:pPr>
  </w:style>
  <w:style w:type="paragraph" w:styleId="Header">
    <w:name w:val="header"/>
    <w:basedOn w:val="Normal"/>
    <w:link w:val="HeaderChar"/>
    <w:uiPriority w:val="99"/>
    <w:unhideWhenUsed/>
    <w:rsid w:val="00730B76"/>
    <w:pPr>
      <w:tabs>
        <w:tab w:val="center" w:pos="4513"/>
        <w:tab w:val="right" w:pos="9026"/>
      </w:tabs>
      <w:spacing w:after="0" w:line="240" w:lineRule="auto"/>
    </w:pPr>
  </w:style>
  <w:style w:type="character" w:customStyle="1" w:styleId="AppendixChar">
    <w:name w:val="Appendix Char"/>
    <w:basedOn w:val="Heading1Char"/>
    <w:link w:val="Appendix"/>
    <w:rsid w:val="008044A2"/>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rsid w:val="00730B76"/>
  </w:style>
  <w:style w:type="paragraph" w:styleId="Footer">
    <w:name w:val="footer"/>
    <w:basedOn w:val="Normal"/>
    <w:link w:val="FooterChar"/>
    <w:uiPriority w:val="99"/>
    <w:unhideWhenUsed/>
    <w:rsid w:val="0073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B76"/>
  </w:style>
  <w:style w:type="paragraph" w:styleId="TOCHeading">
    <w:name w:val="TOC Heading"/>
    <w:basedOn w:val="Heading1"/>
    <w:next w:val="Normal"/>
    <w:uiPriority w:val="39"/>
    <w:unhideWhenUsed/>
    <w:qFormat/>
    <w:rsid w:val="00B51FB0"/>
    <w:pPr>
      <w:numPr>
        <w:numId w:val="0"/>
      </w:numPr>
      <w:jc w:val="left"/>
      <w:outlineLvl w:val="9"/>
    </w:pPr>
    <w:rPr>
      <w:lang w:val="en-US"/>
    </w:rPr>
  </w:style>
  <w:style w:type="paragraph" w:styleId="TOC1">
    <w:name w:val="toc 1"/>
    <w:basedOn w:val="Normal"/>
    <w:next w:val="Normal"/>
    <w:autoRedefine/>
    <w:uiPriority w:val="39"/>
    <w:unhideWhenUsed/>
    <w:rsid w:val="00B51FB0"/>
    <w:pPr>
      <w:spacing w:after="100"/>
    </w:pPr>
  </w:style>
  <w:style w:type="character" w:styleId="Hyperlink">
    <w:name w:val="Hyperlink"/>
    <w:basedOn w:val="DefaultParagraphFont"/>
    <w:uiPriority w:val="99"/>
    <w:unhideWhenUsed/>
    <w:rsid w:val="00B51FB0"/>
    <w:rPr>
      <w:color w:val="0563C1" w:themeColor="hyperlink"/>
      <w:u w:val="single"/>
    </w:rPr>
  </w:style>
  <w:style w:type="paragraph" w:styleId="BalloonText">
    <w:name w:val="Balloon Text"/>
    <w:basedOn w:val="Normal"/>
    <w:link w:val="BalloonTextChar"/>
    <w:uiPriority w:val="99"/>
    <w:semiHidden/>
    <w:unhideWhenUsed/>
    <w:rsid w:val="00251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69"/>
    <w:rPr>
      <w:rFonts w:ascii="Segoe UI" w:hAnsi="Segoe UI" w:cs="Segoe UI"/>
      <w:sz w:val="18"/>
      <w:szCs w:val="18"/>
    </w:rPr>
  </w:style>
  <w:style w:type="character" w:customStyle="1" w:styleId="Heading2Char">
    <w:name w:val="Heading 2 Char"/>
    <w:basedOn w:val="DefaultParagraphFont"/>
    <w:link w:val="Heading2"/>
    <w:uiPriority w:val="9"/>
    <w:rsid w:val="00E11E5A"/>
    <w:rPr>
      <w:rFonts w:eastAsiaTheme="majorEastAsia" w:cstheme="majorBidi"/>
      <w:b/>
      <w:szCs w:val="26"/>
    </w:rPr>
  </w:style>
  <w:style w:type="character" w:customStyle="1" w:styleId="Heading3Char">
    <w:name w:val="Heading 3 Char"/>
    <w:basedOn w:val="DefaultParagraphFont"/>
    <w:link w:val="Heading3"/>
    <w:uiPriority w:val="9"/>
    <w:rsid w:val="00E10386"/>
    <w:rPr>
      <w:rFonts w:asciiTheme="majorHAnsi" w:eastAsiaTheme="majorEastAsia" w:hAnsiTheme="majorHAnsi" w:cstheme="majorBidi"/>
      <w:b/>
      <w:color w:val="1F4D78" w:themeColor="accent1" w:themeShade="7F"/>
      <w:szCs w:val="24"/>
    </w:rPr>
  </w:style>
  <w:style w:type="paragraph" w:styleId="TOC2">
    <w:name w:val="toc 2"/>
    <w:basedOn w:val="Normal"/>
    <w:next w:val="Normal"/>
    <w:autoRedefine/>
    <w:uiPriority w:val="39"/>
    <w:unhideWhenUsed/>
    <w:rsid w:val="00547FC3"/>
    <w:pPr>
      <w:spacing w:after="100"/>
      <w:ind w:left="220"/>
    </w:pPr>
  </w:style>
  <w:style w:type="paragraph" w:styleId="TOC3">
    <w:name w:val="toc 3"/>
    <w:basedOn w:val="Normal"/>
    <w:next w:val="Normal"/>
    <w:autoRedefine/>
    <w:uiPriority w:val="39"/>
    <w:unhideWhenUsed/>
    <w:rsid w:val="00547FC3"/>
    <w:pPr>
      <w:spacing w:after="100"/>
      <w:ind w:left="440"/>
    </w:pPr>
    <w:rPr>
      <w:rFonts w:eastAsiaTheme="minorEastAsia"/>
      <w:lang w:eastAsia="en-GB"/>
    </w:rPr>
  </w:style>
  <w:style w:type="paragraph" w:styleId="TOC4">
    <w:name w:val="toc 4"/>
    <w:basedOn w:val="Normal"/>
    <w:next w:val="Normal"/>
    <w:autoRedefine/>
    <w:uiPriority w:val="39"/>
    <w:unhideWhenUsed/>
    <w:rsid w:val="00547FC3"/>
    <w:pPr>
      <w:spacing w:after="100"/>
      <w:ind w:left="660"/>
    </w:pPr>
    <w:rPr>
      <w:rFonts w:eastAsiaTheme="minorEastAsia"/>
      <w:lang w:eastAsia="en-GB"/>
    </w:rPr>
  </w:style>
  <w:style w:type="paragraph" w:styleId="TOC5">
    <w:name w:val="toc 5"/>
    <w:basedOn w:val="Normal"/>
    <w:next w:val="Normal"/>
    <w:autoRedefine/>
    <w:uiPriority w:val="39"/>
    <w:unhideWhenUsed/>
    <w:rsid w:val="00547FC3"/>
    <w:pPr>
      <w:spacing w:after="100"/>
      <w:ind w:left="880"/>
    </w:pPr>
    <w:rPr>
      <w:rFonts w:eastAsiaTheme="minorEastAsia"/>
      <w:lang w:eastAsia="en-GB"/>
    </w:rPr>
  </w:style>
  <w:style w:type="paragraph" w:styleId="TOC6">
    <w:name w:val="toc 6"/>
    <w:basedOn w:val="Normal"/>
    <w:next w:val="Normal"/>
    <w:autoRedefine/>
    <w:uiPriority w:val="39"/>
    <w:unhideWhenUsed/>
    <w:rsid w:val="00547FC3"/>
    <w:pPr>
      <w:spacing w:after="100"/>
      <w:ind w:left="1100"/>
    </w:pPr>
    <w:rPr>
      <w:rFonts w:eastAsiaTheme="minorEastAsia"/>
      <w:lang w:eastAsia="en-GB"/>
    </w:rPr>
  </w:style>
  <w:style w:type="paragraph" w:styleId="TOC7">
    <w:name w:val="toc 7"/>
    <w:basedOn w:val="Normal"/>
    <w:next w:val="Normal"/>
    <w:autoRedefine/>
    <w:uiPriority w:val="39"/>
    <w:unhideWhenUsed/>
    <w:rsid w:val="00547FC3"/>
    <w:pPr>
      <w:spacing w:after="100"/>
      <w:ind w:left="1320"/>
    </w:pPr>
    <w:rPr>
      <w:rFonts w:eastAsiaTheme="minorEastAsia"/>
      <w:lang w:eastAsia="en-GB"/>
    </w:rPr>
  </w:style>
  <w:style w:type="paragraph" w:styleId="TOC8">
    <w:name w:val="toc 8"/>
    <w:basedOn w:val="Normal"/>
    <w:next w:val="Normal"/>
    <w:autoRedefine/>
    <w:uiPriority w:val="39"/>
    <w:unhideWhenUsed/>
    <w:rsid w:val="00547FC3"/>
    <w:pPr>
      <w:spacing w:after="100"/>
      <w:ind w:left="1540"/>
    </w:pPr>
    <w:rPr>
      <w:rFonts w:eastAsiaTheme="minorEastAsia"/>
      <w:lang w:eastAsia="en-GB"/>
    </w:rPr>
  </w:style>
  <w:style w:type="paragraph" w:styleId="TOC9">
    <w:name w:val="toc 9"/>
    <w:basedOn w:val="Normal"/>
    <w:next w:val="Normal"/>
    <w:autoRedefine/>
    <w:uiPriority w:val="39"/>
    <w:unhideWhenUsed/>
    <w:rsid w:val="00547FC3"/>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751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7606-23A6-4FBA-B06A-623AEAD9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0263</Words>
  <Characters>5850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mullin</dc:creator>
  <cp:keywords/>
  <dc:description/>
  <cp:lastModifiedBy>john mcmullin</cp:lastModifiedBy>
  <cp:revision>14</cp:revision>
  <cp:lastPrinted>2023-09-04T19:07:00Z</cp:lastPrinted>
  <dcterms:created xsi:type="dcterms:W3CDTF">2023-08-30T12:12:00Z</dcterms:created>
  <dcterms:modified xsi:type="dcterms:W3CDTF">2023-09-04T19:08:00Z</dcterms:modified>
</cp:coreProperties>
</file>